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0A25" w:rsidRPr="00C05D8F" w14:paraId="537E1BEC" w14:textId="77777777" w:rsidTr="003A0A25">
        <w:tc>
          <w:tcPr>
            <w:tcW w:w="4536" w:type="dxa"/>
          </w:tcPr>
          <w:p w14:paraId="4DE6AEEE" w14:textId="65F67318" w:rsidR="005C5DDA" w:rsidRPr="00C05D8F" w:rsidRDefault="00A51747" w:rsidP="00FE66B8">
            <w:pPr>
              <w:ind w:right="-315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AA3DC1" wp14:editId="300FED6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771775" cy="1022985"/>
                      <wp:effectExtent l="0" t="0" r="9525" b="5715"/>
                      <wp:wrapNone/>
                      <wp:docPr id="3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1022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58DFF" w14:textId="77777777" w:rsidR="00A51747" w:rsidRDefault="00A51747" w:rsidP="00A51747">
                                  <w:pPr>
                                    <w:pStyle w:val="Ingenafstand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ALBORG UNIVERITET</w:t>
                                  </w:r>
                                </w:p>
                                <w:p w14:paraId="57853EFC" w14:textId="77777777" w:rsidR="00A51747" w:rsidRDefault="00A51747" w:rsidP="00A51747">
                                  <w:pPr>
                                    <w:pStyle w:val="Ingenafstand"/>
                                    <w:tabs>
                                      <w:tab w:val="left" w:pos="19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Bestyrelsesmøde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>18/12 2023</w:t>
                                  </w:r>
                                </w:p>
                                <w:p w14:paraId="2DCE3119" w14:textId="77777777" w:rsidR="00A51747" w:rsidRDefault="00A51747" w:rsidP="00A51747">
                                  <w:pPr>
                                    <w:pStyle w:val="Ingenafstand"/>
                                    <w:tabs>
                                      <w:tab w:val="left" w:pos="19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kt.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>3</w:t>
                                  </w:r>
                                </w:p>
                                <w:p w14:paraId="5A3E66F8" w14:textId="77777777" w:rsidR="00A51747" w:rsidRPr="00CB063D" w:rsidRDefault="00A51747" w:rsidP="00A51747">
                                  <w:pPr>
                                    <w:pStyle w:val="Ingenafstand"/>
                                    <w:tabs>
                                      <w:tab w:val="left" w:pos="19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ilag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>B</w:t>
                                  </w:r>
                                </w:p>
                                <w:p w14:paraId="27011E99" w14:textId="77777777" w:rsidR="00A51747" w:rsidRDefault="00A51747" w:rsidP="00A51747">
                                  <w:pPr>
                                    <w:pStyle w:val="Ingenafstand"/>
                                    <w:tabs>
                                      <w:tab w:val="left" w:pos="19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FF99A3" w14:textId="77777777" w:rsidR="00A51747" w:rsidRPr="00FD1A30" w:rsidRDefault="00A51747" w:rsidP="00A51747">
                                  <w:pPr>
                                    <w:pStyle w:val="Ingenafstand"/>
                                    <w:tabs>
                                      <w:tab w:val="left" w:pos="1985"/>
                                    </w:tabs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D1A3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(Fortroligt – udsendes kun til bestyrelse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8B5FC0D" w14:textId="77777777" w:rsidR="00A51747" w:rsidRDefault="00A51747" w:rsidP="00A51747">
                                  <w:pPr>
                                    <w:pStyle w:val="Ingenafstand"/>
                                    <w:tabs>
                                      <w:tab w:val="left" w:pos="19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933FB0" w14:textId="77777777" w:rsidR="00A51747" w:rsidRDefault="00A51747" w:rsidP="00A51747">
                                  <w:pPr>
                                    <w:pStyle w:val="Ingenafstand"/>
                                    <w:tabs>
                                      <w:tab w:val="left" w:pos="1985"/>
                                    </w:tabs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FF08EB" w14:textId="77777777" w:rsidR="00A51747" w:rsidRDefault="00A51747" w:rsidP="00A51747">
                                  <w:pPr>
                                    <w:pStyle w:val="Ingenafstand"/>
                                    <w:tabs>
                                      <w:tab w:val="left" w:pos="1985"/>
                                    </w:tabs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A3D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3" o:spid="_x0000_s1026" type="#_x0000_t202" style="position:absolute;left:0;text-align:left;margin-left:0;margin-top:.25pt;width:218.25pt;height: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">
                      <v:textbox>
                        <w:txbxContent>
                          <w:p w14:paraId="4EE58DFF" w14:textId="77777777" w:rsidR="00A51747" w:rsidRDefault="00A51747" w:rsidP="00A51747">
                            <w:pPr>
                              <w:pStyle w:val="Ingenafstand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ALBORG UNIVERITET</w:t>
                            </w:r>
                          </w:p>
                          <w:p w14:paraId="57853EFC" w14:textId="77777777" w:rsidR="00A51747" w:rsidRDefault="00A51747" w:rsidP="00A51747">
                            <w:pPr>
                              <w:pStyle w:val="Ingenafstand"/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estyrelsesmød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18/12 2023</w:t>
                            </w:r>
                          </w:p>
                          <w:p w14:paraId="2DCE3119" w14:textId="77777777" w:rsidR="00A51747" w:rsidRDefault="00A51747" w:rsidP="00A51747">
                            <w:pPr>
                              <w:pStyle w:val="Ingenafstand"/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kt.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5A3E66F8" w14:textId="77777777" w:rsidR="00A51747" w:rsidRPr="00CB063D" w:rsidRDefault="00A51747" w:rsidP="00A51747">
                            <w:pPr>
                              <w:pStyle w:val="Ingenafstand"/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lag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B</w:t>
                            </w:r>
                          </w:p>
                          <w:p w14:paraId="27011E99" w14:textId="77777777" w:rsidR="00A51747" w:rsidRDefault="00A51747" w:rsidP="00A51747">
                            <w:pPr>
                              <w:pStyle w:val="Ingenafstand"/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FF99A3" w14:textId="77777777" w:rsidR="00A51747" w:rsidRPr="00FD1A30" w:rsidRDefault="00A51747" w:rsidP="00A51747">
                            <w:pPr>
                              <w:pStyle w:val="Ingenafstand"/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1A3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(Fortroligt – udsendes kun til bestyrelse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8B5FC0D" w14:textId="77777777" w:rsidR="00A51747" w:rsidRDefault="00A51747" w:rsidP="00A51747">
                            <w:pPr>
                              <w:pStyle w:val="Ingenafstand"/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933FB0" w14:textId="77777777" w:rsidR="00A51747" w:rsidRDefault="00A51747" w:rsidP="00A51747">
                            <w:pPr>
                              <w:pStyle w:val="Ingenafstand"/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3FF08EB" w14:textId="77777777" w:rsidR="00A51747" w:rsidRDefault="00A51747" w:rsidP="00A51747">
                            <w:pPr>
                              <w:pStyle w:val="Ingenafstand"/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C5DDA" w:rsidRPr="00C05D8F">
              <w:rPr>
                <w:noProof/>
                <w:lang w:eastAsia="da-DK"/>
              </w:rPr>
              <w:drawing>
                <wp:inline distT="0" distB="0" distL="0" distR="0" wp14:anchorId="1B8715FC" wp14:editId="6FEE304D">
                  <wp:extent cx="1786132" cy="105461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U_LOGO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132" cy="10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9"/>
              <w:gridCol w:w="2805"/>
            </w:tblGrid>
            <w:tr w:rsidR="00F44001" w:rsidRPr="00C05D8F" w14:paraId="5ABB2AA6" w14:textId="77777777" w:rsidTr="00027D3B">
              <w:trPr>
                <w:trHeight w:val="1725"/>
              </w:trPr>
              <w:tc>
                <w:tcPr>
                  <w:tcW w:w="7149" w:type="dxa"/>
                </w:tcPr>
                <w:p w14:paraId="25D1C265" w14:textId="77777777" w:rsidR="00F44001" w:rsidRPr="00C05D8F" w:rsidRDefault="00F44001" w:rsidP="00B92662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5" w:type="dxa"/>
                </w:tcPr>
                <w:p w14:paraId="7B1B5FAD" w14:textId="77777777" w:rsidR="001905B4" w:rsidRPr="00C05D8F" w:rsidRDefault="001905B4" w:rsidP="00FE66B8">
                  <w:pPr>
                    <w:ind w:left="148"/>
                    <w:rPr>
                      <w:b/>
                      <w:color w:val="211A52"/>
                      <w:sz w:val="16"/>
                      <w:szCs w:val="16"/>
                    </w:rPr>
                  </w:pPr>
                </w:p>
                <w:p w14:paraId="64325885" w14:textId="77777777" w:rsidR="001905B4" w:rsidRPr="00C05D8F" w:rsidRDefault="00D44009" w:rsidP="00FE66B8">
                  <w:pPr>
                    <w:ind w:left="148"/>
                    <w:rPr>
                      <w:rFonts w:cs="Arial"/>
                      <w:color w:val="211A52"/>
                      <w:sz w:val="18"/>
                      <w:szCs w:val="21"/>
                    </w:rPr>
                  </w:pPr>
                  <w:r w:rsidRPr="00C05D8F">
                    <w:rPr>
                      <w:rFonts w:cs="Arial"/>
                      <w:b/>
                      <w:color w:val="211A52"/>
                      <w:sz w:val="18"/>
                      <w:szCs w:val="21"/>
                    </w:rPr>
                    <w:t>Rektorsekretariatet</w:t>
                  </w:r>
                  <w:r w:rsidR="002A0CA8" w:rsidRPr="00C05D8F">
                    <w:rPr>
                      <w:rFonts w:cs="Arial"/>
                      <w:color w:val="211A52"/>
                      <w:sz w:val="18"/>
                      <w:szCs w:val="21"/>
                    </w:rPr>
                    <w:br/>
                    <w:t>Fredrik Bajers Vej 7K</w:t>
                  </w:r>
                  <w:r w:rsidR="001905B4" w:rsidRPr="00C05D8F">
                    <w:rPr>
                      <w:rFonts w:cs="Arial"/>
                      <w:color w:val="211A52"/>
                      <w:sz w:val="18"/>
                      <w:szCs w:val="21"/>
                    </w:rPr>
                    <w:br/>
                    <w:t>Postboks 159</w:t>
                  </w:r>
                  <w:r w:rsidR="001905B4" w:rsidRPr="00C05D8F">
                    <w:rPr>
                      <w:rFonts w:cs="Arial"/>
                      <w:color w:val="211A52"/>
                      <w:sz w:val="18"/>
                      <w:szCs w:val="21"/>
                    </w:rPr>
                    <w:br/>
                    <w:t>9100 Aalborg</w:t>
                  </w:r>
                </w:p>
                <w:p w14:paraId="7A7ADD13" w14:textId="77777777" w:rsidR="001905B4" w:rsidRPr="00C05D8F" w:rsidRDefault="001905B4" w:rsidP="00FE66B8">
                  <w:pPr>
                    <w:ind w:left="148"/>
                    <w:rPr>
                      <w:rFonts w:cs="Arial"/>
                      <w:color w:val="211A52"/>
                      <w:sz w:val="18"/>
                      <w:szCs w:val="21"/>
                    </w:rPr>
                  </w:pPr>
                </w:p>
                <w:p w14:paraId="56801E48" w14:textId="77777777" w:rsidR="001905B4" w:rsidRPr="00C05D8F" w:rsidRDefault="0009437E" w:rsidP="00FE66B8">
                  <w:pPr>
                    <w:ind w:left="148"/>
                    <w:rPr>
                      <w:rFonts w:cs="Arial"/>
                      <w:color w:val="211A52"/>
                      <w:sz w:val="18"/>
                      <w:szCs w:val="21"/>
                    </w:rPr>
                  </w:pPr>
                  <w:r w:rsidRPr="00C05D8F">
                    <w:rPr>
                      <w:rFonts w:cs="Arial"/>
                      <w:color w:val="211A52"/>
                      <w:sz w:val="18"/>
                      <w:szCs w:val="21"/>
                    </w:rPr>
                    <w:t>Telefon: 9940 9940</w:t>
                  </w:r>
                  <w:r w:rsidRPr="00C05D8F">
                    <w:rPr>
                      <w:rFonts w:cs="Arial"/>
                      <w:color w:val="211A52"/>
                      <w:sz w:val="18"/>
                      <w:szCs w:val="21"/>
                    </w:rPr>
                    <w:br/>
                    <w:t>E</w:t>
                  </w:r>
                  <w:r w:rsidR="0027406C" w:rsidRPr="00C05D8F">
                    <w:rPr>
                      <w:rFonts w:cs="Arial"/>
                      <w:color w:val="211A52"/>
                      <w:sz w:val="18"/>
                      <w:szCs w:val="21"/>
                    </w:rPr>
                    <w:t>-</w:t>
                  </w:r>
                  <w:r w:rsidRPr="00C05D8F">
                    <w:rPr>
                      <w:rFonts w:cs="Arial"/>
                      <w:color w:val="211A52"/>
                      <w:sz w:val="18"/>
                      <w:szCs w:val="21"/>
                    </w:rPr>
                    <w:t>mail: aau</w:t>
                  </w:r>
                  <w:r w:rsidR="001905B4" w:rsidRPr="00C05D8F">
                    <w:rPr>
                      <w:rFonts w:cs="Arial"/>
                      <w:color w:val="211A52"/>
                      <w:sz w:val="18"/>
                      <w:szCs w:val="21"/>
                    </w:rPr>
                    <w:t>@aau.dk</w:t>
                  </w:r>
                </w:p>
                <w:p w14:paraId="0C169E14" w14:textId="77777777" w:rsidR="00F44001" w:rsidRPr="00C05D8F" w:rsidRDefault="00F44001" w:rsidP="00FE66B8">
                  <w:pPr>
                    <w:tabs>
                      <w:tab w:val="left" w:pos="7230"/>
                    </w:tabs>
                    <w:spacing w:line="276" w:lineRule="auto"/>
                    <w:ind w:left="148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</w:tc>
            </w:tr>
          </w:tbl>
          <w:p w14:paraId="596003C9" w14:textId="77777777" w:rsidR="00FD7757" w:rsidRPr="00C05D8F" w:rsidRDefault="00FD7757" w:rsidP="00B92662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</w:tbl>
    <w:p w14:paraId="280207C6" w14:textId="77777777" w:rsidR="003A0A25" w:rsidRPr="00F65CFE" w:rsidRDefault="00FE66B8" w:rsidP="00FE66B8">
      <w:pPr>
        <w:tabs>
          <w:tab w:val="left" w:pos="6390"/>
        </w:tabs>
        <w:rPr>
          <w:rFonts w:cs="Arial"/>
          <w:color w:val="211A52"/>
          <w:szCs w:val="20"/>
        </w:rPr>
      </w:pPr>
      <w:r w:rsidRPr="00F65CFE">
        <w:rPr>
          <w:rFonts w:cs="Arial"/>
          <w:color w:val="211A52"/>
          <w:szCs w:val="20"/>
        </w:rPr>
        <w:tab/>
      </w:r>
    </w:p>
    <w:p w14:paraId="70F10501" w14:textId="34FD2E83" w:rsidR="00B92662" w:rsidRPr="00DF1446" w:rsidRDefault="00B92662" w:rsidP="001905B4">
      <w:pPr>
        <w:tabs>
          <w:tab w:val="center" w:pos="4962"/>
          <w:tab w:val="right" w:pos="9864"/>
        </w:tabs>
        <w:spacing w:after="0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>Dato:</w:t>
      </w:r>
      <w:r w:rsidR="00C1209B" w:rsidRPr="00DF1446">
        <w:rPr>
          <w:rFonts w:cs="Arial"/>
          <w:sz w:val="21"/>
          <w:szCs w:val="21"/>
        </w:rPr>
        <w:t xml:space="preserve"> </w:t>
      </w:r>
      <w:r w:rsidR="006C4BE8">
        <w:rPr>
          <w:rFonts w:cs="Arial"/>
          <w:sz w:val="21"/>
          <w:szCs w:val="21"/>
        </w:rPr>
        <w:t>8</w:t>
      </w:r>
      <w:r w:rsidR="00FA44BD">
        <w:rPr>
          <w:rFonts w:cs="Arial"/>
          <w:sz w:val="21"/>
          <w:szCs w:val="21"/>
        </w:rPr>
        <w:t xml:space="preserve">. </w:t>
      </w:r>
      <w:r w:rsidR="006C4BE8">
        <w:rPr>
          <w:rFonts w:cs="Arial"/>
          <w:sz w:val="21"/>
          <w:szCs w:val="21"/>
        </w:rPr>
        <w:t>november</w:t>
      </w:r>
      <w:r w:rsidR="009606B2">
        <w:rPr>
          <w:rFonts w:cs="Arial"/>
          <w:sz w:val="21"/>
          <w:szCs w:val="21"/>
        </w:rPr>
        <w:t xml:space="preserve"> </w:t>
      </w:r>
      <w:r w:rsidR="00FA44BD">
        <w:rPr>
          <w:rFonts w:cs="Arial"/>
          <w:sz w:val="21"/>
          <w:szCs w:val="21"/>
        </w:rPr>
        <w:t>2023</w:t>
      </w:r>
      <w:r w:rsidR="005B5BD1" w:rsidRPr="00DF1446">
        <w:rPr>
          <w:rFonts w:cs="Arial"/>
          <w:sz w:val="21"/>
          <w:szCs w:val="21"/>
        </w:rPr>
        <w:tab/>
      </w:r>
      <w:r w:rsidR="0086114A">
        <w:rPr>
          <w:rFonts w:cs="Arial"/>
          <w:sz w:val="21"/>
          <w:szCs w:val="21"/>
        </w:rPr>
        <w:t>KLAN</w:t>
      </w:r>
      <w:r w:rsidR="005B5BD1" w:rsidRPr="00DF1446">
        <w:rPr>
          <w:rFonts w:cs="Arial"/>
          <w:sz w:val="21"/>
          <w:szCs w:val="21"/>
        </w:rPr>
        <w:t>/</w:t>
      </w:r>
      <w:r w:rsidR="00EF73C6">
        <w:rPr>
          <w:rFonts w:cs="Arial"/>
          <w:sz w:val="21"/>
          <w:szCs w:val="21"/>
        </w:rPr>
        <w:t>KVAS</w:t>
      </w:r>
      <w:r w:rsidR="0010235B" w:rsidRPr="00DF1446">
        <w:rPr>
          <w:rFonts w:cs="Arial"/>
          <w:sz w:val="21"/>
          <w:szCs w:val="21"/>
        </w:rPr>
        <w:tab/>
      </w:r>
      <w:r w:rsidR="0001164E" w:rsidRPr="00DF1446">
        <w:rPr>
          <w:rFonts w:cs="Arial"/>
          <w:sz w:val="21"/>
          <w:szCs w:val="21"/>
        </w:rPr>
        <w:t xml:space="preserve">Sagsnr.: </w:t>
      </w:r>
      <w:r w:rsidR="00F15F6E" w:rsidRPr="00E83FE5">
        <w:rPr>
          <w:rFonts w:cs="Arial"/>
          <w:sz w:val="21"/>
          <w:szCs w:val="21"/>
        </w:rPr>
        <w:t>2023-012-003</w:t>
      </w:r>
      <w:r w:rsidR="00AA5BFB">
        <w:rPr>
          <w:rFonts w:cs="Arial"/>
          <w:sz w:val="21"/>
          <w:szCs w:val="21"/>
        </w:rPr>
        <w:t>49</w:t>
      </w:r>
    </w:p>
    <w:p w14:paraId="6959DB8A" w14:textId="77777777" w:rsidR="00366459" w:rsidRPr="00DF1446" w:rsidRDefault="00366459" w:rsidP="001905B4">
      <w:pPr>
        <w:spacing w:after="0"/>
        <w:jc w:val="both"/>
        <w:rPr>
          <w:rFonts w:cs="Arial"/>
          <w:sz w:val="21"/>
          <w:szCs w:val="21"/>
        </w:rPr>
      </w:pPr>
    </w:p>
    <w:p w14:paraId="6891277B" w14:textId="77777777" w:rsidR="001905B4" w:rsidRPr="00781692" w:rsidRDefault="006847A8" w:rsidP="001905B4">
      <w:pPr>
        <w:spacing w:after="0"/>
        <w:jc w:val="center"/>
        <w:rPr>
          <w:rFonts w:cs="Arial"/>
          <w:szCs w:val="20"/>
        </w:rPr>
      </w:pPr>
      <w:r w:rsidRPr="00781692">
        <w:rPr>
          <w:rFonts w:cs="Arial"/>
          <w:szCs w:val="20"/>
        </w:rPr>
        <w:t>R</w:t>
      </w:r>
      <w:r w:rsidR="001905B4" w:rsidRPr="00781692">
        <w:rPr>
          <w:rFonts w:cs="Arial"/>
          <w:szCs w:val="20"/>
        </w:rPr>
        <w:t>eferat af</w:t>
      </w:r>
    </w:p>
    <w:p w14:paraId="23A4977E" w14:textId="33E311E5" w:rsidR="00366459" w:rsidRPr="00781692" w:rsidRDefault="001905B4" w:rsidP="00A21BE2">
      <w:pPr>
        <w:spacing w:after="0"/>
        <w:jc w:val="center"/>
        <w:rPr>
          <w:rFonts w:cs="Arial"/>
          <w:szCs w:val="20"/>
        </w:rPr>
      </w:pPr>
      <w:r w:rsidRPr="00781692">
        <w:rPr>
          <w:rFonts w:cs="Arial"/>
          <w:szCs w:val="20"/>
        </w:rPr>
        <w:t>Aalbo</w:t>
      </w:r>
      <w:r w:rsidR="00285640" w:rsidRPr="00781692">
        <w:rPr>
          <w:rFonts w:cs="Arial"/>
          <w:szCs w:val="20"/>
        </w:rPr>
        <w:t>rg Universitets bestyrelsesmøde,</w:t>
      </w:r>
      <w:r w:rsidRPr="00781692">
        <w:rPr>
          <w:rFonts w:cs="Arial"/>
          <w:szCs w:val="20"/>
        </w:rPr>
        <w:t xml:space="preserve"> </w:t>
      </w:r>
      <w:r w:rsidR="0068159B" w:rsidRPr="00781692">
        <w:rPr>
          <w:rFonts w:cs="Arial"/>
          <w:szCs w:val="20"/>
        </w:rPr>
        <w:t>5</w:t>
      </w:r>
      <w:r w:rsidR="00C232C2" w:rsidRPr="00781692">
        <w:rPr>
          <w:rFonts w:cs="Arial"/>
          <w:szCs w:val="20"/>
        </w:rPr>
        <w:t>-2</w:t>
      </w:r>
      <w:r w:rsidR="008B2EAC" w:rsidRPr="00781692">
        <w:rPr>
          <w:rFonts w:cs="Arial"/>
          <w:szCs w:val="20"/>
        </w:rPr>
        <w:t>3</w:t>
      </w:r>
      <w:r w:rsidR="00285640" w:rsidRPr="00781692">
        <w:rPr>
          <w:rFonts w:cs="Arial"/>
          <w:szCs w:val="20"/>
        </w:rPr>
        <w:t xml:space="preserve">, </w:t>
      </w:r>
      <w:r w:rsidR="0068159B" w:rsidRPr="00781692">
        <w:rPr>
          <w:rFonts w:cs="Arial"/>
          <w:szCs w:val="20"/>
        </w:rPr>
        <w:t>25-26</w:t>
      </w:r>
      <w:r w:rsidR="00285640" w:rsidRPr="00781692">
        <w:rPr>
          <w:rFonts w:cs="Arial"/>
          <w:szCs w:val="20"/>
        </w:rPr>
        <w:t>.</w:t>
      </w:r>
      <w:r w:rsidR="0068159B" w:rsidRPr="00781692">
        <w:rPr>
          <w:rFonts w:cs="Arial"/>
          <w:szCs w:val="20"/>
        </w:rPr>
        <w:t>10</w:t>
      </w:r>
      <w:r w:rsidR="00285640" w:rsidRPr="00781692">
        <w:rPr>
          <w:rFonts w:cs="Arial"/>
          <w:szCs w:val="20"/>
        </w:rPr>
        <w:t>.202</w:t>
      </w:r>
      <w:r w:rsidR="008B2EAC" w:rsidRPr="00781692">
        <w:rPr>
          <w:rFonts w:cs="Arial"/>
          <w:szCs w:val="2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631"/>
        <w:gridCol w:w="1559"/>
        <w:gridCol w:w="1559"/>
      </w:tblGrid>
      <w:tr w:rsidR="0080660E" w:rsidRPr="00DF1446" w14:paraId="312C8E9F" w14:textId="5CC3DA73" w:rsidTr="00A77810">
        <w:trPr>
          <w:gridAfter w:val="1"/>
          <w:wAfter w:w="1559" w:type="dxa"/>
          <w:cantSplit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7C546F46" w14:textId="77777777" w:rsidR="0080660E" w:rsidRPr="00DF1446" w:rsidRDefault="0080660E" w:rsidP="00E955AC">
            <w:pPr>
              <w:spacing w:after="0"/>
              <w:jc w:val="both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E3DBA9A" w14:textId="77777777" w:rsidR="0080660E" w:rsidRPr="00DF1446" w:rsidRDefault="0080660E" w:rsidP="00E955AC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A063CA" w14:textId="77777777" w:rsidR="0080660E" w:rsidRPr="00DF1446" w:rsidRDefault="0080660E" w:rsidP="00E955AC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80660E" w:rsidRPr="00DF1446" w14:paraId="031913DC" w14:textId="77777777" w:rsidTr="00A77810"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83A16" w14:textId="77777777" w:rsidR="0080660E" w:rsidRPr="00DF1446" w:rsidRDefault="0080660E" w:rsidP="00E955AC">
            <w:pPr>
              <w:spacing w:after="0"/>
              <w:jc w:val="both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92D0A" w14:textId="72406BC6" w:rsidR="0080660E" w:rsidRPr="00DF1446" w:rsidRDefault="0080660E" w:rsidP="00E955AC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Til stede</w:t>
            </w:r>
            <w:r w:rsidR="004A2D76">
              <w:rPr>
                <w:rFonts w:cs="Arial"/>
                <w:sz w:val="21"/>
                <w:szCs w:val="21"/>
              </w:rPr>
              <w:t xml:space="preserve"> d</w:t>
            </w:r>
            <w:r w:rsidR="004749AB">
              <w:rPr>
                <w:rFonts w:cs="Arial"/>
                <w:sz w:val="21"/>
                <w:szCs w:val="21"/>
              </w:rPr>
              <w:t>.</w:t>
            </w:r>
            <w:r w:rsidR="004A2D76">
              <w:rPr>
                <w:rFonts w:cs="Arial"/>
                <w:sz w:val="21"/>
                <w:szCs w:val="21"/>
              </w:rPr>
              <w:t xml:space="preserve"> 25.10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EC352" w14:textId="72B3D4F8" w:rsidR="0080660E" w:rsidRDefault="004A2D76" w:rsidP="0001164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il stede</w:t>
            </w:r>
            <w:r w:rsidR="004749AB">
              <w:rPr>
                <w:rFonts w:cs="Arial"/>
                <w:sz w:val="21"/>
                <w:szCs w:val="21"/>
              </w:rPr>
              <w:t xml:space="preserve"> d.</w:t>
            </w:r>
          </w:p>
          <w:p w14:paraId="4EFBAB6F" w14:textId="51BCC9DA" w:rsidR="004A2D76" w:rsidRPr="00DF1446" w:rsidRDefault="004A2D76" w:rsidP="0001164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6.10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1CAAC" w14:textId="3891DDED" w:rsidR="0080660E" w:rsidRPr="00DF1446" w:rsidRDefault="0080660E" w:rsidP="0001164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Afbud</w:t>
            </w:r>
          </w:p>
        </w:tc>
      </w:tr>
      <w:tr w:rsidR="0080660E" w:rsidRPr="00DF1446" w14:paraId="0605EE1B" w14:textId="77777777" w:rsidTr="00A77810">
        <w:tc>
          <w:tcPr>
            <w:tcW w:w="5032" w:type="dxa"/>
            <w:tcBorders>
              <w:top w:val="single" w:sz="4" w:space="0" w:color="auto"/>
            </w:tcBorders>
            <w:shd w:val="clear" w:color="auto" w:fill="auto"/>
          </w:tcPr>
          <w:p w14:paraId="741B9D8F" w14:textId="77777777" w:rsidR="0080660E" w:rsidRPr="00DF1446" w:rsidRDefault="0080660E" w:rsidP="000A5E04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DF1446">
              <w:rPr>
                <w:rFonts w:cs="Arial"/>
                <w:b/>
                <w:bCs/>
                <w:sz w:val="21"/>
                <w:szCs w:val="21"/>
              </w:rPr>
              <w:t>EKSTERNE MEDLEMMER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</w:tcPr>
          <w:p w14:paraId="62787175" w14:textId="77777777" w:rsidR="0080660E" w:rsidRPr="00DF1446" w:rsidRDefault="0080660E" w:rsidP="000A5E04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A4A2C7" w14:textId="77777777" w:rsidR="0080660E" w:rsidRPr="00DF1446" w:rsidRDefault="0080660E" w:rsidP="000A5E04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1A585AC" w14:textId="789FDE83" w:rsidR="0080660E" w:rsidRPr="00DF1446" w:rsidRDefault="0080660E" w:rsidP="000A5E04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80660E" w:rsidRPr="00DF1446" w14:paraId="6E228B97" w14:textId="77777777" w:rsidTr="00A77810">
        <w:tc>
          <w:tcPr>
            <w:tcW w:w="5032" w:type="dxa"/>
          </w:tcPr>
          <w:p w14:paraId="2C8C3463" w14:textId="77777777" w:rsidR="0080660E" w:rsidRPr="00DF1446" w:rsidRDefault="0080660E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André Rogaczewski (formand)</w:t>
            </w:r>
          </w:p>
        </w:tc>
        <w:tc>
          <w:tcPr>
            <w:tcW w:w="1631" w:type="dxa"/>
          </w:tcPr>
          <w:p w14:paraId="19C284BF" w14:textId="77777777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3E5F1D3B" w14:textId="4B968BD2" w:rsidR="0080660E" w:rsidRPr="00DF1446" w:rsidRDefault="00654DA0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566B5180" w14:textId="3FCCBA58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80660E" w:rsidRPr="00DF1446" w14:paraId="04EC625C" w14:textId="77777777" w:rsidTr="00A77810">
        <w:tc>
          <w:tcPr>
            <w:tcW w:w="5032" w:type="dxa"/>
          </w:tcPr>
          <w:p w14:paraId="3E5215DE" w14:textId="18BE85DA" w:rsidR="0080660E" w:rsidRPr="00DF1446" w:rsidRDefault="0080660E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bCs/>
                <w:sz w:val="21"/>
                <w:szCs w:val="21"/>
              </w:rPr>
              <w:t>Christine Antorini (</w:t>
            </w:r>
            <w:r>
              <w:rPr>
                <w:rFonts w:cs="Arial"/>
                <w:bCs/>
                <w:sz w:val="21"/>
                <w:szCs w:val="21"/>
              </w:rPr>
              <w:t>næstformand)</w:t>
            </w:r>
          </w:p>
        </w:tc>
        <w:tc>
          <w:tcPr>
            <w:tcW w:w="1631" w:type="dxa"/>
          </w:tcPr>
          <w:p w14:paraId="6E1DC2C8" w14:textId="77777777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45A6AA9E" w14:textId="697EDA31" w:rsidR="0080660E" w:rsidRPr="00DF1446" w:rsidRDefault="00654DA0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06C66A65" w14:textId="41E33CF7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80660E" w:rsidRPr="00DF1446" w14:paraId="6516E0DB" w14:textId="77777777" w:rsidTr="00A77810">
        <w:tc>
          <w:tcPr>
            <w:tcW w:w="5032" w:type="dxa"/>
          </w:tcPr>
          <w:p w14:paraId="7B8629B4" w14:textId="77777777" w:rsidR="0080660E" w:rsidRPr="00DF1446" w:rsidRDefault="0080660E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Anne Jastrup Okkels (AO)</w:t>
            </w:r>
          </w:p>
        </w:tc>
        <w:tc>
          <w:tcPr>
            <w:tcW w:w="1631" w:type="dxa"/>
          </w:tcPr>
          <w:p w14:paraId="64FAC6C4" w14:textId="77777777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13AA4436" w14:textId="42858103" w:rsidR="0080660E" w:rsidRPr="00DF1446" w:rsidRDefault="00654DA0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03A82818" w14:textId="306AFE4B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80660E" w:rsidRPr="00DF1446" w14:paraId="06C5D6E2" w14:textId="77777777" w:rsidTr="00A77810">
        <w:tc>
          <w:tcPr>
            <w:tcW w:w="5032" w:type="dxa"/>
          </w:tcPr>
          <w:p w14:paraId="39BD1DFB" w14:textId="17C5F7E1" w:rsidR="0080660E" w:rsidRPr="00DF1446" w:rsidRDefault="0080660E" w:rsidP="000A5E04">
            <w:pPr>
              <w:spacing w:after="0"/>
              <w:rPr>
                <w:rFonts w:cs="Arial"/>
                <w:bCs/>
                <w:sz w:val="21"/>
                <w:szCs w:val="21"/>
              </w:rPr>
            </w:pPr>
            <w:r w:rsidRPr="00DF1446">
              <w:rPr>
                <w:rFonts w:cs="Arial"/>
                <w:bCs/>
                <w:sz w:val="21"/>
                <w:szCs w:val="21"/>
              </w:rPr>
              <w:t>Lars Raadkjær Enevoldsen</w:t>
            </w:r>
            <w:r>
              <w:rPr>
                <w:rFonts w:cs="Arial"/>
                <w:bCs/>
                <w:sz w:val="21"/>
                <w:szCs w:val="21"/>
              </w:rPr>
              <w:t xml:space="preserve"> (LRE)</w:t>
            </w:r>
          </w:p>
        </w:tc>
        <w:tc>
          <w:tcPr>
            <w:tcW w:w="1631" w:type="dxa"/>
          </w:tcPr>
          <w:p w14:paraId="2733F9A8" w14:textId="439ACA5D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5F06D927" w14:textId="16B3298F" w:rsidR="0080660E" w:rsidRPr="00DF1446" w:rsidRDefault="00654DA0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0FFD62D9" w14:textId="4B6439B6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80660E" w:rsidRPr="00DF1446" w14:paraId="2D2BDB85" w14:textId="77777777" w:rsidTr="00A77810">
        <w:tc>
          <w:tcPr>
            <w:tcW w:w="5032" w:type="dxa"/>
          </w:tcPr>
          <w:p w14:paraId="6ED14A7B" w14:textId="77777777" w:rsidR="0080660E" w:rsidRPr="00DF1446" w:rsidRDefault="0080660E" w:rsidP="000A5E04">
            <w:pPr>
              <w:spacing w:after="0"/>
              <w:rPr>
                <w:rFonts w:cs="Arial"/>
                <w:bCs/>
                <w:sz w:val="21"/>
                <w:szCs w:val="21"/>
              </w:rPr>
            </w:pPr>
            <w:r w:rsidRPr="00DF1446">
              <w:rPr>
                <w:rFonts w:cs="Arial"/>
                <w:bCs/>
                <w:sz w:val="21"/>
                <w:szCs w:val="21"/>
              </w:rPr>
              <w:t>Claus Holstein (CH)</w:t>
            </w:r>
          </w:p>
        </w:tc>
        <w:tc>
          <w:tcPr>
            <w:tcW w:w="1631" w:type="dxa"/>
          </w:tcPr>
          <w:p w14:paraId="6E233B3B" w14:textId="77777777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78E5DA61" w14:textId="724E01C7" w:rsidR="0080660E" w:rsidRPr="00DF1446" w:rsidRDefault="00654DA0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58A42BA9" w14:textId="424F57BE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80660E" w:rsidRPr="00DF1446" w14:paraId="2DEDCEF5" w14:textId="77777777" w:rsidTr="00A77810">
        <w:tc>
          <w:tcPr>
            <w:tcW w:w="5032" w:type="dxa"/>
          </w:tcPr>
          <w:p w14:paraId="06915117" w14:textId="77777777" w:rsidR="0080660E" w:rsidRPr="00DF1446" w:rsidRDefault="0080660E" w:rsidP="000A5E04">
            <w:pPr>
              <w:spacing w:after="0"/>
              <w:rPr>
                <w:rFonts w:cs="Arial"/>
                <w:bCs/>
                <w:sz w:val="21"/>
                <w:szCs w:val="21"/>
              </w:rPr>
            </w:pPr>
            <w:r w:rsidRPr="00DF1446">
              <w:rPr>
                <w:rFonts w:cs="Arial"/>
                <w:bCs/>
                <w:sz w:val="21"/>
                <w:szCs w:val="21"/>
              </w:rPr>
              <w:t>Henrik Tvarnø (HT)</w:t>
            </w:r>
          </w:p>
        </w:tc>
        <w:tc>
          <w:tcPr>
            <w:tcW w:w="1631" w:type="dxa"/>
          </w:tcPr>
          <w:p w14:paraId="0FE095AF" w14:textId="77777777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5A1182F7" w14:textId="35A71D4A" w:rsidR="0080660E" w:rsidRPr="00DF1446" w:rsidRDefault="00654DA0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35DB0223" w14:textId="642AD3F0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80660E" w:rsidRPr="00DF1446" w14:paraId="79CBF4EA" w14:textId="77777777" w:rsidTr="00A77810">
        <w:tc>
          <w:tcPr>
            <w:tcW w:w="5032" w:type="dxa"/>
            <w:shd w:val="clear" w:color="auto" w:fill="auto"/>
          </w:tcPr>
          <w:p w14:paraId="17296978" w14:textId="77777777" w:rsidR="0080660E" w:rsidRPr="00DF1446" w:rsidRDefault="0080660E" w:rsidP="000A5E04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DF1446">
              <w:rPr>
                <w:rFonts w:cs="Arial"/>
                <w:b/>
                <w:bCs/>
                <w:sz w:val="21"/>
                <w:szCs w:val="21"/>
              </w:rPr>
              <w:t>INTERNE VIP-MEDLEMMER</w:t>
            </w:r>
          </w:p>
        </w:tc>
        <w:tc>
          <w:tcPr>
            <w:tcW w:w="1631" w:type="dxa"/>
            <w:shd w:val="clear" w:color="auto" w:fill="auto"/>
          </w:tcPr>
          <w:p w14:paraId="2ABFD99E" w14:textId="77777777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3FFD129" w14:textId="77777777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D0C3EA5" w14:textId="6194C96A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80660E" w:rsidRPr="00DF1446" w14:paraId="2AC3BD37" w14:textId="77777777" w:rsidTr="00A77810">
        <w:tc>
          <w:tcPr>
            <w:tcW w:w="5032" w:type="dxa"/>
          </w:tcPr>
          <w:p w14:paraId="207F9EF5" w14:textId="77777777" w:rsidR="0080660E" w:rsidRPr="00DF1446" w:rsidRDefault="0080660E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Antje Gimmler (AG)</w:t>
            </w:r>
          </w:p>
        </w:tc>
        <w:tc>
          <w:tcPr>
            <w:tcW w:w="1631" w:type="dxa"/>
          </w:tcPr>
          <w:p w14:paraId="5B01F0D9" w14:textId="731E066F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111D7A38" w14:textId="420EC846" w:rsidR="0080660E" w:rsidRPr="00DF1446" w:rsidRDefault="00654DA0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7481987C" w14:textId="197AA520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80660E" w:rsidRPr="00DF1446" w14:paraId="129BE730" w14:textId="77777777" w:rsidTr="00A77810">
        <w:tc>
          <w:tcPr>
            <w:tcW w:w="5032" w:type="dxa"/>
          </w:tcPr>
          <w:p w14:paraId="323EBDAC" w14:textId="77777777" w:rsidR="0080660E" w:rsidRPr="00DF1446" w:rsidRDefault="0080660E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Kjeld Nielsen (KN)</w:t>
            </w:r>
          </w:p>
        </w:tc>
        <w:tc>
          <w:tcPr>
            <w:tcW w:w="1631" w:type="dxa"/>
          </w:tcPr>
          <w:p w14:paraId="2BFF4F65" w14:textId="77777777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7088DCBC" w14:textId="671B6C3C" w:rsidR="0080660E" w:rsidRPr="00DF1446" w:rsidRDefault="00654DA0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7C959C58" w14:textId="0601077C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80660E" w:rsidRPr="00DF1446" w14:paraId="179D2546" w14:textId="77777777" w:rsidTr="00A77810">
        <w:tc>
          <w:tcPr>
            <w:tcW w:w="5032" w:type="dxa"/>
            <w:shd w:val="clear" w:color="auto" w:fill="auto"/>
          </w:tcPr>
          <w:p w14:paraId="0200E2CD" w14:textId="77777777" w:rsidR="0080660E" w:rsidRPr="00DF1446" w:rsidRDefault="0080660E" w:rsidP="000A5E04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DF1446">
              <w:rPr>
                <w:rFonts w:cs="Arial"/>
                <w:b/>
                <w:bCs/>
                <w:sz w:val="21"/>
                <w:szCs w:val="21"/>
              </w:rPr>
              <w:t>INTERNT TAP-MEDLEM</w:t>
            </w:r>
          </w:p>
        </w:tc>
        <w:tc>
          <w:tcPr>
            <w:tcW w:w="1631" w:type="dxa"/>
            <w:shd w:val="clear" w:color="auto" w:fill="auto"/>
          </w:tcPr>
          <w:p w14:paraId="77097516" w14:textId="77777777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E71CD5F" w14:textId="77777777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0DDCA0D" w14:textId="23397608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80660E" w:rsidRPr="00DF1446" w14:paraId="097B0783" w14:textId="77777777" w:rsidTr="00A77810">
        <w:tc>
          <w:tcPr>
            <w:tcW w:w="5032" w:type="dxa"/>
          </w:tcPr>
          <w:p w14:paraId="02ABAC06" w14:textId="77777777" w:rsidR="0080660E" w:rsidRPr="00DF1446" w:rsidRDefault="0080660E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Lene Horn (LH)</w:t>
            </w:r>
          </w:p>
        </w:tc>
        <w:tc>
          <w:tcPr>
            <w:tcW w:w="1631" w:type="dxa"/>
          </w:tcPr>
          <w:p w14:paraId="0EF3217F" w14:textId="77777777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766AD8C3" w14:textId="22141729" w:rsidR="0080660E" w:rsidRPr="00DF1446" w:rsidRDefault="00654DA0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2058CB46" w14:textId="6063F996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80660E" w:rsidRPr="00DF1446" w14:paraId="2D218457" w14:textId="77777777" w:rsidTr="00A77810">
        <w:tc>
          <w:tcPr>
            <w:tcW w:w="5032" w:type="dxa"/>
            <w:shd w:val="clear" w:color="auto" w:fill="auto"/>
          </w:tcPr>
          <w:p w14:paraId="4FDBE037" w14:textId="77777777" w:rsidR="0080660E" w:rsidRPr="00DF1446" w:rsidRDefault="0080660E" w:rsidP="000A5E04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DF1446">
              <w:rPr>
                <w:rFonts w:cs="Arial"/>
                <w:b/>
                <w:bCs/>
                <w:sz w:val="21"/>
                <w:szCs w:val="21"/>
              </w:rPr>
              <w:t>INTERNE STUDENTERMEDLEMMER</w:t>
            </w:r>
          </w:p>
        </w:tc>
        <w:tc>
          <w:tcPr>
            <w:tcW w:w="1631" w:type="dxa"/>
            <w:shd w:val="clear" w:color="auto" w:fill="auto"/>
          </w:tcPr>
          <w:p w14:paraId="41357D97" w14:textId="77777777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7140DF9" w14:textId="77777777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C1FDB01" w14:textId="28051C1B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80660E" w:rsidRPr="00DF1446" w14:paraId="18BE27B9" w14:textId="77777777" w:rsidTr="00A77810">
        <w:tc>
          <w:tcPr>
            <w:tcW w:w="5032" w:type="dxa"/>
          </w:tcPr>
          <w:p w14:paraId="79DEC250" w14:textId="77777777" w:rsidR="0080660E" w:rsidRPr="00DF1446" w:rsidRDefault="0080660E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A0776B">
              <w:rPr>
                <w:rFonts w:cs="Arial"/>
                <w:sz w:val="21"/>
                <w:szCs w:val="21"/>
              </w:rPr>
              <w:t>Daniel Sejr Vitagliano</w:t>
            </w:r>
            <w:r w:rsidRPr="00DF1446">
              <w:rPr>
                <w:rFonts w:cs="Arial"/>
                <w:sz w:val="21"/>
                <w:szCs w:val="21"/>
              </w:rPr>
              <w:t xml:space="preserve"> (</w:t>
            </w:r>
            <w:r>
              <w:rPr>
                <w:rFonts w:cs="Arial"/>
                <w:sz w:val="21"/>
                <w:szCs w:val="21"/>
              </w:rPr>
              <w:t>DSV</w:t>
            </w:r>
            <w:r w:rsidRPr="00DF1446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1631" w:type="dxa"/>
          </w:tcPr>
          <w:p w14:paraId="71D1668E" w14:textId="05FFC113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DC74824" w14:textId="3F9E9D64" w:rsidR="0080660E" w:rsidRPr="00DF1446" w:rsidRDefault="004749AB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09583A38" w14:textId="3991E9E8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80660E" w:rsidRPr="00DF1446" w14:paraId="701062CF" w14:textId="77777777" w:rsidTr="00A77810">
        <w:tc>
          <w:tcPr>
            <w:tcW w:w="5032" w:type="dxa"/>
          </w:tcPr>
          <w:p w14:paraId="5206B295" w14:textId="77777777" w:rsidR="0080660E" w:rsidRPr="00DF1446" w:rsidRDefault="0080660E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Marie Elisabet Strøyberg (MES)</w:t>
            </w:r>
          </w:p>
        </w:tc>
        <w:tc>
          <w:tcPr>
            <w:tcW w:w="1631" w:type="dxa"/>
          </w:tcPr>
          <w:p w14:paraId="65FDD7D1" w14:textId="4308D49A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37BF1CE" w14:textId="44D0F887" w:rsidR="0080660E" w:rsidRPr="00DF1446" w:rsidRDefault="004749AB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564D5706" w14:textId="0B07C0CB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80660E" w:rsidRPr="00DF1446" w14:paraId="1B51F2F0" w14:textId="77777777" w:rsidTr="00A77810">
        <w:tc>
          <w:tcPr>
            <w:tcW w:w="5032" w:type="dxa"/>
            <w:shd w:val="clear" w:color="auto" w:fill="auto"/>
          </w:tcPr>
          <w:p w14:paraId="3FAB930A" w14:textId="77777777" w:rsidR="0080660E" w:rsidRPr="00DF1446" w:rsidRDefault="0080660E" w:rsidP="000A5E04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DF1446">
              <w:rPr>
                <w:rFonts w:cs="Arial"/>
                <w:b/>
                <w:bCs/>
                <w:sz w:val="21"/>
                <w:szCs w:val="21"/>
              </w:rPr>
              <w:t>FASTE DELTAGERE UDEN STEMMERET</w:t>
            </w:r>
          </w:p>
        </w:tc>
        <w:tc>
          <w:tcPr>
            <w:tcW w:w="1631" w:type="dxa"/>
            <w:shd w:val="clear" w:color="auto" w:fill="auto"/>
          </w:tcPr>
          <w:p w14:paraId="3434B994" w14:textId="77777777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6B61EBE" w14:textId="77777777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5C03F86" w14:textId="47E5D200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80660E" w:rsidRPr="00DF1446" w14:paraId="50C415DA" w14:textId="77777777" w:rsidTr="00A77810">
        <w:tc>
          <w:tcPr>
            <w:tcW w:w="5032" w:type="dxa"/>
          </w:tcPr>
          <w:p w14:paraId="31E1B34F" w14:textId="77777777" w:rsidR="0080660E" w:rsidRPr="00DF1446" w:rsidRDefault="0080660E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Per Michael Johansen (rektor)</w:t>
            </w:r>
          </w:p>
        </w:tc>
        <w:tc>
          <w:tcPr>
            <w:tcW w:w="1631" w:type="dxa"/>
          </w:tcPr>
          <w:p w14:paraId="3AA8BA89" w14:textId="77777777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7F19DD21" w14:textId="77C93FCE" w:rsidR="0080660E" w:rsidRPr="00DF1446" w:rsidRDefault="00654DA0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7608F5A1" w14:textId="11AB9904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80660E" w:rsidRPr="00DF1446" w14:paraId="0CA96B1B" w14:textId="77777777" w:rsidTr="00A77810">
        <w:tc>
          <w:tcPr>
            <w:tcW w:w="5032" w:type="dxa"/>
          </w:tcPr>
          <w:p w14:paraId="0D87297C" w14:textId="77777777" w:rsidR="0080660E" w:rsidRPr="00DF1446" w:rsidRDefault="0080660E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Anne Marie Kanstrup (prorektor)</w:t>
            </w:r>
          </w:p>
        </w:tc>
        <w:tc>
          <w:tcPr>
            <w:tcW w:w="1631" w:type="dxa"/>
          </w:tcPr>
          <w:p w14:paraId="154F32FF" w14:textId="77777777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0773802C" w14:textId="7EA1BFB6" w:rsidR="0080660E" w:rsidRPr="00DF1446" w:rsidRDefault="00654DA0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1A6415EA" w14:textId="164C4804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80660E" w:rsidRPr="00DF1446" w14:paraId="1D14259C" w14:textId="77777777" w:rsidTr="00A77810">
        <w:tc>
          <w:tcPr>
            <w:tcW w:w="5032" w:type="dxa"/>
          </w:tcPr>
          <w:p w14:paraId="5A7EAE05" w14:textId="77777777" w:rsidR="0080660E" w:rsidRPr="00DF1446" w:rsidRDefault="0080660E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Søren Lind Christiansen (universitetsdirektør)</w:t>
            </w:r>
          </w:p>
        </w:tc>
        <w:tc>
          <w:tcPr>
            <w:tcW w:w="1631" w:type="dxa"/>
          </w:tcPr>
          <w:p w14:paraId="48E6CD08" w14:textId="77777777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70A3984B" w14:textId="1E44AF51" w:rsidR="0080660E" w:rsidRPr="00DF1446" w:rsidRDefault="00654DA0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5954963A" w14:textId="25A972BE" w:rsidR="0080660E" w:rsidRPr="00DF1446" w:rsidRDefault="0080660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14:paraId="28F392C9" w14:textId="77777777" w:rsidR="003F5A07" w:rsidRPr="00DF1446" w:rsidRDefault="003F5A07" w:rsidP="001905B4">
      <w:pPr>
        <w:tabs>
          <w:tab w:val="left" w:pos="2835"/>
        </w:tabs>
        <w:spacing w:after="0"/>
        <w:rPr>
          <w:rFonts w:cs="Arial"/>
          <w:sz w:val="21"/>
          <w:szCs w:val="21"/>
        </w:rPr>
      </w:pPr>
    </w:p>
    <w:p w14:paraId="2352FCF1" w14:textId="6EE016AD" w:rsidR="001905B4" w:rsidRPr="00B14BCB" w:rsidRDefault="001905B4" w:rsidP="001905B4">
      <w:pPr>
        <w:tabs>
          <w:tab w:val="left" w:pos="2835"/>
        </w:tabs>
        <w:spacing w:after="0"/>
        <w:rPr>
          <w:rFonts w:cs="Arial"/>
          <w:sz w:val="21"/>
          <w:szCs w:val="21"/>
        </w:rPr>
      </w:pPr>
      <w:r w:rsidRPr="00B14BCB">
        <w:rPr>
          <w:rFonts w:cs="Arial"/>
          <w:sz w:val="21"/>
          <w:szCs w:val="21"/>
        </w:rPr>
        <w:t>Mødet begyndte:</w:t>
      </w:r>
      <w:r w:rsidRPr="00B14BCB">
        <w:rPr>
          <w:rFonts w:cs="Arial"/>
          <w:sz w:val="21"/>
          <w:szCs w:val="21"/>
        </w:rPr>
        <w:tab/>
      </w:r>
      <w:r w:rsidR="00EE72B3" w:rsidRPr="00B14BCB">
        <w:rPr>
          <w:rFonts w:cs="Arial"/>
          <w:sz w:val="21"/>
          <w:szCs w:val="21"/>
        </w:rPr>
        <w:t xml:space="preserve">Den 25. oktober kl. </w:t>
      </w:r>
      <w:r w:rsidR="002947F8" w:rsidRPr="00B14BCB">
        <w:rPr>
          <w:rFonts w:cs="Arial"/>
          <w:sz w:val="21"/>
          <w:szCs w:val="21"/>
        </w:rPr>
        <w:t>09.0</w:t>
      </w:r>
      <w:r w:rsidR="00962176" w:rsidRPr="00B14BCB">
        <w:rPr>
          <w:rFonts w:cs="Arial"/>
          <w:sz w:val="21"/>
          <w:szCs w:val="21"/>
        </w:rPr>
        <w:t>0</w:t>
      </w:r>
    </w:p>
    <w:p w14:paraId="41BE6DD0" w14:textId="4D5D50F7" w:rsidR="001905B4" w:rsidRPr="00B14BCB" w:rsidRDefault="001905B4" w:rsidP="001905B4">
      <w:pPr>
        <w:tabs>
          <w:tab w:val="left" w:pos="2835"/>
        </w:tabs>
        <w:spacing w:after="0"/>
        <w:rPr>
          <w:rFonts w:cs="Arial"/>
          <w:sz w:val="21"/>
          <w:szCs w:val="21"/>
        </w:rPr>
      </w:pPr>
      <w:r w:rsidRPr="00B14BCB">
        <w:rPr>
          <w:rFonts w:cs="Arial"/>
          <w:sz w:val="21"/>
          <w:szCs w:val="21"/>
        </w:rPr>
        <w:t>Mødet sluttede:</w:t>
      </w:r>
      <w:r w:rsidR="0098681A" w:rsidRPr="00B14BCB">
        <w:rPr>
          <w:rFonts w:cs="Arial"/>
          <w:sz w:val="21"/>
          <w:szCs w:val="21"/>
        </w:rPr>
        <w:tab/>
      </w:r>
      <w:r w:rsidR="00EE72B3" w:rsidRPr="00B14BCB">
        <w:rPr>
          <w:rFonts w:cs="Arial"/>
          <w:sz w:val="21"/>
          <w:szCs w:val="21"/>
        </w:rPr>
        <w:t>Den 26. oktober kl. 14.</w:t>
      </w:r>
      <w:r w:rsidR="008B6320" w:rsidRPr="00B14BCB">
        <w:rPr>
          <w:rFonts w:cs="Arial"/>
          <w:sz w:val="21"/>
          <w:szCs w:val="21"/>
        </w:rPr>
        <w:t>10</w:t>
      </w:r>
    </w:p>
    <w:p w14:paraId="41878A3F" w14:textId="76D45B1D" w:rsidR="001905B4" w:rsidRPr="00B14BCB" w:rsidRDefault="002A44AE" w:rsidP="001905B4">
      <w:pPr>
        <w:tabs>
          <w:tab w:val="left" w:pos="2835"/>
        </w:tabs>
        <w:spacing w:after="0"/>
        <w:rPr>
          <w:rFonts w:cs="Arial"/>
          <w:sz w:val="21"/>
          <w:szCs w:val="21"/>
        </w:rPr>
      </w:pPr>
      <w:r w:rsidRPr="00B14BCB">
        <w:rPr>
          <w:rFonts w:cs="Arial"/>
          <w:sz w:val="21"/>
          <w:szCs w:val="21"/>
        </w:rPr>
        <w:t>Referent:</w:t>
      </w:r>
      <w:r w:rsidRPr="00B14BCB">
        <w:rPr>
          <w:rFonts w:cs="Arial"/>
          <w:sz w:val="21"/>
          <w:szCs w:val="21"/>
        </w:rPr>
        <w:tab/>
      </w:r>
      <w:r w:rsidR="00741D83" w:rsidRPr="00B14BCB">
        <w:rPr>
          <w:rFonts w:cs="Arial"/>
          <w:sz w:val="21"/>
          <w:szCs w:val="21"/>
        </w:rPr>
        <w:t>Kasper Lykkegaard Andersen</w:t>
      </w:r>
      <w:r w:rsidR="000E0965" w:rsidRPr="00B14BCB">
        <w:rPr>
          <w:rFonts w:cs="Arial"/>
          <w:sz w:val="21"/>
          <w:szCs w:val="21"/>
        </w:rPr>
        <w:t xml:space="preserve"> (KLAN) </w:t>
      </w:r>
      <w:r w:rsidR="001905B4" w:rsidRPr="00B14BCB">
        <w:rPr>
          <w:rFonts w:cs="Arial"/>
          <w:sz w:val="21"/>
          <w:szCs w:val="21"/>
        </w:rPr>
        <w:t>/</w:t>
      </w:r>
      <w:r w:rsidR="00B14BCB">
        <w:rPr>
          <w:rFonts w:cs="Arial"/>
          <w:sz w:val="21"/>
          <w:szCs w:val="21"/>
        </w:rPr>
        <w:t xml:space="preserve"> </w:t>
      </w:r>
      <w:r w:rsidR="002C7093" w:rsidRPr="00B14BCB">
        <w:rPr>
          <w:rFonts w:cs="Arial"/>
          <w:sz w:val="21"/>
          <w:szCs w:val="21"/>
        </w:rPr>
        <w:t>Katrine</w:t>
      </w:r>
      <w:r w:rsidR="007A605E" w:rsidRPr="00B14BCB">
        <w:rPr>
          <w:rFonts w:cs="Arial"/>
          <w:sz w:val="21"/>
          <w:szCs w:val="21"/>
        </w:rPr>
        <w:t xml:space="preserve"> </w:t>
      </w:r>
      <w:r w:rsidR="002C7093" w:rsidRPr="00B14BCB">
        <w:rPr>
          <w:rFonts w:cs="Arial"/>
          <w:sz w:val="21"/>
          <w:szCs w:val="21"/>
        </w:rPr>
        <w:t>Vasegaard</w:t>
      </w:r>
      <w:r w:rsidR="000E0965" w:rsidRPr="00B14BCB">
        <w:rPr>
          <w:rFonts w:cs="Arial"/>
          <w:sz w:val="21"/>
          <w:szCs w:val="21"/>
        </w:rPr>
        <w:t xml:space="preserve"> (KVAS)</w:t>
      </w:r>
    </w:p>
    <w:p w14:paraId="07CF69E2" w14:textId="45DF1D2E" w:rsidR="005B5BD1" w:rsidRPr="00B14BCB" w:rsidRDefault="001905B4" w:rsidP="0064635B">
      <w:pPr>
        <w:tabs>
          <w:tab w:val="left" w:pos="2835"/>
        </w:tabs>
        <w:spacing w:after="0"/>
        <w:rPr>
          <w:rFonts w:cs="Arial"/>
          <w:sz w:val="21"/>
          <w:szCs w:val="21"/>
        </w:rPr>
      </w:pPr>
      <w:r w:rsidRPr="00B14BCB">
        <w:rPr>
          <w:rFonts w:cs="Arial"/>
          <w:sz w:val="21"/>
          <w:szCs w:val="21"/>
        </w:rPr>
        <w:t>Næste ordinære møde:</w:t>
      </w:r>
      <w:r w:rsidRPr="00B14BCB">
        <w:rPr>
          <w:rFonts w:cs="Arial"/>
          <w:sz w:val="21"/>
          <w:szCs w:val="21"/>
        </w:rPr>
        <w:tab/>
      </w:r>
      <w:r w:rsidR="002947F8" w:rsidRPr="00B14BCB">
        <w:rPr>
          <w:rFonts w:cs="Arial"/>
          <w:sz w:val="21"/>
          <w:szCs w:val="21"/>
        </w:rPr>
        <w:t>18</w:t>
      </w:r>
      <w:r w:rsidR="005B5BD1" w:rsidRPr="00B14BCB">
        <w:rPr>
          <w:rFonts w:cs="Arial"/>
          <w:sz w:val="21"/>
          <w:szCs w:val="21"/>
        </w:rPr>
        <w:t>.</w:t>
      </w:r>
      <w:r w:rsidR="002947F8" w:rsidRPr="00B14BCB">
        <w:rPr>
          <w:rFonts w:cs="Arial"/>
          <w:sz w:val="21"/>
          <w:szCs w:val="21"/>
        </w:rPr>
        <w:t>12</w:t>
      </w:r>
      <w:r w:rsidR="007D2C4A" w:rsidRPr="00B14BCB">
        <w:rPr>
          <w:rFonts w:cs="Arial"/>
          <w:sz w:val="21"/>
          <w:szCs w:val="21"/>
        </w:rPr>
        <w:t>.202</w:t>
      </w:r>
      <w:r w:rsidR="00AD1FC8" w:rsidRPr="00B14BCB">
        <w:rPr>
          <w:rFonts w:cs="Arial"/>
          <w:sz w:val="21"/>
          <w:szCs w:val="21"/>
        </w:rPr>
        <w:t>3</w:t>
      </w:r>
    </w:p>
    <w:p w14:paraId="3B1DB228" w14:textId="77777777" w:rsidR="0064635B" w:rsidRPr="00B14BCB" w:rsidRDefault="0064635B" w:rsidP="00D62471">
      <w:pPr>
        <w:tabs>
          <w:tab w:val="left" w:pos="2835"/>
        </w:tabs>
        <w:spacing w:after="0"/>
        <w:jc w:val="both"/>
        <w:rPr>
          <w:rFonts w:cs="Arial"/>
          <w:iCs/>
          <w:sz w:val="21"/>
          <w:szCs w:val="21"/>
        </w:rPr>
      </w:pPr>
    </w:p>
    <w:p w14:paraId="1327D05C" w14:textId="15AA5C89" w:rsidR="002E33D3" w:rsidRPr="00B14BCB" w:rsidRDefault="00D07D75" w:rsidP="00D62471">
      <w:pPr>
        <w:tabs>
          <w:tab w:val="left" w:pos="2835"/>
        </w:tabs>
        <w:spacing w:after="0"/>
        <w:jc w:val="both"/>
        <w:rPr>
          <w:rFonts w:cs="Arial"/>
          <w:i/>
          <w:szCs w:val="20"/>
        </w:rPr>
      </w:pPr>
      <w:r w:rsidRPr="00B14BCB">
        <w:rPr>
          <w:rFonts w:cs="Arial"/>
          <w:i/>
          <w:szCs w:val="20"/>
        </w:rPr>
        <w:t>25.10.2023:</w:t>
      </w:r>
      <w:r w:rsidR="00C63DE7" w:rsidRPr="00B14BCB">
        <w:rPr>
          <w:rFonts w:cs="Arial"/>
          <w:i/>
          <w:szCs w:val="20"/>
        </w:rPr>
        <w:t xml:space="preserve"> </w:t>
      </w:r>
      <w:r w:rsidR="002971DF" w:rsidRPr="00B14BCB">
        <w:rPr>
          <w:rFonts w:cs="Arial"/>
          <w:i/>
          <w:szCs w:val="20"/>
        </w:rPr>
        <w:t xml:space="preserve">Direktionens medlemmer deltog hele dagen. </w:t>
      </w:r>
      <w:r w:rsidR="00440E6A" w:rsidRPr="00B14BCB">
        <w:rPr>
          <w:rFonts w:cs="Arial"/>
          <w:i/>
          <w:szCs w:val="20"/>
        </w:rPr>
        <w:t>V</w:t>
      </w:r>
      <w:r w:rsidR="0059440C" w:rsidRPr="00B14BCB">
        <w:rPr>
          <w:rFonts w:cs="Arial"/>
          <w:i/>
          <w:szCs w:val="20"/>
        </w:rPr>
        <w:t>icedirektør Martin Vive Ivø</w:t>
      </w:r>
      <w:r w:rsidR="0034400E" w:rsidRPr="00B14BCB">
        <w:rPr>
          <w:rFonts w:cs="Arial"/>
          <w:i/>
          <w:szCs w:val="20"/>
        </w:rPr>
        <w:t>, AAU,</w:t>
      </w:r>
      <w:r w:rsidR="0059440C" w:rsidRPr="00B14BCB">
        <w:rPr>
          <w:rFonts w:cs="Arial"/>
          <w:i/>
          <w:szCs w:val="20"/>
        </w:rPr>
        <w:t xml:space="preserve"> </w:t>
      </w:r>
      <w:r w:rsidR="000C0719" w:rsidRPr="00B14BCB">
        <w:rPr>
          <w:rFonts w:cs="Arial"/>
          <w:i/>
          <w:szCs w:val="20"/>
        </w:rPr>
        <w:t>a</w:t>
      </w:r>
      <w:r w:rsidR="0047597B" w:rsidRPr="00B14BCB">
        <w:rPr>
          <w:rFonts w:cs="Arial"/>
          <w:i/>
          <w:szCs w:val="20"/>
        </w:rPr>
        <w:t xml:space="preserve">djunkt </w:t>
      </w:r>
      <w:proofErr w:type="spellStart"/>
      <w:r w:rsidR="0047597B" w:rsidRPr="00B14BCB">
        <w:rPr>
          <w:rFonts w:cs="Arial"/>
          <w:i/>
          <w:szCs w:val="20"/>
        </w:rPr>
        <w:t>Edlira</w:t>
      </w:r>
      <w:proofErr w:type="spellEnd"/>
      <w:r w:rsidR="0047597B" w:rsidRPr="00B14BCB">
        <w:rPr>
          <w:rFonts w:cs="Arial"/>
          <w:i/>
          <w:szCs w:val="20"/>
        </w:rPr>
        <w:t xml:space="preserve"> </w:t>
      </w:r>
      <w:proofErr w:type="spellStart"/>
      <w:r w:rsidR="0047597B" w:rsidRPr="00B14BCB">
        <w:rPr>
          <w:rFonts w:cs="Arial"/>
          <w:i/>
          <w:szCs w:val="20"/>
        </w:rPr>
        <w:t>Dushku</w:t>
      </w:r>
      <w:proofErr w:type="spellEnd"/>
      <w:r w:rsidR="0034400E" w:rsidRPr="00B14BCB">
        <w:rPr>
          <w:rFonts w:cs="Arial"/>
          <w:i/>
          <w:szCs w:val="20"/>
        </w:rPr>
        <w:t>, AAU,</w:t>
      </w:r>
      <w:r w:rsidR="00EF14F3" w:rsidRPr="00B14BCB">
        <w:rPr>
          <w:rFonts w:cs="Arial"/>
          <w:i/>
          <w:szCs w:val="20"/>
        </w:rPr>
        <w:t xml:space="preserve"> </w:t>
      </w:r>
      <w:r w:rsidR="00C53FBC" w:rsidRPr="00B14BCB">
        <w:rPr>
          <w:rFonts w:cs="Arial"/>
          <w:i/>
          <w:szCs w:val="20"/>
        </w:rPr>
        <w:t>l</w:t>
      </w:r>
      <w:r w:rsidR="000C57EF" w:rsidRPr="00B14BCB">
        <w:rPr>
          <w:rFonts w:cs="Arial"/>
          <w:i/>
          <w:szCs w:val="20"/>
        </w:rPr>
        <w:t xml:space="preserve">ektor Johannes </w:t>
      </w:r>
      <w:proofErr w:type="spellStart"/>
      <w:r w:rsidR="000C57EF" w:rsidRPr="00B14BCB">
        <w:rPr>
          <w:rFonts w:cs="Arial"/>
          <w:i/>
          <w:szCs w:val="20"/>
        </w:rPr>
        <w:t>Bjerva</w:t>
      </w:r>
      <w:proofErr w:type="spellEnd"/>
      <w:r w:rsidR="0034400E" w:rsidRPr="00B14BCB">
        <w:rPr>
          <w:rFonts w:cs="Arial"/>
          <w:i/>
          <w:szCs w:val="20"/>
        </w:rPr>
        <w:t>, AAU</w:t>
      </w:r>
      <w:r w:rsidR="00DD1AE8" w:rsidRPr="00B14BCB">
        <w:rPr>
          <w:rFonts w:cs="Arial"/>
          <w:i/>
          <w:szCs w:val="20"/>
        </w:rPr>
        <w:t>, samt l</w:t>
      </w:r>
      <w:r w:rsidR="00F1066A" w:rsidRPr="00B14BCB">
        <w:rPr>
          <w:rFonts w:cs="Arial"/>
          <w:i/>
          <w:szCs w:val="20"/>
        </w:rPr>
        <w:t xml:space="preserve">ektor </w:t>
      </w:r>
      <w:r w:rsidR="0059440C" w:rsidRPr="00B14BCB">
        <w:rPr>
          <w:rFonts w:cs="Arial"/>
          <w:i/>
          <w:szCs w:val="20"/>
        </w:rPr>
        <w:t xml:space="preserve">Henrik </w:t>
      </w:r>
      <w:proofErr w:type="spellStart"/>
      <w:r w:rsidR="0059440C" w:rsidRPr="00B14BCB">
        <w:rPr>
          <w:rFonts w:cs="Arial"/>
          <w:i/>
          <w:szCs w:val="20"/>
        </w:rPr>
        <w:t>Schønau</w:t>
      </w:r>
      <w:proofErr w:type="spellEnd"/>
      <w:r w:rsidR="0057198C" w:rsidRPr="00B14BCB">
        <w:rPr>
          <w:rFonts w:cs="Arial"/>
          <w:i/>
          <w:szCs w:val="20"/>
        </w:rPr>
        <w:t xml:space="preserve"> Fog</w:t>
      </w:r>
      <w:r w:rsidR="0034400E" w:rsidRPr="00B14BCB">
        <w:rPr>
          <w:rFonts w:cs="Arial"/>
          <w:i/>
          <w:szCs w:val="20"/>
        </w:rPr>
        <w:t>, AAU,</w:t>
      </w:r>
      <w:r w:rsidR="006A3C35" w:rsidRPr="00B14BCB">
        <w:rPr>
          <w:rFonts w:cs="Arial"/>
          <w:i/>
          <w:szCs w:val="20"/>
        </w:rPr>
        <w:t xml:space="preserve"> </w:t>
      </w:r>
      <w:r w:rsidR="007E5119" w:rsidRPr="00B14BCB">
        <w:rPr>
          <w:rFonts w:cs="Arial"/>
          <w:i/>
          <w:szCs w:val="20"/>
        </w:rPr>
        <w:t xml:space="preserve">deltog </w:t>
      </w:r>
      <w:r w:rsidR="00DD1AE8" w:rsidRPr="00B14BCB">
        <w:rPr>
          <w:rFonts w:cs="Arial"/>
          <w:i/>
          <w:szCs w:val="20"/>
        </w:rPr>
        <w:t>i</w:t>
      </w:r>
      <w:r w:rsidR="007E5119" w:rsidRPr="00B14BCB">
        <w:rPr>
          <w:rFonts w:cs="Arial"/>
          <w:i/>
          <w:szCs w:val="20"/>
        </w:rPr>
        <w:t xml:space="preserve"> pkt.</w:t>
      </w:r>
      <w:r w:rsidR="00793A4A" w:rsidRPr="00B14BCB">
        <w:rPr>
          <w:rFonts w:cs="Arial"/>
          <w:i/>
          <w:szCs w:val="20"/>
        </w:rPr>
        <w:t xml:space="preserve"> 6</w:t>
      </w:r>
      <w:r w:rsidR="0091073C" w:rsidRPr="00B14BCB">
        <w:rPr>
          <w:rFonts w:cs="Arial"/>
          <w:i/>
          <w:szCs w:val="20"/>
        </w:rPr>
        <w:t>.</w:t>
      </w:r>
    </w:p>
    <w:p w14:paraId="47613252" w14:textId="77777777" w:rsidR="00B14BCB" w:rsidRDefault="00B14BCB" w:rsidP="00D62471">
      <w:pPr>
        <w:tabs>
          <w:tab w:val="left" w:pos="2835"/>
        </w:tabs>
        <w:spacing w:after="0"/>
        <w:jc w:val="both"/>
        <w:rPr>
          <w:rFonts w:cs="Arial"/>
          <w:i/>
          <w:szCs w:val="20"/>
        </w:rPr>
      </w:pPr>
    </w:p>
    <w:p w14:paraId="32922E2F" w14:textId="7164E990" w:rsidR="00C63DE7" w:rsidRPr="00B14BCB" w:rsidRDefault="00A5511A" w:rsidP="00D62471">
      <w:pPr>
        <w:tabs>
          <w:tab w:val="left" w:pos="2835"/>
        </w:tabs>
        <w:spacing w:after="0"/>
        <w:jc w:val="both"/>
        <w:rPr>
          <w:rFonts w:cs="Arial"/>
          <w:i/>
          <w:szCs w:val="20"/>
        </w:rPr>
      </w:pPr>
      <w:r w:rsidRPr="00B14BCB">
        <w:rPr>
          <w:rFonts w:cs="Arial"/>
          <w:i/>
          <w:szCs w:val="20"/>
        </w:rPr>
        <w:t xml:space="preserve">26.10.2023: </w:t>
      </w:r>
      <w:r w:rsidR="00CB6044" w:rsidRPr="00B14BCB">
        <w:rPr>
          <w:rFonts w:cs="Arial"/>
          <w:i/>
          <w:szCs w:val="20"/>
        </w:rPr>
        <w:t>Bestyrelsesmedlem Henrik Tvarnø deltog fra kl.</w:t>
      </w:r>
      <w:r w:rsidR="00995808" w:rsidRPr="00B14BCB">
        <w:rPr>
          <w:rFonts w:cs="Arial"/>
          <w:i/>
          <w:szCs w:val="20"/>
        </w:rPr>
        <w:t xml:space="preserve"> </w:t>
      </w:r>
      <w:r w:rsidR="00CB6044" w:rsidRPr="00B14BCB">
        <w:rPr>
          <w:rFonts w:cs="Arial"/>
          <w:i/>
          <w:szCs w:val="20"/>
        </w:rPr>
        <w:t>10.</w:t>
      </w:r>
      <w:r w:rsidR="00995808" w:rsidRPr="00B14BCB">
        <w:rPr>
          <w:rFonts w:cs="Arial"/>
          <w:i/>
          <w:szCs w:val="20"/>
        </w:rPr>
        <w:t>00</w:t>
      </w:r>
      <w:r w:rsidR="00CB6044" w:rsidRPr="00B14BCB">
        <w:rPr>
          <w:rFonts w:cs="Arial"/>
          <w:i/>
          <w:szCs w:val="20"/>
        </w:rPr>
        <w:t xml:space="preserve">. </w:t>
      </w:r>
      <w:r w:rsidR="00445D56" w:rsidRPr="00B14BCB">
        <w:rPr>
          <w:rFonts w:cs="Arial"/>
          <w:i/>
          <w:szCs w:val="20"/>
        </w:rPr>
        <w:t>Vicedirektør for økonomi Steen Ha</w:t>
      </w:r>
      <w:r w:rsidR="00AB2FAF" w:rsidRPr="00B14BCB">
        <w:rPr>
          <w:rFonts w:cs="Arial"/>
          <w:i/>
          <w:szCs w:val="20"/>
        </w:rPr>
        <w:t>r</w:t>
      </w:r>
      <w:r w:rsidR="00445D56" w:rsidRPr="00B14BCB">
        <w:rPr>
          <w:rFonts w:cs="Arial"/>
          <w:i/>
          <w:szCs w:val="20"/>
        </w:rPr>
        <w:t>rit Jakobsen</w:t>
      </w:r>
      <w:r w:rsidR="009E14A7" w:rsidRPr="00B14BCB">
        <w:rPr>
          <w:rFonts w:cs="Arial"/>
          <w:i/>
          <w:szCs w:val="20"/>
        </w:rPr>
        <w:t>, AAU,</w:t>
      </w:r>
      <w:r w:rsidR="00445D56" w:rsidRPr="00B14BCB">
        <w:rPr>
          <w:rFonts w:cs="Arial"/>
          <w:i/>
          <w:szCs w:val="20"/>
        </w:rPr>
        <w:t xml:space="preserve"> deltog </w:t>
      </w:r>
      <w:r w:rsidR="00C42EAB" w:rsidRPr="00B14BCB">
        <w:rPr>
          <w:rFonts w:cs="Arial"/>
          <w:i/>
          <w:szCs w:val="20"/>
        </w:rPr>
        <w:t>i</w:t>
      </w:r>
      <w:r w:rsidR="00CB6044" w:rsidRPr="00B14BCB">
        <w:rPr>
          <w:rFonts w:cs="Arial"/>
          <w:i/>
          <w:szCs w:val="20"/>
        </w:rPr>
        <w:t xml:space="preserve"> pkt. 7</w:t>
      </w:r>
      <w:r w:rsidR="002D624A" w:rsidRPr="00B14BCB">
        <w:rPr>
          <w:rFonts w:cs="Arial"/>
          <w:i/>
          <w:szCs w:val="20"/>
        </w:rPr>
        <w:t>, 8 og 9.</w:t>
      </w:r>
      <w:r w:rsidR="003332BF" w:rsidRPr="00B14BCB">
        <w:rPr>
          <w:rFonts w:cs="Arial"/>
          <w:i/>
          <w:szCs w:val="20"/>
        </w:rPr>
        <w:t xml:space="preserve"> Adjunkt Andreas </w:t>
      </w:r>
      <w:r w:rsidR="002131CA" w:rsidRPr="00B14BCB">
        <w:rPr>
          <w:rFonts w:cs="Arial"/>
          <w:i/>
          <w:szCs w:val="20"/>
        </w:rPr>
        <w:t>Møgelmose</w:t>
      </w:r>
      <w:r w:rsidR="009E14A7" w:rsidRPr="00B14BCB">
        <w:rPr>
          <w:rFonts w:cs="Arial"/>
          <w:i/>
          <w:szCs w:val="20"/>
        </w:rPr>
        <w:t>, AAU,</w:t>
      </w:r>
      <w:r w:rsidR="003332BF" w:rsidRPr="00B14BCB">
        <w:rPr>
          <w:rFonts w:cs="Arial"/>
          <w:i/>
          <w:szCs w:val="20"/>
        </w:rPr>
        <w:t xml:space="preserve"> deltog </w:t>
      </w:r>
      <w:r w:rsidR="00403BF4" w:rsidRPr="00B14BCB">
        <w:rPr>
          <w:rFonts w:cs="Arial"/>
          <w:i/>
          <w:szCs w:val="20"/>
        </w:rPr>
        <w:t>i</w:t>
      </w:r>
      <w:r w:rsidR="000D04D2" w:rsidRPr="00B14BCB">
        <w:rPr>
          <w:rFonts w:cs="Arial"/>
          <w:i/>
          <w:szCs w:val="20"/>
        </w:rPr>
        <w:t xml:space="preserve"> pkt. </w:t>
      </w:r>
      <w:r w:rsidR="003332BF" w:rsidRPr="00B14BCB">
        <w:rPr>
          <w:rFonts w:cs="Arial"/>
          <w:i/>
          <w:szCs w:val="20"/>
        </w:rPr>
        <w:t>10</w:t>
      </w:r>
      <w:r w:rsidR="00C63DE7" w:rsidRPr="00B14BCB">
        <w:rPr>
          <w:rFonts w:cs="Arial"/>
          <w:i/>
          <w:szCs w:val="20"/>
        </w:rPr>
        <w:t>.</w:t>
      </w:r>
    </w:p>
    <w:p w14:paraId="44E52AA3" w14:textId="77777777" w:rsidR="00A72C97" w:rsidRPr="00B14BCB" w:rsidRDefault="00A72C97" w:rsidP="00D62471">
      <w:pPr>
        <w:tabs>
          <w:tab w:val="left" w:pos="2835"/>
        </w:tabs>
        <w:spacing w:after="0"/>
        <w:jc w:val="both"/>
        <w:rPr>
          <w:rFonts w:cs="Arial"/>
          <w:iCs/>
          <w:szCs w:val="20"/>
          <w:u w:val="single"/>
        </w:rPr>
      </w:pPr>
    </w:p>
    <w:p w14:paraId="1E922A12" w14:textId="24BE23EC" w:rsidR="00A72C97" w:rsidRPr="00B14BCB" w:rsidRDefault="00A72C97" w:rsidP="00D62471">
      <w:pPr>
        <w:tabs>
          <w:tab w:val="left" w:pos="2835"/>
        </w:tabs>
        <w:spacing w:after="0"/>
        <w:jc w:val="both"/>
        <w:rPr>
          <w:rFonts w:cs="Arial"/>
          <w:i/>
          <w:szCs w:val="20"/>
        </w:rPr>
      </w:pPr>
      <w:r w:rsidRPr="00B14BCB">
        <w:rPr>
          <w:rFonts w:cs="Arial"/>
          <w:i/>
          <w:szCs w:val="20"/>
        </w:rPr>
        <w:t>Bestyrelsesmedlem Antje Gimmler deltog online begge dage.</w:t>
      </w:r>
    </w:p>
    <w:p w14:paraId="7334D0DD" w14:textId="7C7680E9" w:rsidR="00C63DE7" w:rsidRPr="00CB513B" w:rsidRDefault="009F1048" w:rsidP="00D62471">
      <w:pPr>
        <w:tabs>
          <w:tab w:val="left" w:pos="2835"/>
        </w:tabs>
        <w:spacing w:after="0"/>
        <w:jc w:val="both"/>
        <w:rPr>
          <w:rFonts w:cs="Arial"/>
          <w:iCs/>
          <w:sz w:val="18"/>
          <w:szCs w:val="18"/>
          <w:u w:val="single"/>
        </w:rPr>
      </w:pPr>
      <w:r w:rsidRPr="00CB513B">
        <w:rPr>
          <w:rFonts w:cs="Arial"/>
          <w:iCs/>
          <w:sz w:val="18"/>
          <w:szCs w:val="18"/>
          <w:u w:val="single"/>
        </w:rPr>
        <w:lastRenderedPageBreak/>
        <w:t>Bestyrelse</w:t>
      </w:r>
      <w:r w:rsidR="009D5BEC" w:rsidRPr="00CB513B">
        <w:rPr>
          <w:rFonts w:cs="Arial"/>
          <w:iCs/>
          <w:sz w:val="18"/>
          <w:szCs w:val="18"/>
          <w:u w:val="single"/>
        </w:rPr>
        <w:t>smøde den 25.10.2023</w:t>
      </w:r>
    </w:p>
    <w:p w14:paraId="5DCAF0AD" w14:textId="77777777" w:rsidR="00EB7141" w:rsidRDefault="00EB7141" w:rsidP="002C2D39">
      <w:pPr>
        <w:pStyle w:val="Listeafsnit"/>
        <w:tabs>
          <w:tab w:val="left" w:pos="567"/>
          <w:tab w:val="left" w:pos="1276"/>
          <w:tab w:val="left" w:pos="1560"/>
        </w:tabs>
        <w:spacing w:after="0"/>
        <w:ind w:left="0"/>
        <w:jc w:val="both"/>
      </w:pPr>
    </w:p>
    <w:p w14:paraId="29D7EF20" w14:textId="54320A91" w:rsidR="00C57F8C" w:rsidRPr="00786D92" w:rsidRDefault="00586A25" w:rsidP="002D16B5">
      <w:pPr>
        <w:pBdr>
          <w:bottom w:val="single" w:sz="4" w:space="0" w:color="auto"/>
        </w:pBdr>
        <w:tabs>
          <w:tab w:val="left" w:pos="567"/>
          <w:tab w:val="left" w:pos="1276"/>
          <w:tab w:val="left" w:pos="1560"/>
        </w:tabs>
        <w:spacing w:after="0"/>
        <w:ind w:left="567" w:hanging="567"/>
        <w:rPr>
          <w:rFonts w:cs="Arial"/>
          <w:bCs/>
          <w:sz w:val="21"/>
          <w:szCs w:val="21"/>
        </w:rPr>
      </w:pPr>
      <w:bookmarkStart w:id="0" w:name="_Hlk118364675"/>
      <w:r w:rsidRPr="002D16B5">
        <w:rPr>
          <w:rFonts w:cs="Arial"/>
          <w:b/>
          <w:sz w:val="21"/>
          <w:szCs w:val="21"/>
        </w:rPr>
        <w:t>1</w:t>
      </w:r>
      <w:r w:rsidR="00C57F8C" w:rsidRPr="002D16B5">
        <w:rPr>
          <w:rFonts w:cs="Arial"/>
          <w:b/>
          <w:sz w:val="21"/>
          <w:szCs w:val="21"/>
        </w:rPr>
        <w:t>.</w:t>
      </w:r>
      <w:r w:rsidR="00C57F8C" w:rsidRPr="00AD29A1">
        <w:rPr>
          <w:rFonts w:cs="Arial"/>
          <w:bCs/>
          <w:sz w:val="21"/>
          <w:szCs w:val="21"/>
        </w:rPr>
        <w:t xml:space="preserve">   </w:t>
      </w:r>
      <w:r w:rsidR="00C57F8C" w:rsidRPr="00AD29A1">
        <w:rPr>
          <w:rFonts w:cs="Arial"/>
          <w:bCs/>
          <w:sz w:val="21"/>
          <w:szCs w:val="21"/>
        </w:rPr>
        <w:tab/>
      </w:r>
      <w:r w:rsidR="00C57F8C" w:rsidRPr="00786D92">
        <w:rPr>
          <w:rFonts w:cs="Arial"/>
          <w:b/>
          <w:sz w:val="21"/>
          <w:szCs w:val="21"/>
        </w:rPr>
        <w:t>Bestyrelsesformandens velkomst</w:t>
      </w:r>
    </w:p>
    <w:p w14:paraId="5BFD70D2" w14:textId="63209DBE" w:rsidR="00C57F8C" w:rsidRPr="00786D92" w:rsidRDefault="00FA43C9" w:rsidP="00C57F8C">
      <w:pPr>
        <w:tabs>
          <w:tab w:val="left" w:pos="567"/>
          <w:tab w:val="left" w:pos="1276"/>
          <w:tab w:val="left" w:pos="1560"/>
        </w:tabs>
        <w:ind w:left="567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F</w:t>
      </w:r>
      <w:r w:rsidR="00C57F8C" w:rsidRPr="00786D92">
        <w:rPr>
          <w:rFonts w:cs="Arial"/>
          <w:bCs/>
          <w:sz w:val="21"/>
          <w:szCs w:val="21"/>
        </w:rPr>
        <w:t>ormanden bød velkommen.</w:t>
      </w:r>
    </w:p>
    <w:p w14:paraId="1944CF8A" w14:textId="344A26D9" w:rsidR="002F44EB" w:rsidRPr="00AD29A1" w:rsidRDefault="002F44EB" w:rsidP="002F44EB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ind w:left="567" w:hanging="567"/>
        <w:rPr>
          <w:rFonts w:cs="Arial"/>
          <w:b/>
          <w:sz w:val="21"/>
          <w:szCs w:val="21"/>
        </w:rPr>
      </w:pPr>
      <w:r w:rsidRPr="002D16B5">
        <w:rPr>
          <w:rFonts w:cs="Arial"/>
          <w:b/>
          <w:sz w:val="21"/>
          <w:szCs w:val="21"/>
        </w:rPr>
        <w:t>2.</w:t>
      </w:r>
      <w:r w:rsidRPr="00AD29A1">
        <w:rPr>
          <w:rFonts w:cs="Arial"/>
          <w:bCs/>
          <w:sz w:val="21"/>
          <w:szCs w:val="21"/>
        </w:rPr>
        <w:t xml:space="preserve">   </w:t>
      </w:r>
      <w:r w:rsidRPr="00AD29A1">
        <w:rPr>
          <w:rFonts w:cs="Arial"/>
          <w:bCs/>
          <w:sz w:val="21"/>
          <w:szCs w:val="21"/>
        </w:rPr>
        <w:tab/>
      </w:r>
      <w:r w:rsidRPr="00AD29A1">
        <w:rPr>
          <w:rFonts w:cs="Arial"/>
          <w:b/>
          <w:sz w:val="21"/>
          <w:szCs w:val="21"/>
        </w:rPr>
        <w:t xml:space="preserve">Rektors velkomst </w:t>
      </w:r>
    </w:p>
    <w:p w14:paraId="7FDA8F83" w14:textId="5FE12438" w:rsidR="002F44EB" w:rsidRPr="00AD29A1" w:rsidRDefault="002F44EB" w:rsidP="002F44EB">
      <w:pPr>
        <w:tabs>
          <w:tab w:val="left" w:pos="567"/>
          <w:tab w:val="left" w:pos="1276"/>
          <w:tab w:val="left" w:pos="1560"/>
        </w:tabs>
        <w:ind w:left="567"/>
        <w:rPr>
          <w:rFonts w:cs="Arial"/>
          <w:bCs/>
          <w:sz w:val="21"/>
          <w:szCs w:val="21"/>
        </w:rPr>
      </w:pPr>
      <w:r w:rsidRPr="00AD29A1">
        <w:rPr>
          <w:rFonts w:cs="Arial"/>
          <w:bCs/>
          <w:sz w:val="21"/>
          <w:szCs w:val="21"/>
        </w:rPr>
        <w:t>Rektor bød velkommen.</w:t>
      </w:r>
    </w:p>
    <w:p w14:paraId="57B1C7DE" w14:textId="77777777" w:rsidR="005D6810" w:rsidRPr="00786D92" w:rsidRDefault="00586A25" w:rsidP="005D6810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bookmarkStart w:id="1" w:name="_Hlk149831922"/>
      <w:r w:rsidRPr="00AD29A1">
        <w:rPr>
          <w:rFonts w:cs="Arial"/>
          <w:b/>
          <w:sz w:val="21"/>
          <w:szCs w:val="21"/>
        </w:rPr>
        <w:t>3.</w:t>
      </w:r>
      <w:r>
        <w:rPr>
          <w:rFonts w:cs="Arial"/>
          <w:b/>
          <w:sz w:val="21"/>
          <w:szCs w:val="21"/>
        </w:rPr>
        <w:t xml:space="preserve"> </w:t>
      </w:r>
      <w:r w:rsidR="00605E2C" w:rsidRPr="00586A25">
        <w:rPr>
          <w:rFonts w:cs="Arial"/>
          <w:b/>
          <w:sz w:val="21"/>
          <w:szCs w:val="21"/>
        </w:rPr>
        <w:t xml:space="preserve">    </w:t>
      </w:r>
      <w:r w:rsidR="005D6810">
        <w:rPr>
          <w:rFonts w:cs="Arial"/>
          <w:b/>
          <w:sz w:val="21"/>
          <w:szCs w:val="21"/>
        </w:rPr>
        <w:tab/>
      </w:r>
      <w:r w:rsidR="00661AF0" w:rsidRPr="00786D92">
        <w:rPr>
          <w:rFonts w:cs="Arial"/>
          <w:b/>
          <w:sz w:val="21"/>
          <w:szCs w:val="21"/>
        </w:rPr>
        <w:t>Præsentation af fakultetet samt udfordringer og muligheder.</w:t>
      </w:r>
      <w:r w:rsidR="005D6810" w:rsidRPr="00786D92">
        <w:rPr>
          <w:rFonts w:cs="Arial"/>
          <w:b/>
          <w:sz w:val="21"/>
          <w:szCs w:val="21"/>
        </w:rPr>
        <w:t xml:space="preserve"> </w:t>
      </w:r>
    </w:p>
    <w:p w14:paraId="1611FCE3" w14:textId="5A4D6A63" w:rsidR="005B6485" w:rsidRPr="00786D92" w:rsidRDefault="005D6810" w:rsidP="005D6810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 w:rsidRPr="00786D92">
        <w:rPr>
          <w:rFonts w:cs="Arial"/>
          <w:b/>
          <w:sz w:val="21"/>
          <w:szCs w:val="21"/>
        </w:rPr>
        <w:tab/>
      </w:r>
      <w:r w:rsidR="00661AF0" w:rsidRPr="00786D92">
        <w:rPr>
          <w:rFonts w:cs="Arial"/>
          <w:b/>
          <w:sz w:val="21"/>
          <w:szCs w:val="21"/>
        </w:rPr>
        <w:t xml:space="preserve">Det Ingeniør- og naturvidenskabelige </w:t>
      </w:r>
      <w:r w:rsidR="008752F0" w:rsidRPr="00786D92">
        <w:rPr>
          <w:rFonts w:cs="Arial"/>
          <w:b/>
          <w:sz w:val="21"/>
          <w:szCs w:val="21"/>
        </w:rPr>
        <w:t>Fakultet</w:t>
      </w:r>
    </w:p>
    <w:p w14:paraId="5D66E124" w14:textId="21F63DEB" w:rsidR="00BE4994" w:rsidRDefault="00CD0272" w:rsidP="008F37E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786D92">
        <w:rPr>
          <w:rFonts w:cs="Arial"/>
          <w:bCs/>
          <w:sz w:val="21"/>
          <w:szCs w:val="21"/>
        </w:rPr>
        <w:t>Dekan Mogens Rysholt Poulsen</w:t>
      </w:r>
      <w:r w:rsidR="002C3FFB" w:rsidRPr="00786D92">
        <w:rPr>
          <w:rFonts w:cs="Arial"/>
          <w:bCs/>
          <w:sz w:val="21"/>
          <w:szCs w:val="21"/>
        </w:rPr>
        <w:t xml:space="preserve"> </w:t>
      </w:r>
      <w:r w:rsidR="006D5DA7">
        <w:rPr>
          <w:rFonts w:cs="Arial"/>
          <w:bCs/>
          <w:sz w:val="21"/>
          <w:szCs w:val="21"/>
        </w:rPr>
        <w:t xml:space="preserve">(MRP) </w:t>
      </w:r>
      <w:r w:rsidR="002C3FFB" w:rsidRPr="00786D92">
        <w:rPr>
          <w:rFonts w:cs="Arial"/>
          <w:bCs/>
          <w:sz w:val="21"/>
          <w:szCs w:val="21"/>
        </w:rPr>
        <w:t>præsenterede</w:t>
      </w:r>
      <w:r w:rsidR="00F27BB7" w:rsidRPr="00786D92">
        <w:rPr>
          <w:rFonts w:cs="Arial"/>
          <w:bCs/>
          <w:sz w:val="21"/>
          <w:szCs w:val="21"/>
        </w:rPr>
        <w:t xml:space="preserve"> </w:t>
      </w:r>
      <w:r w:rsidR="005E3B57" w:rsidRPr="00786D92">
        <w:rPr>
          <w:rFonts w:cs="Arial"/>
          <w:bCs/>
          <w:sz w:val="21"/>
          <w:szCs w:val="21"/>
        </w:rPr>
        <w:t>EN</w:t>
      </w:r>
      <w:r w:rsidR="0026049C">
        <w:rPr>
          <w:rFonts w:cs="Arial"/>
          <w:bCs/>
          <w:sz w:val="21"/>
          <w:szCs w:val="21"/>
        </w:rPr>
        <w:t>GINEERING</w:t>
      </w:r>
      <w:r w:rsidR="00E039BB">
        <w:rPr>
          <w:rFonts w:cs="Arial"/>
          <w:bCs/>
          <w:sz w:val="21"/>
          <w:szCs w:val="21"/>
        </w:rPr>
        <w:t>, herunder f</w:t>
      </w:r>
      <w:r w:rsidR="00145EF4">
        <w:rPr>
          <w:rFonts w:cs="Arial"/>
          <w:bCs/>
          <w:sz w:val="21"/>
          <w:szCs w:val="21"/>
        </w:rPr>
        <w:t>akultetet</w:t>
      </w:r>
      <w:r w:rsidR="00E039BB">
        <w:rPr>
          <w:rFonts w:cs="Arial"/>
          <w:bCs/>
          <w:sz w:val="21"/>
          <w:szCs w:val="21"/>
        </w:rPr>
        <w:t>s aktuelle økonomiske udfordringer, der</w:t>
      </w:r>
      <w:r w:rsidR="007B6BFE">
        <w:rPr>
          <w:rFonts w:cs="Arial"/>
          <w:sz w:val="21"/>
          <w:szCs w:val="21"/>
        </w:rPr>
        <w:t xml:space="preserve"> bl.a.</w:t>
      </w:r>
      <w:r w:rsidR="004A0D00">
        <w:rPr>
          <w:rFonts w:cs="Arial"/>
          <w:sz w:val="21"/>
          <w:szCs w:val="21"/>
        </w:rPr>
        <w:t xml:space="preserve"> skyldes</w:t>
      </w:r>
      <w:r w:rsidR="002F16FD">
        <w:rPr>
          <w:rFonts w:cs="Arial"/>
          <w:sz w:val="21"/>
          <w:szCs w:val="21"/>
        </w:rPr>
        <w:t xml:space="preserve"> </w:t>
      </w:r>
      <w:r w:rsidR="009965FF">
        <w:rPr>
          <w:rFonts w:cs="Arial"/>
          <w:sz w:val="21"/>
          <w:szCs w:val="21"/>
        </w:rPr>
        <w:t>nedgang</w:t>
      </w:r>
      <w:r w:rsidR="00AB6635">
        <w:rPr>
          <w:rFonts w:cs="Arial"/>
          <w:sz w:val="21"/>
          <w:szCs w:val="21"/>
        </w:rPr>
        <w:t xml:space="preserve"> i</w:t>
      </w:r>
      <w:r w:rsidR="009965FF">
        <w:rPr>
          <w:rFonts w:cs="Arial"/>
          <w:sz w:val="21"/>
          <w:szCs w:val="21"/>
        </w:rPr>
        <w:t xml:space="preserve"> </w:t>
      </w:r>
      <w:r w:rsidR="00C5658D">
        <w:rPr>
          <w:rFonts w:cs="Arial"/>
          <w:sz w:val="21"/>
          <w:szCs w:val="21"/>
        </w:rPr>
        <w:t>studenter</w:t>
      </w:r>
      <w:r w:rsidR="009965FF">
        <w:rPr>
          <w:rFonts w:cs="Arial"/>
          <w:sz w:val="21"/>
          <w:szCs w:val="21"/>
        </w:rPr>
        <w:t>opt</w:t>
      </w:r>
      <w:r w:rsidR="00AB6635">
        <w:rPr>
          <w:rFonts w:cs="Arial"/>
          <w:sz w:val="21"/>
          <w:szCs w:val="21"/>
        </w:rPr>
        <w:t>ag</w:t>
      </w:r>
      <w:r w:rsidR="00704DCE">
        <w:rPr>
          <w:rFonts w:cs="Arial"/>
          <w:sz w:val="21"/>
          <w:szCs w:val="21"/>
        </w:rPr>
        <w:t>,</w:t>
      </w:r>
      <w:r w:rsidR="00962273">
        <w:rPr>
          <w:rFonts w:cs="Arial"/>
          <w:sz w:val="21"/>
          <w:szCs w:val="21"/>
        </w:rPr>
        <w:t xml:space="preserve"> </w:t>
      </w:r>
      <w:r w:rsidR="00D43F3E">
        <w:rPr>
          <w:rFonts w:cs="Arial"/>
          <w:sz w:val="21"/>
          <w:szCs w:val="21"/>
        </w:rPr>
        <w:t>b</w:t>
      </w:r>
      <w:r w:rsidR="004A0D00">
        <w:rPr>
          <w:rFonts w:cs="Arial"/>
          <w:sz w:val="21"/>
          <w:szCs w:val="21"/>
        </w:rPr>
        <w:t>etydelige</w:t>
      </w:r>
      <w:r w:rsidR="00AB6635">
        <w:rPr>
          <w:rFonts w:cs="Arial"/>
          <w:sz w:val="21"/>
          <w:szCs w:val="21"/>
        </w:rPr>
        <w:t xml:space="preserve"> </w:t>
      </w:r>
      <w:r w:rsidR="00246585">
        <w:rPr>
          <w:rFonts w:cs="Arial"/>
          <w:sz w:val="21"/>
          <w:szCs w:val="21"/>
        </w:rPr>
        <w:t xml:space="preserve">udgifter til husleje og </w:t>
      </w:r>
      <w:r w:rsidR="004D4094">
        <w:rPr>
          <w:rFonts w:cs="Arial"/>
          <w:sz w:val="21"/>
          <w:szCs w:val="21"/>
        </w:rPr>
        <w:t>laboratori</w:t>
      </w:r>
      <w:r w:rsidR="0003410A">
        <w:rPr>
          <w:rFonts w:cs="Arial"/>
          <w:sz w:val="21"/>
          <w:szCs w:val="21"/>
        </w:rPr>
        <w:t>e</w:t>
      </w:r>
      <w:r w:rsidR="00246585">
        <w:rPr>
          <w:rFonts w:cs="Arial"/>
          <w:sz w:val="21"/>
          <w:szCs w:val="21"/>
        </w:rPr>
        <w:t>r</w:t>
      </w:r>
      <w:r w:rsidR="00704DCE">
        <w:rPr>
          <w:rFonts w:cs="Arial"/>
          <w:sz w:val="21"/>
          <w:szCs w:val="21"/>
        </w:rPr>
        <w:t xml:space="preserve"> samt pres på </w:t>
      </w:r>
      <w:r w:rsidR="001167AE">
        <w:rPr>
          <w:rFonts w:cs="Arial"/>
          <w:sz w:val="21"/>
          <w:szCs w:val="21"/>
        </w:rPr>
        <w:t xml:space="preserve">det eksterne </w:t>
      </w:r>
      <w:r w:rsidR="00704DCE">
        <w:rPr>
          <w:rFonts w:cs="Arial"/>
          <w:sz w:val="21"/>
          <w:szCs w:val="21"/>
        </w:rPr>
        <w:t xml:space="preserve">hjemtag og </w:t>
      </w:r>
      <w:r w:rsidR="0046171E">
        <w:rPr>
          <w:rFonts w:cs="Arial"/>
          <w:sz w:val="21"/>
          <w:szCs w:val="21"/>
        </w:rPr>
        <w:t xml:space="preserve">overheadfinansieringen </w:t>
      </w:r>
      <w:r w:rsidR="00704DCE">
        <w:rPr>
          <w:rFonts w:cs="Arial"/>
          <w:sz w:val="21"/>
          <w:szCs w:val="21"/>
        </w:rPr>
        <w:t>på enkelte institutte</w:t>
      </w:r>
      <w:r w:rsidR="00C658AD">
        <w:rPr>
          <w:rFonts w:cs="Arial"/>
          <w:sz w:val="21"/>
          <w:szCs w:val="21"/>
        </w:rPr>
        <w:t>r</w:t>
      </w:r>
      <w:r w:rsidR="006E4422">
        <w:rPr>
          <w:rFonts w:cs="Arial"/>
          <w:sz w:val="21"/>
          <w:szCs w:val="21"/>
        </w:rPr>
        <w:t>.</w:t>
      </w:r>
      <w:r w:rsidR="00D43F3E">
        <w:rPr>
          <w:rFonts w:cs="Arial"/>
          <w:sz w:val="21"/>
          <w:szCs w:val="21"/>
        </w:rPr>
        <w:t xml:space="preserve"> </w:t>
      </w:r>
      <w:r w:rsidR="006012C5">
        <w:rPr>
          <w:rFonts w:cs="Arial"/>
          <w:sz w:val="21"/>
          <w:szCs w:val="21"/>
        </w:rPr>
        <w:t>På positivsiden fremhæv</w:t>
      </w:r>
      <w:r w:rsidR="003F4044">
        <w:rPr>
          <w:rFonts w:cs="Arial"/>
          <w:sz w:val="21"/>
          <w:szCs w:val="21"/>
        </w:rPr>
        <w:t>e</w:t>
      </w:r>
      <w:r w:rsidR="00107B04">
        <w:rPr>
          <w:rFonts w:cs="Arial"/>
          <w:sz w:val="21"/>
          <w:szCs w:val="21"/>
        </w:rPr>
        <w:t xml:space="preserve">de </w:t>
      </w:r>
      <w:r w:rsidR="006D5DA7">
        <w:rPr>
          <w:rFonts w:cs="Arial"/>
          <w:sz w:val="21"/>
          <w:szCs w:val="21"/>
        </w:rPr>
        <w:t>MRP</w:t>
      </w:r>
      <w:r w:rsidR="00CF2E0B">
        <w:rPr>
          <w:rFonts w:cs="Arial"/>
          <w:sz w:val="21"/>
          <w:szCs w:val="21"/>
        </w:rPr>
        <w:t xml:space="preserve"> fakultete</w:t>
      </w:r>
      <w:r w:rsidR="0093105B">
        <w:rPr>
          <w:rFonts w:cs="Arial"/>
          <w:sz w:val="21"/>
          <w:szCs w:val="21"/>
        </w:rPr>
        <w:t>ts</w:t>
      </w:r>
      <w:r w:rsidR="00CF2E0B">
        <w:rPr>
          <w:rFonts w:cs="Arial"/>
          <w:sz w:val="21"/>
          <w:szCs w:val="21"/>
        </w:rPr>
        <w:t xml:space="preserve"> </w:t>
      </w:r>
      <w:r w:rsidR="003E7E90">
        <w:rPr>
          <w:rFonts w:cs="Arial"/>
          <w:sz w:val="21"/>
          <w:szCs w:val="21"/>
        </w:rPr>
        <w:t xml:space="preserve">deltagelse i </w:t>
      </w:r>
      <w:r w:rsidR="00107B04">
        <w:rPr>
          <w:rFonts w:cs="Arial"/>
          <w:sz w:val="21"/>
          <w:szCs w:val="21"/>
        </w:rPr>
        <w:t>den grønne dagsorden</w:t>
      </w:r>
      <w:r w:rsidR="00796367">
        <w:rPr>
          <w:rFonts w:cs="Arial"/>
          <w:sz w:val="21"/>
          <w:szCs w:val="21"/>
        </w:rPr>
        <w:t>,</w:t>
      </w:r>
      <w:r w:rsidR="00C30F8F">
        <w:rPr>
          <w:rFonts w:cs="Arial"/>
          <w:sz w:val="21"/>
          <w:szCs w:val="21"/>
        </w:rPr>
        <w:t xml:space="preserve"> </w:t>
      </w:r>
      <w:r w:rsidR="007B577E">
        <w:rPr>
          <w:rFonts w:cs="Arial"/>
          <w:sz w:val="21"/>
          <w:szCs w:val="21"/>
        </w:rPr>
        <w:t>mindre frafald blandt studerende</w:t>
      </w:r>
      <w:r w:rsidR="00C30F8F">
        <w:rPr>
          <w:rFonts w:cs="Arial"/>
          <w:sz w:val="21"/>
          <w:szCs w:val="21"/>
        </w:rPr>
        <w:t>,</w:t>
      </w:r>
      <w:r w:rsidR="00796367">
        <w:rPr>
          <w:rFonts w:cs="Arial"/>
          <w:sz w:val="21"/>
          <w:szCs w:val="21"/>
        </w:rPr>
        <w:t xml:space="preserve"> </w:t>
      </w:r>
      <w:r w:rsidR="00375FB0">
        <w:rPr>
          <w:rFonts w:cs="Arial"/>
          <w:sz w:val="21"/>
          <w:szCs w:val="21"/>
        </w:rPr>
        <w:t xml:space="preserve">et </w:t>
      </w:r>
      <w:r w:rsidR="00B636DA">
        <w:rPr>
          <w:rFonts w:cs="Arial"/>
          <w:sz w:val="21"/>
          <w:szCs w:val="21"/>
        </w:rPr>
        <w:t>stigende</w:t>
      </w:r>
      <w:r w:rsidR="00617A84">
        <w:rPr>
          <w:rFonts w:cs="Arial"/>
          <w:sz w:val="21"/>
          <w:szCs w:val="21"/>
        </w:rPr>
        <w:t xml:space="preserve"> eksternt</w:t>
      </w:r>
      <w:r w:rsidR="0093105B">
        <w:rPr>
          <w:rFonts w:cs="Arial"/>
          <w:sz w:val="21"/>
          <w:szCs w:val="21"/>
        </w:rPr>
        <w:t xml:space="preserve"> hjemtag på tværs af</w:t>
      </w:r>
      <w:r w:rsidR="007C0204">
        <w:rPr>
          <w:rFonts w:cs="Arial"/>
          <w:sz w:val="21"/>
          <w:szCs w:val="21"/>
        </w:rPr>
        <w:t xml:space="preserve"> </w:t>
      </w:r>
      <w:r w:rsidR="00B97207">
        <w:rPr>
          <w:rFonts w:cs="Arial"/>
          <w:sz w:val="21"/>
          <w:szCs w:val="21"/>
        </w:rPr>
        <w:t xml:space="preserve">fakultetets </w:t>
      </w:r>
      <w:r w:rsidR="0093105B">
        <w:rPr>
          <w:rFonts w:cs="Arial"/>
          <w:sz w:val="21"/>
          <w:szCs w:val="21"/>
        </w:rPr>
        <w:t>institutter,</w:t>
      </w:r>
      <w:r w:rsidR="00E17790">
        <w:rPr>
          <w:rFonts w:cs="Arial"/>
          <w:sz w:val="21"/>
          <w:szCs w:val="21"/>
        </w:rPr>
        <w:t xml:space="preserve"> ingeniøruddannelsernes ranking,</w:t>
      </w:r>
      <w:r w:rsidR="00C20AC9">
        <w:rPr>
          <w:rFonts w:cs="Arial"/>
          <w:sz w:val="21"/>
          <w:szCs w:val="21"/>
        </w:rPr>
        <w:t xml:space="preserve"> </w:t>
      </w:r>
      <w:r w:rsidR="00D25ED5">
        <w:rPr>
          <w:rFonts w:cs="Arial"/>
          <w:sz w:val="21"/>
          <w:szCs w:val="21"/>
        </w:rPr>
        <w:t>EVU</w:t>
      </w:r>
      <w:r w:rsidR="00DA3102">
        <w:rPr>
          <w:rFonts w:cs="Arial"/>
          <w:sz w:val="21"/>
          <w:szCs w:val="21"/>
        </w:rPr>
        <w:t>-området</w:t>
      </w:r>
      <w:r w:rsidR="003F4044">
        <w:rPr>
          <w:rFonts w:cs="Arial"/>
          <w:sz w:val="21"/>
          <w:szCs w:val="21"/>
        </w:rPr>
        <w:t xml:space="preserve"> samt</w:t>
      </w:r>
      <w:r w:rsidR="00107B04">
        <w:rPr>
          <w:rFonts w:cs="Arial"/>
          <w:sz w:val="21"/>
          <w:szCs w:val="21"/>
        </w:rPr>
        <w:t xml:space="preserve"> </w:t>
      </w:r>
      <w:r w:rsidR="003F3224">
        <w:rPr>
          <w:rFonts w:cs="Arial"/>
          <w:sz w:val="21"/>
          <w:szCs w:val="21"/>
        </w:rPr>
        <w:t xml:space="preserve">de </w:t>
      </w:r>
      <w:r w:rsidR="003F4044">
        <w:rPr>
          <w:rFonts w:cs="Arial"/>
          <w:sz w:val="21"/>
          <w:szCs w:val="21"/>
        </w:rPr>
        <w:t xml:space="preserve">veletablerede </w:t>
      </w:r>
      <w:r w:rsidR="001F31CC">
        <w:rPr>
          <w:rFonts w:cs="Arial"/>
          <w:sz w:val="21"/>
          <w:szCs w:val="21"/>
        </w:rPr>
        <w:t>samarbejder med industr</w:t>
      </w:r>
      <w:r w:rsidR="003F4044">
        <w:rPr>
          <w:rFonts w:cs="Arial"/>
          <w:sz w:val="21"/>
          <w:szCs w:val="21"/>
        </w:rPr>
        <w:t xml:space="preserve">i og </w:t>
      </w:r>
      <w:r w:rsidR="00403730">
        <w:rPr>
          <w:rFonts w:cs="Arial"/>
          <w:sz w:val="21"/>
          <w:szCs w:val="21"/>
        </w:rPr>
        <w:t>myndigheder</w:t>
      </w:r>
      <w:r w:rsidR="00806950">
        <w:rPr>
          <w:rFonts w:cs="Arial"/>
          <w:sz w:val="21"/>
          <w:szCs w:val="21"/>
        </w:rPr>
        <w:t>.</w:t>
      </w:r>
    </w:p>
    <w:p w14:paraId="7CAA63CF" w14:textId="77777777" w:rsidR="001E7EC4" w:rsidRDefault="001E7EC4" w:rsidP="00123EA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3DC45814" w14:textId="6D688477" w:rsidR="00962273" w:rsidRDefault="00740EAA" w:rsidP="00123EA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styrelsen spurgte til årsagerne bag nedgang i</w:t>
      </w:r>
      <w:r w:rsidR="00AF4A60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optaget. </w:t>
      </w:r>
      <w:r w:rsidR="006D5DA7">
        <w:rPr>
          <w:rFonts w:cs="Arial"/>
          <w:sz w:val="21"/>
          <w:szCs w:val="21"/>
        </w:rPr>
        <w:t>MRP</w:t>
      </w:r>
      <w:r>
        <w:rPr>
          <w:rFonts w:cs="Arial"/>
          <w:sz w:val="21"/>
          <w:szCs w:val="21"/>
        </w:rPr>
        <w:t xml:space="preserve"> fortalte,</w:t>
      </w:r>
      <w:r w:rsidR="008A58D2">
        <w:rPr>
          <w:rFonts w:cs="Arial"/>
          <w:sz w:val="21"/>
          <w:szCs w:val="21"/>
        </w:rPr>
        <w:t xml:space="preserve"> at udviklingen skyldes </w:t>
      </w:r>
      <w:r w:rsidR="00496CC4">
        <w:rPr>
          <w:rFonts w:cs="Arial"/>
          <w:sz w:val="21"/>
          <w:szCs w:val="21"/>
        </w:rPr>
        <w:t>øget konkurrence på uddannelsesudbud</w:t>
      </w:r>
      <w:r w:rsidR="008A58D2">
        <w:rPr>
          <w:rFonts w:cs="Arial"/>
          <w:sz w:val="21"/>
          <w:szCs w:val="21"/>
        </w:rPr>
        <w:t>,</w:t>
      </w:r>
      <w:r w:rsidR="00DB10BC">
        <w:rPr>
          <w:rFonts w:cs="Arial"/>
          <w:sz w:val="21"/>
          <w:szCs w:val="21"/>
        </w:rPr>
        <w:t xml:space="preserve"> mindre ungdomsårgang</w:t>
      </w:r>
      <w:r w:rsidR="00617A84">
        <w:rPr>
          <w:rFonts w:cs="Arial"/>
          <w:sz w:val="21"/>
          <w:szCs w:val="21"/>
        </w:rPr>
        <w:t>e</w:t>
      </w:r>
      <w:r w:rsidR="00DA3102">
        <w:rPr>
          <w:rFonts w:cs="Arial"/>
          <w:sz w:val="21"/>
          <w:szCs w:val="21"/>
        </w:rPr>
        <w:t xml:space="preserve"> samt </w:t>
      </w:r>
      <w:r w:rsidR="008B493E">
        <w:rPr>
          <w:rFonts w:cs="Arial"/>
          <w:sz w:val="21"/>
          <w:szCs w:val="21"/>
        </w:rPr>
        <w:t>politiske mål</w:t>
      </w:r>
      <w:r w:rsidR="00D56EB7">
        <w:rPr>
          <w:rFonts w:cs="Arial"/>
          <w:sz w:val="21"/>
          <w:szCs w:val="21"/>
        </w:rPr>
        <w:t>sætninger</w:t>
      </w:r>
      <w:r w:rsidR="008B493E">
        <w:rPr>
          <w:rFonts w:cs="Arial"/>
          <w:sz w:val="21"/>
          <w:szCs w:val="21"/>
        </w:rPr>
        <w:t xml:space="preserve"> om </w:t>
      </w:r>
      <w:r w:rsidR="00DA3102">
        <w:rPr>
          <w:rFonts w:cs="Arial"/>
          <w:sz w:val="21"/>
          <w:szCs w:val="21"/>
        </w:rPr>
        <w:t xml:space="preserve">hhv. </w:t>
      </w:r>
      <w:r w:rsidR="002C45CA">
        <w:rPr>
          <w:rFonts w:cs="Arial"/>
          <w:sz w:val="21"/>
          <w:szCs w:val="21"/>
        </w:rPr>
        <w:t>udflytning</w:t>
      </w:r>
      <w:r w:rsidR="000552AC">
        <w:rPr>
          <w:rFonts w:cs="Arial"/>
          <w:sz w:val="21"/>
          <w:szCs w:val="21"/>
        </w:rPr>
        <w:t xml:space="preserve"> af studiepladser</w:t>
      </w:r>
      <w:r w:rsidR="00DB10BC">
        <w:rPr>
          <w:rFonts w:cs="Arial"/>
          <w:sz w:val="21"/>
          <w:szCs w:val="21"/>
        </w:rPr>
        <w:t xml:space="preserve"> </w:t>
      </w:r>
      <w:r w:rsidR="00DA3102">
        <w:rPr>
          <w:rFonts w:cs="Arial"/>
          <w:sz w:val="21"/>
          <w:szCs w:val="21"/>
        </w:rPr>
        <w:t xml:space="preserve">og </w:t>
      </w:r>
      <w:r w:rsidR="000552AC">
        <w:rPr>
          <w:rFonts w:cs="Arial"/>
          <w:sz w:val="21"/>
          <w:szCs w:val="21"/>
        </w:rPr>
        <w:t>reduktion i antallet af udenlandske studerende</w:t>
      </w:r>
      <w:r w:rsidR="006C6414">
        <w:rPr>
          <w:rFonts w:cs="Arial"/>
          <w:sz w:val="21"/>
          <w:szCs w:val="21"/>
        </w:rPr>
        <w:t>.</w:t>
      </w:r>
      <w:r w:rsidR="00CB6CDA">
        <w:rPr>
          <w:rFonts w:cs="Arial"/>
          <w:sz w:val="21"/>
          <w:szCs w:val="21"/>
        </w:rPr>
        <w:t xml:space="preserve"> </w:t>
      </w:r>
      <w:r w:rsidR="000C7BEF">
        <w:rPr>
          <w:rFonts w:cs="Arial"/>
          <w:sz w:val="21"/>
          <w:szCs w:val="21"/>
        </w:rPr>
        <w:t>I forhold til tiltrækning af nye studerende bemærkede b</w:t>
      </w:r>
      <w:r w:rsidR="00CB6CDA">
        <w:rPr>
          <w:rFonts w:cs="Arial"/>
          <w:sz w:val="21"/>
          <w:szCs w:val="21"/>
        </w:rPr>
        <w:t>estyrelsen</w:t>
      </w:r>
      <w:r w:rsidR="00F81263">
        <w:rPr>
          <w:rFonts w:cs="Arial"/>
          <w:sz w:val="21"/>
          <w:szCs w:val="21"/>
        </w:rPr>
        <w:t xml:space="preserve"> vigtigheden af ingeniøruddannelsernes </w:t>
      </w:r>
      <w:r w:rsidR="00DA3102">
        <w:rPr>
          <w:rFonts w:cs="Arial"/>
          <w:sz w:val="21"/>
          <w:szCs w:val="21"/>
        </w:rPr>
        <w:t>ranking</w:t>
      </w:r>
      <w:r w:rsidR="00AF4752">
        <w:rPr>
          <w:rFonts w:cs="Arial"/>
          <w:sz w:val="21"/>
          <w:szCs w:val="21"/>
        </w:rPr>
        <w:t>-resultater</w:t>
      </w:r>
      <w:r w:rsidR="00DA3102">
        <w:rPr>
          <w:rFonts w:cs="Arial"/>
          <w:sz w:val="21"/>
          <w:szCs w:val="21"/>
        </w:rPr>
        <w:t>, samt at der arbejdes strategisk</w:t>
      </w:r>
      <w:r w:rsidR="00E71D56">
        <w:rPr>
          <w:rFonts w:cs="Arial"/>
          <w:sz w:val="21"/>
          <w:szCs w:val="21"/>
        </w:rPr>
        <w:t xml:space="preserve"> </w:t>
      </w:r>
      <w:r w:rsidR="00630926">
        <w:rPr>
          <w:rFonts w:cs="Arial"/>
          <w:sz w:val="21"/>
          <w:szCs w:val="21"/>
        </w:rPr>
        <w:t>for</w:t>
      </w:r>
      <w:r w:rsidR="00E71D56">
        <w:rPr>
          <w:rFonts w:cs="Arial"/>
          <w:sz w:val="21"/>
          <w:szCs w:val="21"/>
        </w:rPr>
        <w:t xml:space="preserve"> </w:t>
      </w:r>
      <w:r w:rsidR="00DA3102">
        <w:rPr>
          <w:rFonts w:cs="Arial"/>
          <w:sz w:val="21"/>
          <w:szCs w:val="21"/>
        </w:rPr>
        <w:t>at sikre topplaceringerne på sigt.</w:t>
      </w:r>
      <w:r w:rsidR="00F81263">
        <w:rPr>
          <w:rFonts w:cs="Arial"/>
          <w:sz w:val="21"/>
          <w:szCs w:val="21"/>
        </w:rPr>
        <w:t xml:space="preserve"> Yderligere bemærkede bestyrelsen, at AAU’s tværfaglige </w:t>
      </w:r>
      <w:r w:rsidR="00DA3102">
        <w:rPr>
          <w:rFonts w:cs="Arial"/>
          <w:sz w:val="21"/>
          <w:szCs w:val="21"/>
        </w:rPr>
        <w:t xml:space="preserve">fokus </w:t>
      </w:r>
      <w:r w:rsidR="00F81263">
        <w:rPr>
          <w:rFonts w:cs="Arial"/>
          <w:sz w:val="21"/>
          <w:szCs w:val="21"/>
        </w:rPr>
        <w:t xml:space="preserve">og PBL </w:t>
      </w:r>
      <w:r w:rsidR="00DA3102">
        <w:rPr>
          <w:rFonts w:cs="Arial"/>
          <w:sz w:val="21"/>
          <w:szCs w:val="21"/>
        </w:rPr>
        <w:t xml:space="preserve">bør indgå </w:t>
      </w:r>
      <w:r w:rsidR="00F81263">
        <w:rPr>
          <w:rFonts w:cs="Arial"/>
          <w:sz w:val="21"/>
          <w:szCs w:val="21"/>
        </w:rPr>
        <w:t xml:space="preserve">i profileringsindsatsen. </w:t>
      </w:r>
    </w:p>
    <w:p w14:paraId="659FD0B0" w14:textId="77777777" w:rsidR="00962273" w:rsidRDefault="00962273" w:rsidP="00123EA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41A5C2FC" w14:textId="6CF9C18B" w:rsidR="00422CF3" w:rsidRDefault="00AD25FF" w:rsidP="00123EA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estyrelsen drøftede </w:t>
      </w:r>
      <w:r w:rsidR="00693F11">
        <w:rPr>
          <w:rFonts w:cs="Arial"/>
          <w:sz w:val="21"/>
          <w:szCs w:val="21"/>
        </w:rPr>
        <w:t>fakultetets</w:t>
      </w:r>
      <w:r w:rsidR="00DE5A7D">
        <w:rPr>
          <w:rFonts w:cs="Arial"/>
          <w:sz w:val="21"/>
          <w:szCs w:val="21"/>
        </w:rPr>
        <w:t xml:space="preserve"> </w:t>
      </w:r>
      <w:r w:rsidR="00693F11">
        <w:rPr>
          <w:rFonts w:cs="Arial"/>
          <w:sz w:val="21"/>
          <w:szCs w:val="21"/>
        </w:rPr>
        <w:t>involvering i den grønne dagsorden</w:t>
      </w:r>
      <w:r w:rsidR="0079489B">
        <w:rPr>
          <w:rFonts w:cs="Arial"/>
          <w:sz w:val="21"/>
          <w:szCs w:val="21"/>
        </w:rPr>
        <w:t xml:space="preserve"> </w:t>
      </w:r>
      <w:r w:rsidR="003378D9">
        <w:rPr>
          <w:rFonts w:cs="Arial"/>
          <w:sz w:val="21"/>
          <w:szCs w:val="21"/>
        </w:rPr>
        <w:t>samt</w:t>
      </w:r>
      <w:r w:rsidR="0079489B">
        <w:rPr>
          <w:rFonts w:cs="Arial"/>
          <w:sz w:val="21"/>
          <w:szCs w:val="21"/>
        </w:rPr>
        <w:t xml:space="preserve"> det </w:t>
      </w:r>
      <w:r w:rsidR="000E76A7">
        <w:rPr>
          <w:rFonts w:cs="Arial"/>
          <w:sz w:val="21"/>
          <w:szCs w:val="21"/>
        </w:rPr>
        <w:t xml:space="preserve">betydelige </w:t>
      </w:r>
      <w:r w:rsidR="00292618">
        <w:rPr>
          <w:rFonts w:cs="Arial"/>
          <w:sz w:val="21"/>
          <w:szCs w:val="21"/>
        </w:rPr>
        <w:t>potentiale</w:t>
      </w:r>
      <w:r w:rsidR="00C7499A">
        <w:rPr>
          <w:rFonts w:cs="Arial"/>
          <w:sz w:val="21"/>
          <w:szCs w:val="21"/>
        </w:rPr>
        <w:t>,</w:t>
      </w:r>
      <w:r w:rsidR="0079489B">
        <w:rPr>
          <w:rFonts w:cs="Arial"/>
          <w:sz w:val="21"/>
          <w:szCs w:val="21"/>
        </w:rPr>
        <w:t xml:space="preserve"> </w:t>
      </w:r>
      <w:r w:rsidR="00B0211F">
        <w:rPr>
          <w:rFonts w:cs="Arial"/>
          <w:sz w:val="21"/>
          <w:szCs w:val="21"/>
        </w:rPr>
        <w:t xml:space="preserve">klimaudfordringerne </w:t>
      </w:r>
      <w:r w:rsidR="0079489B">
        <w:rPr>
          <w:rFonts w:cs="Arial"/>
          <w:sz w:val="21"/>
          <w:szCs w:val="21"/>
        </w:rPr>
        <w:t>rummer</w:t>
      </w:r>
      <w:r w:rsidR="002A714C">
        <w:rPr>
          <w:rFonts w:cs="Arial"/>
          <w:sz w:val="21"/>
          <w:szCs w:val="21"/>
        </w:rPr>
        <w:t xml:space="preserve"> for fakultetets forsknin</w:t>
      </w:r>
      <w:r w:rsidR="00B42DA3">
        <w:rPr>
          <w:rFonts w:cs="Arial"/>
          <w:sz w:val="21"/>
          <w:szCs w:val="21"/>
        </w:rPr>
        <w:t>g</w:t>
      </w:r>
      <w:r w:rsidR="00D56EB7">
        <w:rPr>
          <w:rFonts w:cs="Arial"/>
          <w:sz w:val="21"/>
          <w:szCs w:val="21"/>
        </w:rPr>
        <w:t>.</w:t>
      </w:r>
      <w:r w:rsidR="00E3361E">
        <w:rPr>
          <w:rFonts w:cs="Arial"/>
          <w:sz w:val="21"/>
          <w:szCs w:val="21"/>
        </w:rPr>
        <w:t xml:space="preserve"> </w:t>
      </w:r>
      <w:r w:rsidR="004D6F76">
        <w:rPr>
          <w:rFonts w:cs="Arial"/>
          <w:sz w:val="21"/>
          <w:szCs w:val="21"/>
        </w:rPr>
        <w:t>Bestyrelsen bemærkede</w:t>
      </w:r>
      <w:r w:rsidR="00E3361E">
        <w:rPr>
          <w:rFonts w:cs="Arial"/>
          <w:sz w:val="21"/>
          <w:szCs w:val="21"/>
        </w:rPr>
        <w:t xml:space="preserve"> i denne forbindelse</w:t>
      </w:r>
      <w:r w:rsidR="004D6F76">
        <w:rPr>
          <w:rFonts w:cs="Arial"/>
          <w:sz w:val="21"/>
          <w:szCs w:val="21"/>
        </w:rPr>
        <w:t xml:space="preserve">, at AAU har behov for en koordineret indsats </w:t>
      </w:r>
      <w:r w:rsidR="00365B8A">
        <w:rPr>
          <w:rFonts w:cs="Arial"/>
          <w:sz w:val="21"/>
          <w:szCs w:val="21"/>
        </w:rPr>
        <w:t>på</w:t>
      </w:r>
      <w:r w:rsidR="004D6F76">
        <w:rPr>
          <w:rFonts w:cs="Arial"/>
          <w:sz w:val="21"/>
          <w:szCs w:val="21"/>
        </w:rPr>
        <w:t xml:space="preserve"> public </w:t>
      </w:r>
      <w:proofErr w:type="spellStart"/>
      <w:r w:rsidR="004D6F76">
        <w:rPr>
          <w:rFonts w:cs="Arial"/>
          <w:sz w:val="21"/>
          <w:szCs w:val="21"/>
        </w:rPr>
        <w:t>affairs</w:t>
      </w:r>
      <w:proofErr w:type="spellEnd"/>
      <w:r w:rsidR="004D6F76">
        <w:rPr>
          <w:rFonts w:cs="Arial"/>
          <w:sz w:val="21"/>
          <w:szCs w:val="21"/>
        </w:rPr>
        <w:t>-området</w:t>
      </w:r>
      <w:r w:rsidR="00522C5D">
        <w:rPr>
          <w:rFonts w:cs="Arial"/>
          <w:sz w:val="21"/>
          <w:szCs w:val="21"/>
        </w:rPr>
        <w:t xml:space="preserve">, når der kommunikeres </w:t>
      </w:r>
      <w:r w:rsidR="0044592D">
        <w:rPr>
          <w:rFonts w:cs="Arial"/>
          <w:sz w:val="21"/>
          <w:szCs w:val="21"/>
        </w:rPr>
        <w:t>eksternt med f</w:t>
      </w:r>
      <w:r w:rsidR="00522C5D">
        <w:rPr>
          <w:rFonts w:cs="Arial"/>
          <w:sz w:val="21"/>
          <w:szCs w:val="21"/>
        </w:rPr>
        <w:t>onde</w:t>
      </w:r>
      <w:r w:rsidR="004545A2">
        <w:rPr>
          <w:rFonts w:cs="Arial"/>
          <w:sz w:val="21"/>
          <w:szCs w:val="21"/>
        </w:rPr>
        <w:t xml:space="preserve"> og øvrige aktører</w:t>
      </w:r>
      <w:r w:rsidR="00365B8A">
        <w:rPr>
          <w:rFonts w:cs="Arial"/>
          <w:sz w:val="21"/>
          <w:szCs w:val="21"/>
        </w:rPr>
        <w:t>.</w:t>
      </w:r>
      <w:r w:rsidR="00B3728B">
        <w:rPr>
          <w:rFonts w:cs="Arial"/>
          <w:sz w:val="21"/>
          <w:szCs w:val="21"/>
        </w:rPr>
        <w:t xml:space="preserve"> </w:t>
      </w:r>
      <w:r w:rsidR="00EA70E2">
        <w:rPr>
          <w:rFonts w:cs="Arial"/>
          <w:sz w:val="21"/>
          <w:szCs w:val="21"/>
        </w:rPr>
        <w:t xml:space="preserve">Afslutningsvis drøftede bestyrelsen </w:t>
      </w:r>
      <w:r w:rsidR="005A7EA1">
        <w:rPr>
          <w:rFonts w:cs="Arial"/>
          <w:sz w:val="21"/>
          <w:szCs w:val="21"/>
        </w:rPr>
        <w:t>AAU’s</w:t>
      </w:r>
      <w:r w:rsidR="005B11EC">
        <w:rPr>
          <w:rFonts w:cs="Arial"/>
          <w:sz w:val="21"/>
          <w:szCs w:val="21"/>
        </w:rPr>
        <w:t xml:space="preserve"> muligheder for</w:t>
      </w:r>
      <w:r w:rsidR="00C15DA0">
        <w:rPr>
          <w:rFonts w:cs="Arial"/>
          <w:sz w:val="21"/>
          <w:szCs w:val="21"/>
        </w:rPr>
        <w:t xml:space="preserve"> </w:t>
      </w:r>
      <w:r w:rsidR="003846C6">
        <w:rPr>
          <w:rFonts w:cs="Arial"/>
          <w:sz w:val="21"/>
          <w:szCs w:val="21"/>
        </w:rPr>
        <w:t xml:space="preserve">at </w:t>
      </w:r>
      <w:r w:rsidR="00C15DA0">
        <w:rPr>
          <w:rFonts w:cs="Arial"/>
          <w:sz w:val="21"/>
          <w:szCs w:val="21"/>
        </w:rPr>
        <w:t>frigør</w:t>
      </w:r>
      <w:r w:rsidR="003846C6">
        <w:rPr>
          <w:rFonts w:cs="Arial"/>
          <w:sz w:val="21"/>
          <w:szCs w:val="21"/>
        </w:rPr>
        <w:t>e</w:t>
      </w:r>
      <w:r w:rsidR="00C15DA0">
        <w:rPr>
          <w:rFonts w:cs="Arial"/>
          <w:sz w:val="21"/>
          <w:szCs w:val="21"/>
        </w:rPr>
        <w:t xml:space="preserve"> kapital ved</w:t>
      </w:r>
      <w:r w:rsidR="005B11EC">
        <w:rPr>
          <w:rFonts w:cs="Arial"/>
          <w:sz w:val="21"/>
          <w:szCs w:val="21"/>
        </w:rPr>
        <w:t xml:space="preserve"> at</w:t>
      </w:r>
      <w:r w:rsidR="00DF241D">
        <w:rPr>
          <w:rFonts w:cs="Arial"/>
          <w:sz w:val="21"/>
          <w:szCs w:val="21"/>
        </w:rPr>
        <w:t xml:space="preserve"> lade </w:t>
      </w:r>
      <w:r w:rsidR="00DC7B38">
        <w:rPr>
          <w:rFonts w:cs="Arial"/>
          <w:sz w:val="21"/>
          <w:szCs w:val="21"/>
        </w:rPr>
        <w:t>virksomheder</w:t>
      </w:r>
      <w:r w:rsidR="00DF241D">
        <w:rPr>
          <w:rFonts w:cs="Arial"/>
          <w:sz w:val="21"/>
          <w:szCs w:val="21"/>
        </w:rPr>
        <w:t xml:space="preserve"> </w:t>
      </w:r>
      <w:r w:rsidR="00DC5AAB">
        <w:rPr>
          <w:rFonts w:cs="Arial"/>
          <w:sz w:val="21"/>
          <w:szCs w:val="21"/>
        </w:rPr>
        <w:t>med</w:t>
      </w:r>
      <w:r w:rsidR="00DF241D">
        <w:rPr>
          <w:rFonts w:cs="Arial"/>
          <w:sz w:val="21"/>
          <w:szCs w:val="21"/>
        </w:rPr>
        <w:t xml:space="preserve">finansiere </w:t>
      </w:r>
      <w:r w:rsidR="00556422">
        <w:rPr>
          <w:rFonts w:cs="Arial"/>
          <w:sz w:val="21"/>
          <w:szCs w:val="21"/>
        </w:rPr>
        <w:t>universitetets laboratorie</w:t>
      </w:r>
      <w:r w:rsidR="00E57682">
        <w:rPr>
          <w:rFonts w:cs="Arial"/>
          <w:sz w:val="21"/>
          <w:szCs w:val="21"/>
        </w:rPr>
        <w:t>r</w:t>
      </w:r>
      <w:r w:rsidR="00D96E37">
        <w:rPr>
          <w:rFonts w:cs="Arial"/>
          <w:sz w:val="21"/>
          <w:szCs w:val="21"/>
        </w:rPr>
        <w:t>.</w:t>
      </w:r>
    </w:p>
    <w:p w14:paraId="00C03C98" w14:textId="77777777" w:rsidR="00F20570" w:rsidRDefault="00F20570" w:rsidP="00123EA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78B09782" w14:textId="41D9D8C4" w:rsidR="00F20570" w:rsidRPr="00D161A9" w:rsidRDefault="00F20570" w:rsidP="00873ED0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b/>
          <w:bCs/>
          <w:sz w:val="21"/>
          <w:szCs w:val="21"/>
          <w:u w:val="single"/>
        </w:rPr>
      </w:pPr>
      <w:r w:rsidRPr="00D161A9">
        <w:rPr>
          <w:rFonts w:cs="Arial"/>
          <w:b/>
          <w:bCs/>
          <w:sz w:val="21"/>
          <w:szCs w:val="21"/>
          <w:u w:val="single"/>
        </w:rPr>
        <w:t>Bestyrelse</w:t>
      </w:r>
      <w:r w:rsidR="001F20C6" w:rsidRPr="00D161A9">
        <w:rPr>
          <w:rFonts w:cs="Arial"/>
          <w:b/>
          <w:bCs/>
          <w:sz w:val="21"/>
          <w:szCs w:val="21"/>
          <w:u w:val="single"/>
        </w:rPr>
        <w:t xml:space="preserve">n </w:t>
      </w:r>
      <w:r w:rsidRPr="00D161A9">
        <w:rPr>
          <w:rFonts w:cs="Arial"/>
          <w:b/>
          <w:bCs/>
          <w:sz w:val="21"/>
          <w:szCs w:val="21"/>
          <w:u w:val="single"/>
        </w:rPr>
        <w:t>f</w:t>
      </w:r>
      <w:r w:rsidR="0036292F" w:rsidRPr="00D161A9">
        <w:rPr>
          <w:rFonts w:cs="Arial"/>
          <w:b/>
          <w:bCs/>
          <w:sz w:val="21"/>
          <w:szCs w:val="21"/>
          <w:u w:val="single"/>
        </w:rPr>
        <w:t>astsatte</w:t>
      </w:r>
      <w:r w:rsidRPr="00D161A9">
        <w:rPr>
          <w:rFonts w:cs="Arial"/>
          <w:b/>
          <w:bCs/>
          <w:sz w:val="21"/>
          <w:szCs w:val="21"/>
          <w:u w:val="single"/>
        </w:rPr>
        <w:t xml:space="preserve"> følgende aktionspunkter:</w:t>
      </w:r>
    </w:p>
    <w:p w14:paraId="6378160C" w14:textId="5ECE0D73" w:rsidR="000429EF" w:rsidRDefault="000429EF" w:rsidP="00873ED0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7B3DBFF6" w14:textId="43B625A3" w:rsidR="00790219" w:rsidRDefault="0034260A" w:rsidP="00790219">
      <w:pPr>
        <w:autoSpaceDE w:val="0"/>
        <w:autoSpaceDN w:val="0"/>
        <w:adjustRightInd w:val="0"/>
        <w:spacing w:after="0" w:line="240" w:lineRule="auto"/>
        <w:ind w:firstLine="567"/>
        <w:rPr>
          <w:rFonts w:cs="Arial"/>
          <w:sz w:val="21"/>
          <w:szCs w:val="21"/>
        </w:rPr>
      </w:pPr>
      <w:r>
        <w:rPr>
          <w:rFonts w:cs="Arial"/>
          <w:sz w:val="26"/>
          <w:szCs w:val="26"/>
        </w:rPr>
        <w:t>▪</w:t>
      </w:r>
      <w:r w:rsidR="00541CD0">
        <w:rPr>
          <w:rFonts w:cs="Arial"/>
          <w:sz w:val="21"/>
          <w:szCs w:val="21"/>
        </w:rPr>
        <w:t xml:space="preserve"> </w:t>
      </w:r>
      <w:r w:rsidR="00790219">
        <w:rPr>
          <w:rFonts w:cs="Arial"/>
          <w:sz w:val="21"/>
          <w:szCs w:val="21"/>
        </w:rPr>
        <w:t xml:space="preserve">Bestyrelsen ønsker, at AAU’s public </w:t>
      </w:r>
      <w:proofErr w:type="spellStart"/>
      <w:r w:rsidR="00790219">
        <w:rPr>
          <w:rFonts w:cs="Arial"/>
          <w:sz w:val="21"/>
          <w:szCs w:val="21"/>
        </w:rPr>
        <w:t>affairs</w:t>
      </w:r>
      <w:proofErr w:type="spellEnd"/>
      <w:r w:rsidR="00790219">
        <w:rPr>
          <w:rFonts w:cs="Arial"/>
          <w:sz w:val="21"/>
          <w:szCs w:val="21"/>
        </w:rPr>
        <w:t>-politik genbesøges på et bestyrelsesmøde i 2024.</w:t>
      </w:r>
    </w:p>
    <w:p w14:paraId="151195CE" w14:textId="4EB6F86F" w:rsidR="001311AB" w:rsidRPr="0034260A" w:rsidRDefault="0034260A" w:rsidP="0034260A">
      <w:pPr>
        <w:autoSpaceDE w:val="0"/>
        <w:autoSpaceDN w:val="0"/>
        <w:adjustRightInd w:val="0"/>
        <w:spacing w:after="0" w:line="240" w:lineRule="auto"/>
        <w:ind w:firstLine="567"/>
        <w:rPr>
          <w:rFonts w:ascii="MS Shell Dlg 2" w:hAnsi="MS Shell Dlg 2" w:cs="MS Shell Dlg 2"/>
          <w:sz w:val="16"/>
          <w:szCs w:val="16"/>
        </w:rPr>
      </w:pPr>
      <w:r>
        <w:rPr>
          <w:rFonts w:cs="Arial"/>
          <w:sz w:val="26"/>
          <w:szCs w:val="26"/>
        </w:rPr>
        <w:t>▪</w:t>
      </w:r>
      <w:r w:rsidR="00762C0B">
        <w:rPr>
          <w:rFonts w:cs="Arial"/>
          <w:sz w:val="21"/>
          <w:szCs w:val="21"/>
        </w:rPr>
        <w:t xml:space="preserve"> </w:t>
      </w:r>
      <w:r w:rsidR="00CC49E0">
        <w:rPr>
          <w:rFonts w:cs="Arial"/>
          <w:sz w:val="21"/>
          <w:szCs w:val="21"/>
        </w:rPr>
        <w:t>E</w:t>
      </w:r>
      <w:r w:rsidR="005A6F04" w:rsidRPr="00762C0B">
        <w:rPr>
          <w:rFonts w:cs="Arial"/>
          <w:sz w:val="21"/>
          <w:szCs w:val="21"/>
        </w:rPr>
        <w:t xml:space="preserve">n </w:t>
      </w:r>
      <w:r w:rsidR="000A5570">
        <w:rPr>
          <w:rFonts w:cs="Arial"/>
          <w:sz w:val="21"/>
          <w:szCs w:val="21"/>
        </w:rPr>
        <w:t>analyse under rekrutteringsindsatsen</w:t>
      </w:r>
      <w:r w:rsidR="00476EA6">
        <w:rPr>
          <w:rFonts w:cs="Arial"/>
          <w:sz w:val="21"/>
          <w:szCs w:val="21"/>
        </w:rPr>
        <w:t xml:space="preserve"> skal</w:t>
      </w:r>
      <w:r w:rsidR="000A5570">
        <w:rPr>
          <w:rFonts w:cs="Arial"/>
          <w:sz w:val="21"/>
          <w:szCs w:val="21"/>
        </w:rPr>
        <w:t xml:space="preserve"> vise</w:t>
      </w:r>
      <w:r w:rsidR="002A4EE8">
        <w:rPr>
          <w:rFonts w:cs="Arial"/>
          <w:sz w:val="21"/>
          <w:szCs w:val="21"/>
        </w:rPr>
        <w:t>,</w:t>
      </w:r>
      <w:r w:rsidR="004F0959">
        <w:rPr>
          <w:rFonts w:cs="Arial"/>
          <w:sz w:val="21"/>
          <w:szCs w:val="21"/>
        </w:rPr>
        <w:t xml:space="preserve"> </w:t>
      </w:r>
      <w:r w:rsidR="002E7CBA">
        <w:rPr>
          <w:rFonts w:cs="Arial"/>
          <w:sz w:val="21"/>
          <w:szCs w:val="21"/>
        </w:rPr>
        <w:t xml:space="preserve">hvorfor </w:t>
      </w:r>
      <w:r w:rsidR="004F0959">
        <w:rPr>
          <w:rFonts w:cs="Arial"/>
          <w:sz w:val="21"/>
          <w:szCs w:val="21"/>
        </w:rPr>
        <w:t>studerende vælger</w:t>
      </w:r>
      <w:r w:rsidR="007B17D3">
        <w:rPr>
          <w:rFonts w:cs="Arial"/>
          <w:sz w:val="21"/>
          <w:szCs w:val="21"/>
        </w:rPr>
        <w:t>/</w:t>
      </w:r>
      <w:r w:rsidR="004F0959">
        <w:rPr>
          <w:rFonts w:cs="Arial"/>
          <w:sz w:val="21"/>
          <w:szCs w:val="21"/>
        </w:rPr>
        <w:t>fravælger AAU</w:t>
      </w:r>
      <w:r w:rsidR="000A5570">
        <w:rPr>
          <w:rFonts w:cs="Arial"/>
          <w:sz w:val="21"/>
          <w:szCs w:val="21"/>
        </w:rPr>
        <w:t>.</w:t>
      </w:r>
    </w:p>
    <w:p w14:paraId="3192E611" w14:textId="511214BA" w:rsidR="006176EF" w:rsidRPr="0034260A" w:rsidRDefault="0034260A" w:rsidP="0034260A">
      <w:pPr>
        <w:autoSpaceDE w:val="0"/>
        <w:autoSpaceDN w:val="0"/>
        <w:adjustRightInd w:val="0"/>
        <w:spacing w:after="0" w:line="240" w:lineRule="auto"/>
        <w:ind w:firstLine="567"/>
        <w:rPr>
          <w:rFonts w:ascii="MS Shell Dlg 2" w:hAnsi="MS Shell Dlg 2" w:cs="MS Shell Dlg 2"/>
          <w:sz w:val="16"/>
          <w:szCs w:val="16"/>
        </w:rPr>
      </w:pPr>
      <w:r>
        <w:rPr>
          <w:rFonts w:cs="Arial"/>
          <w:sz w:val="26"/>
          <w:szCs w:val="26"/>
        </w:rPr>
        <w:t>▪</w:t>
      </w:r>
      <w:r w:rsidR="001311AB">
        <w:rPr>
          <w:rFonts w:cs="Arial"/>
          <w:sz w:val="21"/>
          <w:szCs w:val="21"/>
        </w:rPr>
        <w:t xml:space="preserve"> </w:t>
      </w:r>
      <w:r w:rsidR="00835EDC">
        <w:rPr>
          <w:rFonts w:cs="Arial"/>
          <w:sz w:val="21"/>
          <w:szCs w:val="21"/>
        </w:rPr>
        <w:t>En arbejdsgruppe skal undersøge, om</w:t>
      </w:r>
      <w:r w:rsidR="00A97CB3" w:rsidRPr="001311AB">
        <w:rPr>
          <w:rFonts w:cs="Arial"/>
          <w:sz w:val="21"/>
          <w:szCs w:val="21"/>
        </w:rPr>
        <w:t xml:space="preserve"> AAU kan lade private aktører finansiere </w:t>
      </w:r>
      <w:r w:rsidR="008264D9">
        <w:rPr>
          <w:rFonts w:cs="Arial"/>
          <w:sz w:val="21"/>
          <w:szCs w:val="21"/>
        </w:rPr>
        <w:t>AAU-</w:t>
      </w:r>
      <w:r w:rsidR="00A97CB3" w:rsidRPr="001311AB">
        <w:rPr>
          <w:rFonts w:cs="Arial"/>
          <w:sz w:val="21"/>
          <w:szCs w:val="21"/>
        </w:rPr>
        <w:t>laboratorier.</w:t>
      </w:r>
    </w:p>
    <w:p w14:paraId="717486B9" w14:textId="1875BC92" w:rsidR="00D96E37" w:rsidRPr="0034260A" w:rsidRDefault="0034260A" w:rsidP="0034260A">
      <w:pPr>
        <w:autoSpaceDE w:val="0"/>
        <w:autoSpaceDN w:val="0"/>
        <w:adjustRightInd w:val="0"/>
        <w:spacing w:after="0" w:line="240" w:lineRule="auto"/>
        <w:ind w:firstLine="567"/>
        <w:rPr>
          <w:rFonts w:ascii="MS Shell Dlg 2" w:hAnsi="MS Shell Dlg 2" w:cs="MS Shell Dlg 2"/>
          <w:sz w:val="16"/>
          <w:szCs w:val="16"/>
        </w:rPr>
      </w:pPr>
      <w:r>
        <w:rPr>
          <w:rFonts w:cs="Arial"/>
          <w:sz w:val="26"/>
          <w:szCs w:val="26"/>
        </w:rPr>
        <w:t>▪</w:t>
      </w:r>
      <w:r w:rsidR="00530B74">
        <w:rPr>
          <w:rFonts w:cs="Arial"/>
          <w:sz w:val="21"/>
          <w:szCs w:val="21"/>
        </w:rPr>
        <w:t xml:space="preserve"> Der</w:t>
      </w:r>
      <w:r w:rsidR="008D70FF">
        <w:rPr>
          <w:rFonts w:cs="Arial"/>
          <w:sz w:val="21"/>
          <w:szCs w:val="21"/>
        </w:rPr>
        <w:t xml:space="preserve"> skal laves PR på artikel</w:t>
      </w:r>
      <w:r w:rsidR="00706063">
        <w:rPr>
          <w:rFonts w:cs="Arial"/>
          <w:sz w:val="21"/>
          <w:szCs w:val="21"/>
        </w:rPr>
        <w:t xml:space="preserve"> i tidsskriftet Nature, hvor </w:t>
      </w:r>
      <w:r w:rsidR="00F14D48">
        <w:rPr>
          <w:rFonts w:cs="Arial"/>
          <w:sz w:val="21"/>
          <w:szCs w:val="21"/>
        </w:rPr>
        <w:t>AAU-</w:t>
      </w:r>
      <w:r w:rsidR="00706063">
        <w:rPr>
          <w:rFonts w:cs="Arial"/>
          <w:sz w:val="21"/>
          <w:szCs w:val="21"/>
        </w:rPr>
        <w:t>bachelorstuderende er medforfattere.</w:t>
      </w:r>
    </w:p>
    <w:p w14:paraId="31A3B0DC" w14:textId="4B73CBAE" w:rsidR="00A82941" w:rsidRPr="00DF1446" w:rsidRDefault="008264D9" w:rsidP="00312243">
      <w:pPr>
        <w:tabs>
          <w:tab w:val="left" w:pos="567"/>
          <w:tab w:val="left" w:pos="1276"/>
          <w:tab w:val="left" w:pos="1560"/>
        </w:tabs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bookmarkEnd w:id="1"/>
    <w:p w14:paraId="29FD4FBD" w14:textId="79BBA530" w:rsidR="00A82941" w:rsidRPr="00325E9E" w:rsidRDefault="00325E9E" w:rsidP="00325E9E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4.</w:t>
      </w:r>
      <w:r>
        <w:rPr>
          <w:rFonts w:cs="Arial"/>
          <w:b/>
          <w:sz w:val="21"/>
          <w:szCs w:val="21"/>
        </w:rPr>
        <w:tab/>
      </w:r>
      <w:r w:rsidR="008752F0" w:rsidRPr="00325E9E">
        <w:rPr>
          <w:rFonts w:cs="Arial"/>
          <w:b/>
          <w:sz w:val="21"/>
          <w:szCs w:val="21"/>
        </w:rPr>
        <w:t>Præsentation af fakultet</w:t>
      </w:r>
      <w:r w:rsidR="00715F84" w:rsidRPr="00325E9E">
        <w:rPr>
          <w:rFonts w:cs="Arial"/>
          <w:b/>
          <w:sz w:val="21"/>
          <w:szCs w:val="21"/>
        </w:rPr>
        <w:t>et</w:t>
      </w:r>
      <w:r w:rsidR="008752F0" w:rsidRPr="00325E9E">
        <w:rPr>
          <w:rFonts w:cs="Arial"/>
          <w:b/>
          <w:sz w:val="21"/>
          <w:szCs w:val="21"/>
        </w:rPr>
        <w:t xml:space="preserve"> samt udfordringer og muligheder. </w:t>
      </w:r>
    </w:p>
    <w:p w14:paraId="63776D5A" w14:textId="7EA4456C" w:rsidR="00EA70F6" w:rsidRPr="00325E9E" w:rsidRDefault="00A82941" w:rsidP="00A82941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          </w:t>
      </w:r>
      <w:r w:rsidR="008752F0" w:rsidRPr="00A82941">
        <w:rPr>
          <w:rFonts w:cs="Arial"/>
          <w:b/>
          <w:sz w:val="21"/>
          <w:szCs w:val="21"/>
        </w:rPr>
        <w:t>Det Sundhedsvidenskabelige Fakultet</w:t>
      </w:r>
    </w:p>
    <w:p w14:paraId="56A23254" w14:textId="2C8813F4" w:rsidR="00CD34DF" w:rsidRDefault="00EA2E43" w:rsidP="0041695B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bookmarkStart w:id="2" w:name="_Hlk118364413"/>
      <w:bookmarkStart w:id="3" w:name="_Hlk90984808"/>
      <w:r>
        <w:rPr>
          <w:rFonts w:cs="Arial"/>
          <w:sz w:val="21"/>
          <w:szCs w:val="21"/>
        </w:rPr>
        <w:t xml:space="preserve">Dekan Lars Hvilsted </w:t>
      </w:r>
      <w:r w:rsidR="00C0382E">
        <w:rPr>
          <w:rFonts w:cs="Arial"/>
          <w:sz w:val="21"/>
          <w:szCs w:val="21"/>
        </w:rPr>
        <w:t>Rasmussen (LHR)</w:t>
      </w:r>
      <w:r>
        <w:rPr>
          <w:rFonts w:cs="Arial"/>
          <w:sz w:val="21"/>
          <w:szCs w:val="21"/>
        </w:rPr>
        <w:t xml:space="preserve"> præsenterede SUND</w:t>
      </w:r>
      <w:r w:rsidR="00171B38">
        <w:rPr>
          <w:rFonts w:cs="Arial"/>
          <w:sz w:val="21"/>
          <w:szCs w:val="21"/>
        </w:rPr>
        <w:t>, herunder fakultetets aktuelle udfordringer</w:t>
      </w:r>
      <w:r w:rsidR="0004069F">
        <w:rPr>
          <w:rFonts w:cs="Arial"/>
          <w:sz w:val="21"/>
          <w:szCs w:val="21"/>
        </w:rPr>
        <w:t>, der bl.a. omfatter</w:t>
      </w:r>
      <w:r w:rsidR="00740087">
        <w:rPr>
          <w:rFonts w:cs="Arial"/>
          <w:sz w:val="21"/>
          <w:szCs w:val="21"/>
        </w:rPr>
        <w:t xml:space="preserve"> </w:t>
      </w:r>
      <w:r w:rsidR="006D42E9">
        <w:rPr>
          <w:rFonts w:cs="Arial"/>
          <w:sz w:val="21"/>
          <w:szCs w:val="21"/>
        </w:rPr>
        <w:t xml:space="preserve">et tiltagende </w:t>
      </w:r>
      <w:r w:rsidR="00740087">
        <w:rPr>
          <w:rFonts w:cs="Arial"/>
          <w:sz w:val="21"/>
          <w:szCs w:val="21"/>
        </w:rPr>
        <w:t>pres på</w:t>
      </w:r>
      <w:r w:rsidR="0004069F">
        <w:rPr>
          <w:rFonts w:cs="Arial"/>
          <w:sz w:val="21"/>
          <w:szCs w:val="21"/>
        </w:rPr>
        <w:t xml:space="preserve"> </w:t>
      </w:r>
      <w:r w:rsidR="00C41FB3">
        <w:rPr>
          <w:rFonts w:cs="Arial"/>
          <w:sz w:val="21"/>
          <w:szCs w:val="21"/>
        </w:rPr>
        <w:t xml:space="preserve">den offentligt finansierede støtte til </w:t>
      </w:r>
      <w:proofErr w:type="spellStart"/>
      <w:r w:rsidR="000822B9">
        <w:rPr>
          <w:rFonts w:cs="Arial"/>
          <w:sz w:val="21"/>
          <w:szCs w:val="21"/>
        </w:rPr>
        <w:t>SUND’s</w:t>
      </w:r>
      <w:proofErr w:type="spellEnd"/>
      <w:r w:rsidR="000822B9">
        <w:rPr>
          <w:rFonts w:cs="Arial"/>
          <w:sz w:val="21"/>
          <w:szCs w:val="21"/>
        </w:rPr>
        <w:t xml:space="preserve"> forskningsaktiviteter</w:t>
      </w:r>
      <w:r w:rsidR="00217E5B">
        <w:rPr>
          <w:rFonts w:cs="Arial"/>
          <w:sz w:val="21"/>
          <w:szCs w:val="21"/>
        </w:rPr>
        <w:t xml:space="preserve"> </w:t>
      </w:r>
      <w:r w:rsidR="000822B9">
        <w:rPr>
          <w:rFonts w:cs="Arial"/>
          <w:sz w:val="21"/>
          <w:szCs w:val="21"/>
        </w:rPr>
        <w:t xml:space="preserve">samt fakultetets robusthed ift. eksternt hjemtag, hvor en mindre gruppe af forskere står bag de </w:t>
      </w:r>
      <w:r w:rsidR="00611FC6">
        <w:rPr>
          <w:rFonts w:cs="Arial"/>
          <w:sz w:val="21"/>
          <w:szCs w:val="21"/>
        </w:rPr>
        <w:t>afgørende</w:t>
      </w:r>
      <w:r w:rsidR="000822B9">
        <w:rPr>
          <w:rFonts w:cs="Arial"/>
          <w:sz w:val="21"/>
          <w:szCs w:val="21"/>
        </w:rPr>
        <w:t xml:space="preserve"> bevillinger. </w:t>
      </w:r>
      <w:r w:rsidR="00CD34DF">
        <w:rPr>
          <w:rFonts w:cs="Arial"/>
          <w:sz w:val="21"/>
          <w:szCs w:val="21"/>
        </w:rPr>
        <w:t xml:space="preserve">På positivsiden fremhævede </w:t>
      </w:r>
      <w:r w:rsidR="00C0382E">
        <w:rPr>
          <w:rFonts w:cs="Arial"/>
          <w:sz w:val="21"/>
          <w:szCs w:val="21"/>
        </w:rPr>
        <w:t>LHR</w:t>
      </w:r>
      <w:r w:rsidR="00217E5B">
        <w:rPr>
          <w:rFonts w:cs="Arial"/>
          <w:sz w:val="21"/>
          <w:szCs w:val="21"/>
        </w:rPr>
        <w:t xml:space="preserve"> </w:t>
      </w:r>
      <w:r w:rsidR="00A9524D">
        <w:rPr>
          <w:rFonts w:cs="Arial"/>
          <w:sz w:val="21"/>
          <w:szCs w:val="21"/>
        </w:rPr>
        <w:t>nye</w:t>
      </w:r>
      <w:r w:rsidR="00CD34DF">
        <w:rPr>
          <w:rFonts w:cs="Arial"/>
          <w:sz w:val="21"/>
          <w:szCs w:val="21"/>
        </w:rPr>
        <w:t xml:space="preserve"> </w:t>
      </w:r>
      <w:r w:rsidR="008862CF">
        <w:rPr>
          <w:rFonts w:cs="Arial"/>
          <w:sz w:val="21"/>
          <w:szCs w:val="21"/>
        </w:rPr>
        <w:t>EVU-</w:t>
      </w:r>
      <w:r w:rsidR="00CD34DF">
        <w:rPr>
          <w:rFonts w:cs="Arial"/>
          <w:sz w:val="21"/>
          <w:szCs w:val="21"/>
        </w:rPr>
        <w:t>initiativer</w:t>
      </w:r>
      <w:r w:rsidR="008862CF">
        <w:rPr>
          <w:rFonts w:cs="Arial"/>
          <w:sz w:val="21"/>
          <w:szCs w:val="21"/>
        </w:rPr>
        <w:t xml:space="preserve"> inden for </w:t>
      </w:r>
      <w:r w:rsidR="007B4E71">
        <w:rPr>
          <w:rFonts w:cs="Arial"/>
          <w:sz w:val="21"/>
          <w:szCs w:val="21"/>
        </w:rPr>
        <w:t>militærmedicin</w:t>
      </w:r>
      <w:r w:rsidR="00CD34DF">
        <w:rPr>
          <w:rFonts w:cs="Arial"/>
          <w:sz w:val="21"/>
          <w:szCs w:val="21"/>
        </w:rPr>
        <w:t>,</w:t>
      </w:r>
      <w:r w:rsidR="00217E5B">
        <w:rPr>
          <w:rFonts w:cs="Arial"/>
          <w:sz w:val="21"/>
          <w:szCs w:val="21"/>
        </w:rPr>
        <w:t xml:space="preserve"> </w:t>
      </w:r>
      <w:proofErr w:type="spellStart"/>
      <w:r w:rsidR="00DC5AAB">
        <w:rPr>
          <w:rFonts w:cs="Arial"/>
          <w:sz w:val="21"/>
          <w:szCs w:val="21"/>
        </w:rPr>
        <w:t>state</w:t>
      </w:r>
      <w:proofErr w:type="spellEnd"/>
      <w:r w:rsidR="00DC5AAB">
        <w:rPr>
          <w:rFonts w:cs="Arial"/>
          <w:sz w:val="21"/>
          <w:szCs w:val="21"/>
        </w:rPr>
        <w:t>-of-the-art-</w:t>
      </w:r>
      <w:r w:rsidR="00DF7B82">
        <w:rPr>
          <w:rFonts w:cs="Arial"/>
          <w:sz w:val="21"/>
          <w:szCs w:val="21"/>
        </w:rPr>
        <w:t>f</w:t>
      </w:r>
      <w:r w:rsidR="00217E5B">
        <w:rPr>
          <w:rFonts w:cs="Arial"/>
          <w:sz w:val="21"/>
          <w:szCs w:val="21"/>
        </w:rPr>
        <w:t>aciliteter i Aalborg Øst</w:t>
      </w:r>
      <w:r w:rsidR="009B25E6">
        <w:rPr>
          <w:rFonts w:cs="Arial"/>
          <w:sz w:val="21"/>
          <w:szCs w:val="21"/>
        </w:rPr>
        <w:t xml:space="preserve">, fakultets grundforskningscentre </w:t>
      </w:r>
      <w:r w:rsidR="00CD34DF">
        <w:rPr>
          <w:rFonts w:cs="Arial"/>
          <w:sz w:val="21"/>
          <w:szCs w:val="21"/>
        </w:rPr>
        <w:t>samt</w:t>
      </w:r>
      <w:r w:rsidR="0041695B">
        <w:rPr>
          <w:rFonts w:cs="Arial"/>
          <w:sz w:val="21"/>
          <w:szCs w:val="21"/>
        </w:rPr>
        <w:t xml:space="preserve"> </w:t>
      </w:r>
      <w:proofErr w:type="spellStart"/>
      <w:r w:rsidR="0041695B">
        <w:rPr>
          <w:rFonts w:cs="Arial"/>
          <w:sz w:val="21"/>
          <w:szCs w:val="21"/>
        </w:rPr>
        <w:t>SUND’s</w:t>
      </w:r>
      <w:proofErr w:type="spellEnd"/>
      <w:r w:rsidR="00CD34DF">
        <w:rPr>
          <w:rFonts w:cs="Arial"/>
          <w:sz w:val="21"/>
          <w:szCs w:val="21"/>
        </w:rPr>
        <w:t xml:space="preserve"> </w:t>
      </w:r>
      <w:r w:rsidR="00CA4A99">
        <w:rPr>
          <w:rFonts w:cs="Arial"/>
          <w:sz w:val="21"/>
          <w:szCs w:val="21"/>
        </w:rPr>
        <w:t xml:space="preserve">betydelige </w:t>
      </w:r>
      <w:r w:rsidR="00CD34DF">
        <w:rPr>
          <w:rFonts w:cs="Arial"/>
          <w:sz w:val="21"/>
          <w:szCs w:val="21"/>
        </w:rPr>
        <w:t xml:space="preserve">satsninger inden for </w:t>
      </w:r>
      <w:r w:rsidR="00CD34DF" w:rsidRPr="00F16E11">
        <w:rPr>
          <w:rFonts w:cs="Arial"/>
          <w:sz w:val="21"/>
          <w:szCs w:val="21"/>
        </w:rPr>
        <w:t xml:space="preserve">digital </w:t>
      </w:r>
      <w:proofErr w:type="spellStart"/>
      <w:r w:rsidR="00CD34DF" w:rsidRPr="00F16E11">
        <w:rPr>
          <w:rFonts w:cs="Arial"/>
          <w:sz w:val="21"/>
          <w:szCs w:val="21"/>
        </w:rPr>
        <w:t>health</w:t>
      </w:r>
      <w:proofErr w:type="spellEnd"/>
      <w:r w:rsidR="00217E5B">
        <w:rPr>
          <w:rFonts w:cs="Arial"/>
          <w:sz w:val="21"/>
          <w:szCs w:val="21"/>
        </w:rPr>
        <w:t>.</w:t>
      </w:r>
    </w:p>
    <w:p w14:paraId="7ECE04EA" w14:textId="77777777" w:rsidR="003B3120" w:rsidRDefault="003B3120" w:rsidP="00CD34D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027C341C" w14:textId="7044E3F4" w:rsidR="00C67018" w:rsidRDefault="003B3120" w:rsidP="00E33810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styrelsen spurgte ind til</w:t>
      </w:r>
      <w:r w:rsidR="00C67018">
        <w:rPr>
          <w:rFonts w:cs="Arial"/>
          <w:sz w:val="21"/>
          <w:szCs w:val="21"/>
        </w:rPr>
        <w:t xml:space="preserve"> </w:t>
      </w:r>
      <w:r w:rsidR="00611FC6">
        <w:rPr>
          <w:rFonts w:cs="Arial"/>
          <w:sz w:val="21"/>
          <w:szCs w:val="21"/>
        </w:rPr>
        <w:t>ambitionerne</w:t>
      </w:r>
      <w:r w:rsidR="00C67018">
        <w:rPr>
          <w:rFonts w:cs="Arial"/>
          <w:sz w:val="21"/>
          <w:szCs w:val="21"/>
        </w:rPr>
        <w:t xml:space="preserve"> inden</w:t>
      </w:r>
      <w:r w:rsidR="00611FC6">
        <w:rPr>
          <w:rFonts w:cs="Arial"/>
          <w:sz w:val="21"/>
          <w:szCs w:val="21"/>
        </w:rPr>
        <w:t xml:space="preserve"> </w:t>
      </w:r>
      <w:r w:rsidR="00C67018">
        <w:rPr>
          <w:rFonts w:cs="Arial"/>
          <w:sz w:val="21"/>
          <w:szCs w:val="21"/>
        </w:rPr>
        <w:t xml:space="preserve">for digital health-området. </w:t>
      </w:r>
      <w:r w:rsidR="00C0382E">
        <w:rPr>
          <w:rFonts w:cs="Arial"/>
          <w:sz w:val="21"/>
          <w:szCs w:val="21"/>
        </w:rPr>
        <w:t>LHR</w:t>
      </w:r>
      <w:r>
        <w:rPr>
          <w:rFonts w:cs="Arial"/>
          <w:sz w:val="21"/>
          <w:szCs w:val="21"/>
        </w:rPr>
        <w:t xml:space="preserve"> fortalte, at </w:t>
      </w:r>
      <w:r w:rsidR="00C67018">
        <w:rPr>
          <w:rFonts w:cs="Arial"/>
          <w:sz w:val="21"/>
          <w:szCs w:val="21"/>
        </w:rPr>
        <w:t xml:space="preserve">SUND uddanner både læger og </w:t>
      </w:r>
      <w:r w:rsidR="00DC5AAB">
        <w:rPr>
          <w:rFonts w:cs="Arial"/>
          <w:sz w:val="21"/>
          <w:szCs w:val="21"/>
        </w:rPr>
        <w:t xml:space="preserve">sundhedsfaglige </w:t>
      </w:r>
      <w:r w:rsidR="00C67018">
        <w:rPr>
          <w:rFonts w:cs="Arial"/>
          <w:sz w:val="21"/>
          <w:szCs w:val="21"/>
        </w:rPr>
        <w:t xml:space="preserve">civilingeniører, samt at der siden 2010 er </w:t>
      </w:r>
      <w:r w:rsidR="00611FC6">
        <w:rPr>
          <w:rFonts w:cs="Arial"/>
          <w:sz w:val="21"/>
          <w:szCs w:val="21"/>
        </w:rPr>
        <w:t xml:space="preserve">blevet </w:t>
      </w:r>
      <w:r w:rsidR="00C67018">
        <w:rPr>
          <w:rFonts w:cs="Arial"/>
          <w:sz w:val="21"/>
          <w:szCs w:val="21"/>
        </w:rPr>
        <w:t xml:space="preserve">skabt en række virksomheder med afsæt i </w:t>
      </w:r>
      <w:proofErr w:type="spellStart"/>
      <w:r w:rsidR="00611FC6">
        <w:rPr>
          <w:rFonts w:cs="Arial"/>
          <w:sz w:val="21"/>
          <w:szCs w:val="21"/>
        </w:rPr>
        <w:t>sundhedsteknologi</w:t>
      </w:r>
      <w:proofErr w:type="spellEnd"/>
      <w:r w:rsidR="00611FC6">
        <w:rPr>
          <w:rFonts w:cs="Arial"/>
          <w:sz w:val="21"/>
          <w:szCs w:val="21"/>
        </w:rPr>
        <w:t>. Via en datadrevet, tværfaglig og tværsek</w:t>
      </w:r>
      <w:r w:rsidR="00DD5A39">
        <w:rPr>
          <w:rFonts w:cs="Arial"/>
          <w:sz w:val="21"/>
          <w:szCs w:val="21"/>
        </w:rPr>
        <w:t>toriel</w:t>
      </w:r>
      <w:r w:rsidR="00611FC6">
        <w:rPr>
          <w:rFonts w:cs="Arial"/>
          <w:sz w:val="21"/>
          <w:szCs w:val="21"/>
        </w:rPr>
        <w:t xml:space="preserve"> tilgang, er det målet at skabe </w:t>
      </w:r>
      <w:proofErr w:type="gramStart"/>
      <w:r w:rsidR="00DF7B82">
        <w:rPr>
          <w:rFonts w:cs="Arial"/>
          <w:sz w:val="21"/>
          <w:szCs w:val="21"/>
        </w:rPr>
        <w:t>et førende digital health</w:t>
      </w:r>
      <w:r w:rsidR="00335EAC">
        <w:rPr>
          <w:rFonts w:cs="Arial"/>
          <w:sz w:val="21"/>
          <w:szCs w:val="21"/>
        </w:rPr>
        <w:t>-</w:t>
      </w:r>
      <w:r w:rsidR="00F15509">
        <w:rPr>
          <w:rFonts w:cs="Arial"/>
          <w:sz w:val="21"/>
          <w:szCs w:val="21"/>
        </w:rPr>
        <w:t>uddannelses- og forsknings</w:t>
      </w:r>
      <w:r w:rsidR="00DF7B82">
        <w:rPr>
          <w:rFonts w:cs="Arial"/>
          <w:sz w:val="21"/>
          <w:szCs w:val="21"/>
        </w:rPr>
        <w:t>miljø</w:t>
      </w:r>
      <w:proofErr w:type="gramEnd"/>
      <w:r w:rsidR="005B6E3A">
        <w:rPr>
          <w:rFonts w:cs="Arial"/>
          <w:sz w:val="21"/>
          <w:szCs w:val="21"/>
        </w:rPr>
        <w:t xml:space="preserve"> i Aalborg Øst</w:t>
      </w:r>
      <w:r w:rsidR="001F40A4">
        <w:rPr>
          <w:rFonts w:cs="Arial"/>
          <w:sz w:val="21"/>
          <w:szCs w:val="21"/>
        </w:rPr>
        <w:t xml:space="preserve">. Bestyrelsen </w:t>
      </w:r>
      <w:r w:rsidR="005B6E3A">
        <w:rPr>
          <w:rFonts w:cs="Arial"/>
          <w:sz w:val="21"/>
          <w:szCs w:val="21"/>
        </w:rPr>
        <w:t>bemærkede</w:t>
      </w:r>
      <w:r w:rsidR="001F40A4">
        <w:rPr>
          <w:rFonts w:cs="Arial"/>
          <w:sz w:val="21"/>
          <w:szCs w:val="21"/>
        </w:rPr>
        <w:t xml:space="preserve">, at </w:t>
      </w:r>
      <w:r w:rsidR="005B6E3A">
        <w:rPr>
          <w:rFonts w:cs="Arial"/>
          <w:sz w:val="21"/>
          <w:szCs w:val="21"/>
        </w:rPr>
        <w:t>der er tale om et</w:t>
      </w:r>
      <w:r w:rsidR="001F40A4">
        <w:rPr>
          <w:rFonts w:cs="Arial"/>
          <w:sz w:val="21"/>
          <w:szCs w:val="21"/>
        </w:rPr>
        <w:t xml:space="preserve"> spændende </w:t>
      </w:r>
      <w:r w:rsidR="001512F8">
        <w:rPr>
          <w:rFonts w:cs="Arial"/>
          <w:sz w:val="21"/>
          <w:szCs w:val="21"/>
        </w:rPr>
        <w:t xml:space="preserve">strategisk </w:t>
      </w:r>
      <w:r w:rsidR="001F40A4">
        <w:rPr>
          <w:rFonts w:cs="Arial"/>
          <w:sz w:val="21"/>
          <w:szCs w:val="21"/>
        </w:rPr>
        <w:t>initiativ</w:t>
      </w:r>
      <w:r w:rsidR="003D20D5">
        <w:rPr>
          <w:rFonts w:cs="Arial"/>
          <w:sz w:val="21"/>
          <w:szCs w:val="21"/>
        </w:rPr>
        <w:t xml:space="preserve"> med forbindelse til </w:t>
      </w:r>
      <w:r w:rsidR="003D20D5">
        <w:rPr>
          <w:rFonts w:cs="Arial"/>
          <w:sz w:val="21"/>
          <w:szCs w:val="21"/>
        </w:rPr>
        <w:lastRenderedPageBreak/>
        <w:t>AAU-missionerne,</w:t>
      </w:r>
      <w:r w:rsidR="005B6E3A">
        <w:rPr>
          <w:rFonts w:cs="Arial"/>
          <w:sz w:val="21"/>
          <w:szCs w:val="21"/>
        </w:rPr>
        <w:t xml:space="preserve"> men at SUND</w:t>
      </w:r>
      <w:r w:rsidR="001512F8">
        <w:rPr>
          <w:rFonts w:cs="Arial"/>
          <w:sz w:val="21"/>
          <w:szCs w:val="21"/>
        </w:rPr>
        <w:t xml:space="preserve"> i en tid med øget pres på økonomien i sundhedssektoren</w:t>
      </w:r>
      <w:r w:rsidR="003D20D5">
        <w:rPr>
          <w:rFonts w:cs="Arial"/>
          <w:sz w:val="21"/>
          <w:szCs w:val="21"/>
        </w:rPr>
        <w:t xml:space="preserve"> </w:t>
      </w:r>
      <w:r w:rsidR="008C736C">
        <w:rPr>
          <w:rFonts w:cs="Arial"/>
          <w:sz w:val="21"/>
          <w:szCs w:val="21"/>
        </w:rPr>
        <w:t xml:space="preserve">fortsat </w:t>
      </w:r>
      <w:r w:rsidR="003D20D5">
        <w:rPr>
          <w:rFonts w:cs="Arial"/>
          <w:sz w:val="21"/>
          <w:szCs w:val="21"/>
        </w:rPr>
        <w:t>bør</w:t>
      </w:r>
      <w:r w:rsidR="005B6E3A">
        <w:rPr>
          <w:rFonts w:cs="Arial"/>
          <w:sz w:val="21"/>
          <w:szCs w:val="21"/>
        </w:rPr>
        <w:t xml:space="preserve"> sikre</w:t>
      </w:r>
      <w:r w:rsidR="003D20D5">
        <w:rPr>
          <w:rFonts w:cs="Arial"/>
          <w:sz w:val="21"/>
          <w:szCs w:val="21"/>
        </w:rPr>
        <w:t xml:space="preserve"> </w:t>
      </w:r>
      <w:r w:rsidR="006B6406">
        <w:rPr>
          <w:rFonts w:cs="Arial"/>
          <w:sz w:val="21"/>
          <w:szCs w:val="21"/>
        </w:rPr>
        <w:t>fokus</w:t>
      </w:r>
      <w:r w:rsidR="003D20D5">
        <w:rPr>
          <w:rFonts w:cs="Arial"/>
          <w:sz w:val="21"/>
          <w:szCs w:val="21"/>
        </w:rPr>
        <w:t xml:space="preserve"> på </w:t>
      </w:r>
      <w:proofErr w:type="spellStart"/>
      <w:r w:rsidR="003D20D5">
        <w:rPr>
          <w:rFonts w:cs="Arial"/>
          <w:sz w:val="21"/>
          <w:szCs w:val="21"/>
        </w:rPr>
        <w:t>impact</w:t>
      </w:r>
      <w:proofErr w:type="spellEnd"/>
      <w:r w:rsidR="003D20D5">
        <w:rPr>
          <w:rFonts w:cs="Arial"/>
          <w:sz w:val="21"/>
          <w:szCs w:val="21"/>
        </w:rPr>
        <w:t xml:space="preserve"> og på</w:t>
      </w:r>
      <w:r w:rsidR="006B6406">
        <w:rPr>
          <w:rFonts w:cs="Arial"/>
          <w:sz w:val="21"/>
          <w:szCs w:val="21"/>
        </w:rPr>
        <w:t xml:space="preserve"> at </w:t>
      </w:r>
      <w:r w:rsidR="003D20D5">
        <w:rPr>
          <w:rFonts w:cs="Arial"/>
          <w:sz w:val="21"/>
          <w:szCs w:val="21"/>
        </w:rPr>
        <w:t>levere</w:t>
      </w:r>
      <w:r w:rsidR="00DA79A0">
        <w:rPr>
          <w:rFonts w:cs="Arial"/>
          <w:sz w:val="21"/>
          <w:szCs w:val="21"/>
        </w:rPr>
        <w:t xml:space="preserve"> </w:t>
      </w:r>
      <w:r w:rsidR="003D20D5">
        <w:rPr>
          <w:rFonts w:cs="Arial"/>
          <w:sz w:val="21"/>
          <w:szCs w:val="21"/>
        </w:rPr>
        <w:t>konkrete løsninger og målbare resultater</w:t>
      </w:r>
      <w:r w:rsidR="001512F8">
        <w:rPr>
          <w:rFonts w:cs="Arial"/>
          <w:sz w:val="21"/>
          <w:szCs w:val="21"/>
        </w:rPr>
        <w:t>.</w:t>
      </w:r>
    </w:p>
    <w:p w14:paraId="29065BBF" w14:textId="77777777" w:rsidR="003D20D5" w:rsidRDefault="003D20D5" w:rsidP="00E33810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47A3EE12" w14:textId="60EC9541" w:rsidR="009F10B3" w:rsidRDefault="00611FC6" w:rsidP="00E33810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estyrelsen og direktionen drøftede afslutningsvis, at der på tværs af </w:t>
      </w:r>
      <w:r w:rsidR="001F40A4">
        <w:rPr>
          <w:rFonts w:cs="Arial"/>
          <w:sz w:val="21"/>
          <w:szCs w:val="21"/>
        </w:rPr>
        <w:t>universitetets områder</w:t>
      </w:r>
      <w:r>
        <w:rPr>
          <w:rFonts w:cs="Arial"/>
          <w:sz w:val="21"/>
          <w:szCs w:val="21"/>
        </w:rPr>
        <w:t xml:space="preserve"> opleves en a</w:t>
      </w:r>
      <w:r w:rsidR="00865342">
        <w:rPr>
          <w:rFonts w:cs="Arial"/>
          <w:sz w:val="21"/>
          <w:szCs w:val="21"/>
        </w:rPr>
        <w:t>ntiuniversitær diskurs</w:t>
      </w:r>
      <w:r w:rsidR="001F40A4">
        <w:rPr>
          <w:rFonts w:cs="Arial"/>
          <w:sz w:val="21"/>
          <w:szCs w:val="21"/>
        </w:rPr>
        <w:t xml:space="preserve"> i offentligheden</w:t>
      </w:r>
      <w:r>
        <w:rPr>
          <w:rFonts w:cs="Arial"/>
          <w:sz w:val="21"/>
          <w:szCs w:val="21"/>
        </w:rPr>
        <w:t xml:space="preserve">, hvilket aktualiserer arbejdet med public </w:t>
      </w:r>
      <w:proofErr w:type="spellStart"/>
      <w:r>
        <w:rPr>
          <w:rFonts w:cs="Arial"/>
          <w:sz w:val="21"/>
          <w:szCs w:val="21"/>
        </w:rPr>
        <w:t>affair</w:t>
      </w:r>
      <w:r w:rsidR="001F40A4">
        <w:rPr>
          <w:rFonts w:cs="Arial"/>
          <w:sz w:val="21"/>
          <w:szCs w:val="21"/>
        </w:rPr>
        <w:t>s</w:t>
      </w:r>
      <w:proofErr w:type="spellEnd"/>
      <w:r w:rsidR="00DC5AAB">
        <w:rPr>
          <w:rFonts w:cs="Arial"/>
          <w:sz w:val="21"/>
          <w:szCs w:val="21"/>
        </w:rPr>
        <w:t>-strategien</w:t>
      </w:r>
      <w:r w:rsidR="001F40A4">
        <w:rPr>
          <w:rFonts w:cs="Arial"/>
          <w:sz w:val="21"/>
          <w:szCs w:val="21"/>
        </w:rPr>
        <w:t xml:space="preserve"> yderligere.</w:t>
      </w:r>
    </w:p>
    <w:p w14:paraId="1287A1FB" w14:textId="77777777" w:rsidR="00A82941" w:rsidRPr="00E33810" w:rsidRDefault="00A82941" w:rsidP="00E33810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bookmarkEnd w:id="2"/>
    <w:p w14:paraId="49C53510" w14:textId="28211945" w:rsidR="00A82941" w:rsidRPr="00A41EA3" w:rsidRDefault="00A41EA3" w:rsidP="00A41EA3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5.</w:t>
      </w:r>
      <w:r w:rsidR="00A82941" w:rsidRPr="00A41EA3">
        <w:rPr>
          <w:rFonts w:cs="Arial"/>
          <w:b/>
          <w:sz w:val="21"/>
          <w:szCs w:val="21"/>
        </w:rPr>
        <w:t xml:space="preserve">   </w:t>
      </w:r>
      <w:r>
        <w:rPr>
          <w:rFonts w:cs="Arial"/>
          <w:b/>
          <w:sz w:val="21"/>
          <w:szCs w:val="21"/>
        </w:rPr>
        <w:t xml:space="preserve">   </w:t>
      </w:r>
      <w:r w:rsidR="00A82941" w:rsidRPr="00A41EA3">
        <w:rPr>
          <w:rFonts w:cs="Arial"/>
          <w:b/>
          <w:sz w:val="21"/>
          <w:szCs w:val="21"/>
        </w:rPr>
        <w:t xml:space="preserve"> </w:t>
      </w:r>
      <w:r w:rsidR="00FD23AF" w:rsidRPr="00A41EA3">
        <w:rPr>
          <w:rFonts w:cs="Arial"/>
          <w:b/>
          <w:sz w:val="21"/>
          <w:szCs w:val="21"/>
        </w:rPr>
        <w:t>Præsentation af fakultetet samt udfordringer og muligheder.</w:t>
      </w:r>
      <w:r w:rsidR="00E337ED" w:rsidRPr="00A41EA3">
        <w:rPr>
          <w:rFonts w:cs="Arial"/>
          <w:b/>
          <w:sz w:val="21"/>
          <w:szCs w:val="21"/>
        </w:rPr>
        <w:t xml:space="preserve"> </w:t>
      </w:r>
    </w:p>
    <w:p w14:paraId="3A325DD0" w14:textId="573BEAEA" w:rsidR="005B6485" w:rsidRPr="00A82941" w:rsidRDefault="00A82941" w:rsidP="00A82941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          </w:t>
      </w:r>
      <w:r w:rsidR="00E337ED" w:rsidRPr="00A82941">
        <w:rPr>
          <w:rFonts w:cs="Arial"/>
          <w:b/>
          <w:sz w:val="21"/>
          <w:szCs w:val="21"/>
        </w:rPr>
        <w:t>Det Tekniske Fakultet for IT og Design</w:t>
      </w:r>
    </w:p>
    <w:p w14:paraId="654309F0" w14:textId="6660C423" w:rsidR="00B30BE1" w:rsidRDefault="00DF7B82" w:rsidP="001512F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DF7B82">
        <w:rPr>
          <w:rFonts w:cs="Arial"/>
          <w:sz w:val="21"/>
          <w:szCs w:val="21"/>
        </w:rPr>
        <w:t xml:space="preserve">Dekan Thomas Bak </w:t>
      </w:r>
      <w:r w:rsidR="00B47BFB">
        <w:rPr>
          <w:rFonts w:cs="Arial"/>
          <w:sz w:val="21"/>
          <w:szCs w:val="21"/>
        </w:rPr>
        <w:t xml:space="preserve">(TB) </w:t>
      </w:r>
      <w:r w:rsidRPr="00DF7B82">
        <w:rPr>
          <w:rFonts w:cs="Arial"/>
          <w:sz w:val="21"/>
          <w:szCs w:val="21"/>
        </w:rPr>
        <w:t>præsenterede TECH med</w:t>
      </w:r>
      <w:r w:rsidR="00DA79A0">
        <w:rPr>
          <w:rFonts w:cs="Arial"/>
          <w:sz w:val="21"/>
          <w:szCs w:val="21"/>
        </w:rPr>
        <w:t xml:space="preserve"> fokus på IT-uddannelserne og</w:t>
      </w:r>
      <w:r>
        <w:rPr>
          <w:rFonts w:cs="Arial"/>
          <w:sz w:val="21"/>
          <w:szCs w:val="21"/>
        </w:rPr>
        <w:t xml:space="preserve"> </w:t>
      </w:r>
      <w:r w:rsidR="00057F1B">
        <w:rPr>
          <w:rFonts w:cs="Arial"/>
          <w:sz w:val="21"/>
          <w:szCs w:val="21"/>
        </w:rPr>
        <w:t>C</w:t>
      </w:r>
      <w:r w:rsidR="00DA79A0">
        <w:rPr>
          <w:rFonts w:cs="Arial"/>
          <w:sz w:val="21"/>
          <w:szCs w:val="21"/>
        </w:rPr>
        <w:t>ampus</w:t>
      </w:r>
      <w:r w:rsidR="00211606">
        <w:rPr>
          <w:rFonts w:cs="Arial"/>
          <w:sz w:val="21"/>
          <w:szCs w:val="21"/>
        </w:rPr>
        <w:t xml:space="preserve"> </w:t>
      </w:r>
      <w:r w:rsidR="00DA79A0">
        <w:rPr>
          <w:rFonts w:cs="Arial"/>
          <w:sz w:val="21"/>
          <w:szCs w:val="21"/>
        </w:rPr>
        <w:t xml:space="preserve">København, hvor konkurrencesituationen ift. uddannelsesudbud </w:t>
      </w:r>
      <w:r w:rsidR="00211606">
        <w:rPr>
          <w:rFonts w:cs="Arial"/>
          <w:sz w:val="21"/>
          <w:szCs w:val="21"/>
        </w:rPr>
        <w:t>samt</w:t>
      </w:r>
      <w:r w:rsidR="00DA79A0">
        <w:rPr>
          <w:rFonts w:cs="Arial"/>
          <w:sz w:val="21"/>
          <w:szCs w:val="21"/>
        </w:rPr>
        <w:t xml:space="preserve"> rekruttering</w:t>
      </w:r>
      <w:r w:rsidR="00211606">
        <w:rPr>
          <w:rFonts w:cs="Arial"/>
          <w:sz w:val="21"/>
          <w:szCs w:val="21"/>
        </w:rPr>
        <w:t xml:space="preserve"> af studerende og medarbejdere</w:t>
      </w:r>
      <w:r w:rsidR="00DA79A0">
        <w:rPr>
          <w:rFonts w:cs="Arial"/>
          <w:sz w:val="21"/>
          <w:szCs w:val="21"/>
        </w:rPr>
        <w:t xml:space="preserve"> blev fremhævet som værende blandt </w:t>
      </w:r>
      <w:r w:rsidR="00CD2B2F">
        <w:rPr>
          <w:rFonts w:cs="Arial"/>
          <w:sz w:val="21"/>
          <w:szCs w:val="21"/>
        </w:rPr>
        <w:t>nuværende</w:t>
      </w:r>
      <w:r w:rsidR="00DA79A0">
        <w:rPr>
          <w:rFonts w:cs="Arial"/>
          <w:sz w:val="21"/>
          <w:szCs w:val="21"/>
        </w:rPr>
        <w:t xml:space="preserve"> udfordringer. </w:t>
      </w:r>
      <w:r w:rsidR="001512F8">
        <w:rPr>
          <w:rFonts w:cs="Arial"/>
          <w:sz w:val="21"/>
          <w:szCs w:val="21"/>
        </w:rPr>
        <w:t xml:space="preserve">På positivsiden </w:t>
      </w:r>
      <w:r w:rsidR="00DC5AAB">
        <w:rPr>
          <w:rFonts w:cs="Arial"/>
          <w:sz w:val="21"/>
          <w:szCs w:val="21"/>
        </w:rPr>
        <w:t xml:space="preserve">omtalte </w:t>
      </w:r>
      <w:r w:rsidR="00057F1B">
        <w:rPr>
          <w:rFonts w:cs="Arial"/>
          <w:sz w:val="21"/>
          <w:szCs w:val="21"/>
        </w:rPr>
        <w:t>TB</w:t>
      </w:r>
      <w:r w:rsidR="001512F8">
        <w:rPr>
          <w:rFonts w:cs="Arial"/>
          <w:sz w:val="21"/>
          <w:szCs w:val="21"/>
        </w:rPr>
        <w:t xml:space="preserve"> fakultetets involvering i aktuelle dagsordener, der omfatter</w:t>
      </w:r>
      <w:r w:rsidR="00211606">
        <w:rPr>
          <w:rFonts w:cs="Arial"/>
          <w:sz w:val="21"/>
          <w:szCs w:val="21"/>
        </w:rPr>
        <w:t xml:space="preserve"> </w:t>
      </w:r>
      <w:r w:rsidR="001512F8">
        <w:rPr>
          <w:rFonts w:cs="Arial"/>
          <w:sz w:val="21"/>
          <w:szCs w:val="21"/>
        </w:rPr>
        <w:t>AI, bæredygtighed</w:t>
      </w:r>
      <w:r w:rsidR="00B30BE1">
        <w:rPr>
          <w:rFonts w:cs="Arial"/>
          <w:sz w:val="21"/>
          <w:szCs w:val="21"/>
        </w:rPr>
        <w:t xml:space="preserve"> og </w:t>
      </w:r>
      <w:r w:rsidR="001512F8">
        <w:rPr>
          <w:rFonts w:cs="Arial"/>
          <w:sz w:val="21"/>
          <w:szCs w:val="21"/>
        </w:rPr>
        <w:t xml:space="preserve">digitalisering </w:t>
      </w:r>
      <w:r w:rsidR="00B30BE1">
        <w:rPr>
          <w:rFonts w:cs="Arial"/>
          <w:sz w:val="21"/>
          <w:szCs w:val="21"/>
        </w:rPr>
        <w:t>samt</w:t>
      </w:r>
      <w:r w:rsidR="000D5759">
        <w:rPr>
          <w:rFonts w:cs="Arial"/>
          <w:sz w:val="21"/>
          <w:szCs w:val="21"/>
        </w:rPr>
        <w:t xml:space="preserve"> </w:t>
      </w:r>
      <w:r w:rsidR="00A76EBD">
        <w:rPr>
          <w:rFonts w:cs="Arial"/>
          <w:sz w:val="21"/>
          <w:szCs w:val="21"/>
        </w:rPr>
        <w:t>uddannelse af eftertragtede IT-specialister</w:t>
      </w:r>
      <w:r w:rsidR="001512F8">
        <w:rPr>
          <w:rFonts w:cs="Arial"/>
          <w:sz w:val="21"/>
          <w:szCs w:val="21"/>
        </w:rPr>
        <w:t xml:space="preserve"> inden for</w:t>
      </w:r>
      <w:r w:rsidR="00A470C1">
        <w:rPr>
          <w:rFonts w:cs="Arial"/>
          <w:sz w:val="21"/>
          <w:szCs w:val="21"/>
        </w:rPr>
        <w:t xml:space="preserve"> bl.a.</w:t>
      </w:r>
      <w:r w:rsidR="001512F8">
        <w:rPr>
          <w:rFonts w:cs="Arial"/>
          <w:sz w:val="21"/>
          <w:szCs w:val="21"/>
        </w:rPr>
        <w:t xml:space="preserve"> </w:t>
      </w:r>
      <w:proofErr w:type="spellStart"/>
      <w:r w:rsidR="001512F8">
        <w:rPr>
          <w:rFonts w:cs="Arial"/>
          <w:sz w:val="21"/>
          <w:szCs w:val="21"/>
        </w:rPr>
        <w:t>cyber</w:t>
      </w:r>
      <w:proofErr w:type="spellEnd"/>
      <w:r w:rsidR="001512F8">
        <w:rPr>
          <w:rFonts w:cs="Arial"/>
          <w:sz w:val="21"/>
          <w:szCs w:val="21"/>
        </w:rPr>
        <w:t xml:space="preserve"> security.</w:t>
      </w:r>
    </w:p>
    <w:p w14:paraId="72C608D0" w14:textId="77777777" w:rsidR="00B30BE1" w:rsidRDefault="00B30BE1" w:rsidP="001512F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78418975" w14:textId="67E80E39" w:rsidR="00A76EBD" w:rsidRDefault="00B30BE1" w:rsidP="00A76EBD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styrelsen spurgte til IT-uddannelserne</w:t>
      </w:r>
      <w:r w:rsidR="00A470C1">
        <w:rPr>
          <w:rFonts w:cs="Arial"/>
          <w:sz w:val="21"/>
          <w:szCs w:val="21"/>
        </w:rPr>
        <w:t>s</w:t>
      </w:r>
      <w:r w:rsidR="00211606">
        <w:rPr>
          <w:rFonts w:cs="Arial"/>
          <w:sz w:val="21"/>
          <w:szCs w:val="21"/>
        </w:rPr>
        <w:t xml:space="preserve"> rekrut</w:t>
      </w:r>
      <w:r w:rsidR="000D5759">
        <w:rPr>
          <w:rFonts w:cs="Arial"/>
          <w:sz w:val="21"/>
          <w:szCs w:val="21"/>
        </w:rPr>
        <w:t>tering</w:t>
      </w:r>
      <w:r w:rsidR="00DC5AAB">
        <w:rPr>
          <w:rFonts w:cs="Arial"/>
          <w:sz w:val="21"/>
          <w:szCs w:val="21"/>
        </w:rPr>
        <w:t>sindsatser</w:t>
      </w:r>
      <w:r w:rsidR="000D5759">
        <w:rPr>
          <w:rFonts w:cs="Arial"/>
          <w:sz w:val="21"/>
          <w:szCs w:val="21"/>
        </w:rPr>
        <w:t xml:space="preserve">. </w:t>
      </w:r>
      <w:r w:rsidR="00057F1B">
        <w:rPr>
          <w:rFonts w:cs="Arial"/>
          <w:sz w:val="21"/>
          <w:szCs w:val="21"/>
        </w:rPr>
        <w:t>TB</w:t>
      </w:r>
      <w:r w:rsidR="000D5759">
        <w:rPr>
          <w:rFonts w:cs="Arial"/>
          <w:sz w:val="21"/>
          <w:szCs w:val="21"/>
        </w:rPr>
        <w:t xml:space="preserve"> fortalte, at der er stor efterspørgsel på IT-specialister i </w:t>
      </w:r>
      <w:r w:rsidR="002752FC">
        <w:rPr>
          <w:rFonts w:cs="Arial"/>
          <w:sz w:val="21"/>
          <w:szCs w:val="21"/>
        </w:rPr>
        <w:t>hovedstaden</w:t>
      </w:r>
      <w:r w:rsidR="00A76EBD">
        <w:rPr>
          <w:rFonts w:cs="Arial"/>
          <w:sz w:val="21"/>
          <w:szCs w:val="21"/>
        </w:rPr>
        <w:t xml:space="preserve">, og at der </w:t>
      </w:r>
      <w:r w:rsidR="00FF4437">
        <w:rPr>
          <w:rFonts w:cs="Arial"/>
          <w:sz w:val="21"/>
          <w:szCs w:val="21"/>
        </w:rPr>
        <w:t xml:space="preserve">p.t. </w:t>
      </w:r>
      <w:r w:rsidR="00A76EBD">
        <w:rPr>
          <w:rFonts w:cs="Arial"/>
          <w:sz w:val="21"/>
          <w:szCs w:val="21"/>
        </w:rPr>
        <w:t xml:space="preserve">arbejdes på </w:t>
      </w:r>
      <w:r w:rsidR="00CC360B">
        <w:rPr>
          <w:rFonts w:cs="Arial"/>
          <w:sz w:val="21"/>
          <w:szCs w:val="21"/>
        </w:rPr>
        <w:t xml:space="preserve">bl.a. </w:t>
      </w:r>
      <w:r w:rsidR="00A76EBD">
        <w:rPr>
          <w:rFonts w:cs="Arial"/>
          <w:sz w:val="21"/>
          <w:szCs w:val="21"/>
        </w:rPr>
        <w:t xml:space="preserve">at etablere </w:t>
      </w:r>
      <w:r w:rsidR="00805FBB">
        <w:rPr>
          <w:rFonts w:cs="Arial"/>
          <w:sz w:val="21"/>
          <w:szCs w:val="21"/>
        </w:rPr>
        <w:t xml:space="preserve">nye </w:t>
      </w:r>
      <w:r w:rsidR="00A76EBD">
        <w:rPr>
          <w:rFonts w:cs="Arial"/>
          <w:sz w:val="21"/>
          <w:szCs w:val="21"/>
        </w:rPr>
        <w:t xml:space="preserve">diplomuddannelsesudbud inden for </w:t>
      </w:r>
      <w:r w:rsidR="00DC5AAB">
        <w:rPr>
          <w:rFonts w:cs="Arial"/>
          <w:sz w:val="21"/>
          <w:szCs w:val="21"/>
        </w:rPr>
        <w:t>IT-</w:t>
      </w:r>
      <w:r w:rsidR="00A76EBD">
        <w:rPr>
          <w:rFonts w:cs="Arial"/>
          <w:sz w:val="21"/>
          <w:szCs w:val="21"/>
        </w:rPr>
        <w:t>området</w:t>
      </w:r>
      <w:r w:rsidR="00A470C1">
        <w:rPr>
          <w:rFonts w:cs="Arial"/>
          <w:sz w:val="21"/>
          <w:szCs w:val="21"/>
        </w:rPr>
        <w:t>.</w:t>
      </w:r>
      <w:r w:rsidR="000D5759">
        <w:rPr>
          <w:rFonts w:cs="Arial"/>
          <w:sz w:val="21"/>
          <w:szCs w:val="21"/>
        </w:rPr>
        <w:t xml:space="preserve"> TECH </w:t>
      </w:r>
      <w:r w:rsidR="00A470C1">
        <w:rPr>
          <w:rFonts w:cs="Arial"/>
          <w:sz w:val="21"/>
          <w:szCs w:val="21"/>
        </w:rPr>
        <w:t>øge</w:t>
      </w:r>
      <w:r w:rsidR="003C29DE">
        <w:rPr>
          <w:rFonts w:cs="Arial"/>
          <w:sz w:val="21"/>
          <w:szCs w:val="21"/>
        </w:rPr>
        <w:t>r</w:t>
      </w:r>
      <w:r w:rsidR="000D5759">
        <w:rPr>
          <w:rFonts w:cs="Arial"/>
          <w:sz w:val="21"/>
          <w:szCs w:val="21"/>
        </w:rPr>
        <w:t xml:space="preserve"> måltal</w:t>
      </w:r>
      <w:r w:rsidR="00A470C1">
        <w:rPr>
          <w:rFonts w:cs="Arial"/>
          <w:sz w:val="21"/>
          <w:szCs w:val="21"/>
        </w:rPr>
        <w:t>let</w:t>
      </w:r>
      <w:r w:rsidR="000D5759">
        <w:rPr>
          <w:rFonts w:cs="Arial"/>
          <w:sz w:val="21"/>
          <w:szCs w:val="21"/>
        </w:rPr>
        <w:t xml:space="preserve"> for optagelsen</w:t>
      </w:r>
      <w:r w:rsidR="003C29DE">
        <w:rPr>
          <w:rFonts w:cs="Arial"/>
          <w:sz w:val="21"/>
          <w:szCs w:val="21"/>
        </w:rPr>
        <w:t xml:space="preserve"> på IT-uddannelserne</w:t>
      </w:r>
      <w:r w:rsidR="000D5759">
        <w:rPr>
          <w:rFonts w:cs="Arial"/>
          <w:sz w:val="21"/>
          <w:szCs w:val="21"/>
        </w:rPr>
        <w:t xml:space="preserve"> de kommende år</w:t>
      </w:r>
      <w:r w:rsidR="00A470C1">
        <w:rPr>
          <w:rFonts w:cs="Arial"/>
          <w:sz w:val="21"/>
          <w:szCs w:val="21"/>
        </w:rPr>
        <w:t xml:space="preserve">, hvorfor der er </w:t>
      </w:r>
      <w:r w:rsidR="000D5759">
        <w:rPr>
          <w:rFonts w:cs="Arial"/>
          <w:sz w:val="21"/>
          <w:szCs w:val="21"/>
        </w:rPr>
        <w:t xml:space="preserve">igangsat en proces, der skal </w:t>
      </w:r>
      <w:r w:rsidR="00A470C1">
        <w:rPr>
          <w:rFonts w:cs="Arial"/>
          <w:sz w:val="21"/>
          <w:szCs w:val="21"/>
        </w:rPr>
        <w:t>tiltrække</w:t>
      </w:r>
      <w:r w:rsidR="000D5759">
        <w:rPr>
          <w:rFonts w:cs="Arial"/>
          <w:sz w:val="21"/>
          <w:szCs w:val="21"/>
        </w:rPr>
        <w:t xml:space="preserve"> nye studerende og medarbejdere</w:t>
      </w:r>
      <w:r w:rsidR="00A470C1">
        <w:rPr>
          <w:rFonts w:cs="Arial"/>
          <w:sz w:val="21"/>
          <w:szCs w:val="21"/>
        </w:rPr>
        <w:t xml:space="preserve">. Et særligt element </w:t>
      </w:r>
      <w:r w:rsidR="000D5759">
        <w:rPr>
          <w:rFonts w:cs="Arial"/>
          <w:sz w:val="21"/>
          <w:szCs w:val="21"/>
        </w:rPr>
        <w:t>i rekruttering</w:t>
      </w:r>
      <w:r w:rsidR="00A470C1">
        <w:rPr>
          <w:rFonts w:cs="Arial"/>
          <w:sz w:val="21"/>
          <w:szCs w:val="21"/>
        </w:rPr>
        <w:t xml:space="preserve">sindsatsen er bredde og diversitet, hvortil bestyrelsen bemærkede, at udenlandske studerende kan være et relevant fokus </w:t>
      </w:r>
      <w:r w:rsidR="00A76EBD">
        <w:rPr>
          <w:rFonts w:cs="Arial"/>
          <w:sz w:val="21"/>
          <w:szCs w:val="21"/>
        </w:rPr>
        <w:t xml:space="preserve">for </w:t>
      </w:r>
      <w:r w:rsidR="00BD6A29">
        <w:rPr>
          <w:rFonts w:cs="Arial"/>
          <w:sz w:val="21"/>
          <w:szCs w:val="21"/>
        </w:rPr>
        <w:t>C</w:t>
      </w:r>
      <w:r w:rsidR="00A76EBD">
        <w:rPr>
          <w:rFonts w:cs="Arial"/>
          <w:sz w:val="21"/>
          <w:szCs w:val="21"/>
        </w:rPr>
        <w:t>ampus København</w:t>
      </w:r>
      <w:r w:rsidR="00A470C1">
        <w:rPr>
          <w:rFonts w:cs="Arial"/>
          <w:sz w:val="21"/>
          <w:szCs w:val="21"/>
        </w:rPr>
        <w:t>.</w:t>
      </w:r>
      <w:r w:rsidR="00A76EBD">
        <w:rPr>
          <w:rFonts w:cs="Arial"/>
          <w:sz w:val="21"/>
          <w:szCs w:val="21"/>
        </w:rPr>
        <w:t xml:space="preserve"> Bestyrelsen drøftede herefter uddannelsesreformernes betydning for</w:t>
      </w:r>
      <w:r w:rsidR="00431C04">
        <w:rPr>
          <w:rFonts w:cs="Arial"/>
          <w:sz w:val="21"/>
          <w:szCs w:val="21"/>
        </w:rPr>
        <w:t xml:space="preserve"> </w:t>
      </w:r>
      <w:r w:rsidR="00A76EBD">
        <w:rPr>
          <w:rFonts w:cs="Arial"/>
          <w:sz w:val="21"/>
          <w:szCs w:val="21"/>
        </w:rPr>
        <w:t>udvidelsesambitionerne samt mulighederne for at øge udbuddet af IT-</w:t>
      </w:r>
      <w:r w:rsidR="00FA459E">
        <w:rPr>
          <w:rFonts w:cs="Arial"/>
          <w:sz w:val="21"/>
          <w:szCs w:val="21"/>
        </w:rPr>
        <w:t xml:space="preserve">faglige </w:t>
      </w:r>
      <w:r w:rsidR="00A76EBD">
        <w:rPr>
          <w:rFonts w:cs="Arial"/>
          <w:sz w:val="21"/>
          <w:szCs w:val="21"/>
        </w:rPr>
        <w:t>uddannelser på øvrige AAU-lokationer.</w:t>
      </w:r>
    </w:p>
    <w:p w14:paraId="6CDADD62" w14:textId="77777777" w:rsidR="00B30BE1" w:rsidRDefault="00B30BE1" w:rsidP="001512F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529C9EE" w14:textId="7F2FA367" w:rsidR="00FF4437" w:rsidRDefault="00B30BE1" w:rsidP="00FF443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estyrelsen blev afslutningsvis præsenteret for </w:t>
      </w:r>
      <w:r w:rsidR="00276CF7">
        <w:rPr>
          <w:rFonts w:cs="Arial"/>
          <w:sz w:val="21"/>
          <w:szCs w:val="21"/>
        </w:rPr>
        <w:t xml:space="preserve">emnet </w:t>
      </w:r>
      <w:r w:rsidR="00464167">
        <w:rPr>
          <w:rFonts w:cs="Arial"/>
          <w:sz w:val="21"/>
          <w:szCs w:val="21"/>
        </w:rPr>
        <w:t>”</w:t>
      </w:r>
      <w:r w:rsidR="00246BDC" w:rsidRPr="00276CF7">
        <w:rPr>
          <w:rFonts w:cs="Arial"/>
          <w:i/>
          <w:iCs/>
          <w:sz w:val="21"/>
          <w:szCs w:val="21"/>
        </w:rPr>
        <w:t>q</w:t>
      </w:r>
      <w:r w:rsidRPr="00276CF7">
        <w:rPr>
          <w:rFonts w:cs="Arial"/>
          <w:i/>
          <w:iCs/>
          <w:sz w:val="21"/>
          <w:szCs w:val="21"/>
        </w:rPr>
        <w:t xml:space="preserve">uantum </w:t>
      </w:r>
      <w:proofErr w:type="spellStart"/>
      <w:r w:rsidR="00246BDC" w:rsidRPr="00276CF7">
        <w:rPr>
          <w:rFonts w:cs="Arial"/>
          <w:i/>
          <w:iCs/>
          <w:sz w:val="21"/>
          <w:szCs w:val="21"/>
        </w:rPr>
        <w:t>c</w:t>
      </w:r>
      <w:r w:rsidRPr="00276CF7">
        <w:rPr>
          <w:rFonts w:cs="Arial"/>
          <w:i/>
          <w:iCs/>
          <w:sz w:val="21"/>
          <w:szCs w:val="21"/>
        </w:rPr>
        <w:t>omputing</w:t>
      </w:r>
      <w:proofErr w:type="spellEnd"/>
      <w:r w:rsidR="00276CF7">
        <w:rPr>
          <w:rFonts w:cs="Arial"/>
          <w:sz w:val="21"/>
          <w:szCs w:val="21"/>
        </w:rPr>
        <w:t>”</w:t>
      </w:r>
      <w:r>
        <w:rPr>
          <w:rFonts w:cs="Arial"/>
          <w:sz w:val="21"/>
          <w:szCs w:val="21"/>
        </w:rPr>
        <w:t xml:space="preserve">, der </w:t>
      </w:r>
      <w:r w:rsidR="00E70021">
        <w:rPr>
          <w:rFonts w:cs="Arial"/>
          <w:sz w:val="21"/>
          <w:szCs w:val="21"/>
        </w:rPr>
        <w:t xml:space="preserve">i fremtiden vil </w:t>
      </w:r>
      <w:r w:rsidR="00211606">
        <w:rPr>
          <w:rFonts w:cs="Arial"/>
          <w:sz w:val="21"/>
          <w:szCs w:val="21"/>
        </w:rPr>
        <w:t xml:space="preserve">udgøre </w:t>
      </w:r>
      <w:r w:rsidR="00E70021">
        <w:rPr>
          <w:rFonts w:cs="Arial"/>
          <w:sz w:val="21"/>
          <w:szCs w:val="21"/>
        </w:rPr>
        <w:t>et</w:t>
      </w:r>
      <w:r w:rsidR="00211606">
        <w:rPr>
          <w:rFonts w:cs="Arial"/>
          <w:sz w:val="21"/>
          <w:szCs w:val="21"/>
        </w:rPr>
        <w:t xml:space="preserve"> prioriteret </w:t>
      </w:r>
      <w:r w:rsidR="00E70021">
        <w:rPr>
          <w:rFonts w:cs="Arial"/>
          <w:sz w:val="21"/>
          <w:szCs w:val="21"/>
        </w:rPr>
        <w:t>forskningsområde</w:t>
      </w:r>
      <w:r w:rsidR="00A76EBD">
        <w:rPr>
          <w:rFonts w:cs="Arial"/>
          <w:sz w:val="21"/>
          <w:szCs w:val="21"/>
        </w:rPr>
        <w:t xml:space="preserve"> i Danmark.</w:t>
      </w:r>
      <w:r w:rsidR="00DC5AAB">
        <w:rPr>
          <w:rFonts w:cs="Arial"/>
          <w:sz w:val="21"/>
          <w:szCs w:val="21"/>
        </w:rPr>
        <w:t xml:space="preserve"> </w:t>
      </w:r>
      <w:r w:rsidR="00FF4437">
        <w:rPr>
          <w:rFonts w:cs="Arial"/>
          <w:sz w:val="21"/>
          <w:szCs w:val="21"/>
        </w:rPr>
        <w:t xml:space="preserve">Bestyrelsen bemærkede i denne forbindelse, at AAU’s deltagelse i de </w:t>
      </w:r>
      <w:r w:rsidR="00246BDC">
        <w:rPr>
          <w:rFonts w:cs="Arial"/>
          <w:sz w:val="21"/>
          <w:szCs w:val="21"/>
        </w:rPr>
        <w:t xml:space="preserve">store </w:t>
      </w:r>
      <w:r w:rsidR="00FF4437">
        <w:rPr>
          <w:rFonts w:cs="Arial"/>
          <w:sz w:val="21"/>
          <w:szCs w:val="21"/>
        </w:rPr>
        <w:t xml:space="preserve">dagsordener, herunder </w:t>
      </w:r>
      <w:r w:rsidR="00DC5AAB">
        <w:rPr>
          <w:rFonts w:cs="Arial"/>
          <w:sz w:val="21"/>
          <w:szCs w:val="21"/>
        </w:rPr>
        <w:t>satsninger</w:t>
      </w:r>
      <w:r w:rsidR="008E104E">
        <w:rPr>
          <w:rFonts w:cs="Arial"/>
          <w:sz w:val="21"/>
          <w:szCs w:val="21"/>
        </w:rPr>
        <w:t>ne</w:t>
      </w:r>
      <w:r w:rsidR="00DC5AAB">
        <w:rPr>
          <w:rFonts w:cs="Arial"/>
          <w:sz w:val="21"/>
          <w:szCs w:val="21"/>
        </w:rPr>
        <w:t xml:space="preserve"> inden for </w:t>
      </w:r>
      <w:r w:rsidR="00FF4437">
        <w:rPr>
          <w:rFonts w:cs="Arial"/>
          <w:sz w:val="21"/>
          <w:szCs w:val="21"/>
        </w:rPr>
        <w:t>AI, er</w:t>
      </w:r>
      <w:r w:rsidR="00246BDC">
        <w:rPr>
          <w:rFonts w:cs="Arial"/>
          <w:sz w:val="21"/>
          <w:szCs w:val="21"/>
        </w:rPr>
        <w:t xml:space="preserve"> af stor betydning for universitetets fortsatte </w:t>
      </w:r>
      <w:r w:rsidR="0004557D">
        <w:rPr>
          <w:rFonts w:cs="Arial"/>
          <w:sz w:val="21"/>
          <w:szCs w:val="21"/>
        </w:rPr>
        <w:t>udvikling</w:t>
      </w:r>
      <w:r w:rsidR="00BF3538">
        <w:rPr>
          <w:rFonts w:cs="Arial"/>
          <w:sz w:val="21"/>
          <w:szCs w:val="21"/>
        </w:rPr>
        <w:t xml:space="preserve"> og positionering</w:t>
      </w:r>
      <w:r w:rsidR="00246BDC">
        <w:rPr>
          <w:rFonts w:cs="Arial"/>
          <w:sz w:val="21"/>
          <w:szCs w:val="21"/>
        </w:rPr>
        <w:t>.</w:t>
      </w:r>
    </w:p>
    <w:p w14:paraId="65292A75" w14:textId="77777777" w:rsidR="00FF4437" w:rsidRDefault="00FF4437" w:rsidP="001512F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bookmarkEnd w:id="3"/>
    <w:p w14:paraId="71F59C6B" w14:textId="1587FAFF" w:rsidR="00C8228F" w:rsidRPr="00A41EA3" w:rsidRDefault="00A41EA3" w:rsidP="00A41EA3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Cs w:val="20"/>
        </w:rPr>
      </w:pPr>
      <w:r w:rsidRPr="00A41EA3">
        <w:rPr>
          <w:rFonts w:cs="Arial"/>
          <w:b/>
          <w:sz w:val="21"/>
          <w:szCs w:val="21"/>
        </w:rPr>
        <w:t>6.</w:t>
      </w:r>
      <w:r w:rsidR="005268AC" w:rsidRPr="00A41EA3">
        <w:rPr>
          <w:rFonts w:cs="Arial"/>
          <w:b/>
          <w:sz w:val="21"/>
          <w:szCs w:val="21"/>
        </w:rPr>
        <w:t xml:space="preserve">   </w:t>
      </w:r>
      <w:r w:rsidR="001E1EA9" w:rsidRPr="00A41EA3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 xml:space="preserve">   </w:t>
      </w:r>
      <w:r w:rsidR="001D7B36" w:rsidRPr="00A41EA3">
        <w:rPr>
          <w:rFonts w:cs="Arial"/>
          <w:b/>
          <w:sz w:val="21"/>
          <w:szCs w:val="21"/>
        </w:rPr>
        <w:t xml:space="preserve">Oplæg </w:t>
      </w:r>
      <w:r w:rsidR="00893E42" w:rsidRPr="00A41EA3">
        <w:rPr>
          <w:rFonts w:cs="Arial"/>
          <w:b/>
          <w:sz w:val="21"/>
          <w:szCs w:val="21"/>
        </w:rPr>
        <w:t xml:space="preserve">ved </w:t>
      </w:r>
      <w:r w:rsidR="001D7B36" w:rsidRPr="00A41EA3">
        <w:rPr>
          <w:rFonts w:cs="Arial"/>
          <w:b/>
          <w:sz w:val="21"/>
          <w:szCs w:val="21"/>
        </w:rPr>
        <w:t>og besøg hos udvalgte forskningsgrupper</w:t>
      </w:r>
    </w:p>
    <w:p w14:paraId="761AC9E4" w14:textId="6865E9F1" w:rsidR="00C8228F" w:rsidRDefault="00246BDC" w:rsidP="00C8228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icedirektør</w:t>
      </w:r>
      <w:r w:rsidR="00431C04">
        <w:rPr>
          <w:rFonts w:cs="Arial"/>
          <w:sz w:val="21"/>
          <w:szCs w:val="21"/>
        </w:rPr>
        <w:t xml:space="preserve"> Martin Vive Ivø præsenterede campus </w:t>
      </w:r>
      <w:r w:rsidR="00D96867">
        <w:rPr>
          <w:rFonts w:cs="Arial"/>
          <w:sz w:val="21"/>
          <w:szCs w:val="21"/>
        </w:rPr>
        <w:t xml:space="preserve">i </w:t>
      </w:r>
      <w:r w:rsidR="00431C04">
        <w:rPr>
          <w:rFonts w:cs="Arial"/>
          <w:sz w:val="21"/>
          <w:szCs w:val="21"/>
        </w:rPr>
        <w:t xml:space="preserve">København. </w:t>
      </w:r>
    </w:p>
    <w:p w14:paraId="245BEACF" w14:textId="77777777" w:rsidR="00431C04" w:rsidRDefault="00431C04" w:rsidP="00C8228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584E4EA1" w14:textId="77777777" w:rsidR="00DC5AAB" w:rsidRDefault="00DC5AAB" w:rsidP="00DC5AAB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Lektor Johannes </w:t>
      </w:r>
      <w:proofErr w:type="spellStart"/>
      <w:r>
        <w:rPr>
          <w:rFonts w:cs="Arial"/>
          <w:sz w:val="21"/>
          <w:szCs w:val="21"/>
        </w:rPr>
        <w:t>Bjerva</w:t>
      </w:r>
      <w:proofErr w:type="spellEnd"/>
      <w:r>
        <w:rPr>
          <w:rFonts w:cs="Arial"/>
          <w:sz w:val="21"/>
          <w:szCs w:val="21"/>
        </w:rPr>
        <w:t xml:space="preserve"> præsenterede sin forskning inden for sprogmodeller og AI.</w:t>
      </w:r>
    </w:p>
    <w:p w14:paraId="20BFAF2C" w14:textId="50355A21" w:rsidR="00FF4437" w:rsidRDefault="00246BDC" w:rsidP="00C8228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djunkt </w:t>
      </w:r>
      <w:proofErr w:type="spellStart"/>
      <w:r>
        <w:rPr>
          <w:rFonts w:cs="Arial"/>
          <w:sz w:val="21"/>
          <w:szCs w:val="21"/>
        </w:rPr>
        <w:t>Edlira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Dushku</w:t>
      </w:r>
      <w:proofErr w:type="spellEnd"/>
      <w:r>
        <w:rPr>
          <w:rFonts w:cs="Arial"/>
          <w:sz w:val="21"/>
          <w:szCs w:val="21"/>
        </w:rPr>
        <w:t xml:space="preserve"> præsenterede sin forskning inden for </w:t>
      </w:r>
      <w:proofErr w:type="spellStart"/>
      <w:r>
        <w:rPr>
          <w:rFonts w:cs="Arial"/>
          <w:sz w:val="21"/>
          <w:szCs w:val="21"/>
        </w:rPr>
        <w:t>cyber</w:t>
      </w:r>
      <w:proofErr w:type="spellEnd"/>
      <w:r>
        <w:rPr>
          <w:rFonts w:cs="Arial"/>
          <w:sz w:val="21"/>
          <w:szCs w:val="21"/>
        </w:rPr>
        <w:t xml:space="preserve"> security.</w:t>
      </w:r>
    </w:p>
    <w:p w14:paraId="40579AF8" w14:textId="77777777" w:rsidR="00246BDC" w:rsidRDefault="00246BDC" w:rsidP="00C8228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01E590E1" w14:textId="0BDBC750" w:rsidR="00246BDC" w:rsidRDefault="00E13F39" w:rsidP="00C8228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iceinstitutleder Henrik </w:t>
      </w:r>
      <w:proofErr w:type="spellStart"/>
      <w:r>
        <w:rPr>
          <w:rFonts w:cs="Arial"/>
          <w:sz w:val="21"/>
          <w:szCs w:val="21"/>
        </w:rPr>
        <w:t>Schønau</w:t>
      </w:r>
      <w:proofErr w:type="spellEnd"/>
      <w:r>
        <w:rPr>
          <w:rFonts w:cs="Arial"/>
          <w:sz w:val="21"/>
          <w:szCs w:val="21"/>
        </w:rPr>
        <w:t xml:space="preserve"> Fog fremviste filmprojektet </w:t>
      </w:r>
      <w:proofErr w:type="spellStart"/>
      <w:r>
        <w:rPr>
          <w:rFonts w:cs="Arial"/>
          <w:sz w:val="21"/>
          <w:szCs w:val="21"/>
        </w:rPr>
        <w:t>ViZART</w:t>
      </w:r>
      <w:r w:rsidR="002A4995">
        <w:rPr>
          <w:rFonts w:cs="Arial"/>
          <w:sz w:val="21"/>
          <w:szCs w:val="21"/>
        </w:rPr>
        <w:t>S</w:t>
      </w:r>
      <w:proofErr w:type="spellEnd"/>
      <w:r>
        <w:rPr>
          <w:rFonts w:cs="Arial"/>
          <w:sz w:val="21"/>
          <w:szCs w:val="21"/>
        </w:rPr>
        <w:t>.</w:t>
      </w:r>
    </w:p>
    <w:p w14:paraId="3BA60271" w14:textId="77777777" w:rsidR="00246BDC" w:rsidRDefault="00246BDC" w:rsidP="00A50CA4">
      <w:pPr>
        <w:tabs>
          <w:tab w:val="left" w:pos="567"/>
          <w:tab w:val="left" w:pos="1276"/>
          <w:tab w:val="left" w:pos="1560"/>
        </w:tabs>
        <w:spacing w:after="0"/>
        <w:rPr>
          <w:rFonts w:cs="Arial"/>
          <w:sz w:val="21"/>
          <w:szCs w:val="21"/>
        </w:rPr>
      </w:pPr>
    </w:p>
    <w:p w14:paraId="480D80A0" w14:textId="31E0C7F3" w:rsidR="0070738D" w:rsidRDefault="001D7B36" w:rsidP="003D1B57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ind w:left="567" w:hanging="567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7</w:t>
      </w:r>
      <w:r w:rsidR="0070738D" w:rsidRPr="00DF1446">
        <w:rPr>
          <w:rFonts w:cs="Arial"/>
          <w:b/>
          <w:sz w:val="21"/>
          <w:szCs w:val="21"/>
        </w:rPr>
        <w:t xml:space="preserve">.   </w:t>
      </w:r>
      <w:r w:rsidR="0070738D" w:rsidRPr="00DF1446">
        <w:rPr>
          <w:rFonts w:cs="Arial"/>
          <w:b/>
          <w:sz w:val="21"/>
          <w:szCs w:val="21"/>
        </w:rPr>
        <w:tab/>
      </w:r>
      <w:r w:rsidR="003D1B57">
        <w:rPr>
          <w:rFonts w:cs="Arial"/>
          <w:b/>
          <w:sz w:val="21"/>
          <w:szCs w:val="21"/>
        </w:rPr>
        <w:t>Præsentation af</w:t>
      </w:r>
      <w:r w:rsidR="0065491A">
        <w:rPr>
          <w:rFonts w:cs="Arial"/>
          <w:b/>
          <w:sz w:val="21"/>
          <w:szCs w:val="21"/>
        </w:rPr>
        <w:t xml:space="preserve"> fakultetet </w:t>
      </w:r>
      <w:r w:rsidR="000E2481">
        <w:rPr>
          <w:rFonts w:cs="Arial"/>
          <w:b/>
          <w:sz w:val="21"/>
          <w:szCs w:val="21"/>
        </w:rPr>
        <w:t>samt udfordringer og muligheder.</w:t>
      </w:r>
    </w:p>
    <w:p w14:paraId="6049E115" w14:textId="28FFD31A" w:rsidR="000E2481" w:rsidRPr="00DF1446" w:rsidRDefault="000E2481" w:rsidP="003D1B57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ind w:left="567" w:hanging="567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ab/>
        <w:t>Det Humanistiske</w:t>
      </w:r>
      <w:r w:rsidR="001A7F78">
        <w:rPr>
          <w:rFonts w:cs="Arial"/>
          <w:b/>
          <w:sz w:val="21"/>
          <w:szCs w:val="21"/>
        </w:rPr>
        <w:t xml:space="preserve"> og Samfundsvidenskabelige Fakultet</w:t>
      </w:r>
    </w:p>
    <w:p w14:paraId="7C0A4B6D" w14:textId="74480E73" w:rsidR="0097519C" w:rsidRDefault="00E13F39" w:rsidP="004317F3">
      <w:pPr>
        <w:tabs>
          <w:tab w:val="left" w:pos="567"/>
          <w:tab w:val="left" w:pos="1276"/>
          <w:tab w:val="left" w:pos="1560"/>
        </w:tabs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ekan Rasmus Antoft </w:t>
      </w:r>
      <w:r w:rsidR="00612C04">
        <w:rPr>
          <w:rFonts w:cs="Arial"/>
          <w:sz w:val="21"/>
          <w:szCs w:val="21"/>
        </w:rPr>
        <w:t xml:space="preserve">(RA) </w:t>
      </w:r>
      <w:r>
        <w:rPr>
          <w:rFonts w:cs="Arial"/>
          <w:sz w:val="21"/>
          <w:szCs w:val="21"/>
        </w:rPr>
        <w:t xml:space="preserve">præsenterede SSH og fortalte om aktuelle udfordringer, </w:t>
      </w:r>
      <w:r w:rsidR="00ED2725">
        <w:rPr>
          <w:rFonts w:cs="Arial"/>
          <w:sz w:val="21"/>
          <w:szCs w:val="21"/>
        </w:rPr>
        <w:t>hvor</w:t>
      </w:r>
      <w:r w:rsidR="00C533F5">
        <w:rPr>
          <w:rFonts w:cs="Arial"/>
          <w:sz w:val="21"/>
          <w:szCs w:val="21"/>
        </w:rPr>
        <w:t xml:space="preserve"> AAU Business School og</w:t>
      </w:r>
      <w:r w:rsidR="00ED2725">
        <w:rPr>
          <w:rFonts w:cs="Arial"/>
          <w:sz w:val="21"/>
          <w:szCs w:val="21"/>
        </w:rPr>
        <w:t xml:space="preserve"> optaget på humaniora-uddannelserne var omdrejningspunktet. Fakultet, der har været igennem en stor fusion, oplever i dag et </w:t>
      </w:r>
      <w:r w:rsidR="00B0529C">
        <w:rPr>
          <w:rFonts w:cs="Arial"/>
          <w:sz w:val="21"/>
          <w:szCs w:val="21"/>
        </w:rPr>
        <w:t xml:space="preserve">styrket </w:t>
      </w:r>
      <w:r w:rsidR="00ED2725">
        <w:rPr>
          <w:rFonts w:cs="Arial"/>
          <w:sz w:val="21"/>
          <w:szCs w:val="21"/>
        </w:rPr>
        <w:t>sammenhold, fortalte</w:t>
      </w:r>
      <w:r w:rsidR="00612C04">
        <w:rPr>
          <w:rFonts w:cs="Arial"/>
          <w:sz w:val="21"/>
          <w:szCs w:val="21"/>
        </w:rPr>
        <w:t xml:space="preserve"> RA</w:t>
      </w:r>
      <w:r w:rsidR="00ED2725">
        <w:rPr>
          <w:rFonts w:cs="Arial"/>
          <w:sz w:val="21"/>
          <w:szCs w:val="21"/>
        </w:rPr>
        <w:t>, der samtidig fremhævede EVU-satsninger, signatur</w:t>
      </w:r>
      <w:r w:rsidR="00AA3841">
        <w:rPr>
          <w:rFonts w:cs="Arial"/>
          <w:sz w:val="21"/>
          <w:szCs w:val="21"/>
        </w:rPr>
        <w:t>projekterne</w:t>
      </w:r>
      <w:r w:rsidR="00ED2725">
        <w:rPr>
          <w:rFonts w:cs="Arial"/>
          <w:sz w:val="21"/>
          <w:szCs w:val="21"/>
        </w:rPr>
        <w:t xml:space="preserve"> MASSHINE og Green </w:t>
      </w:r>
      <w:proofErr w:type="spellStart"/>
      <w:r w:rsidR="00ED2725">
        <w:rPr>
          <w:rFonts w:cs="Arial"/>
          <w:sz w:val="21"/>
          <w:szCs w:val="21"/>
        </w:rPr>
        <w:t>Soci</w:t>
      </w:r>
      <w:r w:rsidR="00063A81">
        <w:rPr>
          <w:rFonts w:cs="Arial"/>
          <w:sz w:val="21"/>
          <w:szCs w:val="21"/>
        </w:rPr>
        <w:t>e</w:t>
      </w:r>
      <w:r w:rsidR="00ED2725">
        <w:rPr>
          <w:rFonts w:cs="Arial"/>
          <w:sz w:val="21"/>
          <w:szCs w:val="21"/>
        </w:rPr>
        <w:t>ties</w:t>
      </w:r>
      <w:proofErr w:type="spellEnd"/>
      <w:r w:rsidR="00386D07">
        <w:rPr>
          <w:rFonts w:cs="Arial"/>
          <w:sz w:val="21"/>
          <w:szCs w:val="21"/>
        </w:rPr>
        <w:t xml:space="preserve"> samt</w:t>
      </w:r>
      <w:r w:rsidR="00ED2725">
        <w:rPr>
          <w:rFonts w:cs="Arial"/>
          <w:sz w:val="21"/>
          <w:szCs w:val="21"/>
        </w:rPr>
        <w:t xml:space="preserve"> øget forskningsproduktivitet</w:t>
      </w:r>
      <w:r w:rsidR="00C533F5">
        <w:rPr>
          <w:rFonts w:cs="Arial"/>
          <w:sz w:val="21"/>
          <w:szCs w:val="21"/>
        </w:rPr>
        <w:t xml:space="preserve"> og et </w:t>
      </w:r>
      <w:r w:rsidR="00D161A9">
        <w:rPr>
          <w:rFonts w:cs="Arial"/>
          <w:sz w:val="21"/>
          <w:szCs w:val="21"/>
        </w:rPr>
        <w:t xml:space="preserve">forbedret </w:t>
      </w:r>
      <w:r w:rsidR="00C533F5">
        <w:rPr>
          <w:rFonts w:cs="Arial"/>
          <w:sz w:val="21"/>
          <w:szCs w:val="21"/>
        </w:rPr>
        <w:t xml:space="preserve">eksternt hjemtag </w:t>
      </w:r>
      <w:r w:rsidR="00ED2725">
        <w:rPr>
          <w:rFonts w:cs="Arial"/>
          <w:sz w:val="21"/>
          <w:szCs w:val="21"/>
        </w:rPr>
        <w:t>som positive udviklingstendenser på SSH.</w:t>
      </w:r>
    </w:p>
    <w:p w14:paraId="0766E379" w14:textId="56D4C36F" w:rsidR="00E13F39" w:rsidRDefault="00ED2725" w:rsidP="004317F3">
      <w:pPr>
        <w:tabs>
          <w:tab w:val="left" w:pos="567"/>
          <w:tab w:val="left" w:pos="1276"/>
          <w:tab w:val="left" w:pos="1560"/>
        </w:tabs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styrelsen spurgte</w:t>
      </w:r>
      <w:r w:rsidR="00357261">
        <w:rPr>
          <w:rFonts w:cs="Arial"/>
          <w:sz w:val="21"/>
          <w:szCs w:val="21"/>
        </w:rPr>
        <w:t xml:space="preserve">, hvilke indsatser der er igangsat på humaniora, hvor udflytningsreformen, politiske krav om dimensioneringer samt </w:t>
      </w:r>
      <w:r w:rsidR="004A309C">
        <w:rPr>
          <w:rFonts w:cs="Arial"/>
          <w:sz w:val="21"/>
          <w:szCs w:val="21"/>
        </w:rPr>
        <w:t xml:space="preserve">kommende års </w:t>
      </w:r>
      <w:r w:rsidR="00357261">
        <w:rPr>
          <w:rFonts w:cs="Arial"/>
          <w:sz w:val="21"/>
          <w:szCs w:val="21"/>
        </w:rPr>
        <w:t xml:space="preserve">mindre ungdomsårgange medfører, at uddannelser inden for bl.a. læring, kultur, og kommunikation </w:t>
      </w:r>
      <w:r w:rsidR="00DC5AAB">
        <w:rPr>
          <w:rFonts w:cs="Arial"/>
          <w:sz w:val="21"/>
          <w:szCs w:val="21"/>
        </w:rPr>
        <w:t xml:space="preserve">vil </w:t>
      </w:r>
      <w:r w:rsidR="00357261">
        <w:rPr>
          <w:rFonts w:cs="Arial"/>
          <w:sz w:val="21"/>
          <w:szCs w:val="21"/>
        </w:rPr>
        <w:t xml:space="preserve">opleve markante fald i optaget frem mod 2030. </w:t>
      </w:r>
      <w:r w:rsidR="0091576C">
        <w:rPr>
          <w:rFonts w:cs="Arial"/>
          <w:sz w:val="21"/>
          <w:szCs w:val="21"/>
        </w:rPr>
        <w:t>RA</w:t>
      </w:r>
      <w:r w:rsidR="00386D07">
        <w:rPr>
          <w:rFonts w:cs="Arial"/>
          <w:sz w:val="21"/>
          <w:szCs w:val="21"/>
        </w:rPr>
        <w:t xml:space="preserve"> fortalte, at D</w:t>
      </w:r>
      <w:r w:rsidR="00357261">
        <w:rPr>
          <w:rFonts w:cs="Arial"/>
          <w:sz w:val="21"/>
          <w:szCs w:val="21"/>
        </w:rPr>
        <w:t xml:space="preserve">anske Universiteter har nedsat en taskforce, der har udarbejdet en række anbefalinger, som </w:t>
      </w:r>
      <w:r w:rsidR="00386D07">
        <w:rPr>
          <w:rFonts w:cs="Arial"/>
          <w:sz w:val="21"/>
          <w:szCs w:val="21"/>
        </w:rPr>
        <w:t xml:space="preserve">har afstedkommet, </w:t>
      </w:r>
      <w:r w:rsidR="00357261">
        <w:rPr>
          <w:rFonts w:cs="Arial"/>
          <w:sz w:val="21"/>
          <w:szCs w:val="21"/>
        </w:rPr>
        <w:t>at AAU</w:t>
      </w:r>
      <w:r w:rsidR="00AF4108">
        <w:rPr>
          <w:rFonts w:cs="Arial"/>
          <w:sz w:val="21"/>
          <w:szCs w:val="21"/>
        </w:rPr>
        <w:t xml:space="preserve"> og </w:t>
      </w:r>
      <w:r w:rsidR="00FD7337">
        <w:rPr>
          <w:rFonts w:cs="Arial"/>
          <w:sz w:val="21"/>
          <w:szCs w:val="21"/>
        </w:rPr>
        <w:t xml:space="preserve">de </w:t>
      </w:r>
      <w:r w:rsidR="00AF4108">
        <w:rPr>
          <w:rFonts w:cs="Arial"/>
          <w:sz w:val="21"/>
          <w:szCs w:val="21"/>
        </w:rPr>
        <w:t>øvrige universiteter</w:t>
      </w:r>
      <w:r w:rsidR="00357261">
        <w:rPr>
          <w:rFonts w:cs="Arial"/>
          <w:sz w:val="21"/>
          <w:szCs w:val="21"/>
        </w:rPr>
        <w:t xml:space="preserve"> styrker samarbejdet om udbud af sprogfag</w:t>
      </w:r>
      <w:r w:rsidR="00C533F5">
        <w:rPr>
          <w:rFonts w:cs="Arial"/>
          <w:sz w:val="21"/>
          <w:szCs w:val="21"/>
        </w:rPr>
        <w:t xml:space="preserve"> og </w:t>
      </w:r>
      <w:r w:rsidR="00357261">
        <w:rPr>
          <w:rFonts w:cs="Arial"/>
          <w:sz w:val="21"/>
          <w:szCs w:val="21"/>
        </w:rPr>
        <w:t>sikring af udbud</w:t>
      </w:r>
      <w:r w:rsidR="00C533F5">
        <w:rPr>
          <w:rFonts w:cs="Arial"/>
          <w:sz w:val="21"/>
          <w:szCs w:val="21"/>
        </w:rPr>
        <w:t>.</w:t>
      </w:r>
      <w:r w:rsidR="00AF4108">
        <w:rPr>
          <w:rFonts w:cs="Arial"/>
          <w:sz w:val="21"/>
          <w:szCs w:val="21"/>
        </w:rPr>
        <w:t xml:space="preserve"> </w:t>
      </w:r>
      <w:r w:rsidR="00DD3A44">
        <w:rPr>
          <w:rFonts w:cs="Arial"/>
          <w:sz w:val="21"/>
          <w:szCs w:val="21"/>
        </w:rPr>
        <w:t>Desuden</w:t>
      </w:r>
      <w:r w:rsidR="00AF4108">
        <w:rPr>
          <w:rFonts w:cs="Arial"/>
          <w:sz w:val="21"/>
          <w:szCs w:val="21"/>
        </w:rPr>
        <w:t xml:space="preserve"> etableres e</w:t>
      </w:r>
      <w:r w:rsidR="00386D07">
        <w:rPr>
          <w:rFonts w:cs="Arial"/>
          <w:sz w:val="21"/>
          <w:szCs w:val="21"/>
        </w:rPr>
        <w:t>t</w:t>
      </w:r>
      <w:r w:rsidR="00AF4108">
        <w:rPr>
          <w:rFonts w:cs="Arial"/>
          <w:sz w:val="21"/>
          <w:szCs w:val="21"/>
        </w:rPr>
        <w:t xml:space="preserve"> tættere samarbejde om koordinering</w:t>
      </w:r>
      <w:r w:rsidR="00C533F5">
        <w:rPr>
          <w:rFonts w:cs="Arial"/>
          <w:sz w:val="21"/>
          <w:szCs w:val="21"/>
        </w:rPr>
        <w:t>, opstart og</w:t>
      </w:r>
      <w:r w:rsidR="00AF4108">
        <w:rPr>
          <w:rFonts w:cs="Arial"/>
          <w:sz w:val="21"/>
          <w:szCs w:val="21"/>
        </w:rPr>
        <w:t xml:space="preserve"> lukning af udbud.</w:t>
      </w:r>
    </w:p>
    <w:p w14:paraId="05856519" w14:textId="6AC21B20" w:rsidR="00386D07" w:rsidRDefault="00AF4108" w:rsidP="001E28EA">
      <w:pPr>
        <w:tabs>
          <w:tab w:val="left" w:pos="567"/>
          <w:tab w:val="left" w:pos="1276"/>
          <w:tab w:val="left" w:pos="1560"/>
        </w:tabs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Bestyrelsen bemærkede vigtigheden af hum</w:t>
      </w:r>
      <w:r w:rsidR="001E28EA">
        <w:rPr>
          <w:rFonts w:cs="Arial"/>
          <w:sz w:val="21"/>
          <w:szCs w:val="21"/>
        </w:rPr>
        <w:t>aniora</w:t>
      </w:r>
      <w:r w:rsidR="0010269B">
        <w:rPr>
          <w:rFonts w:cs="Arial"/>
          <w:sz w:val="21"/>
          <w:szCs w:val="21"/>
        </w:rPr>
        <w:t>s tilstedeværelse</w:t>
      </w:r>
      <w:r w:rsidR="001E28EA">
        <w:rPr>
          <w:rFonts w:cs="Arial"/>
          <w:sz w:val="21"/>
          <w:szCs w:val="21"/>
        </w:rPr>
        <w:t xml:space="preserve"> ift. at sikre universitetets forskningsbredde</w:t>
      </w:r>
      <w:r w:rsidR="0010269B">
        <w:rPr>
          <w:rFonts w:cs="Arial"/>
          <w:sz w:val="21"/>
          <w:szCs w:val="21"/>
        </w:rPr>
        <w:t>, herunder</w:t>
      </w:r>
      <w:r w:rsidR="001E28EA">
        <w:rPr>
          <w:rFonts w:cs="Arial"/>
          <w:sz w:val="21"/>
          <w:szCs w:val="21"/>
        </w:rPr>
        <w:t xml:space="preserve"> humanioras betydningsfulde </w:t>
      </w:r>
      <w:r w:rsidR="0010269B">
        <w:rPr>
          <w:rFonts w:cs="Arial"/>
          <w:sz w:val="21"/>
          <w:szCs w:val="21"/>
        </w:rPr>
        <w:t>bidrag</w:t>
      </w:r>
      <w:r>
        <w:rPr>
          <w:rFonts w:cs="Arial"/>
          <w:sz w:val="21"/>
          <w:szCs w:val="21"/>
        </w:rPr>
        <w:t xml:space="preserve"> </w:t>
      </w:r>
      <w:r w:rsidR="00B522C7">
        <w:rPr>
          <w:rFonts w:cs="Arial"/>
          <w:sz w:val="21"/>
          <w:szCs w:val="21"/>
        </w:rPr>
        <w:t>i</w:t>
      </w:r>
      <w:r w:rsidR="005007E0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AAU-missionerne</w:t>
      </w:r>
      <w:r w:rsidR="001E28EA">
        <w:rPr>
          <w:rFonts w:cs="Arial"/>
          <w:sz w:val="21"/>
          <w:szCs w:val="21"/>
        </w:rPr>
        <w:t>.</w:t>
      </w:r>
      <w:r w:rsidR="003E5A89">
        <w:rPr>
          <w:rFonts w:cs="Arial"/>
          <w:sz w:val="21"/>
          <w:szCs w:val="21"/>
        </w:rPr>
        <w:t xml:space="preserve"> </w:t>
      </w:r>
      <w:r w:rsidR="001E28EA">
        <w:rPr>
          <w:rFonts w:cs="Arial"/>
          <w:sz w:val="21"/>
          <w:szCs w:val="21"/>
        </w:rPr>
        <w:t>Yderligere bemærkede bestyrelsen, at lukningen af uddannelsesudbud kan medføre</w:t>
      </w:r>
      <w:r w:rsidR="00A27A3A">
        <w:rPr>
          <w:rFonts w:cs="Arial"/>
          <w:sz w:val="21"/>
          <w:szCs w:val="21"/>
        </w:rPr>
        <w:t xml:space="preserve"> ukendte og</w:t>
      </w:r>
      <w:r w:rsidR="003E5A89">
        <w:rPr>
          <w:rFonts w:cs="Arial"/>
          <w:sz w:val="21"/>
          <w:szCs w:val="21"/>
        </w:rPr>
        <w:t xml:space="preserve"> </w:t>
      </w:r>
      <w:r w:rsidR="001E28EA">
        <w:rPr>
          <w:rFonts w:cs="Arial"/>
          <w:sz w:val="21"/>
          <w:szCs w:val="21"/>
        </w:rPr>
        <w:t xml:space="preserve">utilsigtede konsekvenser. </w:t>
      </w:r>
      <w:r>
        <w:rPr>
          <w:rFonts w:cs="Arial"/>
          <w:sz w:val="21"/>
          <w:szCs w:val="21"/>
        </w:rPr>
        <w:t>Rektor fortalte, at ministeriet er opmærksom på</w:t>
      </w:r>
      <w:r w:rsidR="001E28EA">
        <w:rPr>
          <w:rFonts w:cs="Arial"/>
          <w:sz w:val="21"/>
          <w:szCs w:val="21"/>
        </w:rPr>
        <w:t xml:space="preserve">, at </w:t>
      </w:r>
      <w:r w:rsidR="00A92C2B">
        <w:rPr>
          <w:rFonts w:cs="Arial"/>
          <w:sz w:val="21"/>
          <w:szCs w:val="21"/>
        </w:rPr>
        <w:t xml:space="preserve">humaniora som </w:t>
      </w:r>
      <w:r w:rsidR="001E28EA">
        <w:rPr>
          <w:rFonts w:cs="Arial"/>
          <w:sz w:val="21"/>
          <w:szCs w:val="21"/>
        </w:rPr>
        <w:t>uddannelsesområde er udfordret, samt at kandidatudvalget</w:t>
      </w:r>
      <w:r w:rsidR="0080121C">
        <w:rPr>
          <w:rFonts w:cs="Arial"/>
          <w:sz w:val="21"/>
          <w:szCs w:val="21"/>
        </w:rPr>
        <w:t xml:space="preserve"> </w:t>
      </w:r>
      <w:r w:rsidR="006022DC">
        <w:rPr>
          <w:rFonts w:cs="Arial"/>
          <w:sz w:val="21"/>
          <w:szCs w:val="21"/>
        </w:rPr>
        <w:t xml:space="preserve">forventeligt </w:t>
      </w:r>
      <w:r w:rsidR="001E28EA">
        <w:rPr>
          <w:rFonts w:cs="Arial"/>
          <w:sz w:val="21"/>
          <w:szCs w:val="21"/>
        </w:rPr>
        <w:t>også vil forholde sig til problematikken.</w:t>
      </w:r>
    </w:p>
    <w:p w14:paraId="0637610D" w14:textId="1DCC09A8" w:rsidR="001E28EA" w:rsidRPr="00D161A9" w:rsidRDefault="001E28EA" w:rsidP="001E28EA">
      <w:pPr>
        <w:tabs>
          <w:tab w:val="left" w:pos="567"/>
          <w:tab w:val="left" w:pos="1276"/>
          <w:tab w:val="left" w:pos="1560"/>
        </w:tabs>
        <w:ind w:left="567"/>
        <w:rPr>
          <w:rFonts w:cs="Arial"/>
          <w:b/>
          <w:bCs/>
          <w:sz w:val="21"/>
          <w:szCs w:val="21"/>
          <w:u w:val="single"/>
        </w:rPr>
      </w:pPr>
      <w:r w:rsidRPr="00D161A9">
        <w:rPr>
          <w:rFonts w:cs="Arial"/>
          <w:b/>
          <w:bCs/>
          <w:sz w:val="21"/>
          <w:szCs w:val="21"/>
          <w:u w:val="single"/>
        </w:rPr>
        <w:t>Bestyrelsen fastsatte følgende aktionspunkter:</w:t>
      </w:r>
    </w:p>
    <w:p w14:paraId="12D0BFAE" w14:textId="793AAC2E" w:rsidR="001E28EA" w:rsidRDefault="0034260A" w:rsidP="0034260A">
      <w:pPr>
        <w:autoSpaceDE w:val="0"/>
        <w:autoSpaceDN w:val="0"/>
        <w:adjustRightInd w:val="0"/>
        <w:spacing w:after="0" w:line="240" w:lineRule="auto"/>
        <w:ind w:firstLine="567"/>
        <w:rPr>
          <w:rFonts w:cs="Arial"/>
          <w:sz w:val="21"/>
          <w:szCs w:val="21"/>
        </w:rPr>
      </w:pPr>
      <w:r>
        <w:rPr>
          <w:rFonts w:cs="Arial"/>
          <w:sz w:val="26"/>
          <w:szCs w:val="26"/>
        </w:rPr>
        <w:t>▪</w:t>
      </w:r>
      <w:r>
        <w:rPr>
          <w:rFonts w:ascii="MS Shell Dlg 2" w:hAnsi="MS Shell Dlg 2" w:cs="MS Shell Dlg 2"/>
          <w:sz w:val="16"/>
          <w:szCs w:val="16"/>
        </w:rPr>
        <w:t xml:space="preserve"> </w:t>
      </w:r>
      <w:r w:rsidR="00386D07">
        <w:rPr>
          <w:rFonts w:cs="Arial"/>
          <w:sz w:val="21"/>
          <w:szCs w:val="21"/>
        </w:rPr>
        <w:t>Bestyrelsen ønsker</w:t>
      </w:r>
      <w:r w:rsidR="008177AD">
        <w:rPr>
          <w:rFonts w:cs="Arial"/>
          <w:sz w:val="21"/>
          <w:szCs w:val="21"/>
        </w:rPr>
        <w:t xml:space="preserve"> en</w:t>
      </w:r>
      <w:r w:rsidR="00386D07">
        <w:rPr>
          <w:rFonts w:cs="Arial"/>
          <w:sz w:val="21"/>
          <w:szCs w:val="21"/>
        </w:rPr>
        <w:t xml:space="preserve"> opfølgende status på humaniora på et bestyrelsesmøde i 2024.</w:t>
      </w:r>
    </w:p>
    <w:p w14:paraId="09527D2C" w14:textId="77777777" w:rsidR="001051E1" w:rsidRPr="0034260A" w:rsidRDefault="001051E1" w:rsidP="0034260A">
      <w:pPr>
        <w:autoSpaceDE w:val="0"/>
        <w:autoSpaceDN w:val="0"/>
        <w:adjustRightInd w:val="0"/>
        <w:spacing w:after="0" w:line="240" w:lineRule="auto"/>
        <w:ind w:firstLine="567"/>
        <w:rPr>
          <w:rFonts w:ascii="MS Shell Dlg 2" w:hAnsi="MS Shell Dlg 2" w:cs="MS Shell Dlg 2"/>
          <w:sz w:val="16"/>
          <w:szCs w:val="16"/>
        </w:rPr>
      </w:pPr>
    </w:p>
    <w:p w14:paraId="3FF8AFE1" w14:textId="0BEB7BE2" w:rsidR="00A42C72" w:rsidRPr="00DF1446" w:rsidRDefault="00767466" w:rsidP="0034260A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ind w:left="567" w:hanging="567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8</w:t>
      </w:r>
      <w:r w:rsidR="00F04DA1" w:rsidRPr="00DF1446">
        <w:rPr>
          <w:rFonts w:cs="Arial"/>
          <w:b/>
          <w:sz w:val="21"/>
          <w:szCs w:val="21"/>
        </w:rPr>
        <w:t>.</w:t>
      </w:r>
      <w:r w:rsidR="00F04DA1" w:rsidRPr="00DF1446">
        <w:rPr>
          <w:rFonts w:cs="Arial"/>
          <w:b/>
          <w:sz w:val="21"/>
          <w:szCs w:val="21"/>
        </w:rPr>
        <w:tab/>
      </w:r>
      <w:r w:rsidR="001C3817">
        <w:rPr>
          <w:rFonts w:cs="Arial"/>
          <w:b/>
          <w:sz w:val="21"/>
          <w:szCs w:val="21"/>
        </w:rPr>
        <w:t xml:space="preserve">Præsentation af </w:t>
      </w:r>
      <w:r w:rsidR="0026763F">
        <w:rPr>
          <w:rFonts w:cs="Arial"/>
          <w:b/>
          <w:sz w:val="21"/>
          <w:szCs w:val="21"/>
        </w:rPr>
        <w:t>AAU Innovation og innovationsområdet samt AAU’s udfordringer og styrker på området</w:t>
      </w:r>
    </w:p>
    <w:p w14:paraId="2C64890E" w14:textId="4A630169" w:rsidR="007A237B" w:rsidRDefault="00386D07" w:rsidP="006C7D9B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nnovationsdirektør Mads Bang </w:t>
      </w:r>
      <w:r w:rsidR="001B0252">
        <w:rPr>
          <w:rFonts w:cs="Arial"/>
          <w:sz w:val="21"/>
          <w:szCs w:val="21"/>
        </w:rPr>
        <w:t xml:space="preserve">(MB) </w:t>
      </w:r>
      <w:r>
        <w:rPr>
          <w:rFonts w:cs="Arial"/>
          <w:sz w:val="21"/>
          <w:szCs w:val="21"/>
        </w:rPr>
        <w:t xml:space="preserve">præsenterede AAU Innovation </w:t>
      </w:r>
      <w:r w:rsidR="00EA49AA">
        <w:rPr>
          <w:rFonts w:cs="Arial"/>
          <w:sz w:val="21"/>
          <w:szCs w:val="21"/>
        </w:rPr>
        <w:t>samt</w:t>
      </w:r>
      <w:r>
        <w:rPr>
          <w:rFonts w:cs="Arial"/>
          <w:sz w:val="21"/>
          <w:szCs w:val="21"/>
        </w:rPr>
        <w:t xml:space="preserve"> innovationsområdet</w:t>
      </w:r>
      <w:r w:rsidR="00BD3674">
        <w:rPr>
          <w:rFonts w:cs="Arial"/>
          <w:sz w:val="21"/>
          <w:szCs w:val="21"/>
        </w:rPr>
        <w:t>s</w:t>
      </w:r>
      <w:r w:rsidR="00EA49AA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barrierer, muligheder og potentialer. </w:t>
      </w:r>
      <w:r w:rsidR="00395DF6">
        <w:rPr>
          <w:rFonts w:cs="Arial"/>
          <w:sz w:val="21"/>
          <w:szCs w:val="21"/>
        </w:rPr>
        <w:t xml:space="preserve">På udfordringssiden fremhævede </w:t>
      </w:r>
      <w:r w:rsidR="001B0252">
        <w:rPr>
          <w:rFonts w:cs="Arial"/>
          <w:sz w:val="21"/>
          <w:szCs w:val="21"/>
        </w:rPr>
        <w:t>MB</w:t>
      </w:r>
      <w:r w:rsidR="00395DF6">
        <w:rPr>
          <w:rFonts w:cs="Arial"/>
          <w:sz w:val="21"/>
          <w:szCs w:val="21"/>
        </w:rPr>
        <w:t xml:space="preserve"> AAU’s evne til at tiltrække venture-kapital samt potentialet i at forbedre kommunikationen om AAU’s innovationsresultater både internt og eksternt. </w:t>
      </w:r>
    </w:p>
    <w:p w14:paraId="7099680C" w14:textId="77777777" w:rsidR="007A237B" w:rsidRDefault="007A237B" w:rsidP="006C7D9B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1166037D" w14:textId="150026BF" w:rsidR="00386D07" w:rsidRDefault="001B0252" w:rsidP="006C7D9B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B</w:t>
      </w:r>
      <w:r w:rsidR="00386D07">
        <w:rPr>
          <w:rFonts w:cs="Arial"/>
          <w:sz w:val="21"/>
          <w:szCs w:val="21"/>
        </w:rPr>
        <w:t xml:space="preserve"> fortalte, at AAU </w:t>
      </w:r>
      <w:r w:rsidR="00EA49AA">
        <w:rPr>
          <w:rFonts w:cs="Arial"/>
          <w:sz w:val="21"/>
          <w:szCs w:val="21"/>
        </w:rPr>
        <w:t xml:space="preserve">generelt har </w:t>
      </w:r>
      <w:r w:rsidR="004977C3">
        <w:rPr>
          <w:rFonts w:cs="Arial"/>
          <w:sz w:val="21"/>
          <w:szCs w:val="21"/>
        </w:rPr>
        <w:t>positive</w:t>
      </w:r>
      <w:r w:rsidR="00EA49AA">
        <w:rPr>
          <w:rFonts w:cs="Arial"/>
          <w:sz w:val="21"/>
          <w:szCs w:val="21"/>
        </w:rPr>
        <w:t xml:space="preserve"> resultater inden for studenterentreprenørskab, hvor der opleves vækst</w:t>
      </w:r>
      <w:r w:rsidR="00395DF6">
        <w:rPr>
          <w:rFonts w:cs="Arial"/>
          <w:sz w:val="21"/>
          <w:szCs w:val="21"/>
        </w:rPr>
        <w:t xml:space="preserve"> i deltagelse</w:t>
      </w:r>
      <w:r w:rsidR="004977C3">
        <w:rPr>
          <w:rFonts w:cs="Arial"/>
          <w:sz w:val="21"/>
          <w:szCs w:val="21"/>
        </w:rPr>
        <w:t>n</w:t>
      </w:r>
      <w:r w:rsidR="00395DF6">
        <w:rPr>
          <w:rFonts w:cs="Arial"/>
          <w:sz w:val="21"/>
          <w:szCs w:val="21"/>
        </w:rPr>
        <w:t xml:space="preserve"> i start up-programmer</w:t>
      </w:r>
      <w:r w:rsidR="004977C3">
        <w:rPr>
          <w:rFonts w:cs="Arial"/>
          <w:sz w:val="21"/>
          <w:szCs w:val="21"/>
        </w:rPr>
        <w:t xml:space="preserve"> </w:t>
      </w:r>
      <w:r w:rsidR="00754E2A">
        <w:rPr>
          <w:rFonts w:cs="Arial"/>
          <w:sz w:val="21"/>
          <w:szCs w:val="21"/>
        </w:rPr>
        <w:t>samt</w:t>
      </w:r>
      <w:r w:rsidR="004977C3">
        <w:rPr>
          <w:rFonts w:cs="Arial"/>
          <w:sz w:val="21"/>
          <w:szCs w:val="21"/>
        </w:rPr>
        <w:t xml:space="preserve"> vækst i etableringen af </w:t>
      </w:r>
      <w:r w:rsidR="00754E2A">
        <w:rPr>
          <w:rFonts w:cs="Arial"/>
          <w:sz w:val="21"/>
          <w:szCs w:val="21"/>
        </w:rPr>
        <w:t xml:space="preserve">nye </w:t>
      </w:r>
      <w:r w:rsidR="004977C3">
        <w:rPr>
          <w:rFonts w:cs="Arial"/>
          <w:sz w:val="21"/>
          <w:szCs w:val="21"/>
        </w:rPr>
        <w:t>virksomheder.</w:t>
      </w:r>
      <w:r w:rsidR="00EA49AA">
        <w:rPr>
          <w:rFonts w:cs="Arial"/>
          <w:sz w:val="21"/>
          <w:szCs w:val="21"/>
        </w:rPr>
        <w:t xml:space="preserve"> </w:t>
      </w:r>
      <w:r w:rsidR="00A876E7">
        <w:rPr>
          <w:rFonts w:cs="Arial"/>
          <w:sz w:val="21"/>
          <w:szCs w:val="21"/>
        </w:rPr>
        <w:t xml:space="preserve">Et særligt positivt aspekt i denne forbindelse er </w:t>
      </w:r>
      <w:r w:rsidR="00C326FB">
        <w:rPr>
          <w:rFonts w:cs="Arial"/>
          <w:sz w:val="21"/>
          <w:szCs w:val="21"/>
        </w:rPr>
        <w:t>AAU-</w:t>
      </w:r>
      <w:proofErr w:type="spellStart"/>
      <w:r w:rsidR="00AA1953">
        <w:rPr>
          <w:rFonts w:cs="Arial"/>
          <w:sz w:val="21"/>
          <w:szCs w:val="21"/>
        </w:rPr>
        <w:t>spinout</w:t>
      </w:r>
      <w:proofErr w:type="spellEnd"/>
      <w:r w:rsidR="00AA1953">
        <w:rPr>
          <w:rFonts w:cs="Arial"/>
          <w:sz w:val="21"/>
          <w:szCs w:val="21"/>
        </w:rPr>
        <w:t>-</w:t>
      </w:r>
      <w:r w:rsidR="00593122">
        <w:rPr>
          <w:rFonts w:cs="Arial"/>
          <w:sz w:val="21"/>
          <w:szCs w:val="21"/>
        </w:rPr>
        <w:t>virksomheder</w:t>
      </w:r>
      <w:r w:rsidR="00A96B0D">
        <w:rPr>
          <w:rFonts w:cs="Arial"/>
          <w:sz w:val="21"/>
          <w:szCs w:val="21"/>
        </w:rPr>
        <w:t>s</w:t>
      </w:r>
      <w:r w:rsidR="00593122">
        <w:rPr>
          <w:rFonts w:cs="Arial"/>
          <w:sz w:val="21"/>
          <w:szCs w:val="21"/>
        </w:rPr>
        <w:t xml:space="preserve"> topplacering i</w:t>
      </w:r>
      <w:r w:rsidR="006C7D9B">
        <w:rPr>
          <w:rFonts w:cs="Arial"/>
          <w:sz w:val="21"/>
          <w:szCs w:val="21"/>
        </w:rPr>
        <w:t>ft.</w:t>
      </w:r>
      <w:r w:rsidR="00C326FB">
        <w:rPr>
          <w:rFonts w:cs="Arial"/>
          <w:sz w:val="21"/>
          <w:szCs w:val="21"/>
        </w:rPr>
        <w:t xml:space="preserve"> </w:t>
      </w:r>
      <w:r w:rsidR="006C7D9B">
        <w:rPr>
          <w:rFonts w:cs="Arial"/>
          <w:sz w:val="21"/>
          <w:szCs w:val="21"/>
        </w:rPr>
        <w:t>årsværk</w:t>
      </w:r>
      <w:r w:rsidR="00C326FB">
        <w:rPr>
          <w:rFonts w:cs="Arial"/>
          <w:sz w:val="21"/>
          <w:szCs w:val="21"/>
        </w:rPr>
        <w:t>, der er beskæftiget i virksomhederne.</w:t>
      </w:r>
      <w:r w:rsidR="006C7D9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MB</w:t>
      </w:r>
      <w:r w:rsidR="006C7D9B">
        <w:rPr>
          <w:rFonts w:cs="Arial"/>
          <w:sz w:val="21"/>
          <w:szCs w:val="21"/>
        </w:rPr>
        <w:t xml:space="preserve"> bemærkede yderligere,</w:t>
      </w:r>
      <w:r w:rsidR="003C6FB3">
        <w:rPr>
          <w:rFonts w:cs="Arial"/>
          <w:sz w:val="21"/>
          <w:szCs w:val="21"/>
        </w:rPr>
        <w:t xml:space="preserve"> </w:t>
      </w:r>
      <w:r w:rsidR="006C7D9B">
        <w:rPr>
          <w:rFonts w:cs="Arial"/>
          <w:sz w:val="21"/>
          <w:szCs w:val="21"/>
        </w:rPr>
        <w:t xml:space="preserve">at </w:t>
      </w:r>
      <w:r w:rsidR="00395DF6">
        <w:rPr>
          <w:rFonts w:cs="Arial"/>
          <w:sz w:val="21"/>
          <w:szCs w:val="21"/>
        </w:rPr>
        <w:t xml:space="preserve">AAU </w:t>
      </w:r>
      <w:r w:rsidR="003C6FB3">
        <w:rPr>
          <w:rFonts w:cs="Arial"/>
          <w:sz w:val="21"/>
          <w:szCs w:val="21"/>
        </w:rPr>
        <w:t>inden for forsknings</w:t>
      </w:r>
      <w:r w:rsidR="00AC5578">
        <w:rPr>
          <w:rFonts w:cs="Arial"/>
          <w:sz w:val="21"/>
          <w:szCs w:val="21"/>
        </w:rPr>
        <w:t>området</w:t>
      </w:r>
      <w:r w:rsidR="003C6FB3">
        <w:rPr>
          <w:rFonts w:cs="Arial"/>
          <w:sz w:val="21"/>
          <w:szCs w:val="21"/>
        </w:rPr>
        <w:t xml:space="preserve"> </w:t>
      </w:r>
      <w:r w:rsidR="00395DF6">
        <w:rPr>
          <w:rFonts w:cs="Arial"/>
          <w:sz w:val="21"/>
          <w:szCs w:val="21"/>
        </w:rPr>
        <w:t>er blandt de bedst præsterende universiteter, når der måles på andelen af forskere</w:t>
      </w:r>
      <w:r w:rsidR="00574071">
        <w:rPr>
          <w:rFonts w:cs="Arial"/>
          <w:sz w:val="21"/>
          <w:szCs w:val="21"/>
        </w:rPr>
        <w:t xml:space="preserve"> med</w:t>
      </w:r>
      <w:r w:rsidR="00395DF6">
        <w:rPr>
          <w:rFonts w:cs="Arial"/>
          <w:sz w:val="21"/>
          <w:szCs w:val="21"/>
        </w:rPr>
        <w:t xml:space="preserve"> CVR-nummer</w:t>
      </w:r>
      <w:r w:rsidR="00CD0478">
        <w:rPr>
          <w:rFonts w:cs="Arial"/>
          <w:sz w:val="21"/>
          <w:szCs w:val="21"/>
        </w:rPr>
        <w:t>.</w:t>
      </w:r>
      <w:r w:rsidR="005312B7">
        <w:rPr>
          <w:rFonts w:cs="Arial"/>
          <w:sz w:val="21"/>
          <w:szCs w:val="21"/>
        </w:rPr>
        <w:t xml:space="preserve"> </w:t>
      </w:r>
      <w:r w:rsidR="00CD0478">
        <w:rPr>
          <w:rFonts w:cs="Arial"/>
          <w:sz w:val="21"/>
          <w:szCs w:val="21"/>
        </w:rPr>
        <w:t xml:space="preserve">Afslutningsvis fortalte </w:t>
      </w:r>
      <w:r>
        <w:rPr>
          <w:rFonts w:cs="Arial"/>
          <w:sz w:val="21"/>
          <w:szCs w:val="21"/>
        </w:rPr>
        <w:t>MB</w:t>
      </w:r>
      <w:r w:rsidR="00CD0478">
        <w:rPr>
          <w:rFonts w:cs="Arial"/>
          <w:sz w:val="21"/>
          <w:szCs w:val="21"/>
        </w:rPr>
        <w:t xml:space="preserve">, at </w:t>
      </w:r>
      <w:proofErr w:type="spellStart"/>
      <w:r w:rsidR="00A30D3A">
        <w:rPr>
          <w:rFonts w:cs="Arial"/>
          <w:sz w:val="21"/>
          <w:szCs w:val="21"/>
        </w:rPr>
        <w:t>spinout</w:t>
      </w:r>
      <w:proofErr w:type="spellEnd"/>
      <w:r w:rsidR="00A30D3A">
        <w:rPr>
          <w:rFonts w:cs="Arial"/>
          <w:sz w:val="21"/>
          <w:szCs w:val="21"/>
        </w:rPr>
        <w:t>-</w:t>
      </w:r>
      <w:r w:rsidR="005312B7">
        <w:rPr>
          <w:rFonts w:cs="Arial"/>
          <w:sz w:val="21"/>
          <w:szCs w:val="21"/>
        </w:rPr>
        <w:t>virksomheder</w:t>
      </w:r>
      <w:r w:rsidR="00A30D3A">
        <w:rPr>
          <w:rFonts w:cs="Arial"/>
          <w:sz w:val="21"/>
          <w:szCs w:val="21"/>
        </w:rPr>
        <w:t>ne</w:t>
      </w:r>
      <w:r w:rsidR="008C154C">
        <w:rPr>
          <w:rFonts w:cs="Arial"/>
          <w:sz w:val="21"/>
          <w:szCs w:val="21"/>
        </w:rPr>
        <w:t xml:space="preserve"> fra AAU </w:t>
      </w:r>
      <w:r w:rsidR="005312B7">
        <w:rPr>
          <w:rFonts w:cs="Arial"/>
          <w:sz w:val="21"/>
          <w:szCs w:val="21"/>
        </w:rPr>
        <w:t>har en god overlevelsesrate.</w:t>
      </w:r>
    </w:p>
    <w:p w14:paraId="4A2A6DDE" w14:textId="77777777" w:rsidR="00395DF6" w:rsidRDefault="00395DF6" w:rsidP="001C381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08EC902F" w14:textId="6FDF5C5A" w:rsidR="006C7D9B" w:rsidRDefault="00395DF6" w:rsidP="005C76A2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estyrelsen drøftede </w:t>
      </w:r>
      <w:r w:rsidR="00D161A9">
        <w:rPr>
          <w:rFonts w:cs="Arial"/>
          <w:sz w:val="21"/>
          <w:szCs w:val="21"/>
        </w:rPr>
        <w:t>betydningen af AAU</w:t>
      </w:r>
      <w:r w:rsidR="00E1313F">
        <w:rPr>
          <w:rFonts w:cs="Arial"/>
          <w:sz w:val="21"/>
          <w:szCs w:val="21"/>
        </w:rPr>
        <w:t>’s</w:t>
      </w:r>
      <w:r w:rsidR="00D161A9">
        <w:rPr>
          <w:rFonts w:cs="Arial"/>
          <w:sz w:val="21"/>
          <w:szCs w:val="21"/>
        </w:rPr>
        <w:t xml:space="preserve"> kommercialiserings</w:t>
      </w:r>
      <w:r w:rsidR="006C7D9B">
        <w:rPr>
          <w:rFonts w:cs="Arial"/>
          <w:sz w:val="21"/>
          <w:szCs w:val="21"/>
        </w:rPr>
        <w:t>samarbejde med eksterne aktører</w:t>
      </w:r>
      <w:r w:rsidR="00D161A9">
        <w:rPr>
          <w:rFonts w:cs="Arial"/>
          <w:sz w:val="21"/>
          <w:szCs w:val="21"/>
        </w:rPr>
        <w:t>.</w:t>
      </w:r>
      <w:r w:rsidR="00266801">
        <w:rPr>
          <w:rFonts w:cs="Arial"/>
          <w:sz w:val="21"/>
          <w:szCs w:val="21"/>
        </w:rPr>
        <w:t xml:space="preserve"> </w:t>
      </w:r>
      <w:r w:rsidR="00D161A9">
        <w:rPr>
          <w:rFonts w:cs="Arial"/>
          <w:sz w:val="21"/>
          <w:szCs w:val="21"/>
        </w:rPr>
        <w:t>D</w:t>
      </w:r>
      <w:r w:rsidR="00266801">
        <w:rPr>
          <w:rFonts w:cs="Arial"/>
          <w:sz w:val="21"/>
          <w:szCs w:val="21"/>
        </w:rPr>
        <w:t>et blev</w:t>
      </w:r>
      <w:r w:rsidR="00D161A9">
        <w:rPr>
          <w:rFonts w:cs="Arial"/>
          <w:sz w:val="21"/>
          <w:szCs w:val="21"/>
        </w:rPr>
        <w:t xml:space="preserve"> i denne forbindelse </w:t>
      </w:r>
      <w:r w:rsidR="00266801">
        <w:rPr>
          <w:rFonts w:cs="Arial"/>
          <w:sz w:val="21"/>
          <w:szCs w:val="21"/>
        </w:rPr>
        <w:t xml:space="preserve">bemærket, at </w:t>
      </w:r>
      <w:r w:rsidR="001D337D">
        <w:rPr>
          <w:rFonts w:cs="Arial"/>
          <w:sz w:val="21"/>
          <w:szCs w:val="21"/>
        </w:rPr>
        <w:t>en forskningskarriere</w:t>
      </w:r>
      <w:r w:rsidR="00F363C7">
        <w:rPr>
          <w:rFonts w:cs="Arial"/>
          <w:sz w:val="21"/>
          <w:szCs w:val="21"/>
        </w:rPr>
        <w:t xml:space="preserve"> </w:t>
      </w:r>
      <w:r w:rsidR="00217B67">
        <w:rPr>
          <w:rFonts w:cs="Arial"/>
          <w:sz w:val="21"/>
          <w:szCs w:val="21"/>
        </w:rPr>
        <w:t xml:space="preserve">i dag </w:t>
      </w:r>
      <w:r w:rsidR="001D337D">
        <w:rPr>
          <w:rFonts w:cs="Arial"/>
          <w:sz w:val="21"/>
          <w:szCs w:val="21"/>
        </w:rPr>
        <w:t>tilskynder, at forskere</w:t>
      </w:r>
      <w:r w:rsidR="00794D9B">
        <w:rPr>
          <w:rFonts w:cs="Arial"/>
          <w:sz w:val="21"/>
          <w:szCs w:val="21"/>
        </w:rPr>
        <w:t xml:space="preserve"> har fokus på</w:t>
      </w:r>
      <w:r w:rsidR="00B2670A">
        <w:rPr>
          <w:rFonts w:cs="Arial"/>
          <w:sz w:val="21"/>
          <w:szCs w:val="21"/>
        </w:rPr>
        <w:t xml:space="preserve"> </w:t>
      </w:r>
      <w:r w:rsidR="00F363C7">
        <w:rPr>
          <w:rFonts w:cs="Arial"/>
          <w:sz w:val="21"/>
          <w:szCs w:val="21"/>
        </w:rPr>
        <w:t>publiceringer</w:t>
      </w:r>
      <w:r w:rsidR="004834FE">
        <w:rPr>
          <w:rFonts w:cs="Arial"/>
          <w:sz w:val="21"/>
          <w:szCs w:val="21"/>
        </w:rPr>
        <w:t xml:space="preserve"> og i mindre grad stiftelse</w:t>
      </w:r>
      <w:r w:rsidR="00D86448">
        <w:rPr>
          <w:rFonts w:cs="Arial"/>
          <w:sz w:val="21"/>
          <w:szCs w:val="21"/>
        </w:rPr>
        <w:t>n</w:t>
      </w:r>
      <w:r w:rsidR="00F363C7">
        <w:rPr>
          <w:rFonts w:cs="Arial"/>
          <w:sz w:val="21"/>
          <w:szCs w:val="21"/>
        </w:rPr>
        <w:t xml:space="preserve"> af virksomhed</w:t>
      </w:r>
      <w:r w:rsidR="00794D9B">
        <w:rPr>
          <w:rFonts w:cs="Arial"/>
          <w:sz w:val="21"/>
          <w:szCs w:val="21"/>
        </w:rPr>
        <w:t>, hvilket er uheldigt set ud fra et innovationsperspektiv.</w:t>
      </w:r>
      <w:r w:rsidR="00AF1AD7">
        <w:rPr>
          <w:rFonts w:cs="Arial"/>
          <w:sz w:val="21"/>
          <w:szCs w:val="21"/>
        </w:rPr>
        <w:t xml:space="preserve"> </w:t>
      </w:r>
      <w:r w:rsidR="00FA43C9">
        <w:rPr>
          <w:rFonts w:cs="Arial"/>
          <w:sz w:val="21"/>
          <w:szCs w:val="21"/>
        </w:rPr>
        <w:t>F</w:t>
      </w:r>
      <w:r w:rsidR="00AF1AD7">
        <w:rPr>
          <w:rFonts w:cs="Arial"/>
          <w:sz w:val="21"/>
          <w:szCs w:val="21"/>
        </w:rPr>
        <w:t xml:space="preserve">ormanden afrundende punktet og konkluderede, at AAU </w:t>
      </w:r>
      <w:r w:rsidR="007E1B48">
        <w:rPr>
          <w:rFonts w:cs="Arial"/>
          <w:sz w:val="21"/>
          <w:szCs w:val="21"/>
        </w:rPr>
        <w:t xml:space="preserve">har et solidt </w:t>
      </w:r>
      <w:proofErr w:type="spellStart"/>
      <w:r w:rsidR="007E1B48">
        <w:rPr>
          <w:rFonts w:cs="Arial"/>
          <w:sz w:val="21"/>
          <w:szCs w:val="21"/>
        </w:rPr>
        <w:t>innovationssetup</w:t>
      </w:r>
      <w:proofErr w:type="spellEnd"/>
      <w:r w:rsidR="007E1B48">
        <w:rPr>
          <w:rFonts w:cs="Arial"/>
          <w:sz w:val="21"/>
          <w:szCs w:val="21"/>
        </w:rPr>
        <w:t>, samt at der bør kommunikeres yderligere internt og eksternt om AAU’s resultater på området.</w:t>
      </w:r>
    </w:p>
    <w:p w14:paraId="78D3DA47" w14:textId="77777777" w:rsidR="006C7D9B" w:rsidRDefault="006C7D9B" w:rsidP="005C76A2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79A5BA20" w14:textId="77777777" w:rsidR="00172C6A" w:rsidRPr="00E1313F" w:rsidRDefault="00172C6A" w:rsidP="001C381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b/>
          <w:bCs/>
          <w:sz w:val="21"/>
          <w:szCs w:val="21"/>
          <w:u w:val="single"/>
        </w:rPr>
      </w:pPr>
      <w:r w:rsidRPr="00E1313F">
        <w:rPr>
          <w:rFonts w:cs="Arial"/>
          <w:b/>
          <w:bCs/>
          <w:sz w:val="21"/>
          <w:szCs w:val="21"/>
          <w:u w:val="single"/>
        </w:rPr>
        <w:t>Bestyrelsen fastsatte følgende aktionspunkter:</w:t>
      </w:r>
    </w:p>
    <w:p w14:paraId="1744FF05" w14:textId="77777777" w:rsidR="00172C6A" w:rsidRDefault="00172C6A" w:rsidP="001C381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639B9A3" w14:textId="7A224907" w:rsidR="00172C6A" w:rsidRPr="002504C0" w:rsidRDefault="002504C0" w:rsidP="002504C0">
      <w:pPr>
        <w:autoSpaceDE w:val="0"/>
        <w:autoSpaceDN w:val="0"/>
        <w:adjustRightInd w:val="0"/>
        <w:spacing w:after="0" w:line="240" w:lineRule="auto"/>
        <w:ind w:firstLine="567"/>
        <w:rPr>
          <w:rFonts w:ascii="MS Shell Dlg 2" w:hAnsi="MS Shell Dlg 2" w:cs="MS Shell Dlg 2"/>
          <w:sz w:val="16"/>
          <w:szCs w:val="16"/>
        </w:rPr>
      </w:pPr>
      <w:r>
        <w:rPr>
          <w:rFonts w:cs="Arial"/>
          <w:sz w:val="26"/>
          <w:szCs w:val="26"/>
        </w:rPr>
        <w:t>▪</w:t>
      </w:r>
      <w:r w:rsidR="00172C6A">
        <w:rPr>
          <w:rFonts w:cs="Arial"/>
          <w:sz w:val="21"/>
          <w:szCs w:val="21"/>
        </w:rPr>
        <w:t xml:space="preserve"> </w:t>
      </w:r>
      <w:r w:rsidR="004977C3">
        <w:rPr>
          <w:rFonts w:cs="Arial"/>
          <w:sz w:val="21"/>
          <w:szCs w:val="21"/>
        </w:rPr>
        <w:t>Der skal igangsættes kommunikationsinitiativer</w:t>
      </w:r>
      <w:r w:rsidR="005C76A2">
        <w:rPr>
          <w:rFonts w:cs="Arial"/>
          <w:sz w:val="21"/>
          <w:szCs w:val="21"/>
        </w:rPr>
        <w:t xml:space="preserve">, der fremhæver </w:t>
      </w:r>
      <w:r w:rsidR="00172C6A">
        <w:rPr>
          <w:rFonts w:cs="Arial"/>
          <w:sz w:val="21"/>
          <w:szCs w:val="21"/>
        </w:rPr>
        <w:t>innovationsområdets</w:t>
      </w:r>
      <w:r w:rsidR="00A570F5">
        <w:rPr>
          <w:rFonts w:cs="Arial"/>
          <w:sz w:val="21"/>
          <w:szCs w:val="21"/>
        </w:rPr>
        <w:t xml:space="preserve"> </w:t>
      </w:r>
      <w:r w:rsidR="00172C6A">
        <w:rPr>
          <w:rFonts w:cs="Arial"/>
          <w:sz w:val="21"/>
          <w:szCs w:val="21"/>
        </w:rPr>
        <w:t xml:space="preserve">resultater. </w:t>
      </w:r>
    </w:p>
    <w:p w14:paraId="6DC0CECA" w14:textId="77777777" w:rsidR="00087935" w:rsidRDefault="00087935" w:rsidP="005505D4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4C923B8C" w14:textId="7CDC7A69" w:rsidR="0093407F" w:rsidRPr="00DF1446" w:rsidRDefault="00DC5E8A" w:rsidP="002424BE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9</w:t>
      </w:r>
      <w:r w:rsidR="0093407F" w:rsidRPr="00DF1446">
        <w:rPr>
          <w:rFonts w:cs="Arial"/>
          <w:b/>
          <w:sz w:val="21"/>
          <w:szCs w:val="21"/>
        </w:rPr>
        <w:t xml:space="preserve">.   </w:t>
      </w:r>
      <w:r w:rsidR="0093407F" w:rsidRPr="00DF1446">
        <w:rPr>
          <w:rFonts w:cs="Arial"/>
          <w:b/>
          <w:sz w:val="21"/>
          <w:szCs w:val="21"/>
        </w:rPr>
        <w:tab/>
      </w:r>
      <w:r w:rsidR="00DA6BED">
        <w:rPr>
          <w:rFonts w:cs="Arial"/>
          <w:b/>
          <w:sz w:val="21"/>
          <w:szCs w:val="21"/>
        </w:rPr>
        <w:t xml:space="preserve">Præsentation af Fælles Service og de administrative </w:t>
      </w:r>
      <w:r>
        <w:rPr>
          <w:rFonts w:cs="Arial"/>
          <w:b/>
          <w:sz w:val="21"/>
          <w:szCs w:val="21"/>
        </w:rPr>
        <w:t>effektiviseringer</w:t>
      </w:r>
    </w:p>
    <w:p w14:paraId="04528D0B" w14:textId="7E54F9E3" w:rsidR="00B95D91" w:rsidRDefault="00790AC4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Universitetsdirektøren præsenterede </w:t>
      </w:r>
      <w:r w:rsidR="007114F4">
        <w:rPr>
          <w:rFonts w:cs="Arial"/>
          <w:sz w:val="21"/>
          <w:szCs w:val="21"/>
        </w:rPr>
        <w:t xml:space="preserve">indledningsvis </w:t>
      </w:r>
      <w:r w:rsidR="00B95D91">
        <w:rPr>
          <w:rFonts w:cs="Arial"/>
          <w:sz w:val="21"/>
          <w:szCs w:val="21"/>
        </w:rPr>
        <w:t>Fælles Service</w:t>
      </w:r>
      <w:r w:rsidR="007114F4">
        <w:rPr>
          <w:rFonts w:cs="Arial"/>
          <w:sz w:val="21"/>
          <w:szCs w:val="21"/>
        </w:rPr>
        <w:t xml:space="preserve"> og </w:t>
      </w:r>
      <w:r w:rsidR="00C95F7B">
        <w:rPr>
          <w:rFonts w:cs="Arial"/>
          <w:sz w:val="21"/>
          <w:szCs w:val="21"/>
        </w:rPr>
        <w:t xml:space="preserve">det </w:t>
      </w:r>
      <w:r w:rsidR="00B95D91">
        <w:rPr>
          <w:rFonts w:cs="Arial"/>
          <w:sz w:val="21"/>
          <w:szCs w:val="21"/>
        </w:rPr>
        <w:t>strategisk pejlemærke</w:t>
      </w:r>
      <w:r w:rsidR="00C95F7B">
        <w:rPr>
          <w:rFonts w:cs="Arial"/>
          <w:sz w:val="21"/>
          <w:szCs w:val="21"/>
        </w:rPr>
        <w:t xml:space="preserve"> omhandlende </w:t>
      </w:r>
      <w:r w:rsidR="00B95D91">
        <w:rPr>
          <w:rFonts w:cs="Arial"/>
          <w:sz w:val="21"/>
          <w:szCs w:val="21"/>
        </w:rPr>
        <w:t xml:space="preserve">en </w:t>
      </w:r>
      <w:r w:rsidR="005757FA">
        <w:rPr>
          <w:rFonts w:cs="Arial"/>
          <w:sz w:val="21"/>
          <w:szCs w:val="21"/>
        </w:rPr>
        <w:t>samlet</w:t>
      </w:r>
      <w:r w:rsidR="00B95D91">
        <w:rPr>
          <w:rFonts w:cs="Arial"/>
          <w:sz w:val="21"/>
          <w:szCs w:val="21"/>
        </w:rPr>
        <w:t xml:space="preserve"> administrativ organi</w:t>
      </w:r>
      <w:r w:rsidR="005757FA">
        <w:rPr>
          <w:rFonts w:cs="Arial"/>
          <w:sz w:val="21"/>
          <w:szCs w:val="21"/>
        </w:rPr>
        <w:t>sering</w:t>
      </w:r>
      <w:r w:rsidR="00C414F3">
        <w:rPr>
          <w:rFonts w:cs="Arial"/>
          <w:sz w:val="21"/>
          <w:szCs w:val="21"/>
        </w:rPr>
        <w:t>.</w:t>
      </w:r>
      <w:r w:rsidR="004D4E4F">
        <w:rPr>
          <w:rFonts w:cs="Arial"/>
          <w:sz w:val="21"/>
          <w:szCs w:val="21"/>
        </w:rPr>
        <w:t xml:space="preserve"> </w:t>
      </w:r>
      <w:r w:rsidR="00173735">
        <w:rPr>
          <w:rFonts w:cs="Arial"/>
          <w:sz w:val="21"/>
          <w:szCs w:val="21"/>
        </w:rPr>
        <w:t>Universitetsdirektøren fortalte</w:t>
      </w:r>
      <w:r w:rsidR="005C76A2">
        <w:rPr>
          <w:rFonts w:cs="Arial"/>
          <w:sz w:val="21"/>
          <w:szCs w:val="21"/>
        </w:rPr>
        <w:t xml:space="preserve"> </w:t>
      </w:r>
      <w:r w:rsidR="00DC5A85">
        <w:rPr>
          <w:rFonts w:cs="Arial"/>
          <w:sz w:val="21"/>
          <w:szCs w:val="21"/>
        </w:rPr>
        <w:t>herefter om</w:t>
      </w:r>
      <w:r w:rsidR="00E56A3C">
        <w:rPr>
          <w:rFonts w:cs="Arial"/>
          <w:sz w:val="21"/>
          <w:szCs w:val="21"/>
        </w:rPr>
        <w:t xml:space="preserve"> effektiviseringer,</w:t>
      </w:r>
      <w:r w:rsidR="00C95F7B">
        <w:rPr>
          <w:rFonts w:cs="Arial"/>
          <w:sz w:val="21"/>
          <w:szCs w:val="21"/>
        </w:rPr>
        <w:t xml:space="preserve"> </w:t>
      </w:r>
      <w:r w:rsidR="00993570">
        <w:rPr>
          <w:rFonts w:cs="Arial"/>
          <w:sz w:val="21"/>
          <w:szCs w:val="21"/>
        </w:rPr>
        <w:t>S</w:t>
      </w:r>
      <w:r w:rsidR="00DC5A85">
        <w:rPr>
          <w:rFonts w:cs="Arial"/>
          <w:sz w:val="21"/>
          <w:szCs w:val="21"/>
        </w:rPr>
        <w:t xml:space="preserve">hared </w:t>
      </w:r>
      <w:r w:rsidR="001C0762">
        <w:rPr>
          <w:rFonts w:cs="Arial"/>
          <w:sz w:val="21"/>
          <w:szCs w:val="21"/>
        </w:rPr>
        <w:t>s</w:t>
      </w:r>
      <w:r w:rsidR="00DC5A85">
        <w:rPr>
          <w:rFonts w:cs="Arial"/>
          <w:sz w:val="21"/>
          <w:szCs w:val="21"/>
        </w:rPr>
        <w:t>ervice,</w:t>
      </w:r>
      <w:r w:rsidR="008177AD">
        <w:rPr>
          <w:rFonts w:cs="Arial"/>
          <w:sz w:val="21"/>
          <w:szCs w:val="21"/>
        </w:rPr>
        <w:t xml:space="preserve"> </w:t>
      </w:r>
      <w:r w:rsidR="00F9182F">
        <w:rPr>
          <w:rFonts w:cs="Arial"/>
          <w:sz w:val="21"/>
          <w:szCs w:val="21"/>
        </w:rPr>
        <w:t xml:space="preserve">initiativer </w:t>
      </w:r>
      <w:r w:rsidR="00512B53">
        <w:rPr>
          <w:rFonts w:cs="Arial"/>
          <w:sz w:val="21"/>
          <w:szCs w:val="21"/>
        </w:rPr>
        <w:t xml:space="preserve">inden for </w:t>
      </w:r>
      <w:r w:rsidR="00DC5A85">
        <w:rPr>
          <w:rFonts w:cs="Arial"/>
          <w:sz w:val="21"/>
          <w:szCs w:val="21"/>
        </w:rPr>
        <w:t>fysisk og digital sikkerhed</w:t>
      </w:r>
      <w:r w:rsidR="00AF44C1">
        <w:rPr>
          <w:rFonts w:cs="Arial"/>
          <w:sz w:val="21"/>
          <w:szCs w:val="21"/>
        </w:rPr>
        <w:t>, den digitale masterplan</w:t>
      </w:r>
      <w:r w:rsidR="0069716E">
        <w:rPr>
          <w:rFonts w:cs="Arial"/>
          <w:sz w:val="21"/>
          <w:szCs w:val="21"/>
        </w:rPr>
        <w:t xml:space="preserve"> og</w:t>
      </w:r>
      <w:r w:rsidR="00455D12">
        <w:rPr>
          <w:rFonts w:cs="Arial"/>
          <w:sz w:val="21"/>
          <w:szCs w:val="21"/>
        </w:rPr>
        <w:t xml:space="preserve"> AI</w:t>
      </w:r>
      <w:r w:rsidR="0069716E">
        <w:rPr>
          <w:rFonts w:cs="Arial"/>
          <w:sz w:val="21"/>
          <w:szCs w:val="21"/>
        </w:rPr>
        <w:t xml:space="preserve"> samt</w:t>
      </w:r>
      <w:r w:rsidR="00AF44C1">
        <w:rPr>
          <w:rFonts w:cs="Arial"/>
          <w:sz w:val="21"/>
          <w:szCs w:val="21"/>
        </w:rPr>
        <w:t xml:space="preserve"> vigtigheden af dialog med</w:t>
      </w:r>
      <w:r w:rsidR="007D3C03">
        <w:rPr>
          <w:rFonts w:cs="Arial"/>
          <w:sz w:val="21"/>
          <w:szCs w:val="21"/>
        </w:rPr>
        <w:t xml:space="preserve"> medarbejdere og ledelse</w:t>
      </w:r>
      <w:r w:rsidR="009A11AA">
        <w:rPr>
          <w:rFonts w:cs="Arial"/>
          <w:sz w:val="21"/>
          <w:szCs w:val="21"/>
        </w:rPr>
        <w:t>,</w:t>
      </w:r>
      <w:r w:rsidR="00AF44C1">
        <w:rPr>
          <w:rFonts w:cs="Arial"/>
          <w:sz w:val="21"/>
          <w:szCs w:val="21"/>
        </w:rPr>
        <w:t xml:space="preserve"> når </w:t>
      </w:r>
      <w:r w:rsidR="00E1313F">
        <w:rPr>
          <w:rFonts w:cs="Arial"/>
          <w:sz w:val="21"/>
          <w:szCs w:val="21"/>
        </w:rPr>
        <w:t>fremtidens lokale og fælles løsninger skal skabes på AAU.</w:t>
      </w:r>
    </w:p>
    <w:p w14:paraId="7CBE66CA" w14:textId="77777777" w:rsidR="00AF44C1" w:rsidRDefault="00AF44C1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51AC6703" w14:textId="2F5C322B" w:rsidR="00DC5A85" w:rsidRDefault="005C76A2" w:rsidP="00DC5A85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estyrelsen </w:t>
      </w:r>
      <w:r w:rsidR="00EA39AF">
        <w:rPr>
          <w:rFonts w:cs="Arial"/>
          <w:sz w:val="21"/>
          <w:szCs w:val="21"/>
        </w:rPr>
        <w:t>drøftede</w:t>
      </w:r>
      <w:r w:rsidR="0096697A">
        <w:rPr>
          <w:rFonts w:cs="Arial"/>
          <w:sz w:val="21"/>
          <w:szCs w:val="21"/>
        </w:rPr>
        <w:t xml:space="preserve"> </w:t>
      </w:r>
      <w:r w:rsidR="00EA39AF">
        <w:rPr>
          <w:rFonts w:cs="Arial"/>
          <w:sz w:val="21"/>
          <w:szCs w:val="21"/>
        </w:rPr>
        <w:t xml:space="preserve">emnet </w:t>
      </w:r>
      <w:r>
        <w:rPr>
          <w:rFonts w:cs="Arial"/>
          <w:sz w:val="21"/>
          <w:szCs w:val="21"/>
        </w:rPr>
        <w:t>digital sikkerhed, der er</w:t>
      </w:r>
      <w:r w:rsidR="008177AD">
        <w:rPr>
          <w:rFonts w:cs="Arial"/>
          <w:sz w:val="21"/>
          <w:szCs w:val="21"/>
        </w:rPr>
        <w:t xml:space="preserve"> et strategisk indsatsområde i 2024</w:t>
      </w:r>
      <w:r>
        <w:rPr>
          <w:rFonts w:cs="Arial"/>
          <w:sz w:val="21"/>
          <w:szCs w:val="21"/>
        </w:rPr>
        <w:t>.</w:t>
      </w:r>
      <w:r w:rsidR="008177A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Universitetsdirektøren fortalte</w:t>
      </w:r>
      <w:r w:rsidR="00A55440">
        <w:rPr>
          <w:rFonts w:cs="Arial"/>
          <w:sz w:val="21"/>
          <w:szCs w:val="21"/>
        </w:rPr>
        <w:t xml:space="preserve"> i denne forbindelse</w:t>
      </w:r>
      <w:r>
        <w:rPr>
          <w:rFonts w:cs="Arial"/>
          <w:sz w:val="21"/>
          <w:szCs w:val="21"/>
        </w:rPr>
        <w:t xml:space="preserve">, </w:t>
      </w:r>
      <w:r w:rsidR="00392CC2">
        <w:rPr>
          <w:rFonts w:cs="Arial"/>
          <w:sz w:val="21"/>
          <w:szCs w:val="21"/>
        </w:rPr>
        <w:t>a</w:t>
      </w:r>
      <w:r w:rsidR="006320C2">
        <w:rPr>
          <w:rFonts w:cs="Arial"/>
          <w:sz w:val="21"/>
          <w:szCs w:val="21"/>
        </w:rPr>
        <w:t>t</w:t>
      </w:r>
      <w:r w:rsidR="00350674">
        <w:rPr>
          <w:rFonts w:cs="Arial"/>
          <w:sz w:val="21"/>
          <w:szCs w:val="21"/>
        </w:rPr>
        <w:t xml:space="preserve"> IT-sikkerhed er en topprioritet</w:t>
      </w:r>
      <w:r w:rsidR="003F7C3F">
        <w:rPr>
          <w:rFonts w:cs="Arial"/>
          <w:sz w:val="21"/>
          <w:szCs w:val="21"/>
        </w:rPr>
        <w:t xml:space="preserve"> på AAU</w:t>
      </w:r>
      <w:r w:rsidR="0081673A">
        <w:rPr>
          <w:rFonts w:cs="Arial"/>
          <w:sz w:val="21"/>
          <w:szCs w:val="21"/>
        </w:rPr>
        <w:t>,</w:t>
      </w:r>
      <w:r w:rsidR="00350674">
        <w:rPr>
          <w:rFonts w:cs="Arial"/>
          <w:sz w:val="21"/>
          <w:szCs w:val="21"/>
        </w:rPr>
        <w:t xml:space="preserve"> og</w:t>
      </w:r>
      <w:r w:rsidR="005E2B2C">
        <w:rPr>
          <w:rFonts w:cs="Arial"/>
          <w:sz w:val="21"/>
          <w:szCs w:val="21"/>
        </w:rPr>
        <w:t xml:space="preserve"> </w:t>
      </w:r>
      <w:r w:rsidR="00452BF2">
        <w:rPr>
          <w:rFonts w:cs="Arial"/>
          <w:sz w:val="21"/>
          <w:szCs w:val="21"/>
        </w:rPr>
        <w:t xml:space="preserve">at </w:t>
      </w:r>
      <w:r w:rsidR="005E2B2C">
        <w:rPr>
          <w:rFonts w:cs="Arial"/>
          <w:sz w:val="21"/>
          <w:szCs w:val="21"/>
        </w:rPr>
        <w:t xml:space="preserve">der opleves et stigende behov for fokus </w:t>
      </w:r>
      <w:r w:rsidR="00452BF2">
        <w:rPr>
          <w:rFonts w:cs="Arial"/>
          <w:sz w:val="21"/>
          <w:szCs w:val="21"/>
        </w:rPr>
        <w:t>herpå.</w:t>
      </w:r>
      <w:r w:rsidR="00550E3E">
        <w:rPr>
          <w:rFonts w:cs="Arial"/>
          <w:sz w:val="21"/>
          <w:szCs w:val="21"/>
        </w:rPr>
        <w:t xml:space="preserve"> </w:t>
      </w:r>
      <w:r w:rsidR="00452BF2">
        <w:rPr>
          <w:rFonts w:cs="Arial"/>
          <w:sz w:val="21"/>
          <w:szCs w:val="21"/>
        </w:rPr>
        <w:t>U</w:t>
      </w:r>
      <w:r w:rsidR="005E2B2C">
        <w:rPr>
          <w:rFonts w:cs="Arial"/>
          <w:sz w:val="21"/>
          <w:szCs w:val="21"/>
        </w:rPr>
        <w:t>niversitetsdirektøren</w:t>
      </w:r>
      <w:r w:rsidR="00452BF2">
        <w:rPr>
          <w:rFonts w:cs="Arial"/>
          <w:sz w:val="21"/>
          <w:szCs w:val="21"/>
        </w:rPr>
        <w:t xml:space="preserve"> fortalte yderligere</w:t>
      </w:r>
      <w:r w:rsidR="005E2B2C">
        <w:rPr>
          <w:rFonts w:cs="Arial"/>
          <w:sz w:val="21"/>
          <w:szCs w:val="21"/>
        </w:rPr>
        <w:t xml:space="preserve">, at </w:t>
      </w:r>
      <w:r w:rsidR="00452BF2">
        <w:rPr>
          <w:rFonts w:cs="Arial"/>
          <w:sz w:val="21"/>
          <w:szCs w:val="21"/>
        </w:rPr>
        <w:t xml:space="preserve">direktionen </w:t>
      </w:r>
      <w:r w:rsidR="008177AD">
        <w:rPr>
          <w:rFonts w:cs="Arial"/>
          <w:sz w:val="21"/>
          <w:szCs w:val="21"/>
        </w:rPr>
        <w:t>har</w:t>
      </w:r>
      <w:r w:rsidR="00452BF2">
        <w:rPr>
          <w:rFonts w:cs="Arial"/>
          <w:sz w:val="21"/>
          <w:szCs w:val="21"/>
        </w:rPr>
        <w:t xml:space="preserve"> bevilget flere midler til området</w:t>
      </w:r>
      <w:r w:rsidR="003F1727">
        <w:rPr>
          <w:rFonts w:cs="Arial"/>
          <w:sz w:val="21"/>
          <w:szCs w:val="21"/>
        </w:rPr>
        <w:t>,</w:t>
      </w:r>
      <w:r w:rsidR="00452BF2">
        <w:rPr>
          <w:rFonts w:cs="Arial"/>
          <w:sz w:val="21"/>
          <w:szCs w:val="21"/>
        </w:rPr>
        <w:t xml:space="preserve"> så</w:t>
      </w:r>
      <w:r w:rsidR="003F1727">
        <w:rPr>
          <w:rFonts w:cs="Arial"/>
          <w:sz w:val="21"/>
          <w:szCs w:val="21"/>
        </w:rPr>
        <w:t xml:space="preserve"> </w:t>
      </w:r>
      <w:r w:rsidR="004C2B80">
        <w:rPr>
          <w:rFonts w:cs="Arial"/>
          <w:sz w:val="21"/>
          <w:szCs w:val="21"/>
        </w:rPr>
        <w:t>sikkerhedsniveauet</w:t>
      </w:r>
      <w:r w:rsidR="00452BF2">
        <w:rPr>
          <w:rFonts w:cs="Arial"/>
          <w:sz w:val="21"/>
          <w:szCs w:val="21"/>
        </w:rPr>
        <w:t xml:space="preserve"> på AAU</w:t>
      </w:r>
      <w:r w:rsidR="00A63131">
        <w:rPr>
          <w:rFonts w:cs="Arial"/>
          <w:sz w:val="21"/>
          <w:szCs w:val="21"/>
        </w:rPr>
        <w:t xml:space="preserve"> kan</w:t>
      </w:r>
      <w:r w:rsidR="004C2B80">
        <w:rPr>
          <w:rFonts w:cs="Arial"/>
          <w:sz w:val="21"/>
          <w:szCs w:val="21"/>
        </w:rPr>
        <w:t xml:space="preserve"> opretholdes og udbygges fremadrettet</w:t>
      </w:r>
      <w:r w:rsidR="00156C49">
        <w:rPr>
          <w:rFonts w:cs="Arial"/>
          <w:sz w:val="21"/>
          <w:szCs w:val="21"/>
        </w:rPr>
        <w:t>.</w:t>
      </w:r>
      <w:r w:rsidR="00EE2DDF">
        <w:rPr>
          <w:rFonts w:cs="Arial"/>
          <w:sz w:val="21"/>
          <w:szCs w:val="21"/>
        </w:rPr>
        <w:t xml:space="preserve"> </w:t>
      </w:r>
      <w:r w:rsidR="008177AD">
        <w:rPr>
          <w:rFonts w:cs="Arial"/>
          <w:sz w:val="21"/>
          <w:szCs w:val="21"/>
        </w:rPr>
        <w:t>Bestyrelsen spurgte</w:t>
      </w:r>
      <w:r w:rsidR="00282334">
        <w:rPr>
          <w:rFonts w:cs="Arial"/>
          <w:sz w:val="21"/>
          <w:szCs w:val="21"/>
        </w:rPr>
        <w:t xml:space="preserve"> i forlængelse heraf</w:t>
      </w:r>
      <w:r w:rsidR="008177AD">
        <w:rPr>
          <w:rFonts w:cs="Arial"/>
          <w:sz w:val="21"/>
          <w:szCs w:val="21"/>
        </w:rPr>
        <w:t xml:space="preserve">, om </w:t>
      </w:r>
      <w:r w:rsidR="003A35AB">
        <w:rPr>
          <w:rFonts w:cs="Arial"/>
          <w:sz w:val="21"/>
          <w:szCs w:val="21"/>
        </w:rPr>
        <w:t xml:space="preserve">AAU </w:t>
      </w:r>
      <w:proofErr w:type="spellStart"/>
      <w:r w:rsidR="003A35AB">
        <w:rPr>
          <w:rFonts w:cs="Arial"/>
          <w:sz w:val="21"/>
          <w:szCs w:val="21"/>
        </w:rPr>
        <w:t>D</w:t>
      </w:r>
      <w:r w:rsidR="008177AD">
        <w:rPr>
          <w:rFonts w:cs="Arial"/>
          <w:sz w:val="21"/>
          <w:szCs w:val="21"/>
        </w:rPr>
        <w:t>efence</w:t>
      </w:r>
      <w:proofErr w:type="spellEnd"/>
      <w:r w:rsidR="008177AD">
        <w:rPr>
          <w:rFonts w:cs="Arial"/>
          <w:sz w:val="21"/>
          <w:szCs w:val="21"/>
        </w:rPr>
        <w:t xml:space="preserve"> får etableret særlige sikkerhed</w:t>
      </w:r>
      <w:r w:rsidR="00C8058A">
        <w:rPr>
          <w:rFonts w:cs="Arial"/>
          <w:sz w:val="21"/>
          <w:szCs w:val="21"/>
        </w:rPr>
        <w:t>s</w:t>
      </w:r>
      <w:r w:rsidR="008177AD">
        <w:rPr>
          <w:rFonts w:cs="Arial"/>
          <w:sz w:val="21"/>
          <w:szCs w:val="21"/>
        </w:rPr>
        <w:t>adgange</w:t>
      </w:r>
      <w:r w:rsidR="00C8058A">
        <w:rPr>
          <w:rFonts w:cs="Arial"/>
          <w:sz w:val="21"/>
          <w:szCs w:val="21"/>
        </w:rPr>
        <w:t xml:space="preserve"> og -procedure</w:t>
      </w:r>
      <w:r w:rsidR="0065494C">
        <w:rPr>
          <w:rFonts w:cs="Arial"/>
          <w:sz w:val="21"/>
          <w:szCs w:val="21"/>
        </w:rPr>
        <w:t>r</w:t>
      </w:r>
      <w:r w:rsidR="008177AD">
        <w:rPr>
          <w:rFonts w:cs="Arial"/>
          <w:sz w:val="21"/>
          <w:szCs w:val="21"/>
        </w:rPr>
        <w:t>, hvilket universitetsdirektøren svarede bekræftende på.</w:t>
      </w:r>
    </w:p>
    <w:p w14:paraId="5122C137" w14:textId="77777777" w:rsidR="001E18A7" w:rsidRDefault="001E18A7" w:rsidP="00DC5A85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03B3CA25" w14:textId="248B6729" w:rsidR="004F7D3A" w:rsidRDefault="00737770" w:rsidP="004F7D3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estyrelsen </w:t>
      </w:r>
      <w:r w:rsidR="007A00CD">
        <w:rPr>
          <w:rFonts w:cs="Arial"/>
          <w:sz w:val="21"/>
          <w:szCs w:val="21"/>
        </w:rPr>
        <w:t>drøftede</w:t>
      </w:r>
      <w:r>
        <w:rPr>
          <w:rFonts w:cs="Arial"/>
          <w:sz w:val="21"/>
          <w:szCs w:val="21"/>
        </w:rPr>
        <w:t xml:space="preserve"> digitaliserings- og effektiviseringsindsatserne</w:t>
      </w:r>
      <w:r w:rsidR="007A00CD">
        <w:rPr>
          <w:rFonts w:cs="Arial"/>
          <w:sz w:val="21"/>
          <w:szCs w:val="21"/>
        </w:rPr>
        <w:t>, hvor AI blev fremhævet som</w:t>
      </w:r>
      <w:r w:rsidR="00087D86">
        <w:rPr>
          <w:rFonts w:cs="Arial"/>
          <w:sz w:val="21"/>
          <w:szCs w:val="21"/>
        </w:rPr>
        <w:t xml:space="preserve"> et vigtigt fokusområde</w:t>
      </w:r>
      <w:r w:rsidR="00A77868">
        <w:rPr>
          <w:rFonts w:cs="Arial"/>
          <w:sz w:val="21"/>
          <w:szCs w:val="21"/>
        </w:rPr>
        <w:t xml:space="preserve"> for AAU</w:t>
      </w:r>
      <w:r>
        <w:rPr>
          <w:rFonts w:cs="Arial"/>
          <w:sz w:val="21"/>
          <w:szCs w:val="21"/>
        </w:rPr>
        <w:t>. Universitetsdirektøren fortalte, at der er dialog med eksterne softwareleverandører om mulighederne for brug af AI</w:t>
      </w:r>
      <w:r w:rsidR="00FA1FA9">
        <w:rPr>
          <w:rFonts w:cs="Arial"/>
          <w:sz w:val="21"/>
          <w:szCs w:val="21"/>
        </w:rPr>
        <w:t xml:space="preserve"> i administrationen</w:t>
      </w:r>
      <w:r>
        <w:rPr>
          <w:rFonts w:cs="Arial"/>
          <w:sz w:val="21"/>
          <w:szCs w:val="21"/>
        </w:rPr>
        <w:t xml:space="preserve">, samt at det forventes, at AI på sigt vil kunne understøtte </w:t>
      </w:r>
      <w:r w:rsidR="005B0004">
        <w:rPr>
          <w:rFonts w:cs="Arial"/>
          <w:sz w:val="21"/>
          <w:szCs w:val="21"/>
        </w:rPr>
        <w:t xml:space="preserve">AAU’s </w:t>
      </w:r>
      <w:r>
        <w:rPr>
          <w:rFonts w:cs="Arial"/>
          <w:sz w:val="21"/>
          <w:szCs w:val="21"/>
        </w:rPr>
        <w:t>medarbejder</w:t>
      </w:r>
      <w:r w:rsidR="005B0004">
        <w:rPr>
          <w:rFonts w:cs="Arial"/>
          <w:sz w:val="21"/>
          <w:szCs w:val="21"/>
        </w:rPr>
        <w:t>e</w:t>
      </w:r>
      <w:r w:rsidR="00CA1300">
        <w:rPr>
          <w:rFonts w:cs="Arial"/>
          <w:sz w:val="21"/>
          <w:szCs w:val="21"/>
        </w:rPr>
        <w:t xml:space="preserve"> i en lang række jobfunktione</w:t>
      </w:r>
      <w:r w:rsidR="00711C10">
        <w:rPr>
          <w:rFonts w:cs="Arial"/>
          <w:sz w:val="21"/>
          <w:szCs w:val="21"/>
        </w:rPr>
        <w:t>r</w:t>
      </w:r>
      <w:r w:rsidR="00FA1FA9">
        <w:rPr>
          <w:rFonts w:cs="Arial"/>
          <w:sz w:val="21"/>
          <w:szCs w:val="21"/>
        </w:rPr>
        <w:t>.</w:t>
      </w:r>
      <w:r w:rsidR="00705922">
        <w:rPr>
          <w:rFonts w:cs="Arial"/>
          <w:sz w:val="21"/>
          <w:szCs w:val="21"/>
        </w:rPr>
        <w:t xml:space="preserve"> Bestyrelsen opfordrede i </w:t>
      </w:r>
      <w:r w:rsidR="00705922">
        <w:rPr>
          <w:rFonts w:cs="Arial"/>
          <w:sz w:val="21"/>
          <w:szCs w:val="21"/>
        </w:rPr>
        <w:lastRenderedPageBreak/>
        <w:t>denne forbindelse AAU til at søge inspiration ved</w:t>
      </w:r>
      <w:r w:rsidR="00E7548B">
        <w:rPr>
          <w:rFonts w:cs="Arial"/>
          <w:sz w:val="21"/>
          <w:szCs w:val="21"/>
        </w:rPr>
        <w:t xml:space="preserve"> virksomheder, der har erfaringer på området, herunder </w:t>
      </w:r>
      <w:proofErr w:type="spellStart"/>
      <w:r w:rsidR="00E7548B">
        <w:rPr>
          <w:rFonts w:cs="Arial"/>
          <w:sz w:val="21"/>
          <w:szCs w:val="21"/>
        </w:rPr>
        <w:t>Net</w:t>
      </w:r>
      <w:r w:rsidR="00C27B9F">
        <w:rPr>
          <w:rFonts w:cs="Arial"/>
          <w:sz w:val="21"/>
          <w:szCs w:val="21"/>
        </w:rPr>
        <w:t>c</w:t>
      </w:r>
      <w:r w:rsidR="00E7548B">
        <w:rPr>
          <w:rFonts w:cs="Arial"/>
          <w:sz w:val="21"/>
          <w:szCs w:val="21"/>
        </w:rPr>
        <w:t>ompany</w:t>
      </w:r>
      <w:proofErr w:type="spellEnd"/>
      <w:r w:rsidR="00E7548B">
        <w:rPr>
          <w:rFonts w:cs="Arial"/>
          <w:sz w:val="21"/>
          <w:szCs w:val="21"/>
        </w:rPr>
        <w:t>, Novo Nordisk og Deloitte.</w:t>
      </w:r>
    </w:p>
    <w:p w14:paraId="7E0E6309" w14:textId="77777777" w:rsidR="004F7D3A" w:rsidRDefault="004F7D3A" w:rsidP="004F7D3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4DD4E02C" w14:textId="2CB20A7D" w:rsidR="00790AC4" w:rsidRDefault="001E18A7" w:rsidP="00AF44C1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niversitetsdirektøren fortalte afslutningsvis om AAU’s klimaplan, der er en del af det strategiske mål om en grøn organisation</w:t>
      </w:r>
      <w:r w:rsidR="00AF44C1">
        <w:rPr>
          <w:rFonts w:cs="Arial"/>
          <w:sz w:val="21"/>
          <w:szCs w:val="21"/>
        </w:rPr>
        <w:t>. F</w:t>
      </w:r>
      <w:r w:rsidR="008177AD">
        <w:rPr>
          <w:rFonts w:cs="Arial"/>
          <w:sz w:val="21"/>
          <w:szCs w:val="21"/>
        </w:rPr>
        <w:t>ormanden afrundede punktet med at fastslå,</w:t>
      </w:r>
      <w:r w:rsidR="00CB2B3D">
        <w:rPr>
          <w:rFonts w:cs="Arial"/>
          <w:sz w:val="21"/>
          <w:szCs w:val="21"/>
        </w:rPr>
        <w:t xml:space="preserve"> </w:t>
      </w:r>
      <w:r w:rsidR="0006019E">
        <w:rPr>
          <w:rFonts w:cs="Arial"/>
          <w:sz w:val="21"/>
          <w:szCs w:val="21"/>
        </w:rPr>
        <w:t xml:space="preserve">at </w:t>
      </w:r>
      <w:r w:rsidR="00CB2B3D">
        <w:rPr>
          <w:rFonts w:cs="Arial"/>
          <w:sz w:val="21"/>
          <w:szCs w:val="21"/>
        </w:rPr>
        <w:t>der er mange spændende initiativer på administrationsområdet</w:t>
      </w:r>
      <w:r w:rsidR="00E63A0B">
        <w:rPr>
          <w:rFonts w:cs="Arial"/>
          <w:sz w:val="21"/>
          <w:szCs w:val="21"/>
        </w:rPr>
        <w:t>,</w:t>
      </w:r>
      <w:r w:rsidR="00CB2B3D">
        <w:rPr>
          <w:rFonts w:cs="Arial"/>
          <w:sz w:val="21"/>
          <w:szCs w:val="21"/>
        </w:rPr>
        <w:t xml:space="preserve"> samt</w:t>
      </w:r>
      <w:r w:rsidR="008177AD">
        <w:rPr>
          <w:rFonts w:cs="Arial"/>
          <w:sz w:val="21"/>
          <w:szCs w:val="21"/>
        </w:rPr>
        <w:t xml:space="preserve"> at AAU’s brug af AI har et stort potentiale for både administration, forskning og uddannelse.</w:t>
      </w:r>
    </w:p>
    <w:p w14:paraId="000BE5A3" w14:textId="77777777" w:rsidR="00442D4A" w:rsidRDefault="00442D4A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395A9F7" w14:textId="76A6B6B0" w:rsidR="00442D4A" w:rsidRPr="00E1313F" w:rsidRDefault="00442D4A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b/>
          <w:bCs/>
          <w:sz w:val="21"/>
          <w:szCs w:val="21"/>
          <w:u w:val="single"/>
        </w:rPr>
      </w:pPr>
      <w:r w:rsidRPr="00E1313F">
        <w:rPr>
          <w:rFonts w:cs="Arial"/>
          <w:b/>
          <w:bCs/>
          <w:sz w:val="21"/>
          <w:szCs w:val="21"/>
          <w:u w:val="single"/>
        </w:rPr>
        <w:t>Bestyrelsen fastsatte følgende aktionspunkter:</w:t>
      </w:r>
    </w:p>
    <w:p w14:paraId="59306DD2" w14:textId="584DA50D" w:rsidR="00442D4A" w:rsidRDefault="00442D4A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65D4007F" w14:textId="383CFE37" w:rsidR="00442D4A" w:rsidRPr="00F0038A" w:rsidRDefault="00F0038A" w:rsidP="00F0038A">
      <w:pPr>
        <w:autoSpaceDE w:val="0"/>
        <w:autoSpaceDN w:val="0"/>
        <w:adjustRightInd w:val="0"/>
        <w:spacing w:after="0" w:line="240" w:lineRule="auto"/>
        <w:ind w:firstLine="567"/>
        <w:rPr>
          <w:rFonts w:ascii="MS Shell Dlg 2" w:hAnsi="MS Shell Dlg 2" w:cs="MS Shell Dlg 2"/>
          <w:sz w:val="16"/>
          <w:szCs w:val="16"/>
        </w:rPr>
      </w:pPr>
      <w:r>
        <w:rPr>
          <w:rFonts w:cs="Arial"/>
          <w:sz w:val="26"/>
          <w:szCs w:val="26"/>
        </w:rPr>
        <w:t>▪</w:t>
      </w:r>
      <w:r w:rsidR="00442D4A">
        <w:rPr>
          <w:rFonts w:cs="Arial"/>
          <w:sz w:val="21"/>
          <w:szCs w:val="21"/>
        </w:rPr>
        <w:t xml:space="preserve"> Bestyrelsen ønsker, at klimaplanen præsenteres på et bestyrelsesmøde i 2024.</w:t>
      </w:r>
    </w:p>
    <w:p w14:paraId="6721EAAD" w14:textId="77777777" w:rsidR="00607177" w:rsidRPr="00DA6BED" w:rsidRDefault="00607177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4073978E" w14:textId="0EAE71ED" w:rsidR="00DA6BED" w:rsidRPr="00DF1446" w:rsidRDefault="00DA6BED" w:rsidP="00DA6BED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 w:rsidRPr="00DF1446">
        <w:rPr>
          <w:rFonts w:cs="Arial"/>
          <w:b/>
          <w:sz w:val="21"/>
          <w:szCs w:val="21"/>
        </w:rPr>
        <w:t>1</w:t>
      </w:r>
      <w:r w:rsidR="00DC5E8A">
        <w:rPr>
          <w:rFonts w:cs="Arial"/>
          <w:b/>
          <w:sz w:val="21"/>
          <w:szCs w:val="21"/>
        </w:rPr>
        <w:t>0</w:t>
      </w:r>
      <w:r w:rsidRPr="00DF1446">
        <w:rPr>
          <w:rFonts w:cs="Arial"/>
          <w:b/>
          <w:sz w:val="21"/>
          <w:szCs w:val="21"/>
        </w:rPr>
        <w:t xml:space="preserve">.   </w:t>
      </w:r>
      <w:r w:rsidRPr="00DF1446"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>Afrunding</w:t>
      </w:r>
    </w:p>
    <w:p w14:paraId="1897C39F" w14:textId="77777777" w:rsidR="00D75FAC" w:rsidRDefault="00D75FAC" w:rsidP="005C76A2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ktor afrundede dagens program.</w:t>
      </w:r>
    </w:p>
    <w:p w14:paraId="3A05A186" w14:textId="77777777" w:rsidR="00D75FAC" w:rsidRDefault="00D75FAC" w:rsidP="005C76A2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335E3A77" w14:textId="2D0FF1DF" w:rsidR="00D75FAC" w:rsidRDefault="00D75FAC" w:rsidP="005C76A2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</w:t>
      </w:r>
      <w:r w:rsidR="00442D4A">
        <w:rPr>
          <w:rFonts w:cs="Arial"/>
          <w:sz w:val="21"/>
          <w:szCs w:val="21"/>
        </w:rPr>
        <w:t>estyrelsen</w:t>
      </w:r>
      <w:r>
        <w:rPr>
          <w:rFonts w:cs="Arial"/>
          <w:sz w:val="21"/>
          <w:szCs w:val="21"/>
        </w:rPr>
        <w:t xml:space="preserve"> takkede for oplæg og</w:t>
      </w:r>
      <w:r w:rsidR="00442D4A">
        <w:rPr>
          <w:rFonts w:cs="Arial"/>
          <w:sz w:val="21"/>
          <w:szCs w:val="21"/>
        </w:rPr>
        <w:t xml:space="preserve"> udtrykte tilfredshed med </w:t>
      </w:r>
      <w:r w:rsidR="004977C3">
        <w:rPr>
          <w:rFonts w:cs="Arial"/>
          <w:sz w:val="21"/>
          <w:szCs w:val="21"/>
        </w:rPr>
        <w:t xml:space="preserve">de valgte </w:t>
      </w:r>
      <w:r w:rsidR="00442D4A">
        <w:rPr>
          <w:rFonts w:cs="Arial"/>
          <w:sz w:val="21"/>
          <w:szCs w:val="21"/>
        </w:rPr>
        <w:t>temae</w:t>
      </w:r>
      <w:r w:rsidR="004977C3">
        <w:rPr>
          <w:rFonts w:cs="Arial"/>
          <w:sz w:val="21"/>
          <w:szCs w:val="21"/>
        </w:rPr>
        <w:t>r</w:t>
      </w:r>
      <w:r w:rsidR="00442D4A">
        <w:rPr>
          <w:rFonts w:cs="Arial"/>
          <w:sz w:val="21"/>
          <w:szCs w:val="21"/>
        </w:rPr>
        <w:t xml:space="preserve"> i direktionens præsentationer.</w:t>
      </w:r>
    </w:p>
    <w:p w14:paraId="11FE1084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413D170E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1460840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0DFF314A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6CA4A8D8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6964A2FE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7A55BFBD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784B0A1A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3D860BD0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7CF92C4B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73481779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7790BBD5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62A9D316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1E68CDBB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370297B0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0DB48FDB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00CBDEFE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4B3BB425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1FE89584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38DAE1D6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4195DF0F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311DA5A0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7DF33E47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E4CFDF0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E987564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00ECCDA1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70EADD3A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181BD052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4FAEF4E8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56DFC811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5D64BE47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69328623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036A5E65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6E1D0C72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44B2A4FA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2790685" w14:textId="77777777" w:rsidR="00227EAD" w:rsidRDefault="00227EA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6E2A0B49" w14:textId="7751584B" w:rsidR="00AE68C2" w:rsidRPr="009F1048" w:rsidRDefault="00AE68C2" w:rsidP="00AE68C2">
      <w:pPr>
        <w:tabs>
          <w:tab w:val="left" w:pos="2835"/>
        </w:tabs>
        <w:spacing w:after="0"/>
        <w:jc w:val="both"/>
        <w:rPr>
          <w:rFonts w:cs="Arial"/>
          <w:iCs/>
          <w:sz w:val="18"/>
          <w:szCs w:val="18"/>
          <w:u w:val="single"/>
        </w:rPr>
      </w:pPr>
      <w:r w:rsidRPr="009F1048">
        <w:rPr>
          <w:rFonts w:cs="Arial"/>
          <w:iCs/>
          <w:sz w:val="18"/>
          <w:szCs w:val="18"/>
          <w:u w:val="single"/>
        </w:rPr>
        <w:lastRenderedPageBreak/>
        <w:t>Bestyrelse</w:t>
      </w:r>
      <w:r>
        <w:rPr>
          <w:rFonts w:cs="Arial"/>
          <w:iCs/>
          <w:sz w:val="18"/>
          <w:szCs w:val="18"/>
          <w:u w:val="single"/>
        </w:rPr>
        <w:t>smøde den 26.10.2023</w:t>
      </w:r>
    </w:p>
    <w:p w14:paraId="556D74E8" w14:textId="77777777" w:rsidR="00607177" w:rsidRPr="00DA6BED" w:rsidRDefault="00607177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4BF74A26" w14:textId="0B81038F" w:rsidR="002E03F7" w:rsidRPr="00DF1446" w:rsidRDefault="002E03F7" w:rsidP="002E03F7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 w:rsidRPr="00DF1446">
        <w:rPr>
          <w:rFonts w:cs="Arial"/>
          <w:b/>
          <w:sz w:val="21"/>
          <w:szCs w:val="21"/>
        </w:rPr>
        <w:t xml:space="preserve">1.   </w:t>
      </w:r>
      <w:r w:rsidRPr="00DF1446">
        <w:rPr>
          <w:rFonts w:cs="Arial"/>
          <w:b/>
          <w:sz w:val="21"/>
          <w:szCs w:val="21"/>
        </w:rPr>
        <w:tab/>
      </w:r>
      <w:r w:rsidR="00CC2063">
        <w:rPr>
          <w:rFonts w:cs="Arial"/>
          <w:b/>
          <w:sz w:val="21"/>
          <w:szCs w:val="21"/>
        </w:rPr>
        <w:t>Bestyrelsesformandens velkomst</w:t>
      </w:r>
    </w:p>
    <w:p w14:paraId="4B2249CD" w14:textId="47FCA297" w:rsidR="00483607" w:rsidRDefault="002E03F7" w:rsidP="00DF7D41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styrelsesformanden bød velkommen.</w:t>
      </w:r>
      <w:r w:rsidRPr="00A82941">
        <w:rPr>
          <w:rFonts w:cs="Arial"/>
          <w:sz w:val="21"/>
          <w:szCs w:val="21"/>
        </w:rPr>
        <w:t xml:space="preserve"> </w:t>
      </w:r>
      <w:bookmarkEnd w:id="0"/>
    </w:p>
    <w:p w14:paraId="2041C324" w14:textId="77777777" w:rsidR="00DF7D41" w:rsidRDefault="00DF7D41" w:rsidP="00DF7D41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0424DB4" w14:textId="681435D9" w:rsidR="002E03F7" w:rsidRPr="00DF1446" w:rsidRDefault="002E03F7" w:rsidP="002E03F7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2</w:t>
      </w:r>
      <w:r w:rsidRPr="00DF1446">
        <w:rPr>
          <w:rFonts w:cs="Arial"/>
          <w:b/>
          <w:sz w:val="21"/>
          <w:szCs w:val="21"/>
        </w:rPr>
        <w:t xml:space="preserve">.   </w:t>
      </w:r>
      <w:r w:rsidRPr="00DF1446">
        <w:rPr>
          <w:rFonts w:cs="Arial"/>
          <w:b/>
          <w:sz w:val="21"/>
          <w:szCs w:val="21"/>
        </w:rPr>
        <w:tab/>
      </w:r>
      <w:r w:rsidR="00CC2063">
        <w:rPr>
          <w:rFonts w:cs="Arial"/>
          <w:b/>
          <w:sz w:val="21"/>
          <w:szCs w:val="21"/>
        </w:rPr>
        <w:t>Godkendelse af dagsorden</w:t>
      </w:r>
    </w:p>
    <w:p w14:paraId="2AABC5CA" w14:textId="1F2D3BBE" w:rsidR="002E03F7" w:rsidRPr="00DA6BED" w:rsidRDefault="00DF7D41" w:rsidP="002E03F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gsordenen blev godkendt.</w:t>
      </w:r>
    </w:p>
    <w:p w14:paraId="337953D0" w14:textId="77777777" w:rsidR="00DF7D41" w:rsidRDefault="00DF7D41" w:rsidP="002E03F7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</w:p>
    <w:p w14:paraId="6FB083A9" w14:textId="68C04739" w:rsidR="002E03F7" w:rsidRPr="00DF1446" w:rsidRDefault="002E03F7" w:rsidP="002E03F7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3</w:t>
      </w:r>
      <w:r w:rsidRPr="00DF1446">
        <w:rPr>
          <w:rFonts w:cs="Arial"/>
          <w:b/>
          <w:sz w:val="21"/>
          <w:szCs w:val="21"/>
        </w:rPr>
        <w:t xml:space="preserve">.   </w:t>
      </w:r>
      <w:r w:rsidRPr="00DF1446">
        <w:rPr>
          <w:rFonts w:cs="Arial"/>
          <w:b/>
          <w:sz w:val="21"/>
          <w:szCs w:val="21"/>
        </w:rPr>
        <w:tab/>
      </w:r>
      <w:r w:rsidR="002C7B5E">
        <w:rPr>
          <w:rFonts w:cs="Arial"/>
          <w:b/>
          <w:sz w:val="21"/>
          <w:szCs w:val="21"/>
        </w:rPr>
        <w:t>Godkendelse af referat fra bestyrelsens møde den 28. august 2023</w:t>
      </w:r>
    </w:p>
    <w:p w14:paraId="61B7DF5B" w14:textId="3359DD41" w:rsidR="002E03F7" w:rsidRDefault="002E03F7" w:rsidP="002E03F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</w:t>
      </w:r>
      <w:r w:rsidR="00A073B2">
        <w:rPr>
          <w:rFonts w:cs="Arial"/>
          <w:sz w:val="21"/>
          <w:szCs w:val="21"/>
        </w:rPr>
        <w:t>ila</w:t>
      </w:r>
      <w:r w:rsidR="00436384">
        <w:rPr>
          <w:rFonts w:cs="Arial"/>
          <w:sz w:val="21"/>
          <w:szCs w:val="21"/>
        </w:rPr>
        <w:t>g A)</w:t>
      </w:r>
      <w:r w:rsidR="00436384">
        <w:rPr>
          <w:rFonts w:cs="Arial"/>
          <w:sz w:val="21"/>
          <w:szCs w:val="21"/>
        </w:rPr>
        <w:tab/>
        <w:t>Sagsfremstilling</w:t>
      </w:r>
    </w:p>
    <w:p w14:paraId="5807843C" w14:textId="6B2E4BD6" w:rsidR="00436384" w:rsidRDefault="00436384" w:rsidP="002E03F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 B)</w:t>
      </w:r>
      <w:r>
        <w:rPr>
          <w:rFonts w:cs="Arial"/>
          <w:sz w:val="21"/>
          <w:szCs w:val="21"/>
        </w:rPr>
        <w:tab/>
        <w:t>Foreløbigt referat fra bestyrelsens møde den 28. august 2023</w:t>
      </w:r>
    </w:p>
    <w:p w14:paraId="63CEADB0" w14:textId="77777777" w:rsidR="00DF7D41" w:rsidRDefault="00DF7D41" w:rsidP="002E03F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00C38AE5" w14:textId="756930BB" w:rsidR="00DF7D41" w:rsidRDefault="00DF7D41" w:rsidP="00DF7D41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eferatet blev godkendt. </w:t>
      </w:r>
    </w:p>
    <w:p w14:paraId="36A7BCB0" w14:textId="77777777" w:rsidR="00DF7D41" w:rsidRDefault="00DF7D41" w:rsidP="00DF7D41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3F568846" w14:textId="29089A24" w:rsidR="002E03F7" w:rsidRPr="00DF1446" w:rsidRDefault="002E03F7" w:rsidP="002E03F7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4</w:t>
      </w:r>
      <w:r w:rsidRPr="00DF1446">
        <w:rPr>
          <w:rFonts w:cs="Arial"/>
          <w:b/>
          <w:sz w:val="21"/>
          <w:szCs w:val="21"/>
        </w:rPr>
        <w:t xml:space="preserve">.   </w:t>
      </w:r>
      <w:r w:rsidRPr="00DF1446">
        <w:rPr>
          <w:rFonts w:cs="Arial"/>
          <w:b/>
          <w:sz w:val="21"/>
          <w:szCs w:val="21"/>
        </w:rPr>
        <w:tab/>
      </w:r>
      <w:r w:rsidR="002C7B5E">
        <w:rPr>
          <w:rFonts w:cs="Arial"/>
          <w:b/>
          <w:sz w:val="21"/>
          <w:szCs w:val="21"/>
        </w:rPr>
        <w:t>Beslutning om mødereferater fremadrettet</w:t>
      </w:r>
    </w:p>
    <w:p w14:paraId="53F817A9" w14:textId="6333AE23" w:rsidR="002E03F7" w:rsidRDefault="00874531" w:rsidP="006A326B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 A)</w:t>
      </w:r>
      <w:r>
        <w:rPr>
          <w:rFonts w:cs="Arial"/>
          <w:sz w:val="21"/>
          <w:szCs w:val="21"/>
        </w:rPr>
        <w:tab/>
      </w:r>
      <w:r w:rsidR="006A326B">
        <w:rPr>
          <w:rFonts w:cs="Arial"/>
          <w:sz w:val="21"/>
          <w:szCs w:val="21"/>
        </w:rPr>
        <w:t>Sagsfremstilling</w:t>
      </w:r>
    </w:p>
    <w:p w14:paraId="7E59C33A" w14:textId="77777777" w:rsidR="006A326B" w:rsidRDefault="006A326B" w:rsidP="006A326B">
      <w:pPr>
        <w:tabs>
          <w:tab w:val="left" w:pos="567"/>
          <w:tab w:val="left" w:pos="1276"/>
          <w:tab w:val="left" w:pos="1560"/>
        </w:tabs>
        <w:spacing w:after="0"/>
        <w:ind w:left="567"/>
      </w:pPr>
    </w:p>
    <w:p w14:paraId="126ADC96" w14:textId="5AC77F85" w:rsidR="000775BC" w:rsidRPr="00CA3DBA" w:rsidRDefault="00052572" w:rsidP="006A326B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CA3DBA">
        <w:rPr>
          <w:rFonts w:cs="Arial"/>
          <w:sz w:val="21"/>
          <w:szCs w:val="21"/>
        </w:rPr>
        <w:t xml:space="preserve">Bestyrelsen </w:t>
      </w:r>
      <w:r w:rsidR="00C828B6" w:rsidRPr="00CA3DBA">
        <w:rPr>
          <w:rFonts w:cs="Arial"/>
          <w:sz w:val="21"/>
          <w:szCs w:val="21"/>
        </w:rPr>
        <w:t xml:space="preserve">drøftede formen på </w:t>
      </w:r>
      <w:r w:rsidRPr="00CA3DBA">
        <w:rPr>
          <w:rFonts w:cs="Arial"/>
          <w:sz w:val="21"/>
          <w:szCs w:val="21"/>
        </w:rPr>
        <w:t>bestyrelsens mødereferater</w:t>
      </w:r>
      <w:r w:rsidR="00CE247A" w:rsidRPr="00CA3DBA">
        <w:rPr>
          <w:rFonts w:cs="Arial"/>
          <w:sz w:val="21"/>
          <w:szCs w:val="21"/>
        </w:rPr>
        <w:t>, herunder referaterne</w:t>
      </w:r>
      <w:r w:rsidR="003B145B">
        <w:rPr>
          <w:rFonts w:cs="Arial"/>
          <w:sz w:val="21"/>
          <w:szCs w:val="21"/>
        </w:rPr>
        <w:t>s længde</w:t>
      </w:r>
      <w:r w:rsidR="00132426">
        <w:rPr>
          <w:rFonts w:cs="Arial"/>
          <w:sz w:val="21"/>
          <w:szCs w:val="21"/>
        </w:rPr>
        <w:t xml:space="preserve"> og</w:t>
      </w:r>
      <w:r w:rsidR="00CE247A" w:rsidRPr="00CA3DBA">
        <w:rPr>
          <w:rFonts w:cs="Arial"/>
          <w:sz w:val="21"/>
          <w:szCs w:val="21"/>
        </w:rPr>
        <w:t xml:space="preserve"> graden af fortrolighed i referaterne</w:t>
      </w:r>
      <w:r w:rsidR="00B567B2" w:rsidRPr="00CA3DBA">
        <w:rPr>
          <w:rFonts w:cs="Arial"/>
          <w:sz w:val="21"/>
          <w:szCs w:val="21"/>
        </w:rPr>
        <w:t>.</w:t>
      </w:r>
      <w:r w:rsidR="00332151" w:rsidRPr="00CA3DBA">
        <w:rPr>
          <w:rFonts w:cs="Arial"/>
          <w:sz w:val="21"/>
          <w:szCs w:val="21"/>
        </w:rPr>
        <w:t xml:space="preserve"> De interne bestyrelsesmedlemmer bemærkede, at </w:t>
      </w:r>
      <w:r w:rsidR="009C08A6" w:rsidRPr="00CA3DBA">
        <w:rPr>
          <w:rFonts w:cs="Arial"/>
          <w:sz w:val="21"/>
          <w:szCs w:val="21"/>
        </w:rPr>
        <w:t>referaterne læses af medarbejdere i organisationen, hvorfor</w:t>
      </w:r>
      <w:r w:rsidR="005419CE" w:rsidRPr="00CA3DBA">
        <w:rPr>
          <w:rFonts w:cs="Arial"/>
          <w:sz w:val="21"/>
          <w:szCs w:val="21"/>
        </w:rPr>
        <w:t xml:space="preserve"> </w:t>
      </w:r>
      <w:r w:rsidR="00AF5611" w:rsidRPr="00CA3DBA">
        <w:rPr>
          <w:rFonts w:cs="Arial"/>
          <w:sz w:val="21"/>
          <w:szCs w:val="21"/>
        </w:rPr>
        <w:t xml:space="preserve">en vis </w:t>
      </w:r>
      <w:r w:rsidR="00B841FC" w:rsidRPr="00CA3DBA">
        <w:rPr>
          <w:rFonts w:cs="Arial"/>
          <w:sz w:val="21"/>
          <w:szCs w:val="21"/>
        </w:rPr>
        <w:t>detaljeringsgrad</w:t>
      </w:r>
      <w:r w:rsidR="00AF5611" w:rsidRPr="00CA3DBA">
        <w:rPr>
          <w:rFonts w:cs="Arial"/>
          <w:sz w:val="21"/>
          <w:szCs w:val="21"/>
        </w:rPr>
        <w:t xml:space="preserve"> og transparens </w:t>
      </w:r>
      <w:r w:rsidR="00E24961">
        <w:rPr>
          <w:rFonts w:cs="Arial"/>
          <w:sz w:val="21"/>
          <w:szCs w:val="21"/>
        </w:rPr>
        <w:t xml:space="preserve">i referaterne </w:t>
      </w:r>
      <w:r w:rsidR="00501FE0" w:rsidRPr="00CA3DBA">
        <w:rPr>
          <w:rFonts w:cs="Arial"/>
          <w:sz w:val="21"/>
          <w:szCs w:val="21"/>
        </w:rPr>
        <w:t>bør prioriteres.</w:t>
      </w:r>
    </w:p>
    <w:p w14:paraId="42D409A0" w14:textId="77777777" w:rsidR="009B2884" w:rsidRPr="00CA3DBA" w:rsidRDefault="009B2884" w:rsidP="006A326B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6ED59120" w14:textId="004128BC" w:rsidR="0030053A" w:rsidRPr="00CA3DBA" w:rsidRDefault="00CD4F72" w:rsidP="00B03AB0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CA3DBA">
        <w:rPr>
          <w:rFonts w:cs="Arial"/>
          <w:sz w:val="21"/>
          <w:szCs w:val="21"/>
        </w:rPr>
        <w:t>Bestyrelsen besluttede, at referaterne</w:t>
      </w:r>
      <w:r w:rsidR="00DA45FC" w:rsidRPr="00CA3DBA">
        <w:rPr>
          <w:rFonts w:cs="Arial"/>
          <w:sz w:val="21"/>
          <w:szCs w:val="21"/>
        </w:rPr>
        <w:t xml:space="preserve"> fremadrettet</w:t>
      </w:r>
      <w:r w:rsidRPr="00CA3DBA">
        <w:rPr>
          <w:rFonts w:cs="Arial"/>
          <w:sz w:val="21"/>
          <w:szCs w:val="21"/>
        </w:rPr>
        <w:t xml:space="preserve"> skal være kortere</w:t>
      </w:r>
      <w:r w:rsidR="008F2DFB">
        <w:rPr>
          <w:rFonts w:cs="Arial"/>
          <w:sz w:val="21"/>
          <w:szCs w:val="21"/>
        </w:rPr>
        <w:t xml:space="preserve"> og </w:t>
      </w:r>
      <w:r w:rsidR="00EE5A01">
        <w:rPr>
          <w:rFonts w:cs="Arial"/>
          <w:sz w:val="21"/>
          <w:szCs w:val="21"/>
        </w:rPr>
        <w:t xml:space="preserve">mere </w:t>
      </w:r>
      <w:r w:rsidR="008F2DFB">
        <w:rPr>
          <w:rFonts w:cs="Arial"/>
          <w:sz w:val="21"/>
          <w:szCs w:val="21"/>
        </w:rPr>
        <w:t>opsummerende</w:t>
      </w:r>
      <w:r w:rsidR="008D5F45">
        <w:rPr>
          <w:rFonts w:cs="Arial"/>
          <w:sz w:val="21"/>
          <w:szCs w:val="21"/>
        </w:rPr>
        <w:t xml:space="preserve">, men med hensyntagen </w:t>
      </w:r>
      <w:r w:rsidR="00026D90">
        <w:rPr>
          <w:rFonts w:cs="Arial"/>
          <w:sz w:val="21"/>
          <w:szCs w:val="21"/>
        </w:rPr>
        <w:t xml:space="preserve">til </w:t>
      </w:r>
      <w:r w:rsidR="000E3BAE">
        <w:rPr>
          <w:rFonts w:cs="Arial"/>
          <w:sz w:val="21"/>
          <w:szCs w:val="21"/>
        </w:rPr>
        <w:t>ønsket om t</w:t>
      </w:r>
      <w:r w:rsidR="00026D90">
        <w:rPr>
          <w:rFonts w:cs="Arial"/>
          <w:sz w:val="21"/>
          <w:szCs w:val="21"/>
        </w:rPr>
        <w:t>ransparens</w:t>
      </w:r>
      <w:r w:rsidR="009A12BE" w:rsidRPr="00CA3DBA">
        <w:rPr>
          <w:rFonts w:cs="Arial"/>
          <w:sz w:val="21"/>
          <w:szCs w:val="21"/>
        </w:rPr>
        <w:t>.</w:t>
      </w:r>
      <w:r w:rsidR="00815465" w:rsidRPr="00CA3DBA">
        <w:rPr>
          <w:rFonts w:cs="Arial"/>
          <w:sz w:val="21"/>
          <w:szCs w:val="21"/>
        </w:rPr>
        <w:t xml:space="preserve"> Informationerne fra sagsfremstillingerne skal ikke </w:t>
      </w:r>
      <w:r w:rsidR="00AF5611" w:rsidRPr="00CA3DBA">
        <w:rPr>
          <w:rFonts w:cs="Arial"/>
          <w:sz w:val="21"/>
          <w:szCs w:val="21"/>
        </w:rPr>
        <w:t xml:space="preserve">gengives i </w:t>
      </w:r>
      <w:r w:rsidR="00815465" w:rsidRPr="00CA3DBA">
        <w:rPr>
          <w:rFonts w:cs="Arial"/>
          <w:sz w:val="21"/>
          <w:szCs w:val="21"/>
        </w:rPr>
        <w:t>referaterne.</w:t>
      </w:r>
      <w:r w:rsidR="00EE0137" w:rsidRPr="00CA3DBA">
        <w:rPr>
          <w:rFonts w:cs="Arial"/>
          <w:sz w:val="21"/>
          <w:szCs w:val="21"/>
        </w:rPr>
        <w:t xml:space="preserve"> Derudover ønske</w:t>
      </w:r>
      <w:r w:rsidR="00C45559">
        <w:rPr>
          <w:rFonts w:cs="Arial"/>
          <w:sz w:val="21"/>
          <w:szCs w:val="21"/>
        </w:rPr>
        <w:t>de</w:t>
      </w:r>
      <w:r w:rsidR="00EE0137" w:rsidRPr="00CA3DBA">
        <w:rPr>
          <w:rFonts w:cs="Arial"/>
          <w:sz w:val="21"/>
          <w:szCs w:val="21"/>
        </w:rPr>
        <w:t xml:space="preserve"> bestyrelsen </w:t>
      </w:r>
      <w:r w:rsidR="00C45559">
        <w:rPr>
          <w:rFonts w:cs="Arial"/>
          <w:sz w:val="21"/>
          <w:szCs w:val="21"/>
        </w:rPr>
        <w:t xml:space="preserve">en </w:t>
      </w:r>
      <w:r w:rsidR="00EE0137" w:rsidRPr="00CA3DBA">
        <w:rPr>
          <w:rFonts w:cs="Arial"/>
          <w:sz w:val="21"/>
          <w:szCs w:val="21"/>
        </w:rPr>
        <w:t>tydeliggørelse af aktionspunkter.</w:t>
      </w:r>
    </w:p>
    <w:p w14:paraId="7253B349" w14:textId="77777777" w:rsidR="0030053A" w:rsidRPr="00CA3DBA" w:rsidRDefault="0030053A" w:rsidP="00B03AB0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8410F61" w14:textId="09E81B3C" w:rsidR="00DE2559" w:rsidRPr="00CA3DBA" w:rsidRDefault="00E727EE" w:rsidP="00B03AB0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CA3DBA">
        <w:rPr>
          <w:rFonts w:cs="Arial"/>
          <w:sz w:val="21"/>
          <w:szCs w:val="21"/>
        </w:rPr>
        <w:t>Bestyrelsen besluttede</w:t>
      </w:r>
      <w:r w:rsidR="00C06A43" w:rsidRPr="00CA3DBA">
        <w:rPr>
          <w:rFonts w:cs="Arial"/>
          <w:sz w:val="21"/>
          <w:szCs w:val="21"/>
        </w:rPr>
        <w:t xml:space="preserve"> yderligere</w:t>
      </w:r>
      <w:r w:rsidRPr="00CA3DBA">
        <w:rPr>
          <w:rFonts w:cs="Arial"/>
          <w:sz w:val="21"/>
          <w:szCs w:val="21"/>
        </w:rPr>
        <w:t xml:space="preserve">, at det aktuelle niveau af fortrolighed </w:t>
      </w:r>
      <w:r w:rsidR="00AD1695" w:rsidRPr="00CA3DBA">
        <w:rPr>
          <w:rFonts w:cs="Arial"/>
          <w:sz w:val="21"/>
          <w:szCs w:val="21"/>
        </w:rPr>
        <w:t>er passende</w:t>
      </w:r>
      <w:r w:rsidR="00427626">
        <w:rPr>
          <w:rFonts w:cs="Arial"/>
          <w:sz w:val="21"/>
          <w:szCs w:val="21"/>
        </w:rPr>
        <w:t>. F</w:t>
      </w:r>
      <w:r w:rsidR="00AD1695" w:rsidRPr="00CA3DBA">
        <w:rPr>
          <w:rFonts w:cs="Arial"/>
          <w:sz w:val="21"/>
          <w:szCs w:val="21"/>
        </w:rPr>
        <w:t>ortrolighed</w:t>
      </w:r>
      <w:r w:rsidR="006C361E" w:rsidRPr="00CA3DBA">
        <w:rPr>
          <w:rFonts w:cs="Arial"/>
          <w:sz w:val="21"/>
          <w:szCs w:val="21"/>
        </w:rPr>
        <w:t xml:space="preserve">en </w:t>
      </w:r>
      <w:r w:rsidR="00286DDB" w:rsidRPr="00CA3DBA">
        <w:rPr>
          <w:rFonts w:cs="Arial"/>
          <w:sz w:val="21"/>
          <w:szCs w:val="21"/>
        </w:rPr>
        <w:t xml:space="preserve">er med til at sikre </w:t>
      </w:r>
      <w:r w:rsidR="006C361E" w:rsidRPr="00CA3DBA">
        <w:rPr>
          <w:rFonts w:cs="Arial"/>
          <w:sz w:val="21"/>
          <w:szCs w:val="21"/>
        </w:rPr>
        <w:t>fri debat på bestyrelsesmøderne</w:t>
      </w:r>
      <w:r w:rsidR="00427626">
        <w:rPr>
          <w:rFonts w:cs="Arial"/>
          <w:sz w:val="21"/>
          <w:szCs w:val="21"/>
        </w:rPr>
        <w:t>, og d</w:t>
      </w:r>
      <w:r w:rsidR="0007379D" w:rsidRPr="00CA3DBA">
        <w:rPr>
          <w:rFonts w:cs="Arial"/>
          <w:sz w:val="21"/>
          <w:szCs w:val="21"/>
        </w:rPr>
        <w:t>et</w:t>
      </w:r>
      <w:r w:rsidR="00C06A43" w:rsidRPr="00CA3DBA">
        <w:rPr>
          <w:rFonts w:cs="Arial"/>
          <w:sz w:val="21"/>
          <w:szCs w:val="21"/>
        </w:rPr>
        <w:t xml:space="preserve"> blev i denne forbindelse</w:t>
      </w:r>
      <w:r w:rsidR="0007379D" w:rsidRPr="00CA3DBA">
        <w:rPr>
          <w:rFonts w:cs="Arial"/>
          <w:sz w:val="21"/>
          <w:szCs w:val="21"/>
        </w:rPr>
        <w:t xml:space="preserve"> bemærket, at medarbejder</w:t>
      </w:r>
      <w:r w:rsidR="00FD140D" w:rsidRPr="00CA3DBA">
        <w:rPr>
          <w:rFonts w:cs="Arial"/>
          <w:sz w:val="21"/>
          <w:szCs w:val="21"/>
        </w:rPr>
        <w:t>e</w:t>
      </w:r>
      <w:r w:rsidR="0091124A" w:rsidRPr="00CA3DBA">
        <w:rPr>
          <w:rFonts w:cs="Arial"/>
          <w:sz w:val="21"/>
          <w:szCs w:val="21"/>
        </w:rPr>
        <w:t xml:space="preserve"> og</w:t>
      </w:r>
      <w:r w:rsidR="00A43065" w:rsidRPr="00CA3DBA">
        <w:rPr>
          <w:rFonts w:cs="Arial"/>
          <w:sz w:val="21"/>
          <w:szCs w:val="21"/>
        </w:rPr>
        <w:t xml:space="preserve"> </w:t>
      </w:r>
      <w:r w:rsidR="0091124A" w:rsidRPr="00CA3DBA">
        <w:rPr>
          <w:rFonts w:cs="Arial"/>
          <w:sz w:val="21"/>
          <w:szCs w:val="21"/>
        </w:rPr>
        <w:t>studerende</w:t>
      </w:r>
      <w:r w:rsidR="0007379D" w:rsidRPr="00CA3DBA">
        <w:rPr>
          <w:rFonts w:cs="Arial"/>
          <w:sz w:val="21"/>
          <w:szCs w:val="21"/>
        </w:rPr>
        <w:t xml:space="preserve"> får relevante oplys</w:t>
      </w:r>
      <w:r w:rsidR="00C06A43" w:rsidRPr="00CA3DBA">
        <w:rPr>
          <w:rFonts w:cs="Arial"/>
          <w:sz w:val="21"/>
          <w:szCs w:val="21"/>
        </w:rPr>
        <w:t>ninger om bestyrelsens beslutninger</w:t>
      </w:r>
      <w:r w:rsidR="00693983" w:rsidRPr="00CA3DBA">
        <w:rPr>
          <w:rFonts w:cs="Arial"/>
          <w:sz w:val="21"/>
          <w:szCs w:val="21"/>
        </w:rPr>
        <w:t xml:space="preserve"> </w:t>
      </w:r>
      <w:r w:rsidR="0007379D" w:rsidRPr="00CA3DBA">
        <w:rPr>
          <w:rFonts w:cs="Arial"/>
          <w:sz w:val="21"/>
          <w:szCs w:val="21"/>
        </w:rPr>
        <w:t xml:space="preserve">via </w:t>
      </w:r>
      <w:r w:rsidR="0091124A" w:rsidRPr="00CA3DBA">
        <w:rPr>
          <w:rFonts w:cs="Arial"/>
          <w:sz w:val="21"/>
          <w:szCs w:val="21"/>
        </w:rPr>
        <w:t>øvrige fora, herunder</w:t>
      </w:r>
      <w:r w:rsidR="00A51987" w:rsidRPr="00CA3DBA">
        <w:rPr>
          <w:rFonts w:cs="Arial"/>
          <w:sz w:val="21"/>
          <w:szCs w:val="21"/>
        </w:rPr>
        <w:t xml:space="preserve"> via </w:t>
      </w:r>
      <w:r w:rsidR="0007379D" w:rsidRPr="00CA3DBA">
        <w:rPr>
          <w:rFonts w:cs="Arial"/>
          <w:sz w:val="21"/>
          <w:szCs w:val="21"/>
        </w:rPr>
        <w:t xml:space="preserve">HSU </w:t>
      </w:r>
      <w:r w:rsidR="008715DA" w:rsidRPr="00CA3DBA">
        <w:rPr>
          <w:rFonts w:cs="Arial"/>
          <w:sz w:val="21"/>
          <w:szCs w:val="21"/>
        </w:rPr>
        <w:t>og</w:t>
      </w:r>
      <w:r w:rsidR="0091124A" w:rsidRPr="00CA3DBA">
        <w:rPr>
          <w:rFonts w:cs="Arial"/>
          <w:sz w:val="21"/>
          <w:szCs w:val="21"/>
        </w:rPr>
        <w:t xml:space="preserve"> </w:t>
      </w:r>
      <w:r w:rsidR="008715DA" w:rsidRPr="00CA3DBA">
        <w:rPr>
          <w:rFonts w:cs="Arial"/>
          <w:sz w:val="21"/>
          <w:szCs w:val="21"/>
        </w:rPr>
        <w:t>studenter</w:t>
      </w:r>
      <w:r w:rsidR="0091124A" w:rsidRPr="00CA3DBA">
        <w:rPr>
          <w:rFonts w:cs="Arial"/>
          <w:sz w:val="21"/>
          <w:szCs w:val="21"/>
        </w:rPr>
        <w:t>organ</w:t>
      </w:r>
      <w:r w:rsidR="00A51987" w:rsidRPr="00CA3DBA">
        <w:rPr>
          <w:rFonts w:cs="Arial"/>
          <w:sz w:val="21"/>
          <w:szCs w:val="21"/>
        </w:rPr>
        <w:t>isationer</w:t>
      </w:r>
      <w:r w:rsidR="00D6243F" w:rsidRPr="00CA3DBA">
        <w:rPr>
          <w:rFonts w:cs="Arial"/>
          <w:sz w:val="21"/>
          <w:szCs w:val="21"/>
        </w:rPr>
        <w:t>ne</w:t>
      </w:r>
      <w:r w:rsidR="00A51987" w:rsidRPr="00CA3DBA">
        <w:rPr>
          <w:rFonts w:cs="Arial"/>
          <w:sz w:val="21"/>
          <w:szCs w:val="21"/>
        </w:rPr>
        <w:t>.</w:t>
      </w:r>
    </w:p>
    <w:p w14:paraId="74364885" w14:textId="77777777" w:rsidR="00A31443" w:rsidRPr="00CA3DBA" w:rsidRDefault="00A31443" w:rsidP="006A326B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09BE32E7" w14:textId="60063C3A" w:rsidR="00873D1B" w:rsidRPr="00417200" w:rsidRDefault="00873D1B" w:rsidP="006A326B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b/>
          <w:bCs/>
          <w:sz w:val="21"/>
          <w:szCs w:val="21"/>
          <w:u w:val="single"/>
        </w:rPr>
      </w:pPr>
      <w:r w:rsidRPr="00417200">
        <w:rPr>
          <w:rFonts w:cs="Arial"/>
          <w:b/>
          <w:bCs/>
          <w:sz w:val="21"/>
          <w:szCs w:val="21"/>
          <w:u w:val="single"/>
        </w:rPr>
        <w:t>Bestyrelsen fast</w:t>
      </w:r>
      <w:r w:rsidR="006779EB" w:rsidRPr="00417200">
        <w:rPr>
          <w:rFonts w:cs="Arial"/>
          <w:b/>
          <w:bCs/>
          <w:sz w:val="21"/>
          <w:szCs w:val="21"/>
          <w:u w:val="single"/>
        </w:rPr>
        <w:t>satte</w:t>
      </w:r>
      <w:r w:rsidRPr="00417200">
        <w:rPr>
          <w:rFonts w:cs="Arial"/>
          <w:b/>
          <w:bCs/>
          <w:sz w:val="21"/>
          <w:szCs w:val="21"/>
          <w:u w:val="single"/>
        </w:rPr>
        <w:t xml:space="preserve"> følgende aktionspunkter:</w:t>
      </w:r>
    </w:p>
    <w:p w14:paraId="594C8AAA" w14:textId="77777777" w:rsidR="004C0E38" w:rsidRPr="00CA3DBA" w:rsidRDefault="004C0E38" w:rsidP="006A326B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72EEC49A" w14:textId="38D11943" w:rsidR="00873D1B" w:rsidRPr="00F0038A" w:rsidRDefault="00F0038A" w:rsidP="00F0038A">
      <w:pPr>
        <w:autoSpaceDE w:val="0"/>
        <w:autoSpaceDN w:val="0"/>
        <w:adjustRightInd w:val="0"/>
        <w:spacing w:after="0" w:line="240" w:lineRule="auto"/>
        <w:ind w:firstLine="567"/>
        <w:rPr>
          <w:rFonts w:ascii="MS Shell Dlg 2" w:hAnsi="MS Shell Dlg 2" w:cs="MS Shell Dlg 2"/>
          <w:sz w:val="16"/>
          <w:szCs w:val="16"/>
        </w:rPr>
      </w:pPr>
      <w:r>
        <w:rPr>
          <w:rFonts w:cs="Arial"/>
          <w:sz w:val="26"/>
          <w:szCs w:val="26"/>
        </w:rPr>
        <w:t>▪</w:t>
      </w:r>
      <w:r w:rsidR="00873D1B" w:rsidRPr="00CA3DBA">
        <w:rPr>
          <w:rFonts w:cs="Arial"/>
          <w:sz w:val="21"/>
          <w:szCs w:val="21"/>
        </w:rPr>
        <w:t xml:space="preserve"> Bestyrelsen ønsker</w:t>
      </w:r>
      <w:r w:rsidR="00BC6DC6" w:rsidRPr="00CA3DBA">
        <w:rPr>
          <w:rFonts w:cs="Arial"/>
          <w:sz w:val="21"/>
          <w:szCs w:val="21"/>
        </w:rPr>
        <w:t>,</w:t>
      </w:r>
      <w:r w:rsidR="00873D1B" w:rsidRPr="00CA3DBA">
        <w:rPr>
          <w:rFonts w:cs="Arial"/>
          <w:sz w:val="21"/>
          <w:szCs w:val="21"/>
        </w:rPr>
        <w:t xml:space="preserve"> at </w:t>
      </w:r>
      <w:r w:rsidR="007C02CD" w:rsidRPr="00CA3DBA">
        <w:rPr>
          <w:rFonts w:cs="Arial"/>
          <w:sz w:val="21"/>
          <w:szCs w:val="21"/>
        </w:rPr>
        <w:t>punktet</w:t>
      </w:r>
      <w:r w:rsidR="00A225DD" w:rsidRPr="00CA3DBA">
        <w:rPr>
          <w:rFonts w:cs="Arial"/>
          <w:sz w:val="21"/>
          <w:szCs w:val="21"/>
        </w:rPr>
        <w:t xml:space="preserve"> genbesøges</w:t>
      </w:r>
      <w:r w:rsidR="004C0E38" w:rsidRPr="00CA3DBA">
        <w:rPr>
          <w:rFonts w:cs="Arial"/>
          <w:sz w:val="21"/>
          <w:szCs w:val="21"/>
        </w:rPr>
        <w:t xml:space="preserve"> på bestyrelsesmødet i juni 202</w:t>
      </w:r>
      <w:r w:rsidR="00417200">
        <w:rPr>
          <w:rFonts w:cs="Arial"/>
          <w:sz w:val="21"/>
          <w:szCs w:val="21"/>
        </w:rPr>
        <w:t>4</w:t>
      </w:r>
      <w:r w:rsidR="004C0E38" w:rsidRPr="00CA3DBA">
        <w:rPr>
          <w:rFonts w:cs="Arial"/>
          <w:sz w:val="21"/>
          <w:szCs w:val="21"/>
        </w:rPr>
        <w:t>.</w:t>
      </w:r>
    </w:p>
    <w:p w14:paraId="7EEB3B94" w14:textId="065202FC" w:rsidR="00C36DA8" w:rsidRDefault="00C36DA8" w:rsidP="006A326B">
      <w:pPr>
        <w:tabs>
          <w:tab w:val="left" w:pos="567"/>
          <w:tab w:val="left" w:pos="1276"/>
          <w:tab w:val="left" w:pos="1560"/>
        </w:tabs>
        <w:spacing w:after="0"/>
        <w:ind w:left="567"/>
      </w:pPr>
    </w:p>
    <w:p w14:paraId="71CCC153" w14:textId="615FC6DE" w:rsidR="002E03F7" w:rsidRPr="00DF1446" w:rsidRDefault="002E03F7" w:rsidP="002E03F7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5</w:t>
      </w:r>
      <w:r w:rsidRPr="00DF1446">
        <w:rPr>
          <w:rFonts w:cs="Arial"/>
          <w:b/>
          <w:sz w:val="21"/>
          <w:szCs w:val="21"/>
        </w:rPr>
        <w:t xml:space="preserve">.   </w:t>
      </w:r>
      <w:r w:rsidRPr="00DF1446">
        <w:rPr>
          <w:rFonts w:cs="Arial"/>
          <w:b/>
          <w:sz w:val="21"/>
          <w:szCs w:val="21"/>
        </w:rPr>
        <w:tab/>
      </w:r>
      <w:r w:rsidR="002C7B5E">
        <w:rPr>
          <w:rFonts w:cs="Arial"/>
          <w:b/>
          <w:sz w:val="21"/>
          <w:szCs w:val="21"/>
        </w:rPr>
        <w:t>Orientering fra bestyrelsesformanden</w:t>
      </w:r>
    </w:p>
    <w:p w14:paraId="6CD7D946" w14:textId="3E2B0D64" w:rsidR="006A326B" w:rsidRDefault="000E4CA2" w:rsidP="002E03F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ilag A) </w:t>
      </w:r>
      <w:r>
        <w:rPr>
          <w:rFonts w:cs="Arial"/>
          <w:sz w:val="21"/>
          <w:szCs w:val="21"/>
        </w:rPr>
        <w:tab/>
        <w:t>Sagsfremstilling</w:t>
      </w:r>
    </w:p>
    <w:p w14:paraId="658751FC" w14:textId="77777777" w:rsidR="00953F9F" w:rsidRDefault="00953F9F" w:rsidP="002E03F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1F7F419" w14:textId="654F77FC" w:rsidR="00D762F5" w:rsidRDefault="00FA43C9" w:rsidP="00AA578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Formanden </w:t>
      </w:r>
      <w:r w:rsidR="00BA0FBC">
        <w:rPr>
          <w:rFonts w:cs="Arial"/>
          <w:sz w:val="21"/>
          <w:szCs w:val="21"/>
        </w:rPr>
        <w:t xml:space="preserve">fortalte, at han har afholdt møde med </w:t>
      </w:r>
      <w:r w:rsidR="00124021">
        <w:rPr>
          <w:rFonts w:cs="Arial"/>
          <w:sz w:val="21"/>
          <w:szCs w:val="21"/>
        </w:rPr>
        <w:t xml:space="preserve">udenrigsminister </w:t>
      </w:r>
      <w:r w:rsidR="00BA0FBC">
        <w:rPr>
          <w:rFonts w:cs="Arial"/>
          <w:sz w:val="21"/>
          <w:szCs w:val="21"/>
        </w:rPr>
        <w:t>Lars Løkke Rasmussen</w:t>
      </w:r>
      <w:r w:rsidR="00B118FA">
        <w:rPr>
          <w:rFonts w:cs="Arial"/>
          <w:sz w:val="21"/>
          <w:szCs w:val="21"/>
        </w:rPr>
        <w:t xml:space="preserve">. På mødet blev </w:t>
      </w:r>
      <w:r w:rsidR="00506E33">
        <w:rPr>
          <w:rFonts w:cs="Arial"/>
          <w:sz w:val="21"/>
          <w:szCs w:val="21"/>
        </w:rPr>
        <w:t xml:space="preserve">de politiske målsætninger om </w:t>
      </w:r>
      <w:r w:rsidR="00451CCB">
        <w:rPr>
          <w:rFonts w:cs="Arial"/>
          <w:sz w:val="21"/>
          <w:szCs w:val="21"/>
        </w:rPr>
        <w:t>fælles</w:t>
      </w:r>
      <w:r w:rsidR="00005FF6">
        <w:rPr>
          <w:rFonts w:cs="Arial"/>
          <w:sz w:val="21"/>
          <w:szCs w:val="21"/>
        </w:rPr>
        <w:t>-</w:t>
      </w:r>
      <w:r w:rsidR="00506E33">
        <w:rPr>
          <w:rFonts w:cs="Arial"/>
          <w:sz w:val="21"/>
          <w:szCs w:val="21"/>
        </w:rPr>
        <w:t>dimensioneringer drøftet, og formanden pointerede</w:t>
      </w:r>
      <w:r w:rsidR="00451CCB">
        <w:rPr>
          <w:rFonts w:cs="Arial"/>
          <w:sz w:val="21"/>
          <w:szCs w:val="21"/>
        </w:rPr>
        <w:t xml:space="preserve"> </w:t>
      </w:r>
      <w:r w:rsidR="00EF5306">
        <w:rPr>
          <w:rFonts w:cs="Arial"/>
          <w:sz w:val="21"/>
          <w:szCs w:val="21"/>
        </w:rPr>
        <w:t>over</w:t>
      </w:r>
      <w:r w:rsidR="00451CCB">
        <w:rPr>
          <w:rFonts w:cs="Arial"/>
          <w:sz w:val="21"/>
          <w:szCs w:val="21"/>
        </w:rPr>
        <w:t>for ministeren</w:t>
      </w:r>
      <w:r w:rsidR="00506E33">
        <w:rPr>
          <w:rFonts w:cs="Arial"/>
          <w:sz w:val="21"/>
          <w:szCs w:val="21"/>
        </w:rPr>
        <w:t>,</w:t>
      </w:r>
      <w:r w:rsidR="00A04F2B">
        <w:rPr>
          <w:rFonts w:cs="Arial"/>
          <w:sz w:val="21"/>
          <w:szCs w:val="21"/>
        </w:rPr>
        <w:t xml:space="preserve"> at AAU har gennemført</w:t>
      </w:r>
      <w:r w:rsidR="00D2614B">
        <w:rPr>
          <w:rFonts w:cs="Arial"/>
          <w:sz w:val="21"/>
          <w:szCs w:val="21"/>
        </w:rPr>
        <w:t xml:space="preserve"> </w:t>
      </w:r>
      <w:r w:rsidR="00E80916">
        <w:rPr>
          <w:rFonts w:cs="Arial"/>
          <w:sz w:val="21"/>
          <w:szCs w:val="21"/>
        </w:rPr>
        <w:t>t</w:t>
      </w:r>
      <w:r w:rsidR="00A04F2B">
        <w:rPr>
          <w:rFonts w:cs="Arial"/>
          <w:sz w:val="21"/>
          <w:szCs w:val="21"/>
        </w:rPr>
        <w:t xml:space="preserve">idligere politiske reformer, </w:t>
      </w:r>
      <w:r w:rsidR="00A01F49">
        <w:rPr>
          <w:rFonts w:cs="Arial"/>
          <w:sz w:val="21"/>
          <w:szCs w:val="21"/>
        </w:rPr>
        <w:t xml:space="preserve">hvilket ikke bør </w:t>
      </w:r>
      <w:r w:rsidR="00394B72">
        <w:rPr>
          <w:rFonts w:cs="Arial"/>
          <w:sz w:val="21"/>
          <w:szCs w:val="21"/>
        </w:rPr>
        <w:t>medføre</w:t>
      </w:r>
      <w:r w:rsidR="00D2614B">
        <w:rPr>
          <w:rFonts w:cs="Arial"/>
          <w:sz w:val="21"/>
          <w:szCs w:val="21"/>
        </w:rPr>
        <w:t>, at AAU rammes ekstraordinært hårdt</w:t>
      </w:r>
      <w:r w:rsidR="007B0BCF">
        <w:rPr>
          <w:rFonts w:cs="Arial"/>
          <w:sz w:val="21"/>
          <w:szCs w:val="21"/>
        </w:rPr>
        <w:t xml:space="preserve"> ved</w:t>
      </w:r>
      <w:r w:rsidR="00525E04">
        <w:rPr>
          <w:rFonts w:cs="Arial"/>
          <w:sz w:val="21"/>
          <w:szCs w:val="21"/>
        </w:rPr>
        <w:t xml:space="preserve"> </w:t>
      </w:r>
      <w:r w:rsidR="007B0BCF">
        <w:rPr>
          <w:rFonts w:cs="Arial"/>
          <w:sz w:val="21"/>
          <w:szCs w:val="21"/>
        </w:rPr>
        <w:t>igangsættelsen</w:t>
      </w:r>
      <w:r w:rsidR="0000180E">
        <w:rPr>
          <w:rFonts w:cs="Arial"/>
          <w:sz w:val="21"/>
          <w:szCs w:val="21"/>
        </w:rPr>
        <w:t xml:space="preserve"> af</w:t>
      </w:r>
      <w:r w:rsidR="00525E04">
        <w:rPr>
          <w:rFonts w:cs="Arial"/>
          <w:sz w:val="21"/>
          <w:szCs w:val="21"/>
        </w:rPr>
        <w:t xml:space="preserve"> </w:t>
      </w:r>
      <w:r w:rsidR="00BC6DC6">
        <w:rPr>
          <w:rFonts w:cs="Arial"/>
          <w:sz w:val="21"/>
          <w:szCs w:val="21"/>
        </w:rPr>
        <w:t xml:space="preserve">de </w:t>
      </w:r>
      <w:r w:rsidR="00525E04">
        <w:rPr>
          <w:rFonts w:cs="Arial"/>
          <w:sz w:val="21"/>
          <w:szCs w:val="21"/>
        </w:rPr>
        <w:t xml:space="preserve">nye </w:t>
      </w:r>
      <w:r w:rsidR="00BC6DC6">
        <w:rPr>
          <w:rFonts w:cs="Arial"/>
          <w:sz w:val="21"/>
          <w:szCs w:val="21"/>
        </w:rPr>
        <w:t>uddannelses</w:t>
      </w:r>
      <w:r w:rsidR="00525E04">
        <w:rPr>
          <w:rFonts w:cs="Arial"/>
          <w:sz w:val="21"/>
          <w:szCs w:val="21"/>
        </w:rPr>
        <w:t>politiske initiativer</w:t>
      </w:r>
      <w:r w:rsidR="00117659">
        <w:rPr>
          <w:rFonts w:cs="Arial"/>
          <w:sz w:val="21"/>
          <w:szCs w:val="21"/>
        </w:rPr>
        <w:t xml:space="preserve">. </w:t>
      </w:r>
    </w:p>
    <w:p w14:paraId="298F29F7" w14:textId="77777777" w:rsidR="00D762F5" w:rsidRDefault="00D762F5" w:rsidP="00AA578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4B36F8D" w14:textId="30B11CD0" w:rsidR="00664452" w:rsidRDefault="00664452" w:rsidP="00AA578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Formanden fortalte yderligere, at han aktivt spreder budskabet om AAU’s betydning for </w:t>
      </w:r>
      <w:r w:rsidR="004C79FD">
        <w:rPr>
          <w:rFonts w:cs="Arial"/>
          <w:sz w:val="21"/>
          <w:szCs w:val="21"/>
        </w:rPr>
        <w:t>Nordjylland</w:t>
      </w:r>
      <w:r w:rsidR="00C65C05">
        <w:rPr>
          <w:rFonts w:cs="Arial"/>
          <w:sz w:val="21"/>
          <w:szCs w:val="21"/>
        </w:rPr>
        <w:t>,</w:t>
      </w:r>
      <w:r w:rsidR="004C79FD">
        <w:rPr>
          <w:rFonts w:cs="Arial"/>
          <w:sz w:val="21"/>
          <w:szCs w:val="21"/>
        </w:rPr>
        <w:t xml:space="preserve"> herunder at </w:t>
      </w:r>
      <w:r>
        <w:rPr>
          <w:rFonts w:cs="Arial"/>
          <w:sz w:val="21"/>
          <w:szCs w:val="21"/>
        </w:rPr>
        <w:t>nedskæringer i uddannelsesaktivite</w:t>
      </w:r>
      <w:r w:rsidR="00731925">
        <w:rPr>
          <w:rFonts w:cs="Arial"/>
          <w:sz w:val="21"/>
          <w:szCs w:val="21"/>
        </w:rPr>
        <w:t>terne</w:t>
      </w:r>
      <w:r>
        <w:rPr>
          <w:rFonts w:cs="Arial"/>
          <w:sz w:val="21"/>
          <w:szCs w:val="21"/>
        </w:rPr>
        <w:t xml:space="preserve"> på AAU vil</w:t>
      </w:r>
      <w:r w:rsidR="00337ADC">
        <w:rPr>
          <w:rFonts w:cs="Arial"/>
          <w:sz w:val="21"/>
          <w:szCs w:val="21"/>
        </w:rPr>
        <w:t xml:space="preserve"> </w:t>
      </w:r>
      <w:r w:rsidR="00B07B6B">
        <w:rPr>
          <w:rFonts w:cs="Arial"/>
          <w:sz w:val="21"/>
          <w:szCs w:val="21"/>
        </w:rPr>
        <w:t>medføre negative</w:t>
      </w:r>
      <w:r w:rsidR="00EC7D64">
        <w:rPr>
          <w:rFonts w:cs="Arial"/>
          <w:sz w:val="21"/>
          <w:szCs w:val="21"/>
        </w:rPr>
        <w:t xml:space="preserve"> konsekvenser</w:t>
      </w:r>
      <w:r>
        <w:rPr>
          <w:rFonts w:cs="Arial"/>
          <w:sz w:val="21"/>
          <w:szCs w:val="21"/>
        </w:rPr>
        <w:t xml:space="preserve"> for regionen</w:t>
      </w:r>
      <w:r w:rsidR="00337ADC">
        <w:rPr>
          <w:rFonts w:cs="Arial"/>
          <w:sz w:val="21"/>
          <w:szCs w:val="21"/>
        </w:rPr>
        <w:t>.</w:t>
      </w:r>
    </w:p>
    <w:p w14:paraId="57D64F48" w14:textId="77777777" w:rsidR="008E54F0" w:rsidRDefault="008E54F0" w:rsidP="00AA578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145EB426" w14:textId="389CCD59" w:rsidR="008E54F0" w:rsidRPr="00F0038A" w:rsidRDefault="008E54F0" w:rsidP="00F0038A">
      <w:pPr>
        <w:autoSpaceDE w:val="0"/>
        <w:autoSpaceDN w:val="0"/>
        <w:adjustRightInd w:val="0"/>
        <w:spacing w:after="0" w:line="240" w:lineRule="auto"/>
        <w:ind w:firstLine="567"/>
        <w:rPr>
          <w:rFonts w:ascii="MS Shell Dlg 2" w:hAnsi="MS Shell Dlg 2" w:cs="MS Shell Dlg 2"/>
          <w:sz w:val="16"/>
          <w:szCs w:val="16"/>
        </w:rPr>
      </w:pPr>
      <w:r>
        <w:rPr>
          <w:rFonts w:cs="Arial"/>
          <w:sz w:val="21"/>
          <w:szCs w:val="21"/>
        </w:rPr>
        <w:t>Bestyrelsen tog</w:t>
      </w:r>
      <w:r w:rsidR="00E17E9A">
        <w:rPr>
          <w:rFonts w:cs="Arial"/>
          <w:sz w:val="21"/>
          <w:szCs w:val="21"/>
        </w:rPr>
        <w:t xml:space="preserve"> formandens</w:t>
      </w:r>
      <w:r>
        <w:rPr>
          <w:rFonts w:cs="Arial"/>
          <w:sz w:val="21"/>
          <w:szCs w:val="21"/>
        </w:rPr>
        <w:t xml:space="preserve"> orientering til efterretning.</w:t>
      </w:r>
    </w:p>
    <w:p w14:paraId="30A70CFE" w14:textId="77777777" w:rsidR="009F17FA" w:rsidRDefault="009F17FA" w:rsidP="00AA578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48C3B5CA" w14:textId="0882D285" w:rsidR="002E03F7" w:rsidRPr="00DF1446" w:rsidRDefault="002E03F7" w:rsidP="002E03F7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6</w:t>
      </w:r>
      <w:r w:rsidRPr="00DF1446">
        <w:rPr>
          <w:rFonts w:cs="Arial"/>
          <w:b/>
          <w:sz w:val="21"/>
          <w:szCs w:val="21"/>
        </w:rPr>
        <w:t xml:space="preserve">.   </w:t>
      </w:r>
      <w:r w:rsidRPr="00DF1446">
        <w:rPr>
          <w:rFonts w:cs="Arial"/>
          <w:b/>
          <w:sz w:val="21"/>
          <w:szCs w:val="21"/>
        </w:rPr>
        <w:tab/>
      </w:r>
      <w:r w:rsidR="00683EEF">
        <w:rPr>
          <w:rFonts w:cs="Arial"/>
          <w:b/>
          <w:sz w:val="21"/>
          <w:szCs w:val="21"/>
        </w:rPr>
        <w:t>Orientering fra rektor og efterfølgende drøftelse</w:t>
      </w:r>
    </w:p>
    <w:p w14:paraId="5B19EDAD" w14:textId="77777777" w:rsidR="000E4CA2" w:rsidRDefault="000E4CA2" w:rsidP="000E4CA2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 A)</w:t>
      </w:r>
      <w:r>
        <w:rPr>
          <w:rFonts w:cs="Arial"/>
          <w:sz w:val="21"/>
          <w:szCs w:val="21"/>
        </w:rPr>
        <w:tab/>
        <w:t>Sagsfremstilling</w:t>
      </w:r>
    </w:p>
    <w:p w14:paraId="0CBFFAF7" w14:textId="77777777" w:rsidR="000E4CA2" w:rsidRDefault="000E4CA2" w:rsidP="000E4CA2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 B)</w:t>
      </w:r>
      <w:r>
        <w:rPr>
          <w:rFonts w:cs="Arial"/>
          <w:sz w:val="21"/>
          <w:szCs w:val="21"/>
        </w:rPr>
        <w:tab/>
        <w:t>Rektoratets orientering</w:t>
      </w:r>
    </w:p>
    <w:p w14:paraId="3E4A6CE3" w14:textId="3DCA203B" w:rsidR="000E4CA2" w:rsidRDefault="000E4CA2" w:rsidP="000E4CA2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 C)</w:t>
      </w:r>
      <w:r>
        <w:rPr>
          <w:rFonts w:cs="Arial"/>
          <w:sz w:val="21"/>
          <w:szCs w:val="21"/>
        </w:rPr>
        <w:tab/>
        <w:t>Strategiske uddannelsesdata – optag 2023</w:t>
      </w:r>
    </w:p>
    <w:p w14:paraId="7BD3C4DC" w14:textId="77777777" w:rsidR="00877BA9" w:rsidRDefault="00877BA9" w:rsidP="000E4CA2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3B0DF3A4" w14:textId="513A6068" w:rsidR="00694E75" w:rsidRDefault="00877BA9" w:rsidP="00182FB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877BA9">
        <w:rPr>
          <w:rFonts w:cs="Arial"/>
          <w:sz w:val="21"/>
          <w:szCs w:val="21"/>
        </w:rPr>
        <w:t>Rektor gav en status på kandidatudvalgets arbejde,</w:t>
      </w:r>
      <w:r w:rsidR="003E4874">
        <w:rPr>
          <w:rFonts w:cs="Arial"/>
          <w:sz w:val="21"/>
          <w:szCs w:val="21"/>
        </w:rPr>
        <w:t xml:space="preserve"> </w:t>
      </w:r>
      <w:r w:rsidRPr="00877BA9">
        <w:rPr>
          <w:rFonts w:cs="Arial"/>
          <w:sz w:val="21"/>
          <w:szCs w:val="21"/>
        </w:rPr>
        <w:t>akkreditering</w:t>
      </w:r>
      <w:r w:rsidR="00A00372">
        <w:rPr>
          <w:rFonts w:cs="Arial"/>
          <w:sz w:val="21"/>
          <w:szCs w:val="21"/>
        </w:rPr>
        <w:t>en af AAU</w:t>
      </w:r>
      <w:r w:rsidR="00E7686E">
        <w:rPr>
          <w:rFonts w:cs="Arial"/>
          <w:sz w:val="21"/>
          <w:szCs w:val="21"/>
        </w:rPr>
        <w:t xml:space="preserve">, </w:t>
      </w:r>
      <w:r w:rsidR="00E95DBF">
        <w:rPr>
          <w:rFonts w:cs="Arial"/>
          <w:sz w:val="21"/>
          <w:szCs w:val="21"/>
        </w:rPr>
        <w:t>arbejdet med Viden for verden</w:t>
      </w:r>
      <w:r w:rsidR="004B7F55">
        <w:rPr>
          <w:rFonts w:cs="Arial"/>
          <w:sz w:val="21"/>
          <w:szCs w:val="21"/>
        </w:rPr>
        <w:t xml:space="preserve"> 2022-2026</w:t>
      </w:r>
      <w:r w:rsidR="00E95DBF">
        <w:rPr>
          <w:rFonts w:cs="Arial"/>
          <w:sz w:val="21"/>
          <w:szCs w:val="21"/>
        </w:rPr>
        <w:t xml:space="preserve">, </w:t>
      </w:r>
      <w:r w:rsidR="00303071" w:rsidRPr="00877BA9">
        <w:rPr>
          <w:rFonts w:cs="Arial"/>
          <w:sz w:val="21"/>
          <w:szCs w:val="21"/>
        </w:rPr>
        <w:t>de</w:t>
      </w:r>
      <w:r w:rsidR="00303071">
        <w:rPr>
          <w:rFonts w:cs="Arial"/>
          <w:sz w:val="21"/>
          <w:szCs w:val="21"/>
        </w:rPr>
        <w:t>t</w:t>
      </w:r>
      <w:r w:rsidR="00303071" w:rsidRPr="00877BA9">
        <w:rPr>
          <w:rFonts w:cs="Arial"/>
          <w:sz w:val="21"/>
          <w:szCs w:val="21"/>
        </w:rPr>
        <w:t xml:space="preserve"> forestående AAU-val</w:t>
      </w:r>
      <w:r w:rsidR="00303071">
        <w:rPr>
          <w:rFonts w:cs="Arial"/>
          <w:sz w:val="21"/>
          <w:szCs w:val="21"/>
        </w:rPr>
        <w:t>g</w:t>
      </w:r>
      <w:r w:rsidR="00DD4D82">
        <w:rPr>
          <w:rFonts w:cs="Arial"/>
          <w:sz w:val="21"/>
          <w:szCs w:val="21"/>
        </w:rPr>
        <w:t>, tildeling af</w:t>
      </w:r>
      <w:r w:rsidR="00601B31">
        <w:rPr>
          <w:rFonts w:cs="Arial"/>
          <w:sz w:val="21"/>
          <w:szCs w:val="21"/>
        </w:rPr>
        <w:t xml:space="preserve"> </w:t>
      </w:r>
      <w:r w:rsidR="00A53197">
        <w:rPr>
          <w:rFonts w:cs="Arial"/>
          <w:sz w:val="21"/>
          <w:szCs w:val="21"/>
        </w:rPr>
        <w:t>formidlings- og undervi</w:t>
      </w:r>
      <w:r w:rsidR="00300E8B">
        <w:rPr>
          <w:rFonts w:cs="Arial"/>
          <w:sz w:val="21"/>
          <w:szCs w:val="21"/>
        </w:rPr>
        <w:t>snings</w:t>
      </w:r>
      <w:r w:rsidR="00601B31">
        <w:rPr>
          <w:rFonts w:cs="Arial"/>
          <w:sz w:val="21"/>
          <w:szCs w:val="21"/>
        </w:rPr>
        <w:t>priser,</w:t>
      </w:r>
      <w:r w:rsidR="00E7686E">
        <w:rPr>
          <w:rFonts w:cs="Arial"/>
          <w:sz w:val="21"/>
          <w:szCs w:val="21"/>
        </w:rPr>
        <w:t xml:space="preserve"> samt</w:t>
      </w:r>
      <w:r w:rsidR="00DE713C">
        <w:rPr>
          <w:rFonts w:cs="Arial"/>
          <w:sz w:val="21"/>
          <w:szCs w:val="21"/>
        </w:rPr>
        <w:t xml:space="preserve"> </w:t>
      </w:r>
      <w:r w:rsidR="00EC383F">
        <w:rPr>
          <w:rFonts w:cs="Arial"/>
          <w:sz w:val="21"/>
          <w:szCs w:val="21"/>
        </w:rPr>
        <w:t>afholdelse</w:t>
      </w:r>
      <w:r w:rsidR="00E7686E">
        <w:rPr>
          <w:rFonts w:cs="Arial"/>
          <w:sz w:val="21"/>
          <w:szCs w:val="21"/>
        </w:rPr>
        <w:t>n</w:t>
      </w:r>
      <w:r w:rsidR="00EC383F">
        <w:rPr>
          <w:rFonts w:cs="Arial"/>
          <w:sz w:val="21"/>
          <w:szCs w:val="21"/>
        </w:rPr>
        <w:t xml:space="preserve"> af</w:t>
      </w:r>
      <w:r w:rsidR="007F1FB9">
        <w:rPr>
          <w:rFonts w:cs="Arial"/>
          <w:sz w:val="21"/>
          <w:szCs w:val="21"/>
        </w:rPr>
        <w:t xml:space="preserve"> </w:t>
      </w:r>
      <w:r w:rsidR="00E7686E">
        <w:rPr>
          <w:rFonts w:cs="Arial"/>
          <w:sz w:val="21"/>
          <w:szCs w:val="21"/>
        </w:rPr>
        <w:t xml:space="preserve">et </w:t>
      </w:r>
      <w:r w:rsidR="00A311CC">
        <w:rPr>
          <w:rFonts w:cs="Arial"/>
          <w:sz w:val="21"/>
          <w:szCs w:val="21"/>
        </w:rPr>
        <w:t>strategisem</w:t>
      </w:r>
      <w:r w:rsidR="007934F0">
        <w:rPr>
          <w:rFonts w:cs="Arial"/>
          <w:sz w:val="21"/>
          <w:szCs w:val="21"/>
        </w:rPr>
        <w:t>inar</w:t>
      </w:r>
      <w:r w:rsidR="00A311CC">
        <w:rPr>
          <w:rFonts w:cs="Arial"/>
          <w:sz w:val="21"/>
          <w:szCs w:val="21"/>
        </w:rPr>
        <w:t xml:space="preserve"> og </w:t>
      </w:r>
      <w:r w:rsidR="00E7686E">
        <w:rPr>
          <w:rFonts w:cs="Arial"/>
          <w:sz w:val="21"/>
          <w:szCs w:val="21"/>
        </w:rPr>
        <w:t>et</w:t>
      </w:r>
      <w:r w:rsidR="00EC383F">
        <w:rPr>
          <w:rFonts w:cs="Arial"/>
          <w:sz w:val="21"/>
          <w:szCs w:val="21"/>
        </w:rPr>
        <w:t xml:space="preserve"> </w:t>
      </w:r>
      <w:r w:rsidR="007934F0">
        <w:rPr>
          <w:rFonts w:cs="Arial"/>
          <w:sz w:val="21"/>
          <w:szCs w:val="21"/>
        </w:rPr>
        <w:t>trivsels</w:t>
      </w:r>
      <w:r w:rsidR="00EC383F">
        <w:rPr>
          <w:rFonts w:cs="Arial"/>
          <w:sz w:val="21"/>
          <w:szCs w:val="21"/>
        </w:rPr>
        <w:t>seminar</w:t>
      </w:r>
      <w:r w:rsidR="00A434D9">
        <w:rPr>
          <w:rFonts w:cs="Arial"/>
          <w:sz w:val="21"/>
          <w:szCs w:val="21"/>
        </w:rPr>
        <w:t>.</w:t>
      </w:r>
    </w:p>
    <w:p w14:paraId="1FE92DEF" w14:textId="77777777" w:rsidR="002B7064" w:rsidRDefault="002B7064" w:rsidP="00182FB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69C51BA2" w14:textId="2D4E7127" w:rsidR="002E5CED" w:rsidRDefault="002B7064" w:rsidP="00182FB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ektor fortalte, at </w:t>
      </w:r>
      <w:r w:rsidR="009B2320">
        <w:rPr>
          <w:rFonts w:cs="Arial"/>
          <w:sz w:val="21"/>
          <w:szCs w:val="21"/>
        </w:rPr>
        <w:t xml:space="preserve">der </w:t>
      </w:r>
      <w:r w:rsidR="00CA5BDC">
        <w:rPr>
          <w:rFonts w:cs="Arial"/>
          <w:sz w:val="21"/>
          <w:szCs w:val="21"/>
        </w:rPr>
        <w:t xml:space="preserve">afholdes møder </w:t>
      </w:r>
      <w:r w:rsidR="009B2320">
        <w:rPr>
          <w:rFonts w:cs="Arial"/>
          <w:sz w:val="21"/>
          <w:szCs w:val="21"/>
        </w:rPr>
        <w:t>i regi af kandidat</w:t>
      </w:r>
      <w:r w:rsidR="00CA5BDC">
        <w:rPr>
          <w:rFonts w:cs="Arial"/>
          <w:sz w:val="21"/>
          <w:szCs w:val="21"/>
        </w:rPr>
        <w:t>udvalget den kommende tid, samt at der</w:t>
      </w:r>
      <w:r w:rsidR="009B2320">
        <w:rPr>
          <w:rFonts w:cs="Arial"/>
          <w:sz w:val="21"/>
          <w:szCs w:val="21"/>
        </w:rPr>
        <w:t xml:space="preserve"> </w:t>
      </w:r>
      <w:r w:rsidR="001540EC">
        <w:rPr>
          <w:rFonts w:cs="Arial"/>
          <w:sz w:val="21"/>
          <w:szCs w:val="21"/>
        </w:rPr>
        <w:t xml:space="preserve">formentlig </w:t>
      </w:r>
      <w:r w:rsidR="008170EA">
        <w:rPr>
          <w:rFonts w:cs="Arial"/>
          <w:sz w:val="21"/>
          <w:szCs w:val="21"/>
        </w:rPr>
        <w:t xml:space="preserve">skal </w:t>
      </w:r>
      <w:r w:rsidR="00302C2C">
        <w:rPr>
          <w:rFonts w:cs="Arial"/>
          <w:sz w:val="21"/>
          <w:szCs w:val="21"/>
        </w:rPr>
        <w:t>igangsættes</w:t>
      </w:r>
      <w:r w:rsidR="001540EC">
        <w:rPr>
          <w:rFonts w:cs="Arial"/>
          <w:sz w:val="21"/>
          <w:szCs w:val="21"/>
        </w:rPr>
        <w:t xml:space="preserve"> en lovproces for at sikre, at ministeren har</w:t>
      </w:r>
      <w:r w:rsidR="00A311CC">
        <w:rPr>
          <w:rFonts w:cs="Arial"/>
          <w:sz w:val="21"/>
          <w:szCs w:val="21"/>
        </w:rPr>
        <w:t xml:space="preserve"> det nødvendige</w:t>
      </w:r>
      <w:r w:rsidR="001540EC">
        <w:rPr>
          <w:rFonts w:cs="Arial"/>
          <w:sz w:val="21"/>
          <w:szCs w:val="21"/>
        </w:rPr>
        <w:t xml:space="preserve"> mandat til at </w:t>
      </w:r>
      <w:r w:rsidR="00A311CC">
        <w:rPr>
          <w:rFonts w:cs="Arial"/>
          <w:sz w:val="21"/>
          <w:szCs w:val="21"/>
        </w:rPr>
        <w:t xml:space="preserve">gennemføre </w:t>
      </w:r>
      <w:r w:rsidR="0035097F">
        <w:rPr>
          <w:rFonts w:cs="Arial"/>
          <w:sz w:val="21"/>
          <w:szCs w:val="21"/>
        </w:rPr>
        <w:t>flere af</w:t>
      </w:r>
      <w:r w:rsidR="005108DE">
        <w:rPr>
          <w:rFonts w:cs="Arial"/>
          <w:sz w:val="21"/>
          <w:szCs w:val="21"/>
        </w:rPr>
        <w:t xml:space="preserve"> </w:t>
      </w:r>
      <w:r w:rsidR="00A311CC">
        <w:rPr>
          <w:rFonts w:cs="Arial"/>
          <w:sz w:val="21"/>
          <w:szCs w:val="21"/>
        </w:rPr>
        <w:t>de</w:t>
      </w:r>
      <w:r w:rsidR="00F30DB3">
        <w:rPr>
          <w:rFonts w:cs="Arial"/>
          <w:sz w:val="21"/>
          <w:szCs w:val="21"/>
        </w:rPr>
        <w:t xml:space="preserve"> påtænkte</w:t>
      </w:r>
      <w:r w:rsidR="00EC66EF">
        <w:rPr>
          <w:rFonts w:cs="Arial"/>
          <w:sz w:val="21"/>
          <w:szCs w:val="21"/>
        </w:rPr>
        <w:t xml:space="preserve"> politiske tiltag</w:t>
      </w:r>
      <w:r w:rsidR="001540EC">
        <w:rPr>
          <w:rFonts w:cs="Arial"/>
          <w:sz w:val="21"/>
          <w:szCs w:val="21"/>
        </w:rPr>
        <w:t>.</w:t>
      </w:r>
      <w:r w:rsidR="00A35652">
        <w:rPr>
          <w:rFonts w:cs="Arial"/>
          <w:sz w:val="21"/>
          <w:szCs w:val="21"/>
        </w:rPr>
        <w:t xml:space="preserve"> </w:t>
      </w:r>
      <w:r w:rsidR="00F30DB3">
        <w:rPr>
          <w:rFonts w:cs="Arial"/>
          <w:sz w:val="21"/>
          <w:szCs w:val="21"/>
        </w:rPr>
        <w:t xml:space="preserve">Yderligere fortalte rektor, at </w:t>
      </w:r>
      <w:r w:rsidR="00C71A66">
        <w:rPr>
          <w:rFonts w:cs="Arial"/>
          <w:sz w:val="21"/>
          <w:szCs w:val="21"/>
        </w:rPr>
        <w:t xml:space="preserve">han </w:t>
      </w:r>
      <w:r w:rsidR="00F30DB3">
        <w:rPr>
          <w:rFonts w:cs="Arial"/>
          <w:sz w:val="21"/>
          <w:szCs w:val="21"/>
        </w:rPr>
        <w:t>over</w:t>
      </w:r>
      <w:r w:rsidR="00A36E5D">
        <w:rPr>
          <w:rFonts w:cs="Arial"/>
          <w:sz w:val="21"/>
          <w:szCs w:val="21"/>
        </w:rPr>
        <w:t xml:space="preserve"> </w:t>
      </w:r>
      <w:r w:rsidR="00F30DB3">
        <w:rPr>
          <w:rFonts w:cs="Arial"/>
          <w:sz w:val="21"/>
          <w:szCs w:val="21"/>
        </w:rPr>
        <w:t>for</w:t>
      </w:r>
      <w:r w:rsidR="00A311CC">
        <w:rPr>
          <w:rFonts w:cs="Arial"/>
          <w:sz w:val="21"/>
          <w:szCs w:val="21"/>
        </w:rPr>
        <w:t xml:space="preserve"> </w:t>
      </w:r>
      <w:r w:rsidR="003B2DCC">
        <w:rPr>
          <w:rFonts w:cs="Arial"/>
          <w:sz w:val="21"/>
          <w:szCs w:val="21"/>
        </w:rPr>
        <w:t>departemen</w:t>
      </w:r>
      <w:r w:rsidR="00EC4450">
        <w:rPr>
          <w:rFonts w:cs="Arial"/>
          <w:sz w:val="21"/>
          <w:szCs w:val="21"/>
        </w:rPr>
        <w:t>ts</w:t>
      </w:r>
      <w:r w:rsidR="003B2DCC">
        <w:rPr>
          <w:rFonts w:cs="Arial"/>
          <w:sz w:val="21"/>
          <w:szCs w:val="21"/>
        </w:rPr>
        <w:t>chefen</w:t>
      </w:r>
      <w:r w:rsidR="00A311CC">
        <w:rPr>
          <w:rFonts w:cs="Arial"/>
          <w:sz w:val="21"/>
          <w:szCs w:val="21"/>
        </w:rPr>
        <w:t xml:space="preserve"> i Uddannelses- og Forskningsministeriet</w:t>
      </w:r>
      <w:r w:rsidR="00155622">
        <w:rPr>
          <w:rFonts w:cs="Arial"/>
          <w:sz w:val="21"/>
          <w:szCs w:val="21"/>
        </w:rPr>
        <w:t xml:space="preserve"> </w:t>
      </w:r>
      <w:r w:rsidR="00C71A66">
        <w:rPr>
          <w:rFonts w:cs="Arial"/>
          <w:sz w:val="21"/>
          <w:szCs w:val="21"/>
        </w:rPr>
        <w:t xml:space="preserve">har </w:t>
      </w:r>
      <w:r w:rsidR="0022468E">
        <w:rPr>
          <w:rFonts w:cs="Arial"/>
          <w:sz w:val="21"/>
          <w:szCs w:val="21"/>
        </w:rPr>
        <w:t>fremhævet AAU’s</w:t>
      </w:r>
      <w:r w:rsidR="00AC4ECD">
        <w:rPr>
          <w:rFonts w:cs="Arial"/>
          <w:sz w:val="21"/>
          <w:szCs w:val="21"/>
        </w:rPr>
        <w:t xml:space="preserve"> </w:t>
      </w:r>
      <w:r w:rsidR="0022468E">
        <w:rPr>
          <w:rFonts w:cs="Arial"/>
          <w:sz w:val="21"/>
          <w:szCs w:val="21"/>
        </w:rPr>
        <w:t>betydning for den nordjyske region</w:t>
      </w:r>
      <w:r w:rsidR="00283074">
        <w:rPr>
          <w:rFonts w:cs="Arial"/>
          <w:sz w:val="21"/>
          <w:szCs w:val="21"/>
        </w:rPr>
        <w:t>,</w:t>
      </w:r>
      <w:r w:rsidR="0022468E">
        <w:rPr>
          <w:rFonts w:cs="Arial"/>
          <w:sz w:val="21"/>
          <w:szCs w:val="21"/>
        </w:rPr>
        <w:t xml:space="preserve"> </w:t>
      </w:r>
      <w:r w:rsidR="00283074">
        <w:rPr>
          <w:rFonts w:cs="Arial"/>
          <w:sz w:val="21"/>
          <w:szCs w:val="21"/>
        </w:rPr>
        <w:t xml:space="preserve">samt </w:t>
      </w:r>
      <w:r w:rsidR="002E5CED">
        <w:rPr>
          <w:rFonts w:cs="Arial"/>
          <w:sz w:val="21"/>
          <w:szCs w:val="21"/>
        </w:rPr>
        <w:t>a</w:t>
      </w:r>
      <w:r w:rsidR="00E504C3">
        <w:rPr>
          <w:rFonts w:cs="Arial"/>
          <w:sz w:val="21"/>
          <w:szCs w:val="21"/>
        </w:rPr>
        <w:t xml:space="preserve">t </w:t>
      </w:r>
      <w:r w:rsidR="003B6A99">
        <w:rPr>
          <w:rFonts w:cs="Arial"/>
          <w:sz w:val="21"/>
          <w:szCs w:val="21"/>
        </w:rPr>
        <w:t xml:space="preserve">øvrige </w:t>
      </w:r>
      <w:r w:rsidR="00610CDF">
        <w:rPr>
          <w:rFonts w:cs="Arial"/>
          <w:sz w:val="21"/>
          <w:szCs w:val="21"/>
        </w:rPr>
        <w:t>universiteter</w:t>
      </w:r>
      <w:r w:rsidR="00283074">
        <w:rPr>
          <w:rFonts w:cs="Arial"/>
          <w:sz w:val="21"/>
          <w:szCs w:val="21"/>
        </w:rPr>
        <w:t xml:space="preserve"> bør</w:t>
      </w:r>
      <w:r w:rsidR="00E504C3">
        <w:rPr>
          <w:rFonts w:cs="Arial"/>
          <w:sz w:val="21"/>
          <w:szCs w:val="21"/>
        </w:rPr>
        <w:t xml:space="preserve"> gennemføre </w:t>
      </w:r>
      <w:r w:rsidR="00987C20">
        <w:rPr>
          <w:rFonts w:cs="Arial"/>
          <w:sz w:val="21"/>
          <w:szCs w:val="21"/>
        </w:rPr>
        <w:t>tidligere reformer, inden</w:t>
      </w:r>
      <w:r w:rsidR="00C20140">
        <w:rPr>
          <w:rFonts w:cs="Arial"/>
          <w:sz w:val="21"/>
          <w:szCs w:val="21"/>
        </w:rPr>
        <w:t xml:space="preserve"> nye politiske initiativer realiseres</w:t>
      </w:r>
      <w:r w:rsidR="0022468E">
        <w:rPr>
          <w:rFonts w:cs="Arial"/>
          <w:sz w:val="21"/>
          <w:szCs w:val="21"/>
        </w:rPr>
        <w:t>.</w:t>
      </w:r>
    </w:p>
    <w:p w14:paraId="7C7AB439" w14:textId="77777777" w:rsidR="00D275BA" w:rsidRDefault="00D275BA" w:rsidP="00182FB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788D10CD" w14:textId="1870A707" w:rsidR="0096361B" w:rsidRDefault="00D275BA" w:rsidP="00182FB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styrelsen spurgte til</w:t>
      </w:r>
      <w:r w:rsidR="00FA4494">
        <w:rPr>
          <w:rFonts w:cs="Arial"/>
          <w:sz w:val="21"/>
          <w:szCs w:val="21"/>
        </w:rPr>
        <w:t xml:space="preserve"> basisforskningsmidlerne, og om </w:t>
      </w:r>
      <w:r w:rsidR="007E7CEC">
        <w:rPr>
          <w:rFonts w:cs="Arial"/>
          <w:sz w:val="21"/>
          <w:szCs w:val="21"/>
        </w:rPr>
        <w:t xml:space="preserve">hvorvidt </w:t>
      </w:r>
      <w:r w:rsidR="000B4381">
        <w:rPr>
          <w:rFonts w:cs="Arial"/>
          <w:sz w:val="21"/>
          <w:szCs w:val="21"/>
        </w:rPr>
        <w:t xml:space="preserve">debatten herom skal genoplives via kandidatudvalget. Rektor svarede, at </w:t>
      </w:r>
      <w:r w:rsidR="007748CC">
        <w:rPr>
          <w:rFonts w:cs="Arial"/>
          <w:sz w:val="21"/>
          <w:szCs w:val="21"/>
        </w:rPr>
        <w:t xml:space="preserve">debatten </w:t>
      </w:r>
      <w:r w:rsidR="00EC60D7">
        <w:rPr>
          <w:rFonts w:cs="Arial"/>
          <w:sz w:val="21"/>
          <w:szCs w:val="21"/>
        </w:rPr>
        <w:t xml:space="preserve">om </w:t>
      </w:r>
      <w:r w:rsidR="00FD2697">
        <w:rPr>
          <w:rFonts w:cs="Arial"/>
          <w:sz w:val="21"/>
          <w:szCs w:val="21"/>
        </w:rPr>
        <w:t>basis</w:t>
      </w:r>
      <w:r w:rsidR="00EC60D7">
        <w:rPr>
          <w:rFonts w:cs="Arial"/>
          <w:sz w:val="21"/>
          <w:szCs w:val="21"/>
        </w:rPr>
        <w:t>forskningsmidler</w:t>
      </w:r>
      <w:r w:rsidR="00732EFB">
        <w:rPr>
          <w:rFonts w:cs="Arial"/>
          <w:sz w:val="21"/>
          <w:szCs w:val="21"/>
        </w:rPr>
        <w:t xml:space="preserve"> stadig er </w:t>
      </w:r>
      <w:proofErr w:type="gramStart"/>
      <w:r w:rsidR="00732EFB">
        <w:rPr>
          <w:rFonts w:cs="Arial"/>
          <w:sz w:val="21"/>
          <w:szCs w:val="21"/>
        </w:rPr>
        <w:t>aktuel</w:t>
      </w:r>
      <w:proofErr w:type="gramEnd"/>
      <w:r w:rsidR="00732EFB">
        <w:rPr>
          <w:rFonts w:cs="Arial"/>
          <w:sz w:val="21"/>
          <w:szCs w:val="21"/>
        </w:rPr>
        <w:t>, men at emnet</w:t>
      </w:r>
      <w:r w:rsidR="00A26134">
        <w:rPr>
          <w:rFonts w:cs="Arial"/>
          <w:sz w:val="21"/>
          <w:szCs w:val="21"/>
        </w:rPr>
        <w:t xml:space="preserve"> </w:t>
      </w:r>
      <w:r w:rsidR="007E7CEC">
        <w:rPr>
          <w:rFonts w:cs="Arial"/>
          <w:sz w:val="21"/>
          <w:szCs w:val="21"/>
        </w:rPr>
        <w:t xml:space="preserve">ikke er en del af </w:t>
      </w:r>
      <w:r w:rsidR="00255120">
        <w:rPr>
          <w:rFonts w:cs="Arial"/>
          <w:sz w:val="21"/>
          <w:szCs w:val="21"/>
        </w:rPr>
        <w:t>diskussionerne</w:t>
      </w:r>
      <w:r w:rsidR="007E7CEC">
        <w:rPr>
          <w:rFonts w:cs="Arial"/>
          <w:sz w:val="21"/>
          <w:szCs w:val="21"/>
        </w:rPr>
        <w:t xml:space="preserve"> i </w:t>
      </w:r>
      <w:r w:rsidR="00CB7F5B">
        <w:rPr>
          <w:rFonts w:cs="Arial"/>
          <w:sz w:val="21"/>
          <w:szCs w:val="21"/>
        </w:rPr>
        <w:t>k</w:t>
      </w:r>
      <w:r w:rsidR="007E7CEC">
        <w:rPr>
          <w:rFonts w:cs="Arial"/>
          <w:sz w:val="21"/>
          <w:szCs w:val="21"/>
        </w:rPr>
        <w:t>andidatudvalget</w:t>
      </w:r>
      <w:r w:rsidR="00741736">
        <w:rPr>
          <w:rFonts w:cs="Arial"/>
          <w:sz w:val="21"/>
          <w:szCs w:val="21"/>
        </w:rPr>
        <w:t xml:space="preserve">. </w:t>
      </w:r>
      <w:r w:rsidR="0096361B">
        <w:rPr>
          <w:rFonts w:cs="Arial"/>
          <w:sz w:val="21"/>
          <w:szCs w:val="21"/>
        </w:rPr>
        <w:t>Kandidatudvalget beskæftiger sig med uddannelsesområdet, og debatten om basisforskningsmidler omhandler</w:t>
      </w:r>
      <w:r w:rsidR="00D10C7F">
        <w:rPr>
          <w:rFonts w:cs="Arial"/>
          <w:sz w:val="21"/>
          <w:szCs w:val="21"/>
        </w:rPr>
        <w:t xml:space="preserve"> forskning, herunder</w:t>
      </w:r>
      <w:r w:rsidR="0096361B">
        <w:rPr>
          <w:rFonts w:cs="Arial"/>
          <w:sz w:val="21"/>
          <w:szCs w:val="21"/>
        </w:rPr>
        <w:t xml:space="preserve"> samfundsnytte</w:t>
      </w:r>
      <w:r w:rsidR="00781489">
        <w:rPr>
          <w:rFonts w:cs="Arial"/>
          <w:sz w:val="21"/>
          <w:szCs w:val="21"/>
        </w:rPr>
        <w:t>n</w:t>
      </w:r>
      <w:r w:rsidR="0096361B">
        <w:rPr>
          <w:rFonts w:cs="Arial"/>
          <w:sz w:val="21"/>
          <w:szCs w:val="21"/>
        </w:rPr>
        <w:t xml:space="preserve"> af forskning og</w:t>
      </w:r>
      <w:r w:rsidR="00D10C7F">
        <w:rPr>
          <w:rFonts w:cs="Arial"/>
          <w:sz w:val="21"/>
          <w:szCs w:val="21"/>
        </w:rPr>
        <w:t xml:space="preserve"> samarbejde</w:t>
      </w:r>
      <w:r w:rsidR="00A311CC">
        <w:rPr>
          <w:rFonts w:cs="Arial"/>
          <w:sz w:val="21"/>
          <w:szCs w:val="21"/>
        </w:rPr>
        <w:t xml:space="preserve"> </w:t>
      </w:r>
      <w:r w:rsidR="00D10C7F">
        <w:rPr>
          <w:rFonts w:cs="Arial"/>
          <w:sz w:val="21"/>
          <w:szCs w:val="21"/>
        </w:rPr>
        <w:t>med universiteterne.</w:t>
      </w:r>
    </w:p>
    <w:p w14:paraId="458CB1DC" w14:textId="77777777" w:rsidR="00162FAB" w:rsidRDefault="00162FAB" w:rsidP="00182FB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08FB03FE" w14:textId="308A9F2B" w:rsidR="00EF2399" w:rsidRDefault="00AF0B99" w:rsidP="00182FB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styrelsen bemærkede afslutningsvis, at AAU’s tilgang til det politiske miljø, hvor både sektorens</w:t>
      </w:r>
      <w:r w:rsidR="00FA781E">
        <w:rPr>
          <w:rFonts w:cs="Arial"/>
          <w:sz w:val="21"/>
          <w:szCs w:val="21"/>
        </w:rPr>
        <w:t xml:space="preserve"> interesser</w:t>
      </w:r>
      <w:r>
        <w:rPr>
          <w:rFonts w:cs="Arial"/>
          <w:sz w:val="21"/>
          <w:szCs w:val="21"/>
        </w:rPr>
        <w:t xml:space="preserve"> og AAU’s egne interesser fremhæves, er fornuftig</w:t>
      </w:r>
      <w:r w:rsidR="004B31BD">
        <w:rPr>
          <w:rFonts w:cs="Arial"/>
          <w:sz w:val="21"/>
          <w:szCs w:val="21"/>
        </w:rPr>
        <w:t>. Yderligere</w:t>
      </w:r>
      <w:r w:rsidR="00E56361">
        <w:rPr>
          <w:rFonts w:cs="Arial"/>
          <w:sz w:val="21"/>
          <w:szCs w:val="21"/>
        </w:rPr>
        <w:t xml:space="preserve"> bemærkede </w:t>
      </w:r>
      <w:r w:rsidR="004B31BD">
        <w:rPr>
          <w:rFonts w:cs="Arial"/>
          <w:sz w:val="21"/>
          <w:szCs w:val="21"/>
        </w:rPr>
        <w:t>bestyrelsen</w:t>
      </w:r>
      <w:r w:rsidR="00AF37DC">
        <w:rPr>
          <w:rFonts w:cs="Arial"/>
          <w:sz w:val="21"/>
          <w:szCs w:val="21"/>
        </w:rPr>
        <w:t>, at</w:t>
      </w:r>
      <w:r w:rsidR="00DD36D0">
        <w:rPr>
          <w:rFonts w:cs="Arial"/>
          <w:sz w:val="21"/>
          <w:szCs w:val="21"/>
        </w:rPr>
        <w:t xml:space="preserve"> behovet for at skaffe kapital</w:t>
      </w:r>
      <w:r w:rsidR="00F62976">
        <w:rPr>
          <w:rFonts w:cs="Arial"/>
          <w:sz w:val="21"/>
          <w:szCs w:val="21"/>
        </w:rPr>
        <w:t xml:space="preserve"> aktualiseres yderligere</w:t>
      </w:r>
      <w:r w:rsidR="00DD36D0">
        <w:rPr>
          <w:rFonts w:cs="Arial"/>
          <w:sz w:val="21"/>
          <w:szCs w:val="21"/>
        </w:rPr>
        <w:t xml:space="preserve">, </w:t>
      </w:r>
      <w:r w:rsidR="00AF37DC">
        <w:rPr>
          <w:rFonts w:cs="Arial"/>
          <w:sz w:val="21"/>
          <w:szCs w:val="21"/>
        </w:rPr>
        <w:t xml:space="preserve">når </w:t>
      </w:r>
      <w:r w:rsidR="00BE103E">
        <w:rPr>
          <w:rFonts w:cs="Arial"/>
          <w:sz w:val="21"/>
          <w:szCs w:val="21"/>
        </w:rPr>
        <w:t>sektoren</w:t>
      </w:r>
      <w:r w:rsidR="00AF37DC">
        <w:rPr>
          <w:rFonts w:cs="Arial"/>
          <w:sz w:val="21"/>
          <w:szCs w:val="21"/>
        </w:rPr>
        <w:t xml:space="preserve"> reformeres</w:t>
      </w:r>
      <w:r w:rsidR="007A756A">
        <w:rPr>
          <w:rFonts w:cs="Arial"/>
          <w:sz w:val="21"/>
          <w:szCs w:val="21"/>
        </w:rPr>
        <w:t>,</w:t>
      </w:r>
      <w:r w:rsidR="00AF37DC">
        <w:rPr>
          <w:rFonts w:cs="Arial"/>
          <w:sz w:val="21"/>
          <w:szCs w:val="21"/>
        </w:rPr>
        <w:t xml:space="preserve"> og </w:t>
      </w:r>
      <w:r w:rsidR="00BE103E">
        <w:rPr>
          <w:rFonts w:cs="Arial"/>
          <w:sz w:val="21"/>
          <w:szCs w:val="21"/>
        </w:rPr>
        <w:t xml:space="preserve">bevillinger </w:t>
      </w:r>
      <w:r w:rsidR="00AF37DC">
        <w:rPr>
          <w:rFonts w:cs="Arial"/>
          <w:sz w:val="21"/>
          <w:szCs w:val="21"/>
        </w:rPr>
        <w:t>beskæres</w:t>
      </w:r>
      <w:r w:rsidR="00F62976">
        <w:rPr>
          <w:rFonts w:cs="Arial"/>
          <w:sz w:val="21"/>
          <w:szCs w:val="21"/>
        </w:rPr>
        <w:t xml:space="preserve">, hvorfor initiativer </w:t>
      </w:r>
      <w:r w:rsidR="003F1BCD">
        <w:rPr>
          <w:rFonts w:cs="Arial"/>
          <w:sz w:val="21"/>
          <w:szCs w:val="21"/>
        </w:rPr>
        <w:t xml:space="preserve">som f.eks. </w:t>
      </w:r>
      <w:r w:rsidR="00F62976">
        <w:rPr>
          <w:rFonts w:cs="Arial"/>
          <w:sz w:val="21"/>
          <w:szCs w:val="21"/>
        </w:rPr>
        <w:t>virksomhedsfinansierede laboratorier bør prioriteres</w:t>
      </w:r>
      <w:r w:rsidR="003F1BCD">
        <w:rPr>
          <w:rFonts w:cs="Arial"/>
          <w:sz w:val="21"/>
          <w:szCs w:val="21"/>
        </w:rPr>
        <w:t>.</w:t>
      </w:r>
    </w:p>
    <w:p w14:paraId="219F2080" w14:textId="77777777" w:rsidR="00EF2399" w:rsidRDefault="00EF2399" w:rsidP="00182FB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5A99C4DD" w14:textId="22C2CF61" w:rsidR="00C025D2" w:rsidRDefault="006350C6" w:rsidP="00CA7F1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styrelsen tog rektoratets orientering til efterretning.</w:t>
      </w:r>
    </w:p>
    <w:p w14:paraId="1149ED7D" w14:textId="77777777" w:rsidR="00953F9F" w:rsidRDefault="00953F9F" w:rsidP="002E03F7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sz w:val="21"/>
          <w:szCs w:val="21"/>
        </w:rPr>
      </w:pPr>
    </w:p>
    <w:p w14:paraId="7ACCCCC7" w14:textId="484018CE" w:rsidR="002E03F7" w:rsidRPr="00F45B7E" w:rsidRDefault="002E03F7" w:rsidP="002E03F7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 w:rsidRPr="00F45B7E">
        <w:rPr>
          <w:rFonts w:cs="Arial"/>
          <w:b/>
          <w:sz w:val="21"/>
          <w:szCs w:val="21"/>
        </w:rPr>
        <w:t xml:space="preserve">7.   </w:t>
      </w:r>
      <w:r w:rsidRPr="00F45B7E">
        <w:rPr>
          <w:rFonts w:cs="Arial"/>
          <w:b/>
          <w:sz w:val="21"/>
          <w:szCs w:val="21"/>
        </w:rPr>
        <w:tab/>
      </w:r>
      <w:r w:rsidR="00683EEF" w:rsidRPr="00F45B7E">
        <w:rPr>
          <w:rFonts w:cs="Arial"/>
          <w:b/>
          <w:sz w:val="21"/>
          <w:szCs w:val="21"/>
        </w:rPr>
        <w:t>Orientering om periodeopfølgning 2-2023 (LUKKET PUNKT)</w:t>
      </w:r>
    </w:p>
    <w:p w14:paraId="0601616C" w14:textId="77777777" w:rsidR="00953F9F" w:rsidRDefault="00953F9F" w:rsidP="00953F9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5D87E83A" w14:textId="238B008F" w:rsidR="002E03F7" w:rsidRPr="00DF1446" w:rsidRDefault="002E03F7" w:rsidP="00A50C58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ind w:left="567" w:hanging="567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8</w:t>
      </w:r>
      <w:r w:rsidRPr="00DF1446">
        <w:rPr>
          <w:rFonts w:cs="Arial"/>
          <w:b/>
          <w:sz w:val="21"/>
          <w:szCs w:val="21"/>
        </w:rPr>
        <w:t xml:space="preserve">.   </w:t>
      </w:r>
      <w:r w:rsidRPr="00DF1446">
        <w:rPr>
          <w:rFonts w:cs="Arial"/>
          <w:b/>
          <w:sz w:val="21"/>
          <w:szCs w:val="21"/>
        </w:rPr>
        <w:tab/>
      </w:r>
      <w:r w:rsidR="00A50C58">
        <w:rPr>
          <w:rFonts w:cs="Arial"/>
          <w:b/>
          <w:sz w:val="21"/>
          <w:szCs w:val="21"/>
        </w:rPr>
        <w:t>Godkendelse af rammeaftale vedr. projekttillæg ifm. ansøgninger fra udvalgte danske private   fonde</w:t>
      </w:r>
    </w:p>
    <w:p w14:paraId="3AE5E195" w14:textId="77777777" w:rsidR="00687155" w:rsidRDefault="00687155" w:rsidP="00687155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 A)</w:t>
      </w:r>
      <w:r>
        <w:rPr>
          <w:rFonts w:cs="Arial"/>
          <w:sz w:val="21"/>
          <w:szCs w:val="21"/>
        </w:rPr>
        <w:tab/>
        <w:t>Sagsfremstilling</w:t>
      </w:r>
    </w:p>
    <w:p w14:paraId="200BE8DF" w14:textId="2E3F5930" w:rsidR="00687155" w:rsidRDefault="00687155" w:rsidP="00687155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 B)</w:t>
      </w:r>
      <w:r>
        <w:rPr>
          <w:rFonts w:cs="Arial"/>
          <w:sz w:val="21"/>
          <w:szCs w:val="21"/>
        </w:rPr>
        <w:tab/>
        <w:t>Tekstudkast til aftale (version 8. august 2023)</w:t>
      </w:r>
    </w:p>
    <w:p w14:paraId="26258AA6" w14:textId="7B63BD35" w:rsidR="008C6D27" w:rsidRDefault="008C6D27" w:rsidP="00687155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 C)</w:t>
      </w:r>
      <w:r>
        <w:rPr>
          <w:rFonts w:cs="Arial"/>
          <w:sz w:val="21"/>
          <w:szCs w:val="21"/>
        </w:rPr>
        <w:tab/>
        <w:t>Præsentation</w:t>
      </w:r>
    </w:p>
    <w:p w14:paraId="5AA4D21C" w14:textId="77777777" w:rsidR="00953F9F" w:rsidRDefault="00953F9F" w:rsidP="00687155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02DAE759" w14:textId="7F2BB148" w:rsidR="00953F9F" w:rsidRDefault="00B92A8D" w:rsidP="00687155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ktor fortalte om baggrunden for rammeaftalen vedr. projekttil</w:t>
      </w:r>
      <w:r w:rsidR="007C1D20">
        <w:rPr>
          <w:rFonts w:cs="Arial"/>
          <w:sz w:val="21"/>
          <w:szCs w:val="21"/>
        </w:rPr>
        <w:t>l</w:t>
      </w:r>
      <w:r>
        <w:rPr>
          <w:rFonts w:cs="Arial"/>
          <w:sz w:val="21"/>
          <w:szCs w:val="21"/>
        </w:rPr>
        <w:t>æg ifm. ansøgninger fra udvalgte danske private fonde.</w:t>
      </w:r>
    </w:p>
    <w:p w14:paraId="43F6323F" w14:textId="77777777" w:rsidR="00765634" w:rsidRDefault="00765634" w:rsidP="00687155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4146A0A6" w14:textId="1C4D9AF5" w:rsidR="001D14A8" w:rsidRDefault="00765634" w:rsidP="00765634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BA0997">
        <w:rPr>
          <w:rFonts w:cs="Arial"/>
          <w:sz w:val="21"/>
          <w:szCs w:val="21"/>
        </w:rPr>
        <w:t>Aftalen in</w:t>
      </w:r>
      <w:r>
        <w:rPr>
          <w:rFonts w:cs="Arial"/>
          <w:sz w:val="21"/>
          <w:szCs w:val="21"/>
        </w:rPr>
        <w:t>debærer</w:t>
      </w:r>
      <w:r w:rsidRPr="00BA0997">
        <w:rPr>
          <w:rFonts w:cs="Arial"/>
          <w:sz w:val="21"/>
          <w:szCs w:val="21"/>
        </w:rPr>
        <w:t xml:space="preserve"> en ny finansieringsmodel, hvor fondene dækker en række af de afledte omkostninger</w:t>
      </w:r>
      <w:r>
        <w:rPr>
          <w:rFonts w:cs="Arial"/>
          <w:sz w:val="21"/>
          <w:szCs w:val="21"/>
        </w:rPr>
        <w:t xml:space="preserve">, som universiteterne har, når forskningsprojekter finansieres via fondenes bevillinger. </w:t>
      </w:r>
      <w:r w:rsidR="00246BDC" w:rsidRPr="00BA0997">
        <w:rPr>
          <w:rFonts w:cs="Arial"/>
          <w:sz w:val="21"/>
          <w:szCs w:val="21"/>
        </w:rPr>
        <w:t>Aftalen</w:t>
      </w:r>
      <w:r w:rsidR="00884D86" w:rsidRPr="00BA0997">
        <w:rPr>
          <w:rFonts w:cs="Arial"/>
          <w:sz w:val="21"/>
          <w:szCs w:val="21"/>
        </w:rPr>
        <w:t xml:space="preserve"> forventes</w:t>
      </w:r>
      <w:r w:rsidR="00246BDC" w:rsidRPr="00BA0997">
        <w:rPr>
          <w:rFonts w:cs="Arial"/>
          <w:sz w:val="21"/>
          <w:szCs w:val="21"/>
        </w:rPr>
        <w:t xml:space="preserve"> indgået </w:t>
      </w:r>
      <w:r w:rsidR="00034A0B">
        <w:rPr>
          <w:rFonts w:cs="Arial"/>
          <w:sz w:val="21"/>
          <w:szCs w:val="21"/>
        </w:rPr>
        <w:t>af</w:t>
      </w:r>
      <w:r w:rsidR="00246BDC" w:rsidRPr="00BA0997">
        <w:rPr>
          <w:rFonts w:cs="Arial"/>
          <w:sz w:val="21"/>
          <w:szCs w:val="21"/>
        </w:rPr>
        <w:t xml:space="preserve"> Danske Universiteter og </w:t>
      </w:r>
      <w:r w:rsidR="00BA0997">
        <w:rPr>
          <w:rFonts w:cs="Arial"/>
          <w:sz w:val="21"/>
          <w:szCs w:val="21"/>
        </w:rPr>
        <w:t xml:space="preserve">en række fonde, herunder </w:t>
      </w:r>
      <w:r w:rsidR="00246BDC" w:rsidRPr="00BA0997">
        <w:rPr>
          <w:rFonts w:cs="Arial"/>
          <w:sz w:val="21"/>
          <w:szCs w:val="21"/>
        </w:rPr>
        <w:t xml:space="preserve">Novo Nordisk Fonden, Villum Fonden, </w:t>
      </w:r>
      <w:proofErr w:type="spellStart"/>
      <w:r w:rsidR="00246BDC" w:rsidRPr="00BA0997">
        <w:rPr>
          <w:rFonts w:cs="Arial"/>
          <w:sz w:val="21"/>
          <w:szCs w:val="21"/>
        </w:rPr>
        <w:t>Carlsbergfondet</w:t>
      </w:r>
      <w:proofErr w:type="spellEnd"/>
      <w:r w:rsidR="00246BDC" w:rsidRPr="00BA0997">
        <w:rPr>
          <w:rFonts w:cs="Arial"/>
          <w:sz w:val="21"/>
          <w:szCs w:val="21"/>
        </w:rPr>
        <w:t>, Velux Fonden, Lundbeckfonden og Leo Fondet.</w:t>
      </w:r>
    </w:p>
    <w:p w14:paraId="1A45AD12" w14:textId="77777777" w:rsidR="00AB2BAE" w:rsidRDefault="00AB2BAE" w:rsidP="001D14A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560A4A4F" w14:textId="02A92D2C" w:rsidR="007A4E5C" w:rsidRDefault="007A4E5C" w:rsidP="00687155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BA0997">
        <w:rPr>
          <w:rFonts w:cs="Arial"/>
          <w:sz w:val="21"/>
          <w:szCs w:val="21"/>
        </w:rPr>
        <w:t xml:space="preserve">Bestyrelsen godkendte </w:t>
      </w:r>
      <w:r w:rsidR="00C45D12">
        <w:rPr>
          <w:rFonts w:cs="Arial"/>
          <w:sz w:val="21"/>
          <w:szCs w:val="21"/>
        </w:rPr>
        <w:t>rammeaftalen</w:t>
      </w:r>
      <w:r w:rsidRPr="00BA0997">
        <w:rPr>
          <w:rFonts w:cs="Arial"/>
          <w:sz w:val="21"/>
          <w:szCs w:val="21"/>
        </w:rPr>
        <w:t xml:space="preserve"> til ny model for finansiering af projektomkostninger.</w:t>
      </w:r>
    </w:p>
    <w:p w14:paraId="2446574D" w14:textId="77777777" w:rsidR="00246BDC" w:rsidRDefault="00246BDC" w:rsidP="002E03F7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</w:p>
    <w:p w14:paraId="5B7AE673" w14:textId="2970E4A8" w:rsidR="002E03F7" w:rsidRPr="00DF1446" w:rsidRDefault="002E03F7" w:rsidP="002E03F7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9</w:t>
      </w:r>
      <w:r w:rsidRPr="00DF1446">
        <w:rPr>
          <w:rFonts w:cs="Arial"/>
          <w:b/>
          <w:sz w:val="21"/>
          <w:szCs w:val="21"/>
        </w:rPr>
        <w:t xml:space="preserve">.   </w:t>
      </w:r>
      <w:r w:rsidRPr="00DF1446">
        <w:rPr>
          <w:rFonts w:cs="Arial"/>
          <w:b/>
          <w:sz w:val="21"/>
          <w:szCs w:val="21"/>
        </w:rPr>
        <w:tab/>
      </w:r>
      <w:r w:rsidR="00A50C58">
        <w:rPr>
          <w:rFonts w:cs="Arial"/>
          <w:b/>
          <w:sz w:val="21"/>
          <w:szCs w:val="21"/>
        </w:rPr>
        <w:t>Godkendelse af forlængelse af aftale med institutionsrevisor Deloitte</w:t>
      </w:r>
    </w:p>
    <w:p w14:paraId="14E79ED4" w14:textId="711DF349" w:rsidR="002E03F7" w:rsidRDefault="00F424E4" w:rsidP="002E03F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 A)</w:t>
      </w:r>
      <w:r>
        <w:rPr>
          <w:rFonts w:cs="Arial"/>
          <w:sz w:val="21"/>
          <w:szCs w:val="21"/>
        </w:rPr>
        <w:tab/>
        <w:t>Sagsfremstilling</w:t>
      </w:r>
    </w:p>
    <w:p w14:paraId="43A25BB3" w14:textId="77777777" w:rsidR="00953F9F" w:rsidRDefault="00953F9F" w:rsidP="002E03F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3BCA93C9" w14:textId="77777777" w:rsidR="0006157E" w:rsidRDefault="00DD7D21" w:rsidP="002E03F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icedirektør for økonomi Steen Harrit Jakobsen fortalte</w:t>
      </w:r>
      <w:r w:rsidR="00AC146C">
        <w:rPr>
          <w:rFonts w:cs="Arial"/>
          <w:sz w:val="21"/>
          <w:szCs w:val="21"/>
        </w:rPr>
        <w:t xml:space="preserve">, at AAU’s aftale med institutionsrevisoren Deloitte kan forlænges 1 år, hvorefter </w:t>
      </w:r>
      <w:r w:rsidR="00BF0B02">
        <w:rPr>
          <w:rFonts w:cs="Arial"/>
          <w:sz w:val="21"/>
          <w:szCs w:val="21"/>
        </w:rPr>
        <w:t>revision</w:t>
      </w:r>
      <w:r w:rsidR="0006157E">
        <w:rPr>
          <w:rFonts w:cs="Arial"/>
          <w:sz w:val="21"/>
          <w:szCs w:val="21"/>
        </w:rPr>
        <w:t>saftalen</w:t>
      </w:r>
      <w:r w:rsidR="00BF0B02">
        <w:rPr>
          <w:rFonts w:cs="Arial"/>
          <w:sz w:val="21"/>
          <w:szCs w:val="21"/>
        </w:rPr>
        <w:t xml:space="preserve"> skal i udbud. </w:t>
      </w:r>
    </w:p>
    <w:p w14:paraId="068D7F5A" w14:textId="77777777" w:rsidR="0006157E" w:rsidRDefault="0006157E" w:rsidP="002E03F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382443B2" w14:textId="659454FE" w:rsidR="00953F9F" w:rsidRDefault="00BF0B02" w:rsidP="002E03F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icedirektøren fortalte, at samarbejdet med revisor har været</w:t>
      </w:r>
      <w:r w:rsidR="00701FD5">
        <w:rPr>
          <w:rFonts w:cs="Arial"/>
          <w:sz w:val="21"/>
          <w:szCs w:val="21"/>
        </w:rPr>
        <w:t xml:space="preserve"> tilfredsstillende, hvorfor anbefalingen er, at AAU </w:t>
      </w:r>
      <w:r w:rsidR="000570C2">
        <w:rPr>
          <w:rFonts w:cs="Arial"/>
          <w:sz w:val="21"/>
          <w:szCs w:val="21"/>
        </w:rPr>
        <w:t>forlænger aftalen, hvorefter udbudsprocessen kan påbegyndes næste år.</w:t>
      </w:r>
    </w:p>
    <w:p w14:paraId="25A1BFCA" w14:textId="77777777" w:rsidR="00077586" w:rsidRDefault="00077586" w:rsidP="002E03F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F70A1F1" w14:textId="13624290" w:rsidR="002D026D" w:rsidRDefault="003C233C" w:rsidP="003C233C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Bestyrelsen godkendte, at den nuværende aftale med Deloitte omkring levering af revionsydelser forlænge</w:t>
      </w:r>
      <w:r w:rsidR="00003B79">
        <w:rPr>
          <w:rFonts w:cs="Arial"/>
          <w:sz w:val="21"/>
          <w:szCs w:val="21"/>
        </w:rPr>
        <w:t>s</w:t>
      </w:r>
      <w:r>
        <w:rPr>
          <w:rFonts w:cs="Arial"/>
          <w:sz w:val="21"/>
          <w:szCs w:val="21"/>
        </w:rPr>
        <w:t xml:space="preserve"> med 1 år.</w:t>
      </w:r>
    </w:p>
    <w:p w14:paraId="387F777E" w14:textId="77777777" w:rsidR="00953F9F" w:rsidRPr="00DA6BED" w:rsidRDefault="00953F9F" w:rsidP="002E03F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5E39A939" w14:textId="7A686E73" w:rsidR="002E03F7" w:rsidRPr="00DF1446" w:rsidRDefault="002E03F7" w:rsidP="002E03F7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10</w:t>
      </w:r>
      <w:r w:rsidRPr="00DF1446">
        <w:rPr>
          <w:rFonts w:cs="Arial"/>
          <w:b/>
          <w:sz w:val="21"/>
          <w:szCs w:val="21"/>
        </w:rPr>
        <w:t xml:space="preserve">.   </w:t>
      </w:r>
      <w:r w:rsidRPr="00DF1446">
        <w:rPr>
          <w:rFonts w:cs="Arial"/>
          <w:b/>
          <w:sz w:val="21"/>
          <w:szCs w:val="21"/>
        </w:rPr>
        <w:tab/>
      </w:r>
      <w:r w:rsidR="00A50C58">
        <w:rPr>
          <w:rFonts w:cs="Arial"/>
          <w:b/>
          <w:sz w:val="21"/>
          <w:szCs w:val="21"/>
        </w:rPr>
        <w:t>Introduktion til kunstig intelligens samt muligheder og trusler set i et samfundsperspektiv</w:t>
      </w:r>
    </w:p>
    <w:p w14:paraId="79DF92AF" w14:textId="27E40DC3" w:rsidR="00C81FAF" w:rsidRDefault="009A067A" w:rsidP="007F663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djunkt Andreas Møgelmose</w:t>
      </w:r>
      <w:r w:rsidR="00082270">
        <w:rPr>
          <w:rFonts w:cs="Arial"/>
          <w:sz w:val="21"/>
          <w:szCs w:val="21"/>
        </w:rPr>
        <w:t xml:space="preserve"> (AM)</w:t>
      </w:r>
      <w:r w:rsidR="006646F8">
        <w:rPr>
          <w:rFonts w:cs="Arial"/>
          <w:sz w:val="21"/>
          <w:szCs w:val="21"/>
        </w:rPr>
        <w:t xml:space="preserve"> fra </w:t>
      </w:r>
      <w:r w:rsidR="00AB6266">
        <w:rPr>
          <w:rFonts w:cs="Arial"/>
          <w:sz w:val="21"/>
          <w:szCs w:val="21"/>
        </w:rPr>
        <w:t>I</w:t>
      </w:r>
      <w:r w:rsidR="006646F8">
        <w:rPr>
          <w:rFonts w:cs="Arial"/>
          <w:sz w:val="21"/>
          <w:szCs w:val="21"/>
        </w:rPr>
        <w:t>nstitut for Arkitektur og Medieteknologi holdt oplæg om kunstig intelligens</w:t>
      </w:r>
      <w:r w:rsidR="00C81FAF">
        <w:rPr>
          <w:rFonts w:cs="Arial"/>
          <w:sz w:val="21"/>
          <w:szCs w:val="21"/>
        </w:rPr>
        <w:t>, hvor overskriften var ”</w:t>
      </w:r>
      <w:r w:rsidR="00C81FAF" w:rsidRPr="00C81FAF">
        <w:rPr>
          <w:rFonts w:cs="Arial"/>
          <w:i/>
          <w:iCs/>
          <w:sz w:val="21"/>
          <w:szCs w:val="21"/>
        </w:rPr>
        <w:t xml:space="preserve">AI is whatever </w:t>
      </w:r>
      <w:proofErr w:type="spellStart"/>
      <w:r w:rsidR="00C81FAF" w:rsidRPr="00C81FAF">
        <w:rPr>
          <w:rFonts w:cs="Arial"/>
          <w:i/>
          <w:iCs/>
          <w:sz w:val="21"/>
          <w:szCs w:val="21"/>
        </w:rPr>
        <w:t>hasn’t</w:t>
      </w:r>
      <w:proofErr w:type="spellEnd"/>
      <w:r w:rsidR="00C81FAF" w:rsidRPr="00C81FAF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="00C81FAF" w:rsidRPr="00C81FAF">
        <w:rPr>
          <w:rFonts w:cs="Arial"/>
          <w:i/>
          <w:iCs/>
          <w:sz w:val="21"/>
          <w:szCs w:val="21"/>
        </w:rPr>
        <w:t>been</w:t>
      </w:r>
      <w:proofErr w:type="spellEnd"/>
      <w:r w:rsidR="00C81FAF" w:rsidRPr="00C81FAF">
        <w:rPr>
          <w:rFonts w:cs="Arial"/>
          <w:i/>
          <w:iCs/>
          <w:sz w:val="21"/>
          <w:szCs w:val="21"/>
        </w:rPr>
        <w:t xml:space="preserve"> done </w:t>
      </w:r>
      <w:proofErr w:type="spellStart"/>
      <w:r w:rsidR="00C81FAF" w:rsidRPr="00C81FAF">
        <w:rPr>
          <w:rFonts w:cs="Arial"/>
          <w:i/>
          <w:iCs/>
          <w:sz w:val="21"/>
          <w:szCs w:val="21"/>
        </w:rPr>
        <w:t>yet</w:t>
      </w:r>
      <w:proofErr w:type="spellEnd"/>
      <w:r w:rsidR="00C81FAF">
        <w:rPr>
          <w:rFonts w:cs="Arial"/>
          <w:sz w:val="21"/>
          <w:szCs w:val="21"/>
        </w:rPr>
        <w:t>”.</w:t>
      </w:r>
    </w:p>
    <w:p w14:paraId="76D26ADE" w14:textId="77777777" w:rsidR="00C81FAF" w:rsidRDefault="00C81FAF" w:rsidP="007F663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67031B05" w14:textId="78265FA9" w:rsidR="00565E22" w:rsidRDefault="005D49BE" w:rsidP="003C6139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M</w:t>
      </w:r>
      <w:r w:rsidR="00AB6266">
        <w:rPr>
          <w:rFonts w:cs="Arial"/>
          <w:sz w:val="21"/>
          <w:szCs w:val="21"/>
        </w:rPr>
        <w:t xml:space="preserve"> </w:t>
      </w:r>
      <w:r w:rsidR="007F663E">
        <w:rPr>
          <w:rFonts w:cs="Arial"/>
          <w:sz w:val="21"/>
          <w:szCs w:val="21"/>
        </w:rPr>
        <w:t>forklarede</w:t>
      </w:r>
      <w:r w:rsidR="00276585">
        <w:rPr>
          <w:rFonts w:cs="Arial"/>
          <w:sz w:val="21"/>
          <w:szCs w:val="21"/>
        </w:rPr>
        <w:t xml:space="preserve"> teorien bag</w:t>
      </w:r>
      <w:r w:rsidR="007F663E">
        <w:rPr>
          <w:rFonts w:cs="Arial"/>
          <w:sz w:val="21"/>
          <w:szCs w:val="21"/>
        </w:rPr>
        <w:t xml:space="preserve"> AI-teknologien</w:t>
      </w:r>
      <w:r w:rsidR="00754ABE">
        <w:rPr>
          <w:rFonts w:cs="Arial"/>
          <w:sz w:val="21"/>
          <w:szCs w:val="21"/>
        </w:rPr>
        <w:t xml:space="preserve"> og</w:t>
      </w:r>
      <w:r w:rsidR="00276585">
        <w:rPr>
          <w:rFonts w:cs="Arial"/>
          <w:sz w:val="21"/>
          <w:szCs w:val="21"/>
        </w:rPr>
        <w:t xml:space="preserve"> fortalte,</w:t>
      </w:r>
      <w:r w:rsidR="007F663E">
        <w:rPr>
          <w:rFonts w:cs="Arial"/>
          <w:sz w:val="21"/>
          <w:szCs w:val="21"/>
        </w:rPr>
        <w:t xml:space="preserve"> at </w:t>
      </w:r>
      <w:r w:rsidR="00C81FAF">
        <w:rPr>
          <w:rFonts w:cs="Arial"/>
          <w:sz w:val="21"/>
          <w:szCs w:val="21"/>
        </w:rPr>
        <w:t xml:space="preserve">optimal brug af </w:t>
      </w:r>
      <w:r w:rsidR="00A949DC">
        <w:rPr>
          <w:rFonts w:cs="Arial"/>
          <w:sz w:val="21"/>
          <w:szCs w:val="21"/>
        </w:rPr>
        <w:t xml:space="preserve">moderne </w:t>
      </w:r>
      <w:r w:rsidR="00C81FAF">
        <w:rPr>
          <w:rFonts w:cs="Arial"/>
          <w:sz w:val="21"/>
          <w:szCs w:val="21"/>
        </w:rPr>
        <w:t>AI</w:t>
      </w:r>
      <w:r w:rsidR="00821BC7">
        <w:rPr>
          <w:rFonts w:cs="Arial"/>
          <w:sz w:val="21"/>
          <w:szCs w:val="21"/>
        </w:rPr>
        <w:t>, herunder sprogmodeller,</w:t>
      </w:r>
      <w:r w:rsidR="00C81FAF">
        <w:rPr>
          <w:rFonts w:cs="Arial"/>
          <w:sz w:val="21"/>
          <w:szCs w:val="21"/>
        </w:rPr>
        <w:t xml:space="preserve"> forudsætter en grundlæggende forståelse for </w:t>
      </w:r>
      <w:r w:rsidR="00297897">
        <w:rPr>
          <w:rFonts w:cs="Arial"/>
          <w:sz w:val="21"/>
          <w:szCs w:val="21"/>
        </w:rPr>
        <w:t>fænomenet</w:t>
      </w:r>
      <w:r w:rsidR="00C81FAF">
        <w:rPr>
          <w:rFonts w:cs="Arial"/>
          <w:sz w:val="21"/>
          <w:szCs w:val="21"/>
        </w:rPr>
        <w:t xml:space="preserve">, som </w:t>
      </w:r>
      <w:r w:rsidR="007E02F9">
        <w:rPr>
          <w:rFonts w:cs="Arial"/>
          <w:sz w:val="21"/>
          <w:szCs w:val="21"/>
        </w:rPr>
        <w:t xml:space="preserve">retteligt </w:t>
      </w:r>
      <w:r w:rsidR="007C0222">
        <w:rPr>
          <w:rFonts w:cs="Arial"/>
          <w:sz w:val="21"/>
          <w:szCs w:val="21"/>
        </w:rPr>
        <w:t>bør</w:t>
      </w:r>
      <w:r w:rsidR="007E02F9">
        <w:rPr>
          <w:rFonts w:cs="Arial"/>
          <w:sz w:val="21"/>
          <w:szCs w:val="21"/>
        </w:rPr>
        <w:t xml:space="preserve"> betegnes </w:t>
      </w:r>
      <w:r w:rsidR="00C81FAF">
        <w:rPr>
          <w:rFonts w:cs="Arial"/>
          <w:sz w:val="21"/>
          <w:szCs w:val="21"/>
        </w:rPr>
        <w:t>”</w:t>
      </w:r>
      <w:proofErr w:type="spellStart"/>
      <w:r w:rsidR="00C81FAF" w:rsidRPr="00C81FAF">
        <w:rPr>
          <w:rFonts w:cs="Arial"/>
          <w:i/>
          <w:iCs/>
          <w:sz w:val="21"/>
          <w:szCs w:val="21"/>
        </w:rPr>
        <w:t>applied</w:t>
      </w:r>
      <w:proofErr w:type="spellEnd"/>
      <w:r w:rsidR="00C81FAF" w:rsidRPr="00C81FAF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="00C81FAF" w:rsidRPr="00C81FAF">
        <w:rPr>
          <w:rFonts w:cs="Arial"/>
          <w:i/>
          <w:iCs/>
          <w:sz w:val="21"/>
          <w:szCs w:val="21"/>
        </w:rPr>
        <w:t>statistics</w:t>
      </w:r>
      <w:proofErr w:type="spellEnd"/>
      <w:r w:rsidR="00C81FAF">
        <w:rPr>
          <w:rFonts w:cs="Arial"/>
          <w:sz w:val="21"/>
          <w:szCs w:val="21"/>
        </w:rPr>
        <w:t>”.</w:t>
      </w:r>
      <w:r w:rsidR="007C0222">
        <w:rPr>
          <w:rFonts w:cs="Arial"/>
          <w:sz w:val="21"/>
          <w:szCs w:val="21"/>
        </w:rPr>
        <w:t xml:space="preserve"> Under oplægget </w:t>
      </w:r>
      <w:r w:rsidR="0094518F">
        <w:rPr>
          <w:rFonts w:cs="Arial"/>
          <w:sz w:val="21"/>
          <w:szCs w:val="21"/>
        </w:rPr>
        <w:t xml:space="preserve">fortalte </w:t>
      </w:r>
      <w:r>
        <w:rPr>
          <w:rFonts w:cs="Arial"/>
          <w:sz w:val="21"/>
          <w:szCs w:val="21"/>
        </w:rPr>
        <w:t>AM</w:t>
      </w:r>
      <w:r w:rsidR="0094518F">
        <w:rPr>
          <w:rFonts w:cs="Arial"/>
          <w:sz w:val="21"/>
          <w:szCs w:val="21"/>
        </w:rPr>
        <w:t xml:space="preserve">, </w:t>
      </w:r>
      <w:r w:rsidR="0044401B">
        <w:rPr>
          <w:rFonts w:cs="Arial"/>
          <w:sz w:val="21"/>
          <w:szCs w:val="21"/>
        </w:rPr>
        <w:t xml:space="preserve">at </w:t>
      </w:r>
      <w:r w:rsidR="0094518F">
        <w:rPr>
          <w:rFonts w:cs="Arial"/>
          <w:sz w:val="21"/>
          <w:szCs w:val="21"/>
        </w:rPr>
        <w:t xml:space="preserve">problemdefinition bør gå forud for anvendelsen af AI, samt at brugen af sprogmodeller </w:t>
      </w:r>
      <w:r w:rsidR="0044401B">
        <w:rPr>
          <w:rFonts w:cs="Arial"/>
          <w:sz w:val="21"/>
          <w:szCs w:val="21"/>
        </w:rPr>
        <w:t xml:space="preserve">fortsat </w:t>
      </w:r>
      <w:r w:rsidR="0094518F">
        <w:rPr>
          <w:rFonts w:cs="Arial"/>
          <w:sz w:val="21"/>
          <w:szCs w:val="21"/>
        </w:rPr>
        <w:t xml:space="preserve">kræver </w:t>
      </w:r>
      <w:r w:rsidR="005375AA">
        <w:rPr>
          <w:rFonts w:cs="Arial"/>
          <w:sz w:val="21"/>
          <w:szCs w:val="21"/>
        </w:rPr>
        <w:t xml:space="preserve">en vis grad af </w:t>
      </w:r>
      <w:r w:rsidR="0094518F">
        <w:rPr>
          <w:rFonts w:cs="Arial"/>
          <w:sz w:val="21"/>
          <w:szCs w:val="21"/>
        </w:rPr>
        <w:t xml:space="preserve">faglig ekspertise, når </w:t>
      </w:r>
      <w:r w:rsidR="00913624">
        <w:rPr>
          <w:rFonts w:cs="Arial"/>
          <w:sz w:val="21"/>
          <w:szCs w:val="21"/>
        </w:rPr>
        <w:t>svar skal kvalificeres.</w:t>
      </w:r>
    </w:p>
    <w:p w14:paraId="2BB16741" w14:textId="77777777" w:rsidR="003C6139" w:rsidRDefault="003C6139" w:rsidP="007F663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560E1F94" w14:textId="46AD273C" w:rsidR="00835AC4" w:rsidRPr="00DA6BED" w:rsidRDefault="003C6139" w:rsidP="002E03F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estyrelsen drøftede afslutningsvis, hvordan </w:t>
      </w:r>
      <w:r w:rsidR="00025098">
        <w:rPr>
          <w:rFonts w:cs="Arial"/>
          <w:sz w:val="21"/>
          <w:szCs w:val="21"/>
        </w:rPr>
        <w:t xml:space="preserve">forskning i og med </w:t>
      </w:r>
      <w:r>
        <w:rPr>
          <w:rFonts w:cs="Arial"/>
          <w:sz w:val="21"/>
          <w:szCs w:val="21"/>
        </w:rPr>
        <w:t>AI kan gavne universitetet</w:t>
      </w:r>
      <w:r w:rsidR="00D332D4">
        <w:rPr>
          <w:rFonts w:cs="Arial"/>
          <w:sz w:val="21"/>
          <w:szCs w:val="21"/>
        </w:rPr>
        <w:t>.</w:t>
      </w:r>
      <w:r w:rsidR="00025098">
        <w:rPr>
          <w:rFonts w:cs="Arial"/>
          <w:sz w:val="21"/>
          <w:szCs w:val="21"/>
        </w:rPr>
        <w:t xml:space="preserve"> </w:t>
      </w:r>
      <w:r w:rsidR="00D332D4">
        <w:rPr>
          <w:rFonts w:cs="Arial"/>
          <w:sz w:val="21"/>
          <w:szCs w:val="21"/>
        </w:rPr>
        <w:t>Bestyrelsen fandt</w:t>
      </w:r>
      <w:r w:rsidR="00AA42CB">
        <w:rPr>
          <w:rFonts w:cs="Arial"/>
          <w:sz w:val="21"/>
          <w:szCs w:val="21"/>
        </w:rPr>
        <w:t xml:space="preserve"> tilsvarende</w:t>
      </w:r>
      <w:r w:rsidR="00D332D4">
        <w:rPr>
          <w:rFonts w:cs="Arial"/>
          <w:sz w:val="21"/>
          <w:szCs w:val="21"/>
        </w:rPr>
        <w:t xml:space="preserve">, at </w:t>
      </w:r>
      <w:r w:rsidR="00A03C8D">
        <w:rPr>
          <w:rFonts w:cs="Arial"/>
          <w:sz w:val="21"/>
          <w:szCs w:val="21"/>
        </w:rPr>
        <w:t xml:space="preserve">AI </w:t>
      </w:r>
      <w:r w:rsidR="00BE199F">
        <w:rPr>
          <w:rFonts w:cs="Arial"/>
          <w:sz w:val="21"/>
          <w:szCs w:val="21"/>
        </w:rPr>
        <w:t xml:space="preserve">rummer et stort </w:t>
      </w:r>
      <w:r w:rsidR="00025098">
        <w:rPr>
          <w:rFonts w:cs="Arial"/>
          <w:sz w:val="21"/>
          <w:szCs w:val="21"/>
        </w:rPr>
        <w:t>potentiale</w:t>
      </w:r>
      <w:r w:rsidR="00D332D4">
        <w:rPr>
          <w:rFonts w:cs="Arial"/>
          <w:sz w:val="21"/>
          <w:szCs w:val="21"/>
        </w:rPr>
        <w:t xml:space="preserve"> inden for både </w:t>
      </w:r>
      <w:r w:rsidR="003214B6">
        <w:rPr>
          <w:rFonts w:cs="Arial"/>
          <w:sz w:val="21"/>
          <w:szCs w:val="21"/>
        </w:rPr>
        <w:t>uddannelsesområd</w:t>
      </w:r>
      <w:r w:rsidR="0047784C">
        <w:rPr>
          <w:rFonts w:cs="Arial"/>
          <w:sz w:val="21"/>
          <w:szCs w:val="21"/>
        </w:rPr>
        <w:t>et</w:t>
      </w:r>
      <w:r w:rsidR="00D332D4">
        <w:rPr>
          <w:rFonts w:cs="Arial"/>
          <w:sz w:val="21"/>
          <w:szCs w:val="21"/>
        </w:rPr>
        <w:t xml:space="preserve"> og </w:t>
      </w:r>
      <w:r w:rsidR="00AF618E">
        <w:rPr>
          <w:rFonts w:cs="Arial"/>
          <w:sz w:val="21"/>
          <w:szCs w:val="21"/>
        </w:rPr>
        <w:t xml:space="preserve">for </w:t>
      </w:r>
      <w:r w:rsidR="0047784C">
        <w:rPr>
          <w:rFonts w:cs="Arial"/>
          <w:sz w:val="21"/>
          <w:szCs w:val="21"/>
        </w:rPr>
        <w:t xml:space="preserve">AAU’s </w:t>
      </w:r>
      <w:r w:rsidR="00D332D4">
        <w:rPr>
          <w:rFonts w:cs="Arial"/>
          <w:sz w:val="21"/>
          <w:szCs w:val="21"/>
        </w:rPr>
        <w:t>administration.</w:t>
      </w:r>
    </w:p>
    <w:p w14:paraId="369F30B0" w14:textId="77777777" w:rsidR="00077586" w:rsidRDefault="00077586" w:rsidP="002E03F7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</w:p>
    <w:p w14:paraId="61EA9511" w14:textId="2734FB73" w:rsidR="002E03F7" w:rsidRPr="00DF1446" w:rsidRDefault="002E03F7" w:rsidP="002E03F7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 w:rsidRPr="00DF1446">
        <w:rPr>
          <w:rFonts w:cs="Arial"/>
          <w:b/>
          <w:sz w:val="21"/>
          <w:szCs w:val="21"/>
        </w:rPr>
        <w:t>1</w:t>
      </w:r>
      <w:r>
        <w:rPr>
          <w:rFonts w:cs="Arial"/>
          <w:b/>
          <w:sz w:val="21"/>
          <w:szCs w:val="21"/>
        </w:rPr>
        <w:t>1</w:t>
      </w:r>
      <w:r w:rsidRPr="00DF1446">
        <w:rPr>
          <w:rFonts w:cs="Arial"/>
          <w:b/>
          <w:sz w:val="21"/>
          <w:szCs w:val="21"/>
        </w:rPr>
        <w:t xml:space="preserve">.   </w:t>
      </w:r>
      <w:r w:rsidRPr="00DF1446">
        <w:rPr>
          <w:rFonts w:cs="Arial"/>
          <w:b/>
          <w:sz w:val="21"/>
          <w:szCs w:val="21"/>
        </w:rPr>
        <w:tab/>
      </w:r>
      <w:r w:rsidR="00813797">
        <w:rPr>
          <w:rFonts w:cs="Arial"/>
          <w:b/>
          <w:sz w:val="21"/>
          <w:szCs w:val="21"/>
        </w:rPr>
        <w:t>Kunstig intelligens på uddannelsesområdet</w:t>
      </w:r>
    </w:p>
    <w:p w14:paraId="666ABB4F" w14:textId="77777777" w:rsidR="00F424E4" w:rsidRDefault="00F424E4" w:rsidP="00F424E4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 A)</w:t>
      </w:r>
      <w:r>
        <w:rPr>
          <w:rFonts w:cs="Arial"/>
          <w:sz w:val="21"/>
          <w:szCs w:val="21"/>
        </w:rPr>
        <w:tab/>
        <w:t>Sagsfremstilling</w:t>
      </w:r>
    </w:p>
    <w:p w14:paraId="27A0B9C4" w14:textId="0EA1B85F" w:rsidR="00F424E4" w:rsidRDefault="00F424E4" w:rsidP="00F424E4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 B)</w:t>
      </w:r>
      <w:r>
        <w:rPr>
          <w:rFonts w:cs="Arial"/>
          <w:sz w:val="21"/>
          <w:szCs w:val="21"/>
        </w:rPr>
        <w:tab/>
        <w:t>Præsentation</w:t>
      </w:r>
    </w:p>
    <w:p w14:paraId="2705ED0E" w14:textId="77777777" w:rsidR="00953F9F" w:rsidRDefault="00953F9F" w:rsidP="00F424E4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3247137" w14:textId="71979478" w:rsidR="00A407D4" w:rsidRDefault="00896EA4" w:rsidP="00FB6BD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rektor præsenterede</w:t>
      </w:r>
      <w:r w:rsidR="00246832">
        <w:rPr>
          <w:rFonts w:cs="Arial"/>
          <w:sz w:val="21"/>
          <w:szCs w:val="21"/>
        </w:rPr>
        <w:t xml:space="preserve"> status på arbejdet med </w:t>
      </w:r>
      <w:r w:rsidR="007D2B17">
        <w:rPr>
          <w:rFonts w:cs="Arial"/>
          <w:sz w:val="21"/>
          <w:szCs w:val="21"/>
        </w:rPr>
        <w:t>AI</w:t>
      </w:r>
      <w:r w:rsidR="00246832">
        <w:rPr>
          <w:rFonts w:cs="Arial"/>
          <w:sz w:val="21"/>
          <w:szCs w:val="21"/>
        </w:rPr>
        <w:t xml:space="preserve"> på uddannelsesområdet. Prorektor fortalte, at emnet</w:t>
      </w:r>
      <w:r w:rsidR="0054155F">
        <w:rPr>
          <w:rFonts w:cs="Arial"/>
          <w:sz w:val="21"/>
          <w:szCs w:val="21"/>
        </w:rPr>
        <w:t xml:space="preserve"> </w:t>
      </w:r>
      <w:r w:rsidR="00246832">
        <w:rPr>
          <w:rFonts w:cs="Arial"/>
          <w:sz w:val="21"/>
          <w:szCs w:val="21"/>
        </w:rPr>
        <w:t>drøfte</w:t>
      </w:r>
      <w:r w:rsidR="0054155F">
        <w:rPr>
          <w:rFonts w:cs="Arial"/>
          <w:sz w:val="21"/>
          <w:szCs w:val="21"/>
        </w:rPr>
        <w:t>s</w:t>
      </w:r>
      <w:r w:rsidR="00246832">
        <w:rPr>
          <w:rFonts w:cs="Arial"/>
          <w:sz w:val="21"/>
          <w:szCs w:val="21"/>
        </w:rPr>
        <w:t xml:space="preserve"> </w:t>
      </w:r>
      <w:r w:rsidR="00761585">
        <w:rPr>
          <w:rFonts w:cs="Arial"/>
          <w:sz w:val="21"/>
          <w:szCs w:val="21"/>
        </w:rPr>
        <w:t>på AAU og i regi af Danske Universiteter.</w:t>
      </w:r>
    </w:p>
    <w:p w14:paraId="5DDCA567" w14:textId="77777777" w:rsidR="00A407D4" w:rsidRDefault="00A407D4" w:rsidP="00FB6BD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1B4F6829" w14:textId="51F9D3F7" w:rsidR="00D84E73" w:rsidRDefault="0058731D" w:rsidP="00FB6BD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78715A">
        <w:rPr>
          <w:rFonts w:cs="Arial"/>
          <w:sz w:val="21"/>
          <w:szCs w:val="21"/>
        </w:rPr>
        <w:t xml:space="preserve">å AI-området </w:t>
      </w:r>
      <w:r>
        <w:rPr>
          <w:rFonts w:cs="Arial"/>
          <w:sz w:val="21"/>
          <w:szCs w:val="21"/>
        </w:rPr>
        <w:t xml:space="preserve">er der </w:t>
      </w:r>
      <w:r w:rsidR="002E7CBA">
        <w:rPr>
          <w:rFonts w:cs="Arial"/>
          <w:sz w:val="21"/>
          <w:szCs w:val="21"/>
        </w:rPr>
        <w:t>for studerende oprettet</w:t>
      </w:r>
      <w:r w:rsidR="00452BF2">
        <w:rPr>
          <w:rFonts w:cs="Arial"/>
          <w:sz w:val="21"/>
          <w:szCs w:val="21"/>
        </w:rPr>
        <w:t xml:space="preserve"> en</w:t>
      </w:r>
      <w:r w:rsidR="002E7CBA">
        <w:rPr>
          <w:rFonts w:cs="Arial"/>
          <w:sz w:val="21"/>
          <w:szCs w:val="21"/>
        </w:rPr>
        <w:t xml:space="preserve"> hjemmeside med information vedr. brug af AI i forbindelse med studier og specifikt også eksamen. Der arbejdes herudover på etablering af </w:t>
      </w:r>
      <w:r w:rsidR="00E01B25">
        <w:rPr>
          <w:rFonts w:cs="Arial"/>
          <w:sz w:val="21"/>
          <w:szCs w:val="21"/>
        </w:rPr>
        <w:t xml:space="preserve">et </w:t>
      </w:r>
      <w:r w:rsidR="002E7CBA">
        <w:rPr>
          <w:rFonts w:cs="Arial"/>
          <w:sz w:val="21"/>
          <w:szCs w:val="21"/>
        </w:rPr>
        <w:t>AI-lab til studerende</w:t>
      </w:r>
      <w:r w:rsidR="00452BF2">
        <w:rPr>
          <w:rFonts w:cs="Arial"/>
          <w:sz w:val="21"/>
          <w:szCs w:val="21"/>
        </w:rPr>
        <w:t>,</w:t>
      </w:r>
      <w:r w:rsidR="002E7CBA">
        <w:rPr>
          <w:rFonts w:cs="Arial"/>
          <w:sz w:val="21"/>
          <w:szCs w:val="21"/>
        </w:rPr>
        <w:t xml:space="preserve"> som forventes klar primo 2024. Der er </w:t>
      </w:r>
      <w:r w:rsidR="0078715A">
        <w:rPr>
          <w:rFonts w:cs="Arial"/>
          <w:sz w:val="21"/>
          <w:szCs w:val="21"/>
        </w:rPr>
        <w:t xml:space="preserve">igangsat en række initiativer, som </w:t>
      </w:r>
      <w:r w:rsidR="00AD4B20">
        <w:rPr>
          <w:rFonts w:cs="Arial"/>
          <w:sz w:val="21"/>
          <w:szCs w:val="21"/>
        </w:rPr>
        <w:t xml:space="preserve">er målrettet </w:t>
      </w:r>
      <w:r w:rsidR="00640F29">
        <w:rPr>
          <w:rFonts w:cs="Arial"/>
          <w:sz w:val="21"/>
          <w:szCs w:val="21"/>
        </w:rPr>
        <w:t>undervisere, herunder</w:t>
      </w:r>
      <w:r w:rsidR="002742E7">
        <w:rPr>
          <w:rFonts w:cs="Arial"/>
          <w:sz w:val="21"/>
          <w:szCs w:val="21"/>
        </w:rPr>
        <w:t xml:space="preserve"> udarbejdelse af</w:t>
      </w:r>
      <w:r w:rsidR="00640F29">
        <w:rPr>
          <w:rFonts w:cs="Arial"/>
          <w:sz w:val="21"/>
          <w:szCs w:val="21"/>
        </w:rPr>
        <w:t xml:space="preserve"> inspirationskataloger</w:t>
      </w:r>
      <w:r w:rsidR="000F071A">
        <w:rPr>
          <w:rFonts w:cs="Arial"/>
          <w:sz w:val="21"/>
          <w:szCs w:val="21"/>
        </w:rPr>
        <w:t xml:space="preserve">, </w:t>
      </w:r>
      <w:r w:rsidR="00640F29">
        <w:rPr>
          <w:rFonts w:cs="Arial"/>
          <w:sz w:val="21"/>
          <w:szCs w:val="21"/>
        </w:rPr>
        <w:t>webinarer</w:t>
      </w:r>
      <w:r w:rsidR="000F071A">
        <w:rPr>
          <w:rFonts w:cs="Arial"/>
          <w:sz w:val="21"/>
          <w:szCs w:val="21"/>
        </w:rPr>
        <w:t xml:space="preserve"> og podcasts</w:t>
      </w:r>
      <w:r w:rsidR="002E7CBA">
        <w:rPr>
          <w:rFonts w:cs="Arial"/>
          <w:sz w:val="21"/>
          <w:szCs w:val="21"/>
        </w:rPr>
        <w:t xml:space="preserve"> med det formål at have fælles drøftelse</w:t>
      </w:r>
      <w:r w:rsidR="0027539C">
        <w:rPr>
          <w:rFonts w:cs="Arial"/>
          <w:sz w:val="21"/>
          <w:szCs w:val="21"/>
        </w:rPr>
        <w:t>r</w:t>
      </w:r>
      <w:r w:rsidR="002E7CBA">
        <w:rPr>
          <w:rFonts w:cs="Arial"/>
          <w:sz w:val="21"/>
          <w:szCs w:val="21"/>
        </w:rPr>
        <w:t xml:space="preserve"> og videnopbygning samt støtte drøftelser på alle fag om</w:t>
      </w:r>
      <w:r w:rsidR="00452BF2">
        <w:rPr>
          <w:rFonts w:cs="Arial"/>
          <w:sz w:val="21"/>
          <w:szCs w:val="21"/>
        </w:rPr>
        <w:t>,</w:t>
      </w:r>
      <w:r w:rsidR="002E7CBA">
        <w:rPr>
          <w:rFonts w:cs="Arial"/>
          <w:sz w:val="21"/>
          <w:szCs w:val="21"/>
        </w:rPr>
        <w:t xml:space="preserve"> hvordan </w:t>
      </w:r>
      <w:r w:rsidR="00826C51">
        <w:rPr>
          <w:rFonts w:cs="Arial"/>
          <w:sz w:val="21"/>
          <w:szCs w:val="21"/>
        </w:rPr>
        <w:t xml:space="preserve">AI </w:t>
      </w:r>
      <w:r w:rsidR="00613FDC">
        <w:rPr>
          <w:rFonts w:cs="Arial"/>
          <w:sz w:val="21"/>
          <w:szCs w:val="21"/>
        </w:rPr>
        <w:t xml:space="preserve">skal </w:t>
      </w:r>
      <w:r w:rsidR="00826C51">
        <w:rPr>
          <w:rFonts w:cs="Arial"/>
          <w:sz w:val="21"/>
          <w:szCs w:val="21"/>
        </w:rPr>
        <w:t xml:space="preserve">inkorporeres </w:t>
      </w:r>
      <w:r w:rsidR="00613FDC">
        <w:rPr>
          <w:rFonts w:cs="Arial"/>
          <w:sz w:val="21"/>
          <w:szCs w:val="21"/>
        </w:rPr>
        <w:t>i</w:t>
      </w:r>
      <w:r w:rsidR="00A61D65">
        <w:rPr>
          <w:rFonts w:cs="Arial"/>
          <w:sz w:val="21"/>
          <w:szCs w:val="21"/>
        </w:rPr>
        <w:t xml:space="preserve"> uddannelsernes</w:t>
      </w:r>
      <w:r w:rsidR="00613FDC">
        <w:rPr>
          <w:rFonts w:cs="Arial"/>
          <w:sz w:val="21"/>
          <w:szCs w:val="21"/>
        </w:rPr>
        <w:t xml:space="preserve"> </w:t>
      </w:r>
      <w:r w:rsidR="00826C51">
        <w:rPr>
          <w:rFonts w:cs="Arial"/>
          <w:sz w:val="21"/>
          <w:szCs w:val="21"/>
        </w:rPr>
        <w:t>studieordningerne</w:t>
      </w:r>
      <w:r w:rsidR="002E7CBA">
        <w:rPr>
          <w:rFonts w:cs="Arial"/>
          <w:sz w:val="21"/>
          <w:szCs w:val="21"/>
        </w:rPr>
        <w:t>. Herudover er der nedsat en eksamen</w:t>
      </w:r>
      <w:r w:rsidR="00452BF2">
        <w:rPr>
          <w:rFonts w:cs="Arial"/>
          <w:sz w:val="21"/>
          <w:szCs w:val="21"/>
        </w:rPr>
        <w:t>s</w:t>
      </w:r>
      <w:r w:rsidR="002E7CBA">
        <w:rPr>
          <w:rFonts w:cs="Arial"/>
          <w:sz w:val="21"/>
          <w:szCs w:val="21"/>
        </w:rPr>
        <w:t>gruppe</w:t>
      </w:r>
      <w:r w:rsidR="00452BF2">
        <w:rPr>
          <w:rFonts w:cs="Arial"/>
          <w:sz w:val="21"/>
          <w:szCs w:val="21"/>
        </w:rPr>
        <w:t>,</w:t>
      </w:r>
      <w:r w:rsidR="002E7CBA">
        <w:rPr>
          <w:rFonts w:cs="Arial"/>
          <w:sz w:val="21"/>
          <w:szCs w:val="21"/>
        </w:rPr>
        <w:t xml:space="preserve"> som samler problematikker og drøfter fremtidig håndtering af prøver</w:t>
      </w:r>
      <w:r w:rsidR="00452BF2">
        <w:rPr>
          <w:rFonts w:cs="Arial"/>
          <w:sz w:val="21"/>
          <w:szCs w:val="21"/>
        </w:rPr>
        <w:t>.</w:t>
      </w:r>
    </w:p>
    <w:p w14:paraId="7733B1A7" w14:textId="77777777" w:rsidR="00E45021" w:rsidRDefault="00E45021" w:rsidP="00FB6BD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D2A35B8" w14:textId="063AB7AB" w:rsidR="000F071A" w:rsidRDefault="005262C0" w:rsidP="000D37BD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 forlængelse af prorektors oplæg drøftede b</w:t>
      </w:r>
      <w:r w:rsidR="00E45021">
        <w:rPr>
          <w:rFonts w:cs="Arial"/>
          <w:sz w:val="21"/>
          <w:szCs w:val="21"/>
        </w:rPr>
        <w:t>estyrelsen</w:t>
      </w:r>
      <w:r w:rsidR="00EC031B">
        <w:rPr>
          <w:rFonts w:cs="Arial"/>
          <w:sz w:val="21"/>
          <w:szCs w:val="21"/>
        </w:rPr>
        <w:t>, om en AI-sprogmodel kan</w:t>
      </w:r>
      <w:r w:rsidR="00146FED">
        <w:rPr>
          <w:rFonts w:cs="Arial"/>
          <w:sz w:val="21"/>
          <w:szCs w:val="21"/>
        </w:rPr>
        <w:t xml:space="preserve"> </w:t>
      </w:r>
      <w:r w:rsidR="00F56D11">
        <w:rPr>
          <w:rFonts w:cs="Arial"/>
          <w:sz w:val="21"/>
          <w:szCs w:val="21"/>
        </w:rPr>
        <w:t xml:space="preserve">udarbejdes med afsæt i PBL, </w:t>
      </w:r>
      <w:r w:rsidR="00642951">
        <w:rPr>
          <w:rFonts w:cs="Arial"/>
          <w:sz w:val="21"/>
          <w:szCs w:val="21"/>
        </w:rPr>
        <w:t>hvorved studerende f.eks. kan få virtuel sparring</w:t>
      </w:r>
      <w:r w:rsidR="00BE179E">
        <w:rPr>
          <w:rFonts w:cs="Arial"/>
          <w:sz w:val="21"/>
          <w:szCs w:val="21"/>
        </w:rPr>
        <w:t xml:space="preserve"> under deres uddannelsesforløb</w:t>
      </w:r>
      <w:r w:rsidR="009030B5">
        <w:rPr>
          <w:rFonts w:cs="Arial"/>
          <w:sz w:val="21"/>
          <w:szCs w:val="21"/>
        </w:rPr>
        <w:t>.</w:t>
      </w:r>
      <w:r w:rsidR="00D6238C">
        <w:rPr>
          <w:rFonts w:cs="Arial"/>
          <w:sz w:val="21"/>
          <w:szCs w:val="21"/>
        </w:rPr>
        <w:t xml:space="preserve"> </w:t>
      </w:r>
      <w:r w:rsidR="00907FC1">
        <w:rPr>
          <w:rFonts w:cs="Arial"/>
          <w:sz w:val="21"/>
          <w:szCs w:val="21"/>
        </w:rPr>
        <w:t xml:space="preserve">Yderligere drøftede bestyrelsen mulighederne for i den forbindelse at gøre brug af universitetets betydelige mængder af </w:t>
      </w:r>
      <w:r w:rsidR="003A0783">
        <w:rPr>
          <w:rFonts w:cs="Arial"/>
          <w:sz w:val="21"/>
          <w:szCs w:val="21"/>
        </w:rPr>
        <w:t xml:space="preserve">forskellige typer </w:t>
      </w:r>
      <w:r w:rsidR="00907FC1">
        <w:rPr>
          <w:rFonts w:cs="Arial"/>
          <w:sz w:val="21"/>
          <w:szCs w:val="21"/>
        </w:rPr>
        <w:t>eksisterende data</w:t>
      </w:r>
      <w:r w:rsidR="00AB6266">
        <w:rPr>
          <w:rFonts w:cs="Arial"/>
          <w:sz w:val="21"/>
          <w:szCs w:val="21"/>
        </w:rPr>
        <w:t xml:space="preserve"> i sprogmodellen</w:t>
      </w:r>
      <w:r w:rsidR="00D157C5">
        <w:rPr>
          <w:rFonts w:cs="Arial"/>
          <w:sz w:val="21"/>
          <w:szCs w:val="21"/>
        </w:rPr>
        <w:t>. Formanden</w:t>
      </w:r>
      <w:r w:rsidR="000F071A">
        <w:rPr>
          <w:rFonts w:cs="Arial"/>
          <w:sz w:val="21"/>
          <w:szCs w:val="21"/>
        </w:rPr>
        <w:t xml:space="preserve"> afrundede punktet med at konstatere, at </w:t>
      </w:r>
      <w:r w:rsidR="00D157C5">
        <w:rPr>
          <w:rFonts w:cs="Arial"/>
          <w:sz w:val="21"/>
          <w:szCs w:val="21"/>
        </w:rPr>
        <w:t>AAU på uddannelsesområde</w:t>
      </w:r>
      <w:r w:rsidR="00AB6266">
        <w:rPr>
          <w:rFonts w:cs="Arial"/>
          <w:sz w:val="21"/>
          <w:szCs w:val="21"/>
        </w:rPr>
        <w:t>t</w:t>
      </w:r>
      <w:r w:rsidR="00D157C5">
        <w:rPr>
          <w:rFonts w:cs="Arial"/>
          <w:sz w:val="21"/>
          <w:szCs w:val="21"/>
        </w:rPr>
        <w:t xml:space="preserve"> skal tilstræbe en stærk </w:t>
      </w:r>
      <w:r w:rsidR="00AB6266">
        <w:rPr>
          <w:rFonts w:cs="Arial"/>
          <w:sz w:val="21"/>
          <w:szCs w:val="21"/>
        </w:rPr>
        <w:t>AI-</w:t>
      </w:r>
      <w:r w:rsidR="00D157C5">
        <w:rPr>
          <w:rFonts w:cs="Arial"/>
          <w:sz w:val="21"/>
          <w:szCs w:val="21"/>
        </w:rPr>
        <w:t>fundering</w:t>
      </w:r>
      <w:r w:rsidR="000D37BD">
        <w:rPr>
          <w:rFonts w:cs="Arial"/>
          <w:sz w:val="21"/>
          <w:szCs w:val="21"/>
        </w:rPr>
        <w:t>, hvilket vil kunne udgøre et vigtigt element i forbindelse med profileringen af universitetets uddannelser</w:t>
      </w:r>
      <w:r w:rsidR="00E04F79">
        <w:rPr>
          <w:rFonts w:cs="Arial"/>
          <w:sz w:val="21"/>
          <w:szCs w:val="21"/>
        </w:rPr>
        <w:t xml:space="preserve">, samt at mulighederne for at udvikle en sprogmodel </w:t>
      </w:r>
      <w:r w:rsidR="004A397B">
        <w:rPr>
          <w:rFonts w:cs="Arial"/>
          <w:sz w:val="21"/>
          <w:szCs w:val="21"/>
        </w:rPr>
        <w:t>inden for</w:t>
      </w:r>
      <w:r w:rsidR="00E04F79">
        <w:rPr>
          <w:rFonts w:cs="Arial"/>
          <w:sz w:val="21"/>
          <w:szCs w:val="21"/>
        </w:rPr>
        <w:t xml:space="preserve"> PBL bør undersøges.</w:t>
      </w:r>
    </w:p>
    <w:p w14:paraId="5642DBEC" w14:textId="77777777" w:rsidR="00E0658E" w:rsidRDefault="00E0658E" w:rsidP="00FB6BD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1E542EB5" w14:textId="1AFDF09A" w:rsidR="0058731D" w:rsidRDefault="00E0658E" w:rsidP="0058731D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styrelsen tog orienteringen til efterretning</w:t>
      </w:r>
      <w:r w:rsidR="0058731D">
        <w:rPr>
          <w:rFonts w:cs="Arial"/>
          <w:sz w:val="21"/>
          <w:szCs w:val="21"/>
        </w:rPr>
        <w:t>.</w:t>
      </w:r>
    </w:p>
    <w:p w14:paraId="03FDE77A" w14:textId="77777777" w:rsidR="0058731D" w:rsidRDefault="0058731D" w:rsidP="0058731D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3E9ECEBA" w14:textId="5698BD77" w:rsidR="00F67538" w:rsidRPr="00491E90" w:rsidRDefault="0058731D" w:rsidP="00FB6BD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b/>
          <w:bCs/>
          <w:sz w:val="21"/>
          <w:szCs w:val="21"/>
          <w:u w:val="single"/>
        </w:rPr>
      </w:pPr>
      <w:r w:rsidRPr="00491E90">
        <w:rPr>
          <w:rFonts w:cs="Arial"/>
          <w:b/>
          <w:bCs/>
          <w:sz w:val="21"/>
          <w:szCs w:val="21"/>
          <w:u w:val="single"/>
        </w:rPr>
        <w:t xml:space="preserve">Bestyrelsen </w:t>
      </w:r>
      <w:r w:rsidR="00D648CB" w:rsidRPr="00491E90">
        <w:rPr>
          <w:rFonts w:cs="Arial"/>
          <w:b/>
          <w:bCs/>
          <w:sz w:val="21"/>
          <w:szCs w:val="21"/>
          <w:u w:val="single"/>
        </w:rPr>
        <w:t>fast</w:t>
      </w:r>
      <w:r w:rsidR="006779EB" w:rsidRPr="00491E90">
        <w:rPr>
          <w:rFonts w:cs="Arial"/>
          <w:b/>
          <w:bCs/>
          <w:sz w:val="21"/>
          <w:szCs w:val="21"/>
          <w:u w:val="single"/>
        </w:rPr>
        <w:t xml:space="preserve">satte </w:t>
      </w:r>
      <w:r w:rsidR="00F67538" w:rsidRPr="00491E90">
        <w:rPr>
          <w:rFonts w:cs="Arial"/>
          <w:b/>
          <w:bCs/>
          <w:sz w:val="21"/>
          <w:szCs w:val="21"/>
          <w:u w:val="single"/>
        </w:rPr>
        <w:t>følgende aktionspunkter:</w:t>
      </w:r>
    </w:p>
    <w:p w14:paraId="787AB37D" w14:textId="77777777" w:rsidR="00A3209F" w:rsidRDefault="00A3209F" w:rsidP="00FB6BD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3DCA6CEC" w14:textId="66FBB94F" w:rsidR="00491E90" w:rsidRDefault="00F0038A" w:rsidP="005024A8">
      <w:pPr>
        <w:autoSpaceDE w:val="0"/>
        <w:autoSpaceDN w:val="0"/>
        <w:adjustRightInd w:val="0"/>
        <w:spacing w:after="0" w:line="240" w:lineRule="auto"/>
        <w:ind w:firstLine="567"/>
        <w:rPr>
          <w:rFonts w:cs="Arial"/>
          <w:sz w:val="21"/>
          <w:szCs w:val="21"/>
        </w:rPr>
      </w:pPr>
      <w:r>
        <w:rPr>
          <w:rFonts w:cs="Arial"/>
          <w:sz w:val="26"/>
          <w:szCs w:val="26"/>
        </w:rPr>
        <w:t>▪</w:t>
      </w:r>
      <w:r>
        <w:rPr>
          <w:rFonts w:ascii="MS Shell Dlg 2" w:hAnsi="MS Shell Dlg 2" w:cs="MS Shell Dlg 2"/>
          <w:sz w:val="16"/>
          <w:szCs w:val="16"/>
        </w:rPr>
        <w:t xml:space="preserve"> </w:t>
      </w:r>
      <w:r w:rsidR="00452BF2">
        <w:rPr>
          <w:rFonts w:cs="Arial"/>
          <w:sz w:val="21"/>
          <w:szCs w:val="21"/>
        </w:rPr>
        <w:t>Det skal undersøges, hvordan AI kan bringes i spil i regi af PBL.</w:t>
      </w:r>
    </w:p>
    <w:p w14:paraId="7B6A669A" w14:textId="77777777" w:rsidR="00D157C5" w:rsidRDefault="00D157C5" w:rsidP="005024A8">
      <w:pPr>
        <w:autoSpaceDE w:val="0"/>
        <w:autoSpaceDN w:val="0"/>
        <w:adjustRightInd w:val="0"/>
        <w:spacing w:after="0" w:line="240" w:lineRule="auto"/>
        <w:ind w:firstLine="567"/>
        <w:rPr>
          <w:rFonts w:cs="Arial"/>
          <w:sz w:val="21"/>
          <w:szCs w:val="21"/>
        </w:rPr>
      </w:pPr>
    </w:p>
    <w:p w14:paraId="1AD54A9F" w14:textId="4FD62A5B" w:rsidR="002E03F7" w:rsidRPr="00DF1446" w:rsidRDefault="002E03F7" w:rsidP="002E03F7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12</w:t>
      </w:r>
      <w:r w:rsidRPr="00DF1446">
        <w:rPr>
          <w:rFonts w:cs="Arial"/>
          <w:b/>
          <w:sz w:val="21"/>
          <w:szCs w:val="21"/>
        </w:rPr>
        <w:t xml:space="preserve">.   </w:t>
      </w:r>
      <w:r w:rsidRPr="00DF1446">
        <w:rPr>
          <w:rFonts w:cs="Arial"/>
          <w:b/>
          <w:sz w:val="21"/>
          <w:szCs w:val="21"/>
        </w:rPr>
        <w:tab/>
      </w:r>
      <w:r w:rsidR="00813797">
        <w:rPr>
          <w:rFonts w:cs="Arial"/>
          <w:b/>
          <w:sz w:val="21"/>
          <w:szCs w:val="21"/>
        </w:rPr>
        <w:t>Eventuelt</w:t>
      </w:r>
    </w:p>
    <w:p w14:paraId="1608A41D" w14:textId="77777777" w:rsidR="006B329C" w:rsidRDefault="006B329C" w:rsidP="006B329C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 A)</w:t>
      </w:r>
      <w:r>
        <w:rPr>
          <w:rFonts w:cs="Arial"/>
          <w:sz w:val="21"/>
          <w:szCs w:val="21"/>
        </w:rPr>
        <w:tab/>
        <w:t>Sagsfremstilling</w:t>
      </w:r>
    </w:p>
    <w:p w14:paraId="648CAAB9" w14:textId="58F59F22" w:rsidR="006B329C" w:rsidRDefault="006B329C" w:rsidP="006B329C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 B)</w:t>
      </w:r>
      <w:r>
        <w:rPr>
          <w:rFonts w:cs="Arial"/>
          <w:sz w:val="21"/>
          <w:szCs w:val="21"/>
        </w:rPr>
        <w:tab/>
        <w:t>Oversigt over punkter til kommende møder</w:t>
      </w:r>
    </w:p>
    <w:p w14:paraId="039C7F6C" w14:textId="7D12D616" w:rsidR="002E03F7" w:rsidRDefault="006B329C" w:rsidP="006B329C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 C)</w:t>
      </w:r>
      <w:r>
        <w:rPr>
          <w:rFonts w:cs="Arial"/>
          <w:sz w:val="21"/>
          <w:szCs w:val="21"/>
        </w:rPr>
        <w:tab/>
        <w:t>Årshjul for dagsordenspunkter til bestyrelsesmøder</w:t>
      </w:r>
    </w:p>
    <w:p w14:paraId="25F12628" w14:textId="77777777" w:rsidR="00953F9F" w:rsidRDefault="00953F9F" w:rsidP="006B329C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00AC028D" w14:textId="566EB350" w:rsidR="002E03F7" w:rsidRDefault="00D84158" w:rsidP="00953F9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Bestyrelsen spurgte</w:t>
      </w:r>
      <w:r w:rsidR="001A2763">
        <w:rPr>
          <w:rFonts w:cs="Arial"/>
          <w:sz w:val="21"/>
          <w:szCs w:val="21"/>
        </w:rPr>
        <w:t>,</w:t>
      </w:r>
      <w:r w:rsidR="00563528">
        <w:rPr>
          <w:rFonts w:cs="Arial"/>
          <w:sz w:val="21"/>
          <w:szCs w:val="21"/>
        </w:rPr>
        <w:t xml:space="preserve"> hvornår </w:t>
      </w:r>
      <w:r w:rsidR="00F91E30">
        <w:rPr>
          <w:rFonts w:cs="Arial"/>
          <w:sz w:val="21"/>
          <w:szCs w:val="21"/>
        </w:rPr>
        <w:t>det</w:t>
      </w:r>
      <w:r w:rsidR="007F0C5E">
        <w:rPr>
          <w:rFonts w:cs="Arial"/>
          <w:sz w:val="21"/>
          <w:szCs w:val="21"/>
        </w:rPr>
        <w:t xml:space="preserve"> forventes</w:t>
      </w:r>
      <w:r w:rsidR="00F91E30">
        <w:rPr>
          <w:rFonts w:cs="Arial"/>
          <w:sz w:val="21"/>
          <w:szCs w:val="21"/>
        </w:rPr>
        <w:t xml:space="preserve">, </w:t>
      </w:r>
      <w:r w:rsidR="007F0C5E">
        <w:rPr>
          <w:rFonts w:cs="Arial"/>
          <w:sz w:val="21"/>
          <w:szCs w:val="21"/>
        </w:rPr>
        <w:t>at</w:t>
      </w:r>
      <w:r w:rsidR="00F91E30">
        <w:rPr>
          <w:rFonts w:cs="Arial"/>
          <w:sz w:val="21"/>
          <w:szCs w:val="21"/>
        </w:rPr>
        <w:t xml:space="preserve"> bestyrelsen</w:t>
      </w:r>
      <w:r w:rsidR="007F0C5E">
        <w:rPr>
          <w:rFonts w:cs="Arial"/>
          <w:sz w:val="21"/>
          <w:szCs w:val="21"/>
        </w:rPr>
        <w:t xml:space="preserve"> høre</w:t>
      </w:r>
      <w:r w:rsidR="00F91E30">
        <w:rPr>
          <w:rFonts w:cs="Arial"/>
          <w:sz w:val="21"/>
          <w:szCs w:val="21"/>
        </w:rPr>
        <w:t>r</w:t>
      </w:r>
      <w:r w:rsidR="007F0C5E">
        <w:rPr>
          <w:rFonts w:cs="Arial"/>
          <w:sz w:val="21"/>
          <w:szCs w:val="21"/>
        </w:rPr>
        <w:t xml:space="preserve"> yderligere om de</w:t>
      </w:r>
      <w:r w:rsidR="00FF0578">
        <w:rPr>
          <w:rFonts w:cs="Arial"/>
          <w:sz w:val="21"/>
          <w:szCs w:val="21"/>
        </w:rPr>
        <w:t xml:space="preserve"> </w:t>
      </w:r>
      <w:r w:rsidR="007F0C5E">
        <w:rPr>
          <w:rFonts w:cs="Arial"/>
          <w:sz w:val="21"/>
          <w:szCs w:val="21"/>
        </w:rPr>
        <w:t>AAU-tiltag, der udspringer af</w:t>
      </w:r>
      <w:r w:rsidR="001A2763">
        <w:rPr>
          <w:rFonts w:cs="Arial"/>
          <w:sz w:val="21"/>
          <w:szCs w:val="21"/>
        </w:rPr>
        <w:t xml:space="preserve"> </w:t>
      </w:r>
      <w:proofErr w:type="spellStart"/>
      <w:r w:rsidR="001A2763">
        <w:rPr>
          <w:rFonts w:cs="Arial"/>
          <w:sz w:val="21"/>
          <w:szCs w:val="21"/>
        </w:rPr>
        <w:t>DFiR</w:t>
      </w:r>
      <w:proofErr w:type="spellEnd"/>
      <w:r w:rsidR="001A2763">
        <w:rPr>
          <w:rFonts w:cs="Arial"/>
          <w:sz w:val="21"/>
          <w:szCs w:val="21"/>
        </w:rPr>
        <w:t>-</w:t>
      </w:r>
      <w:r w:rsidR="00E81B9E">
        <w:rPr>
          <w:rFonts w:cs="Arial"/>
          <w:sz w:val="21"/>
          <w:szCs w:val="21"/>
        </w:rPr>
        <w:t>rapporten</w:t>
      </w:r>
      <w:r w:rsidR="0069025E">
        <w:rPr>
          <w:rFonts w:cs="Arial"/>
          <w:sz w:val="21"/>
          <w:szCs w:val="21"/>
        </w:rPr>
        <w:t>, KDVS-</w:t>
      </w:r>
      <w:r w:rsidR="00E81B9E">
        <w:rPr>
          <w:rFonts w:cs="Arial"/>
          <w:sz w:val="21"/>
          <w:szCs w:val="21"/>
        </w:rPr>
        <w:t>rapporten</w:t>
      </w:r>
      <w:r w:rsidR="0069025E">
        <w:rPr>
          <w:rFonts w:cs="Arial"/>
          <w:sz w:val="21"/>
          <w:szCs w:val="21"/>
        </w:rPr>
        <w:t xml:space="preserve"> samt</w:t>
      </w:r>
      <w:r w:rsidR="00E81B9E">
        <w:rPr>
          <w:rFonts w:cs="Arial"/>
          <w:sz w:val="21"/>
          <w:szCs w:val="21"/>
        </w:rPr>
        <w:t xml:space="preserve"> rapporten fra Tænketanken DEA</w:t>
      </w:r>
      <w:r w:rsidR="007F0C5E">
        <w:rPr>
          <w:rFonts w:cs="Arial"/>
          <w:sz w:val="21"/>
          <w:szCs w:val="21"/>
        </w:rPr>
        <w:t>. Rektor fortalte, at bestyrelsen vil blive orienteret herom primo 2024</w:t>
      </w:r>
      <w:r w:rsidR="00524AB0">
        <w:rPr>
          <w:rFonts w:cs="Arial"/>
          <w:sz w:val="21"/>
          <w:szCs w:val="21"/>
        </w:rPr>
        <w:t>, når rapporten har været behandlet i relevante fora på AAU.</w:t>
      </w:r>
    </w:p>
    <w:p w14:paraId="3EF06FC7" w14:textId="77777777" w:rsidR="00CC76DE" w:rsidRDefault="00CC76DE" w:rsidP="00953F9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0DB4C2F0" w14:textId="0A4A2204" w:rsidR="00CC76DE" w:rsidRDefault="00CC76DE" w:rsidP="00953F9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estyrelsen drøftede </w:t>
      </w:r>
      <w:r w:rsidR="00FF0578">
        <w:rPr>
          <w:rFonts w:cs="Arial"/>
          <w:sz w:val="21"/>
          <w:szCs w:val="21"/>
        </w:rPr>
        <w:t xml:space="preserve">afslutningsvis </w:t>
      </w:r>
      <w:r w:rsidR="008E681C">
        <w:rPr>
          <w:rFonts w:cs="Arial"/>
          <w:sz w:val="21"/>
          <w:szCs w:val="21"/>
        </w:rPr>
        <w:t>vigtigheden af, at AAU-strategien Viden for verden</w:t>
      </w:r>
      <w:r w:rsidR="00172DA3">
        <w:rPr>
          <w:rFonts w:cs="Arial"/>
          <w:sz w:val="21"/>
          <w:szCs w:val="21"/>
        </w:rPr>
        <w:t xml:space="preserve"> fortsat er styrende for de indsatser, der igangsættes på universitetet</w:t>
      </w:r>
      <w:r w:rsidR="00F91E30">
        <w:rPr>
          <w:rFonts w:cs="Arial"/>
          <w:sz w:val="21"/>
          <w:szCs w:val="21"/>
        </w:rPr>
        <w:t>, samt at tværfaglighed og samarbejde på tværs af fakulteter er nødvendig for kunne løse fremtidens udfordringer</w:t>
      </w:r>
      <w:r w:rsidR="0046709D">
        <w:rPr>
          <w:rFonts w:cs="Arial"/>
          <w:sz w:val="21"/>
          <w:szCs w:val="21"/>
        </w:rPr>
        <w:t>.</w:t>
      </w:r>
      <w:r w:rsidR="001527D5">
        <w:rPr>
          <w:rFonts w:cs="Arial"/>
          <w:sz w:val="21"/>
          <w:szCs w:val="21"/>
        </w:rPr>
        <w:t xml:space="preserve"> </w:t>
      </w:r>
      <w:r w:rsidR="0046709D">
        <w:rPr>
          <w:rFonts w:cs="Arial"/>
          <w:sz w:val="21"/>
          <w:szCs w:val="21"/>
        </w:rPr>
        <w:t>S</w:t>
      </w:r>
      <w:r w:rsidR="00AE77D6">
        <w:rPr>
          <w:rFonts w:cs="Arial"/>
          <w:sz w:val="21"/>
          <w:szCs w:val="21"/>
        </w:rPr>
        <w:t xml:space="preserve">atsninger inden for de store dagsordener, herunder AI, er afgørende for </w:t>
      </w:r>
      <w:r w:rsidR="00980661">
        <w:rPr>
          <w:rFonts w:cs="Arial"/>
          <w:sz w:val="21"/>
          <w:szCs w:val="21"/>
        </w:rPr>
        <w:t>AAU’s</w:t>
      </w:r>
      <w:r w:rsidR="00AE77D6">
        <w:rPr>
          <w:rFonts w:cs="Arial"/>
          <w:sz w:val="21"/>
          <w:szCs w:val="21"/>
        </w:rPr>
        <w:t xml:space="preserve"> udvikling, men </w:t>
      </w:r>
      <w:r w:rsidR="0046709D">
        <w:rPr>
          <w:rFonts w:cs="Arial"/>
          <w:sz w:val="21"/>
          <w:szCs w:val="21"/>
        </w:rPr>
        <w:t xml:space="preserve">bestyrelsen understregede, at </w:t>
      </w:r>
      <w:r w:rsidR="00AE77D6">
        <w:rPr>
          <w:rFonts w:cs="Arial"/>
          <w:sz w:val="21"/>
          <w:szCs w:val="21"/>
        </w:rPr>
        <w:t>investeringerne</w:t>
      </w:r>
      <w:r w:rsidR="0046709D">
        <w:rPr>
          <w:rFonts w:cs="Arial"/>
          <w:sz w:val="21"/>
          <w:szCs w:val="21"/>
        </w:rPr>
        <w:t xml:space="preserve"> også</w:t>
      </w:r>
      <w:r w:rsidR="00AE77D6">
        <w:rPr>
          <w:rFonts w:cs="Arial"/>
          <w:sz w:val="21"/>
          <w:szCs w:val="21"/>
        </w:rPr>
        <w:t xml:space="preserve"> skal </w:t>
      </w:r>
      <w:r w:rsidR="0046709D">
        <w:rPr>
          <w:rFonts w:cs="Arial"/>
          <w:sz w:val="21"/>
          <w:szCs w:val="21"/>
        </w:rPr>
        <w:t>medføre mærkbare</w:t>
      </w:r>
      <w:r w:rsidR="00980661">
        <w:rPr>
          <w:rFonts w:cs="Arial"/>
          <w:sz w:val="21"/>
          <w:szCs w:val="21"/>
        </w:rPr>
        <w:t xml:space="preserve"> afkast for universitetet.</w:t>
      </w:r>
    </w:p>
    <w:p w14:paraId="6EC4BCD3" w14:textId="77777777" w:rsidR="0002656A" w:rsidRDefault="0002656A" w:rsidP="00953F9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74365EF8" w14:textId="49963939" w:rsidR="00B26314" w:rsidRDefault="00B26314" w:rsidP="00953F9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styrelsen tog listen over punkter til kommende møder samt årshjulet til efterretning.</w:t>
      </w:r>
    </w:p>
    <w:p w14:paraId="73C2B86C" w14:textId="77777777" w:rsidR="00B26314" w:rsidRDefault="00B26314" w:rsidP="00953F9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11B0CCA0" w14:textId="3CD6561A" w:rsidR="0002656A" w:rsidRPr="00DB1E1A" w:rsidRDefault="0002656A" w:rsidP="00953F9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b/>
          <w:bCs/>
          <w:sz w:val="21"/>
          <w:szCs w:val="21"/>
          <w:u w:val="single"/>
        </w:rPr>
      </w:pPr>
      <w:r w:rsidRPr="00DB1E1A">
        <w:rPr>
          <w:rFonts w:cs="Arial"/>
          <w:b/>
          <w:bCs/>
          <w:sz w:val="21"/>
          <w:szCs w:val="21"/>
          <w:u w:val="single"/>
        </w:rPr>
        <w:t>Bestyrelsen fast</w:t>
      </w:r>
      <w:r w:rsidR="00FE16F7" w:rsidRPr="00DB1E1A">
        <w:rPr>
          <w:rFonts w:cs="Arial"/>
          <w:b/>
          <w:bCs/>
          <w:sz w:val="21"/>
          <w:szCs w:val="21"/>
          <w:u w:val="single"/>
        </w:rPr>
        <w:t>satte</w:t>
      </w:r>
      <w:r w:rsidRPr="00DB1E1A">
        <w:rPr>
          <w:rFonts w:cs="Arial"/>
          <w:b/>
          <w:bCs/>
          <w:sz w:val="21"/>
          <w:szCs w:val="21"/>
          <w:u w:val="single"/>
        </w:rPr>
        <w:t xml:space="preserve"> følgende aktionspunkter:</w:t>
      </w:r>
    </w:p>
    <w:p w14:paraId="358FE8FB" w14:textId="05B1E683" w:rsidR="0002656A" w:rsidRDefault="0002656A" w:rsidP="00953F9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5B77FBB3" w14:textId="42182358" w:rsidR="0002656A" w:rsidRPr="00F0038A" w:rsidRDefault="00F0038A" w:rsidP="00F0038A">
      <w:pPr>
        <w:autoSpaceDE w:val="0"/>
        <w:autoSpaceDN w:val="0"/>
        <w:adjustRightInd w:val="0"/>
        <w:spacing w:after="0" w:line="240" w:lineRule="auto"/>
        <w:ind w:firstLine="567"/>
        <w:rPr>
          <w:rFonts w:ascii="MS Shell Dlg 2" w:hAnsi="MS Shell Dlg 2" w:cs="MS Shell Dlg 2"/>
          <w:sz w:val="16"/>
          <w:szCs w:val="16"/>
        </w:rPr>
      </w:pPr>
      <w:r>
        <w:rPr>
          <w:rFonts w:cs="Arial"/>
          <w:sz w:val="26"/>
          <w:szCs w:val="26"/>
        </w:rPr>
        <w:t>▪</w:t>
      </w:r>
      <w:r>
        <w:rPr>
          <w:rFonts w:ascii="MS Shell Dlg 2" w:hAnsi="MS Shell Dlg 2" w:cs="MS Shell Dlg 2"/>
          <w:sz w:val="16"/>
          <w:szCs w:val="16"/>
        </w:rPr>
        <w:t xml:space="preserve"> </w:t>
      </w:r>
      <w:r w:rsidR="003D3218">
        <w:rPr>
          <w:rFonts w:cs="Arial"/>
          <w:sz w:val="21"/>
          <w:szCs w:val="21"/>
        </w:rPr>
        <w:t xml:space="preserve">Bestyrelsen ønsker </w:t>
      </w:r>
      <w:r w:rsidR="002154D3">
        <w:rPr>
          <w:rFonts w:cs="Arial"/>
          <w:sz w:val="21"/>
          <w:szCs w:val="21"/>
        </w:rPr>
        <w:t>et oplæg om</w:t>
      </w:r>
      <w:r w:rsidR="001E1F8B">
        <w:rPr>
          <w:rFonts w:cs="Arial"/>
          <w:sz w:val="21"/>
          <w:szCs w:val="21"/>
        </w:rPr>
        <w:t xml:space="preserve">, hvordan AI </w:t>
      </w:r>
      <w:r w:rsidR="001C6ADC">
        <w:rPr>
          <w:rFonts w:cs="Arial"/>
          <w:sz w:val="21"/>
          <w:szCs w:val="21"/>
        </w:rPr>
        <w:t xml:space="preserve">indgår </w:t>
      </w:r>
      <w:r w:rsidR="00E450A9">
        <w:rPr>
          <w:rFonts w:cs="Arial"/>
          <w:sz w:val="21"/>
          <w:szCs w:val="21"/>
        </w:rPr>
        <w:t>i</w:t>
      </w:r>
      <w:r w:rsidR="001C6ADC">
        <w:rPr>
          <w:rFonts w:cs="Arial"/>
          <w:sz w:val="21"/>
          <w:szCs w:val="21"/>
        </w:rPr>
        <w:t xml:space="preserve"> strategien</w:t>
      </w:r>
      <w:r w:rsidR="00B64109">
        <w:rPr>
          <w:rFonts w:cs="Arial"/>
          <w:sz w:val="21"/>
          <w:szCs w:val="21"/>
        </w:rPr>
        <w:t xml:space="preserve"> Viden for verden</w:t>
      </w:r>
      <w:r w:rsidR="001C2D36">
        <w:rPr>
          <w:rFonts w:cs="Arial"/>
          <w:sz w:val="21"/>
          <w:szCs w:val="21"/>
        </w:rPr>
        <w:t>.</w:t>
      </w:r>
    </w:p>
    <w:p w14:paraId="56DA8230" w14:textId="77777777" w:rsidR="00953F9F" w:rsidRDefault="00953F9F" w:rsidP="00953F9F">
      <w:pPr>
        <w:tabs>
          <w:tab w:val="left" w:pos="567"/>
          <w:tab w:val="left" w:pos="1276"/>
          <w:tab w:val="left" w:pos="1560"/>
        </w:tabs>
        <w:spacing w:after="0"/>
        <w:ind w:left="567"/>
      </w:pPr>
    </w:p>
    <w:p w14:paraId="03F6ADD0" w14:textId="240A88A2" w:rsidR="002E03F7" w:rsidRPr="00DF1446" w:rsidRDefault="002E03F7" w:rsidP="002E03F7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13</w:t>
      </w:r>
      <w:r w:rsidRPr="00DF1446">
        <w:rPr>
          <w:rFonts w:cs="Arial"/>
          <w:b/>
          <w:sz w:val="21"/>
          <w:szCs w:val="21"/>
        </w:rPr>
        <w:t xml:space="preserve">.   </w:t>
      </w:r>
      <w:r w:rsidRPr="00DF1446">
        <w:rPr>
          <w:rFonts w:cs="Arial"/>
          <w:b/>
          <w:sz w:val="21"/>
          <w:szCs w:val="21"/>
        </w:rPr>
        <w:tab/>
      </w:r>
      <w:r w:rsidR="00813797">
        <w:rPr>
          <w:rFonts w:cs="Arial"/>
          <w:b/>
          <w:sz w:val="21"/>
          <w:szCs w:val="21"/>
        </w:rPr>
        <w:t>Bestyrelsens egen tid</w:t>
      </w:r>
    </w:p>
    <w:p w14:paraId="2976C9B9" w14:textId="007CAFDE" w:rsidR="002E03F7" w:rsidRPr="00DA6BED" w:rsidRDefault="002E03F7" w:rsidP="002E03F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5C42A667" w14:textId="77777777" w:rsidR="002E03F7" w:rsidRPr="00D75D6E" w:rsidRDefault="002E03F7" w:rsidP="00D75D6E"/>
    <w:sectPr w:rsidR="002E03F7" w:rsidRPr="00D75D6E" w:rsidSect="005C5DDA">
      <w:headerReference w:type="default" r:id="rId9"/>
      <w:footerReference w:type="default" r:id="rId10"/>
      <w:pgSz w:w="11906" w:h="16838"/>
      <w:pgMar w:top="567" w:right="1021" w:bottom="1134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4583" w14:textId="77777777" w:rsidR="00F120DB" w:rsidRDefault="00F120DB" w:rsidP="00E16C5A">
      <w:pPr>
        <w:spacing w:after="0" w:line="240" w:lineRule="auto"/>
      </w:pPr>
      <w:r>
        <w:separator/>
      </w:r>
    </w:p>
  </w:endnote>
  <w:endnote w:type="continuationSeparator" w:id="0">
    <w:p w14:paraId="35F468EA" w14:textId="77777777" w:rsidR="00F120DB" w:rsidRDefault="00F120DB" w:rsidP="00E16C5A">
      <w:pPr>
        <w:spacing w:after="0" w:line="240" w:lineRule="auto"/>
      </w:pPr>
      <w:r>
        <w:continuationSeparator/>
      </w:r>
    </w:p>
  </w:endnote>
  <w:endnote w:type="continuationNotice" w:id="1">
    <w:p w14:paraId="7CE82D0C" w14:textId="77777777" w:rsidR="00F120DB" w:rsidRDefault="00F12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184288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75B46CF8" w14:textId="77777777" w:rsidR="00CE3883" w:rsidRPr="00B5247D" w:rsidRDefault="00CE3883">
        <w:pPr>
          <w:pStyle w:val="Sidefod"/>
          <w:jc w:val="right"/>
          <w:rPr>
            <w:sz w:val="21"/>
            <w:szCs w:val="21"/>
          </w:rPr>
        </w:pPr>
        <w:r w:rsidRPr="00B5247D">
          <w:rPr>
            <w:sz w:val="21"/>
            <w:szCs w:val="21"/>
          </w:rPr>
          <w:fldChar w:fldCharType="begin"/>
        </w:r>
        <w:r w:rsidRPr="00B5247D">
          <w:rPr>
            <w:sz w:val="21"/>
            <w:szCs w:val="21"/>
          </w:rPr>
          <w:instrText>PAGE   \* MERGEFORMAT</w:instrText>
        </w:r>
        <w:r w:rsidRPr="00B5247D">
          <w:rPr>
            <w:sz w:val="21"/>
            <w:szCs w:val="21"/>
          </w:rPr>
          <w:fldChar w:fldCharType="separate"/>
        </w:r>
        <w:r w:rsidR="00CB5C39">
          <w:rPr>
            <w:noProof/>
            <w:sz w:val="21"/>
            <w:szCs w:val="21"/>
          </w:rPr>
          <w:t>10</w:t>
        </w:r>
        <w:r w:rsidRPr="00B5247D">
          <w:rPr>
            <w:sz w:val="21"/>
            <w:szCs w:val="21"/>
          </w:rPr>
          <w:fldChar w:fldCharType="end"/>
        </w:r>
      </w:p>
    </w:sdtContent>
  </w:sdt>
  <w:p w14:paraId="25C558BC" w14:textId="77777777" w:rsidR="00CE3883" w:rsidRDefault="00CE38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7616" w14:textId="77777777" w:rsidR="00F120DB" w:rsidRDefault="00F120DB" w:rsidP="00E16C5A">
      <w:pPr>
        <w:spacing w:after="0" w:line="240" w:lineRule="auto"/>
      </w:pPr>
      <w:r>
        <w:separator/>
      </w:r>
    </w:p>
  </w:footnote>
  <w:footnote w:type="continuationSeparator" w:id="0">
    <w:p w14:paraId="47BBC362" w14:textId="77777777" w:rsidR="00F120DB" w:rsidRDefault="00F120DB" w:rsidP="00E16C5A">
      <w:pPr>
        <w:spacing w:after="0" w:line="240" w:lineRule="auto"/>
      </w:pPr>
      <w:r>
        <w:continuationSeparator/>
      </w:r>
    </w:p>
  </w:footnote>
  <w:footnote w:type="continuationNotice" w:id="1">
    <w:p w14:paraId="7A980C8B" w14:textId="77777777" w:rsidR="00F120DB" w:rsidRDefault="00F120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99CF" w14:textId="77777777" w:rsidR="00CE3883" w:rsidRDefault="00CE3883" w:rsidP="003C5A24">
    <w:pPr>
      <w:pStyle w:val="Sidehoved"/>
      <w:tabs>
        <w:tab w:val="left" w:pos="420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D6459"/>
    <w:multiLevelType w:val="multilevel"/>
    <w:tmpl w:val="EAA20708"/>
    <w:styleLink w:val="Aktuel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80CF7"/>
    <w:multiLevelType w:val="hybridMultilevel"/>
    <w:tmpl w:val="C4E0789E"/>
    <w:lvl w:ilvl="0" w:tplc="D136C5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467B4"/>
    <w:multiLevelType w:val="hybridMultilevel"/>
    <w:tmpl w:val="7FA423DC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2841FD8"/>
    <w:multiLevelType w:val="hybridMultilevel"/>
    <w:tmpl w:val="5F62AF4C"/>
    <w:lvl w:ilvl="0" w:tplc="0A26C9B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718823">
    <w:abstractNumId w:val="1"/>
  </w:num>
  <w:num w:numId="2" w16cid:durableId="2094156112">
    <w:abstractNumId w:val="0"/>
  </w:num>
  <w:num w:numId="3" w16cid:durableId="1429735924">
    <w:abstractNumId w:val="3"/>
  </w:num>
  <w:num w:numId="4" w16cid:durableId="167025236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2F"/>
    <w:rsid w:val="000002C2"/>
    <w:rsid w:val="000007B8"/>
    <w:rsid w:val="000008A3"/>
    <w:rsid w:val="00000B86"/>
    <w:rsid w:val="00000D67"/>
    <w:rsid w:val="0000116D"/>
    <w:rsid w:val="00001309"/>
    <w:rsid w:val="0000141F"/>
    <w:rsid w:val="000014BF"/>
    <w:rsid w:val="000014E8"/>
    <w:rsid w:val="000016F0"/>
    <w:rsid w:val="0000180E"/>
    <w:rsid w:val="00001F23"/>
    <w:rsid w:val="00002283"/>
    <w:rsid w:val="00002355"/>
    <w:rsid w:val="000025F9"/>
    <w:rsid w:val="0000271A"/>
    <w:rsid w:val="00002E55"/>
    <w:rsid w:val="0000300C"/>
    <w:rsid w:val="00003136"/>
    <w:rsid w:val="00003271"/>
    <w:rsid w:val="00003507"/>
    <w:rsid w:val="000035CA"/>
    <w:rsid w:val="00003B79"/>
    <w:rsid w:val="00003C64"/>
    <w:rsid w:val="00003D1A"/>
    <w:rsid w:val="00003EDF"/>
    <w:rsid w:val="00004486"/>
    <w:rsid w:val="00004732"/>
    <w:rsid w:val="00004784"/>
    <w:rsid w:val="000047E1"/>
    <w:rsid w:val="0000496A"/>
    <w:rsid w:val="00004B0D"/>
    <w:rsid w:val="00005675"/>
    <w:rsid w:val="000057A8"/>
    <w:rsid w:val="00005FBC"/>
    <w:rsid w:val="00005FF6"/>
    <w:rsid w:val="00006271"/>
    <w:rsid w:val="00007101"/>
    <w:rsid w:val="000078B9"/>
    <w:rsid w:val="00010112"/>
    <w:rsid w:val="00010171"/>
    <w:rsid w:val="00010395"/>
    <w:rsid w:val="00010A08"/>
    <w:rsid w:val="00010B1A"/>
    <w:rsid w:val="00010C36"/>
    <w:rsid w:val="00010DE7"/>
    <w:rsid w:val="00010F68"/>
    <w:rsid w:val="0001110B"/>
    <w:rsid w:val="000112B6"/>
    <w:rsid w:val="000114A4"/>
    <w:rsid w:val="000115EA"/>
    <w:rsid w:val="00011604"/>
    <w:rsid w:val="0001164E"/>
    <w:rsid w:val="00011FA4"/>
    <w:rsid w:val="00012067"/>
    <w:rsid w:val="0001221E"/>
    <w:rsid w:val="00012848"/>
    <w:rsid w:val="00012BAA"/>
    <w:rsid w:val="00013347"/>
    <w:rsid w:val="00013395"/>
    <w:rsid w:val="0001356F"/>
    <w:rsid w:val="0001360F"/>
    <w:rsid w:val="000136C9"/>
    <w:rsid w:val="000139EF"/>
    <w:rsid w:val="00013BCD"/>
    <w:rsid w:val="00013C96"/>
    <w:rsid w:val="00013CD7"/>
    <w:rsid w:val="000142B0"/>
    <w:rsid w:val="0001432A"/>
    <w:rsid w:val="000148E6"/>
    <w:rsid w:val="000149D4"/>
    <w:rsid w:val="00014D2D"/>
    <w:rsid w:val="00015264"/>
    <w:rsid w:val="0001535D"/>
    <w:rsid w:val="0001542B"/>
    <w:rsid w:val="000157C3"/>
    <w:rsid w:val="000162C6"/>
    <w:rsid w:val="0001632F"/>
    <w:rsid w:val="00016417"/>
    <w:rsid w:val="00016975"/>
    <w:rsid w:val="00016D3E"/>
    <w:rsid w:val="00017928"/>
    <w:rsid w:val="000179D7"/>
    <w:rsid w:val="000200AD"/>
    <w:rsid w:val="00020261"/>
    <w:rsid w:val="00020B97"/>
    <w:rsid w:val="00020C4B"/>
    <w:rsid w:val="00020D06"/>
    <w:rsid w:val="00020D8B"/>
    <w:rsid w:val="00021A60"/>
    <w:rsid w:val="00021A83"/>
    <w:rsid w:val="00021B5A"/>
    <w:rsid w:val="00021B65"/>
    <w:rsid w:val="00021BAC"/>
    <w:rsid w:val="00022189"/>
    <w:rsid w:val="000223B6"/>
    <w:rsid w:val="0002272A"/>
    <w:rsid w:val="00022981"/>
    <w:rsid w:val="00022AB6"/>
    <w:rsid w:val="00023C09"/>
    <w:rsid w:val="00024295"/>
    <w:rsid w:val="00024458"/>
    <w:rsid w:val="00024578"/>
    <w:rsid w:val="000245E1"/>
    <w:rsid w:val="00024726"/>
    <w:rsid w:val="000248BA"/>
    <w:rsid w:val="00024DCB"/>
    <w:rsid w:val="00025098"/>
    <w:rsid w:val="0002530D"/>
    <w:rsid w:val="000254A4"/>
    <w:rsid w:val="000259A7"/>
    <w:rsid w:val="00025B7D"/>
    <w:rsid w:val="00025C63"/>
    <w:rsid w:val="00025E15"/>
    <w:rsid w:val="0002656A"/>
    <w:rsid w:val="0002698C"/>
    <w:rsid w:val="00026B2C"/>
    <w:rsid w:val="00026BB9"/>
    <w:rsid w:val="00026C1B"/>
    <w:rsid w:val="00026CBD"/>
    <w:rsid w:val="00026CC5"/>
    <w:rsid w:val="00026D90"/>
    <w:rsid w:val="00026EBB"/>
    <w:rsid w:val="0002702F"/>
    <w:rsid w:val="0002714A"/>
    <w:rsid w:val="00027163"/>
    <w:rsid w:val="000272DE"/>
    <w:rsid w:val="00027666"/>
    <w:rsid w:val="00027BD7"/>
    <w:rsid w:val="00027D3B"/>
    <w:rsid w:val="00027EF7"/>
    <w:rsid w:val="0003048E"/>
    <w:rsid w:val="000309E9"/>
    <w:rsid w:val="00030AB5"/>
    <w:rsid w:val="00030E21"/>
    <w:rsid w:val="000311EA"/>
    <w:rsid w:val="000313CF"/>
    <w:rsid w:val="000314AA"/>
    <w:rsid w:val="00031A0E"/>
    <w:rsid w:val="00031E22"/>
    <w:rsid w:val="000320BF"/>
    <w:rsid w:val="00032C52"/>
    <w:rsid w:val="00032D9D"/>
    <w:rsid w:val="00032DA8"/>
    <w:rsid w:val="00033108"/>
    <w:rsid w:val="00033122"/>
    <w:rsid w:val="00033335"/>
    <w:rsid w:val="0003364C"/>
    <w:rsid w:val="00033C79"/>
    <w:rsid w:val="00033F25"/>
    <w:rsid w:val="0003410A"/>
    <w:rsid w:val="0003418F"/>
    <w:rsid w:val="000343CB"/>
    <w:rsid w:val="00034742"/>
    <w:rsid w:val="00034812"/>
    <w:rsid w:val="00034935"/>
    <w:rsid w:val="00034A0B"/>
    <w:rsid w:val="00034A0D"/>
    <w:rsid w:val="00034B5E"/>
    <w:rsid w:val="00035F43"/>
    <w:rsid w:val="00035F59"/>
    <w:rsid w:val="000363B9"/>
    <w:rsid w:val="00036714"/>
    <w:rsid w:val="00036770"/>
    <w:rsid w:val="00036A48"/>
    <w:rsid w:val="00036A4E"/>
    <w:rsid w:val="00036ACD"/>
    <w:rsid w:val="0003738E"/>
    <w:rsid w:val="000376B1"/>
    <w:rsid w:val="00037BAC"/>
    <w:rsid w:val="0004018F"/>
    <w:rsid w:val="0004069F"/>
    <w:rsid w:val="00040CD4"/>
    <w:rsid w:val="00041002"/>
    <w:rsid w:val="00041094"/>
    <w:rsid w:val="00041252"/>
    <w:rsid w:val="0004196F"/>
    <w:rsid w:val="000419EB"/>
    <w:rsid w:val="00041FE4"/>
    <w:rsid w:val="00042438"/>
    <w:rsid w:val="000428AE"/>
    <w:rsid w:val="000429EF"/>
    <w:rsid w:val="00042C41"/>
    <w:rsid w:val="00042E3D"/>
    <w:rsid w:val="00043BD2"/>
    <w:rsid w:val="00043BE0"/>
    <w:rsid w:val="0004415B"/>
    <w:rsid w:val="0004435D"/>
    <w:rsid w:val="00044417"/>
    <w:rsid w:val="00044E0E"/>
    <w:rsid w:val="00044F7E"/>
    <w:rsid w:val="0004557D"/>
    <w:rsid w:val="000455DD"/>
    <w:rsid w:val="000456D1"/>
    <w:rsid w:val="000458FA"/>
    <w:rsid w:val="0004593B"/>
    <w:rsid w:val="00045B71"/>
    <w:rsid w:val="00045C9C"/>
    <w:rsid w:val="00045EC9"/>
    <w:rsid w:val="00046123"/>
    <w:rsid w:val="0004626F"/>
    <w:rsid w:val="00046275"/>
    <w:rsid w:val="000464A1"/>
    <w:rsid w:val="000466C1"/>
    <w:rsid w:val="00046ED5"/>
    <w:rsid w:val="0004704D"/>
    <w:rsid w:val="00047135"/>
    <w:rsid w:val="0004727D"/>
    <w:rsid w:val="000472C6"/>
    <w:rsid w:val="000475C2"/>
    <w:rsid w:val="000476A1"/>
    <w:rsid w:val="000476D2"/>
    <w:rsid w:val="0004781A"/>
    <w:rsid w:val="00047F17"/>
    <w:rsid w:val="00047F27"/>
    <w:rsid w:val="000504EE"/>
    <w:rsid w:val="00050627"/>
    <w:rsid w:val="00050797"/>
    <w:rsid w:val="00050B3D"/>
    <w:rsid w:val="00050B69"/>
    <w:rsid w:val="00050C0C"/>
    <w:rsid w:val="00050C29"/>
    <w:rsid w:val="00050E57"/>
    <w:rsid w:val="00050FE6"/>
    <w:rsid w:val="000510C4"/>
    <w:rsid w:val="00051437"/>
    <w:rsid w:val="000517AD"/>
    <w:rsid w:val="00051833"/>
    <w:rsid w:val="00051BB0"/>
    <w:rsid w:val="00051D38"/>
    <w:rsid w:val="00051DFB"/>
    <w:rsid w:val="000520B0"/>
    <w:rsid w:val="00052572"/>
    <w:rsid w:val="0005272A"/>
    <w:rsid w:val="000527D8"/>
    <w:rsid w:val="00052AF2"/>
    <w:rsid w:val="00052F71"/>
    <w:rsid w:val="00053631"/>
    <w:rsid w:val="000537DE"/>
    <w:rsid w:val="00053959"/>
    <w:rsid w:val="00053A10"/>
    <w:rsid w:val="00053C70"/>
    <w:rsid w:val="00053F6A"/>
    <w:rsid w:val="000543FF"/>
    <w:rsid w:val="0005469D"/>
    <w:rsid w:val="00054A32"/>
    <w:rsid w:val="00054BC5"/>
    <w:rsid w:val="00054C67"/>
    <w:rsid w:val="00054F66"/>
    <w:rsid w:val="000552AC"/>
    <w:rsid w:val="000552C5"/>
    <w:rsid w:val="000553FA"/>
    <w:rsid w:val="00055AC4"/>
    <w:rsid w:val="00056192"/>
    <w:rsid w:val="00056362"/>
    <w:rsid w:val="000568F0"/>
    <w:rsid w:val="00056B36"/>
    <w:rsid w:val="00056C16"/>
    <w:rsid w:val="000570C2"/>
    <w:rsid w:val="0005727A"/>
    <w:rsid w:val="0005735C"/>
    <w:rsid w:val="000577B3"/>
    <w:rsid w:val="00057A0C"/>
    <w:rsid w:val="00057BB1"/>
    <w:rsid w:val="00057C09"/>
    <w:rsid w:val="00057D6E"/>
    <w:rsid w:val="00057E7E"/>
    <w:rsid w:val="00057E9B"/>
    <w:rsid w:val="00057F1B"/>
    <w:rsid w:val="0006019E"/>
    <w:rsid w:val="000602BC"/>
    <w:rsid w:val="00060841"/>
    <w:rsid w:val="00060CF4"/>
    <w:rsid w:val="0006157E"/>
    <w:rsid w:val="00061692"/>
    <w:rsid w:val="00061AD7"/>
    <w:rsid w:val="00061C2E"/>
    <w:rsid w:val="00061D88"/>
    <w:rsid w:val="00061EB2"/>
    <w:rsid w:val="00061F53"/>
    <w:rsid w:val="00061F89"/>
    <w:rsid w:val="00062320"/>
    <w:rsid w:val="000624B6"/>
    <w:rsid w:val="00062B5C"/>
    <w:rsid w:val="00062EC0"/>
    <w:rsid w:val="00062F7C"/>
    <w:rsid w:val="00062FDA"/>
    <w:rsid w:val="000630FF"/>
    <w:rsid w:val="00063167"/>
    <w:rsid w:val="0006335A"/>
    <w:rsid w:val="0006338A"/>
    <w:rsid w:val="0006380C"/>
    <w:rsid w:val="00063A81"/>
    <w:rsid w:val="00063BFD"/>
    <w:rsid w:val="00064234"/>
    <w:rsid w:val="00064381"/>
    <w:rsid w:val="000644AA"/>
    <w:rsid w:val="000644C5"/>
    <w:rsid w:val="00064572"/>
    <w:rsid w:val="00064673"/>
    <w:rsid w:val="000648E7"/>
    <w:rsid w:val="000653AE"/>
    <w:rsid w:val="00065DF4"/>
    <w:rsid w:val="00066317"/>
    <w:rsid w:val="00066F1E"/>
    <w:rsid w:val="000673B7"/>
    <w:rsid w:val="000677AD"/>
    <w:rsid w:val="000677B0"/>
    <w:rsid w:val="00067959"/>
    <w:rsid w:val="000708C5"/>
    <w:rsid w:val="00070A4A"/>
    <w:rsid w:val="00070BAA"/>
    <w:rsid w:val="00070C64"/>
    <w:rsid w:val="00071145"/>
    <w:rsid w:val="000715CF"/>
    <w:rsid w:val="00071B61"/>
    <w:rsid w:val="00071CCF"/>
    <w:rsid w:val="00072199"/>
    <w:rsid w:val="0007234C"/>
    <w:rsid w:val="00072456"/>
    <w:rsid w:val="0007322F"/>
    <w:rsid w:val="000736D5"/>
    <w:rsid w:val="0007370C"/>
    <w:rsid w:val="0007379D"/>
    <w:rsid w:val="0007396A"/>
    <w:rsid w:val="00073BC6"/>
    <w:rsid w:val="00074F21"/>
    <w:rsid w:val="0007513E"/>
    <w:rsid w:val="00075321"/>
    <w:rsid w:val="0007543A"/>
    <w:rsid w:val="00075B1D"/>
    <w:rsid w:val="0007628D"/>
    <w:rsid w:val="00076434"/>
    <w:rsid w:val="00076A55"/>
    <w:rsid w:val="00076ED8"/>
    <w:rsid w:val="0007708E"/>
    <w:rsid w:val="00077586"/>
    <w:rsid w:val="000775BC"/>
    <w:rsid w:val="000778A9"/>
    <w:rsid w:val="000801C0"/>
    <w:rsid w:val="0008055C"/>
    <w:rsid w:val="00080D0D"/>
    <w:rsid w:val="00081039"/>
    <w:rsid w:val="0008105E"/>
    <w:rsid w:val="00081239"/>
    <w:rsid w:val="00081A41"/>
    <w:rsid w:val="00081B4D"/>
    <w:rsid w:val="00081B94"/>
    <w:rsid w:val="00081BC9"/>
    <w:rsid w:val="00081C43"/>
    <w:rsid w:val="00081D73"/>
    <w:rsid w:val="00082000"/>
    <w:rsid w:val="0008201A"/>
    <w:rsid w:val="0008220B"/>
    <w:rsid w:val="00082270"/>
    <w:rsid w:val="000822B9"/>
    <w:rsid w:val="00082C13"/>
    <w:rsid w:val="00083292"/>
    <w:rsid w:val="000832BB"/>
    <w:rsid w:val="000835F8"/>
    <w:rsid w:val="000837A3"/>
    <w:rsid w:val="00083AF4"/>
    <w:rsid w:val="00083B22"/>
    <w:rsid w:val="00083EA8"/>
    <w:rsid w:val="00084008"/>
    <w:rsid w:val="00084222"/>
    <w:rsid w:val="000843D4"/>
    <w:rsid w:val="0008498D"/>
    <w:rsid w:val="00084EB6"/>
    <w:rsid w:val="000850A5"/>
    <w:rsid w:val="000855BF"/>
    <w:rsid w:val="0008573E"/>
    <w:rsid w:val="00085916"/>
    <w:rsid w:val="00085E61"/>
    <w:rsid w:val="0008607C"/>
    <w:rsid w:val="000861E1"/>
    <w:rsid w:val="00086206"/>
    <w:rsid w:val="00086AF6"/>
    <w:rsid w:val="00086D9F"/>
    <w:rsid w:val="00086F87"/>
    <w:rsid w:val="00087066"/>
    <w:rsid w:val="00087247"/>
    <w:rsid w:val="00087813"/>
    <w:rsid w:val="00087935"/>
    <w:rsid w:val="00087CA3"/>
    <w:rsid w:val="00087D86"/>
    <w:rsid w:val="0009020A"/>
    <w:rsid w:val="000903F2"/>
    <w:rsid w:val="00090B74"/>
    <w:rsid w:val="0009196D"/>
    <w:rsid w:val="00091BB9"/>
    <w:rsid w:val="00091F80"/>
    <w:rsid w:val="00092079"/>
    <w:rsid w:val="000927D7"/>
    <w:rsid w:val="00092913"/>
    <w:rsid w:val="000929B7"/>
    <w:rsid w:val="00092DB6"/>
    <w:rsid w:val="00092EDA"/>
    <w:rsid w:val="0009332C"/>
    <w:rsid w:val="00093550"/>
    <w:rsid w:val="0009394B"/>
    <w:rsid w:val="00093F2B"/>
    <w:rsid w:val="00093FCA"/>
    <w:rsid w:val="00094370"/>
    <w:rsid w:val="0009437E"/>
    <w:rsid w:val="0009441B"/>
    <w:rsid w:val="00094587"/>
    <w:rsid w:val="000945F8"/>
    <w:rsid w:val="00094CDD"/>
    <w:rsid w:val="00094CEC"/>
    <w:rsid w:val="00094FA9"/>
    <w:rsid w:val="000952A0"/>
    <w:rsid w:val="00095C18"/>
    <w:rsid w:val="00095C67"/>
    <w:rsid w:val="00095CD9"/>
    <w:rsid w:val="00096031"/>
    <w:rsid w:val="00096792"/>
    <w:rsid w:val="00096C3C"/>
    <w:rsid w:val="00096E24"/>
    <w:rsid w:val="0009764A"/>
    <w:rsid w:val="00097AC8"/>
    <w:rsid w:val="00097D6F"/>
    <w:rsid w:val="000A063F"/>
    <w:rsid w:val="000A0784"/>
    <w:rsid w:val="000A0886"/>
    <w:rsid w:val="000A08D4"/>
    <w:rsid w:val="000A0D89"/>
    <w:rsid w:val="000A0F72"/>
    <w:rsid w:val="000A11E2"/>
    <w:rsid w:val="000A1645"/>
    <w:rsid w:val="000A174A"/>
    <w:rsid w:val="000A1C86"/>
    <w:rsid w:val="000A2368"/>
    <w:rsid w:val="000A2672"/>
    <w:rsid w:val="000A27B9"/>
    <w:rsid w:val="000A2D27"/>
    <w:rsid w:val="000A32AA"/>
    <w:rsid w:val="000A349E"/>
    <w:rsid w:val="000A36A9"/>
    <w:rsid w:val="000A37CF"/>
    <w:rsid w:val="000A3D50"/>
    <w:rsid w:val="000A4158"/>
    <w:rsid w:val="000A4476"/>
    <w:rsid w:val="000A4597"/>
    <w:rsid w:val="000A462A"/>
    <w:rsid w:val="000A480C"/>
    <w:rsid w:val="000A4CD2"/>
    <w:rsid w:val="000A4D71"/>
    <w:rsid w:val="000A4E5B"/>
    <w:rsid w:val="000A506B"/>
    <w:rsid w:val="000A5547"/>
    <w:rsid w:val="000A5570"/>
    <w:rsid w:val="000A58B0"/>
    <w:rsid w:val="000A58C2"/>
    <w:rsid w:val="000A59C4"/>
    <w:rsid w:val="000A5A93"/>
    <w:rsid w:val="000A5E04"/>
    <w:rsid w:val="000A5F69"/>
    <w:rsid w:val="000A6165"/>
    <w:rsid w:val="000A6258"/>
    <w:rsid w:val="000A629D"/>
    <w:rsid w:val="000A6607"/>
    <w:rsid w:val="000A6770"/>
    <w:rsid w:val="000A692C"/>
    <w:rsid w:val="000A6C56"/>
    <w:rsid w:val="000A772F"/>
    <w:rsid w:val="000A79CA"/>
    <w:rsid w:val="000A7D69"/>
    <w:rsid w:val="000A7DE5"/>
    <w:rsid w:val="000A7E96"/>
    <w:rsid w:val="000B04C4"/>
    <w:rsid w:val="000B1350"/>
    <w:rsid w:val="000B1473"/>
    <w:rsid w:val="000B1678"/>
    <w:rsid w:val="000B1CA2"/>
    <w:rsid w:val="000B1CAA"/>
    <w:rsid w:val="000B1E17"/>
    <w:rsid w:val="000B211D"/>
    <w:rsid w:val="000B2684"/>
    <w:rsid w:val="000B26E7"/>
    <w:rsid w:val="000B2AB3"/>
    <w:rsid w:val="000B2B6B"/>
    <w:rsid w:val="000B2C53"/>
    <w:rsid w:val="000B2E3B"/>
    <w:rsid w:val="000B3B08"/>
    <w:rsid w:val="000B4381"/>
    <w:rsid w:val="000B4E14"/>
    <w:rsid w:val="000B5264"/>
    <w:rsid w:val="000B58A9"/>
    <w:rsid w:val="000B596C"/>
    <w:rsid w:val="000B5C19"/>
    <w:rsid w:val="000B5D38"/>
    <w:rsid w:val="000B5F2C"/>
    <w:rsid w:val="000B60E7"/>
    <w:rsid w:val="000B62B4"/>
    <w:rsid w:val="000B65B3"/>
    <w:rsid w:val="000B6730"/>
    <w:rsid w:val="000B69C5"/>
    <w:rsid w:val="000B6ADA"/>
    <w:rsid w:val="000B6CFD"/>
    <w:rsid w:val="000B75AA"/>
    <w:rsid w:val="000B75B5"/>
    <w:rsid w:val="000B7A81"/>
    <w:rsid w:val="000B7CA7"/>
    <w:rsid w:val="000C04A4"/>
    <w:rsid w:val="000C0619"/>
    <w:rsid w:val="000C0719"/>
    <w:rsid w:val="000C0721"/>
    <w:rsid w:val="000C0806"/>
    <w:rsid w:val="000C09AA"/>
    <w:rsid w:val="000C0AE4"/>
    <w:rsid w:val="000C0EB5"/>
    <w:rsid w:val="000C117B"/>
    <w:rsid w:val="000C19D6"/>
    <w:rsid w:val="000C1E83"/>
    <w:rsid w:val="000C235E"/>
    <w:rsid w:val="000C2744"/>
    <w:rsid w:val="000C282A"/>
    <w:rsid w:val="000C2981"/>
    <w:rsid w:val="000C30FD"/>
    <w:rsid w:val="000C317A"/>
    <w:rsid w:val="000C3381"/>
    <w:rsid w:val="000C3412"/>
    <w:rsid w:val="000C356C"/>
    <w:rsid w:val="000C3885"/>
    <w:rsid w:val="000C3D10"/>
    <w:rsid w:val="000C3F1E"/>
    <w:rsid w:val="000C4186"/>
    <w:rsid w:val="000C42FD"/>
    <w:rsid w:val="000C4347"/>
    <w:rsid w:val="000C4487"/>
    <w:rsid w:val="000C4D08"/>
    <w:rsid w:val="000C533F"/>
    <w:rsid w:val="000C557F"/>
    <w:rsid w:val="000C57EF"/>
    <w:rsid w:val="000C5916"/>
    <w:rsid w:val="000C5A3E"/>
    <w:rsid w:val="000C5B78"/>
    <w:rsid w:val="000C5B80"/>
    <w:rsid w:val="000C6271"/>
    <w:rsid w:val="000C64F8"/>
    <w:rsid w:val="000C658E"/>
    <w:rsid w:val="000C665B"/>
    <w:rsid w:val="000C66B7"/>
    <w:rsid w:val="000C677C"/>
    <w:rsid w:val="000C6981"/>
    <w:rsid w:val="000C69B2"/>
    <w:rsid w:val="000C6B34"/>
    <w:rsid w:val="000C6DD6"/>
    <w:rsid w:val="000C7675"/>
    <w:rsid w:val="000C785F"/>
    <w:rsid w:val="000C7BEF"/>
    <w:rsid w:val="000C7CE4"/>
    <w:rsid w:val="000C7DD2"/>
    <w:rsid w:val="000D02F6"/>
    <w:rsid w:val="000D04D2"/>
    <w:rsid w:val="000D094D"/>
    <w:rsid w:val="000D0AA3"/>
    <w:rsid w:val="000D0CF3"/>
    <w:rsid w:val="000D1148"/>
    <w:rsid w:val="000D16FE"/>
    <w:rsid w:val="000D176C"/>
    <w:rsid w:val="000D1886"/>
    <w:rsid w:val="000D1CF8"/>
    <w:rsid w:val="000D20CB"/>
    <w:rsid w:val="000D2350"/>
    <w:rsid w:val="000D2613"/>
    <w:rsid w:val="000D2730"/>
    <w:rsid w:val="000D2ABA"/>
    <w:rsid w:val="000D2D11"/>
    <w:rsid w:val="000D2D3B"/>
    <w:rsid w:val="000D3486"/>
    <w:rsid w:val="000D37BD"/>
    <w:rsid w:val="000D38CD"/>
    <w:rsid w:val="000D4094"/>
    <w:rsid w:val="000D44EB"/>
    <w:rsid w:val="000D48D8"/>
    <w:rsid w:val="000D4A50"/>
    <w:rsid w:val="000D4D16"/>
    <w:rsid w:val="000D508A"/>
    <w:rsid w:val="000D53E0"/>
    <w:rsid w:val="000D5563"/>
    <w:rsid w:val="000D5759"/>
    <w:rsid w:val="000D5A03"/>
    <w:rsid w:val="000D5AA6"/>
    <w:rsid w:val="000D5C6B"/>
    <w:rsid w:val="000D60D1"/>
    <w:rsid w:val="000D644C"/>
    <w:rsid w:val="000D672F"/>
    <w:rsid w:val="000D6C68"/>
    <w:rsid w:val="000D6E0F"/>
    <w:rsid w:val="000D6E86"/>
    <w:rsid w:val="000D6EE7"/>
    <w:rsid w:val="000D72F9"/>
    <w:rsid w:val="000D76EB"/>
    <w:rsid w:val="000D7B70"/>
    <w:rsid w:val="000D7DE9"/>
    <w:rsid w:val="000D7FB1"/>
    <w:rsid w:val="000E0228"/>
    <w:rsid w:val="000E02F0"/>
    <w:rsid w:val="000E06AB"/>
    <w:rsid w:val="000E0965"/>
    <w:rsid w:val="000E0A8C"/>
    <w:rsid w:val="000E14F1"/>
    <w:rsid w:val="000E1EB7"/>
    <w:rsid w:val="000E213D"/>
    <w:rsid w:val="000E22C9"/>
    <w:rsid w:val="000E2481"/>
    <w:rsid w:val="000E27E3"/>
    <w:rsid w:val="000E27FF"/>
    <w:rsid w:val="000E2B57"/>
    <w:rsid w:val="000E352B"/>
    <w:rsid w:val="000E35F2"/>
    <w:rsid w:val="000E375C"/>
    <w:rsid w:val="000E387F"/>
    <w:rsid w:val="000E390B"/>
    <w:rsid w:val="000E3BAE"/>
    <w:rsid w:val="000E3BC6"/>
    <w:rsid w:val="000E3CAE"/>
    <w:rsid w:val="000E425B"/>
    <w:rsid w:val="000E461F"/>
    <w:rsid w:val="000E4BEC"/>
    <w:rsid w:val="000E4C4D"/>
    <w:rsid w:val="000E4CA2"/>
    <w:rsid w:val="000E50CA"/>
    <w:rsid w:val="000E53F5"/>
    <w:rsid w:val="000E544B"/>
    <w:rsid w:val="000E598F"/>
    <w:rsid w:val="000E5D2A"/>
    <w:rsid w:val="000E5F2D"/>
    <w:rsid w:val="000E600A"/>
    <w:rsid w:val="000E601A"/>
    <w:rsid w:val="000E6065"/>
    <w:rsid w:val="000E628D"/>
    <w:rsid w:val="000E6506"/>
    <w:rsid w:val="000E658D"/>
    <w:rsid w:val="000E6605"/>
    <w:rsid w:val="000E668A"/>
    <w:rsid w:val="000E66C7"/>
    <w:rsid w:val="000E67B2"/>
    <w:rsid w:val="000E699A"/>
    <w:rsid w:val="000E6B7E"/>
    <w:rsid w:val="000E6DDB"/>
    <w:rsid w:val="000E71E2"/>
    <w:rsid w:val="000E7319"/>
    <w:rsid w:val="000E74C3"/>
    <w:rsid w:val="000E76A7"/>
    <w:rsid w:val="000E77EA"/>
    <w:rsid w:val="000E79A0"/>
    <w:rsid w:val="000E7A9A"/>
    <w:rsid w:val="000E7DDD"/>
    <w:rsid w:val="000F0000"/>
    <w:rsid w:val="000F010D"/>
    <w:rsid w:val="000F071A"/>
    <w:rsid w:val="000F07FB"/>
    <w:rsid w:val="000F1365"/>
    <w:rsid w:val="000F172B"/>
    <w:rsid w:val="000F1912"/>
    <w:rsid w:val="000F1958"/>
    <w:rsid w:val="000F1A2B"/>
    <w:rsid w:val="000F1A77"/>
    <w:rsid w:val="000F213D"/>
    <w:rsid w:val="000F21EC"/>
    <w:rsid w:val="000F2256"/>
    <w:rsid w:val="000F2621"/>
    <w:rsid w:val="000F2666"/>
    <w:rsid w:val="000F268F"/>
    <w:rsid w:val="000F30B4"/>
    <w:rsid w:val="000F31A9"/>
    <w:rsid w:val="000F3290"/>
    <w:rsid w:val="000F36F2"/>
    <w:rsid w:val="000F4139"/>
    <w:rsid w:val="000F42CB"/>
    <w:rsid w:val="000F453A"/>
    <w:rsid w:val="000F46B9"/>
    <w:rsid w:val="000F4946"/>
    <w:rsid w:val="000F4994"/>
    <w:rsid w:val="000F4B89"/>
    <w:rsid w:val="000F51A5"/>
    <w:rsid w:val="000F5353"/>
    <w:rsid w:val="000F5884"/>
    <w:rsid w:val="000F5BB5"/>
    <w:rsid w:val="000F5C52"/>
    <w:rsid w:val="000F6071"/>
    <w:rsid w:val="000F6652"/>
    <w:rsid w:val="000F6937"/>
    <w:rsid w:val="000F6AEC"/>
    <w:rsid w:val="000F6BE8"/>
    <w:rsid w:val="000F7166"/>
    <w:rsid w:val="000F71AF"/>
    <w:rsid w:val="000F76DA"/>
    <w:rsid w:val="000F7841"/>
    <w:rsid w:val="000F7936"/>
    <w:rsid w:val="0010018E"/>
    <w:rsid w:val="001002F7"/>
    <w:rsid w:val="001005A6"/>
    <w:rsid w:val="00100756"/>
    <w:rsid w:val="00100790"/>
    <w:rsid w:val="001007C2"/>
    <w:rsid w:val="00100ABF"/>
    <w:rsid w:val="00100B34"/>
    <w:rsid w:val="00100BBB"/>
    <w:rsid w:val="00100DC3"/>
    <w:rsid w:val="00100EA7"/>
    <w:rsid w:val="0010148F"/>
    <w:rsid w:val="00101C15"/>
    <w:rsid w:val="00101D0D"/>
    <w:rsid w:val="00101D59"/>
    <w:rsid w:val="0010225E"/>
    <w:rsid w:val="00102295"/>
    <w:rsid w:val="0010235B"/>
    <w:rsid w:val="0010269B"/>
    <w:rsid w:val="00102810"/>
    <w:rsid w:val="00102AE8"/>
    <w:rsid w:val="00102AEA"/>
    <w:rsid w:val="00103529"/>
    <w:rsid w:val="00103818"/>
    <w:rsid w:val="00103BD5"/>
    <w:rsid w:val="00103D0A"/>
    <w:rsid w:val="00103DF1"/>
    <w:rsid w:val="00103E30"/>
    <w:rsid w:val="001043E5"/>
    <w:rsid w:val="001048AD"/>
    <w:rsid w:val="00104EBC"/>
    <w:rsid w:val="00105035"/>
    <w:rsid w:val="001051E1"/>
    <w:rsid w:val="00105A0D"/>
    <w:rsid w:val="00105B22"/>
    <w:rsid w:val="00105D63"/>
    <w:rsid w:val="0010649C"/>
    <w:rsid w:val="00106825"/>
    <w:rsid w:val="00106BB7"/>
    <w:rsid w:val="00106C2C"/>
    <w:rsid w:val="0010733C"/>
    <w:rsid w:val="00107653"/>
    <w:rsid w:val="00107899"/>
    <w:rsid w:val="00107B04"/>
    <w:rsid w:val="00107B1D"/>
    <w:rsid w:val="00107BB3"/>
    <w:rsid w:val="00110469"/>
    <w:rsid w:val="0011080B"/>
    <w:rsid w:val="00111147"/>
    <w:rsid w:val="00111477"/>
    <w:rsid w:val="0011147B"/>
    <w:rsid w:val="00111B56"/>
    <w:rsid w:val="00111BC1"/>
    <w:rsid w:val="00112489"/>
    <w:rsid w:val="00112D58"/>
    <w:rsid w:val="00112E65"/>
    <w:rsid w:val="00113123"/>
    <w:rsid w:val="001132F5"/>
    <w:rsid w:val="00113649"/>
    <w:rsid w:val="00113B63"/>
    <w:rsid w:val="00113DA0"/>
    <w:rsid w:val="00113E1F"/>
    <w:rsid w:val="00114164"/>
    <w:rsid w:val="00114205"/>
    <w:rsid w:val="001144AC"/>
    <w:rsid w:val="001144E2"/>
    <w:rsid w:val="001144EC"/>
    <w:rsid w:val="001147DC"/>
    <w:rsid w:val="001158A6"/>
    <w:rsid w:val="00115D9B"/>
    <w:rsid w:val="00116505"/>
    <w:rsid w:val="001167AE"/>
    <w:rsid w:val="0011683C"/>
    <w:rsid w:val="00116855"/>
    <w:rsid w:val="00116AD6"/>
    <w:rsid w:val="00116E80"/>
    <w:rsid w:val="00116EE6"/>
    <w:rsid w:val="0011708A"/>
    <w:rsid w:val="0011721E"/>
    <w:rsid w:val="00117271"/>
    <w:rsid w:val="0011741F"/>
    <w:rsid w:val="00117609"/>
    <w:rsid w:val="00117659"/>
    <w:rsid w:val="001178B9"/>
    <w:rsid w:val="00117928"/>
    <w:rsid w:val="001179E4"/>
    <w:rsid w:val="00117A27"/>
    <w:rsid w:val="00117C2A"/>
    <w:rsid w:val="00117E17"/>
    <w:rsid w:val="0012025C"/>
    <w:rsid w:val="001203F1"/>
    <w:rsid w:val="00120726"/>
    <w:rsid w:val="00120C7A"/>
    <w:rsid w:val="00120D94"/>
    <w:rsid w:val="00120DB9"/>
    <w:rsid w:val="001212F5"/>
    <w:rsid w:val="00121B0A"/>
    <w:rsid w:val="00121D49"/>
    <w:rsid w:val="00121DBB"/>
    <w:rsid w:val="0012206D"/>
    <w:rsid w:val="00122097"/>
    <w:rsid w:val="00122208"/>
    <w:rsid w:val="00122377"/>
    <w:rsid w:val="00122AA6"/>
    <w:rsid w:val="00122AFB"/>
    <w:rsid w:val="00122B42"/>
    <w:rsid w:val="00122D5F"/>
    <w:rsid w:val="001232D9"/>
    <w:rsid w:val="001238C2"/>
    <w:rsid w:val="00123A7F"/>
    <w:rsid w:val="00123EA8"/>
    <w:rsid w:val="00123F6C"/>
    <w:rsid w:val="00124021"/>
    <w:rsid w:val="00124030"/>
    <w:rsid w:val="001244F0"/>
    <w:rsid w:val="00124521"/>
    <w:rsid w:val="001245B2"/>
    <w:rsid w:val="00124E38"/>
    <w:rsid w:val="00124FD1"/>
    <w:rsid w:val="0012507F"/>
    <w:rsid w:val="0012540B"/>
    <w:rsid w:val="0012551E"/>
    <w:rsid w:val="001255FA"/>
    <w:rsid w:val="001256AA"/>
    <w:rsid w:val="0012580B"/>
    <w:rsid w:val="00125CF4"/>
    <w:rsid w:val="00125EB7"/>
    <w:rsid w:val="00125EE7"/>
    <w:rsid w:val="001261F3"/>
    <w:rsid w:val="0012635E"/>
    <w:rsid w:val="00126554"/>
    <w:rsid w:val="001267EB"/>
    <w:rsid w:val="0012691D"/>
    <w:rsid w:val="00126B57"/>
    <w:rsid w:val="00126B98"/>
    <w:rsid w:val="00126EF7"/>
    <w:rsid w:val="00127072"/>
    <w:rsid w:val="00127182"/>
    <w:rsid w:val="001274AD"/>
    <w:rsid w:val="00127608"/>
    <w:rsid w:val="001278F3"/>
    <w:rsid w:val="00127D4E"/>
    <w:rsid w:val="0013063F"/>
    <w:rsid w:val="0013067B"/>
    <w:rsid w:val="00130C9D"/>
    <w:rsid w:val="00130D94"/>
    <w:rsid w:val="00130E5F"/>
    <w:rsid w:val="00131186"/>
    <w:rsid w:val="001311AB"/>
    <w:rsid w:val="001311BB"/>
    <w:rsid w:val="00131A63"/>
    <w:rsid w:val="00131C96"/>
    <w:rsid w:val="00131D3E"/>
    <w:rsid w:val="00132161"/>
    <w:rsid w:val="00132208"/>
    <w:rsid w:val="00132426"/>
    <w:rsid w:val="001324E2"/>
    <w:rsid w:val="0013281E"/>
    <w:rsid w:val="00132AB9"/>
    <w:rsid w:val="00132B5F"/>
    <w:rsid w:val="00132B92"/>
    <w:rsid w:val="00132D70"/>
    <w:rsid w:val="00132E71"/>
    <w:rsid w:val="00132E75"/>
    <w:rsid w:val="00133425"/>
    <w:rsid w:val="00133927"/>
    <w:rsid w:val="00134219"/>
    <w:rsid w:val="0013428B"/>
    <w:rsid w:val="00134349"/>
    <w:rsid w:val="001344D0"/>
    <w:rsid w:val="001345D1"/>
    <w:rsid w:val="00134617"/>
    <w:rsid w:val="00134976"/>
    <w:rsid w:val="00134B32"/>
    <w:rsid w:val="00134B65"/>
    <w:rsid w:val="0013530C"/>
    <w:rsid w:val="00135868"/>
    <w:rsid w:val="00135880"/>
    <w:rsid w:val="001359A3"/>
    <w:rsid w:val="00135B2A"/>
    <w:rsid w:val="00135C93"/>
    <w:rsid w:val="00135D2D"/>
    <w:rsid w:val="00135E1E"/>
    <w:rsid w:val="00135E95"/>
    <w:rsid w:val="001362A8"/>
    <w:rsid w:val="001367EF"/>
    <w:rsid w:val="00136A17"/>
    <w:rsid w:val="00136D09"/>
    <w:rsid w:val="00136DE2"/>
    <w:rsid w:val="001378D6"/>
    <w:rsid w:val="0014062E"/>
    <w:rsid w:val="001408D1"/>
    <w:rsid w:val="001413AD"/>
    <w:rsid w:val="001415F9"/>
    <w:rsid w:val="00141621"/>
    <w:rsid w:val="00141715"/>
    <w:rsid w:val="0014192C"/>
    <w:rsid w:val="00141E12"/>
    <w:rsid w:val="0014208E"/>
    <w:rsid w:val="001421BF"/>
    <w:rsid w:val="00142334"/>
    <w:rsid w:val="00142419"/>
    <w:rsid w:val="00142540"/>
    <w:rsid w:val="00142559"/>
    <w:rsid w:val="00142A5B"/>
    <w:rsid w:val="00142D32"/>
    <w:rsid w:val="00142E24"/>
    <w:rsid w:val="0014315F"/>
    <w:rsid w:val="00143200"/>
    <w:rsid w:val="00143239"/>
    <w:rsid w:val="00143324"/>
    <w:rsid w:val="001435EC"/>
    <w:rsid w:val="00143952"/>
    <w:rsid w:val="00143C4F"/>
    <w:rsid w:val="00144090"/>
    <w:rsid w:val="001442E6"/>
    <w:rsid w:val="001442EB"/>
    <w:rsid w:val="00144336"/>
    <w:rsid w:val="00144411"/>
    <w:rsid w:val="00144514"/>
    <w:rsid w:val="0014482C"/>
    <w:rsid w:val="00144D0A"/>
    <w:rsid w:val="00144E81"/>
    <w:rsid w:val="00145548"/>
    <w:rsid w:val="0014570F"/>
    <w:rsid w:val="001459A0"/>
    <w:rsid w:val="001459FB"/>
    <w:rsid w:val="00145B24"/>
    <w:rsid w:val="00145EF4"/>
    <w:rsid w:val="0014621B"/>
    <w:rsid w:val="001464DB"/>
    <w:rsid w:val="0014676A"/>
    <w:rsid w:val="001468B5"/>
    <w:rsid w:val="00146CE7"/>
    <w:rsid w:val="00146EDA"/>
    <w:rsid w:val="00146FED"/>
    <w:rsid w:val="001471D7"/>
    <w:rsid w:val="0014728D"/>
    <w:rsid w:val="00147831"/>
    <w:rsid w:val="00147C6D"/>
    <w:rsid w:val="00147FBC"/>
    <w:rsid w:val="00150143"/>
    <w:rsid w:val="001507F3"/>
    <w:rsid w:val="00150806"/>
    <w:rsid w:val="0015088B"/>
    <w:rsid w:val="00150B06"/>
    <w:rsid w:val="00150D16"/>
    <w:rsid w:val="00150F2A"/>
    <w:rsid w:val="00151037"/>
    <w:rsid w:val="001512F8"/>
    <w:rsid w:val="001514C4"/>
    <w:rsid w:val="001518D1"/>
    <w:rsid w:val="00151EE0"/>
    <w:rsid w:val="00152747"/>
    <w:rsid w:val="001527D5"/>
    <w:rsid w:val="0015282B"/>
    <w:rsid w:val="00152BE0"/>
    <w:rsid w:val="00152D9A"/>
    <w:rsid w:val="00152EEF"/>
    <w:rsid w:val="001533CF"/>
    <w:rsid w:val="001536B9"/>
    <w:rsid w:val="0015396A"/>
    <w:rsid w:val="00153A1C"/>
    <w:rsid w:val="00153B59"/>
    <w:rsid w:val="00153ED9"/>
    <w:rsid w:val="00153F46"/>
    <w:rsid w:val="001540EC"/>
    <w:rsid w:val="001545AC"/>
    <w:rsid w:val="001545FF"/>
    <w:rsid w:val="001546F8"/>
    <w:rsid w:val="00154975"/>
    <w:rsid w:val="001549D5"/>
    <w:rsid w:val="00154D80"/>
    <w:rsid w:val="00154EB5"/>
    <w:rsid w:val="001554C1"/>
    <w:rsid w:val="00155622"/>
    <w:rsid w:val="001559A5"/>
    <w:rsid w:val="00155A87"/>
    <w:rsid w:val="00155DA4"/>
    <w:rsid w:val="00155E55"/>
    <w:rsid w:val="001560B5"/>
    <w:rsid w:val="00156136"/>
    <w:rsid w:val="001561BA"/>
    <w:rsid w:val="00156297"/>
    <w:rsid w:val="001563D4"/>
    <w:rsid w:val="0015682F"/>
    <w:rsid w:val="001568A0"/>
    <w:rsid w:val="001569CC"/>
    <w:rsid w:val="00156C49"/>
    <w:rsid w:val="00156EC9"/>
    <w:rsid w:val="00156F08"/>
    <w:rsid w:val="00156FC7"/>
    <w:rsid w:val="001571CD"/>
    <w:rsid w:val="0015720B"/>
    <w:rsid w:val="00157484"/>
    <w:rsid w:val="00157ABB"/>
    <w:rsid w:val="00157F3A"/>
    <w:rsid w:val="00157FC8"/>
    <w:rsid w:val="00160033"/>
    <w:rsid w:val="001607B5"/>
    <w:rsid w:val="001607BA"/>
    <w:rsid w:val="00160F2D"/>
    <w:rsid w:val="00161588"/>
    <w:rsid w:val="001626E7"/>
    <w:rsid w:val="00162989"/>
    <w:rsid w:val="00162AFB"/>
    <w:rsid w:val="00162BB8"/>
    <w:rsid w:val="00162CFB"/>
    <w:rsid w:val="00162EA3"/>
    <w:rsid w:val="00162F6D"/>
    <w:rsid w:val="00162FAB"/>
    <w:rsid w:val="0016317D"/>
    <w:rsid w:val="0016355D"/>
    <w:rsid w:val="00163801"/>
    <w:rsid w:val="0016382B"/>
    <w:rsid w:val="00163933"/>
    <w:rsid w:val="00163937"/>
    <w:rsid w:val="00163FD0"/>
    <w:rsid w:val="00164046"/>
    <w:rsid w:val="001642D8"/>
    <w:rsid w:val="00164618"/>
    <w:rsid w:val="00164811"/>
    <w:rsid w:val="001649C1"/>
    <w:rsid w:val="00164E35"/>
    <w:rsid w:val="0016516B"/>
    <w:rsid w:val="0016530A"/>
    <w:rsid w:val="001654E8"/>
    <w:rsid w:val="0016569B"/>
    <w:rsid w:val="001657C9"/>
    <w:rsid w:val="0016583A"/>
    <w:rsid w:val="001665FE"/>
    <w:rsid w:val="001668A4"/>
    <w:rsid w:val="00166B58"/>
    <w:rsid w:val="001675A5"/>
    <w:rsid w:val="00167D92"/>
    <w:rsid w:val="00167E10"/>
    <w:rsid w:val="00170043"/>
    <w:rsid w:val="00170298"/>
    <w:rsid w:val="00170DAB"/>
    <w:rsid w:val="00170EE3"/>
    <w:rsid w:val="0017131E"/>
    <w:rsid w:val="001713C4"/>
    <w:rsid w:val="001713DC"/>
    <w:rsid w:val="00171641"/>
    <w:rsid w:val="0017185F"/>
    <w:rsid w:val="00171B38"/>
    <w:rsid w:val="00172349"/>
    <w:rsid w:val="0017264A"/>
    <w:rsid w:val="0017267A"/>
    <w:rsid w:val="001727E9"/>
    <w:rsid w:val="00172B8F"/>
    <w:rsid w:val="00172C0D"/>
    <w:rsid w:val="00172C6A"/>
    <w:rsid w:val="00172DA3"/>
    <w:rsid w:val="00172ED7"/>
    <w:rsid w:val="0017311A"/>
    <w:rsid w:val="0017319A"/>
    <w:rsid w:val="0017338C"/>
    <w:rsid w:val="00173554"/>
    <w:rsid w:val="001735C7"/>
    <w:rsid w:val="00173612"/>
    <w:rsid w:val="00173735"/>
    <w:rsid w:val="001737AD"/>
    <w:rsid w:val="0017390B"/>
    <w:rsid w:val="00173A04"/>
    <w:rsid w:val="00173B75"/>
    <w:rsid w:val="00173B9B"/>
    <w:rsid w:val="00173E88"/>
    <w:rsid w:val="001740C7"/>
    <w:rsid w:val="0017425E"/>
    <w:rsid w:val="001748DE"/>
    <w:rsid w:val="00174ACA"/>
    <w:rsid w:val="00174BFB"/>
    <w:rsid w:val="00174D77"/>
    <w:rsid w:val="00174E26"/>
    <w:rsid w:val="00174FD2"/>
    <w:rsid w:val="00175047"/>
    <w:rsid w:val="00175058"/>
    <w:rsid w:val="001750E9"/>
    <w:rsid w:val="0017519D"/>
    <w:rsid w:val="001754C9"/>
    <w:rsid w:val="00175519"/>
    <w:rsid w:val="001756D6"/>
    <w:rsid w:val="00175C21"/>
    <w:rsid w:val="00175C86"/>
    <w:rsid w:val="0017651E"/>
    <w:rsid w:val="00176896"/>
    <w:rsid w:val="0017699B"/>
    <w:rsid w:val="00176CA7"/>
    <w:rsid w:val="001770E6"/>
    <w:rsid w:val="00180112"/>
    <w:rsid w:val="00180D39"/>
    <w:rsid w:val="001815C3"/>
    <w:rsid w:val="00181934"/>
    <w:rsid w:val="00181C2E"/>
    <w:rsid w:val="00181CD6"/>
    <w:rsid w:val="001822E6"/>
    <w:rsid w:val="00182ABE"/>
    <w:rsid w:val="00182CBE"/>
    <w:rsid w:val="00182FBA"/>
    <w:rsid w:val="00183681"/>
    <w:rsid w:val="0018372A"/>
    <w:rsid w:val="00183747"/>
    <w:rsid w:val="00183760"/>
    <w:rsid w:val="001838B9"/>
    <w:rsid w:val="00183BC6"/>
    <w:rsid w:val="00183CF4"/>
    <w:rsid w:val="00183D76"/>
    <w:rsid w:val="00183DA3"/>
    <w:rsid w:val="001843BD"/>
    <w:rsid w:val="0018497C"/>
    <w:rsid w:val="00184FA5"/>
    <w:rsid w:val="0018541C"/>
    <w:rsid w:val="00185869"/>
    <w:rsid w:val="00185AA9"/>
    <w:rsid w:val="00185AB7"/>
    <w:rsid w:val="00185B68"/>
    <w:rsid w:val="00185CA1"/>
    <w:rsid w:val="0018606B"/>
    <w:rsid w:val="001864E7"/>
    <w:rsid w:val="001864EE"/>
    <w:rsid w:val="001873CE"/>
    <w:rsid w:val="0018777A"/>
    <w:rsid w:val="00187984"/>
    <w:rsid w:val="0019015A"/>
    <w:rsid w:val="0019015E"/>
    <w:rsid w:val="001903DC"/>
    <w:rsid w:val="001905B4"/>
    <w:rsid w:val="00190971"/>
    <w:rsid w:val="00190F8A"/>
    <w:rsid w:val="0019115B"/>
    <w:rsid w:val="00191318"/>
    <w:rsid w:val="001916DC"/>
    <w:rsid w:val="00191A3A"/>
    <w:rsid w:val="00191B27"/>
    <w:rsid w:val="00191F0C"/>
    <w:rsid w:val="00192015"/>
    <w:rsid w:val="00192202"/>
    <w:rsid w:val="00192523"/>
    <w:rsid w:val="001926FE"/>
    <w:rsid w:val="00192916"/>
    <w:rsid w:val="00192951"/>
    <w:rsid w:val="00192E98"/>
    <w:rsid w:val="00193AE2"/>
    <w:rsid w:val="00193E13"/>
    <w:rsid w:val="001945A8"/>
    <w:rsid w:val="00194711"/>
    <w:rsid w:val="0019529F"/>
    <w:rsid w:val="00195E5F"/>
    <w:rsid w:val="001962EF"/>
    <w:rsid w:val="001963F4"/>
    <w:rsid w:val="0019640A"/>
    <w:rsid w:val="00196642"/>
    <w:rsid w:val="00196840"/>
    <w:rsid w:val="00196D27"/>
    <w:rsid w:val="0019736D"/>
    <w:rsid w:val="001974E3"/>
    <w:rsid w:val="0019751A"/>
    <w:rsid w:val="00197A17"/>
    <w:rsid w:val="00197EF4"/>
    <w:rsid w:val="001A036C"/>
    <w:rsid w:val="001A0AC0"/>
    <w:rsid w:val="001A0EF3"/>
    <w:rsid w:val="001A0F6E"/>
    <w:rsid w:val="001A10AB"/>
    <w:rsid w:val="001A10FF"/>
    <w:rsid w:val="001A14B4"/>
    <w:rsid w:val="001A14DD"/>
    <w:rsid w:val="001A1BCA"/>
    <w:rsid w:val="001A1C4D"/>
    <w:rsid w:val="001A24FC"/>
    <w:rsid w:val="001A25A7"/>
    <w:rsid w:val="001A26B0"/>
    <w:rsid w:val="001A2763"/>
    <w:rsid w:val="001A27E5"/>
    <w:rsid w:val="001A2DBC"/>
    <w:rsid w:val="001A30D3"/>
    <w:rsid w:val="001A3189"/>
    <w:rsid w:val="001A3434"/>
    <w:rsid w:val="001A3D6C"/>
    <w:rsid w:val="001A3D9F"/>
    <w:rsid w:val="001A417E"/>
    <w:rsid w:val="001A42DA"/>
    <w:rsid w:val="001A449A"/>
    <w:rsid w:val="001A4C3F"/>
    <w:rsid w:val="001A4EAB"/>
    <w:rsid w:val="001A5016"/>
    <w:rsid w:val="001A593E"/>
    <w:rsid w:val="001A5A7C"/>
    <w:rsid w:val="001A5D09"/>
    <w:rsid w:val="001A62B5"/>
    <w:rsid w:val="001A63A6"/>
    <w:rsid w:val="001A63C8"/>
    <w:rsid w:val="001A6881"/>
    <w:rsid w:val="001A6FEE"/>
    <w:rsid w:val="001A7136"/>
    <w:rsid w:val="001A7744"/>
    <w:rsid w:val="001A7E84"/>
    <w:rsid w:val="001A7F26"/>
    <w:rsid w:val="001A7F78"/>
    <w:rsid w:val="001B00DF"/>
    <w:rsid w:val="001B0252"/>
    <w:rsid w:val="001B02DE"/>
    <w:rsid w:val="001B037F"/>
    <w:rsid w:val="001B08C3"/>
    <w:rsid w:val="001B1050"/>
    <w:rsid w:val="001B10B3"/>
    <w:rsid w:val="001B12BF"/>
    <w:rsid w:val="001B13EE"/>
    <w:rsid w:val="001B1417"/>
    <w:rsid w:val="001B1426"/>
    <w:rsid w:val="001B18AD"/>
    <w:rsid w:val="001B1BE6"/>
    <w:rsid w:val="001B1C5A"/>
    <w:rsid w:val="001B1CC6"/>
    <w:rsid w:val="001B1FD5"/>
    <w:rsid w:val="001B209D"/>
    <w:rsid w:val="001B22C6"/>
    <w:rsid w:val="001B2387"/>
    <w:rsid w:val="001B2913"/>
    <w:rsid w:val="001B2AEC"/>
    <w:rsid w:val="001B33BC"/>
    <w:rsid w:val="001B342D"/>
    <w:rsid w:val="001B364C"/>
    <w:rsid w:val="001B3683"/>
    <w:rsid w:val="001B38ED"/>
    <w:rsid w:val="001B43A8"/>
    <w:rsid w:val="001B4823"/>
    <w:rsid w:val="001B4B47"/>
    <w:rsid w:val="001B5158"/>
    <w:rsid w:val="001B54E9"/>
    <w:rsid w:val="001B6038"/>
    <w:rsid w:val="001B6252"/>
    <w:rsid w:val="001B6443"/>
    <w:rsid w:val="001B67EF"/>
    <w:rsid w:val="001B6DD6"/>
    <w:rsid w:val="001B6F58"/>
    <w:rsid w:val="001B7185"/>
    <w:rsid w:val="001B7302"/>
    <w:rsid w:val="001B74F2"/>
    <w:rsid w:val="001B76F6"/>
    <w:rsid w:val="001C0762"/>
    <w:rsid w:val="001C0A0F"/>
    <w:rsid w:val="001C0C56"/>
    <w:rsid w:val="001C10FC"/>
    <w:rsid w:val="001C1356"/>
    <w:rsid w:val="001C1D01"/>
    <w:rsid w:val="001C1FD2"/>
    <w:rsid w:val="001C20B8"/>
    <w:rsid w:val="001C231E"/>
    <w:rsid w:val="001C2581"/>
    <w:rsid w:val="001C27D3"/>
    <w:rsid w:val="001C2A1B"/>
    <w:rsid w:val="001C2A9A"/>
    <w:rsid w:val="001C2BEA"/>
    <w:rsid w:val="001C2D36"/>
    <w:rsid w:val="001C2E93"/>
    <w:rsid w:val="001C354D"/>
    <w:rsid w:val="001C3817"/>
    <w:rsid w:val="001C395B"/>
    <w:rsid w:val="001C3AE7"/>
    <w:rsid w:val="001C414A"/>
    <w:rsid w:val="001C4319"/>
    <w:rsid w:val="001C457F"/>
    <w:rsid w:val="001C4B47"/>
    <w:rsid w:val="001C4C2E"/>
    <w:rsid w:val="001C4E6E"/>
    <w:rsid w:val="001C520B"/>
    <w:rsid w:val="001C5A5F"/>
    <w:rsid w:val="001C64A9"/>
    <w:rsid w:val="001C6605"/>
    <w:rsid w:val="001C677A"/>
    <w:rsid w:val="001C6ADC"/>
    <w:rsid w:val="001C6C64"/>
    <w:rsid w:val="001C6DFA"/>
    <w:rsid w:val="001C71F1"/>
    <w:rsid w:val="001C7765"/>
    <w:rsid w:val="001C7AF8"/>
    <w:rsid w:val="001C7EB1"/>
    <w:rsid w:val="001D0127"/>
    <w:rsid w:val="001D01AE"/>
    <w:rsid w:val="001D03B2"/>
    <w:rsid w:val="001D0662"/>
    <w:rsid w:val="001D0A14"/>
    <w:rsid w:val="001D0E3F"/>
    <w:rsid w:val="001D12D5"/>
    <w:rsid w:val="001D130F"/>
    <w:rsid w:val="001D14A8"/>
    <w:rsid w:val="001D14D5"/>
    <w:rsid w:val="001D1611"/>
    <w:rsid w:val="001D1A6A"/>
    <w:rsid w:val="001D1A77"/>
    <w:rsid w:val="001D1E9A"/>
    <w:rsid w:val="001D22D3"/>
    <w:rsid w:val="001D274D"/>
    <w:rsid w:val="001D337D"/>
    <w:rsid w:val="001D33A4"/>
    <w:rsid w:val="001D3654"/>
    <w:rsid w:val="001D3981"/>
    <w:rsid w:val="001D3BEF"/>
    <w:rsid w:val="001D3BF8"/>
    <w:rsid w:val="001D3CB2"/>
    <w:rsid w:val="001D3D36"/>
    <w:rsid w:val="001D3E78"/>
    <w:rsid w:val="001D41CE"/>
    <w:rsid w:val="001D42A9"/>
    <w:rsid w:val="001D51B7"/>
    <w:rsid w:val="001D547E"/>
    <w:rsid w:val="001D55E2"/>
    <w:rsid w:val="001D57D2"/>
    <w:rsid w:val="001D5BBB"/>
    <w:rsid w:val="001D5C9B"/>
    <w:rsid w:val="001D5DAC"/>
    <w:rsid w:val="001D5F4A"/>
    <w:rsid w:val="001D6211"/>
    <w:rsid w:val="001D6275"/>
    <w:rsid w:val="001D6636"/>
    <w:rsid w:val="001D6FA6"/>
    <w:rsid w:val="001D76A0"/>
    <w:rsid w:val="001D7872"/>
    <w:rsid w:val="001D7B36"/>
    <w:rsid w:val="001E0005"/>
    <w:rsid w:val="001E08BA"/>
    <w:rsid w:val="001E1084"/>
    <w:rsid w:val="001E1277"/>
    <w:rsid w:val="001E1581"/>
    <w:rsid w:val="001E18A7"/>
    <w:rsid w:val="001E1990"/>
    <w:rsid w:val="001E1CDE"/>
    <w:rsid w:val="001E1EA9"/>
    <w:rsid w:val="001E1F8B"/>
    <w:rsid w:val="001E20C2"/>
    <w:rsid w:val="001E21E6"/>
    <w:rsid w:val="001E227A"/>
    <w:rsid w:val="001E240A"/>
    <w:rsid w:val="001E25DF"/>
    <w:rsid w:val="001E2664"/>
    <w:rsid w:val="001E28EA"/>
    <w:rsid w:val="001E2D85"/>
    <w:rsid w:val="001E395E"/>
    <w:rsid w:val="001E3AD6"/>
    <w:rsid w:val="001E3C7C"/>
    <w:rsid w:val="001E4801"/>
    <w:rsid w:val="001E4A51"/>
    <w:rsid w:val="001E4A54"/>
    <w:rsid w:val="001E4D5C"/>
    <w:rsid w:val="001E555F"/>
    <w:rsid w:val="001E5D3B"/>
    <w:rsid w:val="001E6690"/>
    <w:rsid w:val="001E66C9"/>
    <w:rsid w:val="001E6A2B"/>
    <w:rsid w:val="001E6C84"/>
    <w:rsid w:val="001E6D3F"/>
    <w:rsid w:val="001E6F2A"/>
    <w:rsid w:val="001E70DB"/>
    <w:rsid w:val="001E714A"/>
    <w:rsid w:val="001E763D"/>
    <w:rsid w:val="001E791B"/>
    <w:rsid w:val="001E7EC4"/>
    <w:rsid w:val="001F007A"/>
    <w:rsid w:val="001F03E4"/>
    <w:rsid w:val="001F06A9"/>
    <w:rsid w:val="001F0C4A"/>
    <w:rsid w:val="001F103D"/>
    <w:rsid w:val="001F1438"/>
    <w:rsid w:val="001F1A69"/>
    <w:rsid w:val="001F1D90"/>
    <w:rsid w:val="001F1E20"/>
    <w:rsid w:val="001F1F81"/>
    <w:rsid w:val="001F1FF9"/>
    <w:rsid w:val="001F20C6"/>
    <w:rsid w:val="001F212F"/>
    <w:rsid w:val="001F2837"/>
    <w:rsid w:val="001F298A"/>
    <w:rsid w:val="001F2D4C"/>
    <w:rsid w:val="001F31CC"/>
    <w:rsid w:val="001F33B6"/>
    <w:rsid w:val="001F37F9"/>
    <w:rsid w:val="001F3AC3"/>
    <w:rsid w:val="001F3B3A"/>
    <w:rsid w:val="001F3C08"/>
    <w:rsid w:val="001F40A4"/>
    <w:rsid w:val="001F4624"/>
    <w:rsid w:val="001F4ADE"/>
    <w:rsid w:val="001F4BB7"/>
    <w:rsid w:val="001F4E46"/>
    <w:rsid w:val="001F53F6"/>
    <w:rsid w:val="001F5A46"/>
    <w:rsid w:val="001F60A9"/>
    <w:rsid w:val="001F62FB"/>
    <w:rsid w:val="001F689B"/>
    <w:rsid w:val="001F6C08"/>
    <w:rsid w:val="001F6F33"/>
    <w:rsid w:val="001F706A"/>
    <w:rsid w:val="001F7191"/>
    <w:rsid w:val="001F71C8"/>
    <w:rsid w:val="001F7334"/>
    <w:rsid w:val="001F73E6"/>
    <w:rsid w:val="001F7587"/>
    <w:rsid w:val="001F7B2A"/>
    <w:rsid w:val="001F7B8D"/>
    <w:rsid w:val="00200270"/>
    <w:rsid w:val="00200EDD"/>
    <w:rsid w:val="00201067"/>
    <w:rsid w:val="002011A1"/>
    <w:rsid w:val="002011DE"/>
    <w:rsid w:val="0020147E"/>
    <w:rsid w:val="00201745"/>
    <w:rsid w:val="002019FB"/>
    <w:rsid w:val="00201D3E"/>
    <w:rsid w:val="00202356"/>
    <w:rsid w:val="0020311F"/>
    <w:rsid w:val="002033BF"/>
    <w:rsid w:val="0020345C"/>
    <w:rsid w:val="002036AB"/>
    <w:rsid w:val="002036C6"/>
    <w:rsid w:val="0020384B"/>
    <w:rsid w:val="00203BA7"/>
    <w:rsid w:val="0020458F"/>
    <w:rsid w:val="002045F4"/>
    <w:rsid w:val="002053AD"/>
    <w:rsid w:val="00205570"/>
    <w:rsid w:val="0020563D"/>
    <w:rsid w:val="002058DD"/>
    <w:rsid w:val="00205BD3"/>
    <w:rsid w:val="00205FED"/>
    <w:rsid w:val="00206177"/>
    <w:rsid w:val="002061AB"/>
    <w:rsid w:val="002061FF"/>
    <w:rsid w:val="0020637E"/>
    <w:rsid w:val="00206495"/>
    <w:rsid w:val="002065A5"/>
    <w:rsid w:val="00206D26"/>
    <w:rsid w:val="00207B67"/>
    <w:rsid w:val="002103F3"/>
    <w:rsid w:val="002104E2"/>
    <w:rsid w:val="00210555"/>
    <w:rsid w:val="0021083A"/>
    <w:rsid w:val="00210B48"/>
    <w:rsid w:val="00210CBD"/>
    <w:rsid w:val="002112FF"/>
    <w:rsid w:val="002114EA"/>
    <w:rsid w:val="00211606"/>
    <w:rsid w:val="002119DE"/>
    <w:rsid w:val="00211AF0"/>
    <w:rsid w:val="00211D43"/>
    <w:rsid w:val="00211E44"/>
    <w:rsid w:val="00212185"/>
    <w:rsid w:val="0021238D"/>
    <w:rsid w:val="00212D92"/>
    <w:rsid w:val="00212EE6"/>
    <w:rsid w:val="00213148"/>
    <w:rsid w:val="002131CA"/>
    <w:rsid w:val="002131E0"/>
    <w:rsid w:val="00213621"/>
    <w:rsid w:val="002146E6"/>
    <w:rsid w:val="00214F5E"/>
    <w:rsid w:val="002154D3"/>
    <w:rsid w:val="0021578A"/>
    <w:rsid w:val="00215E7E"/>
    <w:rsid w:val="0021609E"/>
    <w:rsid w:val="00216247"/>
    <w:rsid w:val="002162D2"/>
    <w:rsid w:val="0021672C"/>
    <w:rsid w:val="00216860"/>
    <w:rsid w:val="00216B24"/>
    <w:rsid w:val="00216BBD"/>
    <w:rsid w:val="00216D32"/>
    <w:rsid w:val="00216E47"/>
    <w:rsid w:val="00216E71"/>
    <w:rsid w:val="00217081"/>
    <w:rsid w:val="0021713E"/>
    <w:rsid w:val="00217343"/>
    <w:rsid w:val="002176C1"/>
    <w:rsid w:val="0021772E"/>
    <w:rsid w:val="00217B67"/>
    <w:rsid w:val="00217BF0"/>
    <w:rsid w:val="00217E5B"/>
    <w:rsid w:val="0022028F"/>
    <w:rsid w:val="00220387"/>
    <w:rsid w:val="00220C6D"/>
    <w:rsid w:val="00220D0D"/>
    <w:rsid w:val="00220EA7"/>
    <w:rsid w:val="0022109B"/>
    <w:rsid w:val="002218D5"/>
    <w:rsid w:val="00221D03"/>
    <w:rsid w:val="00222271"/>
    <w:rsid w:val="002224F5"/>
    <w:rsid w:val="002229D3"/>
    <w:rsid w:val="00222A14"/>
    <w:rsid w:val="00222A21"/>
    <w:rsid w:val="00222A8E"/>
    <w:rsid w:val="00222F1A"/>
    <w:rsid w:val="00223E67"/>
    <w:rsid w:val="0022425D"/>
    <w:rsid w:val="0022468E"/>
    <w:rsid w:val="002246FD"/>
    <w:rsid w:val="0022475D"/>
    <w:rsid w:val="0022476A"/>
    <w:rsid w:val="00224A17"/>
    <w:rsid w:val="002255B7"/>
    <w:rsid w:val="00225657"/>
    <w:rsid w:val="002257F5"/>
    <w:rsid w:val="0022595B"/>
    <w:rsid w:val="00225A01"/>
    <w:rsid w:val="00225C37"/>
    <w:rsid w:val="00226009"/>
    <w:rsid w:val="002260DD"/>
    <w:rsid w:val="0022613D"/>
    <w:rsid w:val="002265AC"/>
    <w:rsid w:val="002268DC"/>
    <w:rsid w:val="00226D61"/>
    <w:rsid w:val="00227453"/>
    <w:rsid w:val="00227478"/>
    <w:rsid w:val="00227B22"/>
    <w:rsid w:val="00227BE5"/>
    <w:rsid w:val="00227EAD"/>
    <w:rsid w:val="00227FA2"/>
    <w:rsid w:val="002300F7"/>
    <w:rsid w:val="0023017C"/>
    <w:rsid w:val="0023026C"/>
    <w:rsid w:val="002303E3"/>
    <w:rsid w:val="00230E77"/>
    <w:rsid w:val="00230F02"/>
    <w:rsid w:val="00231128"/>
    <w:rsid w:val="002318DC"/>
    <w:rsid w:val="00231989"/>
    <w:rsid w:val="00231AF4"/>
    <w:rsid w:val="00231BB4"/>
    <w:rsid w:val="00231BF7"/>
    <w:rsid w:val="002327F6"/>
    <w:rsid w:val="0023290B"/>
    <w:rsid w:val="002335C7"/>
    <w:rsid w:val="0023365E"/>
    <w:rsid w:val="00233D38"/>
    <w:rsid w:val="002343AE"/>
    <w:rsid w:val="0023471A"/>
    <w:rsid w:val="002347AD"/>
    <w:rsid w:val="00234C2E"/>
    <w:rsid w:val="002352AE"/>
    <w:rsid w:val="0023583A"/>
    <w:rsid w:val="00235A38"/>
    <w:rsid w:val="00235C1D"/>
    <w:rsid w:val="00235E1A"/>
    <w:rsid w:val="00235EE8"/>
    <w:rsid w:val="00235FF4"/>
    <w:rsid w:val="00236027"/>
    <w:rsid w:val="0023621B"/>
    <w:rsid w:val="00236395"/>
    <w:rsid w:val="002364A4"/>
    <w:rsid w:val="00236A23"/>
    <w:rsid w:val="00236CFF"/>
    <w:rsid w:val="00236E29"/>
    <w:rsid w:val="00236E5C"/>
    <w:rsid w:val="00236E96"/>
    <w:rsid w:val="0023777D"/>
    <w:rsid w:val="002378D1"/>
    <w:rsid w:val="00237997"/>
    <w:rsid w:val="00237EEF"/>
    <w:rsid w:val="00240424"/>
    <w:rsid w:val="002405A3"/>
    <w:rsid w:val="002409CB"/>
    <w:rsid w:val="00240E85"/>
    <w:rsid w:val="0024115C"/>
    <w:rsid w:val="002411A0"/>
    <w:rsid w:val="0024127B"/>
    <w:rsid w:val="002412EF"/>
    <w:rsid w:val="00241760"/>
    <w:rsid w:val="00241C42"/>
    <w:rsid w:val="00241EFB"/>
    <w:rsid w:val="00242025"/>
    <w:rsid w:val="002424BE"/>
    <w:rsid w:val="00242533"/>
    <w:rsid w:val="00242874"/>
    <w:rsid w:val="002428E0"/>
    <w:rsid w:val="00242B02"/>
    <w:rsid w:val="00242B72"/>
    <w:rsid w:val="00242F80"/>
    <w:rsid w:val="00243300"/>
    <w:rsid w:val="002433CA"/>
    <w:rsid w:val="0024345C"/>
    <w:rsid w:val="0024363A"/>
    <w:rsid w:val="00243A09"/>
    <w:rsid w:val="00243AE2"/>
    <w:rsid w:val="00243E3C"/>
    <w:rsid w:val="00244B67"/>
    <w:rsid w:val="00244C24"/>
    <w:rsid w:val="00244C44"/>
    <w:rsid w:val="00245E75"/>
    <w:rsid w:val="00246026"/>
    <w:rsid w:val="00246180"/>
    <w:rsid w:val="00246585"/>
    <w:rsid w:val="00246832"/>
    <w:rsid w:val="00246AA4"/>
    <w:rsid w:val="00246BDC"/>
    <w:rsid w:val="00246CA0"/>
    <w:rsid w:val="00246E61"/>
    <w:rsid w:val="00246F1B"/>
    <w:rsid w:val="0024741C"/>
    <w:rsid w:val="00247688"/>
    <w:rsid w:val="0024775F"/>
    <w:rsid w:val="00247924"/>
    <w:rsid w:val="00247BAC"/>
    <w:rsid w:val="002502B0"/>
    <w:rsid w:val="002503D9"/>
    <w:rsid w:val="002504C0"/>
    <w:rsid w:val="00250609"/>
    <w:rsid w:val="002507AF"/>
    <w:rsid w:val="00250976"/>
    <w:rsid w:val="00250BE0"/>
    <w:rsid w:val="00250D02"/>
    <w:rsid w:val="00250EDE"/>
    <w:rsid w:val="0025115A"/>
    <w:rsid w:val="002513A1"/>
    <w:rsid w:val="002517B3"/>
    <w:rsid w:val="002518DF"/>
    <w:rsid w:val="00251CB5"/>
    <w:rsid w:val="00251E38"/>
    <w:rsid w:val="002521E7"/>
    <w:rsid w:val="00252525"/>
    <w:rsid w:val="002528A3"/>
    <w:rsid w:val="00252AD3"/>
    <w:rsid w:val="00252C50"/>
    <w:rsid w:val="00252FCF"/>
    <w:rsid w:val="002538C2"/>
    <w:rsid w:val="002539BA"/>
    <w:rsid w:val="00254258"/>
    <w:rsid w:val="0025428B"/>
    <w:rsid w:val="00254723"/>
    <w:rsid w:val="00255120"/>
    <w:rsid w:val="0025522A"/>
    <w:rsid w:val="002554E6"/>
    <w:rsid w:val="0025554D"/>
    <w:rsid w:val="002556DC"/>
    <w:rsid w:val="00255D0B"/>
    <w:rsid w:val="00255D82"/>
    <w:rsid w:val="0025617D"/>
    <w:rsid w:val="00256337"/>
    <w:rsid w:val="002564D6"/>
    <w:rsid w:val="002565D8"/>
    <w:rsid w:val="002566CA"/>
    <w:rsid w:val="002569E6"/>
    <w:rsid w:val="00256DA5"/>
    <w:rsid w:val="00256E26"/>
    <w:rsid w:val="00257265"/>
    <w:rsid w:val="00257276"/>
    <w:rsid w:val="0025738F"/>
    <w:rsid w:val="00257789"/>
    <w:rsid w:val="00257954"/>
    <w:rsid w:val="00257C8E"/>
    <w:rsid w:val="0026011D"/>
    <w:rsid w:val="002601AC"/>
    <w:rsid w:val="00260305"/>
    <w:rsid w:val="0026049C"/>
    <w:rsid w:val="00260581"/>
    <w:rsid w:val="002605A8"/>
    <w:rsid w:val="0026069C"/>
    <w:rsid w:val="002606F2"/>
    <w:rsid w:val="00260A51"/>
    <w:rsid w:val="00260B6B"/>
    <w:rsid w:val="00260EA6"/>
    <w:rsid w:val="00261133"/>
    <w:rsid w:val="00261177"/>
    <w:rsid w:val="002614EF"/>
    <w:rsid w:val="00261750"/>
    <w:rsid w:val="0026182D"/>
    <w:rsid w:val="002619C2"/>
    <w:rsid w:val="00261A97"/>
    <w:rsid w:val="00262007"/>
    <w:rsid w:val="002620C1"/>
    <w:rsid w:val="00262412"/>
    <w:rsid w:val="0026263F"/>
    <w:rsid w:val="002628AD"/>
    <w:rsid w:val="00262A35"/>
    <w:rsid w:val="00262A63"/>
    <w:rsid w:val="00262B5A"/>
    <w:rsid w:val="00262CB7"/>
    <w:rsid w:val="00262F9C"/>
    <w:rsid w:val="00262FF9"/>
    <w:rsid w:val="00263014"/>
    <w:rsid w:val="002633CD"/>
    <w:rsid w:val="00263695"/>
    <w:rsid w:val="002636F5"/>
    <w:rsid w:val="0026395D"/>
    <w:rsid w:val="00263C75"/>
    <w:rsid w:val="00263FB3"/>
    <w:rsid w:val="00264229"/>
    <w:rsid w:val="002645FC"/>
    <w:rsid w:val="0026468B"/>
    <w:rsid w:val="00264976"/>
    <w:rsid w:val="002649C0"/>
    <w:rsid w:val="00264A95"/>
    <w:rsid w:val="00264BCA"/>
    <w:rsid w:val="00264C49"/>
    <w:rsid w:val="00264F49"/>
    <w:rsid w:val="00265145"/>
    <w:rsid w:val="002655E1"/>
    <w:rsid w:val="0026588B"/>
    <w:rsid w:val="002661E2"/>
    <w:rsid w:val="00266532"/>
    <w:rsid w:val="00266801"/>
    <w:rsid w:val="002668F0"/>
    <w:rsid w:val="00266B6E"/>
    <w:rsid w:val="00266BF4"/>
    <w:rsid w:val="00266D33"/>
    <w:rsid w:val="00266DE4"/>
    <w:rsid w:val="00266F3E"/>
    <w:rsid w:val="0026756E"/>
    <w:rsid w:val="0026763F"/>
    <w:rsid w:val="0026764C"/>
    <w:rsid w:val="00270359"/>
    <w:rsid w:val="002705C3"/>
    <w:rsid w:val="0027096E"/>
    <w:rsid w:val="00270B18"/>
    <w:rsid w:val="00270D3D"/>
    <w:rsid w:val="00270D65"/>
    <w:rsid w:val="00270E83"/>
    <w:rsid w:val="002714B3"/>
    <w:rsid w:val="002718D8"/>
    <w:rsid w:val="002719A6"/>
    <w:rsid w:val="00271A07"/>
    <w:rsid w:val="002723FE"/>
    <w:rsid w:val="0027254A"/>
    <w:rsid w:val="002728B7"/>
    <w:rsid w:val="0027298E"/>
    <w:rsid w:val="002729D2"/>
    <w:rsid w:val="00272A76"/>
    <w:rsid w:val="00273321"/>
    <w:rsid w:val="002736A9"/>
    <w:rsid w:val="00273B00"/>
    <w:rsid w:val="00273C19"/>
    <w:rsid w:val="00273CA0"/>
    <w:rsid w:val="00274020"/>
    <w:rsid w:val="0027406C"/>
    <w:rsid w:val="002742E7"/>
    <w:rsid w:val="0027457C"/>
    <w:rsid w:val="0027457E"/>
    <w:rsid w:val="0027478F"/>
    <w:rsid w:val="00274AF3"/>
    <w:rsid w:val="00274B03"/>
    <w:rsid w:val="00274E2A"/>
    <w:rsid w:val="002752FC"/>
    <w:rsid w:val="0027539C"/>
    <w:rsid w:val="002753B7"/>
    <w:rsid w:val="002754CD"/>
    <w:rsid w:val="00275534"/>
    <w:rsid w:val="00275CDD"/>
    <w:rsid w:val="00276390"/>
    <w:rsid w:val="00276436"/>
    <w:rsid w:val="00276585"/>
    <w:rsid w:val="00276841"/>
    <w:rsid w:val="00276CF7"/>
    <w:rsid w:val="002772BF"/>
    <w:rsid w:val="00277866"/>
    <w:rsid w:val="00277940"/>
    <w:rsid w:val="00277EBA"/>
    <w:rsid w:val="0028029B"/>
    <w:rsid w:val="002802A7"/>
    <w:rsid w:val="0028031C"/>
    <w:rsid w:val="0028048B"/>
    <w:rsid w:val="0028053E"/>
    <w:rsid w:val="002806E5"/>
    <w:rsid w:val="0028071D"/>
    <w:rsid w:val="002807FE"/>
    <w:rsid w:val="0028094E"/>
    <w:rsid w:val="00280956"/>
    <w:rsid w:val="00280973"/>
    <w:rsid w:val="00280AC7"/>
    <w:rsid w:val="00280AEE"/>
    <w:rsid w:val="00281491"/>
    <w:rsid w:val="00281495"/>
    <w:rsid w:val="002818B8"/>
    <w:rsid w:val="00281A34"/>
    <w:rsid w:val="00281B37"/>
    <w:rsid w:val="0028230D"/>
    <w:rsid w:val="00282334"/>
    <w:rsid w:val="00282516"/>
    <w:rsid w:val="00282987"/>
    <w:rsid w:val="00282B69"/>
    <w:rsid w:val="00282C8B"/>
    <w:rsid w:val="00282CAA"/>
    <w:rsid w:val="00282CE0"/>
    <w:rsid w:val="00282E48"/>
    <w:rsid w:val="00282FBA"/>
    <w:rsid w:val="00283074"/>
    <w:rsid w:val="00283548"/>
    <w:rsid w:val="002835A0"/>
    <w:rsid w:val="00283673"/>
    <w:rsid w:val="00283816"/>
    <w:rsid w:val="00283D86"/>
    <w:rsid w:val="00283F0C"/>
    <w:rsid w:val="00283F53"/>
    <w:rsid w:val="002844F8"/>
    <w:rsid w:val="00284662"/>
    <w:rsid w:val="00284676"/>
    <w:rsid w:val="002846B7"/>
    <w:rsid w:val="002850BB"/>
    <w:rsid w:val="0028558E"/>
    <w:rsid w:val="00285640"/>
    <w:rsid w:val="0028566C"/>
    <w:rsid w:val="002859C4"/>
    <w:rsid w:val="00285A80"/>
    <w:rsid w:val="00285B30"/>
    <w:rsid w:val="00285D78"/>
    <w:rsid w:val="00285EB4"/>
    <w:rsid w:val="00286256"/>
    <w:rsid w:val="00286681"/>
    <w:rsid w:val="0028683A"/>
    <w:rsid w:val="00286B2B"/>
    <w:rsid w:val="00286C0C"/>
    <w:rsid w:val="00286DDB"/>
    <w:rsid w:val="0028701E"/>
    <w:rsid w:val="002874D7"/>
    <w:rsid w:val="002875A3"/>
    <w:rsid w:val="00287A58"/>
    <w:rsid w:val="00287B52"/>
    <w:rsid w:val="00287D01"/>
    <w:rsid w:val="00287F6F"/>
    <w:rsid w:val="002903D4"/>
    <w:rsid w:val="00290705"/>
    <w:rsid w:val="002911B3"/>
    <w:rsid w:val="00291247"/>
    <w:rsid w:val="00291518"/>
    <w:rsid w:val="00291784"/>
    <w:rsid w:val="002917CB"/>
    <w:rsid w:val="0029182C"/>
    <w:rsid w:val="0029191F"/>
    <w:rsid w:val="00291BB3"/>
    <w:rsid w:val="00291DAC"/>
    <w:rsid w:val="00291F97"/>
    <w:rsid w:val="002920B2"/>
    <w:rsid w:val="0029249E"/>
    <w:rsid w:val="00292618"/>
    <w:rsid w:val="00292641"/>
    <w:rsid w:val="00292837"/>
    <w:rsid w:val="00292A09"/>
    <w:rsid w:val="00292BE8"/>
    <w:rsid w:val="00292EEC"/>
    <w:rsid w:val="0029327C"/>
    <w:rsid w:val="0029341B"/>
    <w:rsid w:val="00293491"/>
    <w:rsid w:val="0029359E"/>
    <w:rsid w:val="002935AF"/>
    <w:rsid w:val="00293AC1"/>
    <w:rsid w:val="00293CB0"/>
    <w:rsid w:val="00293FE4"/>
    <w:rsid w:val="0029413A"/>
    <w:rsid w:val="0029427E"/>
    <w:rsid w:val="002945E3"/>
    <w:rsid w:val="002947F8"/>
    <w:rsid w:val="00294BB3"/>
    <w:rsid w:val="00294D12"/>
    <w:rsid w:val="00295020"/>
    <w:rsid w:val="00295082"/>
    <w:rsid w:val="002951A2"/>
    <w:rsid w:val="002953E1"/>
    <w:rsid w:val="00295BA8"/>
    <w:rsid w:val="002963D5"/>
    <w:rsid w:val="002965F5"/>
    <w:rsid w:val="0029661B"/>
    <w:rsid w:val="00297046"/>
    <w:rsid w:val="002971D9"/>
    <w:rsid w:val="002971DF"/>
    <w:rsid w:val="00297897"/>
    <w:rsid w:val="002978F5"/>
    <w:rsid w:val="00297AA1"/>
    <w:rsid w:val="00297BA3"/>
    <w:rsid w:val="00297C70"/>
    <w:rsid w:val="00297EE1"/>
    <w:rsid w:val="002A05B5"/>
    <w:rsid w:val="002A0745"/>
    <w:rsid w:val="002A0A21"/>
    <w:rsid w:val="002A0CA8"/>
    <w:rsid w:val="002A0EF7"/>
    <w:rsid w:val="002A101B"/>
    <w:rsid w:val="002A11D6"/>
    <w:rsid w:val="002A149D"/>
    <w:rsid w:val="002A2001"/>
    <w:rsid w:val="002A277D"/>
    <w:rsid w:val="002A2C6E"/>
    <w:rsid w:val="002A2CB2"/>
    <w:rsid w:val="002A2F84"/>
    <w:rsid w:val="002A3225"/>
    <w:rsid w:val="002A3241"/>
    <w:rsid w:val="002A3323"/>
    <w:rsid w:val="002A334B"/>
    <w:rsid w:val="002A33F4"/>
    <w:rsid w:val="002A3707"/>
    <w:rsid w:val="002A3C98"/>
    <w:rsid w:val="002A417A"/>
    <w:rsid w:val="002A44AE"/>
    <w:rsid w:val="002A4544"/>
    <w:rsid w:val="002A4772"/>
    <w:rsid w:val="002A48A0"/>
    <w:rsid w:val="002A4989"/>
    <w:rsid w:val="002A4995"/>
    <w:rsid w:val="002A4E7A"/>
    <w:rsid w:val="002A4EE8"/>
    <w:rsid w:val="002A5197"/>
    <w:rsid w:val="002A542E"/>
    <w:rsid w:val="002A5457"/>
    <w:rsid w:val="002A55D2"/>
    <w:rsid w:val="002A56C8"/>
    <w:rsid w:val="002A5C44"/>
    <w:rsid w:val="002A621D"/>
    <w:rsid w:val="002A714C"/>
    <w:rsid w:val="002A74DD"/>
    <w:rsid w:val="002A7610"/>
    <w:rsid w:val="002A7B45"/>
    <w:rsid w:val="002A7DE2"/>
    <w:rsid w:val="002A7DE6"/>
    <w:rsid w:val="002B00E6"/>
    <w:rsid w:val="002B010C"/>
    <w:rsid w:val="002B03E2"/>
    <w:rsid w:val="002B068C"/>
    <w:rsid w:val="002B07E3"/>
    <w:rsid w:val="002B083F"/>
    <w:rsid w:val="002B0961"/>
    <w:rsid w:val="002B0A59"/>
    <w:rsid w:val="002B0C82"/>
    <w:rsid w:val="002B0EF0"/>
    <w:rsid w:val="002B0F1D"/>
    <w:rsid w:val="002B0F28"/>
    <w:rsid w:val="002B0FCE"/>
    <w:rsid w:val="002B1061"/>
    <w:rsid w:val="002B1FAF"/>
    <w:rsid w:val="002B22CA"/>
    <w:rsid w:val="002B2576"/>
    <w:rsid w:val="002B2740"/>
    <w:rsid w:val="002B28AF"/>
    <w:rsid w:val="002B2B4D"/>
    <w:rsid w:val="002B2DEA"/>
    <w:rsid w:val="002B2FA1"/>
    <w:rsid w:val="002B3E19"/>
    <w:rsid w:val="002B3EC1"/>
    <w:rsid w:val="002B3EEB"/>
    <w:rsid w:val="002B43CC"/>
    <w:rsid w:val="002B4827"/>
    <w:rsid w:val="002B4B7A"/>
    <w:rsid w:val="002B4ECB"/>
    <w:rsid w:val="002B508E"/>
    <w:rsid w:val="002B5429"/>
    <w:rsid w:val="002B54E3"/>
    <w:rsid w:val="002B5878"/>
    <w:rsid w:val="002B59E2"/>
    <w:rsid w:val="002B5D7F"/>
    <w:rsid w:val="002B627C"/>
    <w:rsid w:val="002B65BF"/>
    <w:rsid w:val="002B6620"/>
    <w:rsid w:val="002B6A8F"/>
    <w:rsid w:val="002B6C24"/>
    <w:rsid w:val="002B6CE4"/>
    <w:rsid w:val="002B6CE6"/>
    <w:rsid w:val="002B6E6A"/>
    <w:rsid w:val="002B6EF1"/>
    <w:rsid w:val="002B7064"/>
    <w:rsid w:val="002B71CE"/>
    <w:rsid w:val="002B71E2"/>
    <w:rsid w:val="002B7354"/>
    <w:rsid w:val="002B7809"/>
    <w:rsid w:val="002B7963"/>
    <w:rsid w:val="002B7996"/>
    <w:rsid w:val="002B7A68"/>
    <w:rsid w:val="002B7CE1"/>
    <w:rsid w:val="002B7F34"/>
    <w:rsid w:val="002C01FA"/>
    <w:rsid w:val="002C0308"/>
    <w:rsid w:val="002C0BFF"/>
    <w:rsid w:val="002C0CDF"/>
    <w:rsid w:val="002C0D87"/>
    <w:rsid w:val="002C1035"/>
    <w:rsid w:val="002C13E7"/>
    <w:rsid w:val="002C1465"/>
    <w:rsid w:val="002C1496"/>
    <w:rsid w:val="002C1876"/>
    <w:rsid w:val="002C1BB8"/>
    <w:rsid w:val="002C1C26"/>
    <w:rsid w:val="002C1D2C"/>
    <w:rsid w:val="002C1EB7"/>
    <w:rsid w:val="002C2234"/>
    <w:rsid w:val="002C2325"/>
    <w:rsid w:val="002C2702"/>
    <w:rsid w:val="002C2BA5"/>
    <w:rsid w:val="002C2D39"/>
    <w:rsid w:val="002C30BC"/>
    <w:rsid w:val="002C3185"/>
    <w:rsid w:val="002C3550"/>
    <w:rsid w:val="002C3665"/>
    <w:rsid w:val="002C3764"/>
    <w:rsid w:val="002C37E6"/>
    <w:rsid w:val="002C3A24"/>
    <w:rsid w:val="002C3B5A"/>
    <w:rsid w:val="002C3DC3"/>
    <w:rsid w:val="002C3FFB"/>
    <w:rsid w:val="002C41EE"/>
    <w:rsid w:val="002C4201"/>
    <w:rsid w:val="002C45CA"/>
    <w:rsid w:val="002C4DF2"/>
    <w:rsid w:val="002C5226"/>
    <w:rsid w:val="002C533A"/>
    <w:rsid w:val="002C5355"/>
    <w:rsid w:val="002C55E5"/>
    <w:rsid w:val="002C59AF"/>
    <w:rsid w:val="002C59DF"/>
    <w:rsid w:val="002C5FA1"/>
    <w:rsid w:val="002C5FB1"/>
    <w:rsid w:val="002C6287"/>
    <w:rsid w:val="002C63F6"/>
    <w:rsid w:val="002C65CA"/>
    <w:rsid w:val="002C67A4"/>
    <w:rsid w:val="002C6913"/>
    <w:rsid w:val="002C6A9B"/>
    <w:rsid w:val="002C6B20"/>
    <w:rsid w:val="002C6B55"/>
    <w:rsid w:val="002C6CDD"/>
    <w:rsid w:val="002C7093"/>
    <w:rsid w:val="002C70AD"/>
    <w:rsid w:val="002C71FF"/>
    <w:rsid w:val="002C74D7"/>
    <w:rsid w:val="002C7539"/>
    <w:rsid w:val="002C77A5"/>
    <w:rsid w:val="002C7B28"/>
    <w:rsid w:val="002C7B5E"/>
    <w:rsid w:val="002D026D"/>
    <w:rsid w:val="002D04C6"/>
    <w:rsid w:val="002D0819"/>
    <w:rsid w:val="002D097E"/>
    <w:rsid w:val="002D0984"/>
    <w:rsid w:val="002D0BBD"/>
    <w:rsid w:val="002D130E"/>
    <w:rsid w:val="002D16B5"/>
    <w:rsid w:val="002D16BB"/>
    <w:rsid w:val="002D16D2"/>
    <w:rsid w:val="002D1F8F"/>
    <w:rsid w:val="002D222A"/>
    <w:rsid w:val="002D2413"/>
    <w:rsid w:val="002D265F"/>
    <w:rsid w:val="002D26B0"/>
    <w:rsid w:val="002D2AD1"/>
    <w:rsid w:val="002D2F79"/>
    <w:rsid w:val="002D3416"/>
    <w:rsid w:val="002D354A"/>
    <w:rsid w:val="002D36BC"/>
    <w:rsid w:val="002D3A55"/>
    <w:rsid w:val="002D3C39"/>
    <w:rsid w:val="002D3EF2"/>
    <w:rsid w:val="002D429B"/>
    <w:rsid w:val="002D4324"/>
    <w:rsid w:val="002D4486"/>
    <w:rsid w:val="002D4587"/>
    <w:rsid w:val="002D4909"/>
    <w:rsid w:val="002D4A0B"/>
    <w:rsid w:val="002D4B39"/>
    <w:rsid w:val="002D5488"/>
    <w:rsid w:val="002D5878"/>
    <w:rsid w:val="002D58AC"/>
    <w:rsid w:val="002D5AB8"/>
    <w:rsid w:val="002D5D4E"/>
    <w:rsid w:val="002D624A"/>
    <w:rsid w:val="002D6D4F"/>
    <w:rsid w:val="002D6E37"/>
    <w:rsid w:val="002D7039"/>
    <w:rsid w:val="002D735D"/>
    <w:rsid w:val="002D767C"/>
    <w:rsid w:val="002D7743"/>
    <w:rsid w:val="002D7863"/>
    <w:rsid w:val="002D7894"/>
    <w:rsid w:val="002E03F7"/>
    <w:rsid w:val="002E04F7"/>
    <w:rsid w:val="002E0983"/>
    <w:rsid w:val="002E104D"/>
    <w:rsid w:val="002E18C4"/>
    <w:rsid w:val="002E19CC"/>
    <w:rsid w:val="002E2DA0"/>
    <w:rsid w:val="002E3145"/>
    <w:rsid w:val="002E318A"/>
    <w:rsid w:val="002E33D3"/>
    <w:rsid w:val="002E3711"/>
    <w:rsid w:val="002E3931"/>
    <w:rsid w:val="002E4ECB"/>
    <w:rsid w:val="002E50D1"/>
    <w:rsid w:val="002E57E8"/>
    <w:rsid w:val="002E5A8D"/>
    <w:rsid w:val="002E5B10"/>
    <w:rsid w:val="002E5B4A"/>
    <w:rsid w:val="002E5CA0"/>
    <w:rsid w:val="002E5CED"/>
    <w:rsid w:val="002E6296"/>
    <w:rsid w:val="002E65E4"/>
    <w:rsid w:val="002E675D"/>
    <w:rsid w:val="002E6A83"/>
    <w:rsid w:val="002E6B0C"/>
    <w:rsid w:val="002E7157"/>
    <w:rsid w:val="002E7486"/>
    <w:rsid w:val="002E7CBA"/>
    <w:rsid w:val="002E7EA1"/>
    <w:rsid w:val="002F046C"/>
    <w:rsid w:val="002F0548"/>
    <w:rsid w:val="002F056B"/>
    <w:rsid w:val="002F06C7"/>
    <w:rsid w:val="002F075B"/>
    <w:rsid w:val="002F09C3"/>
    <w:rsid w:val="002F0A38"/>
    <w:rsid w:val="002F0AAC"/>
    <w:rsid w:val="002F0DF5"/>
    <w:rsid w:val="002F1102"/>
    <w:rsid w:val="002F1104"/>
    <w:rsid w:val="002F1605"/>
    <w:rsid w:val="002F1607"/>
    <w:rsid w:val="002F16BC"/>
    <w:rsid w:val="002F16FD"/>
    <w:rsid w:val="002F1730"/>
    <w:rsid w:val="002F19EB"/>
    <w:rsid w:val="002F25C6"/>
    <w:rsid w:val="002F270D"/>
    <w:rsid w:val="002F2877"/>
    <w:rsid w:val="002F28FD"/>
    <w:rsid w:val="002F2B0A"/>
    <w:rsid w:val="002F2CAB"/>
    <w:rsid w:val="002F346B"/>
    <w:rsid w:val="002F3986"/>
    <w:rsid w:val="002F3B26"/>
    <w:rsid w:val="002F3BC7"/>
    <w:rsid w:val="002F44EB"/>
    <w:rsid w:val="002F527B"/>
    <w:rsid w:val="002F539A"/>
    <w:rsid w:val="002F546D"/>
    <w:rsid w:val="002F56FE"/>
    <w:rsid w:val="002F5BBE"/>
    <w:rsid w:val="002F648D"/>
    <w:rsid w:val="002F650C"/>
    <w:rsid w:val="002F65F5"/>
    <w:rsid w:val="002F684E"/>
    <w:rsid w:val="002F70F9"/>
    <w:rsid w:val="002F75A6"/>
    <w:rsid w:val="002F777D"/>
    <w:rsid w:val="002F7E4E"/>
    <w:rsid w:val="0030053A"/>
    <w:rsid w:val="00300903"/>
    <w:rsid w:val="00300A9C"/>
    <w:rsid w:val="00300E01"/>
    <w:rsid w:val="00300E8B"/>
    <w:rsid w:val="00300F2E"/>
    <w:rsid w:val="003016B3"/>
    <w:rsid w:val="00301726"/>
    <w:rsid w:val="003018EC"/>
    <w:rsid w:val="0030197C"/>
    <w:rsid w:val="00301DC3"/>
    <w:rsid w:val="00302179"/>
    <w:rsid w:val="00302209"/>
    <w:rsid w:val="00302280"/>
    <w:rsid w:val="00302295"/>
    <w:rsid w:val="0030268A"/>
    <w:rsid w:val="0030278F"/>
    <w:rsid w:val="00302796"/>
    <w:rsid w:val="0030290F"/>
    <w:rsid w:val="00302C2C"/>
    <w:rsid w:val="00302CF9"/>
    <w:rsid w:val="00302DF8"/>
    <w:rsid w:val="00302E1C"/>
    <w:rsid w:val="00303012"/>
    <w:rsid w:val="00303071"/>
    <w:rsid w:val="003031B1"/>
    <w:rsid w:val="0030338C"/>
    <w:rsid w:val="003033A3"/>
    <w:rsid w:val="003038D4"/>
    <w:rsid w:val="003039B5"/>
    <w:rsid w:val="00303F96"/>
    <w:rsid w:val="003041DC"/>
    <w:rsid w:val="003042F9"/>
    <w:rsid w:val="003048D7"/>
    <w:rsid w:val="00305009"/>
    <w:rsid w:val="00305115"/>
    <w:rsid w:val="00305159"/>
    <w:rsid w:val="0030520D"/>
    <w:rsid w:val="00305352"/>
    <w:rsid w:val="003058CA"/>
    <w:rsid w:val="003059E5"/>
    <w:rsid w:val="00305B89"/>
    <w:rsid w:val="00305C92"/>
    <w:rsid w:val="00305E41"/>
    <w:rsid w:val="00305EC2"/>
    <w:rsid w:val="00306063"/>
    <w:rsid w:val="0030628E"/>
    <w:rsid w:val="00306463"/>
    <w:rsid w:val="003067B1"/>
    <w:rsid w:val="0030683F"/>
    <w:rsid w:val="00306BF1"/>
    <w:rsid w:val="00306EAA"/>
    <w:rsid w:val="003073A4"/>
    <w:rsid w:val="003077B7"/>
    <w:rsid w:val="00307A4D"/>
    <w:rsid w:val="00307BC3"/>
    <w:rsid w:val="00307E07"/>
    <w:rsid w:val="0031000B"/>
    <w:rsid w:val="00310605"/>
    <w:rsid w:val="00310DA3"/>
    <w:rsid w:val="003110B0"/>
    <w:rsid w:val="003110D7"/>
    <w:rsid w:val="003110F9"/>
    <w:rsid w:val="00311BD5"/>
    <w:rsid w:val="00311BFE"/>
    <w:rsid w:val="00312243"/>
    <w:rsid w:val="0031230B"/>
    <w:rsid w:val="0031234E"/>
    <w:rsid w:val="00312C11"/>
    <w:rsid w:val="0031323E"/>
    <w:rsid w:val="003133D0"/>
    <w:rsid w:val="0031340F"/>
    <w:rsid w:val="00313506"/>
    <w:rsid w:val="00313625"/>
    <w:rsid w:val="00313676"/>
    <w:rsid w:val="00313BCF"/>
    <w:rsid w:val="00314296"/>
    <w:rsid w:val="003143B2"/>
    <w:rsid w:val="003143F7"/>
    <w:rsid w:val="00314860"/>
    <w:rsid w:val="00314CCF"/>
    <w:rsid w:val="00314F62"/>
    <w:rsid w:val="00314FD0"/>
    <w:rsid w:val="00315038"/>
    <w:rsid w:val="003150C9"/>
    <w:rsid w:val="00315110"/>
    <w:rsid w:val="0031525B"/>
    <w:rsid w:val="00315A0A"/>
    <w:rsid w:val="00315A17"/>
    <w:rsid w:val="00315CAF"/>
    <w:rsid w:val="00315EDF"/>
    <w:rsid w:val="003160AF"/>
    <w:rsid w:val="0031654B"/>
    <w:rsid w:val="00316715"/>
    <w:rsid w:val="003168F2"/>
    <w:rsid w:val="00316C44"/>
    <w:rsid w:val="00316CD4"/>
    <w:rsid w:val="00317312"/>
    <w:rsid w:val="00317896"/>
    <w:rsid w:val="00317914"/>
    <w:rsid w:val="00317C7E"/>
    <w:rsid w:val="003200C7"/>
    <w:rsid w:val="0032031F"/>
    <w:rsid w:val="003207C3"/>
    <w:rsid w:val="0032099F"/>
    <w:rsid w:val="00320F69"/>
    <w:rsid w:val="003212CF"/>
    <w:rsid w:val="003212EE"/>
    <w:rsid w:val="003214A9"/>
    <w:rsid w:val="003214B6"/>
    <w:rsid w:val="003216AB"/>
    <w:rsid w:val="00321D04"/>
    <w:rsid w:val="00321D55"/>
    <w:rsid w:val="00321D6D"/>
    <w:rsid w:val="00322165"/>
    <w:rsid w:val="00322608"/>
    <w:rsid w:val="00322F40"/>
    <w:rsid w:val="0032307C"/>
    <w:rsid w:val="00323148"/>
    <w:rsid w:val="00323372"/>
    <w:rsid w:val="00323488"/>
    <w:rsid w:val="00323D5D"/>
    <w:rsid w:val="00324227"/>
    <w:rsid w:val="0032437C"/>
    <w:rsid w:val="0032491B"/>
    <w:rsid w:val="00324B45"/>
    <w:rsid w:val="00324ECD"/>
    <w:rsid w:val="00325624"/>
    <w:rsid w:val="0032585A"/>
    <w:rsid w:val="003258C0"/>
    <w:rsid w:val="00325E9E"/>
    <w:rsid w:val="003260E0"/>
    <w:rsid w:val="0032661F"/>
    <w:rsid w:val="00326966"/>
    <w:rsid w:val="00326A19"/>
    <w:rsid w:val="00326B46"/>
    <w:rsid w:val="0032712F"/>
    <w:rsid w:val="0032729A"/>
    <w:rsid w:val="00327387"/>
    <w:rsid w:val="003277AB"/>
    <w:rsid w:val="00327921"/>
    <w:rsid w:val="00327BC8"/>
    <w:rsid w:val="00330032"/>
    <w:rsid w:val="00330037"/>
    <w:rsid w:val="003300B0"/>
    <w:rsid w:val="00330188"/>
    <w:rsid w:val="0033026A"/>
    <w:rsid w:val="00330392"/>
    <w:rsid w:val="00330641"/>
    <w:rsid w:val="00330EE3"/>
    <w:rsid w:val="00331116"/>
    <w:rsid w:val="003311F8"/>
    <w:rsid w:val="0033134E"/>
    <w:rsid w:val="00331D1C"/>
    <w:rsid w:val="00331D6A"/>
    <w:rsid w:val="00331FAA"/>
    <w:rsid w:val="00332151"/>
    <w:rsid w:val="003323F2"/>
    <w:rsid w:val="00332423"/>
    <w:rsid w:val="00332601"/>
    <w:rsid w:val="00332745"/>
    <w:rsid w:val="0033288F"/>
    <w:rsid w:val="003329FC"/>
    <w:rsid w:val="00332B2B"/>
    <w:rsid w:val="00332CBD"/>
    <w:rsid w:val="00332DAF"/>
    <w:rsid w:val="00332E70"/>
    <w:rsid w:val="003331B2"/>
    <w:rsid w:val="00333270"/>
    <w:rsid w:val="003332BF"/>
    <w:rsid w:val="00333939"/>
    <w:rsid w:val="003339F8"/>
    <w:rsid w:val="00333E02"/>
    <w:rsid w:val="0033413F"/>
    <w:rsid w:val="003341D7"/>
    <w:rsid w:val="00334934"/>
    <w:rsid w:val="00334A99"/>
    <w:rsid w:val="00334DB7"/>
    <w:rsid w:val="0033503D"/>
    <w:rsid w:val="0033510C"/>
    <w:rsid w:val="0033528E"/>
    <w:rsid w:val="0033563B"/>
    <w:rsid w:val="00335657"/>
    <w:rsid w:val="0033570C"/>
    <w:rsid w:val="00335739"/>
    <w:rsid w:val="003359B5"/>
    <w:rsid w:val="00335EAC"/>
    <w:rsid w:val="00335F11"/>
    <w:rsid w:val="00335F27"/>
    <w:rsid w:val="003361BA"/>
    <w:rsid w:val="00336348"/>
    <w:rsid w:val="003363DA"/>
    <w:rsid w:val="00336446"/>
    <w:rsid w:val="00336455"/>
    <w:rsid w:val="00336C8E"/>
    <w:rsid w:val="00336CDF"/>
    <w:rsid w:val="00336F16"/>
    <w:rsid w:val="003370F0"/>
    <w:rsid w:val="00337439"/>
    <w:rsid w:val="003377AF"/>
    <w:rsid w:val="00337883"/>
    <w:rsid w:val="003378D9"/>
    <w:rsid w:val="00337ADC"/>
    <w:rsid w:val="00337CC9"/>
    <w:rsid w:val="00337DD8"/>
    <w:rsid w:val="00337FF6"/>
    <w:rsid w:val="003400D4"/>
    <w:rsid w:val="003404D7"/>
    <w:rsid w:val="003407AF"/>
    <w:rsid w:val="00340884"/>
    <w:rsid w:val="00340915"/>
    <w:rsid w:val="003409C4"/>
    <w:rsid w:val="00340C28"/>
    <w:rsid w:val="00340CB0"/>
    <w:rsid w:val="00340CD4"/>
    <w:rsid w:val="0034120E"/>
    <w:rsid w:val="0034128A"/>
    <w:rsid w:val="0034128E"/>
    <w:rsid w:val="003412D7"/>
    <w:rsid w:val="00341332"/>
    <w:rsid w:val="0034148E"/>
    <w:rsid w:val="00341539"/>
    <w:rsid w:val="00341915"/>
    <w:rsid w:val="003419CF"/>
    <w:rsid w:val="00341BDA"/>
    <w:rsid w:val="0034246A"/>
    <w:rsid w:val="0034251F"/>
    <w:rsid w:val="0034260A"/>
    <w:rsid w:val="00342BD7"/>
    <w:rsid w:val="00342F9B"/>
    <w:rsid w:val="003430D2"/>
    <w:rsid w:val="003432A6"/>
    <w:rsid w:val="00343379"/>
    <w:rsid w:val="0034400E"/>
    <w:rsid w:val="00344186"/>
    <w:rsid w:val="003442C0"/>
    <w:rsid w:val="003443FD"/>
    <w:rsid w:val="0034444F"/>
    <w:rsid w:val="0034466F"/>
    <w:rsid w:val="003447CB"/>
    <w:rsid w:val="003447D2"/>
    <w:rsid w:val="003449F6"/>
    <w:rsid w:val="00345058"/>
    <w:rsid w:val="00345202"/>
    <w:rsid w:val="003452DD"/>
    <w:rsid w:val="003454C4"/>
    <w:rsid w:val="003456EE"/>
    <w:rsid w:val="003459DE"/>
    <w:rsid w:val="00345B7D"/>
    <w:rsid w:val="00345F2A"/>
    <w:rsid w:val="0034624F"/>
    <w:rsid w:val="003463DF"/>
    <w:rsid w:val="00346429"/>
    <w:rsid w:val="0034655B"/>
    <w:rsid w:val="003468D5"/>
    <w:rsid w:val="00346AA0"/>
    <w:rsid w:val="00346D19"/>
    <w:rsid w:val="00346DC5"/>
    <w:rsid w:val="00346F41"/>
    <w:rsid w:val="00346FB2"/>
    <w:rsid w:val="00347093"/>
    <w:rsid w:val="0034718E"/>
    <w:rsid w:val="00347ED0"/>
    <w:rsid w:val="00347F05"/>
    <w:rsid w:val="00347F4F"/>
    <w:rsid w:val="0035009D"/>
    <w:rsid w:val="00350674"/>
    <w:rsid w:val="003507AD"/>
    <w:rsid w:val="0035096C"/>
    <w:rsid w:val="0035097F"/>
    <w:rsid w:val="003510CC"/>
    <w:rsid w:val="00351142"/>
    <w:rsid w:val="00351258"/>
    <w:rsid w:val="00351799"/>
    <w:rsid w:val="00351AAE"/>
    <w:rsid w:val="003524E6"/>
    <w:rsid w:val="003528BC"/>
    <w:rsid w:val="003529D6"/>
    <w:rsid w:val="00353028"/>
    <w:rsid w:val="003532E5"/>
    <w:rsid w:val="00353460"/>
    <w:rsid w:val="0035352A"/>
    <w:rsid w:val="0035375E"/>
    <w:rsid w:val="00353EC0"/>
    <w:rsid w:val="003543AB"/>
    <w:rsid w:val="00354485"/>
    <w:rsid w:val="00354B7F"/>
    <w:rsid w:val="00354E3B"/>
    <w:rsid w:val="00354F8F"/>
    <w:rsid w:val="00354FAA"/>
    <w:rsid w:val="003551F3"/>
    <w:rsid w:val="003552E8"/>
    <w:rsid w:val="00355A13"/>
    <w:rsid w:val="00355AB0"/>
    <w:rsid w:val="003563DB"/>
    <w:rsid w:val="00356E83"/>
    <w:rsid w:val="00356EF1"/>
    <w:rsid w:val="00357261"/>
    <w:rsid w:val="003573D3"/>
    <w:rsid w:val="003579E5"/>
    <w:rsid w:val="00357E84"/>
    <w:rsid w:val="00357E89"/>
    <w:rsid w:val="00357FAF"/>
    <w:rsid w:val="00357FB6"/>
    <w:rsid w:val="00360000"/>
    <w:rsid w:val="00360126"/>
    <w:rsid w:val="0036025F"/>
    <w:rsid w:val="00360288"/>
    <w:rsid w:val="003602C2"/>
    <w:rsid w:val="00360708"/>
    <w:rsid w:val="00360874"/>
    <w:rsid w:val="00360D1C"/>
    <w:rsid w:val="003611B1"/>
    <w:rsid w:val="00361246"/>
    <w:rsid w:val="00361A3B"/>
    <w:rsid w:val="00361DE8"/>
    <w:rsid w:val="00361FE9"/>
    <w:rsid w:val="00362241"/>
    <w:rsid w:val="003624F1"/>
    <w:rsid w:val="00362502"/>
    <w:rsid w:val="00362549"/>
    <w:rsid w:val="0036292F"/>
    <w:rsid w:val="00362F91"/>
    <w:rsid w:val="0036325F"/>
    <w:rsid w:val="003636BB"/>
    <w:rsid w:val="00363D2F"/>
    <w:rsid w:val="00363F50"/>
    <w:rsid w:val="00364558"/>
    <w:rsid w:val="0036487C"/>
    <w:rsid w:val="0036498F"/>
    <w:rsid w:val="00364AEF"/>
    <w:rsid w:val="00364D7A"/>
    <w:rsid w:val="00364F24"/>
    <w:rsid w:val="0036508A"/>
    <w:rsid w:val="0036583D"/>
    <w:rsid w:val="00365AAE"/>
    <w:rsid w:val="00365B8A"/>
    <w:rsid w:val="00365D6E"/>
    <w:rsid w:val="00365EE5"/>
    <w:rsid w:val="0036604F"/>
    <w:rsid w:val="0036627F"/>
    <w:rsid w:val="00366459"/>
    <w:rsid w:val="0036646C"/>
    <w:rsid w:val="00366A3D"/>
    <w:rsid w:val="003672E7"/>
    <w:rsid w:val="003673C5"/>
    <w:rsid w:val="003674DC"/>
    <w:rsid w:val="003674F3"/>
    <w:rsid w:val="003675D2"/>
    <w:rsid w:val="003679AF"/>
    <w:rsid w:val="003679E0"/>
    <w:rsid w:val="003707D8"/>
    <w:rsid w:val="00370ABD"/>
    <w:rsid w:val="00370FE0"/>
    <w:rsid w:val="003712C5"/>
    <w:rsid w:val="0037189E"/>
    <w:rsid w:val="00372350"/>
    <w:rsid w:val="00372506"/>
    <w:rsid w:val="00372767"/>
    <w:rsid w:val="003730E4"/>
    <w:rsid w:val="00373518"/>
    <w:rsid w:val="00373E18"/>
    <w:rsid w:val="00373F9F"/>
    <w:rsid w:val="003740CA"/>
    <w:rsid w:val="0037496A"/>
    <w:rsid w:val="00374A71"/>
    <w:rsid w:val="00374CE9"/>
    <w:rsid w:val="00374CF5"/>
    <w:rsid w:val="00374E35"/>
    <w:rsid w:val="00374EB7"/>
    <w:rsid w:val="00374F57"/>
    <w:rsid w:val="0037548C"/>
    <w:rsid w:val="003755C3"/>
    <w:rsid w:val="0037564A"/>
    <w:rsid w:val="00375753"/>
    <w:rsid w:val="00375862"/>
    <w:rsid w:val="00375905"/>
    <w:rsid w:val="00375E44"/>
    <w:rsid w:val="00375FB0"/>
    <w:rsid w:val="0037679D"/>
    <w:rsid w:val="003768E8"/>
    <w:rsid w:val="003768FF"/>
    <w:rsid w:val="0037697A"/>
    <w:rsid w:val="00376D28"/>
    <w:rsid w:val="00377010"/>
    <w:rsid w:val="00377250"/>
    <w:rsid w:val="00377646"/>
    <w:rsid w:val="00377B28"/>
    <w:rsid w:val="00377C2F"/>
    <w:rsid w:val="003802B8"/>
    <w:rsid w:val="00380F81"/>
    <w:rsid w:val="003810BF"/>
    <w:rsid w:val="0038118E"/>
    <w:rsid w:val="003811A7"/>
    <w:rsid w:val="00381247"/>
    <w:rsid w:val="0038167C"/>
    <w:rsid w:val="003817CA"/>
    <w:rsid w:val="003818AF"/>
    <w:rsid w:val="003818EE"/>
    <w:rsid w:val="00381A59"/>
    <w:rsid w:val="00381BAE"/>
    <w:rsid w:val="00382016"/>
    <w:rsid w:val="003825ED"/>
    <w:rsid w:val="00382A05"/>
    <w:rsid w:val="00382ACE"/>
    <w:rsid w:val="003832FF"/>
    <w:rsid w:val="003835E8"/>
    <w:rsid w:val="003836A0"/>
    <w:rsid w:val="0038382D"/>
    <w:rsid w:val="003839B8"/>
    <w:rsid w:val="003839C2"/>
    <w:rsid w:val="00383ABB"/>
    <w:rsid w:val="00383C0B"/>
    <w:rsid w:val="00384126"/>
    <w:rsid w:val="0038412C"/>
    <w:rsid w:val="0038447B"/>
    <w:rsid w:val="003846C6"/>
    <w:rsid w:val="003846DE"/>
    <w:rsid w:val="00384AD6"/>
    <w:rsid w:val="00384C41"/>
    <w:rsid w:val="00385629"/>
    <w:rsid w:val="00386169"/>
    <w:rsid w:val="00386D07"/>
    <w:rsid w:val="0038782E"/>
    <w:rsid w:val="00387ACA"/>
    <w:rsid w:val="00390269"/>
    <w:rsid w:val="00390340"/>
    <w:rsid w:val="003903B4"/>
    <w:rsid w:val="00390A67"/>
    <w:rsid w:val="00390B55"/>
    <w:rsid w:val="00390FB1"/>
    <w:rsid w:val="0039161B"/>
    <w:rsid w:val="00391627"/>
    <w:rsid w:val="00391DE7"/>
    <w:rsid w:val="00391FA4"/>
    <w:rsid w:val="00392119"/>
    <w:rsid w:val="003921C8"/>
    <w:rsid w:val="003925C8"/>
    <w:rsid w:val="003928F4"/>
    <w:rsid w:val="003928FD"/>
    <w:rsid w:val="00392A15"/>
    <w:rsid w:val="00392AEA"/>
    <w:rsid w:val="00392CC2"/>
    <w:rsid w:val="00392EDA"/>
    <w:rsid w:val="003931EC"/>
    <w:rsid w:val="00393633"/>
    <w:rsid w:val="00393B3A"/>
    <w:rsid w:val="00393F75"/>
    <w:rsid w:val="00394662"/>
    <w:rsid w:val="0039491C"/>
    <w:rsid w:val="00394B72"/>
    <w:rsid w:val="00394D5E"/>
    <w:rsid w:val="003952BA"/>
    <w:rsid w:val="003954D7"/>
    <w:rsid w:val="0039589E"/>
    <w:rsid w:val="00395A47"/>
    <w:rsid w:val="00395C3E"/>
    <w:rsid w:val="00395DF6"/>
    <w:rsid w:val="00395E06"/>
    <w:rsid w:val="003964F2"/>
    <w:rsid w:val="00396512"/>
    <w:rsid w:val="003965D8"/>
    <w:rsid w:val="0039663A"/>
    <w:rsid w:val="00396720"/>
    <w:rsid w:val="00396971"/>
    <w:rsid w:val="00396A7D"/>
    <w:rsid w:val="00396DCC"/>
    <w:rsid w:val="003970DB"/>
    <w:rsid w:val="003973E7"/>
    <w:rsid w:val="00397A53"/>
    <w:rsid w:val="00397E6E"/>
    <w:rsid w:val="003A0130"/>
    <w:rsid w:val="003A03FB"/>
    <w:rsid w:val="003A06A6"/>
    <w:rsid w:val="003A0728"/>
    <w:rsid w:val="003A0783"/>
    <w:rsid w:val="003A0A25"/>
    <w:rsid w:val="003A0BB2"/>
    <w:rsid w:val="003A0DF6"/>
    <w:rsid w:val="003A105A"/>
    <w:rsid w:val="003A11B9"/>
    <w:rsid w:val="003A19BD"/>
    <w:rsid w:val="003A1C09"/>
    <w:rsid w:val="003A1CE4"/>
    <w:rsid w:val="003A1D06"/>
    <w:rsid w:val="003A1DF3"/>
    <w:rsid w:val="003A1FC0"/>
    <w:rsid w:val="003A2363"/>
    <w:rsid w:val="003A24ED"/>
    <w:rsid w:val="003A2578"/>
    <w:rsid w:val="003A2921"/>
    <w:rsid w:val="003A297E"/>
    <w:rsid w:val="003A2BD5"/>
    <w:rsid w:val="003A2FA3"/>
    <w:rsid w:val="003A3422"/>
    <w:rsid w:val="003A35AB"/>
    <w:rsid w:val="003A40D3"/>
    <w:rsid w:val="003A4219"/>
    <w:rsid w:val="003A4295"/>
    <w:rsid w:val="003A4556"/>
    <w:rsid w:val="003A4BD4"/>
    <w:rsid w:val="003A4E3C"/>
    <w:rsid w:val="003A51CC"/>
    <w:rsid w:val="003A54F6"/>
    <w:rsid w:val="003A5B93"/>
    <w:rsid w:val="003A5C22"/>
    <w:rsid w:val="003A5D63"/>
    <w:rsid w:val="003A5DF4"/>
    <w:rsid w:val="003A5E17"/>
    <w:rsid w:val="003A5EFE"/>
    <w:rsid w:val="003A6582"/>
    <w:rsid w:val="003A6742"/>
    <w:rsid w:val="003A6A3C"/>
    <w:rsid w:val="003A7158"/>
    <w:rsid w:val="003A71FE"/>
    <w:rsid w:val="003A7321"/>
    <w:rsid w:val="003A74E2"/>
    <w:rsid w:val="003A7577"/>
    <w:rsid w:val="003A782E"/>
    <w:rsid w:val="003A78D9"/>
    <w:rsid w:val="003A793C"/>
    <w:rsid w:val="003A7E64"/>
    <w:rsid w:val="003B015F"/>
    <w:rsid w:val="003B03F2"/>
    <w:rsid w:val="003B03F6"/>
    <w:rsid w:val="003B04D6"/>
    <w:rsid w:val="003B08DF"/>
    <w:rsid w:val="003B0F43"/>
    <w:rsid w:val="003B109B"/>
    <w:rsid w:val="003B145B"/>
    <w:rsid w:val="003B1B14"/>
    <w:rsid w:val="003B1C15"/>
    <w:rsid w:val="003B1CB0"/>
    <w:rsid w:val="003B1EFE"/>
    <w:rsid w:val="003B22DA"/>
    <w:rsid w:val="003B2521"/>
    <w:rsid w:val="003B28A8"/>
    <w:rsid w:val="003B298B"/>
    <w:rsid w:val="003B2DCC"/>
    <w:rsid w:val="003B3120"/>
    <w:rsid w:val="003B333D"/>
    <w:rsid w:val="003B3A43"/>
    <w:rsid w:val="003B3CD4"/>
    <w:rsid w:val="003B3D3A"/>
    <w:rsid w:val="003B3EAA"/>
    <w:rsid w:val="003B42CE"/>
    <w:rsid w:val="003B4389"/>
    <w:rsid w:val="003B47C9"/>
    <w:rsid w:val="003B4807"/>
    <w:rsid w:val="003B48B4"/>
    <w:rsid w:val="003B4DC5"/>
    <w:rsid w:val="003B4FD2"/>
    <w:rsid w:val="003B5262"/>
    <w:rsid w:val="003B5515"/>
    <w:rsid w:val="003B56B7"/>
    <w:rsid w:val="003B5832"/>
    <w:rsid w:val="003B58B3"/>
    <w:rsid w:val="003B5923"/>
    <w:rsid w:val="003B59E9"/>
    <w:rsid w:val="003B5EC8"/>
    <w:rsid w:val="003B5F2E"/>
    <w:rsid w:val="003B5F92"/>
    <w:rsid w:val="003B607F"/>
    <w:rsid w:val="003B60F2"/>
    <w:rsid w:val="003B6773"/>
    <w:rsid w:val="003B69BC"/>
    <w:rsid w:val="003B6A15"/>
    <w:rsid w:val="003B6A2B"/>
    <w:rsid w:val="003B6A99"/>
    <w:rsid w:val="003B6C4C"/>
    <w:rsid w:val="003B6D14"/>
    <w:rsid w:val="003B71AF"/>
    <w:rsid w:val="003B7209"/>
    <w:rsid w:val="003B76D7"/>
    <w:rsid w:val="003B7892"/>
    <w:rsid w:val="003B7A28"/>
    <w:rsid w:val="003B7EFB"/>
    <w:rsid w:val="003C0879"/>
    <w:rsid w:val="003C08DA"/>
    <w:rsid w:val="003C0A94"/>
    <w:rsid w:val="003C0CD8"/>
    <w:rsid w:val="003C12FD"/>
    <w:rsid w:val="003C141D"/>
    <w:rsid w:val="003C1651"/>
    <w:rsid w:val="003C19C8"/>
    <w:rsid w:val="003C21BB"/>
    <w:rsid w:val="003C21C6"/>
    <w:rsid w:val="003C2240"/>
    <w:rsid w:val="003C233C"/>
    <w:rsid w:val="003C24FE"/>
    <w:rsid w:val="003C29DE"/>
    <w:rsid w:val="003C2E88"/>
    <w:rsid w:val="003C2F1E"/>
    <w:rsid w:val="003C348D"/>
    <w:rsid w:val="003C3904"/>
    <w:rsid w:val="003C3938"/>
    <w:rsid w:val="003C395E"/>
    <w:rsid w:val="003C39DA"/>
    <w:rsid w:val="003C3F47"/>
    <w:rsid w:val="003C3FBA"/>
    <w:rsid w:val="003C4649"/>
    <w:rsid w:val="003C4748"/>
    <w:rsid w:val="003C4944"/>
    <w:rsid w:val="003C5106"/>
    <w:rsid w:val="003C52DF"/>
    <w:rsid w:val="003C5A24"/>
    <w:rsid w:val="003C5A26"/>
    <w:rsid w:val="003C5D10"/>
    <w:rsid w:val="003C5D2A"/>
    <w:rsid w:val="003C6139"/>
    <w:rsid w:val="003C69E4"/>
    <w:rsid w:val="003C6BA6"/>
    <w:rsid w:val="003C6D43"/>
    <w:rsid w:val="003C6E2B"/>
    <w:rsid w:val="003C6FB3"/>
    <w:rsid w:val="003C713A"/>
    <w:rsid w:val="003C7232"/>
    <w:rsid w:val="003C78D1"/>
    <w:rsid w:val="003D0683"/>
    <w:rsid w:val="003D06B8"/>
    <w:rsid w:val="003D081A"/>
    <w:rsid w:val="003D081F"/>
    <w:rsid w:val="003D0846"/>
    <w:rsid w:val="003D1323"/>
    <w:rsid w:val="003D1445"/>
    <w:rsid w:val="003D1900"/>
    <w:rsid w:val="003D1B57"/>
    <w:rsid w:val="003D1CF2"/>
    <w:rsid w:val="003D1E65"/>
    <w:rsid w:val="003D1EA9"/>
    <w:rsid w:val="003D1FFE"/>
    <w:rsid w:val="003D20D5"/>
    <w:rsid w:val="003D2136"/>
    <w:rsid w:val="003D2165"/>
    <w:rsid w:val="003D2335"/>
    <w:rsid w:val="003D2425"/>
    <w:rsid w:val="003D27EA"/>
    <w:rsid w:val="003D2B8C"/>
    <w:rsid w:val="003D2CD1"/>
    <w:rsid w:val="003D3218"/>
    <w:rsid w:val="003D38E4"/>
    <w:rsid w:val="003D3922"/>
    <w:rsid w:val="003D3975"/>
    <w:rsid w:val="003D3A84"/>
    <w:rsid w:val="003D3E8A"/>
    <w:rsid w:val="003D4394"/>
    <w:rsid w:val="003D43F5"/>
    <w:rsid w:val="003D46D0"/>
    <w:rsid w:val="003D48BC"/>
    <w:rsid w:val="003D4915"/>
    <w:rsid w:val="003D4FE3"/>
    <w:rsid w:val="003D591A"/>
    <w:rsid w:val="003D5B83"/>
    <w:rsid w:val="003D5BDC"/>
    <w:rsid w:val="003D5C2A"/>
    <w:rsid w:val="003D5F48"/>
    <w:rsid w:val="003D621A"/>
    <w:rsid w:val="003D68CD"/>
    <w:rsid w:val="003D6916"/>
    <w:rsid w:val="003D6A8E"/>
    <w:rsid w:val="003D6FBE"/>
    <w:rsid w:val="003D6FDE"/>
    <w:rsid w:val="003D703B"/>
    <w:rsid w:val="003D746A"/>
    <w:rsid w:val="003D7502"/>
    <w:rsid w:val="003D7662"/>
    <w:rsid w:val="003D7C56"/>
    <w:rsid w:val="003D7CE3"/>
    <w:rsid w:val="003D7D62"/>
    <w:rsid w:val="003E0163"/>
    <w:rsid w:val="003E02AA"/>
    <w:rsid w:val="003E0490"/>
    <w:rsid w:val="003E05BF"/>
    <w:rsid w:val="003E0706"/>
    <w:rsid w:val="003E07ED"/>
    <w:rsid w:val="003E0813"/>
    <w:rsid w:val="003E0888"/>
    <w:rsid w:val="003E0952"/>
    <w:rsid w:val="003E0992"/>
    <w:rsid w:val="003E0D12"/>
    <w:rsid w:val="003E0DFF"/>
    <w:rsid w:val="003E0F97"/>
    <w:rsid w:val="003E2006"/>
    <w:rsid w:val="003E2286"/>
    <w:rsid w:val="003E2333"/>
    <w:rsid w:val="003E2524"/>
    <w:rsid w:val="003E28CC"/>
    <w:rsid w:val="003E311D"/>
    <w:rsid w:val="003E3265"/>
    <w:rsid w:val="003E3540"/>
    <w:rsid w:val="003E3834"/>
    <w:rsid w:val="003E3930"/>
    <w:rsid w:val="003E3A10"/>
    <w:rsid w:val="003E3D66"/>
    <w:rsid w:val="003E46EC"/>
    <w:rsid w:val="003E4809"/>
    <w:rsid w:val="003E4874"/>
    <w:rsid w:val="003E50BE"/>
    <w:rsid w:val="003E5388"/>
    <w:rsid w:val="003E563C"/>
    <w:rsid w:val="003E573D"/>
    <w:rsid w:val="003E5A89"/>
    <w:rsid w:val="003E5CA5"/>
    <w:rsid w:val="003E5E04"/>
    <w:rsid w:val="003E607E"/>
    <w:rsid w:val="003E6337"/>
    <w:rsid w:val="003E63B4"/>
    <w:rsid w:val="003E6919"/>
    <w:rsid w:val="003E6F4C"/>
    <w:rsid w:val="003E7066"/>
    <w:rsid w:val="003E73DF"/>
    <w:rsid w:val="003E7425"/>
    <w:rsid w:val="003E7D3A"/>
    <w:rsid w:val="003E7E90"/>
    <w:rsid w:val="003E7ED3"/>
    <w:rsid w:val="003F0040"/>
    <w:rsid w:val="003F047A"/>
    <w:rsid w:val="003F08A0"/>
    <w:rsid w:val="003F0B13"/>
    <w:rsid w:val="003F1352"/>
    <w:rsid w:val="003F13EA"/>
    <w:rsid w:val="003F1727"/>
    <w:rsid w:val="003F18AC"/>
    <w:rsid w:val="003F1AA1"/>
    <w:rsid w:val="003F1BCD"/>
    <w:rsid w:val="003F1BDC"/>
    <w:rsid w:val="003F1C7B"/>
    <w:rsid w:val="003F1D2D"/>
    <w:rsid w:val="003F1D88"/>
    <w:rsid w:val="003F2C47"/>
    <w:rsid w:val="003F2DC2"/>
    <w:rsid w:val="003F2E9B"/>
    <w:rsid w:val="003F2EF6"/>
    <w:rsid w:val="003F30D7"/>
    <w:rsid w:val="003F320F"/>
    <w:rsid w:val="003F3224"/>
    <w:rsid w:val="003F3259"/>
    <w:rsid w:val="003F3458"/>
    <w:rsid w:val="003F3512"/>
    <w:rsid w:val="003F3CEC"/>
    <w:rsid w:val="003F3D1C"/>
    <w:rsid w:val="003F4044"/>
    <w:rsid w:val="003F4067"/>
    <w:rsid w:val="003F4612"/>
    <w:rsid w:val="003F4930"/>
    <w:rsid w:val="003F4CCD"/>
    <w:rsid w:val="003F4D2B"/>
    <w:rsid w:val="003F4DFC"/>
    <w:rsid w:val="003F510A"/>
    <w:rsid w:val="003F52ED"/>
    <w:rsid w:val="003F5828"/>
    <w:rsid w:val="003F5A07"/>
    <w:rsid w:val="003F5D94"/>
    <w:rsid w:val="003F5E0B"/>
    <w:rsid w:val="003F6551"/>
    <w:rsid w:val="003F66BA"/>
    <w:rsid w:val="003F677A"/>
    <w:rsid w:val="003F7176"/>
    <w:rsid w:val="003F73BF"/>
    <w:rsid w:val="003F7942"/>
    <w:rsid w:val="003F7C3F"/>
    <w:rsid w:val="003F7EAD"/>
    <w:rsid w:val="004009C3"/>
    <w:rsid w:val="00400B87"/>
    <w:rsid w:val="00401003"/>
    <w:rsid w:val="0040114F"/>
    <w:rsid w:val="00401223"/>
    <w:rsid w:val="00401497"/>
    <w:rsid w:val="00401748"/>
    <w:rsid w:val="00401C60"/>
    <w:rsid w:val="00401D13"/>
    <w:rsid w:val="00401D37"/>
    <w:rsid w:val="00401E61"/>
    <w:rsid w:val="004022EE"/>
    <w:rsid w:val="004022F6"/>
    <w:rsid w:val="0040231B"/>
    <w:rsid w:val="00402690"/>
    <w:rsid w:val="00402A24"/>
    <w:rsid w:val="00402D75"/>
    <w:rsid w:val="00402E80"/>
    <w:rsid w:val="00403240"/>
    <w:rsid w:val="004032A2"/>
    <w:rsid w:val="00403630"/>
    <w:rsid w:val="00403730"/>
    <w:rsid w:val="004037C6"/>
    <w:rsid w:val="00403AC6"/>
    <w:rsid w:val="00403BF4"/>
    <w:rsid w:val="00404835"/>
    <w:rsid w:val="004048BF"/>
    <w:rsid w:val="004049D6"/>
    <w:rsid w:val="00404A1E"/>
    <w:rsid w:val="00404D13"/>
    <w:rsid w:val="00404E8E"/>
    <w:rsid w:val="0040548D"/>
    <w:rsid w:val="0040563C"/>
    <w:rsid w:val="00405C00"/>
    <w:rsid w:val="004064D6"/>
    <w:rsid w:val="004071C2"/>
    <w:rsid w:val="004075C1"/>
    <w:rsid w:val="00407755"/>
    <w:rsid w:val="00407A42"/>
    <w:rsid w:val="00407A44"/>
    <w:rsid w:val="00407A74"/>
    <w:rsid w:val="00407B5A"/>
    <w:rsid w:val="00407C9A"/>
    <w:rsid w:val="00410096"/>
    <w:rsid w:val="0041027C"/>
    <w:rsid w:val="00410646"/>
    <w:rsid w:val="00410649"/>
    <w:rsid w:val="00410AD9"/>
    <w:rsid w:val="00410C6A"/>
    <w:rsid w:val="00411138"/>
    <w:rsid w:val="00411AF0"/>
    <w:rsid w:val="00411E2F"/>
    <w:rsid w:val="00411EB9"/>
    <w:rsid w:val="004121DA"/>
    <w:rsid w:val="004122A2"/>
    <w:rsid w:val="004122D2"/>
    <w:rsid w:val="004122D6"/>
    <w:rsid w:val="0041259F"/>
    <w:rsid w:val="004125D6"/>
    <w:rsid w:val="004125E1"/>
    <w:rsid w:val="00412FE9"/>
    <w:rsid w:val="004130B3"/>
    <w:rsid w:val="00413134"/>
    <w:rsid w:val="00413204"/>
    <w:rsid w:val="00413423"/>
    <w:rsid w:val="0041346A"/>
    <w:rsid w:val="004138F5"/>
    <w:rsid w:val="00413CD9"/>
    <w:rsid w:val="00413D80"/>
    <w:rsid w:val="00413ECD"/>
    <w:rsid w:val="00414235"/>
    <w:rsid w:val="0041439E"/>
    <w:rsid w:val="004144FF"/>
    <w:rsid w:val="004145DF"/>
    <w:rsid w:val="00414B8A"/>
    <w:rsid w:val="00414E0F"/>
    <w:rsid w:val="00414F0B"/>
    <w:rsid w:val="0041502A"/>
    <w:rsid w:val="00415288"/>
    <w:rsid w:val="004152BC"/>
    <w:rsid w:val="004155A5"/>
    <w:rsid w:val="0041598C"/>
    <w:rsid w:val="00415E6E"/>
    <w:rsid w:val="004160A9"/>
    <w:rsid w:val="0041655F"/>
    <w:rsid w:val="004165FB"/>
    <w:rsid w:val="004166E3"/>
    <w:rsid w:val="0041690F"/>
    <w:rsid w:val="0041695B"/>
    <w:rsid w:val="00416B1A"/>
    <w:rsid w:val="00416F5E"/>
    <w:rsid w:val="00417200"/>
    <w:rsid w:val="004173A5"/>
    <w:rsid w:val="004177F0"/>
    <w:rsid w:val="00417819"/>
    <w:rsid w:val="00417E9F"/>
    <w:rsid w:val="00417F60"/>
    <w:rsid w:val="00420050"/>
    <w:rsid w:val="0042014F"/>
    <w:rsid w:val="0042019C"/>
    <w:rsid w:val="0042034E"/>
    <w:rsid w:val="004204FA"/>
    <w:rsid w:val="00420574"/>
    <w:rsid w:val="004205DF"/>
    <w:rsid w:val="00420ACC"/>
    <w:rsid w:val="00420C90"/>
    <w:rsid w:val="00420E01"/>
    <w:rsid w:val="0042102D"/>
    <w:rsid w:val="00421330"/>
    <w:rsid w:val="00421353"/>
    <w:rsid w:val="00421637"/>
    <w:rsid w:val="00421903"/>
    <w:rsid w:val="00421D52"/>
    <w:rsid w:val="0042243B"/>
    <w:rsid w:val="00422632"/>
    <w:rsid w:val="00422663"/>
    <w:rsid w:val="00422672"/>
    <w:rsid w:val="004226B8"/>
    <w:rsid w:val="00422B6E"/>
    <w:rsid w:val="00422CF3"/>
    <w:rsid w:val="0042311C"/>
    <w:rsid w:val="004232A2"/>
    <w:rsid w:val="004234DD"/>
    <w:rsid w:val="0042352C"/>
    <w:rsid w:val="00423777"/>
    <w:rsid w:val="00423AAB"/>
    <w:rsid w:val="00423C84"/>
    <w:rsid w:val="00423E5D"/>
    <w:rsid w:val="00424241"/>
    <w:rsid w:val="004242B1"/>
    <w:rsid w:val="0042491F"/>
    <w:rsid w:val="00424BBB"/>
    <w:rsid w:val="00425532"/>
    <w:rsid w:val="0042560A"/>
    <w:rsid w:val="00425C28"/>
    <w:rsid w:val="00425D4A"/>
    <w:rsid w:val="00425E50"/>
    <w:rsid w:val="00425F1E"/>
    <w:rsid w:val="00426B45"/>
    <w:rsid w:val="00426BB4"/>
    <w:rsid w:val="00426E21"/>
    <w:rsid w:val="0042741B"/>
    <w:rsid w:val="00427626"/>
    <w:rsid w:val="004277EA"/>
    <w:rsid w:val="004278A8"/>
    <w:rsid w:val="004279DE"/>
    <w:rsid w:val="00427AEB"/>
    <w:rsid w:val="00430C4D"/>
    <w:rsid w:val="00430C82"/>
    <w:rsid w:val="00430F76"/>
    <w:rsid w:val="004317F3"/>
    <w:rsid w:val="00431C04"/>
    <w:rsid w:val="00431C83"/>
    <w:rsid w:val="00431D8A"/>
    <w:rsid w:val="00431FA8"/>
    <w:rsid w:val="004321FB"/>
    <w:rsid w:val="0043255D"/>
    <w:rsid w:val="00432674"/>
    <w:rsid w:val="004326C7"/>
    <w:rsid w:val="004329EE"/>
    <w:rsid w:val="0043306F"/>
    <w:rsid w:val="00433256"/>
    <w:rsid w:val="00433262"/>
    <w:rsid w:val="00433378"/>
    <w:rsid w:val="00433532"/>
    <w:rsid w:val="00433AC2"/>
    <w:rsid w:val="00433B52"/>
    <w:rsid w:val="00433C1E"/>
    <w:rsid w:val="00433C46"/>
    <w:rsid w:val="00433CB8"/>
    <w:rsid w:val="004341A2"/>
    <w:rsid w:val="0043450D"/>
    <w:rsid w:val="004345E4"/>
    <w:rsid w:val="00434B12"/>
    <w:rsid w:val="00434B4B"/>
    <w:rsid w:val="00434BB7"/>
    <w:rsid w:val="00434FA9"/>
    <w:rsid w:val="004353E2"/>
    <w:rsid w:val="00435511"/>
    <w:rsid w:val="004358F5"/>
    <w:rsid w:val="00436243"/>
    <w:rsid w:val="004362DB"/>
    <w:rsid w:val="00436384"/>
    <w:rsid w:val="00436792"/>
    <w:rsid w:val="00436A16"/>
    <w:rsid w:val="00436BD4"/>
    <w:rsid w:val="00436E62"/>
    <w:rsid w:val="0043714C"/>
    <w:rsid w:val="00437201"/>
    <w:rsid w:val="004373B0"/>
    <w:rsid w:val="004377BC"/>
    <w:rsid w:val="00437A61"/>
    <w:rsid w:val="00437D41"/>
    <w:rsid w:val="0044005B"/>
    <w:rsid w:val="004406AD"/>
    <w:rsid w:val="004407A5"/>
    <w:rsid w:val="00440897"/>
    <w:rsid w:val="004409BA"/>
    <w:rsid w:val="00440A5A"/>
    <w:rsid w:val="00440AD0"/>
    <w:rsid w:val="00440C62"/>
    <w:rsid w:val="00440D15"/>
    <w:rsid w:val="00440D4D"/>
    <w:rsid w:val="00440E37"/>
    <w:rsid w:val="00440E6A"/>
    <w:rsid w:val="0044122E"/>
    <w:rsid w:val="0044128E"/>
    <w:rsid w:val="004413D0"/>
    <w:rsid w:val="00441860"/>
    <w:rsid w:val="0044187C"/>
    <w:rsid w:val="00441BEB"/>
    <w:rsid w:val="00441C25"/>
    <w:rsid w:val="00441C5E"/>
    <w:rsid w:val="00441FBA"/>
    <w:rsid w:val="0044205D"/>
    <w:rsid w:val="0044208E"/>
    <w:rsid w:val="004421CD"/>
    <w:rsid w:val="0044234C"/>
    <w:rsid w:val="00442D4A"/>
    <w:rsid w:val="00443191"/>
    <w:rsid w:val="00443548"/>
    <w:rsid w:val="00443594"/>
    <w:rsid w:val="004436FA"/>
    <w:rsid w:val="0044401B"/>
    <w:rsid w:val="0044529B"/>
    <w:rsid w:val="0044592D"/>
    <w:rsid w:val="004459F7"/>
    <w:rsid w:val="00445ABB"/>
    <w:rsid w:val="00445D56"/>
    <w:rsid w:val="00446065"/>
    <w:rsid w:val="004460E3"/>
    <w:rsid w:val="004460F0"/>
    <w:rsid w:val="004461E4"/>
    <w:rsid w:val="0044658C"/>
    <w:rsid w:val="00446A66"/>
    <w:rsid w:val="00446C96"/>
    <w:rsid w:val="00446CBB"/>
    <w:rsid w:val="00446F10"/>
    <w:rsid w:val="00446FA1"/>
    <w:rsid w:val="00447164"/>
    <w:rsid w:val="004472DB"/>
    <w:rsid w:val="00447D8B"/>
    <w:rsid w:val="0045045E"/>
    <w:rsid w:val="0045052A"/>
    <w:rsid w:val="00450967"/>
    <w:rsid w:val="00450C08"/>
    <w:rsid w:val="00451693"/>
    <w:rsid w:val="00451CCB"/>
    <w:rsid w:val="00451ED7"/>
    <w:rsid w:val="00451EF0"/>
    <w:rsid w:val="00451F1F"/>
    <w:rsid w:val="00452031"/>
    <w:rsid w:val="00452618"/>
    <w:rsid w:val="004527AB"/>
    <w:rsid w:val="004527BB"/>
    <w:rsid w:val="004528E5"/>
    <w:rsid w:val="004528EF"/>
    <w:rsid w:val="00452BF2"/>
    <w:rsid w:val="00452C05"/>
    <w:rsid w:val="00452C24"/>
    <w:rsid w:val="00452CAE"/>
    <w:rsid w:val="00452DAB"/>
    <w:rsid w:val="00453003"/>
    <w:rsid w:val="004534D3"/>
    <w:rsid w:val="004539D0"/>
    <w:rsid w:val="00453FF0"/>
    <w:rsid w:val="004540E2"/>
    <w:rsid w:val="0045426A"/>
    <w:rsid w:val="0045441A"/>
    <w:rsid w:val="004545A2"/>
    <w:rsid w:val="004548A2"/>
    <w:rsid w:val="004548F5"/>
    <w:rsid w:val="00454C8D"/>
    <w:rsid w:val="00454EC2"/>
    <w:rsid w:val="00454F9F"/>
    <w:rsid w:val="00455240"/>
    <w:rsid w:val="0045581D"/>
    <w:rsid w:val="00455B97"/>
    <w:rsid w:val="00455BEB"/>
    <w:rsid w:val="00455C52"/>
    <w:rsid w:val="00455C54"/>
    <w:rsid w:val="00455D12"/>
    <w:rsid w:val="004561B4"/>
    <w:rsid w:val="004564BE"/>
    <w:rsid w:val="004564D3"/>
    <w:rsid w:val="00456D89"/>
    <w:rsid w:val="00457082"/>
    <w:rsid w:val="004577DE"/>
    <w:rsid w:val="00457A44"/>
    <w:rsid w:val="00457D04"/>
    <w:rsid w:val="00457E94"/>
    <w:rsid w:val="00460181"/>
    <w:rsid w:val="00460210"/>
    <w:rsid w:val="0046028A"/>
    <w:rsid w:val="00460849"/>
    <w:rsid w:val="00460891"/>
    <w:rsid w:val="00460F05"/>
    <w:rsid w:val="00461163"/>
    <w:rsid w:val="00461232"/>
    <w:rsid w:val="004614E3"/>
    <w:rsid w:val="00461594"/>
    <w:rsid w:val="004616E2"/>
    <w:rsid w:val="0046171E"/>
    <w:rsid w:val="00461866"/>
    <w:rsid w:val="00461C00"/>
    <w:rsid w:val="00461F13"/>
    <w:rsid w:val="00461F88"/>
    <w:rsid w:val="0046209F"/>
    <w:rsid w:val="00462148"/>
    <w:rsid w:val="004625F5"/>
    <w:rsid w:val="00462C75"/>
    <w:rsid w:val="0046344E"/>
    <w:rsid w:val="004634C6"/>
    <w:rsid w:val="00463AA8"/>
    <w:rsid w:val="00463B41"/>
    <w:rsid w:val="00463D2E"/>
    <w:rsid w:val="00464153"/>
    <w:rsid w:val="00464167"/>
    <w:rsid w:val="0046425A"/>
    <w:rsid w:val="00464390"/>
    <w:rsid w:val="00464701"/>
    <w:rsid w:val="00464A0A"/>
    <w:rsid w:val="00464A77"/>
    <w:rsid w:val="00464B84"/>
    <w:rsid w:val="00464C0B"/>
    <w:rsid w:val="00464EE2"/>
    <w:rsid w:val="00465131"/>
    <w:rsid w:val="0046521A"/>
    <w:rsid w:val="0046531D"/>
    <w:rsid w:val="00465353"/>
    <w:rsid w:val="004654E5"/>
    <w:rsid w:val="004656F4"/>
    <w:rsid w:val="00465948"/>
    <w:rsid w:val="00465A53"/>
    <w:rsid w:val="00465A68"/>
    <w:rsid w:val="00465ADF"/>
    <w:rsid w:val="004665E0"/>
    <w:rsid w:val="004665E6"/>
    <w:rsid w:val="004668B4"/>
    <w:rsid w:val="00466CE2"/>
    <w:rsid w:val="00466DC5"/>
    <w:rsid w:val="00466F5C"/>
    <w:rsid w:val="0046709D"/>
    <w:rsid w:val="004673B0"/>
    <w:rsid w:val="004675AD"/>
    <w:rsid w:val="004675D9"/>
    <w:rsid w:val="00467726"/>
    <w:rsid w:val="00467B13"/>
    <w:rsid w:val="00467CD5"/>
    <w:rsid w:val="00470BB3"/>
    <w:rsid w:val="00470BC1"/>
    <w:rsid w:val="00470C63"/>
    <w:rsid w:val="00470D2E"/>
    <w:rsid w:val="00471851"/>
    <w:rsid w:val="004718C2"/>
    <w:rsid w:val="00471929"/>
    <w:rsid w:val="00471A67"/>
    <w:rsid w:val="00471FD9"/>
    <w:rsid w:val="00472044"/>
    <w:rsid w:val="0047279C"/>
    <w:rsid w:val="004728B0"/>
    <w:rsid w:val="00472B0B"/>
    <w:rsid w:val="00472CCC"/>
    <w:rsid w:val="00472E5E"/>
    <w:rsid w:val="00473093"/>
    <w:rsid w:val="004730B9"/>
    <w:rsid w:val="0047326F"/>
    <w:rsid w:val="004736D9"/>
    <w:rsid w:val="004736F4"/>
    <w:rsid w:val="00473790"/>
    <w:rsid w:val="004738B2"/>
    <w:rsid w:val="004738EA"/>
    <w:rsid w:val="00473B14"/>
    <w:rsid w:val="00473BC0"/>
    <w:rsid w:val="0047481E"/>
    <w:rsid w:val="00474860"/>
    <w:rsid w:val="004749AB"/>
    <w:rsid w:val="004749FA"/>
    <w:rsid w:val="00474D97"/>
    <w:rsid w:val="00474E9F"/>
    <w:rsid w:val="00474F8A"/>
    <w:rsid w:val="00475059"/>
    <w:rsid w:val="00475751"/>
    <w:rsid w:val="0047578A"/>
    <w:rsid w:val="0047597B"/>
    <w:rsid w:val="00475D56"/>
    <w:rsid w:val="00476200"/>
    <w:rsid w:val="004762C6"/>
    <w:rsid w:val="00476521"/>
    <w:rsid w:val="0047655D"/>
    <w:rsid w:val="004765C7"/>
    <w:rsid w:val="0047668B"/>
    <w:rsid w:val="00476EA6"/>
    <w:rsid w:val="0047755F"/>
    <w:rsid w:val="0047760C"/>
    <w:rsid w:val="004776A4"/>
    <w:rsid w:val="0047784C"/>
    <w:rsid w:val="00477A03"/>
    <w:rsid w:val="00480418"/>
    <w:rsid w:val="00481355"/>
    <w:rsid w:val="004817E4"/>
    <w:rsid w:val="0048185C"/>
    <w:rsid w:val="00481D18"/>
    <w:rsid w:val="00481FF7"/>
    <w:rsid w:val="0048218B"/>
    <w:rsid w:val="00482358"/>
    <w:rsid w:val="0048293C"/>
    <w:rsid w:val="00482BE8"/>
    <w:rsid w:val="00482DE0"/>
    <w:rsid w:val="00482FDF"/>
    <w:rsid w:val="00483243"/>
    <w:rsid w:val="00483315"/>
    <w:rsid w:val="004834FE"/>
    <w:rsid w:val="00483607"/>
    <w:rsid w:val="00483635"/>
    <w:rsid w:val="0048366F"/>
    <w:rsid w:val="00483822"/>
    <w:rsid w:val="00483C22"/>
    <w:rsid w:val="00483E3B"/>
    <w:rsid w:val="00483F2B"/>
    <w:rsid w:val="0048464E"/>
    <w:rsid w:val="0048485F"/>
    <w:rsid w:val="0048496C"/>
    <w:rsid w:val="00484D67"/>
    <w:rsid w:val="0048510A"/>
    <w:rsid w:val="004851C5"/>
    <w:rsid w:val="00485C13"/>
    <w:rsid w:val="004865C1"/>
    <w:rsid w:val="00486F62"/>
    <w:rsid w:val="004871B8"/>
    <w:rsid w:val="0048744B"/>
    <w:rsid w:val="0048746D"/>
    <w:rsid w:val="00487836"/>
    <w:rsid w:val="00487F9A"/>
    <w:rsid w:val="0049041F"/>
    <w:rsid w:val="00490648"/>
    <w:rsid w:val="0049071C"/>
    <w:rsid w:val="00490730"/>
    <w:rsid w:val="00490933"/>
    <w:rsid w:val="00490CBF"/>
    <w:rsid w:val="004913B0"/>
    <w:rsid w:val="00491ADC"/>
    <w:rsid w:val="00491BDC"/>
    <w:rsid w:val="00491E90"/>
    <w:rsid w:val="00492245"/>
    <w:rsid w:val="004924F4"/>
    <w:rsid w:val="004927DF"/>
    <w:rsid w:val="00492AF7"/>
    <w:rsid w:val="00492B3D"/>
    <w:rsid w:val="00492B4C"/>
    <w:rsid w:val="00492DA3"/>
    <w:rsid w:val="00492E5D"/>
    <w:rsid w:val="004930C5"/>
    <w:rsid w:val="00493736"/>
    <w:rsid w:val="004939A0"/>
    <w:rsid w:val="00493A16"/>
    <w:rsid w:val="00493B05"/>
    <w:rsid w:val="00493B53"/>
    <w:rsid w:val="00493EE8"/>
    <w:rsid w:val="00494588"/>
    <w:rsid w:val="0049497A"/>
    <w:rsid w:val="00494995"/>
    <w:rsid w:val="00494CEE"/>
    <w:rsid w:val="00494E32"/>
    <w:rsid w:val="00494FE4"/>
    <w:rsid w:val="004953D0"/>
    <w:rsid w:val="00495A03"/>
    <w:rsid w:val="00495C61"/>
    <w:rsid w:val="00495C8A"/>
    <w:rsid w:val="00495CFD"/>
    <w:rsid w:val="00495E31"/>
    <w:rsid w:val="00496041"/>
    <w:rsid w:val="00496490"/>
    <w:rsid w:val="004964AD"/>
    <w:rsid w:val="004969D2"/>
    <w:rsid w:val="00496CC4"/>
    <w:rsid w:val="00497204"/>
    <w:rsid w:val="00497422"/>
    <w:rsid w:val="0049753F"/>
    <w:rsid w:val="004977C3"/>
    <w:rsid w:val="00497ED3"/>
    <w:rsid w:val="004A033D"/>
    <w:rsid w:val="004A03C4"/>
    <w:rsid w:val="004A0A04"/>
    <w:rsid w:val="004A0B3A"/>
    <w:rsid w:val="004A0D00"/>
    <w:rsid w:val="004A0D1E"/>
    <w:rsid w:val="004A1086"/>
    <w:rsid w:val="004A108E"/>
    <w:rsid w:val="004A1181"/>
    <w:rsid w:val="004A125A"/>
    <w:rsid w:val="004A138B"/>
    <w:rsid w:val="004A15EF"/>
    <w:rsid w:val="004A15FD"/>
    <w:rsid w:val="004A1940"/>
    <w:rsid w:val="004A1969"/>
    <w:rsid w:val="004A19E5"/>
    <w:rsid w:val="004A1ED4"/>
    <w:rsid w:val="004A21C6"/>
    <w:rsid w:val="004A2308"/>
    <w:rsid w:val="004A27EE"/>
    <w:rsid w:val="004A2C20"/>
    <w:rsid w:val="004A2D76"/>
    <w:rsid w:val="004A2EBC"/>
    <w:rsid w:val="004A309C"/>
    <w:rsid w:val="004A3110"/>
    <w:rsid w:val="004A36CE"/>
    <w:rsid w:val="004A38E4"/>
    <w:rsid w:val="004A397B"/>
    <w:rsid w:val="004A3B88"/>
    <w:rsid w:val="004A3C6F"/>
    <w:rsid w:val="004A3E53"/>
    <w:rsid w:val="004A403F"/>
    <w:rsid w:val="004A4146"/>
    <w:rsid w:val="004A458E"/>
    <w:rsid w:val="004A471B"/>
    <w:rsid w:val="004A4815"/>
    <w:rsid w:val="004A485C"/>
    <w:rsid w:val="004A48AF"/>
    <w:rsid w:val="004A4932"/>
    <w:rsid w:val="004A4A7C"/>
    <w:rsid w:val="004A4B3E"/>
    <w:rsid w:val="004A4C18"/>
    <w:rsid w:val="004A5252"/>
    <w:rsid w:val="004A5474"/>
    <w:rsid w:val="004A6247"/>
    <w:rsid w:val="004A656B"/>
    <w:rsid w:val="004A6691"/>
    <w:rsid w:val="004A67BC"/>
    <w:rsid w:val="004A68E4"/>
    <w:rsid w:val="004A69C3"/>
    <w:rsid w:val="004A7145"/>
    <w:rsid w:val="004A7151"/>
    <w:rsid w:val="004A7601"/>
    <w:rsid w:val="004A768E"/>
    <w:rsid w:val="004A7BAC"/>
    <w:rsid w:val="004A7FA1"/>
    <w:rsid w:val="004B0144"/>
    <w:rsid w:val="004B0323"/>
    <w:rsid w:val="004B04A7"/>
    <w:rsid w:val="004B0969"/>
    <w:rsid w:val="004B0BF0"/>
    <w:rsid w:val="004B0C0E"/>
    <w:rsid w:val="004B0D8B"/>
    <w:rsid w:val="004B122C"/>
    <w:rsid w:val="004B140F"/>
    <w:rsid w:val="004B1BBF"/>
    <w:rsid w:val="004B1F58"/>
    <w:rsid w:val="004B214B"/>
    <w:rsid w:val="004B2515"/>
    <w:rsid w:val="004B285E"/>
    <w:rsid w:val="004B294E"/>
    <w:rsid w:val="004B2972"/>
    <w:rsid w:val="004B2D02"/>
    <w:rsid w:val="004B2D2D"/>
    <w:rsid w:val="004B2D5E"/>
    <w:rsid w:val="004B2D71"/>
    <w:rsid w:val="004B2E2F"/>
    <w:rsid w:val="004B31BD"/>
    <w:rsid w:val="004B3769"/>
    <w:rsid w:val="004B39B6"/>
    <w:rsid w:val="004B3BB3"/>
    <w:rsid w:val="004B3EF9"/>
    <w:rsid w:val="004B4103"/>
    <w:rsid w:val="004B415A"/>
    <w:rsid w:val="004B41E2"/>
    <w:rsid w:val="004B4A5F"/>
    <w:rsid w:val="004B4E7D"/>
    <w:rsid w:val="004B4F06"/>
    <w:rsid w:val="004B5291"/>
    <w:rsid w:val="004B55B3"/>
    <w:rsid w:val="004B572D"/>
    <w:rsid w:val="004B5804"/>
    <w:rsid w:val="004B6097"/>
    <w:rsid w:val="004B62AB"/>
    <w:rsid w:val="004B63F1"/>
    <w:rsid w:val="004B6708"/>
    <w:rsid w:val="004B67A8"/>
    <w:rsid w:val="004B6A00"/>
    <w:rsid w:val="004B6B96"/>
    <w:rsid w:val="004B720F"/>
    <w:rsid w:val="004B7349"/>
    <w:rsid w:val="004B735B"/>
    <w:rsid w:val="004B7934"/>
    <w:rsid w:val="004B799B"/>
    <w:rsid w:val="004B7AFC"/>
    <w:rsid w:val="004B7F55"/>
    <w:rsid w:val="004C0095"/>
    <w:rsid w:val="004C0510"/>
    <w:rsid w:val="004C0785"/>
    <w:rsid w:val="004C0AB1"/>
    <w:rsid w:val="004C0CC1"/>
    <w:rsid w:val="004C0CD5"/>
    <w:rsid w:val="004C0E38"/>
    <w:rsid w:val="004C1530"/>
    <w:rsid w:val="004C16D5"/>
    <w:rsid w:val="004C16DF"/>
    <w:rsid w:val="004C189D"/>
    <w:rsid w:val="004C1927"/>
    <w:rsid w:val="004C1952"/>
    <w:rsid w:val="004C19B3"/>
    <w:rsid w:val="004C1ECE"/>
    <w:rsid w:val="004C2052"/>
    <w:rsid w:val="004C2162"/>
    <w:rsid w:val="004C2B80"/>
    <w:rsid w:val="004C2C14"/>
    <w:rsid w:val="004C3326"/>
    <w:rsid w:val="004C3386"/>
    <w:rsid w:val="004C356A"/>
    <w:rsid w:val="004C35A9"/>
    <w:rsid w:val="004C3D26"/>
    <w:rsid w:val="004C3D9C"/>
    <w:rsid w:val="004C4304"/>
    <w:rsid w:val="004C4685"/>
    <w:rsid w:val="004C473D"/>
    <w:rsid w:val="004C4B9D"/>
    <w:rsid w:val="004C4C07"/>
    <w:rsid w:val="004C4E0D"/>
    <w:rsid w:val="004C53DF"/>
    <w:rsid w:val="004C54DF"/>
    <w:rsid w:val="004C565D"/>
    <w:rsid w:val="004C5933"/>
    <w:rsid w:val="004C59D7"/>
    <w:rsid w:val="004C5B47"/>
    <w:rsid w:val="004C5CF2"/>
    <w:rsid w:val="004C5D38"/>
    <w:rsid w:val="004C6595"/>
    <w:rsid w:val="004C6995"/>
    <w:rsid w:val="004C6BEC"/>
    <w:rsid w:val="004C6E1C"/>
    <w:rsid w:val="004C706D"/>
    <w:rsid w:val="004C7300"/>
    <w:rsid w:val="004C73CE"/>
    <w:rsid w:val="004C7856"/>
    <w:rsid w:val="004C7894"/>
    <w:rsid w:val="004C7980"/>
    <w:rsid w:val="004C79FD"/>
    <w:rsid w:val="004C7E40"/>
    <w:rsid w:val="004C7F8F"/>
    <w:rsid w:val="004D05A4"/>
    <w:rsid w:val="004D0727"/>
    <w:rsid w:val="004D09A5"/>
    <w:rsid w:val="004D0D0F"/>
    <w:rsid w:val="004D0FD0"/>
    <w:rsid w:val="004D139D"/>
    <w:rsid w:val="004D14A3"/>
    <w:rsid w:val="004D14FE"/>
    <w:rsid w:val="004D178D"/>
    <w:rsid w:val="004D19B7"/>
    <w:rsid w:val="004D1BAB"/>
    <w:rsid w:val="004D1F8D"/>
    <w:rsid w:val="004D2074"/>
    <w:rsid w:val="004D20D4"/>
    <w:rsid w:val="004D23AA"/>
    <w:rsid w:val="004D24E7"/>
    <w:rsid w:val="004D28A1"/>
    <w:rsid w:val="004D2A7F"/>
    <w:rsid w:val="004D2C91"/>
    <w:rsid w:val="004D2FC1"/>
    <w:rsid w:val="004D32E8"/>
    <w:rsid w:val="004D3329"/>
    <w:rsid w:val="004D3572"/>
    <w:rsid w:val="004D36C8"/>
    <w:rsid w:val="004D3B4A"/>
    <w:rsid w:val="004D3C4F"/>
    <w:rsid w:val="004D4094"/>
    <w:rsid w:val="004D4C8A"/>
    <w:rsid w:val="004D4D98"/>
    <w:rsid w:val="004D4E15"/>
    <w:rsid w:val="004D4E4F"/>
    <w:rsid w:val="004D51E2"/>
    <w:rsid w:val="004D56AF"/>
    <w:rsid w:val="004D59C9"/>
    <w:rsid w:val="004D5A0D"/>
    <w:rsid w:val="004D5A89"/>
    <w:rsid w:val="004D6091"/>
    <w:rsid w:val="004D6283"/>
    <w:rsid w:val="004D675B"/>
    <w:rsid w:val="004D69FF"/>
    <w:rsid w:val="004D6EC5"/>
    <w:rsid w:val="004D6F3E"/>
    <w:rsid w:val="004D6F76"/>
    <w:rsid w:val="004D75E9"/>
    <w:rsid w:val="004D7795"/>
    <w:rsid w:val="004D7856"/>
    <w:rsid w:val="004D7A5E"/>
    <w:rsid w:val="004D7B50"/>
    <w:rsid w:val="004E00B6"/>
    <w:rsid w:val="004E01B8"/>
    <w:rsid w:val="004E0827"/>
    <w:rsid w:val="004E08AE"/>
    <w:rsid w:val="004E0C62"/>
    <w:rsid w:val="004E0F4B"/>
    <w:rsid w:val="004E167F"/>
    <w:rsid w:val="004E19BC"/>
    <w:rsid w:val="004E1DCA"/>
    <w:rsid w:val="004E26DD"/>
    <w:rsid w:val="004E27EA"/>
    <w:rsid w:val="004E2834"/>
    <w:rsid w:val="004E2A9E"/>
    <w:rsid w:val="004E30C4"/>
    <w:rsid w:val="004E334D"/>
    <w:rsid w:val="004E38F3"/>
    <w:rsid w:val="004E3AE5"/>
    <w:rsid w:val="004E3B1F"/>
    <w:rsid w:val="004E3E15"/>
    <w:rsid w:val="004E43AD"/>
    <w:rsid w:val="004E446C"/>
    <w:rsid w:val="004E45CE"/>
    <w:rsid w:val="004E471B"/>
    <w:rsid w:val="004E4BC1"/>
    <w:rsid w:val="004E4D0C"/>
    <w:rsid w:val="004E4FFE"/>
    <w:rsid w:val="004E515F"/>
    <w:rsid w:val="004E524F"/>
    <w:rsid w:val="004E5298"/>
    <w:rsid w:val="004E52EE"/>
    <w:rsid w:val="004E5319"/>
    <w:rsid w:val="004E5795"/>
    <w:rsid w:val="004E5A0A"/>
    <w:rsid w:val="004E5A26"/>
    <w:rsid w:val="004E5F06"/>
    <w:rsid w:val="004E6D76"/>
    <w:rsid w:val="004E6F66"/>
    <w:rsid w:val="004E788C"/>
    <w:rsid w:val="004E7C83"/>
    <w:rsid w:val="004E7DA3"/>
    <w:rsid w:val="004F023F"/>
    <w:rsid w:val="004F04D5"/>
    <w:rsid w:val="004F0959"/>
    <w:rsid w:val="004F0C5C"/>
    <w:rsid w:val="004F0D08"/>
    <w:rsid w:val="004F11E6"/>
    <w:rsid w:val="004F1582"/>
    <w:rsid w:val="004F1678"/>
    <w:rsid w:val="004F1B43"/>
    <w:rsid w:val="004F23C0"/>
    <w:rsid w:val="004F25C0"/>
    <w:rsid w:val="004F265F"/>
    <w:rsid w:val="004F28CC"/>
    <w:rsid w:val="004F2E4E"/>
    <w:rsid w:val="004F2FD4"/>
    <w:rsid w:val="004F3462"/>
    <w:rsid w:val="004F382C"/>
    <w:rsid w:val="004F392B"/>
    <w:rsid w:val="004F3B24"/>
    <w:rsid w:val="004F3B3A"/>
    <w:rsid w:val="004F4472"/>
    <w:rsid w:val="004F44FF"/>
    <w:rsid w:val="004F45CC"/>
    <w:rsid w:val="004F4947"/>
    <w:rsid w:val="004F4E89"/>
    <w:rsid w:val="004F52B8"/>
    <w:rsid w:val="004F52FF"/>
    <w:rsid w:val="004F5583"/>
    <w:rsid w:val="004F5671"/>
    <w:rsid w:val="004F5E9E"/>
    <w:rsid w:val="004F5F17"/>
    <w:rsid w:val="004F5F76"/>
    <w:rsid w:val="004F6279"/>
    <w:rsid w:val="004F65B0"/>
    <w:rsid w:val="004F685B"/>
    <w:rsid w:val="004F68F1"/>
    <w:rsid w:val="004F716F"/>
    <w:rsid w:val="004F7318"/>
    <w:rsid w:val="004F75A7"/>
    <w:rsid w:val="004F775F"/>
    <w:rsid w:val="004F7B93"/>
    <w:rsid w:val="004F7C13"/>
    <w:rsid w:val="004F7D3A"/>
    <w:rsid w:val="004F7FB1"/>
    <w:rsid w:val="005005E3"/>
    <w:rsid w:val="00500745"/>
    <w:rsid w:val="005007E0"/>
    <w:rsid w:val="00501346"/>
    <w:rsid w:val="00501534"/>
    <w:rsid w:val="0050167B"/>
    <w:rsid w:val="005018FD"/>
    <w:rsid w:val="005019A7"/>
    <w:rsid w:val="00501FE0"/>
    <w:rsid w:val="005024A8"/>
    <w:rsid w:val="005024E6"/>
    <w:rsid w:val="00502515"/>
    <w:rsid w:val="005027E7"/>
    <w:rsid w:val="00502AE3"/>
    <w:rsid w:val="005031F6"/>
    <w:rsid w:val="00503259"/>
    <w:rsid w:val="0050327C"/>
    <w:rsid w:val="0050339B"/>
    <w:rsid w:val="005036C8"/>
    <w:rsid w:val="00503A57"/>
    <w:rsid w:val="00503AC2"/>
    <w:rsid w:val="00503DAC"/>
    <w:rsid w:val="00503E2A"/>
    <w:rsid w:val="0050484A"/>
    <w:rsid w:val="005048D2"/>
    <w:rsid w:val="00504A1E"/>
    <w:rsid w:val="00504A5B"/>
    <w:rsid w:val="00504AFE"/>
    <w:rsid w:val="00504C13"/>
    <w:rsid w:val="00504CDC"/>
    <w:rsid w:val="00504D22"/>
    <w:rsid w:val="00505217"/>
    <w:rsid w:val="005052C2"/>
    <w:rsid w:val="00505319"/>
    <w:rsid w:val="0050560C"/>
    <w:rsid w:val="00505737"/>
    <w:rsid w:val="0050592D"/>
    <w:rsid w:val="0050595D"/>
    <w:rsid w:val="005059DD"/>
    <w:rsid w:val="00506560"/>
    <w:rsid w:val="0050668D"/>
    <w:rsid w:val="005066A5"/>
    <w:rsid w:val="00506764"/>
    <w:rsid w:val="005067B4"/>
    <w:rsid w:val="005067C2"/>
    <w:rsid w:val="00506C12"/>
    <w:rsid w:val="00506E33"/>
    <w:rsid w:val="0050778A"/>
    <w:rsid w:val="00507973"/>
    <w:rsid w:val="00507D3A"/>
    <w:rsid w:val="005106FC"/>
    <w:rsid w:val="005108DE"/>
    <w:rsid w:val="00510962"/>
    <w:rsid w:val="00510E4A"/>
    <w:rsid w:val="00510E5A"/>
    <w:rsid w:val="00511031"/>
    <w:rsid w:val="0051112E"/>
    <w:rsid w:val="00511302"/>
    <w:rsid w:val="00511303"/>
    <w:rsid w:val="00511382"/>
    <w:rsid w:val="005113BA"/>
    <w:rsid w:val="00511953"/>
    <w:rsid w:val="00511CC1"/>
    <w:rsid w:val="00511DC3"/>
    <w:rsid w:val="00511E4A"/>
    <w:rsid w:val="005120B9"/>
    <w:rsid w:val="00512616"/>
    <w:rsid w:val="005129BC"/>
    <w:rsid w:val="00512AEE"/>
    <w:rsid w:val="00512B0D"/>
    <w:rsid w:val="00512B16"/>
    <w:rsid w:val="00512B53"/>
    <w:rsid w:val="00512BD9"/>
    <w:rsid w:val="00512D5D"/>
    <w:rsid w:val="00512F20"/>
    <w:rsid w:val="0051313B"/>
    <w:rsid w:val="00513822"/>
    <w:rsid w:val="00513BB1"/>
    <w:rsid w:val="00513DA6"/>
    <w:rsid w:val="00513E95"/>
    <w:rsid w:val="005145E7"/>
    <w:rsid w:val="0051463B"/>
    <w:rsid w:val="00514746"/>
    <w:rsid w:val="00514AFB"/>
    <w:rsid w:val="00514B70"/>
    <w:rsid w:val="00514B8F"/>
    <w:rsid w:val="005150D1"/>
    <w:rsid w:val="0051517C"/>
    <w:rsid w:val="005154D4"/>
    <w:rsid w:val="0051557B"/>
    <w:rsid w:val="00515BC1"/>
    <w:rsid w:val="00515DC1"/>
    <w:rsid w:val="00515FC8"/>
    <w:rsid w:val="00516C41"/>
    <w:rsid w:val="00516F1C"/>
    <w:rsid w:val="005175C7"/>
    <w:rsid w:val="00517B75"/>
    <w:rsid w:val="00517CE0"/>
    <w:rsid w:val="00517EAF"/>
    <w:rsid w:val="00517EEF"/>
    <w:rsid w:val="0052005F"/>
    <w:rsid w:val="00520490"/>
    <w:rsid w:val="0052065A"/>
    <w:rsid w:val="0052066E"/>
    <w:rsid w:val="00520B01"/>
    <w:rsid w:val="00520BB2"/>
    <w:rsid w:val="00520CCF"/>
    <w:rsid w:val="00520D68"/>
    <w:rsid w:val="005211EB"/>
    <w:rsid w:val="0052127E"/>
    <w:rsid w:val="0052143A"/>
    <w:rsid w:val="00521582"/>
    <w:rsid w:val="00521B63"/>
    <w:rsid w:val="00521B65"/>
    <w:rsid w:val="00521CCD"/>
    <w:rsid w:val="00521D24"/>
    <w:rsid w:val="00522290"/>
    <w:rsid w:val="005225B0"/>
    <w:rsid w:val="005226AF"/>
    <w:rsid w:val="00522952"/>
    <w:rsid w:val="005229B5"/>
    <w:rsid w:val="00522C5D"/>
    <w:rsid w:val="00522DC5"/>
    <w:rsid w:val="00523419"/>
    <w:rsid w:val="0052376B"/>
    <w:rsid w:val="00523FC8"/>
    <w:rsid w:val="0052404E"/>
    <w:rsid w:val="005246AD"/>
    <w:rsid w:val="00524921"/>
    <w:rsid w:val="00524AB0"/>
    <w:rsid w:val="0052528E"/>
    <w:rsid w:val="0052539A"/>
    <w:rsid w:val="005255DD"/>
    <w:rsid w:val="00525727"/>
    <w:rsid w:val="00525B63"/>
    <w:rsid w:val="00525BDB"/>
    <w:rsid w:val="00525D05"/>
    <w:rsid w:val="00525E04"/>
    <w:rsid w:val="00526098"/>
    <w:rsid w:val="0052609F"/>
    <w:rsid w:val="005262C0"/>
    <w:rsid w:val="00526468"/>
    <w:rsid w:val="00526580"/>
    <w:rsid w:val="00526632"/>
    <w:rsid w:val="005267A6"/>
    <w:rsid w:val="005268AC"/>
    <w:rsid w:val="00526C3C"/>
    <w:rsid w:val="00526C7E"/>
    <w:rsid w:val="005272E1"/>
    <w:rsid w:val="0052743A"/>
    <w:rsid w:val="00527448"/>
    <w:rsid w:val="00527D16"/>
    <w:rsid w:val="00527E7D"/>
    <w:rsid w:val="00530251"/>
    <w:rsid w:val="00530488"/>
    <w:rsid w:val="00530871"/>
    <w:rsid w:val="00530A00"/>
    <w:rsid w:val="00530AF0"/>
    <w:rsid w:val="00530B74"/>
    <w:rsid w:val="00530ED3"/>
    <w:rsid w:val="0053106E"/>
    <w:rsid w:val="0053114A"/>
    <w:rsid w:val="005312B7"/>
    <w:rsid w:val="005312EC"/>
    <w:rsid w:val="005315D6"/>
    <w:rsid w:val="00531652"/>
    <w:rsid w:val="00531B17"/>
    <w:rsid w:val="00532337"/>
    <w:rsid w:val="005326D3"/>
    <w:rsid w:val="00532A10"/>
    <w:rsid w:val="00532F43"/>
    <w:rsid w:val="0053332C"/>
    <w:rsid w:val="00533462"/>
    <w:rsid w:val="00533D83"/>
    <w:rsid w:val="00533D92"/>
    <w:rsid w:val="00533DB3"/>
    <w:rsid w:val="005341F3"/>
    <w:rsid w:val="0053449A"/>
    <w:rsid w:val="0053468F"/>
    <w:rsid w:val="00534A31"/>
    <w:rsid w:val="00534AD4"/>
    <w:rsid w:val="00534CE3"/>
    <w:rsid w:val="00534EBC"/>
    <w:rsid w:val="005355D1"/>
    <w:rsid w:val="00535608"/>
    <w:rsid w:val="00535691"/>
    <w:rsid w:val="00535FA6"/>
    <w:rsid w:val="00536139"/>
    <w:rsid w:val="00536495"/>
    <w:rsid w:val="005364C7"/>
    <w:rsid w:val="005365B6"/>
    <w:rsid w:val="0053665E"/>
    <w:rsid w:val="005367FD"/>
    <w:rsid w:val="00536854"/>
    <w:rsid w:val="0053693A"/>
    <w:rsid w:val="00536E40"/>
    <w:rsid w:val="00536EB5"/>
    <w:rsid w:val="00536F6A"/>
    <w:rsid w:val="00536F79"/>
    <w:rsid w:val="005370B9"/>
    <w:rsid w:val="005373E7"/>
    <w:rsid w:val="005375AA"/>
    <w:rsid w:val="005375E4"/>
    <w:rsid w:val="00537B05"/>
    <w:rsid w:val="00537E3B"/>
    <w:rsid w:val="0054003B"/>
    <w:rsid w:val="005404B5"/>
    <w:rsid w:val="005405CC"/>
    <w:rsid w:val="005405E5"/>
    <w:rsid w:val="005405F4"/>
    <w:rsid w:val="0054064A"/>
    <w:rsid w:val="00540761"/>
    <w:rsid w:val="005407F1"/>
    <w:rsid w:val="00540889"/>
    <w:rsid w:val="00540BBC"/>
    <w:rsid w:val="00540E3B"/>
    <w:rsid w:val="00540EB1"/>
    <w:rsid w:val="00541347"/>
    <w:rsid w:val="00541355"/>
    <w:rsid w:val="005414E1"/>
    <w:rsid w:val="0054155F"/>
    <w:rsid w:val="00541678"/>
    <w:rsid w:val="005419CE"/>
    <w:rsid w:val="00541CD0"/>
    <w:rsid w:val="0054228B"/>
    <w:rsid w:val="005425CA"/>
    <w:rsid w:val="0054261A"/>
    <w:rsid w:val="00542715"/>
    <w:rsid w:val="00542AD8"/>
    <w:rsid w:val="00542C66"/>
    <w:rsid w:val="00542D73"/>
    <w:rsid w:val="00542D9A"/>
    <w:rsid w:val="0054307D"/>
    <w:rsid w:val="0054353A"/>
    <w:rsid w:val="00543753"/>
    <w:rsid w:val="0054393B"/>
    <w:rsid w:val="00543A96"/>
    <w:rsid w:val="00544110"/>
    <w:rsid w:val="00544163"/>
    <w:rsid w:val="00544326"/>
    <w:rsid w:val="005443AD"/>
    <w:rsid w:val="005448A9"/>
    <w:rsid w:val="005448C7"/>
    <w:rsid w:val="00544EEC"/>
    <w:rsid w:val="00544F1F"/>
    <w:rsid w:val="00545FF1"/>
    <w:rsid w:val="00546231"/>
    <w:rsid w:val="005462D4"/>
    <w:rsid w:val="00546B38"/>
    <w:rsid w:val="00546DC1"/>
    <w:rsid w:val="0054733E"/>
    <w:rsid w:val="00547C2F"/>
    <w:rsid w:val="005505D4"/>
    <w:rsid w:val="005505E6"/>
    <w:rsid w:val="005507D3"/>
    <w:rsid w:val="00550E3E"/>
    <w:rsid w:val="005512A9"/>
    <w:rsid w:val="0055143A"/>
    <w:rsid w:val="005515DC"/>
    <w:rsid w:val="00551621"/>
    <w:rsid w:val="005519E9"/>
    <w:rsid w:val="00551B78"/>
    <w:rsid w:val="00551BC1"/>
    <w:rsid w:val="00551C20"/>
    <w:rsid w:val="00551D7B"/>
    <w:rsid w:val="00551EC2"/>
    <w:rsid w:val="00551FDC"/>
    <w:rsid w:val="00553003"/>
    <w:rsid w:val="00553166"/>
    <w:rsid w:val="00553AF0"/>
    <w:rsid w:val="00553C55"/>
    <w:rsid w:val="00553EB6"/>
    <w:rsid w:val="005540D4"/>
    <w:rsid w:val="00554235"/>
    <w:rsid w:val="00554575"/>
    <w:rsid w:val="0055495B"/>
    <w:rsid w:val="00554BB4"/>
    <w:rsid w:val="00554CD1"/>
    <w:rsid w:val="00554D0A"/>
    <w:rsid w:val="0055539A"/>
    <w:rsid w:val="005553A8"/>
    <w:rsid w:val="00555631"/>
    <w:rsid w:val="00556218"/>
    <w:rsid w:val="00556356"/>
    <w:rsid w:val="00556422"/>
    <w:rsid w:val="005564C2"/>
    <w:rsid w:val="005565F3"/>
    <w:rsid w:val="00556A88"/>
    <w:rsid w:val="0055743E"/>
    <w:rsid w:val="0055766F"/>
    <w:rsid w:val="00557806"/>
    <w:rsid w:val="0055791B"/>
    <w:rsid w:val="005600FC"/>
    <w:rsid w:val="0056043B"/>
    <w:rsid w:val="0056079D"/>
    <w:rsid w:val="00560A21"/>
    <w:rsid w:val="00560D8F"/>
    <w:rsid w:val="00560F16"/>
    <w:rsid w:val="00560F69"/>
    <w:rsid w:val="005616EE"/>
    <w:rsid w:val="00561836"/>
    <w:rsid w:val="00561966"/>
    <w:rsid w:val="005619E6"/>
    <w:rsid w:val="00561BD8"/>
    <w:rsid w:val="00561F4C"/>
    <w:rsid w:val="005628DE"/>
    <w:rsid w:val="00562A61"/>
    <w:rsid w:val="00562E29"/>
    <w:rsid w:val="0056306E"/>
    <w:rsid w:val="00563528"/>
    <w:rsid w:val="005635DB"/>
    <w:rsid w:val="0056380F"/>
    <w:rsid w:val="005638AE"/>
    <w:rsid w:val="005638B2"/>
    <w:rsid w:val="00563BB4"/>
    <w:rsid w:val="00563FC5"/>
    <w:rsid w:val="005640CD"/>
    <w:rsid w:val="005645B4"/>
    <w:rsid w:val="00564870"/>
    <w:rsid w:val="005648F5"/>
    <w:rsid w:val="00564D1F"/>
    <w:rsid w:val="00564F9F"/>
    <w:rsid w:val="0056558B"/>
    <w:rsid w:val="00565BE8"/>
    <w:rsid w:val="00565C56"/>
    <w:rsid w:val="00565E22"/>
    <w:rsid w:val="005667AB"/>
    <w:rsid w:val="00566A0D"/>
    <w:rsid w:val="00566B55"/>
    <w:rsid w:val="00566D70"/>
    <w:rsid w:val="00566EE2"/>
    <w:rsid w:val="005673EC"/>
    <w:rsid w:val="005674E5"/>
    <w:rsid w:val="00567A77"/>
    <w:rsid w:val="00567D9B"/>
    <w:rsid w:val="00567E87"/>
    <w:rsid w:val="005701BC"/>
    <w:rsid w:val="005702AE"/>
    <w:rsid w:val="00570709"/>
    <w:rsid w:val="00570AAA"/>
    <w:rsid w:val="00571475"/>
    <w:rsid w:val="0057156C"/>
    <w:rsid w:val="00571619"/>
    <w:rsid w:val="0057198C"/>
    <w:rsid w:val="00571B1E"/>
    <w:rsid w:val="00571C82"/>
    <w:rsid w:val="00572478"/>
    <w:rsid w:val="00573018"/>
    <w:rsid w:val="005734B9"/>
    <w:rsid w:val="0057364C"/>
    <w:rsid w:val="005739D9"/>
    <w:rsid w:val="00573BCF"/>
    <w:rsid w:val="00573E18"/>
    <w:rsid w:val="00574071"/>
    <w:rsid w:val="00574410"/>
    <w:rsid w:val="00574415"/>
    <w:rsid w:val="00574A15"/>
    <w:rsid w:val="00574F63"/>
    <w:rsid w:val="00574FE1"/>
    <w:rsid w:val="0057501D"/>
    <w:rsid w:val="0057505B"/>
    <w:rsid w:val="005757FA"/>
    <w:rsid w:val="00575DAE"/>
    <w:rsid w:val="00575EBF"/>
    <w:rsid w:val="00576199"/>
    <w:rsid w:val="00576402"/>
    <w:rsid w:val="005766BB"/>
    <w:rsid w:val="005769DF"/>
    <w:rsid w:val="00576BC6"/>
    <w:rsid w:val="00576BE3"/>
    <w:rsid w:val="00576DE6"/>
    <w:rsid w:val="00576F34"/>
    <w:rsid w:val="00577352"/>
    <w:rsid w:val="005776B0"/>
    <w:rsid w:val="00577F49"/>
    <w:rsid w:val="00580D17"/>
    <w:rsid w:val="00580EDD"/>
    <w:rsid w:val="00580F6C"/>
    <w:rsid w:val="00581B9B"/>
    <w:rsid w:val="00581E4F"/>
    <w:rsid w:val="00582042"/>
    <w:rsid w:val="005821D2"/>
    <w:rsid w:val="0058221B"/>
    <w:rsid w:val="00582239"/>
    <w:rsid w:val="00582316"/>
    <w:rsid w:val="00582372"/>
    <w:rsid w:val="00582438"/>
    <w:rsid w:val="00582663"/>
    <w:rsid w:val="00582A00"/>
    <w:rsid w:val="00582B90"/>
    <w:rsid w:val="00582DB1"/>
    <w:rsid w:val="00583323"/>
    <w:rsid w:val="005836C9"/>
    <w:rsid w:val="0058370C"/>
    <w:rsid w:val="00583A77"/>
    <w:rsid w:val="00583EED"/>
    <w:rsid w:val="00584AC0"/>
    <w:rsid w:val="00584FCA"/>
    <w:rsid w:val="00585049"/>
    <w:rsid w:val="00585776"/>
    <w:rsid w:val="005857DA"/>
    <w:rsid w:val="00585AF0"/>
    <w:rsid w:val="00585B88"/>
    <w:rsid w:val="00585C19"/>
    <w:rsid w:val="00585DC5"/>
    <w:rsid w:val="00586299"/>
    <w:rsid w:val="0058663D"/>
    <w:rsid w:val="00586936"/>
    <w:rsid w:val="00586976"/>
    <w:rsid w:val="00586A25"/>
    <w:rsid w:val="00586F1F"/>
    <w:rsid w:val="00586FAF"/>
    <w:rsid w:val="00587043"/>
    <w:rsid w:val="0058731D"/>
    <w:rsid w:val="005877F5"/>
    <w:rsid w:val="0058782E"/>
    <w:rsid w:val="00587971"/>
    <w:rsid w:val="0059045A"/>
    <w:rsid w:val="005906D2"/>
    <w:rsid w:val="00590964"/>
    <w:rsid w:val="00590AFE"/>
    <w:rsid w:val="00590BAA"/>
    <w:rsid w:val="00590C67"/>
    <w:rsid w:val="00590E22"/>
    <w:rsid w:val="0059151D"/>
    <w:rsid w:val="00591849"/>
    <w:rsid w:val="005918EA"/>
    <w:rsid w:val="005920D0"/>
    <w:rsid w:val="00592B2D"/>
    <w:rsid w:val="00592C16"/>
    <w:rsid w:val="00593122"/>
    <w:rsid w:val="00593CFE"/>
    <w:rsid w:val="0059440C"/>
    <w:rsid w:val="005945FC"/>
    <w:rsid w:val="005947AF"/>
    <w:rsid w:val="00594F3D"/>
    <w:rsid w:val="0059596C"/>
    <w:rsid w:val="00595B7E"/>
    <w:rsid w:val="00595E11"/>
    <w:rsid w:val="00595F81"/>
    <w:rsid w:val="00596383"/>
    <w:rsid w:val="005968D3"/>
    <w:rsid w:val="00596948"/>
    <w:rsid w:val="00596ACF"/>
    <w:rsid w:val="00597514"/>
    <w:rsid w:val="0059765F"/>
    <w:rsid w:val="00597941"/>
    <w:rsid w:val="005979EE"/>
    <w:rsid w:val="00597A24"/>
    <w:rsid w:val="00597CDD"/>
    <w:rsid w:val="00597DC6"/>
    <w:rsid w:val="00597EAF"/>
    <w:rsid w:val="005A01DC"/>
    <w:rsid w:val="005A03E9"/>
    <w:rsid w:val="005A12F1"/>
    <w:rsid w:val="005A1CA4"/>
    <w:rsid w:val="005A1D4F"/>
    <w:rsid w:val="005A218F"/>
    <w:rsid w:val="005A26D3"/>
    <w:rsid w:val="005A2754"/>
    <w:rsid w:val="005A27CA"/>
    <w:rsid w:val="005A2AFD"/>
    <w:rsid w:val="005A2E57"/>
    <w:rsid w:val="005A31A6"/>
    <w:rsid w:val="005A34B1"/>
    <w:rsid w:val="005A35FC"/>
    <w:rsid w:val="005A3B8A"/>
    <w:rsid w:val="005A3E5D"/>
    <w:rsid w:val="005A405B"/>
    <w:rsid w:val="005A4E00"/>
    <w:rsid w:val="005A4E60"/>
    <w:rsid w:val="005A4F92"/>
    <w:rsid w:val="005A53AD"/>
    <w:rsid w:val="005A5457"/>
    <w:rsid w:val="005A5B7B"/>
    <w:rsid w:val="005A5ED0"/>
    <w:rsid w:val="005A61DD"/>
    <w:rsid w:val="005A6401"/>
    <w:rsid w:val="005A6A73"/>
    <w:rsid w:val="005A6A91"/>
    <w:rsid w:val="005A6F04"/>
    <w:rsid w:val="005A76D5"/>
    <w:rsid w:val="005A7BB2"/>
    <w:rsid w:val="005A7E8A"/>
    <w:rsid w:val="005A7EA1"/>
    <w:rsid w:val="005B0004"/>
    <w:rsid w:val="005B037E"/>
    <w:rsid w:val="005B0650"/>
    <w:rsid w:val="005B0759"/>
    <w:rsid w:val="005B11EC"/>
    <w:rsid w:val="005B1395"/>
    <w:rsid w:val="005B164A"/>
    <w:rsid w:val="005B1837"/>
    <w:rsid w:val="005B1DB7"/>
    <w:rsid w:val="005B239C"/>
    <w:rsid w:val="005B2732"/>
    <w:rsid w:val="005B294A"/>
    <w:rsid w:val="005B2959"/>
    <w:rsid w:val="005B2BC8"/>
    <w:rsid w:val="005B3285"/>
    <w:rsid w:val="005B35AB"/>
    <w:rsid w:val="005B37E7"/>
    <w:rsid w:val="005B385A"/>
    <w:rsid w:val="005B3E06"/>
    <w:rsid w:val="005B4297"/>
    <w:rsid w:val="005B4F1E"/>
    <w:rsid w:val="005B4F24"/>
    <w:rsid w:val="005B541A"/>
    <w:rsid w:val="005B5437"/>
    <w:rsid w:val="005B54A7"/>
    <w:rsid w:val="005B5718"/>
    <w:rsid w:val="005B5A68"/>
    <w:rsid w:val="005B5BD1"/>
    <w:rsid w:val="005B60A1"/>
    <w:rsid w:val="005B6478"/>
    <w:rsid w:val="005B6485"/>
    <w:rsid w:val="005B698A"/>
    <w:rsid w:val="005B6E3A"/>
    <w:rsid w:val="005B7429"/>
    <w:rsid w:val="005B742F"/>
    <w:rsid w:val="005B744B"/>
    <w:rsid w:val="005B74D8"/>
    <w:rsid w:val="005B7A54"/>
    <w:rsid w:val="005B7D94"/>
    <w:rsid w:val="005B7DB9"/>
    <w:rsid w:val="005B7E59"/>
    <w:rsid w:val="005C00B1"/>
    <w:rsid w:val="005C0479"/>
    <w:rsid w:val="005C0691"/>
    <w:rsid w:val="005C0D7F"/>
    <w:rsid w:val="005C1530"/>
    <w:rsid w:val="005C1724"/>
    <w:rsid w:val="005C1A7F"/>
    <w:rsid w:val="005C2109"/>
    <w:rsid w:val="005C221D"/>
    <w:rsid w:val="005C2237"/>
    <w:rsid w:val="005C2597"/>
    <w:rsid w:val="005C2A67"/>
    <w:rsid w:val="005C2B02"/>
    <w:rsid w:val="005C2D3F"/>
    <w:rsid w:val="005C3B82"/>
    <w:rsid w:val="005C3E21"/>
    <w:rsid w:val="005C3F40"/>
    <w:rsid w:val="005C4486"/>
    <w:rsid w:val="005C4687"/>
    <w:rsid w:val="005C469F"/>
    <w:rsid w:val="005C4BD7"/>
    <w:rsid w:val="005C4CB7"/>
    <w:rsid w:val="005C4E31"/>
    <w:rsid w:val="005C5145"/>
    <w:rsid w:val="005C539C"/>
    <w:rsid w:val="005C59FD"/>
    <w:rsid w:val="005C5B78"/>
    <w:rsid w:val="005C5DDA"/>
    <w:rsid w:val="005C613B"/>
    <w:rsid w:val="005C6146"/>
    <w:rsid w:val="005C6179"/>
    <w:rsid w:val="005C66A3"/>
    <w:rsid w:val="005C6798"/>
    <w:rsid w:val="005C6C21"/>
    <w:rsid w:val="005C6FCA"/>
    <w:rsid w:val="005C76A2"/>
    <w:rsid w:val="005C78F3"/>
    <w:rsid w:val="005C7984"/>
    <w:rsid w:val="005D0040"/>
    <w:rsid w:val="005D05A2"/>
    <w:rsid w:val="005D0DA3"/>
    <w:rsid w:val="005D0EB6"/>
    <w:rsid w:val="005D0EC7"/>
    <w:rsid w:val="005D0F02"/>
    <w:rsid w:val="005D1B36"/>
    <w:rsid w:val="005D1D1F"/>
    <w:rsid w:val="005D2153"/>
    <w:rsid w:val="005D2303"/>
    <w:rsid w:val="005D2397"/>
    <w:rsid w:val="005D27D4"/>
    <w:rsid w:val="005D2C0B"/>
    <w:rsid w:val="005D2C41"/>
    <w:rsid w:val="005D2DE7"/>
    <w:rsid w:val="005D326C"/>
    <w:rsid w:val="005D3340"/>
    <w:rsid w:val="005D33A9"/>
    <w:rsid w:val="005D38DA"/>
    <w:rsid w:val="005D3B02"/>
    <w:rsid w:val="005D3D8E"/>
    <w:rsid w:val="005D3E34"/>
    <w:rsid w:val="005D4194"/>
    <w:rsid w:val="005D45B9"/>
    <w:rsid w:val="005D45F6"/>
    <w:rsid w:val="005D49BE"/>
    <w:rsid w:val="005D53B6"/>
    <w:rsid w:val="005D58FB"/>
    <w:rsid w:val="005D5A4A"/>
    <w:rsid w:val="005D5B9A"/>
    <w:rsid w:val="005D5DE5"/>
    <w:rsid w:val="005D5E47"/>
    <w:rsid w:val="005D5FDF"/>
    <w:rsid w:val="005D633F"/>
    <w:rsid w:val="005D6810"/>
    <w:rsid w:val="005D6857"/>
    <w:rsid w:val="005D6C44"/>
    <w:rsid w:val="005D6CEE"/>
    <w:rsid w:val="005D6FA0"/>
    <w:rsid w:val="005D7194"/>
    <w:rsid w:val="005D747A"/>
    <w:rsid w:val="005D7D15"/>
    <w:rsid w:val="005E0771"/>
    <w:rsid w:val="005E0871"/>
    <w:rsid w:val="005E0B55"/>
    <w:rsid w:val="005E0DB6"/>
    <w:rsid w:val="005E0F6E"/>
    <w:rsid w:val="005E1082"/>
    <w:rsid w:val="005E109D"/>
    <w:rsid w:val="005E112C"/>
    <w:rsid w:val="005E128C"/>
    <w:rsid w:val="005E14C3"/>
    <w:rsid w:val="005E150F"/>
    <w:rsid w:val="005E1A28"/>
    <w:rsid w:val="005E1B28"/>
    <w:rsid w:val="005E1BA1"/>
    <w:rsid w:val="005E1D7E"/>
    <w:rsid w:val="005E1E47"/>
    <w:rsid w:val="005E221E"/>
    <w:rsid w:val="005E23ED"/>
    <w:rsid w:val="005E29BD"/>
    <w:rsid w:val="005E2B2C"/>
    <w:rsid w:val="005E2DC3"/>
    <w:rsid w:val="005E2F08"/>
    <w:rsid w:val="005E315C"/>
    <w:rsid w:val="005E37DD"/>
    <w:rsid w:val="005E3B57"/>
    <w:rsid w:val="005E3F2C"/>
    <w:rsid w:val="005E4031"/>
    <w:rsid w:val="005E40C9"/>
    <w:rsid w:val="005E459D"/>
    <w:rsid w:val="005E4D9A"/>
    <w:rsid w:val="005E5661"/>
    <w:rsid w:val="005E5EDC"/>
    <w:rsid w:val="005E641B"/>
    <w:rsid w:val="005E641F"/>
    <w:rsid w:val="005E65EB"/>
    <w:rsid w:val="005E6B0C"/>
    <w:rsid w:val="005E6B89"/>
    <w:rsid w:val="005E6D61"/>
    <w:rsid w:val="005E6FF9"/>
    <w:rsid w:val="005E710D"/>
    <w:rsid w:val="005E72DB"/>
    <w:rsid w:val="005E75F2"/>
    <w:rsid w:val="005E7CAE"/>
    <w:rsid w:val="005E7D2F"/>
    <w:rsid w:val="005E7F03"/>
    <w:rsid w:val="005F01BD"/>
    <w:rsid w:val="005F08CD"/>
    <w:rsid w:val="005F0B75"/>
    <w:rsid w:val="005F136C"/>
    <w:rsid w:val="005F14D3"/>
    <w:rsid w:val="005F1AE7"/>
    <w:rsid w:val="005F1C54"/>
    <w:rsid w:val="005F1C9A"/>
    <w:rsid w:val="005F1D10"/>
    <w:rsid w:val="005F1F10"/>
    <w:rsid w:val="005F1F95"/>
    <w:rsid w:val="005F22A5"/>
    <w:rsid w:val="005F27A5"/>
    <w:rsid w:val="005F306A"/>
    <w:rsid w:val="005F3150"/>
    <w:rsid w:val="005F3297"/>
    <w:rsid w:val="005F35CF"/>
    <w:rsid w:val="005F393E"/>
    <w:rsid w:val="005F39B3"/>
    <w:rsid w:val="005F3EAC"/>
    <w:rsid w:val="005F465C"/>
    <w:rsid w:val="005F480E"/>
    <w:rsid w:val="005F49E0"/>
    <w:rsid w:val="005F503B"/>
    <w:rsid w:val="005F5180"/>
    <w:rsid w:val="005F5483"/>
    <w:rsid w:val="005F59E7"/>
    <w:rsid w:val="005F5A55"/>
    <w:rsid w:val="005F5FD6"/>
    <w:rsid w:val="005F621A"/>
    <w:rsid w:val="005F64C4"/>
    <w:rsid w:val="005F65A3"/>
    <w:rsid w:val="005F67C6"/>
    <w:rsid w:val="005F6D09"/>
    <w:rsid w:val="005F6F34"/>
    <w:rsid w:val="005F7077"/>
    <w:rsid w:val="005F72A4"/>
    <w:rsid w:val="005F76A2"/>
    <w:rsid w:val="005F76D9"/>
    <w:rsid w:val="005F7C07"/>
    <w:rsid w:val="005F7CD3"/>
    <w:rsid w:val="00600BE3"/>
    <w:rsid w:val="0060107D"/>
    <w:rsid w:val="00601148"/>
    <w:rsid w:val="006012C5"/>
    <w:rsid w:val="006013B7"/>
    <w:rsid w:val="006014EC"/>
    <w:rsid w:val="00601A48"/>
    <w:rsid w:val="00601B31"/>
    <w:rsid w:val="00601CC5"/>
    <w:rsid w:val="0060218A"/>
    <w:rsid w:val="006022DC"/>
    <w:rsid w:val="0060238A"/>
    <w:rsid w:val="00602CD2"/>
    <w:rsid w:val="006031DB"/>
    <w:rsid w:val="00603344"/>
    <w:rsid w:val="0060340C"/>
    <w:rsid w:val="006035D3"/>
    <w:rsid w:val="00603716"/>
    <w:rsid w:val="00603792"/>
    <w:rsid w:val="006041B8"/>
    <w:rsid w:val="006042D8"/>
    <w:rsid w:val="006045CA"/>
    <w:rsid w:val="00604613"/>
    <w:rsid w:val="0060461D"/>
    <w:rsid w:val="00604788"/>
    <w:rsid w:val="006047F9"/>
    <w:rsid w:val="0060491A"/>
    <w:rsid w:val="00604B28"/>
    <w:rsid w:val="00604BA5"/>
    <w:rsid w:val="00604D49"/>
    <w:rsid w:val="00604E98"/>
    <w:rsid w:val="00604F25"/>
    <w:rsid w:val="00605122"/>
    <w:rsid w:val="006054DB"/>
    <w:rsid w:val="00605506"/>
    <w:rsid w:val="0060568C"/>
    <w:rsid w:val="0060579E"/>
    <w:rsid w:val="0060586C"/>
    <w:rsid w:val="006059B8"/>
    <w:rsid w:val="00605D7C"/>
    <w:rsid w:val="00605E2C"/>
    <w:rsid w:val="00605FE3"/>
    <w:rsid w:val="00606206"/>
    <w:rsid w:val="0060643F"/>
    <w:rsid w:val="00606619"/>
    <w:rsid w:val="0060668E"/>
    <w:rsid w:val="00606A79"/>
    <w:rsid w:val="00606B48"/>
    <w:rsid w:val="00606EA0"/>
    <w:rsid w:val="00607177"/>
    <w:rsid w:val="006074F7"/>
    <w:rsid w:val="00607514"/>
    <w:rsid w:val="0060767E"/>
    <w:rsid w:val="006077E3"/>
    <w:rsid w:val="00607C9F"/>
    <w:rsid w:val="00607CDF"/>
    <w:rsid w:val="00610236"/>
    <w:rsid w:val="00610350"/>
    <w:rsid w:val="0061070A"/>
    <w:rsid w:val="00610833"/>
    <w:rsid w:val="006109C6"/>
    <w:rsid w:val="00610B8A"/>
    <w:rsid w:val="00610CDF"/>
    <w:rsid w:val="00610F92"/>
    <w:rsid w:val="0061104E"/>
    <w:rsid w:val="006110D7"/>
    <w:rsid w:val="00611622"/>
    <w:rsid w:val="00611A8B"/>
    <w:rsid w:val="00611FC6"/>
    <w:rsid w:val="0061251E"/>
    <w:rsid w:val="00612C04"/>
    <w:rsid w:val="0061309B"/>
    <w:rsid w:val="006130DE"/>
    <w:rsid w:val="00613BA3"/>
    <w:rsid w:val="00613FDC"/>
    <w:rsid w:val="0061462D"/>
    <w:rsid w:val="00614B43"/>
    <w:rsid w:val="0061562C"/>
    <w:rsid w:val="00615BB9"/>
    <w:rsid w:val="00616179"/>
    <w:rsid w:val="00616215"/>
    <w:rsid w:val="00616231"/>
    <w:rsid w:val="006164C6"/>
    <w:rsid w:val="00616535"/>
    <w:rsid w:val="006170D0"/>
    <w:rsid w:val="006174B5"/>
    <w:rsid w:val="0061756D"/>
    <w:rsid w:val="006176EF"/>
    <w:rsid w:val="0061770D"/>
    <w:rsid w:val="0061798A"/>
    <w:rsid w:val="00617A84"/>
    <w:rsid w:val="00617B10"/>
    <w:rsid w:val="00617CBB"/>
    <w:rsid w:val="00617DEA"/>
    <w:rsid w:val="00617EE9"/>
    <w:rsid w:val="0062077F"/>
    <w:rsid w:val="006208A7"/>
    <w:rsid w:val="00620912"/>
    <w:rsid w:val="00620B95"/>
    <w:rsid w:val="00620CDE"/>
    <w:rsid w:val="00620F82"/>
    <w:rsid w:val="006210B6"/>
    <w:rsid w:val="006213CE"/>
    <w:rsid w:val="006215CC"/>
    <w:rsid w:val="00621826"/>
    <w:rsid w:val="00621AD0"/>
    <w:rsid w:val="00622368"/>
    <w:rsid w:val="0062263B"/>
    <w:rsid w:val="006226CE"/>
    <w:rsid w:val="00622759"/>
    <w:rsid w:val="00622948"/>
    <w:rsid w:val="00622BDC"/>
    <w:rsid w:val="00622D1E"/>
    <w:rsid w:val="00623403"/>
    <w:rsid w:val="00623451"/>
    <w:rsid w:val="0062366F"/>
    <w:rsid w:val="00623AF7"/>
    <w:rsid w:val="00623BFC"/>
    <w:rsid w:val="00624E9B"/>
    <w:rsid w:val="00624F11"/>
    <w:rsid w:val="00625205"/>
    <w:rsid w:val="0062530A"/>
    <w:rsid w:val="0062559B"/>
    <w:rsid w:val="00625A74"/>
    <w:rsid w:val="00625C4D"/>
    <w:rsid w:val="00625D2A"/>
    <w:rsid w:val="00625E4C"/>
    <w:rsid w:val="00625EED"/>
    <w:rsid w:val="00625EF5"/>
    <w:rsid w:val="00625F32"/>
    <w:rsid w:val="006264F6"/>
    <w:rsid w:val="00626BC2"/>
    <w:rsid w:val="00626CF3"/>
    <w:rsid w:val="00626F3E"/>
    <w:rsid w:val="0062727A"/>
    <w:rsid w:val="00627283"/>
    <w:rsid w:val="00627796"/>
    <w:rsid w:val="006279CB"/>
    <w:rsid w:val="00627AF8"/>
    <w:rsid w:val="00627F8F"/>
    <w:rsid w:val="00630926"/>
    <w:rsid w:val="00630935"/>
    <w:rsid w:val="00630B47"/>
    <w:rsid w:val="00630D96"/>
    <w:rsid w:val="006310FB"/>
    <w:rsid w:val="00631611"/>
    <w:rsid w:val="00631C93"/>
    <w:rsid w:val="00631F19"/>
    <w:rsid w:val="006320C2"/>
    <w:rsid w:val="006329BB"/>
    <w:rsid w:val="006329EE"/>
    <w:rsid w:val="00632CBF"/>
    <w:rsid w:val="00632CF8"/>
    <w:rsid w:val="006336A0"/>
    <w:rsid w:val="006339AC"/>
    <w:rsid w:val="00633D5D"/>
    <w:rsid w:val="00633F5D"/>
    <w:rsid w:val="006340AC"/>
    <w:rsid w:val="006350A0"/>
    <w:rsid w:val="006350C6"/>
    <w:rsid w:val="0063529A"/>
    <w:rsid w:val="00635B7F"/>
    <w:rsid w:val="00635C4C"/>
    <w:rsid w:val="00635D32"/>
    <w:rsid w:val="00635E8E"/>
    <w:rsid w:val="00637D5C"/>
    <w:rsid w:val="00637DEC"/>
    <w:rsid w:val="00637E2A"/>
    <w:rsid w:val="00640131"/>
    <w:rsid w:val="006409C3"/>
    <w:rsid w:val="00640E26"/>
    <w:rsid w:val="00640F21"/>
    <w:rsid w:val="00640F29"/>
    <w:rsid w:val="006410BA"/>
    <w:rsid w:val="006413C9"/>
    <w:rsid w:val="00641523"/>
    <w:rsid w:val="0064155D"/>
    <w:rsid w:val="00641715"/>
    <w:rsid w:val="00641776"/>
    <w:rsid w:val="006419A0"/>
    <w:rsid w:val="00641C8A"/>
    <w:rsid w:val="00641E36"/>
    <w:rsid w:val="0064259A"/>
    <w:rsid w:val="006425D4"/>
    <w:rsid w:val="00642951"/>
    <w:rsid w:val="00642E22"/>
    <w:rsid w:val="00642EAE"/>
    <w:rsid w:val="00643146"/>
    <w:rsid w:val="006432E5"/>
    <w:rsid w:val="0064393F"/>
    <w:rsid w:val="00643A89"/>
    <w:rsid w:val="00643ACB"/>
    <w:rsid w:val="00643E17"/>
    <w:rsid w:val="00644578"/>
    <w:rsid w:val="006445B8"/>
    <w:rsid w:val="006447D2"/>
    <w:rsid w:val="006449FC"/>
    <w:rsid w:val="00644B40"/>
    <w:rsid w:val="00644CB5"/>
    <w:rsid w:val="00644DB9"/>
    <w:rsid w:val="00645246"/>
    <w:rsid w:val="00645438"/>
    <w:rsid w:val="00645AC3"/>
    <w:rsid w:val="00646116"/>
    <w:rsid w:val="00646274"/>
    <w:rsid w:val="0064635B"/>
    <w:rsid w:val="0064642B"/>
    <w:rsid w:val="00646447"/>
    <w:rsid w:val="0064687A"/>
    <w:rsid w:val="0064693D"/>
    <w:rsid w:val="00646A22"/>
    <w:rsid w:val="00646BFF"/>
    <w:rsid w:val="00647A11"/>
    <w:rsid w:val="00647A62"/>
    <w:rsid w:val="00647AAC"/>
    <w:rsid w:val="00647CF9"/>
    <w:rsid w:val="00650204"/>
    <w:rsid w:val="0065080E"/>
    <w:rsid w:val="00650EB7"/>
    <w:rsid w:val="0065130B"/>
    <w:rsid w:val="0065136E"/>
    <w:rsid w:val="00651413"/>
    <w:rsid w:val="006518EE"/>
    <w:rsid w:val="0065195A"/>
    <w:rsid w:val="0065198F"/>
    <w:rsid w:val="00651C2E"/>
    <w:rsid w:val="00651D3B"/>
    <w:rsid w:val="00651E2E"/>
    <w:rsid w:val="00651F93"/>
    <w:rsid w:val="00651FB7"/>
    <w:rsid w:val="0065202F"/>
    <w:rsid w:val="00652197"/>
    <w:rsid w:val="00652615"/>
    <w:rsid w:val="00652B37"/>
    <w:rsid w:val="00652CA5"/>
    <w:rsid w:val="00652F39"/>
    <w:rsid w:val="00653514"/>
    <w:rsid w:val="00653538"/>
    <w:rsid w:val="00653C99"/>
    <w:rsid w:val="0065459D"/>
    <w:rsid w:val="0065491A"/>
    <w:rsid w:val="0065494C"/>
    <w:rsid w:val="006549E1"/>
    <w:rsid w:val="00654A31"/>
    <w:rsid w:val="00654CC2"/>
    <w:rsid w:val="00654DA0"/>
    <w:rsid w:val="00654E42"/>
    <w:rsid w:val="00654E9D"/>
    <w:rsid w:val="00655043"/>
    <w:rsid w:val="0065557E"/>
    <w:rsid w:val="0065577C"/>
    <w:rsid w:val="00655B01"/>
    <w:rsid w:val="00655C39"/>
    <w:rsid w:val="00655C7B"/>
    <w:rsid w:val="00655CE4"/>
    <w:rsid w:val="0065652E"/>
    <w:rsid w:val="0065669E"/>
    <w:rsid w:val="006566E8"/>
    <w:rsid w:val="00656A64"/>
    <w:rsid w:val="00656B1B"/>
    <w:rsid w:val="006571BD"/>
    <w:rsid w:val="006572CE"/>
    <w:rsid w:val="0065731A"/>
    <w:rsid w:val="00657618"/>
    <w:rsid w:val="00657656"/>
    <w:rsid w:val="00657775"/>
    <w:rsid w:val="006578CC"/>
    <w:rsid w:val="006578D6"/>
    <w:rsid w:val="006608B0"/>
    <w:rsid w:val="00661756"/>
    <w:rsid w:val="006619F7"/>
    <w:rsid w:val="00661AF0"/>
    <w:rsid w:val="0066215F"/>
    <w:rsid w:val="006624B6"/>
    <w:rsid w:val="00662680"/>
    <w:rsid w:val="00662CE9"/>
    <w:rsid w:val="00663843"/>
    <w:rsid w:val="00663AAA"/>
    <w:rsid w:val="00663AF2"/>
    <w:rsid w:val="00663B6A"/>
    <w:rsid w:val="00663BD4"/>
    <w:rsid w:val="00663D70"/>
    <w:rsid w:val="006641DE"/>
    <w:rsid w:val="00664452"/>
    <w:rsid w:val="006646F8"/>
    <w:rsid w:val="00664780"/>
    <w:rsid w:val="006648CB"/>
    <w:rsid w:val="006648D5"/>
    <w:rsid w:val="006648E5"/>
    <w:rsid w:val="00664AB7"/>
    <w:rsid w:val="00664ACF"/>
    <w:rsid w:val="00664BCD"/>
    <w:rsid w:val="00664BD2"/>
    <w:rsid w:val="00664E3D"/>
    <w:rsid w:val="00664F1B"/>
    <w:rsid w:val="006652CE"/>
    <w:rsid w:val="00665D39"/>
    <w:rsid w:val="00665D57"/>
    <w:rsid w:val="00665EB7"/>
    <w:rsid w:val="00665FBA"/>
    <w:rsid w:val="00666655"/>
    <w:rsid w:val="00666719"/>
    <w:rsid w:val="00666976"/>
    <w:rsid w:val="0066697A"/>
    <w:rsid w:val="006669E2"/>
    <w:rsid w:val="00666DDF"/>
    <w:rsid w:val="00666F21"/>
    <w:rsid w:val="00667462"/>
    <w:rsid w:val="006675F5"/>
    <w:rsid w:val="00667724"/>
    <w:rsid w:val="0066794D"/>
    <w:rsid w:val="00667B06"/>
    <w:rsid w:val="00667D79"/>
    <w:rsid w:val="00670015"/>
    <w:rsid w:val="0067083A"/>
    <w:rsid w:val="00670950"/>
    <w:rsid w:val="00670AD8"/>
    <w:rsid w:val="00670D7E"/>
    <w:rsid w:val="00670DCA"/>
    <w:rsid w:val="00670EC1"/>
    <w:rsid w:val="006710FE"/>
    <w:rsid w:val="00671113"/>
    <w:rsid w:val="00671247"/>
    <w:rsid w:val="006713DA"/>
    <w:rsid w:val="00671423"/>
    <w:rsid w:val="006718DE"/>
    <w:rsid w:val="00671C4C"/>
    <w:rsid w:val="0067226A"/>
    <w:rsid w:val="00672311"/>
    <w:rsid w:val="00672671"/>
    <w:rsid w:val="006727F6"/>
    <w:rsid w:val="00672866"/>
    <w:rsid w:val="00672916"/>
    <w:rsid w:val="00672925"/>
    <w:rsid w:val="00672B7C"/>
    <w:rsid w:val="00672C91"/>
    <w:rsid w:val="006731BD"/>
    <w:rsid w:val="00673313"/>
    <w:rsid w:val="006733F1"/>
    <w:rsid w:val="0067354F"/>
    <w:rsid w:val="0067373E"/>
    <w:rsid w:val="00673866"/>
    <w:rsid w:val="00673B0D"/>
    <w:rsid w:val="00673B67"/>
    <w:rsid w:val="0067407F"/>
    <w:rsid w:val="006743BC"/>
    <w:rsid w:val="006745D4"/>
    <w:rsid w:val="00674694"/>
    <w:rsid w:val="006746F4"/>
    <w:rsid w:val="00674FFA"/>
    <w:rsid w:val="00675018"/>
    <w:rsid w:val="00675145"/>
    <w:rsid w:val="006753EE"/>
    <w:rsid w:val="0067579E"/>
    <w:rsid w:val="0067588F"/>
    <w:rsid w:val="006758F8"/>
    <w:rsid w:val="00675A22"/>
    <w:rsid w:val="00675AAC"/>
    <w:rsid w:val="00675CBA"/>
    <w:rsid w:val="0067627B"/>
    <w:rsid w:val="006765B4"/>
    <w:rsid w:val="00676A4D"/>
    <w:rsid w:val="00677936"/>
    <w:rsid w:val="006779EB"/>
    <w:rsid w:val="00677A4F"/>
    <w:rsid w:val="00677D4D"/>
    <w:rsid w:val="00677E8C"/>
    <w:rsid w:val="006802A4"/>
    <w:rsid w:val="006803E5"/>
    <w:rsid w:val="0068053E"/>
    <w:rsid w:val="00680605"/>
    <w:rsid w:val="006806A7"/>
    <w:rsid w:val="006806E3"/>
    <w:rsid w:val="00680754"/>
    <w:rsid w:val="006808AC"/>
    <w:rsid w:val="006808D3"/>
    <w:rsid w:val="00680A0F"/>
    <w:rsid w:val="00680A8F"/>
    <w:rsid w:val="00680B3E"/>
    <w:rsid w:val="00681497"/>
    <w:rsid w:val="0068159B"/>
    <w:rsid w:val="00681671"/>
    <w:rsid w:val="0068172C"/>
    <w:rsid w:val="00681A15"/>
    <w:rsid w:val="00681B53"/>
    <w:rsid w:val="00681FFE"/>
    <w:rsid w:val="00682432"/>
    <w:rsid w:val="00682752"/>
    <w:rsid w:val="00682CA3"/>
    <w:rsid w:val="00682CED"/>
    <w:rsid w:val="006830A6"/>
    <w:rsid w:val="006835E6"/>
    <w:rsid w:val="00683920"/>
    <w:rsid w:val="00683DA6"/>
    <w:rsid w:val="00683EEF"/>
    <w:rsid w:val="006845B7"/>
    <w:rsid w:val="006847A8"/>
    <w:rsid w:val="00684E99"/>
    <w:rsid w:val="00684EFE"/>
    <w:rsid w:val="006850A7"/>
    <w:rsid w:val="00685192"/>
    <w:rsid w:val="006852C6"/>
    <w:rsid w:val="0068534D"/>
    <w:rsid w:val="00685618"/>
    <w:rsid w:val="00685AE5"/>
    <w:rsid w:val="00685BCA"/>
    <w:rsid w:val="00686370"/>
    <w:rsid w:val="00686429"/>
    <w:rsid w:val="006865C6"/>
    <w:rsid w:val="006868F7"/>
    <w:rsid w:val="00686904"/>
    <w:rsid w:val="00686A9E"/>
    <w:rsid w:val="00686D48"/>
    <w:rsid w:val="0068703C"/>
    <w:rsid w:val="00687155"/>
    <w:rsid w:val="006871A9"/>
    <w:rsid w:val="006877D5"/>
    <w:rsid w:val="0068792D"/>
    <w:rsid w:val="00687BD4"/>
    <w:rsid w:val="00687C19"/>
    <w:rsid w:val="00687EDF"/>
    <w:rsid w:val="0069025E"/>
    <w:rsid w:val="00690615"/>
    <w:rsid w:val="006908F0"/>
    <w:rsid w:val="00690908"/>
    <w:rsid w:val="00690C85"/>
    <w:rsid w:val="00691033"/>
    <w:rsid w:val="0069104F"/>
    <w:rsid w:val="0069136B"/>
    <w:rsid w:val="00691673"/>
    <w:rsid w:val="006918A5"/>
    <w:rsid w:val="00691D0D"/>
    <w:rsid w:val="00691F04"/>
    <w:rsid w:val="00692223"/>
    <w:rsid w:val="00692273"/>
    <w:rsid w:val="00692618"/>
    <w:rsid w:val="00692826"/>
    <w:rsid w:val="00692AFB"/>
    <w:rsid w:val="00693983"/>
    <w:rsid w:val="00693D3C"/>
    <w:rsid w:val="00693F11"/>
    <w:rsid w:val="00693FFF"/>
    <w:rsid w:val="006943F5"/>
    <w:rsid w:val="00694488"/>
    <w:rsid w:val="006946AB"/>
    <w:rsid w:val="0069493E"/>
    <w:rsid w:val="00694E3B"/>
    <w:rsid w:val="00694E75"/>
    <w:rsid w:val="00694FAA"/>
    <w:rsid w:val="0069558A"/>
    <w:rsid w:val="006958FB"/>
    <w:rsid w:val="00695926"/>
    <w:rsid w:val="00695A45"/>
    <w:rsid w:val="00695AC5"/>
    <w:rsid w:val="00695CB6"/>
    <w:rsid w:val="00695E1A"/>
    <w:rsid w:val="00695FB6"/>
    <w:rsid w:val="00696751"/>
    <w:rsid w:val="0069680E"/>
    <w:rsid w:val="0069716E"/>
    <w:rsid w:val="006971BD"/>
    <w:rsid w:val="006971DE"/>
    <w:rsid w:val="00697998"/>
    <w:rsid w:val="00697C43"/>
    <w:rsid w:val="00697FDE"/>
    <w:rsid w:val="006A0200"/>
    <w:rsid w:val="006A0A32"/>
    <w:rsid w:val="006A0D7C"/>
    <w:rsid w:val="006A1016"/>
    <w:rsid w:val="006A1B05"/>
    <w:rsid w:val="006A1FCA"/>
    <w:rsid w:val="006A218A"/>
    <w:rsid w:val="006A26AB"/>
    <w:rsid w:val="006A2734"/>
    <w:rsid w:val="006A27C4"/>
    <w:rsid w:val="006A2C90"/>
    <w:rsid w:val="006A2D9F"/>
    <w:rsid w:val="006A2FD8"/>
    <w:rsid w:val="006A31AF"/>
    <w:rsid w:val="006A326B"/>
    <w:rsid w:val="006A3276"/>
    <w:rsid w:val="006A36BC"/>
    <w:rsid w:val="006A3949"/>
    <w:rsid w:val="006A39CF"/>
    <w:rsid w:val="006A3C35"/>
    <w:rsid w:val="006A44FA"/>
    <w:rsid w:val="006A469E"/>
    <w:rsid w:val="006A487C"/>
    <w:rsid w:val="006A4B1F"/>
    <w:rsid w:val="006A4EA9"/>
    <w:rsid w:val="006A4F37"/>
    <w:rsid w:val="006A4FC2"/>
    <w:rsid w:val="006A5025"/>
    <w:rsid w:val="006A52BE"/>
    <w:rsid w:val="006A5695"/>
    <w:rsid w:val="006A639E"/>
    <w:rsid w:val="006A669A"/>
    <w:rsid w:val="006A7098"/>
    <w:rsid w:val="006A70DC"/>
    <w:rsid w:val="006A74C6"/>
    <w:rsid w:val="006A76D9"/>
    <w:rsid w:val="006A7995"/>
    <w:rsid w:val="006A7D2E"/>
    <w:rsid w:val="006A7F43"/>
    <w:rsid w:val="006B021F"/>
    <w:rsid w:val="006B0388"/>
    <w:rsid w:val="006B0988"/>
    <w:rsid w:val="006B0A94"/>
    <w:rsid w:val="006B0DB0"/>
    <w:rsid w:val="006B14C0"/>
    <w:rsid w:val="006B1803"/>
    <w:rsid w:val="006B1C1F"/>
    <w:rsid w:val="006B1F2D"/>
    <w:rsid w:val="006B201D"/>
    <w:rsid w:val="006B22B1"/>
    <w:rsid w:val="006B2371"/>
    <w:rsid w:val="006B2A7F"/>
    <w:rsid w:val="006B2B57"/>
    <w:rsid w:val="006B2F9B"/>
    <w:rsid w:val="006B329C"/>
    <w:rsid w:val="006B32F8"/>
    <w:rsid w:val="006B386E"/>
    <w:rsid w:val="006B3BEF"/>
    <w:rsid w:val="006B44F3"/>
    <w:rsid w:val="006B4CAE"/>
    <w:rsid w:val="006B5118"/>
    <w:rsid w:val="006B5828"/>
    <w:rsid w:val="006B5BD0"/>
    <w:rsid w:val="006B5F68"/>
    <w:rsid w:val="006B6376"/>
    <w:rsid w:val="006B6406"/>
    <w:rsid w:val="006B6C2E"/>
    <w:rsid w:val="006B705B"/>
    <w:rsid w:val="006B729C"/>
    <w:rsid w:val="006B7810"/>
    <w:rsid w:val="006B7958"/>
    <w:rsid w:val="006B7A7A"/>
    <w:rsid w:val="006B7B1A"/>
    <w:rsid w:val="006B7D90"/>
    <w:rsid w:val="006B7DDB"/>
    <w:rsid w:val="006C0423"/>
    <w:rsid w:val="006C088E"/>
    <w:rsid w:val="006C0A32"/>
    <w:rsid w:val="006C0CAB"/>
    <w:rsid w:val="006C0D7A"/>
    <w:rsid w:val="006C0F47"/>
    <w:rsid w:val="006C14AF"/>
    <w:rsid w:val="006C1853"/>
    <w:rsid w:val="006C1B57"/>
    <w:rsid w:val="006C1F9B"/>
    <w:rsid w:val="006C2306"/>
    <w:rsid w:val="006C2513"/>
    <w:rsid w:val="006C2C08"/>
    <w:rsid w:val="006C2CCA"/>
    <w:rsid w:val="006C2DD6"/>
    <w:rsid w:val="006C361E"/>
    <w:rsid w:val="006C3C7D"/>
    <w:rsid w:val="006C41A2"/>
    <w:rsid w:val="006C41E6"/>
    <w:rsid w:val="006C4448"/>
    <w:rsid w:val="006C44D8"/>
    <w:rsid w:val="006C4784"/>
    <w:rsid w:val="006C47FA"/>
    <w:rsid w:val="006C49F4"/>
    <w:rsid w:val="006C4A67"/>
    <w:rsid w:val="006C4BE8"/>
    <w:rsid w:val="006C5040"/>
    <w:rsid w:val="006C5398"/>
    <w:rsid w:val="006C551E"/>
    <w:rsid w:val="006C57DE"/>
    <w:rsid w:val="006C58DF"/>
    <w:rsid w:val="006C5C51"/>
    <w:rsid w:val="006C5FD4"/>
    <w:rsid w:val="006C625A"/>
    <w:rsid w:val="006C6356"/>
    <w:rsid w:val="006C6414"/>
    <w:rsid w:val="006C66FD"/>
    <w:rsid w:val="006C670F"/>
    <w:rsid w:val="006C67F5"/>
    <w:rsid w:val="006C682F"/>
    <w:rsid w:val="006C6DAF"/>
    <w:rsid w:val="006C7536"/>
    <w:rsid w:val="006C75CF"/>
    <w:rsid w:val="006C772D"/>
    <w:rsid w:val="006C78F4"/>
    <w:rsid w:val="006C7A6B"/>
    <w:rsid w:val="006C7D9B"/>
    <w:rsid w:val="006D0235"/>
    <w:rsid w:val="006D0472"/>
    <w:rsid w:val="006D04B1"/>
    <w:rsid w:val="006D0964"/>
    <w:rsid w:val="006D09B9"/>
    <w:rsid w:val="006D0BC4"/>
    <w:rsid w:val="006D0E60"/>
    <w:rsid w:val="006D0EA6"/>
    <w:rsid w:val="006D0F27"/>
    <w:rsid w:val="006D1053"/>
    <w:rsid w:val="006D118E"/>
    <w:rsid w:val="006D11A8"/>
    <w:rsid w:val="006D1476"/>
    <w:rsid w:val="006D17AF"/>
    <w:rsid w:val="006D1D37"/>
    <w:rsid w:val="006D1DA6"/>
    <w:rsid w:val="006D1DE6"/>
    <w:rsid w:val="006D2343"/>
    <w:rsid w:val="006D2395"/>
    <w:rsid w:val="006D279D"/>
    <w:rsid w:val="006D2801"/>
    <w:rsid w:val="006D28FF"/>
    <w:rsid w:val="006D2900"/>
    <w:rsid w:val="006D2942"/>
    <w:rsid w:val="006D33AF"/>
    <w:rsid w:val="006D33EB"/>
    <w:rsid w:val="006D3421"/>
    <w:rsid w:val="006D352A"/>
    <w:rsid w:val="006D3C55"/>
    <w:rsid w:val="006D42E9"/>
    <w:rsid w:val="006D47E1"/>
    <w:rsid w:val="006D49DC"/>
    <w:rsid w:val="006D5268"/>
    <w:rsid w:val="006D527A"/>
    <w:rsid w:val="006D54C7"/>
    <w:rsid w:val="006D57E9"/>
    <w:rsid w:val="006D589E"/>
    <w:rsid w:val="006D59CD"/>
    <w:rsid w:val="006D59ED"/>
    <w:rsid w:val="006D5DA7"/>
    <w:rsid w:val="006D5E21"/>
    <w:rsid w:val="006D62C7"/>
    <w:rsid w:val="006D658E"/>
    <w:rsid w:val="006D6A25"/>
    <w:rsid w:val="006D6D06"/>
    <w:rsid w:val="006D6E31"/>
    <w:rsid w:val="006D7021"/>
    <w:rsid w:val="006D733A"/>
    <w:rsid w:val="006D7A9C"/>
    <w:rsid w:val="006E005B"/>
    <w:rsid w:val="006E0587"/>
    <w:rsid w:val="006E074F"/>
    <w:rsid w:val="006E0CBE"/>
    <w:rsid w:val="006E0DB6"/>
    <w:rsid w:val="006E102C"/>
    <w:rsid w:val="006E1859"/>
    <w:rsid w:val="006E1D52"/>
    <w:rsid w:val="006E2395"/>
    <w:rsid w:val="006E26F7"/>
    <w:rsid w:val="006E2BDB"/>
    <w:rsid w:val="006E30AD"/>
    <w:rsid w:val="006E30B1"/>
    <w:rsid w:val="006E3217"/>
    <w:rsid w:val="006E34D2"/>
    <w:rsid w:val="006E357A"/>
    <w:rsid w:val="006E39F2"/>
    <w:rsid w:val="006E4422"/>
    <w:rsid w:val="006E4751"/>
    <w:rsid w:val="006E475D"/>
    <w:rsid w:val="006E4DC3"/>
    <w:rsid w:val="006E50D2"/>
    <w:rsid w:val="006E5410"/>
    <w:rsid w:val="006E5523"/>
    <w:rsid w:val="006E554B"/>
    <w:rsid w:val="006E5728"/>
    <w:rsid w:val="006E5C90"/>
    <w:rsid w:val="006E5F01"/>
    <w:rsid w:val="006E61BD"/>
    <w:rsid w:val="006E673F"/>
    <w:rsid w:val="006E6742"/>
    <w:rsid w:val="006E6B9E"/>
    <w:rsid w:val="006E7AB1"/>
    <w:rsid w:val="006E7C10"/>
    <w:rsid w:val="006E7DE4"/>
    <w:rsid w:val="006E7EB3"/>
    <w:rsid w:val="006E7F27"/>
    <w:rsid w:val="006F037A"/>
    <w:rsid w:val="006F05FE"/>
    <w:rsid w:val="006F0892"/>
    <w:rsid w:val="006F08E2"/>
    <w:rsid w:val="006F0923"/>
    <w:rsid w:val="006F0F4D"/>
    <w:rsid w:val="006F11DE"/>
    <w:rsid w:val="006F1259"/>
    <w:rsid w:val="006F1448"/>
    <w:rsid w:val="006F1768"/>
    <w:rsid w:val="006F1AC4"/>
    <w:rsid w:val="006F1BFA"/>
    <w:rsid w:val="006F2138"/>
    <w:rsid w:val="006F21F5"/>
    <w:rsid w:val="006F2665"/>
    <w:rsid w:val="006F2A27"/>
    <w:rsid w:val="006F2F5F"/>
    <w:rsid w:val="006F31A7"/>
    <w:rsid w:val="006F31CF"/>
    <w:rsid w:val="006F3A5B"/>
    <w:rsid w:val="006F3B73"/>
    <w:rsid w:val="006F3FF0"/>
    <w:rsid w:val="006F40C4"/>
    <w:rsid w:val="006F4428"/>
    <w:rsid w:val="006F478B"/>
    <w:rsid w:val="006F47E6"/>
    <w:rsid w:val="006F47EF"/>
    <w:rsid w:val="006F4891"/>
    <w:rsid w:val="006F4D82"/>
    <w:rsid w:val="006F4EF7"/>
    <w:rsid w:val="006F4FA1"/>
    <w:rsid w:val="006F549A"/>
    <w:rsid w:val="006F5B4C"/>
    <w:rsid w:val="006F5D45"/>
    <w:rsid w:val="006F639B"/>
    <w:rsid w:val="006F6F4E"/>
    <w:rsid w:val="006F6FA6"/>
    <w:rsid w:val="006F7617"/>
    <w:rsid w:val="006F7850"/>
    <w:rsid w:val="006F7DFA"/>
    <w:rsid w:val="006F7F38"/>
    <w:rsid w:val="007001EB"/>
    <w:rsid w:val="007004E3"/>
    <w:rsid w:val="0070086E"/>
    <w:rsid w:val="00700A27"/>
    <w:rsid w:val="00700AD5"/>
    <w:rsid w:val="00700B2D"/>
    <w:rsid w:val="00700FCF"/>
    <w:rsid w:val="007018AD"/>
    <w:rsid w:val="00701BFE"/>
    <w:rsid w:val="00701FD5"/>
    <w:rsid w:val="007021BF"/>
    <w:rsid w:val="007023DD"/>
    <w:rsid w:val="007028D5"/>
    <w:rsid w:val="0070291B"/>
    <w:rsid w:val="00702A03"/>
    <w:rsid w:val="00702DA4"/>
    <w:rsid w:val="00702DBB"/>
    <w:rsid w:val="00702F15"/>
    <w:rsid w:val="00702F1A"/>
    <w:rsid w:val="0070307C"/>
    <w:rsid w:val="007030EA"/>
    <w:rsid w:val="00703255"/>
    <w:rsid w:val="00703799"/>
    <w:rsid w:val="00703A65"/>
    <w:rsid w:val="00703EDD"/>
    <w:rsid w:val="00703F98"/>
    <w:rsid w:val="007043A9"/>
    <w:rsid w:val="00704624"/>
    <w:rsid w:val="007046E3"/>
    <w:rsid w:val="00704DCE"/>
    <w:rsid w:val="00704F04"/>
    <w:rsid w:val="00705307"/>
    <w:rsid w:val="007054B2"/>
    <w:rsid w:val="0070557D"/>
    <w:rsid w:val="00705621"/>
    <w:rsid w:val="007057C6"/>
    <w:rsid w:val="00705922"/>
    <w:rsid w:val="0070592E"/>
    <w:rsid w:val="007059DF"/>
    <w:rsid w:val="00705A23"/>
    <w:rsid w:val="00705B20"/>
    <w:rsid w:val="00705F04"/>
    <w:rsid w:val="0070605F"/>
    <w:rsid w:val="00706063"/>
    <w:rsid w:val="00706214"/>
    <w:rsid w:val="007064CB"/>
    <w:rsid w:val="007065D2"/>
    <w:rsid w:val="00706A37"/>
    <w:rsid w:val="00706AE4"/>
    <w:rsid w:val="00706B22"/>
    <w:rsid w:val="00706B41"/>
    <w:rsid w:val="00706D65"/>
    <w:rsid w:val="00706FA6"/>
    <w:rsid w:val="0070738D"/>
    <w:rsid w:val="00707DCC"/>
    <w:rsid w:val="00707ECB"/>
    <w:rsid w:val="00710342"/>
    <w:rsid w:val="0071056F"/>
    <w:rsid w:val="00710819"/>
    <w:rsid w:val="00710B34"/>
    <w:rsid w:val="00710BF4"/>
    <w:rsid w:val="00710E44"/>
    <w:rsid w:val="00710EAF"/>
    <w:rsid w:val="00710FF0"/>
    <w:rsid w:val="007114F4"/>
    <w:rsid w:val="00711538"/>
    <w:rsid w:val="007117C1"/>
    <w:rsid w:val="0071184F"/>
    <w:rsid w:val="00711C10"/>
    <w:rsid w:val="00711C72"/>
    <w:rsid w:val="00711D1C"/>
    <w:rsid w:val="00711F31"/>
    <w:rsid w:val="00711F90"/>
    <w:rsid w:val="0071204F"/>
    <w:rsid w:val="00712537"/>
    <w:rsid w:val="00712959"/>
    <w:rsid w:val="00712CD7"/>
    <w:rsid w:val="00712E20"/>
    <w:rsid w:val="0071390B"/>
    <w:rsid w:val="00713946"/>
    <w:rsid w:val="00713CB9"/>
    <w:rsid w:val="00714035"/>
    <w:rsid w:val="007141DB"/>
    <w:rsid w:val="00714236"/>
    <w:rsid w:val="0071433D"/>
    <w:rsid w:val="00714441"/>
    <w:rsid w:val="00714D1A"/>
    <w:rsid w:val="0071520F"/>
    <w:rsid w:val="00715F84"/>
    <w:rsid w:val="00715FCD"/>
    <w:rsid w:val="00716740"/>
    <w:rsid w:val="0071694A"/>
    <w:rsid w:val="00716AAF"/>
    <w:rsid w:val="00716B39"/>
    <w:rsid w:val="00716C15"/>
    <w:rsid w:val="00716C34"/>
    <w:rsid w:val="00716D22"/>
    <w:rsid w:val="00716E1D"/>
    <w:rsid w:val="00716E5C"/>
    <w:rsid w:val="00716FB5"/>
    <w:rsid w:val="00717260"/>
    <w:rsid w:val="00717390"/>
    <w:rsid w:val="0071799D"/>
    <w:rsid w:val="00717B6E"/>
    <w:rsid w:val="00717D01"/>
    <w:rsid w:val="00717D17"/>
    <w:rsid w:val="00720321"/>
    <w:rsid w:val="0072036E"/>
    <w:rsid w:val="007203A8"/>
    <w:rsid w:val="00720856"/>
    <w:rsid w:val="00720A48"/>
    <w:rsid w:val="00720D7B"/>
    <w:rsid w:val="00720FB7"/>
    <w:rsid w:val="00720FD0"/>
    <w:rsid w:val="0072178A"/>
    <w:rsid w:val="00721A2C"/>
    <w:rsid w:val="00721AC1"/>
    <w:rsid w:val="00721E95"/>
    <w:rsid w:val="00722440"/>
    <w:rsid w:val="007226D7"/>
    <w:rsid w:val="007227E2"/>
    <w:rsid w:val="00723446"/>
    <w:rsid w:val="00723A2B"/>
    <w:rsid w:val="00723ABA"/>
    <w:rsid w:val="00723C99"/>
    <w:rsid w:val="007241EE"/>
    <w:rsid w:val="00724268"/>
    <w:rsid w:val="0072437C"/>
    <w:rsid w:val="0072461D"/>
    <w:rsid w:val="00724704"/>
    <w:rsid w:val="0072497B"/>
    <w:rsid w:val="00724FA4"/>
    <w:rsid w:val="0072521E"/>
    <w:rsid w:val="00725235"/>
    <w:rsid w:val="007256A3"/>
    <w:rsid w:val="0072585D"/>
    <w:rsid w:val="00725CCC"/>
    <w:rsid w:val="00725CDB"/>
    <w:rsid w:val="00725CF6"/>
    <w:rsid w:val="00725F28"/>
    <w:rsid w:val="007265CF"/>
    <w:rsid w:val="00726A30"/>
    <w:rsid w:val="00726AE6"/>
    <w:rsid w:val="00726B37"/>
    <w:rsid w:val="00726C52"/>
    <w:rsid w:val="00726CF2"/>
    <w:rsid w:val="00726EF1"/>
    <w:rsid w:val="00727089"/>
    <w:rsid w:val="00730125"/>
    <w:rsid w:val="00730256"/>
    <w:rsid w:val="00730277"/>
    <w:rsid w:val="007304BC"/>
    <w:rsid w:val="0073087E"/>
    <w:rsid w:val="00730C62"/>
    <w:rsid w:val="00731925"/>
    <w:rsid w:val="00731945"/>
    <w:rsid w:val="00731AC8"/>
    <w:rsid w:val="00732009"/>
    <w:rsid w:val="007320F6"/>
    <w:rsid w:val="007320F7"/>
    <w:rsid w:val="00732463"/>
    <w:rsid w:val="0073263C"/>
    <w:rsid w:val="0073288F"/>
    <w:rsid w:val="00732EFB"/>
    <w:rsid w:val="00733181"/>
    <w:rsid w:val="00733259"/>
    <w:rsid w:val="00733D7D"/>
    <w:rsid w:val="00733E85"/>
    <w:rsid w:val="007340EF"/>
    <w:rsid w:val="00734141"/>
    <w:rsid w:val="007343D6"/>
    <w:rsid w:val="00734497"/>
    <w:rsid w:val="00734582"/>
    <w:rsid w:val="0073473D"/>
    <w:rsid w:val="007347D8"/>
    <w:rsid w:val="0073493E"/>
    <w:rsid w:val="00734D83"/>
    <w:rsid w:val="00734EEE"/>
    <w:rsid w:val="0073512E"/>
    <w:rsid w:val="00736109"/>
    <w:rsid w:val="00736F73"/>
    <w:rsid w:val="007373D9"/>
    <w:rsid w:val="0073740E"/>
    <w:rsid w:val="00737770"/>
    <w:rsid w:val="00737E82"/>
    <w:rsid w:val="00737F11"/>
    <w:rsid w:val="00740087"/>
    <w:rsid w:val="00740157"/>
    <w:rsid w:val="00740BEB"/>
    <w:rsid w:val="00740EAA"/>
    <w:rsid w:val="00741156"/>
    <w:rsid w:val="0074166E"/>
    <w:rsid w:val="00741736"/>
    <w:rsid w:val="00741C3B"/>
    <w:rsid w:val="00741C51"/>
    <w:rsid w:val="00741D83"/>
    <w:rsid w:val="00742558"/>
    <w:rsid w:val="00742722"/>
    <w:rsid w:val="00742764"/>
    <w:rsid w:val="00742AC3"/>
    <w:rsid w:val="00742EC2"/>
    <w:rsid w:val="007430BB"/>
    <w:rsid w:val="00743230"/>
    <w:rsid w:val="0074341E"/>
    <w:rsid w:val="00743715"/>
    <w:rsid w:val="0074380C"/>
    <w:rsid w:val="00743D5C"/>
    <w:rsid w:val="007443E9"/>
    <w:rsid w:val="00744517"/>
    <w:rsid w:val="0074490F"/>
    <w:rsid w:val="00744B93"/>
    <w:rsid w:val="00744E94"/>
    <w:rsid w:val="00744F92"/>
    <w:rsid w:val="00745146"/>
    <w:rsid w:val="00745AFD"/>
    <w:rsid w:val="00745B85"/>
    <w:rsid w:val="00745F67"/>
    <w:rsid w:val="00746005"/>
    <w:rsid w:val="00746AA5"/>
    <w:rsid w:val="00747279"/>
    <w:rsid w:val="0074775D"/>
    <w:rsid w:val="00747E21"/>
    <w:rsid w:val="0075011D"/>
    <w:rsid w:val="007505CE"/>
    <w:rsid w:val="00750B56"/>
    <w:rsid w:val="00750C82"/>
    <w:rsid w:val="00751853"/>
    <w:rsid w:val="0075185E"/>
    <w:rsid w:val="00752049"/>
    <w:rsid w:val="00752138"/>
    <w:rsid w:val="007523ED"/>
    <w:rsid w:val="00752581"/>
    <w:rsid w:val="00752CDC"/>
    <w:rsid w:val="00752E26"/>
    <w:rsid w:val="00752E81"/>
    <w:rsid w:val="00752F54"/>
    <w:rsid w:val="0075307B"/>
    <w:rsid w:val="007531E2"/>
    <w:rsid w:val="00753A8B"/>
    <w:rsid w:val="00753CFB"/>
    <w:rsid w:val="00753E29"/>
    <w:rsid w:val="00754150"/>
    <w:rsid w:val="00754200"/>
    <w:rsid w:val="00754219"/>
    <w:rsid w:val="00754274"/>
    <w:rsid w:val="00754425"/>
    <w:rsid w:val="007545FF"/>
    <w:rsid w:val="00754A0A"/>
    <w:rsid w:val="00754ABE"/>
    <w:rsid w:val="00754E2A"/>
    <w:rsid w:val="00754EC0"/>
    <w:rsid w:val="00754EE7"/>
    <w:rsid w:val="007550D0"/>
    <w:rsid w:val="0075516E"/>
    <w:rsid w:val="00755214"/>
    <w:rsid w:val="007555A3"/>
    <w:rsid w:val="00755A83"/>
    <w:rsid w:val="00756197"/>
    <w:rsid w:val="0075679B"/>
    <w:rsid w:val="0075685F"/>
    <w:rsid w:val="007568C4"/>
    <w:rsid w:val="00756DC7"/>
    <w:rsid w:val="00756FB2"/>
    <w:rsid w:val="00756FC9"/>
    <w:rsid w:val="007573B6"/>
    <w:rsid w:val="0076007B"/>
    <w:rsid w:val="00761408"/>
    <w:rsid w:val="007614D3"/>
    <w:rsid w:val="00761526"/>
    <w:rsid w:val="00761585"/>
    <w:rsid w:val="00761591"/>
    <w:rsid w:val="007616A3"/>
    <w:rsid w:val="00761833"/>
    <w:rsid w:val="00761BF6"/>
    <w:rsid w:val="00761D87"/>
    <w:rsid w:val="00761F91"/>
    <w:rsid w:val="007622EB"/>
    <w:rsid w:val="00762A2C"/>
    <w:rsid w:val="00762A6D"/>
    <w:rsid w:val="00762ACE"/>
    <w:rsid w:val="00762BBE"/>
    <w:rsid w:val="00762C0B"/>
    <w:rsid w:val="00762CED"/>
    <w:rsid w:val="00762D9E"/>
    <w:rsid w:val="007633B4"/>
    <w:rsid w:val="007633F7"/>
    <w:rsid w:val="00763785"/>
    <w:rsid w:val="00763DD5"/>
    <w:rsid w:val="00763E54"/>
    <w:rsid w:val="00763E82"/>
    <w:rsid w:val="00764143"/>
    <w:rsid w:val="0076424D"/>
    <w:rsid w:val="007644ED"/>
    <w:rsid w:val="007648F0"/>
    <w:rsid w:val="00764933"/>
    <w:rsid w:val="00764C07"/>
    <w:rsid w:val="0076506A"/>
    <w:rsid w:val="00765634"/>
    <w:rsid w:val="0076571D"/>
    <w:rsid w:val="00765903"/>
    <w:rsid w:val="00765926"/>
    <w:rsid w:val="00765958"/>
    <w:rsid w:val="00766B56"/>
    <w:rsid w:val="00766CE9"/>
    <w:rsid w:val="00766F5E"/>
    <w:rsid w:val="007670BA"/>
    <w:rsid w:val="00767117"/>
    <w:rsid w:val="00767466"/>
    <w:rsid w:val="00767686"/>
    <w:rsid w:val="00767A16"/>
    <w:rsid w:val="00767B17"/>
    <w:rsid w:val="00767CDB"/>
    <w:rsid w:val="00770370"/>
    <w:rsid w:val="00770506"/>
    <w:rsid w:val="0077068B"/>
    <w:rsid w:val="00770781"/>
    <w:rsid w:val="007707AA"/>
    <w:rsid w:val="00770975"/>
    <w:rsid w:val="00770BBC"/>
    <w:rsid w:val="007714FC"/>
    <w:rsid w:val="00771F51"/>
    <w:rsid w:val="0077218B"/>
    <w:rsid w:val="00772298"/>
    <w:rsid w:val="007722A3"/>
    <w:rsid w:val="00772496"/>
    <w:rsid w:val="00772545"/>
    <w:rsid w:val="007725BE"/>
    <w:rsid w:val="0077294E"/>
    <w:rsid w:val="00772A92"/>
    <w:rsid w:val="00772F4D"/>
    <w:rsid w:val="0077335C"/>
    <w:rsid w:val="00773728"/>
    <w:rsid w:val="00773B3F"/>
    <w:rsid w:val="00773C90"/>
    <w:rsid w:val="00774059"/>
    <w:rsid w:val="00774146"/>
    <w:rsid w:val="0077455F"/>
    <w:rsid w:val="00774594"/>
    <w:rsid w:val="00774599"/>
    <w:rsid w:val="0077459E"/>
    <w:rsid w:val="007745A5"/>
    <w:rsid w:val="007748CC"/>
    <w:rsid w:val="00774985"/>
    <w:rsid w:val="00774DBE"/>
    <w:rsid w:val="00774DEB"/>
    <w:rsid w:val="00775935"/>
    <w:rsid w:val="0077596E"/>
    <w:rsid w:val="00775A0C"/>
    <w:rsid w:val="00775AEC"/>
    <w:rsid w:val="00775E2D"/>
    <w:rsid w:val="0077600D"/>
    <w:rsid w:val="00776028"/>
    <w:rsid w:val="00776164"/>
    <w:rsid w:val="00776CC7"/>
    <w:rsid w:val="00777198"/>
    <w:rsid w:val="0077752D"/>
    <w:rsid w:val="007779C4"/>
    <w:rsid w:val="00777FBD"/>
    <w:rsid w:val="00780676"/>
    <w:rsid w:val="00780AAB"/>
    <w:rsid w:val="00780AB4"/>
    <w:rsid w:val="00780ACE"/>
    <w:rsid w:val="00781489"/>
    <w:rsid w:val="00781692"/>
    <w:rsid w:val="007818BF"/>
    <w:rsid w:val="007818C8"/>
    <w:rsid w:val="00781B14"/>
    <w:rsid w:val="00781BBC"/>
    <w:rsid w:val="00781BEA"/>
    <w:rsid w:val="00781D44"/>
    <w:rsid w:val="00781EDA"/>
    <w:rsid w:val="00781F6B"/>
    <w:rsid w:val="0078224C"/>
    <w:rsid w:val="00782450"/>
    <w:rsid w:val="007830FD"/>
    <w:rsid w:val="0078354B"/>
    <w:rsid w:val="00783773"/>
    <w:rsid w:val="00783A71"/>
    <w:rsid w:val="00783A7F"/>
    <w:rsid w:val="00783E30"/>
    <w:rsid w:val="00784046"/>
    <w:rsid w:val="007844FC"/>
    <w:rsid w:val="007845BC"/>
    <w:rsid w:val="007847C0"/>
    <w:rsid w:val="007850C2"/>
    <w:rsid w:val="0078545B"/>
    <w:rsid w:val="00785906"/>
    <w:rsid w:val="00786021"/>
    <w:rsid w:val="00786AE6"/>
    <w:rsid w:val="00786D92"/>
    <w:rsid w:val="0078715A"/>
    <w:rsid w:val="00787263"/>
    <w:rsid w:val="00787372"/>
    <w:rsid w:val="007876E3"/>
    <w:rsid w:val="00787798"/>
    <w:rsid w:val="00790219"/>
    <w:rsid w:val="007902EA"/>
    <w:rsid w:val="00790451"/>
    <w:rsid w:val="00790AC4"/>
    <w:rsid w:val="00790BE6"/>
    <w:rsid w:val="007910FD"/>
    <w:rsid w:val="00791465"/>
    <w:rsid w:val="0079167C"/>
    <w:rsid w:val="007917DB"/>
    <w:rsid w:val="00791DF8"/>
    <w:rsid w:val="007920F8"/>
    <w:rsid w:val="0079221D"/>
    <w:rsid w:val="00792222"/>
    <w:rsid w:val="00792512"/>
    <w:rsid w:val="007928F1"/>
    <w:rsid w:val="0079349D"/>
    <w:rsid w:val="007934F0"/>
    <w:rsid w:val="00793535"/>
    <w:rsid w:val="0079353B"/>
    <w:rsid w:val="00793859"/>
    <w:rsid w:val="00793A4A"/>
    <w:rsid w:val="00793EAF"/>
    <w:rsid w:val="00793F4A"/>
    <w:rsid w:val="00794254"/>
    <w:rsid w:val="0079448E"/>
    <w:rsid w:val="0079486D"/>
    <w:rsid w:val="0079489B"/>
    <w:rsid w:val="00794D9B"/>
    <w:rsid w:val="00794DA3"/>
    <w:rsid w:val="00794DCB"/>
    <w:rsid w:val="00794EE3"/>
    <w:rsid w:val="00794EEF"/>
    <w:rsid w:val="00795C14"/>
    <w:rsid w:val="00795DC2"/>
    <w:rsid w:val="0079619C"/>
    <w:rsid w:val="0079628D"/>
    <w:rsid w:val="00796367"/>
    <w:rsid w:val="007963EF"/>
    <w:rsid w:val="00796551"/>
    <w:rsid w:val="007966BC"/>
    <w:rsid w:val="00796ECF"/>
    <w:rsid w:val="00796F92"/>
    <w:rsid w:val="0079720D"/>
    <w:rsid w:val="0079724D"/>
    <w:rsid w:val="00797825"/>
    <w:rsid w:val="00797B3C"/>
    <w:rsid w:val="007A00CD"/>
    <w:rsid w:val="007A0156"/>
    <w:rsid w:val="007A0340"/>
    <w:rsid w:val="007A0390"/>
    <w:rsid w:val="007A0766"/>
    <w:rsid w:val="007A08CA"/>
    <w:rsid w:val="007A0BB8"/>
    <w:rsid w:val="007A0BDD"/>
    <w:rsid w:val="007A11C0"/>
    <w:rsid w:val="007A11FD"/>
    <w:rsid w:val="007A1673"/>
    <w:rsid w:val="007A18F7"/>
    <w:rsid w:val="007A1ABB"/>
    <w:rsid w:val="007A22CE"/>
    <w:rsid w:val="007A2321"/>
    <w:rsid w:val="007A237B"/>
    <w:rsid w:val="007A2462"/>
    <w:rsid w:val="007A254D"/>
    <w:rsid w:val="007A2D24"/>
    <w:rsid w:val="007A2DA0"/>
    <w:rsid w:val="007A2ED6"/>
    <w:rsid w:val="007A2FEF"/>
    <w:rsid w:val="007A309C"/>
    <w:rsid w:val="007A31C3"/>
    <w:rsid w:val="007A3371"/>
    <w:rsid w:val="007A3A40"/>
    <w:rsid w:val="007A410C"/>
    <w:rsid w:val="007A44FB"/>
    <w:rsid w:val="007A463F"/>
    <w:rsid w:val="007A4972"/>
    <w:rsid w:val="007A4997"/>
    <w:rsid w:val="007A4B9F"/>
    <w:rsid w:val="007A4D32"/>
    <w:rsid w:val="007A4E5C"/>
    <w:rsid w:val="007A5439"/>
    <w:rsid w:val="007A5DA8"/>
    <w:rsid w:val="007A5DD5"/>
    <w:rsid w:val="007A5FA8"/>
    <w:rsid w:val="007A5FAD"/>
    <w:rsid w:val="007A605E"/>
    <w:rsid w:val="007A60A1"/>
    <w:rsid w:val="007A6146"/>
    <w:rsid w:val="007A69AE"/>
    <w:rsid w:val="007A6D68"/>
    <w:rsid w:val="007A6D98"/>
    <w:rsid w:val="007A6E84"/>
    <w:rsid w:val="007A7094"/>
    <w:rsid w:val="007A71CF"/>
    <w:rsid w:val="007A723D"/>
    <w:rsid w:val="007A752F"/>
    <w:rsid w:val="007A753F"/>
    <w:rsid w:val="007A756A"/>
    <w:rsid w:val="007A7C6F"/>
    <w:rsid w:val="007A7EDE"/>
    <w:rsid w:val="007B018F"/>
    <w:rsid w:val="007B0217"/>
    <w:rsid w:val="007B04C5"/>
    <w:rsid w:val="007B0A49"/>
    <w:rsid w:val="007B0BCF"/>
    <w:rsid w:val="007B13C9"/>
    <w:rsid w:val="007B17D3"/>
    <w:rsid w:val="007B18A5"/>
    <w:rsid w:val="007B1DCE"/>
    <w:rsid w:val="007B1DD9"/>
    <w:rsid w:val="007B2270"/>
    <w:rsid w:val="007B2992"/>
    <w:rsid w:val="007B2F70"/>
    <w:rsid w:val="007B2F96"/>
    <w:rsid w:val="007B30E6"/>
    <w:rsid w:val="007B33F6"/>
    <w:rsid w:val="007B34CA"/>
    <w:rsid w:val="007B3AF1"/>
    <w:rsid w:val="007B413E"/>
    <w:rsid w:val="007B4C52"/>
    <w:rsid w:val="007B4E71"/>
    <w:rsid w:val="007B577E"/>
    <w:rsid w:val="007B5C9B"/>
    <w:rsid w:val="007B5CE0"/>
    <w:rsid w:val="007B5DD6"/>
    <w:rsid w:val="007B5E82"/>
    <w:rsid w:val="007B6183"/>
    <w:rsid w:val="007B6203"/>
    <w:rsid w:val="007B6BFE"/>
    <w:rsid w:val="007B6CCF"/>
    <w:rsid w:val="007B6CEE"/>
    <w:rsid w:val="007B713A"/>
    <w:rsid w:val="007B7E32"/>
    <w:rsid w:val="007B7EE2"/>
    <w:rsid w:val="007C0204"/>
    <w:rsid w:val="007C0222"/>
    <w:rsid w:val="007C02CD"/>
    <w:rsid w:val="007C0356"/>
    <w:rsid w:val="007C086B"/>
    <w:rsid w:val="007C0876"/>
    <w:rsid w:val="007C08FD"/>
    <w:rsid w:val="007C102A"/>
    <w:rsid w:val="007C1307"/>
    <w:rsid w:val="007C144F"/>
    <w:rsid w:val="007C15D7"/>
    <w:rsid w:val="007C1913"/>
    <w:rsid w:val="007C1A64"/>
    <w:rsid w:val="007C1B19"/>
    <w:rsid w:val="007C1C40"/>
    <w:rsid w:val="007C1CFD"/>
    <w:rsid w:val="007C1D20"/>
    <w:rsid w:val="007C2371"/>
    <w:rsid w:val="007C2915"/>
    <w:rsid w:val="007C2FC1"/>
    <w:rsid w:val="007C306E"/>
    <w:rsid w:val="007C309C"/>
    <w:rsid w:val="007C312B"/>
    <w:rsid w:val="007C32CA"/>
    <w:rsid w:val="007C32FA"/>
    <w:rsid w:val="007C37B1"/>
    <w:rsid w:val="007C3932"/>
    <w:rsid w:val="007C3D90"/>
    <w:rsid w:val="007C4F5B"/>
    <w:rsid w:val="007C5A62"/>
    <w:rsid w:val="007C5BCC"/>
    <w:rsid w:val="007C634F"/>
    <w:rsid w:val="007C6658"/>
    <w:rsid w:val="007C667B"/>
    <w:rsid w:val="007C6858"/>
    <w:rsid w:val="007C68C3"/>
    <w:rsid w:val="007C6B77"/>
    <w:rsid w:val="007C6BC7"/>
    <w:rsid w:val="007C7754"/>
    <w:rsid w:val="007C7806"/>
    <w:rsid w:val="007C78C4"/>
    <w:rsid w:val="007C7CFE"/>
    <w:rsid w:val="007C7DD6"/>
    <w:rsid w:val="007D03FF"/>
    <w:rsid w:val="007D04A5"/>
    <w:rsid w:val="007D04EF"/>
    <w:rsid w:val="007D06FB"/>
    <w:rsid w:val="007D08B1"/>
    <w:rsid w:val="007D09FA"/>
    <w:rsid w:val="007D0C77"/>
    <w:rsid w:val="007D133E"/>
    <w:rsid w:val="007D179E"/>
    <w:rsid w:val="007D1A69"/>
    <w:rsid w:val="007D1C91"/>
    <w:rsid w:val="007D2461"/>
    <w:rsid w:val="007D27B3"/>
    <w:rsid w:val="007D27D0"/>
    <w:rsid w:val="007D2B17"/>
    <w:rsid w:val="007D2C4A"/>
    <w:rsid w:val="007D2CB6"/>
    <w:rsid w:val="007D2EC9"/>
    <w:rsid w:val="007D2F9E"/>
    <w:rsid w:val="007D37E8"/>
    <w:rsid w:val="007D38A7"/>
    <w:rsid w:val="007D3A40"/>
    <w:rsid w:val="007D3C03"/>
    <w:rsid w:val="007D3EDA"/>
    <w:rsid w:val="007D3FD3"/>
    <w:rsid w:val="007D4E0F"/>
    <w:rsid w:val="007D522F"/>
    <w:rsid w:val="007D52A8"/>
    <w:rsid w:val="007D5679"/>
    <w:rsid w:val="007D5D14"/>
    <w:rsid w:val="007D6348"/>
    <w:rsid w:val="007D64F7"/>
    <w:rsid w:val="007D672B"/>
    <w:rsid w:val="007D68A8"/>
    <w:rsid w:val="007D6AB0"/>
    <w:rsid w:val="007D6C8A"/>
    <w:rsid w:val="007D6D30"/>
    <w:rsid w:val="007D6D56"/>
    <w:rsid w:val="007D6E08"/>
    <w:rsid w:val="007D6F2D"/>
    <w:rsid w:val="007D7034"/>
    <w:rsid w:val="007D7164"/>
    <w:rsid w:val="007D716B"/>
    <w:rsid w:val="007D72B1"/>
    <w:rsid w:val="007D7340"/>
    <w:rsid w:val="007D7684"/>
    <w:rsid w:val="007D79A3"/>
    <w:rsid w:val="007D7CCC"/>
    <w:rsid w:val="007D7E4D"/>
    <w:rsid w:val="007D7EB8"/>
    <w:rsid w:val="007E01B5"/>
    <w:rsid w:val="007E02F9"/>
    <w:rsid w:val="007E05D2"/>
    <w:rsid w:val="007E069D"/>
    <w:rsid w:val="007E1116"/>
    <w:rsid w:val="007E1534"/>
    <w:rsid w:val="007E1693"/>
    <w:rsid w:val="007E17FE"/>
    <w:rsid w:val="007E1A5A"/>
    <w:rsid w:val="007E1A60"/>
    <w:rsid w:val="007E1A62"/>
    <w:rsid w:val="007E1B48"/>
    <w:rsid w:val="007E1D34"/>
    <w:rsid w:val="007E20D5"/>
    <w:rsid w:val="007E25F9"/>
    <w:rsid w:val="007E28EA"/>
    <w:rsid w:val="007E2B5F"/>
    <w:rsid w:val="007E2C72"/>
    <w:rsid w:val="007E2DE7"/>
    <w:rsid w:val="007E30BE"/>
    <w:rsid w:val="007E340F"/>
    <w:rsid w:val="007E3B61"/>
    <w:rsid w:val="007E3B73"/>
    <w:rsid w:val="007E3F7A"/>
    <w:rsid w:val="007E4408"/>
    <w:rsid w:val="007E4808"/>
    <w:rsid w:val="007E482D"/>
    <w:rsid w:val="007E489E"/>
    <w:rsid w:val="007E498B"/>
    <w:rsid w:val="007E4F4F"/>
    <w:rsid w:val="007E5119"/>
    <w:rsid w:val="007E528F"/>
    <w:rsid w:val="007E56BB"/>
    <w:rsid w:val="007E5815"/>
    <w:rsid w:val="007E583E"/>
    <w:rsid w:val="007E5B5B"/>
    <w:rsid w:val="007E5B97"/>
    <w:rsid w:val="007E6316"/>
    <w:rsid w:val="007E64D0"/>
    <w:rsid w:val="007E66AC"/>
    <w:rsid w:val="007E694C"/>
    <w:rsid w:val="007E6D1C"/>
    <w:rsid w:val="007E73D2"/>
    <w:rsid w:val="007E745B"/>
    <w:rsid w:val="007E76CE"/>
    <w:rsid w:val="007E7948"/>
    <w:rsid w:val="007E7B57"/>
    <w:rsid w:val="007E7BE7"/>
    <w:rsid w:val="007E7CEC"/>
    <w:rsid w:val="007E7FB0"/>
    <w:rsid w:val="007F0382"/>
    <w:rsid w:val="007F038A"/>
    <w:rsid w:val="007F05A9"/>
    <w:rsid w:val="007F0932"/>
    <w:rsid w:val="007F09B0"/>
    <w:rsid w:val="007F0C5E"/>
    <w:rsid w:val="007F0C73"/>
    <w:rsid w:val="007F1C23"/>
    <w:rsid w:val="007F1FB9"/>
    <w:rsid w:val="007F2456"/>
    <w:rsid w:val="007F2B50"/>
    <w:rsid w:val="007F2C62"/>
    <w:rsid w:val="007F3331"/>
    <w:rsid w:val="007F368B"/>
    <w:rsid w:val="007F3A8B"/>
    <w:rsid w:val="007F3A9D"/>
    <w:rsid w:val="007F3E18"/>
    <w:rsid w:val="007F4444"/>
    <w:rsid w:val="007F462D"/>
    <w:rsid w:val="007F538E"/>
    <w:rsid w:val="007F54B5"/>
    <w:rsid w:val="007F566E"/>
    <w:rsid w:val="007F5926"/>
    <w:rsid w:val="007F5A14"/>
    <w:rsid w:val="007F5F46"/>
    <w:rsid w:val="007F61B9"/>
    <w:rsid w:val="007F61E6"/>
    <w:rsid w:val="007F6344"/>
    <w:rsid w:val="007F663E"/>
    <w:rsid w:val="007F6812"/>
    <w:rsid w:val="007F6C42"/>
    <w:rsid w:val="007F6F28"/>
    <w:rsid w:val="007F6F9F"/>
    <w:rsid w:val="007F70DA"/>
    <w:rsid w:val="007F71A1"/>
    <w:rsid w:val="007F7233"/>
    <w:rsid w:val="007F7306"/>
    <w:rsid w:val="007F73F9"/>
    <w:rsid w:val="007F7407"/>
    <w:rsid w:val="007F77B9"/>
    <w:rsid w:val="007F79D4"/>
    <w:rsid w:val="007F7A17"/>
    <w:rsid w:val="007F7D38"/>
    <w:rsid w:val="007F7D5E"/>
    <w:rsid w:val="007F7F83"/>
    <w:rsid w:val="008005CC"/>
    <w:rsid w:val="008006F0"/>
    <w:rsid w:val="00800896"/>
    <w:rsid w:val="008009F4"/>
    <w:rsid w:val="00800CBA"/>
    <w:rsid w:val="00800D56"/>
    <w:rsid w:val="008011A6"/>
    <w:rsid w:val="0080121C"/>
    <w:rsid w:val="008012F0"/>
    <w:rsid w:val="0080134F"/>
    <w:rsid w:val="0080139B"/>
    <w:rsid w:val="008013F6"/>
    <w:rsid w:val="0080163C"/>
    <w:rsid w:val="0080186F"/>
    <w:rsid w:val="008018E6"/>
    <w:rsid w:val="00801EB2"/>
    <w:rsid w:val="00801F53"/>
    <w:rsid w:val="00802691"/>
    <w:rsid w:val="00802B2C"/>
    <w:rsid w:val="00802C0A"/>
    <w:rsid w:val="00802FC3"/>
    <w:rsid w:val="008030CA"/>
    <w:rsid w:val="008034BA"/>
    <w:rsid w:val="008035CA"/>
    <w:rsid w:val="00803652"/>
    <w:rsid w:val="00803E5F"/>
    <w:rsid w:val="00803F15"/>
    <w:rsid w:val="008041D9"/>
    <w:rsid w:val="00804637"/>
    <w:rsid w:val="00804C44"/>
    <w:rsid w:val="00805103"/>
    <w:rsid w:val="0080536D"/>
    <w:rsid w:val="00805405"/>
    <w:rsid w:val="00805468"/>
    <w:rsid w:val="008056A3"/>
    <w:rsid w:val="0080599B"/>
    <w:rsid w:val="00805FBB"/>
    <w:rsid w:val="00806110"/>
    <w:rsid w:val="0080611C"/>
    <w:rsid w:val="0080616B"/>
    <w:rsid w:val="0080636F"/>
    <w:rsid w:val="0080640A"/>
    <w:rsid w:val="0080654D"/>
    <w:rsid w:val="0080660E"/>
    <w:rsid w:val="00806950"/>
    <w:rsid w:val="00806CD1"/>
    <w:rsid w:val="008071D6"/>
    <w:rsid w:val="008073E8"/>
    <w:rsid w:val="008075C4"/>
    <w:rsid w:val="008078E4"/>
    <w:rsid w:val="00810281"/>
    <w:rsid w:val="0081044A"/>
    <w:rsid w:val="00810661"/>
    <w:rsid w:val="008106A2"/>
    <w:rsid w:val="008108F0"/>
    <w:rsid w:val="00810AF3"/>
    <w:rsid w:val="00810DE7"/>
    <w:rsid w:val="00810FE8"/>
    <w:rsid w:val="0081110B"/>
    <w:rsid w:val="008115D7"/>
    <w:rsid w:val="008119D1"/>
    <w:rsid w:val="00811DD5"/>
    <w:rsid w:val="00812139"/>
    <w:rsid w:val="008122A9"/>
    <w:rsid w:val="00812826"/>
    <w:rsid w:val="00812B5A"/>
    <w:rsid w:val="00812EDE"/>
    <w:rsid w:val="00812FA5"/>
    <w:rsid w:val="0081327B"/>
    <w:rsid w:val="008134C6"/>
    <w:rsid w:val="00813573"/>
    <w:rsid w:val="00813797"/>
    <w:rsid w:val="00813B28"/>
    <w:rsid w:val="00813BD7"/>
    <w:rsid w:val="00813EAB"/>
    <w:rsid w:val="00813F55"/>
    <w:rsid w:val="0081401E"/>
    <w:rsid w:val="00814654"/>
    <w:rsid w:val="00814880"/>
    <w:rsid w:val="008150B2"/>
    <w:rsid w:val="008151B1"/>
    <w:rsid w:val="00815371"/>
    <w:rsid w:val="008153E1"/>
    <w:rsid w:val="00815465"/>
    <w:rsid w:val="008155F5"/>
    <w:rsid w:val="00815B08"/>
    <w:rsid w:val="00815BB3"/>
    <w:rsid w:val="00815DD1"/>
    <w:rsid w:val="00815EE6"/>
    <w:rsid w:val="00815FDA"/>
    <w:rsid w:val="00816135"/>
    <w:rsid w:val="0081673A"/>
    <w:rsid w:val="00816B9E"/>
    <w:rsid w:val="00816BF2"/>
    <w:rsid w:val="00816DBE"/>
    <w:rsid w:val="008170EA"/>
    <w:rsid w:val="008176EA"/>
    <w:rsid w:val="008177AD"/>
    <w:rsid w:val="00817CEA"/>
    <w:rsid w:val="00817EEE"/>
    <w:rsid w:val="00817FB9"/>
    <w:rsid w:val="0082003A"/>
    <w:rsid w:val="008200C3"/>
    <w:rsid w:val="008203DC"/>
    <w:rsid w:val="0082062A"/>
    <w:rsid w:val="008207A0"/>
    <w:rsid w:val="008208D1"/>
    <w:rsid w:val="00820A7E"/>
    <w:rsid w:val="00820DCD"/>
    <w:rsid w:val="00821104"/>
    <w:rsid w:val="0082114B"/>
    <w:rsid w:val="00821421"/>
    <w:rsid w:val="00821475"/>
    <w:rsid w:val="00821A62"/>
    <w:rsid w:val="00821BC7"/>
    <w:rsid w:val="00821DD2"/>
    <w:rsid w:val="00821FE1"/>
    <w:rsid w:val="00822103"/>
    <w:rsid w:val="0082255B"/>
    <w:rsid w:val="00822A17"/>
    <w:rsid w:val="00822BBA"/>
    <w:rsid w:val="00822DFE"/>
    <w:rsid w:val="00823079"/>
    <w:rsid w:val="00823798"/>
    <w:rsid w:val="008238B2"/>
    <w:rsid w:val="00823B8E"/>
    <w:rsid w:val="0082425A"/>
    <w:rsid w:val="00825620"/>
    <w:rsid w:val="00825B7D"/>
    <w:rsid w:val="00825BDE"/>
    <w:rsid w:val="00825D07"/>
    <w:rsid w:val="00826103"/>
    <w:rsid w:val="0082616C"/>
    <w:rsid w:val="008264D9"/>
    <w:rsid w:val="00826976"/>
    <w:rsid w:val="00826A03"/>
    <w:rsid w:val="00826A90"/>
    <w:rsid w:val="00826C51"/>
    <w:rsid w:val="00826FC1"/>
    <w:rsid w:val="0082705E"/>
    <w:rsid w:val="008272BC"/>
    <w:rsid w:val="008272F3"/>
    <w:rsid w:val="00827529"/>
    <w:rsid w:val="00831758"/>
    <w:rsid w:val="008319A9"/>
    <w:rsid w:val="00831DA1"/>
    <w:rsid w:val="00831DFB"/>
    <w:rsid w:val="00831F82"/>
    <w:rsid w:val="00832064"/>
    <w:rsid w:val="008324DD"/>
    <w:rsid w:val="00832589"/>
    <w:rsid w:val="008326DB"/>
    <w:rsid w:val="008326DF"/>
    <w:rsid w:val="0083275F"/>
    <w:rsid w:val="00832B92"/>
    <w:rsid w:val="00833073"/>
    <w:rsid w:val="008333CC"/>
    <w:rsid w:val="008336EA"/>
    <w:rsid w:val="0083391F"/>
    <w:rsid w:val="00833B29"/>
    <w:rsid w:val="00833B5D"/>
    <w:rsid w:val="0083410A"/>
    <w:rsid w:val="008343A2"/>
    <w:rsid w:val="00834BDF"/>
    <w:rsid w:val="00834C07"/>
    <w:rsid w:val="00834D3A"/>
    <w:rsid w:val="00834D56"/>
    <w:rsid w:val="00834DFB"/>
    <w:rsid w:val="00834F60"/>
    <w:rsid w:val="00835060"/>
    <w:rsid w:val="008350E8"/>
    <w:rsid w:val="00835155"/>
    <w:rsid w:val="008358CC"/>
    <w:rsid w:val="00835AC4"/>
    <w:rsid w:val="00835C39"/>
    <w:rsid w:val="00835EDC"/>
    <w:rsid w:val="00836514"/>
    <w:rsid w:val="008368D4"/>
    <w:rsid w:val="00836B74"/>
    <w:rsid w:val="00836C7E"/>
    <w:rsid w:val="008370EA"/>
    <w:rsid w:val="0083781E"/>
    <w:rsid w:val="00837C02"/>
    <w:rsid w:val="00840096"/>
    <w:rsid w:val="008400B5"/>
    <w:rsid w:val="00840719"/>
    <w:rsid w:val="008408BE"/>
    <w:rsid w:val="00840F68"/>
    <w:rsid w:val="0084102D"/>
    <w:rsid w:val="00841742"/>
    <w:rsid w:val="00841A4F"/>
    <w:rsid w:val="00841D31"/>
    <w:rsid w:val="008425DD"/>
    <w:rsid w:val="008426D0"/>
    <w:rsid w:val="00842A0D"/>
    <w:rsid w:val="00842AF0"/>
    <w:rsid w:val="00842F9C"/>
    <w:rsid w:val="00843083"/>
    <w:rsid w:val="008434BA"/>
    <w:rsid w:val="00843778"/>
    <w:rsid w:val="00843CBF"/>
    <w:rsid w:val="00844054"/>
    <w:rsid w:val="00844188"/>
    <w:rsid w:val="008444B6"/>
    <w:rsid w:val="00844618"/>
    <w:rsid w:val="008446E8"/>
    <w:rsid w:val="008448A2"/>
    <w:rsid w:val="00844B0F"/>
    <w:rsid w:val="00844C35"/>
    <w:rsid w:val="00844F61"/>
    <w:rsid w:val="008450D0"/>
    <w:rsid w:val="008450F5"/>
    <w:rsid w:val="0084510B"/>
    <w:rsid w:val="00845458"/>
    <w:rsid w:val="0084562D"/>
    <w:rsid w:val="00845658"/>
    <w:rsid w:val="00845820"/>
    <w:rsid w:val="00845AE3"/>
    <w:rsid w:val="0084628F"/>
    <w:rsid w:val="00846389"/>
    <w:rsid w:val="00846426"/>
    <w:rsid w:val="00846825"/>
    <w:rsid w:val="00846AEE"/>
    <w:rsid w:val="00846BB2"/>
    <w:rsid w:val="00846EBC"/>
    <w:rsid w:val="00846F42"/>
    <w:rsid w:val="00847102"/>
    <w:rsid w:val="00847249"/>
    <w:rsid w:val="00847399"/>
    <w:rsid w:val="008476CC"/>
    <w:rsid w:val="008479C1"/>
    <w:rsid w:val="00847AB2"/>
    <w:rsid w:val="00847CDF"/>
    <w:rsid w:val="00847CEB"/>
    <w:rsid w:val="008501BE"/>
    <w:rsid w:val="00850B0D"/>
    <w:rsid w:val="00850BF4"/>
    <w:rsid w:val="00851151"/>
    <w:rsid w:val="0085143D"/>
    <w:rsid w:val="008518C5"/>
    <w:rsid w:val="00851BCC"/>
    <w:rsid w:val="00851D68"/>
    <w:rsid w:val="00851FB5"/>
    <w:rsid w:val="0085215B"/>
    <w:rsid w:val="00852B56"/>
    <w:rsid w:val="00852CC4"/>
    <w:rsid w:val="008530BF"/>
    <w:rsid w:val="00853A39"/>
    <w:rsid w:val="00853C57"/>
    <w:rsid w:val="00853F13"/>
    <w:rsid w:val="00854252"/>
    <w:rsid w:val="00854580"/>
    <w:rsid w:val="00854795"/>
    <w:rsid w:val="008551CE"/>
    <w:rsid w:val="00855C1A"/>
    <w:rsid w:val="008567EF"/>
    <w:rsid w:val="0085694E"/>
    <w:rsid w:val="0085700F"/>
    <w:rsid w:val="0085712B"/>
    <w:rsid w:val="008575B9"/>
    <w:rsid w:val="008576F2"/>
    <w:rsid w:val="008577D2"/>
    <w:rsid w:val="00860090"/>
    <w:rsid w:val="008601E0"/>
    <w:rsid w:val="008603E2"/>
    <w:rsid w:val="0086081F"/>
    <w:rsid w:val="00860BEA"/>
    <w:rsid w:val="00860CB4"/>
    <w:rsid w:val="00860F00"/>
    <w:rsid w:val="008610F3"/>
    <w:rsid w:val="0086114A"/>
    <w:rsid w:val="00861235"/>
    <w:rsid w:val="008613AE"/>
    <w:rsid w:val="00861693"/>
    <w:rsid w:val="008618ED"/>
    <w:rsid w:val="00861C24"/>
    <w:rsid w:val="00861C67"/>
    <w:rsid w:val="00862335"/>
    <w:rsid w:val="00862438"/>
    <w:rsid w:val="00862677"/>
    <w:rsid w:val="008626E3"/>
    <w:rsid w:val="00862B78"/>
    <w:rsid w:val="00862C21"/>
    <w:rsid w:val="00862DD7"/>
    <w:rsid w:val="00863007"/>
    <w:rsid w:val="00863719"/>
    <w:rsid w:val="008642A8"/>
    <w:rsid w:val="008644A5"/>
    <w:rsid w:val="008644DF"/>
    <w:rsid w:val="00865083"/>
    <w:rsid w:val="008650A1"/>
    <w:rsid w:val="00865137"/>
    <w:rsid w:val="008651C8"/>
    <w:rsid w:val="008651DE"/>
    <w:rsid w:val="00865342"/>
    <w:rsid w:val="008654F1"/>
    <w:rsid w:val="008656A0"/>
    <w:rsid w:val="008656C7"/>
    <w:rsid w:val="008657C5"/>
    <w:rsid w:val="008659BD"/>
    <w:rsid w:val="00865EAD"/>
    <w:rsid w:val="008665B4"/>
    <w:rsid w:val="00866703"/>
    <w:rsid w:val="00866A05"/>
    <w:rsid w:val="00866FBA"/>
    <w:rsid w:val="0086717B"/>
    <w:rsid w:val="00867385"/>
    <w:rsid w:val="008675E0"/>
    <w:rsid w:val="00867A1A"/>
    <w:rsid w:val="008700D9"/>
    <w:rsid w:val="00870318"/>
    <w:rsid w:val="008711B6"/>
    <w:rsid w:val="008712BE"/>
    <w:rsid w:val="0087148C"/>
    <w:rsid w:val="008715DA"/>
    <w:rsid w:val="00871968"/>
    <w:rsid w:val="00871A5F"/>
    <w:rsid w:val="00872034"/>
    <w:rsid w:val="00872406"/>
    <w:rsid w:val="00872566"/>
    <w:rsid w:val="00872569"/>
    <w:rsid w:val="00872913"/>
    <w:rsid w:val="00872AB7"/>
    <w:rsid w:val="00872CFE"/>
    <w:rsid w:val="00872FF3"/>
    <w:rsid w:val="00873552"/>
    <w:rsid w:val="0087368D"/>
    <w:rsid w:val="008736DA"/>
    <w:rsid w:val="00873BF5"/>
    <w:rsid w:val="00873D03"/>
    <w:rsid w:val="00873D1B"/>
    <w:rsid w:val="00873ED0"/>
    <w:rsid w:val="00873F1B"/>
    <w:rsid w:val="00874109"/>
    <w:rsid w:val="0087420D"/>
    <w:rsid w:val="00874347"/>
    <w:rsid w:val="008744E8"/>
    <w:rsid w:val="00874531"/>
    <w:rsid w:val="0087498B"/>
    <w:rsid w:val="00874A3F"/>
    <w:rsid w:val="00874A4C"/>
    <w:rsid w:val="00874BC2"/>
    <w:rsid w:val="00874CA4"/>
    <w:rsid w:val="00874D9B"/>
    <w:rsid w:val="00874E28"/>
    <w:rsid w:val="0087503B"/>
    <w:rsid w:val="008752F0"/>
    <w:rsid w:val="008755FC"/>
    <w:rsid w:val="008757B0"/>
    <w:rsid w:val="00875CD3"/>
    <w:rsid w:val="00876012"/>
    <w:rsid w:val="0087621C"/>
    <w:rsid w:val="00876481"/>
    <w:rsid w:val="008764DD"/>
    <w:rsid w:val="00876600"/>
    <w:rsid w:val="00876619"/>
    <w:rsid w:val="0087680D"/>
    <w:rsid w:val="008768A5"/>
    <w:rsid w:val="008768F6"/>
    <w:rsid w:val="00876E06"/>
    <w:rsid w:val="00877511"/>
    <w:rsid w:val="008776A9"/>
    <w:rsid w:val="00877787"/>
    <w:rsid w:val="008777F5"/>
    <w:rsid w:val="00877957"/>
    <w:rsid w:val="00877A3C"/>
    <w:rsid w:val="00877B44"/>
    <w:rsid w:val="00877BA9"/>
    <w:rsid w:val="00877C91"/>
    <w:rsid w:val="00880068"/>
    <w:rsid w:val="00880411"/>
    <w:rsid w:val="008804A6"/>
    <w:rsid w:val="00880842"/>
    <w:rsid w:val="0088093D"/>
    <w:rsid w:val="00880C08"/>
    <w:rsid w:val="00880D47"/>
    <w:rsid w:val="008810F7"/>
    <w:rsid w:val="008813EB"/>
    <w:rsid w:val="008818D8"/>
    <w:rsid w:val="0088197B"/>
    <w:rsid w:val="00881A8E"/>
    <w:rsid w:val="00881A91"/>
    <w:rsid w:val="00881D3C"/>
    <w:rsid w:val="00881D89"/>
    <w:rsid w:val="0088216B"/>
    <w:rsid w:val="008824D5"/>
    <w:rsid w:val="008824FE"/>
    <w:rsid w:val="0088278E"/>
    <w:rsid w:val="00882CFC"/>
    <w:rsid w:val="00882D08"/>
    <w:rsid w:val="00882D5F"/>
    <w:rsid w:val="0088329C"/>
    <w:rsid w:val="00883513"/>
    <w:rsid w:val="008835FE"/>
    <w:rsid w:val="008836CF"/>
    <w:rsid w:val="0088374D"/>
    <w:rsid w:val="00883750"/>
    <w:rsid w:val="0088396B"/>
    <w:rsid w:val="00883993"/>
    <w:rsid w:val="008846DA"/>
    <w:rsid w:val="00884A93"/>
    <w:rsid w:val="00884CB8"/>
    <w:rsid w:val="00884D86"/>
    <w:rsid w:val="00884DB2"/>
    <w:rsid w:val="00885514"/>
    <w:rsid w:val="0088555D"/>
    <w:rsid w:val="008860BE"/>
    <w:rsid w:val="0088627E"/>
    <w:rsid w:val="008862CF"/>
    <w:rsid w:val="00886551"/>
    <w:rsid w:val="00886A2B"/>
    <w:rsid w:val="00886C5B"/>
    <w:rsid w:val="00887370"/>
    <w:rsid w:val="00887636"/>
    <w:rsid w:val="00887704"/>
    <w:rsid w:val="0088797E"/>
    <w:rsid w:val="00887B1C"/>
    <w:rsid w:val="00887C08"/>
    <w:rsid w:val="00887D5A"/>
    <w:rsid w:val="00890229"/>
    <w:rsid w:val="0089058E"/>
    <w:rsid w:val="00890891"/>
    <w:rsid w:val="00890F6A"/>
    <w:rsid w:val="008913F8"/>
    <w:rsid w:val="00891575"/>
    <w:rsid w:val="008916EE"/>
    <w:rsid w:val="00891BD4"/>
    <w:rsid w:val="008922A2"/>
    <w:rsid w:val="00892591"/>
    <w:rsid w:val="00892B50"/>
    <w:rsid w:val="00892E60"/>
    <w:rsid w:val="00892FA7"/>
    <w:rsid w:val="00893223"/>
    <w:rsid w:val="00893336"/>
    <w:rsid w:val="0089379E"/>
    <w:rsid w:val="00893C15"/>
    <w:rsid w:val="00893C30"/>
    <w:rsid w:val="00893CD8"/>
    <w:rsid w:val="00893E42"/>
    <w:rsid w:val="0089455A"/>
    <w:rsid w:val="008945AE"/>
    <w:rsid w:val="008945C2"/>
    <w:rsid w:val="00894795"/>
    <w:rsid w:val="00894B36"/>
    <w:rsid w:val="00894B82"/>
    <w:rsid w:val="00894C70"/>
    <w:rsid w:val="00894FC7"/>
    <w:rsid w:val="00895090"/>
    <w:rsid w:val="0089520B"/>
    <w:rsid w:val="008952A4"/>
    <w:rsid w:val="00895920"/>
    <w:rsid w:val="00895A13"/>
    <w:rsid w:val="00895AAB"/>
    <w:rsid w:val="00896152"/>
    <w:rsid w:val="008961DD"/>
    <w:rsid w:val="00896224"/>
    <w:rsid w:val="00896A86"/>
    <w:rsid w:val="00896AA5"/>
    <w:rsid w:val="00896AD3"/>
    <w:rsid w:val="00896B91"/>
    <w:rsid w:val="00896EA4"/>
    <w:rsid w:val="0089704C"/>
    <w:rsid w:val="008971BC"/>
    <w:rsid w:val="008975B0"/>
    <w:rsid w:val="0089795A"/>
    <w:rsid w:val="00897BE5"/>
    <w:rsid w:val="00897FE4"/>
    <w:rsid w:val="008A0135"/>
    <w:rsid w:val="008A02BD"/>
    <w:rsid w:val="008A06FF"/>
    <w:rsid w:val="008A1171"/>
    <w:rsid w:val="008A15E4"/>
    <w:rsid w:val="008A2440"/>
    <w:rsid w:val="008A261C"/>
    <w:rsid w:val="008A29E3"/>
    <w:rsid w:val="008A2DAE"/>
    <w:rsid w:val="008A341D"/>
    <w:rsid w:val="008A36CB"/>
    <w:rsid w:val="008A3BBA"/>
    <w:rsid w:val="008A3C69"/>
    <w:rsid w:val="008A3D13"/>
    <w:rsid w:val="008A3F09"/>
    <w:rsid w:val="008A3F0B"/>
    <w:rsid w:val="008A4172"/>
    <w:rsid w:val="008A423F"/>
    <w:rsid w:val="008A472B"/>
    <w:rsid w:val="008A559A"/>
    <w:rsid w:val="008A55CE"/>
    <w:rsid w:val="008A585B"/>
    <w:rsid w:val="008A5890"/>
    <w:rsid w:val="008A58D2"/>
    <w:rsid w:val="008A5A27"/>
    <w:rsid w:val="008A6B03"/>
    <w:rsid w:val="008A6D04"/>
    <w:rsid w:val="008A7018"/>
    <w:rsid w:val="008A70EA"/>
    <w:rsid w:val="008A775E"/>
    <w:rsid w:val="008A77CE"/>
    <w:rsid w:val="008A79F0"/>
    <w:rsid w:val="008A7A25"/>
    <w:rsid w:val="008B040A"/>
    <w:rsid w:val="008B05F9"/>
    <w:rsid w:val="008B0C18"/>
    <w:rsid w:val="008B1003"/>
    <w:rsid w:val="008B102F"/>
    <w:rsid w:val="008B10CA"/>
    <w:rsid w:val="008B18A0"/>
    <w:rsid w:val="008B1A84"/>
    <w:rsid w:val="008B1D17"/>
    <w:rsid w:val="008B202B"/>
    <w:rsid w:val="008B23C6"/>
    <w:rsid w:val="008B2402"/>
    <w:rsid w:val="008B2EAC"/>
    <w:rsid w:val="008B3022"/>
    <w:rsid w:val="008B3476"/>
    <w:rsid w:val="008B36F4"/>
    <w:rsid w:val="008B3D6D"/>
    <w:rsid w:val="008B41F0"/>
    <w:rsid w:val="008B435F"/>
    <w:rsid w:val="008B4868"/>
    <w:rsid w:val="008B493E"/>
    <w:rsid w:val="008B495B"/>
    <w:rsid w:val="008B52DC"/>
    <w:rsid w:val="008B54CE"/>
    <w:rsid w:val="008B5592"/>
    <w:rsid w:val="008B5A4A"/>
    <w:rsid w:val="008B5AE5"/>
    <w:rsid w:val="008B60A0"/>
    <w:rsid w:val="008B6320"/>
    <w:rsid w:val="008B6415"/>
    <w:rsid w:val="008B64CB"/>
    <w:rsid w:val="008B6519"/>
    <w:rsid w:val="008B6901"/>
    <w:rsid w:val="008B6B10"/>
    <w:rsid w:val="008B6B90"/>
    <w:rsid w:val="008B6D7B"/>
    <w:rsid w:val="008B6E03"/>
    <w:rsid w:val="008B743A"/>
    <w:rsid w:val="008B79C9"/>
    <w:rsid w:val="008C04AF"/>
    <w:rsid w:val="008C0AEE"/>
    <w:rsid w:val="008C0E7A"/>
    <w:rsid w:val="008C103C"/>
    <w:rsid w:val="008C154C"/>
    <w:rsid w:val="008C159B"/>
    <w:rsid w:val="008C1710"/>
    <w:rsid w:val="008C1A75"/>
    <w:rsid w:val="008C1E8A"/>
    <w:rsid w:val="008C22CE"/>
    <w:rsid w:val="008C22D1"/>
    <w:rsid w:val="008C2325"/>
    <w:rsid w:val="008C2BBA"/>
    <w:rsid w:val="008C2EE3"/>
    <w:rsid w:val="008C2FC5"/>
    <w:rsid w:val="008C3323"/>
    <w:rsid w:val="008C334A"/>
    <w:rsid w:val="008C375F"/>
    <w:rsid w:val="008C380D"/>
    <w:rsid w:val="008C3949"/>
    <w:rsid w:val="008C3C7C"/>
    <w:rsid w:val="008C3D4A"/>
    <w:rsid w:val="008C40E0"/>
    <w:rsid w:val="008C424F"/>
    <w:rsid w:val="008C44D3"/>
    <w:rsid w:val="008C49D6"/>
    <w:rsid w:val="008C4C30"/>
    <w:rsid w:val="008C4E72"/>
    <w:rsid w:val="008C507F"/>
    <w:rsid w:val="008C52A4"/>
    <w:rsid w:val="008C60CC"/>
    <w:rsid w:val="008C6394"/>
    <w:rsid w:val="008C64F5"/>
    <w:rsid w:val="008C66E2"/>
    <w:rsid w:val="008C68C6"/>
    <w:rsid w:val="008C6913"/>
    <w:rsid w:val="008C6D27"/>
    <w:rsid w:val="008C702D"/>
    <w:rsid w:val="008C7091"/>
    <w:rsid w:val="008C70F5"/>
    <w:rsid w:val="008C736C"/>
    <w:rsid w:val="008C7C4A"/>
    <w:rsid w:val="008C7F1A"/>
    <w:rsid w:val="008D0011"/>
    <w:rsid w:val="008D05A5"/>
    <w:rsid w:val="008D0861"/>
    <w:rsid w:val="008D0B04"/>
    <w:rsid w:val="008D0BD1"/>
    <w:rsid w:val="008D0BF6"/>
    <w:rsid w:val="008D0E1D"/>
    <w:rsid w:val="008D1276"/>
    <w:rsid w:val="008D1768"/>
    <w:rsid w:val="008D19BB"/>
    <w:rsid w:val="008D1B44"/>
    <w:rsid w:val="008D1DA5"/>
    <w:rsid w:val="008D1DBF"/>
    <w:rsid w:val="008D1F8A"/>
    <w:rsid w:val="008D2421"/>
    <w:rsid w:val="008D260D"/>
    <w:rsid w:val="008D322D"/>
    <w:rsid w:val="008D3899"/>
    <w:rsid w:val="008D394A"/>
    <w:rsid w:val="008D3A16"/>
    <w:rsid w:val="008D3A57"/>
    <w:rsid w:val="008D3F59"/>
    <w:rsid w:val="008D42CF"/>
    <w:rsid w:val="008D451A"/>
    <w:rsid w:val="008D467E"/>
    <w:rsid w:val="008D46D6"/>
    <w:rsid w:val="008D473C"/>
    <w:rsid w:val="008D475F"/>
    <w:rsid w:val="008D47D7"/>
    <w:rsid w:val="008D4910"/>
    <w:rsid w:val="008D4BA9"/>
    <w:rsid w:val="008D518F"/>
    <w:rsid w:val="008D5244"/>
    <w:rsid w:val="008D594D"/>
    <w:rsid w:val="008D5A23"/>
    <w:rsid w:val="008D5DF6"/>
    <w:rsid w:val="008D5F45"/>
    <w:rsid w:val="008D626D"/>
    <w:rsid w:val="008D6281"/>
    <w:rsid w:val="008D6472"/>
    <w:rsid w:val="008D647F"/>
    <w:rsid w:val="008D661F"/>
    <w:rsid w:val="008D6823"/>
    <w:rsid w:val="008D70FF"/>
    <w:rsid w:val="008E0155"/>
    <w:rsid w:val="008E04A8"/>
    <w:rsid w:val="008E060D"/>
    <w:rsid w:val="008E0621"/>
    <w:rsid w:val="008E084C"/>
    <w:rsid w:val="008E094E"/>
    <w:rsid w:val="008E0A7E"/>
    <w:rsid w:val="008E0C7C"/>
    <w:rsid w:val="008E0D91"/>
    <w:rsid w:val="008E0EC1"/>
    <w:rsid w:val="008E1002"/>
    <w:rsid w:val="008E104E"/>
    <w:rsid w:val="008E14AA"/>
    <w:rsid w:val="008E17BA"/>
    <w:rsid w:val="008E1DB5"/>
    <w:rsid w:val="008E2004"/>
    <w:rsid w:val="008E202F"/>
    <w:rsid w:val="008E220D"/>
    <w:rsid w:val="008E2470"/>
    <w:rsid w:val="008E2892"/>
    <w:rsid w:val="008E2D0D"/>
    <w:rsid w:val="008E32E4"/>
    <w:rsid w:val="008E3512"/>
    <w:rsid w:val="008E351B"/>
    <w:rsid w:val="008E3D4B"/>
    <w:rsid w:val="008E4041"/>
    <w:rsid w:val="008E40CD"/>
    <w:rsid w:val="008E40E9"/>
    <w:rsid w:val="008E4156"/>
    <w:rsid w:val="008E461B"/>
    <w:rsid w:val="008E49FC"/>
    <w:rsid w:val="008E4A54"/>
    <w:rsid w:val="008E4B0B"/>
    <w:rsid w:val="008E4E1C"/>
    <w:rsid w:val="008E4F79"/>
    <w:rsid w:val="008E51AF"/>
    <w:rsid w:val="008E5383"/>
    <w:rsid w:val="008E543B"/>
    <w:rsid w:val="008E54F0"/>
    <w:rsid w:val="008E5AD4"/>
    <w:rsid w:val="008E5D26"/>
    <w:rsid w:val="008E64DF"/>
    <w:rsid w:val="008E681C"/>
    <w:rsid w:val="008E6D00"/>
    <w:rsid w:val="008E6ED0"/>
    <w:rsid w:val="008E71B2"/>
    <w:rsid w:val="008E74E3"/>
    <w:rsid w:val="008E783A"/>
    <w:rsid w:val="008E7884"/>
    <w:rsid w:val="008E7BF2"/>
    <w:rsid w:val="008E7E7E"/>
    <w:rsid w:val="008E7F81"/>
    <w:rsid w:val="008E7F96"/>
    <w:rsid w:val="008F00D4"/>
    <w:rsid w:val="008F00FA"/>
    <w:rsid w:val="008F01F4"/>
    <w:rsid w:val="008F0669"/>
    <w:rsid w:val="008F0C1C"/>
    <w:rsid w:val="008F0EBA"/>
    <w:rsid w:val="008F1053"/>
    <w:rsid w:val="008F1205"/>
    <w:rsid w:val="008F201A"/>
    <w:rsid w:val="008F206F"/>
    <w:rsid w:val="008F2167"/>
    <w:rsid w:val="008F2633"/>
    <w:rsid w:val="008F2A28"/>
    <w:rsid w:val="008F2DFB"/>
    <w:rsid w:val="008F3443"/>
    <w:rsid w:val="008F3586"/>
    <w:rsid w:val="008F35D3"/>
    <w:rsid w:val="008F37EE"/>
    <w:rsid w:val="008F3946"/>
    <w:rsid w:val="008F3B8D"/>
    <w:rsid w:val="008F3C16"/>
    <w:rsid w:val="008F3C9B"/>
    <w:rsid w:val="008F3D04"/>
    <w:rsid w:val="008F3ECF"/>
    <w:rsid w:val="008F449D"/>
    <w:rsid w:val="008F4A72"/>
    <w:rsid w:val="008F4D94"/>
    <w:rsid w:val="008F4DE4"/>
    <w:rsid w:val="008F4E12"/>
    <w:rsid w:val="008F5047"/>
    <w:rsid w:val="008F52AF"/>
    <w:rsid w:val="008F566C"/>
    <w:rsid w:val="008F590F"/>
    <w:rsid w:val="008F5C1C"/>
    <w:rsid w:val="008F5D65"/>
    <w:rsid w:val="008F633E"/>
    <w:rsid w:val="008F65DE"/>
    <w:rsid w:val="008F6844"/>
    <w:rsid w:val="008F6871"/>
    <w:rsid w:val="008F696D"/>
    <w:rsid w:val="008F6C12"/>
    <w:rsid w:val="008F6C40"/>
    <w:rsid w:val="008F6CB1"/>
    <w:rsid w:val="008F702C"/>
    <w:rsid w:val="008F7503"/>
    <w:rsid w:val="008F7F5C"/>
    <w:rsid w:val="009009C5"/>
    <w:rsid w:val="009009F6"/>
    <w:rsid w:val="00900E76"/>
    <w:rsid w:val="00901263"/>
    <w:rsid w:val="00902392"/>
    <w:rsid w:val="009026BE"/>
    <w:rsid w:val="00902FC7"/>
    <w:rsid w:val="009030B5"/>
    <w:rsid w:val="0090396D"/>
    <w:rsid w:val="009039BE"/>
    <w:rsid w:val="009039FA"/>
    <w:rsid w:val="00903A56"/>
    <w:rsid w:val="00903D43"/>
    <w:rsid w:val="00903E6C"/>
    <w:rsid w:val="00903F28"/>
    <w:rsid w:val="009045EE"/>
    <w:rsid w:val="0090467E"/>
    <w:rsid w:val="0090469A"/>
    <w:rsid w:val="00904C43"/>
    <w:rsid w:val="00904C59"/>
    <w:rsid w:val="00904E15"/>
    <w:rsid w:val="00905064"/>
    <w:rsid w:val="009053A3"/>
    <w:rsid w:val="00905678"/>
    <w:rsid w:val="00905E5B"/>
    <w:rsid w:val="00905EF5"/>
    <w:rsid w:val="00906052"/>
    <w:rsid w:val="0090644E"/>
    <w:rsid w:val="00907433"/>
    <w:rsid w:val="0090786A"/>
    <w:rsid w:val="009079E3"/>
    <w:rsid w:val="00907AC8"/>
    <w:rsid w:val="00907FC1"/>
    <w:rsid w:val="0091042C"/>
    <w:rsid w:val="009104F7"/>
    <w:rsid w:val="0091073C"/>
    <w:rsid w:val="00910A82"/>
    <w:rsid w:val="00910E86"/>
    <w:rsid w:val="00910F84"/>
    <w:rsid w:val="0091124A"/>
    <w:rsid w:val="00911631"/>
    <w:rsid w:val="00911689"/>
    <w:rsid w:val="00911FF8"/>
    <w:rsid w:val="009122A3"/>
    <w:rsid w:val="00912459"/>
    <w:rsid w:val="00912A55"/>
    <w:rsid w:val="00912EC0"/>
    <w:rsid w:val="009130B0"/>
    <w:rsid w:val="009133C8"/>
    <w:rsid w:val="00913482"/>
    <w:rsid w:val="009134F8"/>
    <w:rsid w:val="00913624"/>
    <w:rsid w:val="009136C0"/>
    <w:rsid w:val="00913962"/>
    <w:rsid w:val="00913C75"/>
    <w:rsid w:val="00913DDD"/>
    <w:rsid w:val="0091419E"/>
    <w:rsid w:val="009144ED"/>
    <w:rsid w:val="0091478D"/>
    <w:rsid w:val="00914B1F"/>
    <w:rsid w:val="00914DD1"/>
    <w:rsid w:val="00914ECC"/>
    <w:rsid w:val="0091576C"/>
    <w:rsid w:val="00915C8E"/>
    <w:rsid w:val="00915EF2"/>
    <w:rsid w:val="00916034"/>
    <w:rsid w:val="00916398"/>
    <w:rsid w:val="00916546"/>
    <w:rsid w:val="00917200"/>
    <w:rsid w:val="00917C22"/>
    <w:rsid w:val="00917D00"/>
    <w:rsid w:val="009201FE"/>
    <w:rsid w:val="009202DA"/>
    <w:rsid w:val="009206AF"/>
    <w:rsid w:val="0092098D"/>
    <w:rsid w:val="009209F7"/>
    <w:rsid w:val="00920AF7"/>
    <w:rsid w:val="00920B4F"/>
    <w:rsid w:val="00920EA6"/>
    <w:rsid w:val="00920EFA"/>
    <w:rsid w:val="00920F4E"/>
    <w:rsid w:val="00920FA6"/>
    <w:rsid w:val="009210D9"/>
    <w:rsid w:val="00921677"/>
    <w:rsid w:val="00921917"/>
    <w:rsid w:val="00921FF0"/>
    <w:rsid w:val="00922251"/>
    <w:rsid w:val="00922A36"/>
    <w:rsid w:val="00922CA2"/>
    <w:rsid w:val="0092328B"/>
    <w:rsid w:val="0092330C"/>
    <w:rsid w:val="009237B3"/>
    <w:rsid w:val="0092380D"/>
    <w:rsid w:val="00923C85"/>
    <w:rsid w:val="00923CE8"/>
    <w:rsid w:val="00923DB9"/>
    <w:rsid w:val="00923FD0"/>
    <w:rsid w:val="0092444F"/>
    <w:rsid w:val="00924695"/>
    <w:rsid w:val="009246D9"/>
    <w:rsid w:val="00924735"/>
    <w:rsid w:val="0092482A"/>
    <w:rsid w:val="00924B03"/>
    <w:rsid w:val="00925021"/>
    <w:rsid w:val="009253E0"/>
    <w:rsid w:val="00925B8F"/>
    <w:rsid w:val="00925CAC"/>
    <w:rsid w:val="0092619B"/>
    <w:rsid w:val="009261A6"/>
    <w:rsid w:val="009268E7"/>
    <w:rsid w:val="00926C3B"/>
    <w:rsid w:val="00926CF4"/>
    <w:rsid w:val="0092710A"/>
    <w:rsid w:val="0092720F"/>
    <w:rsid w:val="00927554"/>
    <w:rsid w:val="00927FF0"/>
    <w:rsid w:val="00930B99"/>
    <w:rsid w:val="0093105B"/>
    <w:rsid w:val="00931236"/>
    <w:rsid w:val="0093136E"/>
    <w:rsid w:val="009314C6"/>
    <w:rsid w:val="009315C1"/>
    <w:rsid w:val="0093171F"/>
    <w:rsid w:val="00931892"/>
    <w:rsid w:val="0093196A"/>
    <w:rsid w:val="00931E43"/>
    <w:rsid w:val="00931F9B"/>
    <w:rsid w:val="00932887"/>
    <w:rsid w:val="00932CC1"/>
    <w:rsid w:val="009331F9"/>
    <w:rsid w:val="0093325D"/>
    <w:rsid w:val="009334FE"/>
    <w:rsid w:val="00933727"/>
    <w:rsid w:val="0093395D"/>
    <w:rsid w:val="00933CF1"/>
    <w:rsid w:val="00933DDB"/>
    <w:rsid w:val="00933E5E"/>
    <w:rsid w:val="0093407F"/>
    <w:rsid w:val="009343C1"/>
    <w:rsid w:val="00934799"/>
    <w:rsid w:val="009348A6"/>
    <w:rsid w:val="00935021"/>
    <w:rsid w:val="0093548E"/>
    <w:rsid w:val="009357A9"/>
    <w:rsid w:val="00935A2D"/>
    <w:rsid w:val="00935B14"/>
    <w:rsid w:val="00935F1F"/>
    <w:rsid w:val="0093629A"/>
    <w:rsid w:val="009364B8"/>
    <w:rsid w:val="009369F7"/>
    <w:rsid w:val="00936A44"/>
    <w:rsid w:val="009372BB"/>
    <w:rsid w:val="00937896"/>
    <w:rsid w:val="0093795B"/>
    <w:rsid w:val="00937F3D"/>
    <w:rsid w:val="00940483"/>
    <w:rsid w:val="0094087D"/>
    <w:rsid w:val="00940A53"/>
    <w:rsid w:val="00940BDB"/>
    <w:rsid w:val="00940DBE"/>
    <w:rsid w:val="0094100E"/>
    <w:rsid w:val="00941303"/>
    <w:rsid w:val="00941563"/>
    <w:rsid w:val="0094162E"/>
    <w:rsid w:val="00941A91"/>
    <w:rsid w:val="00941B25"/>
    <w:rsid w:val="00941D14"/>
    <w:rsid w:val="00941D7B"/>
    <w:rsid w:val="00941F4A"/>
    <w:rsid w:val="00942146"/>
    <w:rsid w:val="00942D49"/>
    <w:rsid w:val="00943012"/>
    <w:rsid w:val="0094338A"/>
    <w:rsid w:val="00943499"/>
    <w:rsid w:val="00943578"/>
    <w:rsid w:val="0094377D"/>
    <w:rsid w:val="00943A8C"/>
    <w:rsid w:val="00943CC6"/>
    <w:rsid w:val="00943CD4"/>
    <w:rsid w:val="00943FB0"/>
    <w:rsid w:val="0094460F"/>
    <w:rsid w:val="00944880"/>
    <w:rsid w:val="009449DC"/>
    <w:rsid w:val="00944A55"/>
    <w:rsid w:val="00944EBD"/>
    <w:rsid w:val="00944EF2"/>
    <w:rsid w:val="00944F61"/>
    <w:rsid w:val="009450C1"/>
    <w:rsid w:val="0094518F"/>
    <w:rsid w:val="00945287"/>
    <w:rsid w:val="009456BF"/>
    <w:rsid w:val="0094613D"/>
    <w:rsid w:val="00946416"/>
    <w:rsid w:val="00946493"/>
    <w:rsid w:val="0094662E"/>
    <w:rsid w:val="009467CB"/>
    <w:rsid w:val="00946A71"/>
    <w:rsid w:val="00946B16"/>
    <w:rsid w:val="00946E2B"/>
    <w:rsid w:val="00946F0B"/>
    <w:rsid w:val="00947217"/>
    <w:rsid w:val="00947388"/>
    <w:rsid w:val="00947446"/>
    <w:rsid w:val="00947C01"/>
    <w:rsid w:val="00947C8B"/>
    <w:rsid w:val="00947EF1"/>
    <w:rsid w:val="0095029D"/>
    <w:rsid w:val="00950325"/>
    <w:rsid w:val="009503C0"/>
    <w:rsid w:val="009505C9"/>
    <w:rsid w:val="00950848"/>
    <w:rsid w:val="009509EB"/>
    <w:rsid w:val="00950D20"/>
    <w:rsid w:val="0095106A"/>
    <w:rsid w:val="009510AA"/>
    <w:rsid w:val="00951276"/>
    <w:rsid w:val="0095146E"/>
    <w:rsid w:val="00951B42"/>
    <w:rsid w:val="00951D05"/>
    <w:rsid w:val="009520A9"/>
    <w:rsid w:val="0095246A"/>
    <w:rsid w:val="00952E2F"/>
    <w:rsid w:val="00952FFC"/>
    <w:rsid w:val="00953046"/>
    <w:rsid w:val="009531CE"/>
    <w:rsid w:val="00953324"/>
    <w:rsid w:val="00953365"/>
    <w:rsid w:val="0095338F"/>
    <w:rsid w:val="009533D2"/>
    <w:rsid w:val="00953998"/>
    <w:rsid w:val="009539BF"/>
    <w:rsid w:val="00953B49"/>
    <w:rsid w:val="00953F1C"/>
    <w:rsid w:val="00953F9F"/>
    <w:rsid w:val="0095423D"/>
    <w:rsid w:val="00954437"/>
    <w:rsid w:val="009546DA"/>
    <w:rsid w:val="00954B77"/>
    <w:rsid w:val="00954BC9"/>
    <w:rsid w:val="00955022"/>
    <w:rsid w:val="00955321"/>
    <w:rsid w:val="0095532B"/>
    <w:rsid w:val="0095538C"/>
    <w:rsid w:val="00955865"/>
    <w:rsid w:val="009558BF"/>
    <w:rsid w:val="009558FF"/>
    <w:rsid w:val="00955BA9"/>
    <w:rsid w:val="00955C8B"/>
    <w:rsid w:val="00955CE7"/>
    <w:rsid w:val="00955CF9"/>
    <w:rsid w:val="00956F4E"/>
    <w:rsid w:val="00957260"/>
    <w:rsid w:val="0095738F"/>
    <w:rsid w:val="009576DF"/>
    <w:rsid w:val="00957BB4"/>
    <w:rsid w:val="00957E2B"/>
    <w:rsid w:val="00960001"/>
    <w:rsid w:val="00960198"/>
    <w:rsid w:val="009604C8"/>
    <w:rsid w:val="0096058A"/>
    <w:rsid w:val="009606B2"/>
    <w:rsid w:val="00960A4E"/>
    <w:rsid w:val="00960B13"/>
    <w:rsid w:val="00960D0B"/>
    <w:rsid w:val="00960EA2"/>
    <w:rsid w:val="00960FB2"/>
    <w:rsid w:val="0096109D"/>
    <w:rsid w:val="00961262"/>
    <w:rsid w:val="0096130C"/>
    <w:rsid w:val="00961DF2"/>
    <w:rsid w:val="00961FF7"/>
    <w:rsid w:val="00962176"/>
    <w:rsid w:val="009621AB"/>
    <w:rsid w:val="009621C6"/>
    <w:rsid w:val="00962273"/>
    <w:rsid w:val="009622C0"/>
    <w:rsid w:val="009629DB"/>
    <w:rsid w:val="00962AB9"/>
    <w:rsid w:val="00962DB2"/>
    <w:rsid w:val="00963097"/>
    <w:rsid w:val="009635C9"/>
    <w:rsid w:val="0096361B"/>
    <w:rsid w:val="00963692"/>
    <w:rsid w:val="0096378E"/>
    <w:rsid w:val="00963816"/>
    <w:rsid w:val="00963EAE"/>
    <w:rsid w:val="00963F89"/>
    <w:rsid w:val="009643E8"/>
    <w:rsid w:val="009645AC"/>
    <w:rsid w:val="00964790"/>
    <w:rsid w:val="00964BDB"/>
    <w:rsid w:val="009651DC"/>
    <w:rsid w:val="00965468"/>
    <w:rsid w:val="0096572F"/>
    <w:rsid w:val="00965F91"/>
    <w:rsid w:val="00965FAE"/>
    <w:rsid w:val="0096611E"/>
    <w:rsid w:val="009661DB"/>
    <w:rsid w:val="0096627A"/>
    <w:rsid w:val="00966304"/>
    <w:rsid w:val="00966587"/>
    <w:rsid w:val="009665D1"/>
    <w:rsid w:val="00966642"/>
    <w:rsid w:val="00966658"/>
    <w:rsid w:val="00966723"/>
    <w:rsid w:val="0096697A"/>
    <w:rsid w:val="00966C99"/>
    <w:rsid w:val="00966D51"/>
    <w:rsid w:val="00966E6C"/>
    <w:rsid w:val="00966E89"/>
    <w:rsid w:val="0096755E"/>
    <w:rsid w:val="00967BB8"/>
    <w:rsid w:val="00967BDA"/>
    <w:rsid w:val="009700FC"/>
    <w:rsid w:val="00970355"/>
    <w:rsid w:val="0097063E"/>
    <w:rsid w:val="0097065B"/>
    <w:rsid w:val="0097076D"/>
    <w:rsid w:val="00970C45"/>
    <w:rsid w:val="009710B2"/>
    <w:rsid w:val="0097118D"/>
    <w:rsid w:val="00971205"/>
    <w:rsid w:val="0097124B"/>
    <w:rsid w:val="00971285"/>
    <w:rsid w:val="009716BE"/>
    <w:rsid w:val="0097171B"/>
    <w:rsid w:val="009718E5"/>
    <w:rsid w:val="00971AA8"/>
    <w:rsid w:val="00971BDA"/>
    <w:rsid w:val="00971C6C"/>
    <w:rsid w:val="00971C8A"/>
    <w:rsid w:val="00971CD1"/>
    <w:rsid w:val="00971DEE"/>
    <w:rsid w:val="009720C2"/>
    <w:rsid w:val="00972327"/>
    <w:rsid w:val="0097271D"/>
    <w:rsid w:val="00972A30"/>
    <w:rsid w:val="00972C35"/>
    <w:rsid w:val="00972CD1"/>
    <w:rsid w:val="00972D93"/>
    <w:rsid w:val="00973151"/>
    <w:rsid w:val="009735C7"/>
    <w:rsid w:val="00973BC3"/>
    <w:rsid w:val="00973DFE"/>
    <w:rsid w:val="00973F9E"/>
    <w:rsid w:val="00974936"/>
    <w:rsid w:val="00974A7F"/>
    <w:rsid w:val="0097519C"/>
    <w:rsid w:val="0097535F"/>
    <w:rsid w:val="00975E5E"/>
    <w:rsid w:val="00975EE5"/>
    <w:rsid w:val="0097603E"/>
    <w:rsid w:val="00976064"/>
    <w:rsid w:val="009760CE"/>
    <w:rsid w:val="009762A6"/>
    <w:rsid w:val="0097668B"/>
    <w:rsid w:val="009767F9"/>
    <w:rsid w:val="00976933"/>
    <w:rsid w:val="00976B5F"/>
    <w:rsid w:val="00977273"/>
    <w:rsid w:val="00977941"/>
    <w:rsid w:val="009779A6"/>
    <w:rsid w:val="00977A67"/>
    <w:rsid w:val="00977C40"/>
    <w:rsid w:val="009803F8"/>
    <w:rsid w:val="00980661"/>
    <w:rsid w:val="009809E0"/>
    <w:rsid w:val="00980A36"/>
    <w:rsid w:val="00980B84"/>
    <w:rsid w:val="00980C83"/>
    <w:rsid w:val="00980FBC"/>
    <w:rsid w:val="00981047"/>
    <w:rsid w:val="00981082"/>
    <w:rsid w:val="009811DA"/>
    <w:rsid w:val="00981636"/>
    <w:rsid w:val="009818EF"/>
    <w:rsid w:val="009819D3"/>
    <w:rsid w:val="00981ADC"/>
    <w:rsid w:val="00981E39"/>
    <w:rsid w:val="00982069"/>
    <w:rsid w:val="0098214C"/>
    <w:rsid w:val="00982430"/>
    <w:rsid w:val="00983292"/>
    <w:rsid w:val="00983304"/>
    <w:rsid w:val="00983892"/>
    <w:rsid w:val="009838A2"/>
    <w:rsid w:val="0098393F"/>
    <w:rsid w:val="00983CFF"/>
    <w:rsid w:val="00984114"/>
    <w:rsid w:val="00984138"/>
    <w:rsid w:val="0098424D"/>
    <w:rsid w:val="00984784"/>
    <w:rsid w:val="00984A64"/>
    <w:rsid w:val="00984C2B"/>
    <w:rsid w:val="00984D1D"/>
    <w:rsid w:val="009852E5"/>
    <w:rsid w:val="00985A45"/>
    <w:rsid w:val="00985B07"/>
    <w:rsid w:val="00985B33"/>
    <w:rsid w:val="00985B49"/>
    <w:rsid w:val="00985B9F"/>
    <w:rsid w:val="00985F18"/>
    <w:rsid w:val="009860E1"/>
    <w:rsid w:val="009867B0"/>
    <w:rsid w:val="0098681A"/>
    <w:rsid w:val="009868D6"/>
    <w:rsid w:val="00986C32"/>
    <w:rsid w:val="00986DBF"/>
    <w:rsid w:val="009870DA"/>
    <w:rsid w:val="0098725B"/>
    <w:rsid w:val="0098742E"/>
    <w:rsid w:val="00987C20"/>
    <w:rsid w:val="00987E1B"/>
    <w:rsid w:val="00987E32"/>
    <w:rsid w:val="00990029"/>
    <w:rsid w:val="00990159"/>
    <w:rsid w:val="0099069E"/>
    <w:rsid w:val="00990744"/>
    <w:rsid w:val="00990A0D"/>
    <w:rsid w:val="00990C1D"/>
    <w:rsid w:val="00990E96"/>
    <w:rsid w:val="00991009"/>
    <w:rsid w:val="009910D2"/>
    <w:rsid w:val="009910EC"/>
    <w:rsid w:val="00991607"/>
    <w:rsid w:val="00991A00"/>
    <w:rsid w:val="00991BF4"/>
    <w:rsid w:val="00991DE3"/>
    <w:rsid w:val="0099239F"/>
    <w:rsid w:val="009926AA"/>
    <w:rsid w:val="00992795"/>
    <w:rsid w:val="0099288B"/>
    <w:rsid w:val="009929DC"/>
    <w:rsid w:val="00992D56"/>
    <w:rsid w:val="00992DA4"/>
    <w:rsid w:val="00992FCA"/>
    <w:rsid w:val="00993066"/>
    <w:rsid w:val="009932C4"/>
    <w:rsid w:val="00993382"/>
    <w:rsid w:val="00993570"/>
    <w:rsid w:val="0099358B"/>
    <w:rsid w:val="00993826"/>
    <w:rsid w:val="009942B7"/>
    <w:rsid w:val="009942DC"/>
    <w:rsid w:val="00994436"/>
    <w:rsid w:val="0099504D"/>
    <w:rsid w:val="0099507B"/>
    <w:rsid w:val="0099514C"/>
    <w:rsid w:val="009951B5"/>
    <w:rsid w:val="0099562E"/>
    <w:rsid w:val="009956AB"/>
    <w:rsid w:val="00995808"/>
    <w:rsid w:val="009961BE"/>
    <w:rsid w:val="009963B3"/>
    <w:rsid w:val="009964ED"/>
    <w:rsid w:val="009965FF"/>
    <w:rsid w:val="00996615"/>
    <w:rsid w:val="00996791"/>
    <w:rsid w:val="009967BC"/>
    <w:rsid w:val="009968AA"/>
    <w:rsid w:val="00996F60"/>
    <w:rsid w:val="00997037"/>
    <w:rsid w:val="00997274"/>
    <w:rsid w:val="00997462"/>
    <w:rsid w:val="0099746B"/>
    <w:rsid w:val="009974B0"/>
    <w:rsid w:val="0099787B"/>
    <w:rsid w:val="00997DC6"/>
    <w:rsid w:val="009A026B"/>
    <w:rsid w:val="009A029F"/>
    <w:rsid w:val="009A067A"/>
    <w:rsid w:val="009A0ADB"/>
    <w:rsid w:val="009A0E4A"/>
    <w:rsid w:val="009A11AA"/>
    <w:rsid w:val="009A121D"/>
    <w:rsid w:val="009A12BE"/>
    <w:rsid w:val="009A1DFA"/>
    <w:rsid w:val="009A1EE5"/>
    <w:rsid w:val="009A28F5"/>
    <w:rsid w:val="009A2BAB"/>
    <w:rsid w:val="009A2D79"/>
    <w:rsid w:val="009A2E6D"/>
    <w:rsid w:val="009A3348"/>
    <w:rsid w:val="009A337F"/>
    <w:rsid w:val="009A369B"/>
    <w:rsid w:val="009A37E8"/>
    <w:rsid w:val="009A3919"/>
    <w:rsid w:val="009A4272"/>
    <w:rsid w:val="009A445F"/>
    <w:rsid w:val="009A4691"/>
    <w:rsid w:val="009A48BE"/>
    <w:rsid w:val="009A4910"/>
    <w:rsid w:val="009A4B6D"/>
    <w:rsid w:val="009A4C82"/>
    <w:rsid w:val="009A4C88"/>
    <w:rsid w:val="009A5037"/>
    <w:rsid w:val="009A50DF"/>
    <w:rsid w:val="009A5233"/>
    <w:rsid w:val="009A559F"/>
    <w:rsid w:val="009A5600"/>
    <w:rsid w:val="009A5954"/>
    <w:rsid w:val="009A5C19"/>
    <w:rsid w:val="009A5D29"/>
    <w:rsid w:val="009A6149"/>
    <w:rsid w:val="009A628C"/>
    <w:rsid w:val="009A6637"/>
    <w:rsid w:val="009A68FE"/>
    <w:rsid w:val="009A6A5C"/>
    <w:rsid w:val="009A6BD0"/>
    <w:rsid w:val="009A6CBB"/>
    <w:rsid w:val="009A70B9"/>
    <w:rsid w:val="009A74CC"/>
    <w:rsid w:val="009A76D5"/>
    <w:rsid w:val="009A79F7"/>
    <w:rsid w:val="009A7C24"/>
    <w:rsid w:val="009A7DA1"/>
    <w:rsid w:val="009B0121"/>
    <w:rsid w:val="009B0203"/>
    <w:rsid w:val="009B06E5"/>
    <w:rsid w:val="009B0759"/>
    <w:rsid w:val="009B094A"/>
    <w:rsid w:val="009B09DE"/>
    <w:rsid w:val="009B0A84"/>
    <w:rsid w:val="009B0A89"/>
    <w:rsid w:val="009B0B8F"/>
    <w:rsid w:val="009B1349"/>
    <w:rsid w:val="009B1728"/>
    <w:rsid w:val="009B1A20"/>
    <w:rsid w:val="009B1B61"/>
    <w:rsid w:val="009B20E6"/>
    <w:rsid w:val="009B2320"/>
    <w:rsid w:val="009B25E6"/>
    <w:rsid w:val="009B2884"/>
    <w:rsid w:val="009B2B54"/>
    <w:rsid w:val="009B2BE2"/>
    <w:rsid w:val="009B32FA"/>
    <w:rsid w:val="009B347C"/>
    <w:rsid w:val="009B35EE"/>
    <w:rsid w:val="009B3C0C"/>
    <w:rsid w:val="009B3C54"/>
    <w:rsid w:val="009B4626"/>
    <w:rsid w:val="009B46C7"/>
    <w:rsid w:val="009B48EC"/>
    <w:rsid w:val="009B495A"/>
    <w:rsid w:val="009B5133"/>
    <w:rsid w:val="009B55DD"/>
    <w:rsid w:val="009B5A38"/>
    <w:rsid w:val="009B5A61"/>
    <w:rsid w:val="009B5AEB"/>
    <w:rsid w:val="009B5CFF"/>
    <w:rsid w:val="009B63ED"/>
    <w:rsid w:val="009B6705"/>
    <w:rsid w:val="009B67E8"/>
    <w:rsid w:val="009B7221"/>
    <w:rsid w:val="009B7355"/>
    <w:rsid w:val="009B7437"/>
    <w:rsid w:val="009B78A3"/>
    <w:rsid w:val="009B7BFE"/>
    <w:rsid w:val="009B7CED"/>
    <w:rsid w:val="009B7D16"/>
    <w:rsid w:val="009B7D50"/>
    <w:rsid w:val="009C000A"/>
    <w:rsid w:val="009C023A"/>
    <w:rsid w:val="009C0311"/>
    <w:rsid w:val="009C08A6"/>
    <w:rsid w:val="009C0FBD"/>
    <w:rsid w:val="009C14C4"/>
    <w:rsid w:val="009C1E34"/>
    <w:rsid w:val="009C1E41"/>
    <w:rsid w:val="009C2040"/>
    <w:rsid w:val="009C2A79"/>
    <w:rsid w:val="009C2AF0"/>
    <w:rsid w:val="009C2E6C"/>
    <w:rsid w:val="009C2F3F"/>
    <w:rsid w:val="009C2FC1"/>
    <w:rsid w:val="009C2FF3"/>
    <w:rsid w:val="009C3135"/>
    <w:rsid w:val="009C3521"/>
    <w:rsid w:val="009C35B2"/>
    <w:rsid w:val="009C3659"/>
    <w:rsid w:val="009C36B5"/>
    <w:rsid w:val="009C3A15"/>
    <w:rsid w:val="009C3EEE"/>
    <w:rsid w:val="009C468F"/>
    <w:rsid w:val="009C49B7"/>
    <w:rsid w:val="009C4C4B"/>
    <w:rsid w:val="009C523C"/>
    <w:rsid w:val="009C561B"/>
    <w:rsid w:val="009C59F9"/>
    <w:rsid w:val="009C5C51"/>
    <w:rsid w:val="009C5F3B"/>
    <w:rsid w:val="009C609E"/>
    <w:rsid w:val="009C6145"/>
    <w:rsid w:val="009C64E1"/>
    <w:rsid w:val="009C65C5"/>
    <w:rsid w:val="009C6887"/>
    <w:rsid w:val="009C68B4"/>
    <w:rsid w:val="009C6C64"/>
    <w:rsid w:val="009C718A"/>
    <w:rsid w:val="009C726D"/>
    <w:rsid w:val="009C732C"/>
    <w:rsid w:val="009C7923"/>
    <w:rsid w:val="009C795C"/>
    <w:rsid w:val="009C7AAA"/>
    <w:rsid w:val="009D02D3"/>
    <w:rsid w:val="009D0422"/>
    <w:rsid w:val="009D04BF"/>
    <w:rsid w:val="009D0568"/>
    <w:rsid w:val="009D07A1"/>
    <w:rsid w:val="009D0F6B"/>
    <w:rsid w:val="009D1376"/>
    <w:rsid w:val="009D168F"/>
    <w:rsid w:val="009D18DF"/>
    <w:rsid w:val="009D1996"/>
    <w:rsid w:val="009D1B7A"/>
    <w:rsid w:val="009D1C68"/>
    <w:rsid w:val="009D1D33"/>
    <w:rsid w:val="009D1E93"/>
    <w:rsid w:val="009D1E9A"/>
    <w:rsid w:val="009D21BB"/>
    <w:rsid w:val="009D22A7"/>
    <w:rsid w:val="009D23C4"/>
    <w:rsid w:val="009D28E1"/>
    <w:rsid w:val="009D2BFC"/>
    <w:rsid w:val="009D2C6F"/>
    <w:rsid w:val="009D2E98"/>
    <w:rsid w:val="009D31EC"/>
    <w:rsid w:val="009D328B"/>
    <w:rsid w:val="009D369E"/>
    <w:rsid w:val="009D392B"/>
    <w:rsid w:val="009D3C1D"/>
    <w:rsid w:val="009D3E36"/>
    <w:rsid w:val="009D4ADC"/>
    <w:rsid w:val="009D4BB2"/>
    <w:rsid w:val="009D4E34"/>
    <w:rsid w:val="009D5154"/>
    <w:rsid w:val="009D55A8"/>
    <w:rsid w:val="009D572C"/>
    <w:rsid w:val="009D5A77"/>
    <w:rsid w:val="009D5AD5"/>
    <w:rsid w:val="009D5BEC"/>
    <w:rsid w:val="009D5E50"/>
    <w:rsid w:val="009D5F28"/>
    <w:rsid w:val="009D622C"/>
    <w:rsid w:val="009D6698"/>
    <w:rsid w:val="009D68C8"/>
    <w:rsid w:val="009D6BFE"/>
    <w:rsid w:val="009D6D15"/>
    <w:rsid w:val="009D75E1"/>
    <w:rsid w:val="009D7713"/>
    <w:rsid w:val="009D7733"/>
    <w:rsid w:val="009D77BE"/>
    <w:rsid w:val="009E0082"/>
    <w:rsid w:val="009E06A4"/>
    <w:rsid w:val="009E0CA2"/>
    <w:rsid w:val="009E1162"/>
    <w:rsid w:val="009E14A7"/>
    <w:rsid w:val="009E18FB"/>
    <w:rsid w:val="009E1985"/>
    <w:rsid w:val="009E228A"/>
    <w:rsid w:val="009E276C"/>
    <w:rsid w:val="009E298A"/>
    <w:rsid w:val="009E2B95"/>
    <w:rsid w:val="009E35CE"/>
    <w:rsid w:val="009E3B96"/>
    <w:rsid w:val="009E3E49"/>
    <w:rsid w:val="009E41FF"/>
    <w:rsid w:val="009E46D4"/>
    <w:rsid w:val="009E4943"/>
    <w:rsid w:val="009E4A6C"/>
    <w:rsid w:val="009E5009"/>
    <w:rsid w:val="009E53CF"/>
    <w:rsid w:val="009E5AFC"/>
    <w:rsid w:val="009E60AE"/>
    <w:rsid w:val="009E63F5"/>
    <w:rsid w:val="009E6484"/>
    <w:rsid w:val="009E6B36"/>
    <w:rsid w:val="009E6C91"/>
    <w:rsid w:val="009E6CC3"/>
    <w:rsid w:val="009E6FDB"/>
    <w:rsid w:val="009E7129"/>
    <w:rsid w:val="009E72ED"/>
    <w:rsid w:val="009E7320"/>
    <w:rsid w:val="009E74C3"/>
    <w:rsid w:val="009E77E5"/>
    <w:rsid w:val="009E7837"/>
    <w:rsid w:val="009E7AF8"/>
    <w:rsid w:val="009E7C56"/>
    <w:rsid w:val="009E7D49"/>
    <w:rsid w:val="009E7D91"/>
    <w:rsid w:val="009E7E76"/>
    <w:rsid w:val="009F0024"/>
    <w:rsid w:val="009F034E"/>
    <w:rsid w:val="009F08F0"/>
    <w:rsid w:val="009F0A86"/>
    <w:rsid w:val="009F0CEB"/>
    <w:rsid w:val="009F1048"/>
    <w:rsid w:val="009F10B3"/>
    <w:rsid w:val="009F10D9"/>
    <w:rsid w:val="009F118C"/>
    <w:rsid w:val="009F1410"/>
    <w:rsid w:val="009F17FA"/>
    <w:rsid w:val="009F1906"/>
    <w:rsid w:val="009F1AFE"/>
    <w:rsid w:val="009F1B35"/>
    <w:rsid w:val="009F1E79"/>
    <w:rsid w:val="009F20C4"/>
    <w:rsid w:val="009F22D7"/>
    <w:rsid w:val="009F24A6"/>
    <w:rsid w:val="009F24D2"/>
    <w:rsid w:val="009F26FF"/>
    <w:rsid w:val="009F2709"/>
    <w:rsid w:val="009F27C3"/>
    <w:rsid w:val="009F2A72"/>
    <w:rsid w:val="009F329E"/>
    <w:rsid w:val="009F3AB7"/>
    <w:rsid w:val="009F3FA2"/>
    <w:rsid w:val="009F41FE"/>
    <w:rsid w:val="009F425D"/>
    <w:rsid w:val="009F4881"/>
    <w:rsid w:val="009F4AD3"/>
    <w:rsid w:val="009F4AF8"/>
    <w:rsid w:val="009F4EBA"/>
    <w:rsid w:val="009F510F"/>
    <w:rsid w:val="009F51A5"/>
    <w:rsid w:val="009F5AAD"/>
    <w:rsid w:val="009F5E6C"/>
    <w:rsid w:val="009F6CF0"/>
    <w:rsid w:val="009F6F32"/>
    <w:rsid w:val="009F6FC5"/>
    <w:rsid w:val="009F70A6"/>
    <w:rsid w:val="009F78BF"/>
    <w:rsid w:val="009F7AED"/>
    <w:rsid w:val="009F7D0C"/>
    <w:rsid w:val="00A00012"/>
    <w:rsid w:val="00A0003B"/>
    <w:rsid w:val="00A00372"/>
    <w:rsid w:val="00A00A32"/>
    <w:rsid w:val="00A01763"/>
    <w:rsid w:val="00A01B83"/>
    <w:rsid w:val="00A01D72"/>
    <w:rsid w:val="00A01E24"/>
    <w:rsid w:val="00A01F49"/>
    <w:rsid w:val="00A01F5A"/>
    <w:rsid w:val="00A02DCD"/>
    <w:rsid w:val="00A02DE8"/>
    <w:rsid w:val="00A0338D"/>
    <w:rsid w:val="00A0352A"/>
    <w:rsid w:val="00A03B9E"/>
    <w:rsid w:val="00A03C8D"/>
    <w:rsid w:val="00A03E2A"/>
    <w:rsid w:val="00A04379"/>
    <w:rsid w:val="00A047A7"/>
    <w:rsid w:val="00A04AE9"/>
    <w:rsid w:val="00A04AEF"/>
    <w:rsid w:val="00A04C89"/>
    <w:rsid w:val="00A04D1B"/>
    <w:rsid w:val="00A04F2B"/>
    <w:rsid w:val="00A04F2C"/>
    <w:rsid w:val="00A0520E"/>
    <w:rsid w:val="00A054ED"/>
    <w:rsid w:val="00A05780"/>
    <w:rsid w:val="00A05F5E"/>
    <w:rsid w:val="00A0633E"/>
    <w:rsid w:val="00A06511"/>
    <w:rsid w:val="00A07288"/>
    <w:rsid w:val="00A073B2"/>
    <w:rsid w:val="00A075FE"/>
    <w:rsid w:val="00A076BA"/>
    <w:rsid w:val="00A0776B"/>
    <w:rsid w:val="00A10507"/>
    <w:rsid w:val="00A10CC7"/>
    <w:rsid w:val="00A1126C"/>
    <w:rsid w:val="00A11458"/>
    <w:rsid w:val="00A11957"/>
    <w:rsid w:val="00A11B47"/>
    <w:rsid w:val="00A11BAF"/>
    <w:rsid w:val="00A11FCF"/>
    <w:rsid w:val="00A12CD7"/>
    <w:rsid w:val="00A12DD4"/>
    <w:rsid w:val="00A12FC1"/>
    <w:rsid w:val="00A12FF5"/>
    <w:rsid w:val="00A1313D"/>
    <w:rsid w:val="00A13181"/>
    <w:rsid w:val="00A13621"/>
    <w:rsid w:val="00A138F1"/>
    <w:rsid w:val="00A139C0"/>
    <w:rsid w:val="00A13B5D"/>
    <w:rsid w:val="00A13EAB"/>
    <w:rsid w:val="00A13F49"/>
    <w:rsid w:val="00A13FE9"/>
    <w:rsid w:val="00A14166"/>
    <w:rsid w:val="00A14295"/>
    <w:rsid w:val="00A14372"/>
    <w:rsid w:val="00A14B74"/>
    <w:rsid w:val="00A14C38"/>
    <w:rsid w:val="00A14CA8"/>
    <w:rsid w:val="00A14CFF"/>
    <w:rsid w:val="00A151AF"/>
    <w:rsid w:val="00A160A5"/>
    <w:rsid w:val="00A161D1"/>
    <w:rsid w:val="00A165B5"/>
    <w:rsid w:val="00A16A51"/>
    <w:rsid w:val="00A1722B"/>
    <w:rsid w:val="00A17405"/>
    <w:rsid w:val="00A1786F"/>
    <w:rsid w:val="00A17B81"/>
    <w:rsid w:val="00A17BAF"/>
    <w:rsid w:val="00A17F25"/>
    <w:rsid w:val="00A203D2"/>
    <w:rsid w:val="00A204DB"/>
    <w:rsid w:val="00A20854"/>
    <w:rsid w:val="00A20990"/>
    <w:rsid w:val="00A20BEB"/>
    <w:rsid w:val="00A20FF9"/>
    <w:rsid w:val="00A21082"/>
    <w:rsid w:val="00A2139C"/>
    <w:rsid w:val="00A214F3"/>
    <w:rsid w:val="00A2189D"/>
    <w:rsid w:val="00A21B49"/>
    <w:rsid w:val="00A21BE2"/>
    <w:rsid w:val="00A21C05"/>
    <w:rsid w:val="00A220D5"/>
    <w:rsid w:val="00A225DD"/>
    <w:rsid w:val="00A229D3"/>
    <w:rsid w:val="00A229E6"/>
    <w:rsid w:val="00A22C5E"/>
    <w:rsid w:val="00A22C85"/>
    <w:rsid w:val="00A22D39"/>
    <w:rsid w:val="00A22FCB"/>
    <w:rsid w:val="00A2383C"/>
    <w:rsid w:val="00A24191"/>
    <w:rsid w:val="00A246F1"/>
    <w:rsid w:val="00A24752"/>
    <w:rsid w:val="00A24813"/>
    <w:rsid w:val="00A24846"/>
    <w:rsid w:val="00A24A0D"/>
    <w:rsid w:val="00A24A6F"/>
    <w:rsid w:val="00A25040"/>
    <w:rsid w:val="00A252EE"/>
    <w:rsid w:val="00A25736"/>
    <w:rsid w:val="00A25DA0"/>
    <w:rsid w:val="00A25FBB"/>
    <w:rsid w:val="00A26134"/>
    <w:rsid w:val="00A26408"/>
    <w:rsid w:val="00A269DA"/>
    <w:rsid w:val="00A26A74"/>
    <w:rsid w:val="00A26AFB"/>
    <w:rsid w:val="00A271AD"/>
    <w:rsid w:val="00A2773F"/>
    <w:rsid w:val="00A278A2"/>
    <w:rsid w:val="00A278D7"/>
    <w:rsid w:val="00A27A3A"/>
    <w:rsid w:val="00A27A95"/>
    <w:rsid w:val="00A27F5E"/>
    <w:rsid w:val="00A3017D"/>
    <w:rsid w:val="00A302FB"/>
    <w:rsid w:val="00A306AB"/>
    <w:rsid w:val="00A3094E"/>
    <w:rsid w:val="00A309DD"/>
    <w:rsid w:val="00A30D1B"/>
    <w:rsid w:val="00A30D3A"/>
    <w:rsid w:val="00A311C7"/>
    <w:rsid w:val="00A311CC"/>
    <w:rsid w:val="00A31443"/>
    <w:rsid w:val="00A31565"/>
    <w:rsid w:val="00A31945"/>
    <w:rsid w:val="00A31B2E"/>
    <w:rsid w:val="00A31D86"/>
    <w:rsid w:val="00A3209F"/>
    <w:rsid w:val="00A3264F"/>
    <w:rsid w:val="00A32CCD"/>
    <w:rsid w:val="00A32E86"/>
    <w:rsid w:val="00A32EDE"/>
    <w:rsid w:val="00A332ED"/>
    <w:rsid w:val="00A334A7"/>
    <w:rsid w:val="00A33500"/>
    <w:rsid w:val="00A33522"/>
    <w:rsid w:val="00A33888"/>
    <w:rsid w:val="00A33A64"/>
    <w:rsid w:val="00A33F90"/>
    <w:rsid w:val="00A34320"/>
    <w:rsid w:val="00A3462D"/>
    <w:rsid w:val="00A3478B"/>
    <w:rsid w:val="00A3487C"/>
    <w:rsid w:val="00A34BB3"/>
    <w:rsid w:val="00A34EF3"/>
    <w:rsid w:val="00A35020"/>
    <w:rsid w:val="00A35168"/>
    <w:rsid w:val="00A354AF"/>
    <w:rsid w:val="00A35652"/>
    <w:rsid w:val="00A3578C"/>
    <w:rsid w:val="00A35AF9"/>
    <w:rsid w:val="00A36071"/>
    <w:rsid w:val="00A364EA"/>
    <w:rsid w:val="00A3660E"/>
    <w:rsid w:val="00A36868"/>
    <w:rsid w:val="00A36E5D"/>
    <w:rsid w:val="00A37172"/>
    <w:rsid w:val="00A375D4"/>
    <w:rsid w:val="00A37A46"/>
    <w:rsid w:val="00A37E46"/>
    <w:rsid w:val="00A404BD"/>
    <w:rsid w:val="00A405F6"/>
    <w:rsid w:val="00A40607"/>
    <w:rsid w:val="00A40621"/>
    <w:rsid w:val="00A407D4"/>
    <w:rsid w:val="00A40BF1"/>
    <w:rsid w:val="00A40C10"/>
    <w:rsid w:val="00A40C55"/>
    <w:rsid w:val="00A40CC2"/>
    <w:rsid w:val="00A40DA7"/>
    <w:rsid w:val="00A40E18"/>
    <w:rsid w:val="00A40F0E"/>
    <w:rsid w:val="00A4110A"/>
    <w:rsid w:val="00A418E2"/>
    <w:rsid w:val="00A41904"/>
    <w:rsid w:val="00A41B3C"/>
    <w:rsid w:val="00A41DB2"/>
    <w:rsid w:val="00A41EA3"/>
    <w:rsid w:val="00A42396"/>
    <w:rsid w:val="00A428C0"/>
    <w:rsid w:val="00A42C72"/>
    <w:rsid w:val="00A43065"/>
    <w:rsid w:val="00A432C1"/>
    <w:rsid w:val="00A43419"/>
    <w:rsid w:val="00A434D9"/>
    <w:rsid w:val="00A43520"/>
    <w:rsid w:val="00A43875"/>
    <w:rsid w:val="00A43AAF"/>
    <w:rsid w:val="00A43AE1"/>
    <w:rsid w:val="00A43B75"/>
    <w:rsid w:val="00A43DF6"/>
    <w:rsid w:val="00A43EE4"/>
    <w:rsid w:val="00A43FA6"/>
    <w:rsid w:val="00A4475A"/>
    <w:rsid w:val="00A44B9D"/>
    <w:rsid w:val="00A44F71"/>
    <w:rsid w:val="00A450B5"/>
    <w:rsid w:val="00A458C5"/>
    <w:rsid w:val="00A45DB8"/>
    <w:rsid w:val="00A45FE9"/>
    <w:rsid w:val="00A4629E"/>
    <w:rsid w:val="00A4653F"/>
    <w:rsid w:val="00A4661E"/>
    <w:rsid w:val="00A466C9"/>
    <w:rsid w:val="00A466E1"/>
    <w:rsid w:val="00A4671F"/>
    <w:rsid w:val="00A468EF"/>
    <w:rsid w:val="00A46EEA"/>
    <w:rsid w:val="00A470C1"/>
    <w:rsid w:val="00A4713B"/>
    <w:rsid w:val="00A47359"/>
    <w:rsid w:val="00A47854"/>
    <w:rsid w:val="00A47895"/>
    <w:rsid w:val="00A47C1C"/>
    <w:rsid w:val="00A47E04"/>
    <w:rsid w:val="00A47E5B"/>
    <w:rsid w:val="00A50613"/>
    <w:rsid w:val="00A50744"/>
    <w:rsid w:val="00A50B33"/>
    <w:rsid w:val="00A50C58"/>
    <w:rsid w:val="00A50CA4"/>
    <w:rsid w:val="00A50EEA"/>
    <w:rsid w:val="00A51115"/>
    <w:rsid w:val="00A5152D"/>
    <w:rsid w:val="00A51630"/>
    <w:rsid w:val="00A51747"/>
    <w:rsid w:val="00A51987"/>
    <w:rsid w:val="00A5236E"/>
    <w:rsid w:val="00A524D6"/>
    <w:rsid w:val="00A529FA"/>
    <w:rsid w:val="00A52BC7"/>
    <w:rsid w:val="00A52BFD"/>
    <w:rsid w:val="00A52D3F"/>
    <w:rsid w:val="00A53158"/>
    <w:rsid w:val="00A53197"/>
    <w:rsid w:val="00A5320A"/>
    <w:rsid w:val="00A532F5"/>
    <w:rsid w:val="00A53344"/>
    <w:rsid w:val="00A53555"/>
    <w:rsid w:val="00A5367E"/>
    <w:rsid w:val="00A5393B"/>
    <w:rsid w:val="00A539F5"/>
    <w:rsid w:val="00A53BD4"/>
    <w:rsid w:val="00A53F98"/>
    <w:rsid w:val="00A53FE7"/>
    <w:rsid w:val="00A54082"/>
    <w:rsid w:val="00A54224"/>
    <w:rsid w:val="00A544F7"/>
    <w:rsid w:val="00A5481A"/>
    <w:rsid w:val="00A54C00"/>
    <w:rsid w:val="00A54D39"/>
    <w:rsid w:val="00A55037"/>
    <w:rsid w:val="00A5511A"/>
    <w:rsid w:val="00A551BE"/>
    <w:rsid w:val="00A55227"/>
    <w:rsid w:val="00A55440"/>
    <w:rsid w:val="00A55660"/>
    <w:rsid w:val="00A55763"/>
    <w:rsid w:val="00A55AA7"/>
    <w:rsid w:val="00A55B37"/>
    <w:rsid w:val="00A55C0A"/>
    <w:rsid w:val="00A55DCC"/>
    <w:rsid w:val="00A560DA"/>
    <w:rsid w:val="00A5631F"/>
    <w:rsid w:val="00A56419"/>
    <w:rsid w:val="00A568AF"/>
    <w:rsid w:val="00A56C63"/>
    <w:rsid w:val="00A570F5"/>
    <w:rsid w:val="00A572BE"/>
    <w:rsid w:val="00A57342"/>
    <w:rsid w:val="00A577F1"/>
    <w:rsid w:val="00A57809"/>
    <w:rsid w:val="00A57E5E"/>
    <w:rsid w:val="00A601D9"/>
    <w:rsid w:val="00A601DA"/>
    <w:rsid w:val="00A603F5"/>
    <w:rsid w:val="00A6043E"/>
    <w:rsid w:val="00A60B48"/>
    <w:rsid w:val="00A60B69"/>
    <w:rsid w:val="00A60BEA"/>
    <w:rsid w:val="00A60BF4"/>
    <w:rsid w:val="00A61413"/>
    <w:rsid w:val="00A61753"/>
    <w:rsid w:val="00A6194F"/>
    <w:rsid w:val="00A61A14"/>
    <w:rsid w:val="00A61B0C"/>
    <w:rsid w:val="00A61B55"/>
    <w:rsid w:val="00A61D55"/>
    <w:rsid w:val="00A61D65"/>
    <w:rsid w:val="00A61EBA"/>
    <w:rsid w:val="00A62093"/>
    <w:rsid w:val="00A6216F"/>
    <w:rsid w:val="00A62318"/>
    <w:rsid w:val="00A626A7"/>
    <w:rsid w:val="00A628DB"/>
    <w:rsid w:val="00A62A32"/>
    <w:rsid w:val="00A62DBD"/>
    <w:rsid w:val="00A63131"/>
    <w:rsid w:val="00A63610"/>
    <w:rsid w:val="00A63AEE"/>
    <w:rsid w:val="00A6424C"/>
    <w:rsid w:val="00A64494"/>
    <w:rsid w:val="00A648D9"/>
    <w:rsid w:val="00A64EF1"/>
    <w:rsid w:val="00A64FC1"/>
    <w:rsid w:val="00A65074"/>
    <w:rsid w:val="00A65598"/>
    <w:rsid w:val="00A65A12"/>
    <w:rsid w:val="00A65B2D"/>
    <w:rsid w:val="00A65D53"/>
    <w:rsid w:val="00A65E2A"/>
    <w:rsid w:val="00A662EE"/>
    <w:rsid w:val="00A664F4"/>
    <w:rsid w:val="00A66663"/>
    <w:rsid w:val="00A66D58"/>
    <w:rsid w:val="00A67664"/>
    <w:rsid w:val="00A67C21"/>
    <w:rsid w:val="00A7008D"/>
    <w:rsid w:val="00A70312"/>
    <w:rsid w:val="00A7032A"/>
    <w:rsid w:val="00A7045D"/>
    <w:rsid w:val="00A70B64"/>
    <w:rsid w:val="00A71445"/>
    <w:rsid w:val="00A71800"/>
    <w:rsid w:val="00A71869"/>
    <w:rsid w:val="00A71A73"/>
    <w:rsid w:val="00A71B7D"/>
    <w:rsid w:val="00A71CD5"/>
    <w:rsid w:val="00A71E68"/>
    <w:rsid w:val="00A71F09"/>
    <w:rsid w:val="00A72518"/>
    <w:rsid w:val="00A727D0"/>
    <w:rsid w:val="00A72A7D"/>
    <w:rsid w:val="00A72C97"/>
    <w:rsid w:val="00A72EB2"/>
    <w:rsid w:val="00A7362A"/>
    <w:rsid w:val="00A73A45"/>
    <w:rsid w:val="00A73BE6"/>
    <w:rsid w:val="00A73C7B"/>
    <w:rsid w:val="00A73F82"/>
    <w:rsid w:val="00A73FD5"/>
    <w:rsid w:val="00A74654"/>
    <w:rsid w:val="00A74850"/>
    <w:rsid w:val="00A7493C"/>
    <w:rsid w:val="00A74C18"/>
    <w:rsid w:val="00A75323"/>
    <w:rsid w:val="00A753FB"/>
    <w:rsid w:val="00A754BC"/>
    <w:rsid w:val="00A7576F"/>
    <w:rsid w:val="00A75ABD"/>
    <w:rsid w:val="00A75CBA"/>
    <w:rsid w:val="00A75D7E"/>
    <w:rsid w:val="00A75F61"/>
    <w:rsid w:val="00A76552"/>
    <w:rsid w:val="00A7674A"/>
    <w:rsid w:val="00A76950"/>
    <w:rsid w:val="00A76EBD"/>
    <w:rsid w:val="00A76F2C"/>
    <w:rsid w:val="00A7741E"/>
    <w:rsid w:val="00A775DE"/>
    <w:rsid w:val="00A77868"/>
    <w:rsid w:val="00A778F1"/>
    <w:rsid w:val="00A779EE"/>
    <w:rsid w:val="00A806E9"/>
    <w:rsid w:val="00A80EFB"/>
    <w:rsid w:val="00A80F7B"/>
    <w:rsid w:val="00A8100C"/>
    <w:rsid w:val="00A8121D"/>
    <w:rsid w:val="00A814D6"/>
    <w:rsid w:val="00A81759"/>
    <w:rsid w:val="00A817E4"/>
    <w:rsid w:val="00A81819"/>
    <w:rsid w:val="00A81821"/>
    <w:rsid w:val="00A818F9"/>
    <w:rsid w:val="00A81AD2"/>
    <w:rsid w:val="00A81B76"/>
    <w:rsid w:val="00A81BD3"/>
    <w:rsid w:val="00A81E8B"/>
    <w:rsid w:val="00A81EE9"/>
    <w:rsid w:val="00A82006"/>
    <w:rsid w:val="00A8203C"/>
    <w:rsid w:val="00A82159"/>
    <w:rsid w:val="00A8238B"/>
    <w:rsid w:val="00A823D6"/>
    <w:rsid w:val="00A82708"/>
    <w:rsid w:val="00A82821"/>
    <w:rsid w:val="00A82941"/>
    <w:rsid w:val="00A82A38"/>
    <w:rsid w:val="00A82D7B"/>
    <w:rsid w:val="00A82E4B"/>
    <w:rsid w:val="00A82E4E"/>
    <w:rsid w:val="00A830BE"/>
    <w:rsid w:val="00A83339"/>
    <w:rsid w:val="00A83435"/>
    <w:rsid w:val="00A83635"/>
    <w:rsid w:val="00A83869"/>
    <w:rsid w:val="00A83922"/>
    <w:rsid w:val="00A84253"/>
    <w:rsid w:val="00A847DB"/>
    <w:rsid w:val="00A84D24"/>
    <w:rsid w:val="00A84D69"/>
    <w:rsid w:val="00A84F04"/>
    <w:rsid w:val="00A84FC2"/>
    <w:rsid w:val="00A85230"/>
    <w:rsid w:val="00A853FE"/>
    <w:rsid w:val="00A85809"/>
    <w:rsid w:val="00A858A5"/>
    <w:rsid w:val="00A8597D"/>
    <w:rsid w:val="00A85B70"/>
    <w:rsid w:val="00A85DCF"/>
    <w:rsid w:val="00A8663E"/>
    <w:rsid w:val="00A86894"/>
    <w:rsid w:val="00A868FF"/>
    <w:rsid w:val="00A86A2F"/>
    <w:rsid w:val="00A86BB4"/>
    <w:rsid w:val="00A86E09"/>
    <w:rsid w:val="00A86F0C"/>
    <w:rsid w:val="00A86F6C"/>
    <w:rsid w:val="00A87080"/>
    <w:rsid w:val="00A87427"/>
    <w:rsid w:val="00A8761C"/>
    <w:rsid w:val="00A876E7"/>
    <w:rsid w:val="00A87C4E"/>
    <w:rsid w:val="00A87F8C"/>
    <w:rsid w:val="00A9077B"/>
    <w:rsid w:val="00A90927"/>
    <w:rsid w:val="00A90BD0"/>
    <w:rsid w:val="00A911DF"/>
    <w:rsid w:val="00A91312"/>
    <w:rsid w:val="00A91386"/>
    <w:rsid w:val="00A91483"/>
    <w:rsid w:val="00A915FB"/>
    <w:rsid w:val="00A91ECC"/>
    <w:rsid w:val="00A91FB6"/>
    <w:rsid w:val="00A92014"/>
    <w:rsid w:val="00A92431"/>
    <w:rsid w:val="00A92822"/>
    <w:rsid w:val="00A92C2B"/>
    <w:rsid w:val="00A92CA4"/>
    <w:rsid w:val="00A92DCF"/>
    <w:rsid w:val="00A9305D"/>
    <w:rsid w:val="00A9326C"/>
    <w:rsid w:val="00A9355A"/>
    <w:rsid w:val="00A935B1"/>
    <w:rsid w:val="00A9397C"/>
    <w:rsid w:val="00A93A13"/>
    <w:rsid w:val="00A9416C"/>
    <w:rsid w:val="00A942B8"/>
    <w:rsid w:val="00A94369"/>
    <w:rsid w:val="00A949C1"/>
    <w:rsid w:val="00A949DC"/>
    <w:rsid w:val="00A94C27"/>
    <w:rsid w:val="00A94DD1"/>
    <w:rsid w:val="00A94FA3"/>
    <w:rsid w:val="00A951E5"/>
    <w:rsid w:val="00A9524D"/>
    <w:rsid w:val="00A95621"/>
    <w:rsid w:val="00A958C5"/>
    <w:rsid w:val="00A9609D"/>
    <w:rsid w:val="00A960DF"/>
    <w:rsid w:val="00A960EF"/>
    <w:rsid w:val="00A962B8"/>
    <w:rsid w:val="00A9633F"/>
    <w:rsid w:val="00A963EA"/>
    <w:rsid w:val="00A964BE"/>
    <w:rsid w:val="00A96647"/>
    <w:rsid w:val="00A966C3"/>
    <w:rsid w:val="00A967F9"/>
    <w:rsid w:val="00A96A20"/>
    <w:rsid w:val="00A96B0D"/>
    <w:rsid w:val="00A96C75"/>
    <w:rsid w:val="00A96D6B"/>
    <w:rsid w:val="00A96E73"/>
    <w:rsid w:val="00A96E82"/>
    <w:rsid w:val="00A96E96"/>
    <w:rsid w:val="00A96F68"/>
    <w:rsid w:val="00A96F85"/>
    <w:rsid w:val="00A96FB6"/>
    <w:rsid w:val="00A9707B"/>
    <w:rsid w:val="00A975BD"/>
    <w:rsid w:val="00A97CB3"/>
    <w:rsid w:val="00A97E99"/>
    <w:rsid w:val="00AA004E"/>
    <w:rsid w:val="00AA0066"/>
    <w:rsid w:val="00AA0611"/>
    <w:rsid w:val="00AA0905"/>
    <w:rsid w:val="00AA0B7A"/>
    <w:rsid w:val="00AA0E81"/>
    <w:rsid w:val="00AA100B"/>
    <w:rsid w:val="00AA114C"/>
    <w:rsid w:val="00AA1221"/>
    <w:rsid w:val="00AA12C6"/>
    <w:rsid w:val="00AA15FA"/>
    <w:rsid w:val="00AA1809"/>
    <w:rsid w:val="00AA18E9"/>
    <w:rsid w:val="00AA1953"/>
    <w:rsid w:val="00AA1962"/>
    <w:rsid w:val="00AA1A43"/>
    <w:rsid w:val="00AA1CB9"/>
    <w:rsid w:val="00AA208F"/>
    <w:rsid w:val="00AA2572"/>
    <w:rsid w:val="00AA25DD"/>
    <w:rsid w:val="00AA2B85"/>
    <w:rsid w:val="00AA2BAE"/>
    <w:rsid w:val="00AA3016"/>
    <w:rsid w:val="00AA3255"/>
    <w:rsid w:val="00AA3841"/>
    <w:rsid w:val="00AA3994"/>
    <w:rsid w:val="00AA3C67"/>
    <w:rsid w:val="00AA3DFD"/>
    <w:rsid w:val="00AA3FA3"/>
    <w:rsid w:val="00AA3FBD"/>
    <w:rsid w:val="00AA4035"/>
    <w:rsid w:val="00AA4197"/>
    <w:rsid w:val="00AA4293"/>
    <w:rsid w:val="00AA42CB"/>
    <w:rsid w:val="00AA431E"/>
    <w:rsid w:val="00AA44C0"/>
    <w:rsid w:val="00AA47BB"/>
    <w:rsid w:val="00AA4AF0"/>
    <w:rsid w:val="00AA5364"/>
    <w:rsid w:val="00AA5382"/>
    <w:rsid w:val="00AA562C"/>
    <w:rsid w:val="00AA578A"/>
    <w:rsid w:val="00AA5AE2"/>
    <w:rsid w:val="00AA5BFB"/>
    <w:rsid w:val="00AA6008"/>
    <w:rsid w:val="00AA61E0"/>
    <w:rsid w:val="00AA6277"/>
    <w:rsid w:val="00AA633C"/>
    <w:rsid w:val="00AA643D"/>
    <w:rsid w:val="00AA6531"/>
    <w:rsid w:val="00AA692B"/>
    <w:rsid w:val="00AA698D"/>
    <w:rsid w:val="00AA6A82"/>
    <w:rsid w:val="00AA6BC8"/>
    <w:rsid w:val="00AA6F62"/>
    <w:rsid w:val="00AA6F67"/>
    <w:rsid w:val="00AA7150"/>
    <w:rsid w:val="00AA7489"/>
    <w:rsid w:val="00AA7511"/>
    <w:rsid w:val="00AA75CF"/>
    <w:rsid w:val="00AA7616"/>
    <w:rsid w:val="00AA7C00"/>
    <w:rsid w:val="00AA7F40"/>
    <w:rsid w:val="00AB049C"/>
    <w:rsid w:val="00AB05FA"/>
    <w:rsid w:val="00AB0714"/>
    <w:rsid w:val="00AB0AB6"/>
    <w:rsid w:val="00AB0B8B"/>
    <w:rsid w:val="00AB0D53"/>
    <w:rsid w:val="00AB0E9B"/>
    <w:rsid w:val="00AB0ED3"/>
    <w:rsid w:val="00AB1150"/>
    <w:rsid w:val="00AB15EF"/>
    <w:rsid w:val="00AB1B3C"/>
    <w:rsid w:val="00AB1C38"/>
    <w:rsid w:val="00AB1ED3"/>
    <w:rsid w:val="00AB200A"/>
    <w:rsid w:val="00AB2186"/>
    <w:rsid w:val="00AB22D0"/>
    <w:rsid w:val="00AB25F6"/>
    <w:rsid w:val="00AB2819"/>
    <w:rsid w:val="00AB2BAE"/>
    <w:rsid w:val="00AB2E6C"/>
    <w:rsid w:val="00AB2FAF"/>
    <w:rsid w:val="00AB307D"/>
    <w:rsid w:val="00AB33FC"/>
    <w:rsid w:val="00AB3525"/>
    <w:rsid w:val="00AB3573"/>
    <w:rsid w:val="00AB3609"/>
    <w:rsid w:val="00AB37BB"/>
    <w:rsid w:val="00AB3CDA"/>
    <w:rsid w:val="00AB3F49"/>
    <w:rsid w:val="00AB4228"/>
    <w:rsid w:val="00AB449C"/>
    <w:rsid w:val="00AB48FC"/>
    <w:rsid w:val="00AB4B95"/>
    <w:rsid w:val="00AB4D7E"/>
    <w:rsid w:val="00AB4D80"/>
    <w:rsid w:val="00AB515D"/>
    <w:rsid w:val="00AB545D"/>
    <w:rsid w:val="00AB552C"/>
    <w:rsid w:val="00AB5678"/>
    <w:rsid w:val="00AB5808"/>
    <w:rsid w:val="00AB5A43"/>
    <w:rsid w:val="00AB5C23"/>
    <w:rsid w:val="00AB5D1F"/>
    <w:rsid w:val="00AB6266"/>
    <w:rsid w:val="00AB6635"/>
    <w:rsid w:val="00AB6717"/>
    <w:rsid w:val="00AB702A"/>
    <w:rsid w:val="00AB72E4"/>
    <w:rsid w:val="00AB7D81"/>
    <w:rsid w:val="00AB7E39"/>
    <w:rsid w:val="00AB7F02"/>
    <w:rsid w:val="00AC0031"/>
    <w:rsid w:val="00AC0177"/>
    <w:rsid w:val="00AC064E"/>
    <w:rsid w:val="00AC0765"/>
    <w:rsid w:val="00AC07CE"/>
    <w:rsid w:val="00AC0BF8"/>
    <w:rsid w:val="00AC0F59"/>
    <w:rsid w:val="00AC1102"/>
    <w:rsid w:val="00AC1180"/>
    <w:rsid w:val="00AC11C5"/>
    <w:rsid w:val="00AC13B0"/>
    <w:rsid w:val="00AC146C"/>
    <w:rsid w:val="00AC14F9"/>
    <w:rsid w:val="00AC17F3"/>
    <w:rsid w:val="00AC18A7"/>
    <w:rsid w:val="00AC1DA1"/>
    <w:rsid w:val="00AC261A"/>
    <w:rsid w:val="00AC28E4"/>
    <w:rsid w:val="00AC339C"/>
    <w:rsid w:val="00AC361C"/>
    <w:rsid w:val="00AC3856"/>
    <w:rsid w:val="00AC3B1A"/>
    <w:rsid w:val="00AC3C8C"/>
    <w:rsid w:val="00AC46DE"/>
    <w:rsid w:val="00AC4C26"/>
    <w:rsid w:val="00AC4DBB"/>
    <w:rsid w:val="00AC4E99"/>
    <w:rsid w:val="00AC4ECD"/>
    <w:rsid w:val="00AC4EEB"/>
    <w:rsid w:val="00AC5192"/>
    <w:rsid w:val="00AC5455"/>
    <w:rsid w:val="00AC5578"/>
    <w:rsid w:val="00AC56E8"/>
    <w:rsid w:val="00AC57B7"/>
    <w:rsid w:val="00AC5819"/>
    <w:rsid w:val="00AC593B"/>
    <w:rsid w:val="00AC5EFB"/>
    <w:rsid w:val="00AC5F5C"/>
    <w:rsid w:val="00AC60E7"/>
    <w:rsid w:val="00AC6189"/>
    <w:rsid w:val="00AC64C9"/>
    <w:rsid w:val="00AC68AA"/>
    <w:rsid w:val="00AC6A60"/>
    <w:rsid w:val="00AC7776"/>
    <w:rsid w:val="00AC7E56"/>
    <w:rsid w:val="00AD04F9"/>
    <w:rsid w:val="00AD06EE"/>
    <w:rsid w:val="00AD08EA"/>
    <w:rsid w:val="00AD093E"/>
    <w:rsid w:val="00AD0AB5"/>
    <w:rsid w:val="00AD0C6D"/>
    <w:rsid w:val="00AD1219"/>
    <w:rsid w:val="00AD1695"/>
    <w:rsid w:val="00AD1725"/>
    <w:rsid w:val="00AD1B0C"/>
    <w:rsid w:val="00AD1CFE"/>
    <w:rsid w:val="00AD1F58"/>
    <w:rsid w:val="00AD1FC8"/>
    <w:rsid w:val="00AD2006"/>
    <w:rsid w:val="00AD20C0"/>
    <w:rsid w:val="00AD22A7"/>
    <w:rsid w:val="00AD25FF"/>
    <w:rsid w:val="00AD275B"/>
    <w:rsid w:val="00AD29A1"/>
    <w:rsid w:val="00AD2BF0"/>
    <w:rsid w:val="00AD34B7"/>
    <w:rsid w:val="00AD40B2"/>
    <w:rsid w:val="00AD40F1"/>
    <w:rsid w:val="00AD4269"/>
    <w:rsid w:val="00AD47FA"/>
    <w:rsid w:val="00AD4B20"/>
    <w:rsid w:val="00AD4E1F"/>
    <w:rsid w:val="00AD5022"/>
    <w:rsid w:val="00AD5095"/>
    <w:rsid w:val="00AD5170"/>
    <w:rsid w:val="00AD5736"/>
    <w:rsid w:val="00AD5AE8"/>
    <w:rsid w:val="00AD5B8C"/>
    <w:rsid w:val="00AD5C58"/>
    <w:rsid w:val="00AD5C8B"/>
    <w:rsid w:val="00AD60A8"/>
    <w:rsid w:val="00AD6120"/>
    <w:rsid w:val="00AD6204"/>
    <w:rsid w:val="00AD6547"/>
    <w:rsid w:val="00AD6B0F"/>
    <w:rsid w:val="00AD6F9F"/>
    <w:rsid w:val="00AD77E1"/>
    <w:rsid w:val="00AD77F1"/>
    <w:rsid w:val="00AE0136"/>
    <w:rsid w:val="00AE0309"/>
    <w:rsid w:val="00AE06C4"/>
    <w:rsid w:val="00AE0DCD"/>
    <w:rsid w:val="00AE1181"/>
    <w:rsid w:val="00AE1D42"/>
    <w:rsid w:val="00AE1EB9"/>
    <w:rsid w:val="00AE2289"/>
    <w:rsid w:val="00AE2840"/>
    <w:rsid w:val="00AE2A01"/>
    <w:rsid w:val="00AE2F90"/>
    <w:rsid w:val="00AE3073"/>
    <w:rsid w:val="00AE33DD"/>
    <w:rsid w:val="00AE36CF"/>
    <w:rsid w:val="00AE3897"/>
    <w:rsid w:val="00AE3FAA"/>
    <w:rsid w:val="00AE4103"/>
    <w:rsid w:val="00AE44C0"/>
    <w:rsid w:val="00AE4810"/>
    <w:rsid w:val="00AE5264"/>
    <w:rsid w:val="00AE594E"/>
    <w:rsid w:val="00AE5CF2"/>
    <w:rsid w:val="00AE5D1A"/>
    <w:rsid w:val="00AE68C2"/>
    <w:rsid w:val="00AE6C30"/>
    <w:rsid w:val="00AE7321"/>
    <w:rsid w:val="00AE748F"/>
    <w:rsid w:val="00AE7665"/>
    <w:rsid w:val="00AE769A"/>
    <w:rsid w:val="00AE77D6"/>
    <w:rsid w:val="00AE7FBF"/>
    <w:rsid w:val="00AF04BE"/>
    <w:rsid w:val="00AF0519"/>
    <w:rsid w:val="00AF0744"/>
    <w:rsid w:val="00AF0783"/>
    <w:rsid w:val="00AF095A"/>
    <w:rsid w:val="00AF0B99"/>
    <w:rsid w:val="00AF0D73"/>
    <w:rsid w:val="00AF1312"/>
    <w:rsid w:val="00AF141E"/>
    <w:rsid w:val="00AF16B0"/>
    <w:rsid w:val="00AF1AD7"/>
    <w:rsid w:val="00AF1B81"/>
    <w:rsid w:val="00AF1EBC"/>
    <w:rsid w:val="00AF2010"/>
    <w:rsid w:val="00AF250A"/>
    <w:rsid w:val="00AF2904"/>
    <w:rsid w:val="00AF2E5C"/>
    <w:rsid w:val="00AF3015"/>
    <w:rsid w:val="00AF3069"/>
    <w:rsid w:val="00AF326F"/>
    <w:rsid w:val="00AF37C9"/>
    <w:rsid w:val="00AF37DC"/>
    <w:rsid w:val="00AF3A02"/>
    <w:rsid w:val="00AF3C4E"/>
    <w:rsid w:val="00AF4108"/>
    <w:rsid w:val="00AF43A9"/>
    <w:rsid w:val="00AF44C1"/>
    <w:rsid w:val="00AF474F"/>
    <w:rsid w:val="00AF4752"/>
    <w:rsid w:val="00AF4A60"/>
    <w:rsid w:val="00AF4B61"/>
    <w:rsid w:val="00AF4E5E"/>
    <w:rsid w:val="00AF5611"/>
    <w:rsid w:val="00AF5A9F"/>
    <w:rsid w:val="00AF5B24"/>
    <w:rsid w:val="00AF5C71"/>
    <w:rsid w:val="00AF5CA2"/>
    <w:rsid w:val="00AF618E"/>
    <w:rsid w:val="00AF62A1"/>
    <w:rsid w:val="00AF6792"/>
    <w:rsid w:val="00AF6A11"/>
    <w:rsid w:val="00AF6A5C"/>
    <w:rsid w:val="00AF6A8A"/>
    <w:rsid w:val="00AF6BF9"/>
    <w:rsid w:val="00AF6C0E"/>
    <w:rsid w:val="00AF6DD1"/>
    <w:rsid w:val="00AF6E3E"/>
    <w:rsid w:val="00AF745E"/>
    <w:rsid w:val="00AF7696"/>
    <w:rsid w:val="00AF7781"/>
    <w:rsid w:val="00AF77A1"/>
    <w:rsid w:val="00AF7801"/>
    <w:rsid w:val="00AF7A44"/>
    <w:rsid w:val="00AF7CA6"/>
    <w:rsid w:val="00B002D0"/>
    <w:rsid w:val="00B00388"/>
    <w:rsid w:val="00B00904"/>
    <w:rsid w:val="00B013AF"/>
    <w:rsid w:val="00B014F5"/>
    <w:rsid w:val="00B0180A"/>
    <w:rsid w:val="00B01962"/>
    <w:rsid w:val="00B01EB7"/>
    <w:rsid w:val="00B01FB7"/>
    <w:rsid w:val="00B0211F"/>
    <w:rsid w:val="00B02798"/>
    <w:rsid w:val="00B027DE"/>
    <w:rsid w:val="00B028E8"/>
    <w:rsid w:val="00B02AA1"/>
    <w:rsid w:val="00B02B98"/>
    <w:rsid w:val="00B02BD3"/>
    <w:rsid w:val="00B02C58"/>
    <w:rsid w:val="00B02F85"/>
    <w:rsid w:val="00B03649"/>
    <w:rsid w:val="00B037FE"/>
    <w:rsid w:val="00B03837"/>
    <w:rsid w:val="00B03AB0"/>
    <w:rsid w:val="00B03E3C"/>
    <w:rsid w:val="00B0433A"/>
    <w:rsid w:val="00B04D35"/>
    <w:rsid w:val="00B04EB1"/>
    <w:rsid w:val="00B0529C"/>
    <w:rsid w:val="00B052E1"/>
    <w:rsid w:val="00B054C3"/>
    <w:rsid w:val="00B055E0"/>
    <w:rsid w:val="00B05723"/>
    <w:rsid w:val="00B05D6D"/>
    <w:rsid w:val="00B05E6F"/>
    <w:rsid w:val="00B0604A"/>
    <w:rsid w:val="00B0662E"/>
    <w:rsid w:val="00B066B4"/>
    <w:rsid w:val="00B066B8"/>
    <w:rsid w:val="00B066F4"/>
    <w:rsid w:val="00B06828"/>
    <w:rsid w:val="00B06A97"/>
    <w:rsid w:val="00B06C24"/>
    <w:rsid w:val="00B06E08"/>
    <w:rsid w:val="00B06EDB"/>
    <w:rsid w:val="00B07592"/>
    <w:rsid w:val="00B078BD"/>
    <w:rsid w:val="00B07A97"/>
    <w:rsid w:val="00B07B57"/>
    <w:rsid w:val="00B07B6B"/>
    <w:rsid w:val="00B07E6E"/>
    <w:rsid w:val="00B108E8"/>
    <w:rsid w:val="00B109CE"/>
    <w:rsid w:val="00B10CC5"/>
    <w:rsid w:val="00B118FA"/>
    <w:rsid w:val="00B11B55"/>
    <w:rsid w:val="00B11FB9"/>
    <w:rsid w:val="00B1220F"/>
    <w:rsid w:val="00B124C7"/>
    <w:rsid w:val="00B125C6"/>
    <w:rsid w:val="00B127C7"/>
    <w:rsid w:val="00B12921"/>
    <w:rsid w:val="00B12A0F"/>
    <w:rsid w:val="00B12B2E"/>
    <w:rsid w:val="00B12C2C"/>
    <w:rsid w:val="00B12C65"/>
    <w:rsid w:val="00B12E0F"/>
    <w:rsid w:val="00B1318A"/>
    <w:rsid w:val="00B13924"/>
    <w:rsid w:val="00B13942"/>
    <w:rsid w:val="00B13B4E"/>
    <w:rsid w:val="00B13CC8"/>
    <w:rsid w:val="00B13DA5"/>
    <w:rsid w:val="00B14187"/>
    <w:rsid w:val="00B141C4"/>
    <w:rsid w:val="00B14820"/>
    <w:rsid w:val="00B14B45"/>
    <w:rsid w:val="00B14BCB"/>
    <w:rsid w:val="00B1527D"/>
    <w:rsid w:val="00B1537D"/>
    <w:rsid w:val="00B15886"/>
    <w:rsid w:val="00B15AC7"/>
    <w:rsid w:val="00B15CD5"/>
    <w:rsid w:val="00B15DEC"/>
    <w:rsid w:val="00B166F4"/>
    <w:rsid w:val="00B170EF"/>
    <w:rsid w:val="00B173A3"/>
    <w:rsid w:val="00B177F3"/>
    <w:rsid w:val="00B2017D"/>
    <w:rsid w:val="00B201F5"/>
    <w:rsid w:val="00B2044D"/>
    <w:rsid w:val="00B20C25"/>
    <w:rsid w:val="00B20FEC"/>
    <w:rsid w:val="00B21041"/>
    <w:rsid w:val="00B211F3"/>
    <w:rsid w:val="00B211FE"/>
    <w:rsid w:val="00B21334"/>
    <w:rsid w:val="00B2197B"/>
    <w:rsid w:val="00B219E3"/>
    <w:rsid w:val="00B21A7C"/>
    <w:rsid w:val="00B21D30"/>
    <w:rsid w:val="00B21D53"/>
    <w:rsid w:val="00B21E59"/>
    <w:rsid w:val="00B21EFC"/>
    <w:rsid w:val="00B22335"/>
    <w:rsid w:val="00B22494"/>
    <w:rsid w:val="00B22514"/>
    <w:rsid w:val="00B2258D"/>
    <w:rsid w:val="00B22898"/>
    <w:rsid w:val="00B22A1F"/>
    <w:rsid w:val="00B22A7D"/>
    <w:rsid w:val="00B231B0"/>
    <w:rsid w:val="00B235E1"/>
    <w:rsid w:val="00B237A4"/>
    <w:rsid w:val="00B2394F"/>
    <w:rsid w:val="00B23BCF"/>
    <w:rsid w:val="00B23E37"/>
    <w:rsid w:val="00B24209"/>
    <w:rsid w:val="00B24486"/>
    <w:rsid w:val="00B2470E"/>
    <w:rsid w:val="00B24C60"/>
    <w:rsid w:val="00B250E4"/>
    <w:rsid w:val="00B254A3"/>
    <w:rsid w:val="00B256A3"/>
    <w:rsid w:val="00B25729"/>
    <w:rsid w:val="00B258A0"/>
    <w:rsid w:val="00B25952"/>
    <w:rsid w:val="00B26056"/>
    <w:rsid w:val="00B260D8"/>
    <w:rsid w:val="00B26314"/>
    <w:rsid w:val="00B26386"/>
    <w:rsid w:val="00B26478"/>
    <w:rsid w:val="00B265D2"/>
    <w:rsid w:val="00B2670A"/>
    <w:rsid w:val="00B269D0"/>
    <w:rsid w:val="00B26B64"/>
    <w:rsid w:val="00B26EBD"/>
    <w:rsid w:val="00B26F0A"/>
    <w:rsid w:val="00B270B3"/>
    <w:rsid w:val="00B271DA"/>
    <w:rsid w:val="00B275B3"/>
    <w:rsid w:val="00B275EC"/>
    <w:rsid w:val="00B27C16"/>
    <w:rsid w:val="00B27CE1"/>
    <w:rsid w:val="00B27DA0"/>
    <w:rsid w:val="00B30115"/>
    <w:rsid w:val="00B301E8"/>
    <w:rsid w:val="00B30403"/>
    <w:rsid w:val="00B30711"/>
    <w:rsid w:val="00B309BC"/>
    <w:rsid w:val="00B30A13"/>
    <w:rsid w:val="00B30BE1"/>
    <w:rsid w:val="00B30C2F"/>
    <w:rsid w:val="00B30C9E"/>
    <w:rsid w:val="00B3127A"/>
    <w:rsid w:val="00B312DF"/>
    <w:rsid w:val="00B3143F"/>
    <w:rsid w:val="00B3144B"/>
    <w:rsid w:val="00B31726"/>
    <w:rsid w:val="00B31A6A"/>
    <w:rsid w:val="00B31B12"/>
    <w:rsid w:val="00B31C31"/>
    <w:rsid w:val="00B31FB2"/>
    <w:rsid w:val="00B320A4"/>
    <w:rsid w:val="00B324BE"/>
    <w:rsid w:val="00B32B10"/>
    <w:rsid w:val="00B3376F"/>
    <w:rsid w:val="00B33861"/>
    <w:rsid w:val="00B339B2"/>
    <w:rsid w:val="00B339F0"/>
    <w:rsid w:val="00B33B33"/>
    <w:rsid w:val="00B33B99"/>
    <w:rsid w:val="00B33CDA"/>
    <w:rsid w:val="00B33DDE"/>
    <w:rsid w:val="00B33E3C"/>
    <w:rsid w:val="00B33F18"/>
    <w:rsid w:val="00B33F7D"/>
    <w:rsid w:val="00B34052"/>
    <w:rsid w:val="00B34069"/>
    <w:rsid w:val="00B344D6"/>
    <w:rsid w:val="00B352F7"/>
    <w:rsid w:val="00B3550A"/>
    <w:rsid w:val="00B35520"/>
    <w:rsid w:val="00B35900"/>
    <w:rsid w:val="00B35FD2"/>
    <w:rsid w:val="00B3601E"/>
    <w:rsid w:val="00B36F4B"/>
    <w:rsid w:val="00B371E6"/>
    <w:rsid w:val="00B37263"/>
    <w:rsid w:val="00B3728B"/>
    <w:rsid w:val="00B373BB"/>
    <w:rsid w:val="00B37911"/>
    <w:rsid w:val="00B3798E"/>
    <w:rsid w:val="00B37BB8"/>
    <w:rsid w:val="00B37BEC"/>
    <w:rsid w:val="00B37F9D"/>
    <w:rsid w:val="00B40186"/>
    <w:rsid w:val="00B405AD"/>
    <w:rsid w:val="00B40AC9"/>
    <w:rsid w:val="00B41213"/>
    <w:rsid w:val="00B41890"/>
    <w:rsid w:val="00B41937"/>
    <w:rsid w:val="00B419FE"/>
    <w:rsid w:val="00B41B19"/>
    <w:rsid w:val="00B41D71"/>
    <w:rsid w:val="00B41EBA"/>
    <w:rsid w:val="00B41F8F"/>
    <w:rsid w:val="00B426BC"/>
    <w:rsid w:val="00B42DA3"/>
    <w:rsid w:val="00B42E40"/>
    <w:rsid w:val="00B42EDA"/>
    <w:rsid w:val="00B4314F"/>
    <w:rsid w:val="00B43273"/>
    <w:rsid w:val="00B432DD"/>
    <w:rsid w:val="00B43CC1"/>
    <w:rsid w:val="00B43D6C"/>
    <w:rsid w:val="00B44583"/>
    <w:rsid w:val="00B44624"/>
    <w:rsid w:val="00B4488A"/>
    <w:rsid w:val="00B44FB3"/>
    <w:rsid w:val="00B4511C"/>
    <w:rsid w:val="00B453DF"/>
    <w:rsid w:val="00B458FE"/>
    <w:rsid w:val="00B45A5B"/>
    <w:rsid w:val="00B463DA"/>
    <w:rsid w:val="00B46575"/>
    <w:rsid w:val="00B465F7"/>
    <w:rsid w:val="00B4686B"/>
    <w:rsid w:val="00B46A6A"/>
    <w:rsid w:val="00B46E66"/>
    <w:rsid w:val="00B46E82"/>
    <w:rsid w:val="00B46F3E"/>
    <w:rsid w:val="00B46FF4"/>
    <w:rsid w:val="00B473C1"/>
    <w:rsid w:val="00B4768D"/>
    <w:rsid w:val="00B47BFB"/>
    <w:rsid w:val="00B47E61"/>
    <w:rsid w:val="00B502C4"/>
    <w:rsid w:val="00B503F7"/>
    <w:rsid w:val="00B509B8"/>
    <w:rsid w:val="00B50B2A"/>
    <w:rsid w:val="00B50FC5"/>
    <w:rsid w:val="00B51044"/>
    <w:rsid w:val="00B51592"/>
    <w:rsid w:val="00B515F4"/>
    <w:rsid w:val="00B51645"/>
    <w:rsid w:val="00B51A1D"/>
    <w:rsid w:val="00B51AE5"/>
    <w:rsid w:val="00B5209C"/>
    <w:rsid w:val="00B522B6"/>
    <w:rsid w:val="00B522C7"/>
    <w:rsid w:val="00B5247D"/>
    <w:rsid w:val="00B52510"/>
    <w:rsid w:val="00B527B7"/>
    <w:rsid w:val="00B5294B"/>
    <w:rsid w:val="00B52A18"/>
    <w:rsid w:val="00B530B5"/>
    <w:rsid w:val="00B533B0"/>
    <w:rsid w:val="00B534BC"/>
    <w:rsid w:val="00B535AA"/>
    <w:rsid w:val="00B53A8A"/>
    <w:rsid w:val="00B53FD4"/>
    <w:rsid w:val="00B54190"/>
    <w:rsid w:val="00B545B0"/>
    <w:rsid w:val="00B5488E"/>
    <w:rsid w:val="00B54D1C"/>
    <w:rsid w:val="00B55393"/>
    <w:rsid w:val="00B55642"/>
    <w:rsid w:val="00B55670"/>
    <w:rsid w:val="00B5580F"/>
    <w:rsid w:val="00B55948"/>
    <w:rsid w:val="00B55BD4"/>
    <w:rsid w:val="00B55C36"/>
    <w:rsid w:val="00B56015"/>
    <w:rsid w:val="00B565D2"/>
    <w:rsid w:val="00B567B2"/>
    <w:rsid w:val="00B57470"/>
    <w:rsid w:val="00B5761F"/>
    <w:rsid w:val="00B57FB6"/>
    <w:rsid w:val="00B60421"/>
    <w:rsid w:val="00B60B76"/>
    <w:rsid w:val="00B6113A"/>
    <w:rsid w:val="00B615A3"/>
    <w:rsid w:val="00B61A2F"/>
    <w:rsid w:val="00B61CB9"/>
    <w:rsid w:val="00B61E88"/>
    <w:rsid w:val="00B61FDC"/>
    <w:rsid w:val="00B62072"/>
    <w:rsid w:val="00B628B8"/>
    <w:rsid w:val="00B62CA6"/>
    <w:rsid w:val="00B62D45"/>
    <w:rsid w:val="00B62E8D"/>
    <w:rsid w:val="00B63024"/>
    <w:rsid w:val="00B633D4"/>
    <w:rsid w:val="00B636DA"/>
    <w:rsid w:val="00B63738"/>
    <w:rsid w:val="00B64109"/>
    <w:rsid w:val="00B6430F"/>
    <w:rsid w:val="00B64315"/>
    <w:rsid w:val="00B64743"/>
    <w:rsid w:val="00B6481F"/>
    <w:rsid w:val="00B649DD"/>
    <w:rsid w:val="00B64C94"/>
    <w:rsid w:val="00B64E6C"/>
    <w:rsid w:val="00B64F2A"/>
    <w:rsid w:val="00B65332"/>
    <w:rsid w:val="00B65422"/>
    <w:rsid w:val="00B655BE"/>
    <w:rsid w:val="00B65D7F"/>
    <w:rsid w:val="00B6607B"/>
    <w:rsid w:val="00B660C8"/>
    <w:rsid w:val="00B6688D"/>
    <w:rsid w:val="00B66C77"/>
    <w:rsid w:val="00B66F3B"/>
    <w:rsid w:val="00B6705B"/>
    <w:rsid w:val="00B670BF"/>
    <w:rsid w:val="00B67180"/>
    <w:rsid w:val="00B672EA"/>
    <w:rsid w:val="00B6734F"/>
    <w:rsid w:val="00B675C3"/>
    <w:rsid w:val="00B6787E"/>
    <w:rsid w:val="00B678F1"/>
    <w:rsid w:val="00B679D1"/>
    <w:rsid w:val="00B67CD0"/>
    <w:rsid w:val="00B7015A"/>
    <w:rsid w:val="00B70317"/>
    <w:rsid w:val="00B70A88"/>
    <w:rsid w:val="00B70EE5"/>
    <w:rsid w:val="00B71C04"/>
    <w:rsid w:val="00B71F0E"/>
    <w:rsid w:val="00B71F36"/>
    <w:rsid w:val="00B721D4"/>
    <w:rsid w:val="00B72364"/>
    <w:rsid w:val="00B724DC"/>
    <w:rsid w:val="00B728A4"/>
    <w:rsid w:val="00B72A01"/>
    <w:rsid w:val="00B72B1A"/>
    <w:rsid w:val="00B72B29"/>
    <w:rsid w:val="00B72B5A"/>
    <w:rsid w:val="00B72D62"/>
    <w:rsid w:val="00B73BE5"/>
    <w:rsid w:val="00B74357"/>
    <w:rsid w:val="00B74372"/>
    <w:rsid w:val="00B743DE"/>
    <w:rsid w:val="00B74588"/>
    <w:rsid w:val="00B745DF"/>
    <w:rsid w:val="00B747CC"/>
    <w:rsid w:val="00B74C67"/>
    <w:rsid w:val="00B74F5E"/>
    <w:rsid w:val="00B750A8"/>
    <w:rsid w:val="00B751DC"/>
    <w:rsid w:val="00B75511"/>
    <w:rsid w:val="00B757F0"/>
    <w:rsid w:val="00B75C15"/>
    <w:rsid w:val="00B75E2E"/>
    <w:rsid w:val="00B76436"/>
    <w:rsid w:val="00B767F6"/>
    <w:rsid w:val="00B76ADF"/>
    <w:rsid w:val="00B76BC1"/>
    <w:rsid w:val="00B76C5C"/>
    <w:rsid w:val="00B76C66"/>
    <w:rsid w:val="00B76FF5"/>
    <w:rsid w:val="00B77436"/>
    <w:rsid w:val="00B77506"/>
    <w:rsid w:val="00B7779C"/>
    <w:rsid w:val="00B7792C"/>
    <w:rsid w:val="00B77A28"/>
    <w:rsid w:val="00B80216"/>
    <w:rsid w:val="00B8070B"/>
    <w:rsid w:val="00B80985"/>
    <w:rsid w:val="00B80C46"/>
    <w:rsid w:val="00B80E4F"/>
    <w:rsid w:val="00B810A0"/>
    <w:rsid w:val="00B81253"/>
    <w:rsid w:val="00B8180E"/>
    <w:rsid w:val="00B819F3"/>
    <w:rsid w:val="00B81DDD"/>
    <w:rsid w:val="00B81E31"/>
    <w:rsid w:val="00B81E9A"/>
    <w:rsid w:val="00B81ED3"/>
    <w:rsid w:val="00B8212F"/>
    <w:rsid w:val="00B82415"/>
    <w:rsid w:val="00B824C9"/>
    <w:rsid w:val="00B82E6A"/>
    <w:rsid w:val="00B82F4A"/>
    <w:rsid w:val="00B831EC"/>
    <w:rsid w:val="00B831F7"/>
    <w:rsid w:val="00B838BC"/>
    <w:rsid w:val="00B83C41"/>
    <w:rsid w:val="00B83CFF"/>
    <w:rsid w:val="00B83EA0"/>
    <w:rsid w:val="00B83F63"/>
    <w:rsid w:val="00B840A1"/>
    <w:rsid w:val="00B841FC"/>
    <w:rsid w:val="00B84681"/>
    <w:rsid w:val="00B846D8"/>
    <w:rsid w:val="00B84A83"/>
    <w:rsid w:val="00B84AE3"/>
    <w:rsid w:val="00B84E0E"/>
    <w:rsid w:val="00B84FBA"/>
    <w:rsid w:val="00B850EC"/>
    <w:rsid w:val="00B85131"/>
    <w:rsid w:val="00B85928"/>
    <w:rsid w:val="00B85A7B"/>
    <w:rsid w:val="00B85AC2"/>
    <w:rsid w:val="00B85C93"/>
    <w:rsid w:val="00B85DAB"/>
    <w:rsid w:val="00B860B3"/>
    <w:rsid w:val="00B867ED"/>
    <w:rsid w:val="00B868DB"/>
    <w:rsid w:val="00B86980"/>
    <w:rsid w:val="00B869FC"/>
    <w:rsid w:val="00B86EF6"/>
    <w:rsid w:val="00B87095"/>
    <w:rsid w:val="00B8721C"/>
    <w:rsid w:val="00B872D0"/>
    <w:rsid w:val="00B87888"/>
    <w:rsid w:val="00B87929"/>
    <w:rsid w:val="00B87B5E"/>
    <w:rsid w:val="00B87BE0"/>
    <w:rsid w:val="00B87DB7"/>
    <w:rsid w:val="00B87E58"/>
    <w:rsid w:val="00B90AE4"/>
    <w:rsid w:val="00B90CF8"/>
    <w:rsid w:val="00B9140C"/>
    <w:rsid w:val="00B915A1"/>
    <w:rsid w:val="00B91AD9"/>
    <w:rsid w:val="00B91FF0"/>
    <w:rsid w:val="00B9205B"/>
    <w:rsid w:val="00B92181"/>
    <w:rsid w:val="00B92662"/>
    <w:rsid w:val="00B926D7"/>
    <w:rsid w:val="00B92704"/>
    <w:rsid w:val="00B92A8D"/>
    <w:rsid w:val="00B92B74"/>
    <w:rsid w:val="00B92D1A"/>
    <w:rsid w:val="00B92E73"/>
    <w:rsid w:val="00B92E8E"/>
    <w:rsid w:val="00B930D4"/>
    <w:rsid w:val="00B93466"/>
    <w:rsid w:val="00B9363C"/>
    <w:rsid w:val="00B936BC"/>
    <w:rsid w:val="00B93A01"/>
    <w:rsid w:val="00B93B7F"/>
    <w:rsid w:val="00B93BB3"/>
    <w:rsid w:val="00B9431E"/>
    <w:rsid w:val="00B94441"/>
    <w:rsid w:val="00B947F3"/>
    <w:rsid w:val="00B9491D"/>
    <w:rsid w:val="00B94E1E"/>
    <w:rsid w:val="00B94E5A"/>
    <w:rsid w:val="00B9516B"/>
    <w:rsid w:val="00B95519"/>
    <w:rsid w:val="00B95D91"/>
    <w:rsid w:val="00B95E05"/>
    <w:rsid w:val="00B95E58"/>
    <w:rsid w:val="00B96266"/>
    <w:rsid w:val="00B96390"/>
    <w:rsid w:val="00B96407"/>
    <w:rsid w:val="00B966EE"/>
    <w:rsid w:val="00B96994"/>
    <w:rsid w:val="00B96CC8"/>
    <w:rsid w:val="00B96CFF"/>
    <w:rsid w:val="00B96F0A"/>
    <w:rsid w:val="00B97207"/>
    <w:rsid w:val="00B97373"/>
    <w:rsid w:val="00B974AB"/>
    <w:rsid w:val="00B978E4"/>
    <w:rsid w:val="00B97968"/>
    <w:rsid w:val="00B97D0B"/>
    <w:rsid w:val="00B97F7D"/>
    <w:rsid w:val="00B97F8D"/>
    <w:rsid w:val="00BA0997"/>
    <w:rsid w:val="00BA09A2"/>
    <w:rsid w:val="00BA0A35"/>
    <w:rsid w:val="00BA0CAD"/>
    <w:rsid w:val="00BA0EEA"/>
    <w:rsid w:val="00BA0F03"/>
    <w:rsid w:val="00BA0FBC"/>
    <w:rsid w:val="00BA10F3"/>
    <w:rsid w:val="00BA15AF"/>
    <w:rsid w:val="00BA1664"/>
    <w:rsid w:val="00BA169C"/>
    <w:rsid w:val="00BA1824"/>
    <w:rsid w:val="00BA1AA9"/>
    <w:rsid w:val="00BA1EC0"/>
    <w:rsid w:val="00BA25AF"/>
    <w:rsid w:val="00BA2684"/>
    <w:rsid w:val="00BA299E"/>
    <w:rsid w:val="00BA30C2"/>
    <w:rsid w:val="00BA31BD"/>
    <w:rsid w:val="00BA357C"/>
    <w:rsid w:val="00BA38B3"/>
    <w:rsid w:val="00BA39F1"/>
    <w:rsid w:val="00BA41DC"/>
    <w:rsid w:val="00BA44AC"/>
    <w:rsid w:val="00BA4502"/>
    <w:rsid w:val="00BA456E"/>
    <w:rsid w:val="00BA484A"/>
    <w:rsid w:val="00BA536A"/>
    <w:rsid w:val="00BA57B0"/>
    <w:rsid w:val="00BA585C"/>
    <w:rsid w:val="00BA5CE0"/>
    <w:rsid w:val="00BA5DD7"/>
    <w:rsid w:val="00BA653F"/>
    <w:rsid w:val="00BA654F"/>
    <w:rsid w:val="00BA68BF"/>
    <w:rsid w:val="00BA6E1B"/>
    <w:rsid w:val="00BA704F"/>
    <w:rsid w:val="00BA74D1"/>
    <w:rsid w:val="00BA7915"/>
    <w:rsid w:val="00BA7C4B"/>
    <w:rsid w:val="00BA7CD0"/>
    <w:rsid w:val="00BA7D4D"/>
    <w:rsid w:val="00BA7F84"/>
    <w:rsid w:val="00BB0008"/>
    <w:rsid w:val="00BB01FB"/>
    <w:rsid w:val="00BB0865"/>
    <w:rsid w:val="00BB08EE"/>
    <w:rsid w:val="00BB0A2A"/>
    <w:rsid w:val="00BB0A60"/>
    <w:rsid w:val="00BB0AAF"/>
    <w:rsid w:val="00BB0B56"/>
    <w:rsid w:val="00BB0E21"/>
    <w:rsid w:val="00BB0EF5"/>
    <w:rsid w:val="00BB13B7"/>
    <w:rsid w:val="00BB1459"/>
    <w:rsid w:val="00BB15E8"/>
    <w:rsid w:val="00BB16C2"/>
    <w:rsid w:val="00BB18F3"/>
    <w:rsid w:val="00BB1A57"/>
    <w:rsid w:val="00BB21F0"/>
    <w:rsid w:val="00BB2412"/>
    <w:rsid w:val="00BB263E"/>
    <w:rsid w:val="00BB29AA"/>
    <w:rsid w:val="00BB2A92"/>
    <w:rsid w:val="00BB2D70"/>
    <w:rsid w:val="00BB3616"/>
    <w:rsid w:val="00BB3803"/>
    <w:rsid w:val="00BB4947"/>
    <w:rsid w:val="00BB4BF6"/>
    <w:rsid w:val="00BB4E7D"/>
    <w:rsid w:val="00BB5033"/>
    <w:rsid w:val="00BB53D6"/>
    <w:rsid w:val="00BB55E0"/>
    <w:rsid w:val="00BB5AC7"/>
    <w:rsid w:val="00BB5C96"/>
    <w:rsid w:val="00BB5DD5"/>
    <w:rsid w:val="00BB5F1E"/>
    <w:rsid w:val="00BB5FB7"/>
    <w:rsid w:val="00BB6270"/>
    <w:rsid w:val="00BB632E"/>
    <w:rsid w:val="00BB636C"/>
    <w:rsid w:val="00BB66CF"/>
    <w:rsid w:val="00BB69F1"/>
    <w:rsid w:val="00BB6B80"/>
    <w:rsid w:val="00BB6C00"/>
    <w:rsid w:val="00BB7654"/>
    <w:rsid w:val="00BB7711"/>
    <w:rsid w:val="00BB7AC4"/>
    <w:rsid w:val="00BB7C0B"/>
    <w:rsid w:val="00BB7CB3"/>
    <w:rsid w:val="00BC0042"/>
    <w:rsid w:val="00BC033D"/>
    <w:rsid w:val="00BC04EC"/>
    <w:rsid w:val="00BC06F9"/>
    <w:rsid w:val="00BC07D0"/>
    <w:rsid w:val="00BC084F"/>
    <w:rsid w:val="00BC095E"/>
    <w:rsid w:val="00BC0ABE"/>
    <w:rsid w:val="00BC0E19"/>
    <w:rsid w:val="00BC10C8"/>
    <w:rsid w:val="00BC1350"/>
    <w:rsid w:val="00BC14E3"/>
    <w:rsid w:val="00BC1538"/>
    <w:rsid w:val="00BC153E"/>
    <w:rsid w:val="00BC17E5"/>
    <w:rsid w:val="00BC1E0E"/>
    <w:rsid w:val="00BC1EC9"/>
    <w:rsid w:val="00BC1ED5"/>
    <w:rsid w:val="00BC1FC9"/>
    <w:rsid w:val="00BC2D8D"/>
    <w:rsid w:val="00BC3167"/>
    <w:rsid w:val="00BC324B"/>
    <w:rsid w:val="00BC3298"/>
    <w:rsid w:val="00BC3B75"/>
    <w:rsid w:val="00BC3BED"/>
    <w:rsid w:val="00BC3F11"/>
    <w:rsid w:val="00BC3F77"/>
    <w:rsid w:val="00BC4098"/>
    <w:rsid w:val="00BC40F3"/>
    <w:rsid w:val="00BC4125"/>
    <w:rsid w:val="00BC4B81"/>
    <w:rsid w:val="00BC5893"/>
    <w:rsid w:val="00BC5917"/>
    <w:rsid w:val="00BC5A5C"/>
    <w:rsid w:val="00BC5C9C"/>
    <w:rsid w:val="00BC61C5"/>
    <w:rsid w:val="00BC6752"/>
    <w:rsid w:val="00BC6905"/>
    <w:rsid w:val="00BC6925"/>
    <w:rsid w:val="00BC6B8C"/>
    <w:rsid w:val="00BC6DC6"/>
    <w:rsid w:val="00BC6E0D"/>
    <w:rsid w:val="00BC6E36"/>
    <w:rsid w:val="00BC6EE8"/>
    <w:rsid w:val="00BC6FD9"/>
    <w:rsid w:val="00BC711B"/>
    <w:rsid w:val="00BC7475"/>
    <w:rsid w:val="00BC7531"/>
    <w:rsid w:val="00BC77EC"/>
    <w:rsid w:val="00BC7801"/>
    <w:rsid w:val="00BC7838"/>
    <w:rsid w:val="00BC7942"/>
    <w:rsid w:val="00BC7C3F"/>
    <w:rsid w:val="00BC7F80"/>
    <w:rsid w:val="00BD03D7"/>
    <w:rsid w:val="00BD0850"/>
    <w:rsid w:val="00BD0C37"/>
    <w:rsid w:val="00BD14B8"/>
    <w:rsid w:val="00BD1606"/>
    <w:rsid w:val="00BD1E9E"/>
    <w:rsid w:val="00BD23D7"/>
    <w:rsid w:val="00BD2402"/>
    <w:rsid w:val="00BD2582"/>
    <w:rsid w:val="00BD25FF"/>
    <w:rsid w:val="00BD305D"/>
    <w:rsid w:val="00BD3674"/>
    <w:rsid w:val="00BD38D5"/>
    <w:rsid w:val="00BD3AD0"/>
    <w:rsid w:val="00BD3B9B"/>
    <w:rsid w:val="00BD3D6E"/>
    <w:rsid w:val="00BD3FB7"/>
    <w:rsid w:val="00BD4057"/>
    <w:rsid w:val="00BD43B8"/>
    <w:rsid w:val="00BD45F7"/>
    <w:rsid w:val="00BD481E"/>
    <w:rsid w:val="00BD493C"/>
    <w:rsid w:val="00BD5661"/>
    <w:rsid w:val="00BD57CD"/>
    <w:rsid w:val="00BD5CE1"/>
    <w:rsid w:val="00BD5F63"/>
    <w:rsid w:val="00BD6368"/>
    <w:rsid w:val="00BD6A29"/>
    <w:rsid w:val="00BD6E5B"/>
    <w:rsid w:val="00BD7285"/>
    <w:rsid w:val="00BD73AE"/>
    <w:rsid w:val="00BD7437"/>
    <w:rsid w:val="00BD782B"/>
    <w:rsid w:val="00BD7920"/>
    <w:rsid w:val="00BD7CB4"/>
    <w:rsid w:val="00BD7F3F"/>
    <w:rsid w:val="00BE0046"/>
    <w:rsid w:val="00BE03C9"/>
    <w:rsid w:val="00BE0750"/>
    <w:rsid w:val="00BE0BA2"/>
    <w:rsid w:val="00BE103E"/>
    <w:rsid w:val="00BE1140"/>
    <w:rsid w:val="00BE11FF"/>
    <w:rsid w:val="00BE121B"/>
    <w:rsid w:val="00BE1235"/>
    <w:rsid w:val="00BE13B9"/>
    <w:rsid w:val="00BE1510"/>
    <w:rsid w:val="00BE179E"/>
    <w:rsid w:val="00BE17CF"/>
    <w:rsid w:val="00BE1963"/>
    <w:rsid w:val="00BE199F"/>
    <w:rsid w:val="00BE1B9E"/>
    <w:rsid w:val="00BE1BF7"/>
    <w:rsid w:val="00BE24D7"/>
    <w:rsid w:val="00BE2D30"/>
    <w:rsid w:val="00BE2EA8"/>
    <w:rsid w:val="00BE2F15"/>
    <w:rsid w:val="00BE2F22"/>
    <w:rsid w:val="00BE31F9"/>
    <w:rsid w:val="00BE35EA"/>
    <w:rsid w:val="00BE3C88"/>
    <w:rsid w:val="00BE46B1"/>
    <w:rsid w:val="00BE486A"/>
    <w:rsid w:val="00BE4960"/>
    <w:rsid w:val="00BE4994"/>
    <w:rsid w:val="00BE4D57"/>
    <w:rsid w:val="00BE4E2F"/>
    <w:rsid w:val="00BE521E"/>
    <w:rsid w:val="00BE5754"/>
    <w:rsid w:val="00BE5907"/>
    <w:rsid w:val="00BE5BAC"/>
    <w:rsid w:val="00BE5D75"/>
    <w:rsid w:val="00BE6681"/>
    <w:rsid w:val="00BE66C2"/>
    <w:rsid w:val="00BE69E0"/>
    <w:rsid w:val="00BE6A78"/>
    <w:rsid w:val="00BE6B87"/>
    <w:rsid w:val="00BE71F8"/>
    <w:rsid w:val="00BE748B"/>
    <w:rsid w:val="00BE7675"/>
    <w:rsid w:val="00BE77E9"/>
    <w:rsid w:val="00BE7A39"/>
    <w:rsid w:val="00BE7D6C"/>
    <w:rsid w:val="00BE7DAB"/>
    <w:rsid w:val="00BE7E74"/>
    <w:rsid w:val="00BF0032"/>
    <w:rsid w:val="00BF04BA"/>
    <w:rsid w:val="00BF04DB"/>
    <w:rsid w:val="00BF05B2"/>
    <w:rsid w:val="00BF06A9"/>
    <w:rsid w:val="00BF0B02"/>
    <w:rsid w:val="00BF0BAB"/>
    <w:rsid w:val="00BF0F19"/>
    <w:rsid w:val="00BF0FD4"/>
    <w:rsid w:val="00BF1041"/>
    <w:rsid w:val="00BF1161"/>
    <w:rsid w:val="00BF1BD4"/>
    <w:rsid w:val="00BF20BE"/>
    <w:rsid w:val="00BF2302"/>
    <w:rsid w:val="00BF2317"/>
    <w:rsid w:val="00BF2D46"/>
    <w:rsid w:val="00BF2EFF"/>
    <w:rsid w:val="00BF2F51"/>
    <w:rsid w:val="00BF30E5"/>
    <w:rsid w:val="00BF329C"/>
    <w:rsid w:val="00BF3538"/>
    <w:rsid w:val="00BF391D"/>
    <w:rsid w:val="00BF3A7F"/>
    <w:rsid w:val="00BF3BA9"/>
    <w:rsid w:val="00BF3C10"/>
    <w:rsid w:val="00BF3D52"/>
    <w:rsid w:val="00BF3D6C"/>
    <w:rsid w:val="00BF4051"/>
    <w:rsid w:val="00BF417E"/>
    <w:rsid w:val="00BF42A8"/>
    <w:rsid w:val="00BF47A9"/>
    <w:rsid w:val="00BF482A"/>
    <w:rsid w:val="00BF4A4D"/>
    <w:rsid w:val="00BF4A53"/>
    <w:rsid w:val="00BF4A8D"/>
    <w:rsid w:val="00BF4D33"/>
    <w:rsid w:val="00BF51A5"/>
    <w:rsid w:val="00BF51DE"/>
    <w:rsid w:val="00BF53BC"/>
    <w:rsid w:val="00BF55D0"/>
    <w:rsid w:val="00BF5934"/>
    <w:rsid w:val="00BF5BCD"/>
    <w:rsid w:val="00BF5C04"/>
    <w:rsid w:val="00BF5E74"/>
    <w:rsid w:val="00BF6604"/>
    <w:rsid w:val="00BF68DC"/>
    <w:rsid w:val="00BF6A97"/>
    <w:rsid w:val="00BF6B2D"/>
    <w:rsid w:val="00BF6B9E"/>
    <w:rsid w:val="00BF6C9C"/>
    <w:rsid w:val="00BF6D1C"/>
    <w:rsid w:val="00BF7516"/>
    <w:rsid w:val="00BF770C"/>
    <w:rsid w:val="00BF79C0"/>
    <w:rsid w:val="00C00544"/>
    <w:rsid w:val="00C00A0B"/>
    <w:rsid w:val="00C00B76"/>
    <w:rsid w:val="00C00C47"/>
    <w:rsid w:val="00C00C88"/>
    <w:rsid w:val="00C00D04"/>
    <w:rsid w:val="00C00FC8"/>
    <w:rsid w:val="00C01A4A"/>
    <w:rsid w:val="00C01B59"/>
    <w:rsid w:val="00C01C5D"/>
    <w:rsid w:val="00C01C8A"/>
    <w:rsid w:val="00C021C4"/>
    <w:rsid w:val="00C02363"/>
    <w:rsid w:val="00C02387"/>
    <w:rsid w:val="00C025D2"/>
    <w:rsid w:val="00C02983"/>
    <w:rsid w:val="00C03035"/>
    <w:rsid w:val="00C03287"/>
    <w:rsid w:val="00C034C2"/>
    <w:rsid w:val="00C034E1"/>
    <w:rsid w:val="00C036A2"/>
    <w:rsid w:val="00C03755"/>
    <w:rsid w:val="00C0382E"/>
    <w:rsid w:val="00C03885"/>
    <w:rsid w:val="00C045BD"/>
    <w:rsid w:val="00C047A9"/>
    <w:rsid w:val="00C048A5"/>
    <w:rsid w:val="00C048EA"/>
    <w:rsid w:val="00C049EE"/>
    <w:rsid w:val="00C04A90"/>
    <w:rsid w:val="00C051A9"/>
    <w:rsid w:val="00C05649"/>
    <w:rsid w:val="00C056FB"/>
    <w:rsid w:val="00C05C22"/>
    <w:rsid w:val="00C05D8F"/>
    <w:rsid w:val="00C0640C"/>
    <w:rsid w:val="00C06639"/>
    <w:rsid w:val="00C06A43"/>
    <w:rsid w:val="00C06BC5"/>
    <w:rsid w:val="00C06C8D"/>
    <w:rsid w:val="00C071A1"/>
    <w:rsid w:val="00C0743A"/>
    <w:rsid w:val="00C07925"/>
    <w:rsid w:val="00C07C93"/>
    <w:rsid w:val="00C10074"/>
    <w:rsid w:val="00C10CF7"/>
    <w:rsid w:val="00C10CFB"/>
    <w:rsid w:val="00C1138F"/>
    <w:rsid w:val="00C1165E"/>
    <w:rsid w:val="00C11852"/>
    <w:rsid w:val="00C118D8"/>
    <w:rsid w:val="00C119EE"/>
    <w:rsid w:val="00C11C23"/>
    <w:rsid w:val="00C11CBD"/>
    <w:rsid w:val="00C11E3C"/>
    <w:rsid w:val="00C11E76"/>
    <w:rsid w:val="00C1209B"/>
    <w:rsid w:val="00C12348"/>
    <w:rsid w:val="00C12872"/>
    <w:rsid w:val="00C12AA1"/>
    <w:rsid w:val="00C12DCE"/>
    <w:rsid w:val="00C12E84"/>
    <w:rsid w:val="00C12FE9"/>
    <w:rsid w:val="00C1321F"/>
    <w:rsid w:val="00C13397"/>
    <w:rsid w:val="00C133D2"/>
    <w:rsid w:val="00C13AAA"/>
    <w:rsid w:val="00C13D5D"/>
    <w:rsid w:val="00C13F7B"/>
    <w:rsid w:val="00C14069"/>
    <w:rsid w:val="00C1416A"/>
    <w:rsid w:val="00C142B5"/>
    <w:rsid w:val="00C1482C"/>
    <w:rsid w:val="00C14880"/>
    <w:rsid w:val="00C148B3"/>
    <w:rsid w:val="00C14A0A"/>
    <w:rsid w:val="00C1593B"/>
    <w:rsid w:val="00C15DA0"/>
    <w:rsid w:val="00C161B4"/>
    <w:rsid w:val="00C162D2"/>
    <w:rsid w:val="00C16511"/>
    <w:rsid w:val="00C16927"/>
    <w:rsid w:val="00C16AFC"/>
    <w:rsid w:val="00C1717F"/>
    <w:rsid w:val="00C20140"/>
    <w:rsid w:val="00C20191"/>
    <w:rsid w:val="00C2019F"/>
    <w:rsid w:val="00C201A7"/>
    <w:rsid w:val="00C20217"/>
    <w:rsid w:val="00C20AC9"/>
    <w:rsid w:val="00C20C07"/>
    <w:rsid w:val="00C20C5A"/>
    <w:rsid w:val="00C2126A"/>
    <w:rsid w:val="00C213DC"/>
    <w:rsid w:val="00C2183E"/>
    <w:rsid w:val="00C21D8F"/>
    <w:rsid w:val="00C22298"/>
    <w:rsid w:val="00C22427"/>
    <w:rsid w:val="00C22437"/>
    <w:rsid w:val="00C22C21"/>
    <w:rsid w:val="00C22C2F"/>
    <w:rsid w:val="00C22EA5"/>
    <w:rsid w:val="00C22F0E"/>
    <w:rsid w:val="00C232C2"/>
    <w:rsid w:val="00C23D70"/>
    <w:rsid w:val="00C24034"/>
    <w:rsid w:val="00C24DC6"/>
    <w:rsid w:val="00C24DD4"/>
    <w:rsid w:val="00C24DE5"/>
    <w:rsid w:val="00C24E75"/>
    <w:rsid w:val="00C2520B"/>
    <w:rsid w:val="00C25253"/>
    <w:rsid w:val="00C253AC"/>
    <w:rsid w:val="00C254C0"/>
    <w:rsid w:val="00C25591"/>
    <w:rsid w:val="00C255AB"/>
    <w:rsid w:val="00C25CDB"/>
    <w:rsid w:val="00C25CE5"/>
    <w:rsid w:val="00C25FC8"/>
    <w:rsid w:val="00C26072"/>
    <w:rsid w:val="00C2641C"/>
    <w:rsid w:val="00C271FA"/>
    <w:rsid w:val="00C27273"/>
    <w:rsid w:val="00C27337"/>
    <w:rsid w:val="00C27388"/>
    <w:rsid w:val="00C27627"/>
    <w:rsid w:val="00C2796D"/>
    <w:rsid w:val="00C27B9F"/>
    <w:rsid w:val="00C27C67"/>
    <w:rsid w:val="00C3011C"/>
    <w:rsid w:val="00C30397"/>
    <w:rsid w:val="00C30421"/>
    <w:rsid w:val="00C3056D"/>
    <w:rsid w:val="00C30573"/>
    <w:rsid w:val="00C306B4"/>
    <w:rsid w:val="00C307C5"/>
    <w:rsid w:val="00C30805"/>
    <w:rsid w:val="00C30B30"/>
    <w:rsid w:val="00C30C7F"/>
    <w:rsid w:val="00C30F8F"/>
    <w:rsid w:val="00C31589"/>
    <w:rsid w:val="00C31A70"/>
    <w:rsid w:val="00C31C15"/>
    <w:rsid w:val="00C31D4B"/>
    <w:rsid w:val="00C32108"/>
    <w:rsid w:val="00C3215B"/>
    <w:rsid w:val="00C321A0"/>
    <w:rsid w:val="00C321F0"/>
    <w:rsid w:val="00C3227A"/>
    <w:rsid w:val="00C324E6"/>
    <w:rsid w:val="00C3255A"/>
    <w:rsid w:val="00C326FB"/>
    <w:rsid w:val="00C3271E"/>
    <w:rsid w:val="00C3281B"/>
    <w:rsid w:val="00C32DD0"/>
    <w:rsid w:val="00C33295"/>
    <w:rsid w:val="00C333E9"/>
    <w:rsid w:val="00C3342F"/>
    <w:rsid w:val="00C33586"/>
    <w:rsid w:val="00C33685"/>
    <w:rsid w:val="00C336C6"/>
    <w:rsid w:val="00C3388F"/>
    <w:rsid w:val="00C33A56"/>
    <w:rsid w:val="00C33AF4"/>
    <w:rsid w:val="00C33F58"/>
    <w:rsid w:val="00C34032"/>
    <w:rsid w:val="00C34135"/>
    <w:rsid w:val="00C341FE"/>
    <w:rsid w:val="00C34381"/>
    <w:rsid w:val="00C34491"/>
    <w:rsid w:val="00C3449B"/>
    <w:rsid w:val="00C3487C"/>
    <w:rsid w:val="00C34BDA"/>
    <w:rsid w:val="00C34C43"/>
    <w:rsid w:val="00C34D91"/>
    <w:rsid w:val="00C34E8A"/>
    <w:rsid w:val="00C3574D"/>
    <w:rsid w:val="00C35D7E"/>
    <w:rsid w:val="00C35F8F"/>
    <w:rsid w:val="00C3641C"/>
    <w:rsid w:val="00C3667D"/>
    <w:rsid w:val="00C366F9"/>
    <w:rsid w:val="00C3695F"/>
    <w:rsid w:val="00C36DA8"/>
    <w:rsid w:val="00C36EC1"/>
    <w:rsid w:val="00C37176"/>
    <w:rsid w:val="00C37873"/>
    <w:rsid w:val="00C37C4B"/>
    <w:rsid w:val="00C37F36"/>
    <w:rsid w:val="00C37F6C"/>
    <w:rsid w:val="00C40068"/>
    <w:rsid w:val="00C406AB"/>
    <w:rsid w:val="00C4070B"/>
    <w:rsid w:val="00C4085B"/>
    <w:rsid w:val="00C40876"/>
    <w:rsid w:val="00C40B40"/>
    <w:rsid w:val="00C40C93"/>
    <w:rsid w:val="00C41389"/>
    <w:rsid w:val="00C414F3"/>
    <w:rsid w:val="00C41898"/>
    <w:rsid w:val="00C41AF9"/>
    <w:rsid w:val="00C41C81"/>
    <w:rsid w:val="00C41DF4"/>
    <w:rsid w:val="00C41FB3"/>
    <w:rsid w:val="00C41FBE"/>
    <w:rsid w:val="00C42869"/>
    <w:rsid w:val="00C42EAB"/>
    <w:rsid w:val="00C43249"/>
    <w:rsid w:val="00C433CB"/>
    <w:rsid w:val="00C435B4"/>
    <w:rsid w:val="00C435CE"/>
    <w:rsid w:val="00C441AE"/>
    <w:rsid w:val="00C441E7"/>
    <w:rsid w:val="00C44244"/>
    <w:rsid w:val="00C4479B"/>
    <w:rsid w:val="00C4486A"/>
    <w:rsid w:val="00C448C4"/>
    <w:rsid w:val="00C449D0"/>
    <w:rsid w:val="00C44C08"/>
    <w:rsid w:val="00C44DD4"/>
    <w:rsid w:val="00C44EE0"/>
    <w:rsid w:val="00C45076"/>
    <w:rsid w:val="00C4536C"/>
    <w:rsid w:val="00C45559"/>
    <w:rsid w:val="00C45B79"/>
    <w:rsid w:val="00C45D12"/>
    <w:rsid w:val="00C46174"/>
    <w:rsid w:val="00C46473"/>
    <w:rsid w:val="00C46B65"/>
    <w:rsid w:val="00C46C9D"/>
    <w:rsid w:val="00C46FD5"/>
    <w:rsid w:val="00C4721D"/>
    <w:rsid w:val="00C4726B"/>
    <w:rsid w:val="00C47379"/>
    <w:rsid w:val="00C47672"/>
    <w:rsid w:val="00C477A2"/>
    <w:rsid w:val="00C47A6B"/>
    <w:rsid w:val="00C47B7F"/>
    <w:rsid w:val="00C47FD4"/>
    <w:rsid w:val="00C5003E"/>
    <w:rsid w:val="00C500A0"/>
    <w:rsid w:val="00C50164"/>
    <w:rsid w:val="00C508C3"/>
    <w:rsid w:val="00C50938"/>
    <w:rsid w:val="00C50B30"/>
    <w:rsid w:val="00C50B7B"/>
    <w:rsid w:val="00C51236"/>
    <w:rsid w:val="00C51572"/>
    <w:rsid w:val="00C51612"/>
    <w:rsid w:val="00C51BF9"/>
    <w:rsid w:val="00C51C7B"/>
    <w:rsid w:val="00C51DE6"/>
    <w:rsid w:val="00C520A0"/>
    <w:rsid w:val="00C53394"/>
    <w:rsid w:val="00C533F5"/>
    <w:rsid w:val="00C53853"/>
    <w:rsid w:val="00C538F0"/>
    <w:rsid w:val="00C53936"/>
    <w:rsid w:val="00C53A62"/>
    <w:rsid w:val="00C53A8D"/>
    <w:rsid w:val="00C53B21"/>
    <w:rsid w:val="00C53F52"/>
    <w:rsid w:val="00C53F6C"/>
    <w:rsid w:val="00C53FBC"/>
    <w:rsid w:val="00C5427F"/>
    <w:rsid w:val="00C54E2A"/>
    <w:rsid w:val="00C54F31"/>
    <w:rsid w:val="00C5503D"/>
    <w:rsid w:val="00C55473"/>
    <w:rsid w:val="00C55587"/>
    <w:rsid w:val="00C55A52"/>
    <w:rsid w:val="00C55AFC"/>
    <w:rsid w:val="00C55CC3"/>
    <w:rsid w:val="00C55EAB"/>
    <w:rsid w:val="00C56087"/>
    <w:rsid w:val="00C564DF"/>
    <w:rsid w:val="00C5658D"/>
    <w:rsid w:val="00C5699C"/>
    <w:rsid w:val="00C56AC2"/>
    <w:rsid w:val="00C56FC9"/>
    <w:rsid w:val="00C57148"/>
    <w:rsid w:val="00C57403"/>
    <w:rsid w:val="00C57729"/>
    <w:rsid w:val="00C57ACB"/>
    <w:rsid w:val="00C57B8B"/>
    <w:rsid w:val="00C57C25"/>
    <w:rsid w:val="00C57DED"/>
    <w:rsid w:val="00C57F8C"/>
    <w:rsid w:val="00C60789"/>
    <w:rsid w:val="00C607F7"/>
    <w:rsid w:val="00C609A4"/>
    <w:rsid w:val="00C60C35"/>
    <w:rsid w:val="00C612FF"/>
    <w:rsid w:val="00C61512"/>
    <w:rsid w:val="00C616F1"/>
    <w:rsid w:val="00C61772"/>
    <w:rsid w:val="00C617F1"/>
    <w:rsid w:val="00C61811"/>
    <w:rsid w:val="00C61F76"/>
    <w:rsid w:val="00C623CF"/>
    <w:rsid w:val="00C62575"/>
    <w:rsid w:val="00C62797"/>
    <w:rsid w:val="00C62D02"/>
    <w:rsid w:val="00C6349C"/>
    <w:rsid w:val="00C635E5"/>
    <w:rsid w:val="00C635FC"/>
    <w:rsid w:val="00C63DA2"/>
    <w:rsid w:val="00C63DE7"/>
    <w:rsid w:val="00C640F8"/>
    <w:rsid w:val="00C641A3"/>
    <w:rsid w:val="00C64A74"/>
    <w:rsid w:val="00C64C98"/>
    <w:rsid w:val="00C64DEA"/>
    <w:rsid w:val="00C64EAF"/>
    <w:rsid w:val="00C64EBE"/>
    <w:rsid w:val="00C658AD"/>
    <w:rsid w:val="00C65C05"/>
    <w:rsid w:val="00C66207"/>
    <w:rsid w:val="00C664DE"/>
    <w:rsid w:val="00C66502"/>
    <w:rsid w:val="00C6688D"/>
    <w:rsid w:val="00C66C2E"/>
    <w:rsid w:val="00C67018"/>
    <w:rsid w:val="00C6764C"/>
    <w:rsid w:val="00C67707"/>
    <w:rsid w:val="00C678CA"/>
    <w:rsid w:val="00C679CE"/>
    <w:rsid w:val="00C67AB3"/>
    <w:rsid w:val="00C67CCA"/>
    <w:rsid w:val="00C704EB"/>
    <w:rsid w:val="00C7059F"/>
    <w:rsid w:val="00C7062F"/>
    <w:rsid w:val="00C70640"/>
    <w:rsid w:val="00C708FE"/>
    <w:rsid w:val="00C70B81"/>
    <w:rsid w:val="00C7112B"/>
    <w:rsid w:val="00C71361"/>
    <w:rsid w:val="00C715D7"/>
    <w:rsid w:val="00C717C2"/>
    <w:rsid w:val="00C71A66"/>
    <w:rsid w:val="00C71C73"/>
    <w:rsid w:val="00C727D5"/>
    <w:rsid w:val="00C7302D"/>
    <w:rsid w:val="00C7399B"/>
    <w:rsid w:val="00C73EA2"/>
    <w:rsid w:val="00C7432F"/>
    <w:rsid w:val="00C74620"/>
    <w:rsid w:val="00C7499A"/>
    <w:rsid w:val="00C74B1B"/>
    <w:rsid w:val="00C7520E"/>
    <w:rsid w:val="00C7547B"/>
    <w:rsid w:val="00C757D3"/>
    <w:rsid w:val="00C75E00"/>
    <w:rsid w:val="00C75E3C"/>
    <w:rsid w:val="00C75FB2"/>
    <w:rsid w:val="00C7604E"/>
    <w:rsid w:val="00C7634E"/>
    <w:rsid w:val="00C763AC"/>
    <w:rsid w:val="00C768B2"/>
    <w:rsid w:val="00C76BF1"/>
    <w:rsid w:val="00C76C86"/>
    <w:rsid w:val="00C770B7"/>
    <w:rsid w:val="00C773AD"/>
    <w:rsid w:val="00C779CF"/>
    <w:rsid w:val="00C77AB5"/>
    <w:rsid w:val="00C77E41"/>
    <w:rsid w:val="00C80068"/>
    <w:rsid w:val="00C8031B"/>
    <w:rsid w:val="00C80425"/>
    <w:rsid w:val="00C80533"/>
    <w:rsid w:val="00C8058A"/>
    <w:rsid w:val="00C80D5F"/>
    <w:rsid w:val="00C80D6A"/>
    <w:rsid w:val="00C80D83"/>
    <w:rsid w:val="00C81A60"/>
    <w:rsid w:val="00C81CF9"/>
    <w:rsid w:val="00C81FAF"/>
    <w:rsid w:val="00C8228F"/>
    <w:rsid w:val="00C82293"/>
    <w:rsid w:val="00C822B8"/>
    <w:rsid w:val="00C82856"/>
    <w:rsid w:val="00C828B6"/>
    <w:rsid w:val="00C82983"/>
    <w:rsid w:val="00C82F2B"/>
    <w:rsid w:val="00C8356B"/>
    <w:rsid w:val="00C83712"/>
    <w:rsid w:val="00C83860"/>
    <w:rsid w:val="00C839BC"/>
    <w:rsid w:val="00C83BC2"/>
    <w:rsid w:val="00C83D98"/>
    <w:rsid w:val="00C83F49"/>
    <w:rsid w:val="00C84261"/>
    <w:rsid w:val="00C8488A"/>
    <w:rsid w:val="00C84D1A"/>
    <w:rsid w:val="00C84F59"/>
    <w:rsid w:val="00C85120"/>
    <w:rsid w:val="00C8515B"/>
    <w:rsid w:val="00C855F1"/>
    <w:rsid w:val="00C85938"/>
    <w:rsid w:val="00C85B13"/>
    <w:rsid w:val="00C86608"/>
    <w:rsid w:val="00C866A5"/>
    <w:rsid w:val="00C869D8"/>
    <w:rsid w:val="00C86AA4"/>
    <w:rsid w:val="00C86B3B"/>
    <w:rsid w:val="00C86B4F"/>
    <w:rsid w:val="00C86CED"/>
    <w:rsid w:val="00C86D6F"/>
    <w:rsid w:val="00C8753D"/>
    <w:rsid w:val="00C8798D"/>
    <w:rsid w:val="00C87EBD"/>
    <w:rsid w:val="00C903FC"/>
    <w:rsid w:val="00C90450"/>
    <w:rsid w:val="00C90603"/>
    <w:rsid w:val="00C9068E"/>
    <w:rsid w:val="00C906FE"/>
    <w:rsid w:val="00C90946"/>
    <w:rsid w:val="00C909E4"/>
    <w:rsid w:val="00C90A4F"/>
    <w:rsid w:val="00C90A5B"/>
    <w:rsid w:val="00C90BCB"/>
    <w:rsid w:val="00C910A8"/>
    <w:rsid w:val="00C91622"/>
    <w:rsid w:val="00C918EB"/>
    <w:rsid w:val="00C9286B"/>
    <w:rsid w:val="00C928FE"/>
    <w:rsid w:val="00C92EF2"/>
    <w:rsid w:val="00C92F6D"/>
    <w:rsid w:val="00C93327"/>
    <w:rsid w:val="00C9354E"/>
    <w:rsid w:val="00C93651"/>
    <w:rsid w:val="00C936EF"/>
    <w:rsid w:val="00C93792"/>
    <w:rsid w:val="00C938C3"/>
    <w:rsid w:val="00C93CA8"/>
    <w:rsid w:val="00C942FF"/>
    <w:rsid w:val="00C94BF3"/>
    <w:rsid w:val="00C94BFA"/>
    <w:rsid w:val="00C94C09"/>
    <w:rsid w:val="00C95187"/>
    <w:rsid w:val="00C9588D"/>
    <w:rsid w:val="00C95A53"/>
    <w:rsid w:val="00C95AB6"/>
    <w:rsid w:val="00C95C58"/>
    <w:rsid w:val="00C95C8B"/>
    <w:rsid w:val="00C95CF6"/>
    <w:rsid w:val="00C95D97"/>
    <w:rsid w:val="00C95EB2"/>
    <w:rsid w:val="00C95F7B"/>
    <w:rsid w:val="00C964DB"/>
    <w:rsid w:val="00C9697C"/>
    <w:rsid w:val="00C96A99"/>
    <w:rsid w:val="00C96B65"/>
    <w:rsid w:val="00C96DAD"/>
    <w:rsid w:val="00C977B9"/>
    <w:rsid w:val="00C97F32"/>
    <w:rsid w:val="00C97F64"/>
    <w:rsid w:val="00CA0364"/>
    <w:rsid w:val="00CA073E"/>
    <w:rsid w:val="00CA0E7E"/>
    <w:rsid w:val="00CA0EA2"/>
    <w:rsid w:val="00CA1300"/>
    <w:rsid w:val="00CA16C0"/>
    <w:rsid w:val="00CA1868"/>
    <w:rsid w:val="00CA2056"/>
    <w:rsid w:val="00CA20DA"/>
    <w:rsid w:val="00CA224D"/>
    <w:rsid w:val="00CA2397"/>
    <w:rsid w:val="00CA25DE"/>
    <w:rsid w:val="00CA286E"/>
    <w:rsid w:val="00CA2F65"/>
    <w:rsid w:val="00CA31BF"/>
    <w:rsid w:val="00CA3225"/>
    <w:rsid w:val="00CA323F"/>
    <w:rsid w:val="00CA363D"/>
    <w:rsid w:val="00CA37CE"/>
    <w:rsid w:val="00CA38C2"/>
    <w:rsid w:val="00CA38E0"/>
    <w:rsid w:val="00CA3AC7"/>
    <w:rsid w:val="00CA3B04"/>
    <w:rsid w:val="00CA3DBA"/>
    <w:rsid w:val="00CA421A"/>
    <w:rsid w:val="00CA4A99"/>
    <w:rsid w:val="00CA4F03"/>
    <w:rsid w:val="00CA4F21"/>
    <w:rsid w:val="00CA519A"/>
    <w:rsid w:val="00CA53A0"/>
    <w:rsid w:val="00CA5918"/>
    <w:rsid w:val="00CA598B"/>
    <w:rsid w:val="00CA5BDC"/>
    <w:rsid w:val="00CA5C1F"/>
    <w:rsid w:val="00CA6038"/>
    <w:rsid w:val="00CA62B6"/>
    <w:rsid w:val="00CA6313"/>
    <w:rsid w:val="00CA665C"/>
    <w:rsid w:val="00CA6870"/>
    <w:rsid w:val="00CA6941"/>
    <w:rsid w:val="00CA6ED1"/>
    <w:rsid w:val="00CA6FFB"/>
    <w:rsid w:val="00CA729D"/>
    <w:rsid w:val="00CA73CA"/>
    <w:rsid w:val="00CA74AD"/>
    <w:rsid w:val="00CA781A"/>
    <w:rsid w:val="00CA7AE7"/>
    <w:rsid w:val="00CA7C59"/>
    <w:rsid w:val="00CA7E84"/>
    <w:rsid w:val="00CA7F18"/>
    <w:rsid w:val="00CA7F1F"/>
    <w:rsid w:val="00CB0751"/>
    <w:rsid w:val="00CB0873"/>
    <w:rsid w:val="00CB08E9"/>
    <w:rsid w:val="00CB0D23"/>
    <w:rsid w:val="00CB0D26"/>
    <w:rsid w:val="00CB0F96"/>
    <w:rsid w:val="00CB0FFA"/>
    <w:rsid w:val="00CB10C0"/>
    <w:rsid w:val="00CB1338"/>
    <w:rsid w:val="00CB1487"/>
    <w:rsid w:val="00CB15F3"/>
    <w:rsid w:val="00CB184F"/>
    <w:rsid w:val="00CB1965"/>
    <w:rsid w:val="00CB1D4A"/>
    <w:rsid w:val="00CB1F20"/>
    <w:rsid w:val="00CB21E7"/>
    <w:rsid w:val="00CB2545"/>
    <w:rsid w:val="00CB2B3D"/>
    <w:rsid w:val="00CB2C87"/>
    <w:rsid w:val="00CB2DF1"/>
    <w:rsid w:val="00CB3099"/>
    <w:rsid w:val="00CB397B"/>
    <w:rsid w:val="00CB39A1"/>
    <w:rsid w:val="00CB39FC"/>
    <w:rsid w:val="00CB420E"/>
    <w:rsid w:val="00CB46A4"/>
    <w:rsid w:val="00CB46BC"/>
    <w:rsid w:val="00CB46EB"/>
    <w:rsid w:val="00CB4A75"/>
    <w:rsid w:val="00CB4E13"/>
    <w:rsid w:val="00CB4FB6"/>
    <w:rsid w:val="00CB513B"/>
    <w:rsid w:val="00CB556F"/>
    <w:rsid w:val="00CB5C39"/>
    <w:rsid w:val="00CB5D1D"/>
    <w:rsid w:val="00CB5E83"/>
    <w:rsid w:val="00CB6044"/>
    <w:rsid w:val="00CB60C6"/>
    <w:rsid w:val="00CB6329"/>
    <w:rsid w:val="00CB63E3"/>
    <w:rsid w:val="00CB6AFD"/>
    <w:rsid w:val="00CB6BE7"/>
    <w:rsid w:val="00CB6CDA"/>
    <w:rsid w:val="00CB7A02"/>
    <w:rsid w:val="00CB7BC3"/>
    <w:rsid w:val="00CB7F35"/>
    <w:rsid w:val="00CB7F5B"/>
    <w:rsid w:val="00CB7F60"/>
    <w:rsid w:val="00CC046B"/>
    <w:rsid w:val="00CC06B2"/>
    <w:rsid w:val="00CC072F"/>
    <w:rsid w:val="00CC08F5"/>
    <w:rsid w:val="00CC1285"/>
    <w:rsid w:val="00CC16EC"/>
    <w:rsid w:val="00CC1B71"/>
    <w:rsid w:val="00CC2063"/>
    <w:rsid w:val="00CC2357"/>
    <w:rsid w:val="00CC25E3"/>
    <w:rsid w:val="00CC2880"/>
    <w:rsid w:val="00CC2C2E"/>
    <w:rsid w:val="00CC2CA4"/>
    <w:rsid w:val="00CC2E80"/>
    <w:rsid w:val="00CC302A"/>
    <w:rsid w:val="00CC360B"/>
    <w:rsid w:val="00CC397B"/>
    <w:rsid w:val="00CC39CD"/>
    <w:rsid w:val="00CC40F8"/>
    <w:rsid w:val="00CC4429"/>
    <w:rsid w:val="00CC4552"/>
    <w:rsid w:val="00CC49E0"/>
    <w:rsid w:val="00CC4D03"/>
    <w:rsid w:val="00CC4D38"/>
    <w:rsid w:val="00CC4E60"/>
    <w:rsid w:val="00CC5137"/>
    <w:rsid w:val="00CC524F"/>
    <w:rsid w:val="00CC5B3F"/>
    <w:rsid w:val="00CC5DEA"/>
    <w:rsid w:val="00CC5EEE"/>
    <w:rsid w:val="00CC607B"/>
    <w:rsid w:val="00CC6649"/>
    <w:rsid w:val="00CC681A"/>
    <w:rsid w:val="00CC6942"/>
    <w:rsid w:val="00CC70F3"/>
    <w:rsid w:val="00CC7123"/>
    <w:rsid w:val="00CC73FB"/>
    <w:rsid w:val="00CC76DE"/>
    <w:rsid w:val="00CC79D7"/>
    <w:rsid w:val="00CC7B5D"/>
    <w:rsid w:val="00CD0272"/>
    <w:rsid w:val="00CD03A0"/>
    <w:rsid w:val="00CD0478"/>
    <w:rsid w:val="00CD0494"/>
    <w:rsid w:val="00CD0567"/>
    <w:rsid w:val="00CD05B8"/>
    <w:rsid w:val="00CD0718"/>
    <w:rsid w:val="00CD0A2A"/>
    <w:rsid w:val="00CD0BB7"/>
    <w:rsid w:val="00CD0FC6"/>
    <w:rsid w:val="00CD13BE"/>
    <w:rsid w:val="00CD14AF"/>
    <w:rsid w:val="00CD163B"/>
    <w:rsid w:val="00CD1C22"/>
    <w:rsid w:val="00CD1F28"/>
    <w:rsid w:val="00CD216B"/>
    <w:rsid w:val="00CD22CF"/>
    <w:rsid w:val="00CD23F9"/>
    <w:rsid w:val="00CD2B2F"/>
    <w:rsid w:val="00CD2E79"/>
    <w:rsid w:val="00CD2F60"/>
    <w:rsid w:val="00CD2FD7"/>
    <w:rsid w:val="00CD3382"/>
    <w:rsid w:val="00CD34DF"/>
    <w:rsid w:val="00CD34FC"/>
    <w:rsid w:val="00CD419C"/>
    <w:rsid w:val="00CD435E"/>
    <w:rsid w:val="00CD43B2"/>
    <w:rsid w:val="00CD48A3"/>
    <w:rsid w:val="00CD4AB6"/>
    <w:rsid w:val="00CD4D1C"/>
    <w:rsid w:val="00CD4E17"/>
    <w:rsid w:val="00CD4F63"/>
    <w:rsid w:val="00CD4F72"/>
    <w:rsid w:val="00CD5643"/>
    <w:rsid w:val="00CD586B"/>
    <w:rsid w:val="00CD5D0D"/>
    <w:rsid w:val="00CD5D87"/>
    <w:rsid w:val="00CD63A2"/>
    <w:rsid w:val="00CD64C6"/>
    <w:rsid w:val="00CD6793"/>
    <w:rsid w:val="00CD69B7"/>
    <w:rsid w:val="00CD69F2"/>
    <w:rsid w:val="00CD6B80"/>
    <w:rsid w:val="00CD6E03"/>
    <w:rsid w:val="00CD7557"/>
    <w:rsid w:val="00CD7850"/>
    <w:rsid w:val="00CD792C"/>
    <w:rsid w:val="00CD7B19"/>
    <w:rsid w:val="00CD7B37"/>
    <w:rsid w:val="00CD7F1B"/>
    <w:rsid w:val="00CE0036"/>
    <w:rsid w:val="00CE015D"/>
    <w:rsid w:val="00CE0B26"/>
    <w:rsid w:val="00CE0D2A"/>
    <w:rsid w:val="00CE0D33"/>
    <w:rsid w:val="00CE110A"/>
    <w:rsid w:val="00CE1770"/>
    <w:rsid w:val="00CE2271"/>
    <w:rsid w:val="00CE2432"/>
    <w:rsid w:val="00CE247A"/>
    <w:rsid w:val="00CE2899"/>
    <w:rsid w:val="00CE30C1"/>
    <w:rsid w:val="00CE32FA"/>
    <w:rsid w:val="00CE3883"/>
    <w:rsid w:val="00CE3C70"/>
    <w:rsid w:val="00CE3CA0"/>
    <w:rsid w:val="00CE3CD9"/>
    <w:rsid w:val="00CE416B"/>
    <w:rsid w:val="00CE4283"/>
    <w:rsid w:val="00CE4348"/>
    <w:rsid w:val="00CE440B"/>
    <w:rsid w:val="00CE457D"/>
    <w:rsid w:val="00CE4ECB"/>
    <w:rsid w:val="00CE5110"/>
    <w:rsid w:val="00CE51D5"/>
    <w:rsid w:val="00CE59E9"/>
    <w:rsid w:val="00CE5C81"/>
    <w:rsid w:val="00CE5EBD"/>
    <w:rsid w:val="00CE5F08"/>
    <w:rsid w:val="00CE60F2"/>
    <w:rsid w:val="00CE6682"/>
    <w:rsid w:val="00CE69F4"/>
    <w:rsid w:val="00CE6A7A"/>
    <w:rsid w:val="00CE74B0"/>
    <w:rsid w:val="00CE76C9"/>
    <w:rsid w:val="00CE77C9"/>
    <w:rsid w:val="00CE791C"/>
    <w:rsid w:val="00CE7D2F"/>
    <w:rsid w:val="00CF00F4"/>
    <w:rsid w:val="00CF0A8D"/>
    <w:rsid w:val="00CF0BD8"/>
    <w:rsid w:val="00CF0DF3"/>
    <w:rsid w:val="00CF119D"/>
    <w:rsid w:val="00CF12A4"/>
    <w:rsid w:val="00CF130B"/>
    <w:rsid w:val="00CF145A"/>
    <w:rsid w:val="00CF160B"/>
    <w:rsid w:val="00CF16CD"/>
    <w:rsid w:val="00CF1974"/>
    <w:rsid w:val="00CF1A73"/>
    <w:rsid w:val="00CF292B"/>
    <w:rsid w:val="00CF2E0B"/>
    <w:rsid w:val="00CF2E7C"/>
    <w:rsid w:val="00CF387F"/>
    <w:rsid w:val="00CF39CC"/>
    <w:rsid w:val="00CF3B50"/>
    <w:rsid w:val="00CF4105"/>
    <w:rsid w:val="00CF4523"/>
    <w:rsid w:val="00CF4652"/>
    <w:rsid w:val="00CF5908"/>
    <w:rsid w:val="00CF5B8B"/>
    <w:rsid w:val="00CF627B"/>
    <w:rsid w:val="00CF66C6"/>
    <w:rsid w:val="00CF67BD"/>
    <w:rsid w:val="00CF68EC"/>
    <w:rsid w:val="00CF70F3"/>
    <w:rsid w:val="00CF73EB"/>
    <w:rsid w:val="00CF73ED"/>
    <w:rsid w:val="00CF7416"/>
    <w:rsid w:val="00CF7AE2"/>
    <w:rsid w:val="00CF7B18"/>
    <w:rsid w:val="00CF7BCF"/>
    <w:rsid w:val="00D0067B"/>
    <w:rsid w:val="00D006F9"/>
    <w:rsid w:val="00D007DB"/>
    <w:rsid w:val="00D00983"/>
    <w:rsid w:val="00D01162"/>
    <w:rsid w:val="00D014F3"/>
    <w:rsid w:val="00D01646"/>
    <w:rsid w:val="00D0176C"/>
    <w:rsid w:val="00D0198B"/>
    <w:rsid w:val="00D021D1"/>
    <w:rsid w:val="00D021E2"/>
    <w:rsid w:val="00D021F5"/>
    <w:rsid w:val="00D022C3"/>
    <w:rsid w:val="00D02A2D"/>
    <w:rsid w:val="00D02A56"/>
    <w:rsid w:val="00D02B11"/>
    <w:rsid w:val="00D02EC5"/>
    <w:rsid w:val="00D037D2"/>
    <w:rsid w:val="00D03892"/>
    <w:rsid w:val="00D038D0"/>
    <w:rsid w:val="00D03A65"/>
    <w:rsid w:val="00D03A75"/>
    <w:rsid w:val="00D04055"/>
    <w:rsid w:val="00D0422A"/>
    <w:rsid w:val="00D04436"/>
    <w:rsid w:val="00D04673"/>
    <w:rsid w:val="00D04861"/>
    <w:rsid w:val="00D04C58"/>
    <w:rsid w:val="00D04E9D"/>
    <w:rsid w:val="00D052C9"/>
    <w:rsid w:val="00D05867"/>
    <w:rsid w:val="00D059F6"/>
    <w:rsid w:val="00D05DDF"/>
    <w:rsid w:val="00D05EDF"/>
    <w:rsid w:val="00D05FD4"/>
    <w:rsid w:val="00D06035"/>
    <w:rsid w:val="00D06267"/>
    <w:rsid w:val="00D066FE"/>
    <w:rsid w:val="00D0725B"/>
    <w:rsid w:val="00D073B2"/>
    <w:rsid w:val="00D0759E"/>
    <w:rsid w:val="00D0760E"/>
    <w:rsid w:val="00D07CCF"/>
    <w:rsid w:val="00D07D75"/>
    <w:rsid w:val="00D07E25"/>
    <w:rsid w:val="00D07FDB"/>
    <w:rsid w:val="00D100EE"/>
    <w:rsid w:val="00D10380"/>
    <w:rsid w:val="00D10388"/>
    <w:rsid w:val="00D10477"/>
    <w:rsid w:val="00D105CE"/>
    <w:rsid w:val="00D10695"/>
    <w:rsid w:val="00D10BC4"/>
    <w:rsid w:val="00D10C7F"/>
    <w:rsid w:val="00D10DB2"/>
    <w:rsid w:val="00D11266"/>
    <w:rsid w:val="00D11420"/>
    <w:rsid w:val="00D114CC"/>
    <w:rsid w:val="00D116E6"/>
    <w:rsid w:val="00D11B46"/>
    <w:rsid w:val="00D11C0C"/>
    <w:rsid w:val="00D122DE"/>
    <w:rsid w:val="00D127F4"/>
    <w:rsid w:val="00D12A5B"/>
    <w:rsid w:val="00D12B0A"/>
    <w:rsid w:val="00D12D26"/>
    <w:rsid w:val="00D12D96"/>
    <w:rsid w:val="00D13042"/>
    <w:rsid w:val="00D1329B"/>
    <w:rsid w:val="00D13A09"/>
    <w:rsid w:val="00D13B9C"/>
    <w:rsid w:val="00D13BA1"/>
    <w:rsid w:val="00D13CBB"/>
    <w:rsid w:val="00D13EBE"/>
    <w:rsid w:val="00D145EB"/>
    <w:rsid w:val="00D148E8"/>
    <w:rsid w:val="00D1490C"/>
    <w:rsid w:val="00D14ACD"/>
    <w:rsid w:val="00D14FFB"/>
    <w:rsid w:val="00D1559D"/>
    <w:rsid w:val="00D157C5"/>
    <w:rsid w:val="00D15902"/>
    <w:rsid w:val="00D15EC1"/>
    <w:rsid w:val="00D161A9"/>
    <w:rsid w:val="00D163F9"/>
    <w:rsid w:val="00D16905"/>
    <w:rsid w:val="00D16A40"/>
    <w:rsid w:val="00D16BFC"/>
    <w:rsid w:val="00D16F9B"/>
    <w:rsid w:val="00D17135"/>
    <w:rsid w:val="00D1747E"/>
    <w:rsid w:val="00D17842"/>
    <w:rsid w:val="00D17850"/>
    <w:rsid w:val="00D200B7"/>
    <w:rsid w:val="00D20166"/>
    <w:rsid w:val="00D20175"/>
    <w:rsid w:val="00D206E2"/>
    <w:rsid w:val="00D20794"/>
    <w:rsid w:val="00D208DB"/>
    <w:rsid w:val="00D20BE8"/>
    <w:rsid w:val="00D21055"/>
    <w:rsid w:val="00D21611"/>
    <w:rsid w:val="00D21D51"/>
    <w:rsid w:val="00D221D7"/>
    <w:rsid w:val="00D22318"/>
    <w:rsid w:val="00D22685"/>
    <w:rsid w:val="00D2269D"/>
    <w:rsid w:val="00D2368E"/>
    <w:rsid w:val="00D23871"/>
    <w:rsid w:val="00D23A2F"/>
    <w:rsid w:val="00D23D4B"/>
    <w:rsid w:val="00D23F5B"/>
    <w:rsid w:val="00D23F66"/>
    <w:rsid w:val="00D2408E"/>
    <w:rsid w:val="00D246B0"/>
    <w:rsid w:val="00D2485A"/>
    <w:rsid w:val="00D2506C"/>
    <w:rsid w:val="00D25248"/>
    <w:rsid w:val="00D253A2"/>
    <w:rsid w:val="00D2558D"/>
    <w:rsid w:val="00D25856"/>
    <w:rsid w:val="00D25AA4"/>
    <w:rsid w:val="00D25C1D"/>
    <w:rsid w:val="00D25DFD"/>
    <w:rsid w:val="00D25ED5"/>
    <w:rsid w:val="00D2614B"/>
    <w:rsid w:val="00D2635E"/>
    <w:rsid w:val="00D26864"/>
    <w:rsid w:val="00D26BCF"/>
    <w:rsid w:val="00D26E66"/>
    <w:rsid w:val="00D27278"/>
    <w:rsid w:val="00D275BA"/>
    <w:rsid w:val="00D3003E"/>
    <w:rsid w:val="00D3039A"/>
    <w:rsid w:val="00D30B36"/>
    <w:rsid w:val="00D30BB2"/>
    <w:rsid w:val="00D30ED3"/>
    <w:rsid w:val="00D31170"/>
    <w:rsid w:val="00D31267"/>
    <w:rsid w:val="00D3155A"/>
    <w:rsid w:val="00D31602"/>
    <w:rsid w:val="00D31657"/>
    <w:rsid w:val="00D31B91"/>
    <w:rsid w:val="00D31DAC"/>
    <w:rsid w:val="00D32253"/>
    <w:rsid w:val="00D32391"/>
    <w:rsid w:val="00D3255B"/>
    <w:rsid w:val="00D32A48"/>
    <w:rsid w:val="00D32C4E"/>
    <w:rsid w:val="00D32EBF"/>
    <w:rsid w:val="00D331A9"/>
    <w:rsid w:val="00D33256"/>
    <w:rsid w:val="00D332D4"/>
    <w:rsid w:val="00D33357"/>
    <w:rsid w:val="00D333E4"/>
    <w:rsid w:val="00D3366A"/>
    <w:rsid w:val="00D33BC4"/>
    <w:rsid w:val="00D34199"/>
    <w:rsid w:val="00D34379"/>
    <w:rsid w:val="00D3447E"/>
    <w:rsid w:val="00D346F4"/>
    <w:rsid w:val="00D349DD"/>
    <w:rsid w:val="00D34A76"/>
    <w:rsid w:val="00D34E97"/>
    <w:rsid w:val="00D34ECF"/>
    <w:rsid w:val="00D34F46"/>
    <w:rsid w:val="00D357A3"/>
    <w:rsid w:val="00D359F0"/>
    <w:rsid w:val="00D363F4"/>
    <w:rsid w:val="00D368E0"/>
    <w:rsid w:val="00D371EF"/>
    <w:rsid w:val="00D373E0"/>
    <w:rsid w:val="00D37528"/>
    <w:rsid w:val="00D375CC"/>
    <w:rsid w:val="00D37648"/>
    <w:rsid w:val="00D37FCD"/>
    <w:rsid w:val="00D4001B"/>
    <w:rsid w:val="00D405C6"/>
    <w:rsid w:val="00D4063C"/>
    <w:rsid w:val="00D409F3"/>
    <w:rsid w:val="00D40A9E"/>
    <w:rsid w:val="00D40FC7"/>
    <w:rsid w:val="00D41393"/>
    <w:rsid w:val="00D41857"/>
    <w:rsid w:val="00D41FAE"/>
    <w:rsid w:val="00D42976"/>
    <w:rsid w:val="00D42A4B"/>
    <w:rsid w:val="00D42E2A"/>
    <w:rsid w:val="00D43673"/>
    <w:rsid w:val="00D438FB"/>
    <w:rsid w:val="00D43E74"/>
    <w:rsid w:val="00D43F3E"/>
    <w:rsid w:val="00D44009"/>
    <w:rsid w:val="00D4406A"/>
    <w:rsid w:val="00D44421"/>
    <w:rsid w:val="00D4446F"/>
    <w:rsid w:val="00D44628"/>
    <w:rsid w:val="00D453CF"/>
    <w:rsid w:val="00D4598E"/>
    <w:rsid w:val="00D45AE8"/>
    <w:rsid w:val="00D45FE2"/>
    <w:rsid w:val="00D462F9"/>
    <w:rsid w:val="00D466B5"/>
    <w:rsid w:val="00D4681D"/>
    <w:rsid w:val="00D46ED8"/>
    <w:rsid w:val="00D473B3"/>
    <w:rsid w:val="00D47A21"/>
    <w:rsid w:val="00D47CD4"/>
    <w:rsid w:val="00D50356"/>
    <w:rsid w:val="00D50A5E"/>
    <w:rsid w:val="00D514BC"/>
    <w:rsid w:val="00D515B6"/>
    <w:rsid w:val="00D51682"/>
    <w:rsid w:val="00D51DC6"/>
    <w:rsid w:val="00D51E6D"/>
    <w:rsid w:val="00D523CD"/>
    <w:rsid w:val="00D523D6"/>
    <w:rsid w:val="00D5264B"/>
    <w:rsid w:val="00D5264D"/>
    <w:rsid w:val="00D526D4"/>
    <w:rsid w:val="00D5276C"/>
    <w:rsid w:val="00D527FE"/>
    <w:rsid w:val="00D52813"/>
    <w:rsid w:val="00D5292D"/>
    <w:rsid w:val="00D52C72"/>
    <w:rsid w:val="00D52CC7"/>
    <w:rsid w:val="00D52CF0"/>
    <w:rsid w:val="00D52E3A"/>
    <w:rsid w:val="00D532B9"/>
    <w:rsid w:val="00D53497"/>
    <w:rsid w:val="00D538C3"/>
    <w:rsid w:val="00D539D8"/>
    <w:rsid w:val="00D53EE2"/>
    <w:rsid w:val="00D5416F"/>
    <w:rsid w:val="00D54479"/>
    <w:rsid w:val="00D54671"/>
    <w:rsid w:val="00D54A34"/>
    <w:rsid w:val="00D54FF0"/>
    <w:rsid w:val="00D550CD"/>
    <w:rsid w:val="00D5532B"/>
    <w:rsid w:val="00D559C0"/>
    <w:rsid w:val="00D55DFB"/>
    <w:rsid w:val="00D56568"/>
    <w:rsid w:val="00D5675B"/>
    <w:rsid w:val="00D56BBC"/>
    <w:rsid w:val="00D56D23"/>
    <w:rsid w:val="00D56DD2"/>
    <w:rsid w:val="00D56E64"/>
    <w:rsid w:val="00D56EB7"/>
    <w:rsid w:val="00D57033"/>
    <w:rsid w:val="00D577C5"/>
    <w:rsid w:val="00D578E9"/>
    <w:rsid w:val="00D57E99"/>
    <w:rsid w:val="00D60690"/>
    <w:rsid w:val="00D60D0A"/>
    <w:rsid w:val="00D61308"/>
    <w:rsid w:val="00D615AC"/>
    <w:rsid w:val="00D61833"/>
    <w:rsid w:val="00D61A4D"/>
    <w:rsid w:val="00D61C12"/>
    <w:rsid w:val="00D61E2A"/>
    <w:rsid w:val="00D61E2D"/>
    <w:rsid w:val="00D6238C"/>
    <w:rsid w:val="00D62395"/>
    <w:rsid w:val="00D6243F"/>
    <w:rsid w:val="00D62471"/>
    <w:rsid w:val="00D6267F"/>
    <w:rsid w:val="00D62A17"/>
    <w:rsid w:val="00D62AC7"/>
    <w:rsid w:val="00D62AF7"/>
    <w:rsid w:val="00D633AE"/>
    <w:rsid w:val="00D63744"/>
    <w:rsid w:val="00D63AEB"/>
    <w:rsid w:val="00D63C59"/>
    <w:rsid w:val="00D63EC0"/>
    <w:rsid w:val="00D641B1"/>
    <w:rsid w:val="00D648CB"/>
    <w:rsid w:val="00D64ACF"/>
    <w:rsid w:val="00D64CE3"/>
    <w:rsid w:val="00D64E61"/>
    <w:rsid w:val="00D650C8"/>
    <w:rsid w:val="00D65331"/>
    <w:rsid w:val="00D655B7"/>
    <w:rsid w:val="00D65C89"/>
    <w:rsid w:val="00D66256"/>
    <w:rsid w:val="00D66364"/>
    <w:rsid w:val="00D66493"/>
    <w:rsid w:val="00D66575"/>
    <w:rsid w:val="00D6689E"/>
    <w:rsid w:val="00D669D5"/>
    <w:rsid w:val="00D66D0C"/>
    <w:rsid w:val="00D67162"/>
    <w:rsid w:val="00D67256"/>
    <w:rsid w:val="00D673D5"/>
    <w:rsid w:val="00D674D3"/>
    <w:rsid w:val="00D67A55"/>
    <w:rsid w:val="00D67E3D"/>
    <w:rsid w:val="00D67F15"/>
    <w:rsid w:val="00D7017E"/>
    <w:rsid w:val="00D707FC"/>
    <w:rsid w:val="00D70BD6"/>
    <w:rsid w:val="00D7105D"/>
    <w:rsid w:val="00D7189F"/>
    <w:rsid w:val="00D71A64"/>
    <w:rsid w:val="00D71CE1"/>
    <w:rsid w:val="00D71F7B"/>
    <w:rsid w:val="00D7268F"/>
    <w:rsid w:val="00D726B6"/>
    <w:rsid w:val="00D72A75"/>
    <w:rsid w:val="00D72F94"/>
    <w:rsid w:val="00D7352E"/>
    <w:rsid w:val="00D74139"/>
    <w:rsid w:val="00D7429E"/>
    <w:rsid w:val="00D742C3"/>
    <w:rsid w:val="00D7435B"/>
    <w:rsid w:val="00D74674"/>
    <w:rsid w:val="00D74DCF"/>
    <w:rsid w:val="00D74F8F"/>
    <w:rsid w:val="00D75048"/>
    <w:rsid w:val="00D75532"/>
    <w:rsid w:val="00D75AC1"/>
    <w:rsid w:val="00D75ADE"/>
    <w:rsid w:val="00D75B10"/>
    <w:rsid w:val="00D75C6E"/>
    <w:rsid w:val="00D75CB5"/>
    <w:rsid w:val="00D75D6E"/>
    <w:rsid w:val="00D75F2C"/>
    <w:rsid w:val="00D75F5F"/>
    <w:rsid w:val="00D75F89"/>
    <w:rsid w:val="00D75FAC"/>
    <w:rsid w:val="00D76000"/>
    <w:rsid w:val="00D762F5"/>
    <w:rsid w:val="00D76449"/>
    <w:rsid w:val="00D764E5"/>
    <w:rsid w:val="00D76630"/>
    <w:rsid w:val="00D767CE"/>
    <w:rsid w:val="00D767E3"/>
    <w:rsid w:val="00D7706D"/>
    <w:rsid w:val="00D77718"/>
    <w:rsid w:val="00D77D51"/>
    <w:rsid w:val="00D77EEB"/>
    <w:rsid w:val="00D801BA"/>
    <w:rsid w:val="00D80788"/>
    <w:rsid w:val="00D81059"/>
    <w:rsid w:val="00D810D7"/>
    <w:rsid w:val="00D813AA"/>
    <w:rsid w:val="00D81473"/>
    <w:rsid w:val="00D814A9"/>
    <w:rsid w:val="00D81C36"/>
    <w:rsid w:val="00D81E92"/>
    <w:rsid w:val="00D81F29"/>
    <w:rsid w:val="00D8208A"/>
    <w:rsid w:val="00D82447"/>
    <w:rsid w:val="00D82C18"/>
    <w:rsid w:val="00D82C80"/>
    <w:rsid w:val="00D838B7"/>
    <w:rsid w:val="00D838F9"/>
    <w:rsid w:val="00D83BA2"/>
    <w:rsid w:val="00D83D53"/>
    <w:rsid w:val="00D84158"/>
    <w:rsid w:val="00D84463"/>
    <w:rsid w:val="00D847F6"/>
    <w:rsid w:val="00D84887"/>
    <w:rsid w:val="00D84923"/>
    <w:rsid w:val="00D8497D"/>
    <w:rsid w:val="00D84B4B"/>
    <w:rsid w:val="00D84D89"/>
    <w:rsid w:val="00D84E73"/>
    <w:rsid w:val="00D85029"/>
    <w:rsid w:val="00D8567A"/>
    <w:rsid w:val="00D85A88"/>
    <w:rsid w:val="00D85AA5"/>
    <w:rsid w:val="00D85C53"/>
    <w:rsid w:val="00D8627C"/>
    <w:rsid w:val="00D8632F"/>
    <w:rsid w:val="00D86448"/>
    <w:rsid w:val="00D86C12"/>
    <w:rsid w:val="00D86D6E"/>
    <w:rsid w:val="00D86E43"/>
    <w:rsid w:val="00D86EFA"/>
    <w:rsid w:val="00D87957"/>
    <w:rsid w:val="00D879A2"/>
    <w:rsid w:val="00D879AC"/>
    <w:rsid w:val="00D87F39"/>
    <w:rsid w:val="00D9027E"/>
    <w:rsid w:val="00D90302"/>
    <w:rsid w:val="00D90405"/>
    <w:rsid w:val="00D905CF"/>
    <w:rsid w:val="00D90FA4"/>
    <w:rsid w:val="00D915F3"/>
    <w:rsid w:val="00D9172F"/>
    <w:rsid w:val="00D91A7F"/>
    <w:rsid w:val="00D91CB6"/>
    <w:rsid w:val="00D91F92"/>
    <w:rsid w:val="00D91FC3"/>
    <w:rsid w:val="00D92195"/>
    <w:rsid w:val="00D921C2"/>
    <w:rsid w:val="00D922DE"/>
    <w:rsid w:val="00D92403"/>
    <w:rsid w:val="00D92684"/>
    <w:rsid w:val="00D92846"/>
    <w:rsid w:val="00D928A4"/>
    <w:rsid w:val="00D928F5"/>
    <w:rsid w:val="00D9304A"/>
    <w:rsid w:val="00D930DA"/>
    <w:rsid w:val="00D931FA"/>
    <w:rsid w:val="00D933DF"/>
    <w:rsid w:val="00D936C0"/>
    <w:rsid w:val="00D9402E"/>
    <w:rsid w:val="00D940DF"/>
    <w:rsid w:val="00D9418D"/>
    <w:rsid w:val="00D9455A"/>
    <w:rsid w:val="00D946E0"/>
    <w:rsid w:val="00D947E9"/>
    <w:rsid w:val="00D948C0"/>
    <w:rsid w:val="00D954FC"/>
    <w:rsid w:val="00D9578A"/>
    <w:rsid w:val="00D959E1"/>
    <w:rsid w:val="00D9612D"/>
    <w:rsid w:val="00D9617D"/>
    <w:rsid w:val="00D96867"/>
    <w:rsid w:val="00D9692C"/>
    <w:rsid w:val="00D96A7A"/>
    <w:rsid w:val="00D96E37"/>
    <w:rsid w:val="00D97029"/>
    <w:rsid w:val="00D9715A"/>
    <w:rsid w:val="00D97203"/>
    <w:rsid w:val="00D97921"/>
    <w:rsid w:val="00D979EA"/>
    <w:rsid w:val="00D97AE0"/>
    <w:rsid w:val="00D97B15"/>
    <w:rsid w:val="00D97E4F"/>
    <w:rsid w:val="00D97F0E"/>
    <w:rsid w:val="00D97F89"/>
    <w:rsid w:val="00DA063C"/>
    <w:rsid w:val="00DA0852"/>
    <w:rsid w:val="00DA0A82"/>
    <w:rsid w:val="00DA0D0F"/>
    <w:rsid w:val="00DA0E27"/>
    <w:rsid w:val="00DA15BC"/>
    <w:rsid w:val="00DA1C45"/>
    <w:rsid w:val="00DA1FFE"/>
    <w:rsid w:val="00DA20CC"/>
    <w:rsid w:val="00DA2238"/>
    <w:rsid w:val="00DA256D"/>
    <w:rsid w:val="00DA25C0"/>
    <w:rsid w:val="00DA2732"/>
    <w:rsid w:val="00DA28BC"/>
    <w:rsid w:val="00DA2A20"/>
    <w:rsid w:val="00DA2A85"/>
    <w:rsid w:val="00DA3102"/>
    <w:rsid w:val="00DA318E"/>
    <w:rsid w:val="00DA322C"/>
    <w:rsid w:val="00DA34AE"/>
    <w:rsid w:val="00DA3977"/>
    <w:rsid w:val="00DA3BD0"/>
    <w:rsid w:val="00DA43E7"/>
    <w:rsid w:val="00DA44B4"/>
    <w:rsid w:val="00DA451B"/>
    <w:rsid w:val="00DA45FC"/>
    <w:rsid w:val="00DA4972"/>
    <w:rsid w:val="00DA4A8B"/>
    <w:rsid w:val="00DA4DC5"/>
    <w:rsid w:val="00DA4EED"/>
    <w:rsid w:val="00DA5255"/>
    <w:rsid w:val="00DA535D"/>
    <w:rsid w:val="00DA556E"/>
    <w:rsid w:val="00DA5FDA"/>
    <w:rsid w:val="00DA62AA"/>
    <w:rsid w:val="00DA6410"/>
    <w:rsid w:val="00DA673B"/>
    <w:rsid w:val="00DA67BC"/>
    <w:rsid w:val="00DA6BED"/>
    <w:rsid w:val="00DA79A0"/>
    <w:rsid w:val="00DA7B53"/>
    <w:rsid w:val="00DA7BB8"/>
    <w:rsid w:val="00DB014C"/>
    <w:rsid w:val="00DB0161"/>
    <w:rsid w:val="00DB043C"/>
    <w:rsid w:val="00DB0948"/>
    <w:rsid w:val="00DB0B06"/>
    <w:rsid w:val="00DB0D42"/>
    <w:rsid w:val="00DB0D46"/>
    <w:rsid w:val="00DB0F0D"/>
    <w:rsid w:val="00DB0F59"/>
    <w:rsid w:val="00DB0FEE"/>
    <w:rsid w:val="00DB10BC"/>
    <w:rsid w:val="00DB17E9"/>
    <w:rsid w:val="00DB1E1A"/>
    <w:rsid w:val="00DB1ECF"/>
    <w:rsid w:val="00DB2331"/>
    <w:rsid w:val="00DB2503"/>
    <w:rsid w:val="00DB2719"/>
    <w:rsid w:val="00DB346A"/>
    <w:rsid w:val="00DB3775"/>
    <w:rsid w:val="00DB3A3B"/>
    <w:rsid w:val="00DB3CF7"/>
    <w:rsid w:val="00DB410B"/>
    <w:rsid w:val="00DB4137"/>
    <w:rsid w:val="00DB4662"/>
    <w:rsid w:val="00DB4B7C"/>
    <w:rsid w:val="00DB5099"/>
    <w:rsid w:val="00DB5111"/>
    <w:rsid w:val="00DB5183"/>
    <w:rsid w:val="00DB524C"/>
    <w:rsid w:val="00DB544A"/>
    <w:rsid w:val="00DB54F4"/>
    <w:rsid w:val="00DB5B5F"/>
    <w:rsid w:val="00DB5C3F"/>
    <w:rsid w:val="00DB5E2D"/>
    <w:rsid w:val="00DB613E"/>
    <w:rsid w:val="00DB616F"/>
    <w:rsid w:val="00DB6348"/>
    <w:rsid w:val="00DB66AE"/>
    <w:rsid w:val="00DB6A5B"/>
    <w:rsid w:val="00DB6C98"/>
    <w:rsid w:val="00DB6E6C"/>
    <w:rsid w:val="00DB6E94"/>
    <w:rsid w:val="00DB7723"/>
    <w:rsid w:val="00DB77BA"/>
    <w:rsid w:val="00DB7817"/>
    <w:rsid w:val="00DB7E35"/>
    <w:rsid w:val="00DB7F45"/>
    <w:rsid w:val="00DB7FA5"/>
    <w:rsid w:val="00DC00E2"/>
    <w:rsid w:val="00DC04B0"/>
    <w:rsid w:val="00DC064C"/>
    <w:rsid w:val="00DC08FC"/>
    <w:rsid w:val="00DC0A3E"/>
    <w:rsid w:val="00DC0A81"/>
    <w:rsid w:val="00DC196C"/>
    <w:rsid w:val="00DC1A43"/>
    <w:rsid w:val="00DC1C3C"/>
    <w:rsid w:val="00DC1C58"/>
    <w:rsid w:val="00DC1E5C"/>
    <w:rsid w:val="00DC2067"/>
    <w:rsid w:val="00DC23FC"/>
    <w:rsid w:val="00DC2515"/>
    <w:rsid w:val="00DC25F3"/>
    <w:rsid w:val="00DC2964"/>
    <w:rsid w:val="00DC2A22"/>
    <w:rsid w:val="00DC2AAC"/>
    <w:rsid w:val="00DC2BDE"/>
    <w:rsid w:val="00DC2CC7"/>
    <w:rsid w:val="00DC2D39"/>
    <w:rsid w:val="00DC3010"/>
    <w:rsid w:val="00DC359C"/>
    <w:rsid w:val="00DC3610"/>
    <w:rsid w:val="00DC3955"/>
    <w:rsid w:val="00DC3B27"/>
    <w:rsid w:val="00DC3FE9"/>
    <w:rsid w:val="00DC41C4"/>
    <w:rsid w:val="00DC46D7"/>
    <w:rsid w:val="00DC49AD"/>
    <w:rsid w:val="00DC4BFA"/>
    <w:rsid w:val="00DC4F1F"/>
    <w:rsid w:val="00DC503C"/>
    <w:rsid w:val="00DC53F0"/>
    <w:rsid w:val="00DC540B"/>
    <w:rsid w:val="00DC5802"/>
    <w:rsid w:val="00DC5A85"/>
    <w:rsid w:val="00DC5AAB"/>
    <w:rsid w:val="00DC5CB8"/>
    <w:rsid w:val="00DC5E8A"/>
    <w:rsid w:val="00DC65A9"/>
    <w:rsid w:val="00DC6888"/>
    <w:rsid w:val="00DC6AE8"/>
    <w:rsid w:val="00DC6B84"/>
    <w:rsid w:val="00DC6EC7"/>
    <w:rsid w:val="00DC6F37"/>
    <w:rsid w:val="00DC70C7"/>
    <w:rsid w:val="00DC792B"/>
    <w:rsid w:val="00DC7A73"/>
    <w:rsid w:val="00DC7B38"/>
    <w:rsid w:val="00DC7CDA"/>
    <w:rsid w:val="00DD00E6"/>
    <w:rsid w:val="00DD07F4"/>
    <w:rsid w:val="00DD0AFF"/>
    <w:rsid w:val="00DD11D3"/>
    <w:rsid w:val="00DD120C"/>
    <w:rsid w:val="00DD14AA"/>
    <w:rsid w:val="00DD1580"/>
    <w:rsid w:val="00DD17B2"/>
    <w:rsid w:val="00DD17E0"/>
    <w:rsid w:val="00DD1AE8"/>
    <w:rsid w:val="00DD21F9"/>
    <w:rsid w:val="00DD24D4"/>
    <w:rsid w:val="00DD2817"/>
    <w:rsid w:val="00DD36D0"/>
    <w:rsid w:val="00DD39B6"/>
    <w:rsid w:val="00DD3A44"/>
    <w:rsid w:val="00DD3B44"/>
    <w:rsid w:val="00DD3D22"/>
    <w:rsid w:val="00DD4177"/>
    <w:rsid w:val="00DD46D7"/>
    <w:rsid w:val="00DD47FD"/>
    <w:rsid w:val="00DD4972"/>
    <w:rsid w:val="00DD4AD3"/>
    <w:rsid w:val="00DD4D82"/>
    <w:rsid w:val="00DD4DAC"/>
    <w:rsid w:val="00DD5022"/>
    <w:rsid w:val="00DD5997"/>
    <w:rsid w:val="00DD5A39"/>
    <w:rsid w:val="00DD5F3E"/>
    <w:rsid w:val="00DD6234"/>
    <w:rsid w:val="00DD632B"/>
    <w:rsid w:val="00DD657F"/>
    <w:rsid w:val="00DD66E8"/>
    <w:rsid w:val="00DD6D1B"/>
    <w:rsid w:val="00DD71F5"/>
    <w:rsid w:val="00DD7BB8"/>
    <w:rsid w:val="00DD7D21"/>
    <w:rsid w:val="00DD7E21"/>
    <w:rsid w:val="00DE0401"/>
    <w:rsid w:val="00DE0542"/>
    <w:rsid w:val="00DE05BC"/>
    <w:rsid w:val="00DE0B98"/>
    <w:rsid w:val="00DE175B"/>
    <w:rsid w:val="00DE17B2"/>
    <w:rsid w:val="00DE1A25"/>
    <w:rsid w:val="00DE1D59"/>
    <w:rsid w:val="00DE1E02"/>
    <w:rsid w:val="00DE2299"/>
    <w:rsid w:val="00DE239A"/>
    <w:rsid w:val="00DE2559"/>
    <w:rsid w:val="00DE27EF"/>
    <w:rsid w:val="00DE2EFC"/>
    <w:rsid w:val="00DE3969"/>
    <w:rsid w:val="00DE3A39"/>
    <w:rsid w:val="00DE4105"/>
    <w:rsid w:val="00DE4462"/>
    <w:rsid w:val="00DE4550"/>
    <w:rsid w:val="00DE45A4"/>
    <w:rsid w:val="00DE46D5"/>
    <w:rsid w:val="00DE4D04"/>
    <w:rsid w:val="00DE509E"/>
    <w:rsid w:val="00DE5141"/>
    <w:rsid w:val="00DE5578"/>
    <w:rsid w:val="00DE55D5"/>
    <w:rsid w:val="00DE5A7D"/>
    <w:rsid w:val="00DE5B33"/>
    <w:rsid w:val="00DE5CED"/>
    <w:rsid w:val="00DE5D26"/>
    <w:rsid w:val="00DE5E02"/>
    <w:rsid w:val="00DE616E"/>
    <w:rsid w:val="00DE6352"/>
    <w:rsid w:val="00DE63B7"/>
    <w:rsid w:val="00DE676E"/>
    <w:rsid w:val="00DE6942"/>
    <w:rsid w:val="00DE6A07"/>
    <w:rsid w:val="00DE6A0D"/>
    <w:rsid w:val="00DE7050"/>
    <w:rsid w:val="00DE713C"/>
    <w:rsid w:val="00DE7655"/>
    <w:rsid w:val="00DE777A"/>
    <w:rsid w:val="00DE7D69"/>
    <w:rsid w:val="00DE7DE2"/>
    <w:rsid w:val="00DE7E93"/>
    <w:rsid w:val="00DE7EEF"/>
    <w:rsid w:val="00DF0159"/>
    <w:rsid w:val="00DF0617"/>
    <w:rsid w:val="00DF07F6"/>
    <w:rsid w:val="00DF08D0"/>
    <w:rsid w:val="00DF0AC5"/>
    <w:rsid w:val="00DF0C74"/>
    <w:rsid w:val="00DF0E0A"/>
    <w:rsid w:val="00DF1446"/>
    <w:rsid w:val="00DF158C"/>
    <w:rsid w:val="00DF1A38"/>
    <w:rsid w:val="00DF1DDA"/>
    <w:rsid w:val="00DF2068"/>
    <w:rsid w:val="00DF2358"/>
    <w:rsid w:val="00DF241D"/>
    <w:rsid w:val="00DF280B"/>
    <w:rsid w:val="00DF29CB"/>
    <w:rsid w:val="00DF2AF9"/>
    <w:rsid w:val="00DF2B8E"/>
    <w:rsid w:val="00DF36E2"/>
    <w:rsid w:val="00DF37E4"/>
    <w:rsid w:val="00DF388A"/>
    <w:rsid w:val="00DF3C19"/>
    <w:rsid w:val="00DF3C60"/>
    <w:rsid w:val="00DF3CDF"/>
    <w:rsid w:val="00DF3D81"/>
    <w:rsid w:val="00DF3F2C"/>
    <w:rsid w:val="00DF4108"/>
    <w:rsid w:val="00DF4112"/>
    <w:rsid w:val="00DF4180"/>
    <w:rsid w:val="00DF4201"/>
    <w:rsid w:val="00DF457B"/>
    <w:rsid w:val="00DF4E46"/>
    <w:rsid w:val="00DF4F60"/>
    <w:rsid w:val="00DF4F67"/>
    <w:rsid w:val="00DF4FAE"/>
    <w:rsid w:val="00DF53F4"/>
    <w:rsid w:val="00DF54F1"/>
    <w:rsid w:val="00DF5583"/>
    <w:rsid w:val="00DF56D8"/>
    <w:rsid w:val="00DF58DB"/>
    <w:rsid w:val="00DF5A5E"/>
    <w:rsid w:val="00DF5ABA"/>
    <w:rsid w:val="00DF5DC1"/>
    <w:rsid w:val="00DF6562"/>
    <w:rsid w:val="00DF6BA8"/>
    <w:rsid w:val="00DF6CDF"/>
    <w:rsid w:val="00DF6EC5"/>
    <w:rsid w:val="00DF7B82"/>
    <w:rsid w:val="00DF7D41"/>
    <w:rsid w:val="00DF7F8D"/>
    <w:rsid w:val="00E00027"/>
    <w:rsid w:val="00E0030A"/>
    <w:rsid w:val="00E0061E"/>
    <w:rsid w:val="00E0077B"/>
    <w:rsid w:val="00E0083D"/>
    <w:rsid w:val="00E00DD3"/>
    <w:rsid w:val="00E01303"/>
    <w:rsid w:val="00E01B25"/>
    <w:rsid w:val="00E01CFB"/>
    <w:rsid w:val="00E01FF8"/>
    <w:rsid w:val="00E02070"/>
    <w:rsid w:val="00E023CF"/>
    <w:rsid w:val="00E027A8"/>
    <w:rsid w:val="00E0298E"/>
    <w:rsid w:val="00E02E61"/>
    <w:rsid w:val="00E033E5"/>
    <w:rsid w:val="00E036AB"/>
    <w:rsid w:val="00E037CE"/>
    <w:rsid w:val="00E0385D"/>
    <w:rsid w:val="00E03931"/>
    <w:rsid w:val="00E039BB"/>
    <w:rsid w:val="00E03B6F"/>
    <w:rsid w:val="00E03CAA"/>
    <w:rsid w:val="00E03E21"/>
    <w:rsid w:val="00E03EB9"/>
    <w:rsid w:val="00E043F3"/>
    <w:rsid w:val="00E046EA"/>
    <w:rsid w:val="00E0490C"/>
    <w:rsid w:val="00E04F79"/>
    <w:rsid w:val="00E053DA"/>
    <w:rsid w:val="00E055E1"/>
    <w:rsid w:val="00E056B3"/>
    <w:rsid w:val="00E05ED3"/>
    <w:rsid w:val="00E0636E"/>
    <w:rsid w:val="00E0658E"/>
    <w:rsid w:val="00E06788"/>
    <w:rsid w:val="00E06923"/>
    <w:rsid w:val="00E06E99"/>
    <w:rsid w:val="00E073DE"/>
    <w:rsid w:val="00E07A71"/>
    <w:rsid w:val="00E07FC7"/>
    <w:rsid w:val="00E10208"/>
    <w:rsid w:val="00E103FE"/>
    <w:rsid w:val="00E10A8E"/>
    <w:rsid w:val="00E10AFE"/>
    <w:rsid w:val="00E10CD7"/>
    <w:rsid w:val="00E114E3"/>
    <w:rsid w:val="00E11655"/>
    <w:rsid w:val="00E116E9"/>
    <w:rsid w:val="00E116FA"/>
    <w:rsid w:val="00E11C86"/>
    <w:rsid w:val="00E126B8"/>
    <w:rsid w:val="00E12834"/>
    <w:rsid w:val="00E12DEC"/>
    <w:rsid w:val="00E1313F"/>
    <w:rsid w:val="00E132EE"/>
    <w:rsid w:val="00E133F6"/>
    <w:rsid w:val="00E1395B"/>
    <w:rsid w:val="00E13A83"/>
    <w:rsid w:val="00E13B3D"/>
    <w:rsid w:val="00E13D2D"/>
    <w:rsid w:val="00E13F39"/>
    <w:rsid w:val="00E1417C"/>
    <w:rsid w:val="00E143E3"/>
    <w:rsid w:val="00E145AC"/>
    <w:rsid w:val="00E14656"/>
    <w:rsid w:val="00E146ED"/>
    <w:rsid w:val="00E1472A"/>
    <w:rsid w:val="00E14CEC"/>
    <w:rsid w:val="00E15151"/>
    <w:rsid w:val="00E15214"/>
    <w:rsid w:val="00E15712"/>
    <w:rsid w:val="00E15823"/>
    <w:rsid w:val="00E15901"/>
    <w:rsid w:val="00E15D34"/>
    <w:rsid w:val="00E160B5"/>
    <w:rsid w:val="00E163B2"/>
    <w:rsid w:val="00E164FC"/>
    <w:rsid w:val="00E16C5A"/>
    <w:rsid w:val="00E16D8A"/>
    <w:rsid w:val="00E17565"/>
    <w:rsid w:val="00E175E8"/>
    <w:rsid w:val="00E17790"/>
    <w:rsid w:val="00E179EC"/>
    <w:rsid w:val="00E17AB4"/>
    <w:rsid w:val="00E17B73"/>
    <w:rsid w:val="00E17E9A"/>
    <w:rsid w:val="00E17EAD"/>
    <w:rsid w:val="00E2014D"/>
    <w:rsid w:val="00E202C8"/>
    <w:rsid w:val="00E207FB"/>
    <w:rsid w:val="00E209B4"/>
    <w:rsid w:val="00E20A14"/>
    <w:rsid w:val="00E219FC"/>
    <w:rsid w:val="00E21D17"/>
    <w:rsid w:val="00E2225C"/>
    <w:rsid w:val="00E2254F"/>
    <w:rsid w:val="00E22652"/>
    <w:rsid w:val="00E226C4"/>
    <w:rsid w:val="00E2281B"/>
    <w:rsid w:val="00E22FB7"/>
    <w:rsid w:val="00E22FCF"/>
    <w:rsid w:val="00E23860"/>
    <w:rsid w:val="00E2388D"/>
    <w:rsid w:val="00E2393E"/>
    <w:rsid w:val="00E23BD5"/>
    <w:rsid w:val="00E23C54"/>
    <w:rsid w:val="00E23E3C"/>
    <w:rsid w:val="00E241EA"/>
    <w:rsid w:val="00E2434C"/>
    <w:rsid w:val="00E244C3"/>
    <w:rsid w:val="00E24557"/>
    <w:rsid w:val="00E24628"/>
    <w:rsid w:val="00E24650"/>
    <w:rsid w:val="00E24961"/>
    <w:rsid w:val="00E24DFA"/>
    <w:rsid w:val="00E24DFF"/>
    <w:rsid w:val="00E253BF"/>
    <w:rsid w:val="00E258A6"/>
    <w:rsid w:val="00E258FA"/>
    <w:rsid w:val="00E268AA"/>
    <w:rsid w:val="00E26E94"/>
    <w:rsid w:val="00E26F72"/>
    <w:rsid w:val="00E272E8"/>
    <w:rsid w:val="00E27965"/>
    <w:rsid w:val="00E27CEE"/>
    <w:rsid w:val="00E3009D"/>
    <w:rsid w:val="00E301A8"/>
    <w:rsid w:val="00E3069B"/>
    <w:rsid w:val="00E30B71"/>
    <w:rsid w:val="00E30D3D"/>
    <w:rsid w:val="00E3111B"/>
    <w:rsid w:val="00E31653"/>
    <w:rsid w:val="00E31AA7"/>
    <w:rsid w:val="00E323DF"/>
    <w:rsid w:val="00E32A7C"/>
    <w:rsid w:val="00E32B6C"/>
    <w:rsid w:val="00E32E90"/>
    <w:rsid w:val="00E33585"/>
    <w:rsid w:val="00E3361E"/>
    <w:rsid w:val="00E337ED"/>
    <w:rsid w:val="00E33810"/>
    <w:rsid w:val="00E33C1A"/>
    <w:rsid w:val="00E33EA9"/>
    <w:rsid w:val="00E33F68"/>
    <w:rsid w:val="00E33FD5"/>
    <w:rsid w:val="00E33FFB"/>
    <w:rsid w:val="00E345E2"/>
    <w:rsid w:val="00E34775"/>
    <w:rsid w:val="00E34967"/>
    <w:rsid w:val="00E34F38"/>
    <w:rsid w:val="00E34FC6"/>
    <w:rsid w:val="00E3590B"/>
    <w:rsid w:val="00E359C1"/>
    <w:rsid w:val="00E35AC4"/>
    <w:rsid w:val="00E35B8D"/>
    <w:rsid w:val="00E35F10"/>
    <w:rsid w:val="00E360D4"/>
    <w:rsid w:val="00E361E4"/>
    <w:rsid w:val="00E36539"/>
    <w:rsid w:val="00E373C2"/>
    <w:rsid w:val="00E37556"/>
    <w:rsid w:val="00E37E8F"/>
    <w:rsid w:val="00E40650"/>
    <w:rsid w:val="00E40AA9"/>
    <w:rsid w:val="00E40B81"/>
    <w:rsid w:val="00E40CDD"/>
    <w:rsid w:val="00E40F45"/>
    <w:rsid w:val="00E40FD6"/>
    <w:rsid w:val="00E41101"/>
    <w:rsid w:val="00E412C8"/>
    <w:rsid w:val="00E41727"/>
    <w:rsid w:val="00E41BD3"/>
    <w:rsid w:val="00E41DC4"/>
    <w:rsid w:val="00E421C5"/>
    <w:rsid w:val="00E421DA"/>
    <w:rsid w:val="00E423A7"/>
    <w:rsid w:val="00E426D8"/>
    <w:rsid w:val="00E427AB"/>
    <w:rsid w:val="00E428D8"/>
    <w:rsid w:val="00E430BA"/>
    <w:rsid w:val="00E432FF"/>
    <w:rsid w:val="00E433BC"/>
    <w:rsid w:val="00E433E0"/>
    <w:rsid w:val="00E43574"/>
    <w:rsid w:val="00E43E56"/>
    <w:rsid w:val="00E43FF4"/>
    <w:rsid w:val="00E4402D"/>
    <w:rsid w:val="00E4449C"/>
    <w:rsid w:val="00E44626"/>
    <w:rsid w:val="00E44B70"/>
    <w:rsid w:val="00E44C84"/>
    <w:rsid w:val="00E44EBA"/>
    <w:rsid w:val="00E44F04"/>
    <w:rsid w:val="00E45021"/>
    <w:rsid w:val="00E450A9"/>
    <w:rsid w:val="00E45331"/>
    <w:rsid w:val="00E454E4"/>
    <w:rsid w:val="00E4567B"/>
    <w:rsid w:val="00E45A7B"/>
    <w:rsid w:val="00E45A97"/>
    <w:rsid w:val="00E4605E"/>
    <w:rsid w:val="00E46253"/>
    <w:rsid w:val="00E46489"/>
    <w:rsid w:val="00E466FC"/>
    <w:rsid w:val="00E46857"/>
    <w:rsid w:val="00E468EB"/>
    <w:rsid w:val="00E46BB7"/>
    <w:rsid w:val="00E46CD5"/>
    <w:rsid w:val="00E46FEE"/>
    <w:rsid w:val="00E470A3"/>
    <w:rsid w:val="00E470CD"/>
    <w:rsid w:val="00E474C5"/>
    <w:rsid w:val="00E477A8"/>
    <w:rsid w:val="00E4791D"/>
    <w:rsid w:val="00E47B8F"/>
    <w:rsid w:val="00E47E0D"/>
    <w:rsid w:val="00E47E54"/>
    <w:rsid w:val="00E47FA6"/>
    <w:rsid w:val="00E501D2"/>
    <w:rsid w:val="00E504C3"/>
    <w:rsid w:val="00E50A3D"/>
    <w:rsid w:val="00E50CEA"/>
    <w:rsid w:val="00E50F30"/>
    <w:rsid w:val="00E51061"/>
    <w:rsid w:val="00E51089"/>
    <w:rsid w:val="00E5109B"/>
    <w:rsid w:val="00E516F0"/>
    <w:rsid w:val="00E52096"/>
    <w:rsid w:val="00E52CAB"/>
    <w:rsid w:val="00E5333C"/>
    <w:rsid w:val="00E538E8"/>
    <w:rsid w:val="00E539FA"/>
    <w:rsid w:val="00E53CE1"/>
    <w:rsid w:val="00E53D11"/>
    <w:rsid w:val="00E547E7"/>
    <w:rsid w:val="00E549BE"/>
    <w:rsid w:val="00E54AC2"/>
    <w:rsid w:val="00E54B68"/>
    <w:rsid w:val="00E54D56"/>
    <w:rsid w:val="00E55220"/>
    <w:rsid w:val="00E553B2"/>
    <w:rsid w:val="00E553E4"/>
    <w:rsid w:val="00E555FF"/>
    <w:rsid w:val="00E5562D"/>
    <w:rsid w:val="00E55C21"/>
    <w:rsid w:val="00E55C22"/>
    <w:rsid w:val="00E55D0D"/>
    <w:rsid w:val="00E55FD6"/>
    <w:rsid w:val="00E56361"/>
    <w:rsid w:val="00E5690D"/>
    <w:rsid w:val="00E56A3C"/>
    <w:rsid w:val="00E56E0A"/>
    <w:rsid w:val="00E56FDA"/>
    <w:rsid w:val="00E57229"/>
    <w:rsid w:val="00E57364"/>
    <w:rsid w:val="00E57682"/>
    <w:rsid w:val="00E576D1"/>
    <w:rsid w:val="00E57C24"/>
    <w:rsid w:val="00E6003E"/>
    <w:rsid w:val="00E60654"/>
    <w:rsid w:val="00E60CCC"/>
    <w:rsid w:val="00E60EA6"/>
    <w:rsid w:val="00E61577"/>
    <w:rsid w:val="00E61A1A"/>
    <w:rsid w:val="00E61CC0"/>
    <w:rsid w:val="00E61D27"/>
    <w:rsid w:val="00E62237"/>
    <w:rsid w:val="00E623E9"/>
    <w:rsid w:val="00E624E7"/>
    <w:rsid w:val="00E62D9B"/>
    <w:rsid w:val="00E62F1B"/>
    <w:rsid w:val="00E63307"/>
    <w:rsid w:val="00E63A0B"/>
    <w:rsid w:val="00E63FA4"/>
    <w:rsid w:val="00E641F1"/>
    <w:rsid w:val="00E64228"/>
    <w:rsid w:val="00E647B1"/>
    <w:rsid w:val="00E64861"/>
    <w:rsid w:val="00E64867"/>
    <w:rsid w:val="00E64BB0"/>
    <w:rsid w:val="00E64E04"/>
    <w:rsid w:val="00E651BC"/>
    <w:rsid w:val="00E65589"/>
    <w:rsid w:val="00E65CBA"/>
    <w:rsid w:val="00E66307"/>
    <w:rsid w:val="00E6682D"/>
    <w:rsid w:val="00E66D67"/>
    <w:rsid w:val="00E66EF1"/>
    <w:rsid w:val="00E67A69"/>
    <w:rsid w:val="00E67CA6"/>
    <w:rsid w:val="00E67D10"/>
    <w:rsid w:val="00E70021"/>
    <w:rsid w:val="00E701EC"/>
    <w:rsid w:val="00E705AB"/>
    <w:rsid w:val="00E70796"/>
    <w:rsid w:val="00E70AE4"/>
    <w:rsid w:val="00E70BFE"/>
    <w:rsid w:val="00E710CD"/>
    <w:rsid w:val="00E711B4"/>
    <w:rsid w:val="00E71314"/>
    <w:rsid w:val="00E7142E"/>
    <w:rsid w:val="00E71666"/>
    <w:rsid w:val="00E7198E"/>
    <w:rsid w:val="00E71C33"/>
    <w:rsid w:val="00E71D56"/>
    <w:rsid w:val="00E72016"/>
    <w:rsid w:val="00E7226C"/>
    <w:rsid w:val="00E72384"/>
    <w:rsid w:val="00E72598"/>
    <w:rsid w:val="00E727EE"/>
    <w:rsid w:val="00E729D3"/>
    <w:rsid w:val="00E72D8B"/>
    <w:rsid w:val="00E72EFA"/>
    <w:rsid w:val="00E72FB1"/>
    <w:rsid w:val="00E73072"/>
    <w:rsid w:val="00E731EF"/>
    <w:rsid w:val="00E737E9"/>
    <w:rsid w:val="00E73958"/>
    <w:rsid w:val="00E73B41"/>
    <w:rsid w:val="00E73B4C"/>
    <w:rsid w:val="00E73EAD"/>
    <w:rsid w:val="00E74886"/>
    <w:rsid w:val="00E74ABA"/>
    <w:rsid w:val="00E74B78"/>
    <w:rsid w:val="00E7548B"/>
    <w:rsid w:val="00E75926"/>
    <w:rsid w:val="00E75935"/>
    <w:rsid w:val="00E763E2"/>
    <w:rsid w:val="00E76643"/>
    <w:rsid w:val="00E7686E"/>
    <w:rsid w:val="00E768F1"/>
    <w:rsid w:val="00E76B10"/>
    <w:rsid w:val="00E76E04"/>
    <w:rsid w:val="00E76E61"/>
    <w:rsid w:val="00E77889"/>
    <w:rsid w:val="00E77907"/>
    <w:rsid w:val="00E779A8"/>
    <w:rsid w:val="00E77FE8"/>
    <w:rsid w:val="00E80175"/>
    <w:rsid w:val="00E80460"/>
    <w:rsid w:val="00E804AC"/>
    <w:rsid w:val="00E8070A"/>
    <w:rsid w:val="00E80916"/>
    <w:rsid w:val="00E80F25"/>
    <w:rsid w:val="00E81454"/>
    <w:rsid w:val="00E81589"/>
    <w:rsid w:val="00E81752"/>
    <w:rsid w:val="00E81B9E"/>
    <w:rsid w:val="00E81F23"/>
    <w:rsid w:val="00E8231A"/>
    <w:rsid w:val="00E82692"/>
    <w:rsid w:val="00E8275A"/>
    <w:rsid w:val="00E83021"/>
    <w:rsid w:val="00E83168"/>
    <w:rsid w:val="00E83363"/>
    <w:rsid w:val="00E835AF"/>
    <w:rsid w:val="00E8366C"/>
    <w:rsid w:val="00E837F8"/>
    <w:rsid w:val="00E83C61"/>
    <w:rsid w:val="00E83CDD"/>
    <w:rsid w:val="00E83EC4"/>
    <w:rsid w:val="00E83F2A"/>
    <w:rsid w:val="00E83FE5"/>
    <w:rsid w:val="00E84245"/>
    <w:rsid w:val="00E84590"/>
    <w:rsid w:val="00E84693"/>
    <w:rsid w:val="00E84C37"/>
    <w:rsid w:val="00E8512E"/>
    <w:rsid w:val="00E85B90"/>
    <w:rsid w:val="00E862EE"/>
    <w:rsid w:val="00E8658A"/>
    <w:rsid w:val="00E86C74"/>
    <w:rsid w:val="00E872A9"/>
    <w:rsid w:val="00E8730E"/>
    <w:rsid w:val="00E87865"/>
    <w:rsid w:val="00E878D7"/>
    <w:rsid w:val="00E87AAE"/>
    <w:rsid w:val="00E87AB6"/>
    <w:rsid w:val="00E87CA7"/>
    <w:rsid w:val="00E87EB9"/>
    <w:rsid w:val="00E87FF9"/>
    <w:rsid w:val="00E90023"/>
    <w:rsid w:val="00E90415"/>
    <w:rsid w:val="00E90A0D"/>
    <w:rsid w:val="00E90EAE"/>
    <w:rsid w:val="00E91739"/>
    <w:rsid w:val="00E91986"/>
    <w:rsid w:val="00E91B55"/>
    <w:rsid w:val="00E92A3C"/>
    <w:rsid w:val="00E92AA0"/>
    <w:rsid w:val="00E92E68"/>
    <w:rsid w:val="00E92F16"/>
    <w:rsid w:val="00E9369F"/>
    <w:rsid w:val="00E936C1"/>
    <w:rsid w:val="00E93786"/>
    <w:rsid w:val="00E938C4"/>
    <w:rsid w:val="00E93A58"/>
    <w:rsid w:val="00E93C2F"/>
    <w:rsid w:val="00E93F31"/>
    <w:rsid w:val="00E93FAA"/>
    <w:rsid w:val="00E94078"/>
    <w:rsid w:val="00E9412C"/>
    <w:rsid w:val="00E941F7"/>
    <w:rsid w:val="00E94445"/>
    <w:rsid w:val="00E94644"/>
    <w:rsid w:val="00E94659"/>
    <w:rsid w:val="00E94D76"/>
    <w:rsid w:val="00E94F5F"/>
    <w:rsid w:val="00E9535F"/>
    <w:rsid w:val="00E955AC"/>
    <w:rsid w:val="00E9562C"/>
    <w:rsid w:val="00E95670"/>
    <w:rsid w:val="00E956BF"/>
    <w:rsid w:val="00E95739"/>
    <w:rsid w:val="00E9598C"/>
    <w:rsid w:val="00E95A81"/>
    <w:rsid w:val="00E95DBF"/>
    <w:rsid w:val="00E960DB"/>
    <w:rsid w:val="00E96A39"/>
    <w:rsid w:val="00E96B6E"/>
    <w:rsid w:val="00E96C2A"/>
    <w:rsid w:val="00E96C40"/>
    <w:rsid w:val="00E96E81"/>
    <w:rsid w:val="00E970D7"/>
    <w:rsid w:val="00E973DA"/>
    <w:rsid w:val="00E977FD"/>
    <w:rsid w:val="00E97937"/>
    <w:rsid w:val="00E97A55"/>
    <w:rsid w:val="00E97A8E"/>
    <w:rsid w:val="00E97B9E"/>
    <w:rsid w:val="00EA146E"/>
    <w:rsid w:val="00EA1CB5"/>
    <w:rsid w:val="00EA1EF7"/>
    <w:rsid w:val="00EA2076"/>
    <w:rsid w:val="00EA22C6"/>
    <w:rsid w:val="00EA2688"/>
    <w:rsid w:val="00EA2E43"/>
    <w:rsid w:val="00EA31D7"/>
    <w:rsid w:val="00EA3270"/>
    <w:rsid w:val="00EA3912"/>
    <w:rsid w:val="00EA39AF"/>
    <w:rsid w:val="00EA3A75"/>
    <w:rsid w:val="00EA3A84"/>
    <w:rsid w:val="00EA3B46"/>
    <w:rsid w:val="00EA3F07"/>
    <w:rsid w:val="00EA409C"/>
    <w:rsid w:val="00EA4179"/>
    <w:rsid w:val="00EA425C"/>
    <w:rsid w:val="00EA4509"/>
    <w:rsid w:val="00EA49AA"/>
    <w:rsid w:val="00EA502C"/>
    <w:rsid w:val="00EA525F"/>
    <w:rsid w:val="00EA5462"/>
    <w:rsid w:val="00EA54A2"/>
    <w:rsid w:val="00EA5809"/>
    <w:rsid w:val="00EA5AF0"/>
    <w:rsid w:val="00EA5B8F"/>
    <w:rsid w:val="00EA5C25"/>
    <w:rsid w:val="00EA6055"/>
    <w:rsid w:val="00EA61B7"/>
    <w:rsid w:val="00EA6AC7"/>
    <w:rsid w:val="00EA6B14"/>
    <w:rsid w:val="00EA6B9C"/>
    <w:rsid w:val="00EA6DA1"/>
    <w:rsid w:val="00EA70E2"/>
    <w:rsid w:val="00EA70F6"/>
    <w:rsid w:val="00EA7748"/>
    <w:rsid w:val="00EA7828"/>
    <w:rsid w:val="00EA7C34"/>
    <w:rsid w:val="00EA7E6F"/>
    <w:rsid w:val="00EA7ED9"/>
    <w:rsid w:val="00EB0135"/>
    <w:rsid w:val="00EB06A6"/>
    <w:rsid w:val="00EB0B5A"/>
    <w:rsid w:val="00EB0FA8"/>
    <w:rsid w:val="00EB0FBA"/>
    <w:rsid w:val="00EB1CAE"/>
    <w:rsid w:val="00EB1EC3"/>
    <w:rsid w:val="00EB1FAA"/>
    <w:rsid w:val="00EB200A"/>
    <w:rsid w:val="00EB2242"/>
    <w:rsid w:val="00EB23F7"/>
    <w:rsid w:val="00EB26C9"/>
    <w:rsid w:val="00EB2949"/>
    <w:rsid w:val="00EB297E"/>
    <w:rsid w:val="00EB2B49"/>
    <w:rsid w:val="00EB2E0A"/>
    <w:rsid w:val="00EB2E60"/>
    <w:rsid w:val="00EB2F09"/>
    <w:rsid w:val="00EB343B"/>
    <w:rsid w:val="00EB379C"/>
    <w:rsid w:val="00EB3F6B"/>
    <w:rsid w:val="00EB4191"/>
    <w:rsid w:val="00EB43FF"/>
    <w:rsid w:val="00EB4588"/>
    <w:rsid w:val="00EB46F1"/>
    <w:rsid w:val="00EB4D68"/>
    <w:rsid w:val="00EB5400"/>
    <w:rsid w:val="00EB585F"/>
    <w:rsid w:val="00EB5AE7"/>
    <w:rsid w:val="00EB5BB3"/>
    <w:rsid w:val="00EB63B2"/>
    <w:rsid w:val="00EB64E9"/>
    <w:rsid w:val="00EB6577"/>
    <w:rsid w:val="00EB6919"/>
    <w:rsid w:val="00EB6AE2"/>
    <w:rsid w:val="00EB6BFC"/>
    <w:rsid w:val="00EB6C23"/>
    <w:rsid w:val="00EB6CAF"/>
    <w:rsid w:val="00EB7141"/>
    <w:rsid w:val="00EB776A"/>
    <w:rsid w:val="00EB7C4C"/>
    <w:rsid w:val="00EB7E6C"/>
    <w:rsid w:val="00EB7F40"/>
    <w:rsid w:val="00EC028B"/>
    <w:rsid w:val="00EC031B"/>
    <w:rsid w:val="00EC0724"/>
    <w:rsid w:val="00EC077F"/>
    <w:rsid w:val="00EC0787"/>
    <w:rsid w:val="00EC0960"/>
    <w:rsid w:val="00EC0A60"/>
    <w:rsid w:val="00EC0C6D"/>
    <w:rsid w:val="00EC0F04"/>
    <w:rsid w:val="00EC0FB5"/>
    <w:rsid w:val="00EC1829"/>
    <w:rsid w:val="00EC1869"/>
    <w:rsid w:val="00EC1A53"/>
    <w:rsid w:val="00EC1BAF"/>
    <w:rsid w:val="00EC1C3C"/>
    <w:rsid w:val="00EC2105"/>
    <w:rsid w:val="00EC21B7"/>
    <w:rsid w:val="00EC233C"/>
    <w:rsid w:val="00EC23C3"/>
    <w:rsid w:val="00EC2791"/>
    <w:rsid w:val="00EC2D1B"/>
    <w:rsid w:val="00EC2F1C"/>
    <w:rsid w:val="00EC31FB"/>
    <w:rsid w:val="00EC35C3"/>
    <w:rsid w:val="00EC35EA"/>
    <w:rsid w:val="00EC383F"/>
    <w:rsid w:val="00EC38D4"/>
    <w:rsid w:val="00EC3C9A"/>
    <w:rsid w:val="00EC3DD2"/>
    <w:rsid w:val="00EC40B3"/>
    <w:rsid w:val="00EC440C"/>
    <w:rsid w:val="00EC4450"/>
    <w:rsid w:val="00EC451D"/>
    <w:rsid w:val="00EC4A0C"/>
    <w:rsid w:val="00EC540A"/>
    <w:rsid w:val="00EC5793"/>
    <w:rsid w:val="00EC58CF"/>
    <w:rsid w:val="00EC5B93"/>
    <w:rsid w:val="00EC5C96"/>
    <w:rsid w:val="00EC5E22"/>
    <w:rsid w:val="00EC5FBE"/>
    <w:rsid w:val="00EC6004"/>
    <w:rsid w:val="00EC60D7"/>
    <w:rsid w:val="00EC66D4"/>
    <w:rsid w:val="00EC66EF"/>
    <w:rsid w:val="00EC6772"/>
    <w:rsid w:val="00EC6E4D"/>
    <w:rsid w:val="00EC6F2B"/>
    <w:rsid w:val="00EC7232"/>
    <w:rsid w:val="00EC791B"/>
    <w:rsid w:val="00EC796C"/>
    <w:rsid w:val="00EC7BB1"/>
    <w:rsid w:val="00EC7CA6"/>
    <w:rsid w:val="00EC7D64"/>
    <w:rsid w:val="00ED00C4"/>
    <w:rsid w:val="00ED0123"/>
    <w:rsid w:val="00ED022F"/>
    <w:rsid w:val="00ED02DE"/>
    <w:rsid w:val="00ED030B"/>
    <w:rsid w:val="00ED0372"/>
    <w:rsid w:val="00ED0660"/>
    <w:rsid w:val="00ED0719"/>
    <w:rsid w:val="00ED0C06"/>
    <w:rsid w:val="00ED0C5E"/>
    <w:rsid w:val="00ED0EF8"/>
    <w:rsid w:val="00ED1018"/>
    <w:rsid w:val="00ED24D3"/>
    <w:rsid w:val="00ED2513"/>
    <w:rsid w:val="00ED2725"/>
    <w:rsid w:val="00ED2AFF"/>
    <w:rsid w:val="00ED2DF0"/>
    <w:rsid w:val="00ED3BEF"/>
    <w:rsid w:val="00ED3C62"/>
    <w:rsid w:val="00ED433B"/>
    <w:rsid w:val="00ED4563"/>
    <w:rsid w:val="00ED4B47"/>
    <w:rsid w:val="00ED4BFE"/>
    <w:rsid w:val="00ED4E0B"/>
    <w:rsid w:val="00ED4FDB"/>
    <w:rsid w:val="00ED5208"/>
    <w:rsid w:val="00ED5245"/>
    <w:rsid w:val="00ED5A52"/>
    <w:rsid w:val="00ED5B45"/>
    <w:rsid w:val="00ED5B46"/>
    <w:rsid w:val="00ED5B80"/>
    <w:rsid w:val="00ED5DF7"/>
    <w:rsid w:val="00ED65CA"/>
    <w:rsid w:val="00ED6AB7"/>
    <w:rsid w:val="00ED6AEE"/>
    <w:rsid w:val="00ED6BC2"/>
    <w:rsid w:val="00ED6C04"/>
    <w:rsid w:val="00ED7616"/>
    <w:rsid w:val="00ED7CF4"/>
    <w:rsid w:val="00ED7E6F"/>
    <w:rsid w:val="00ED7EEE"/>
    <w:rsid w:val="00ED7F63"/>
    <w:rsid w:val="00EE0137"/>
    <w:rsid w:val="00EE013F"/>
    <w:rsid w:val="00EE025C"/>
    <w:rsid w:val="00EE0437"/>
    <w:rsid w:val="00EE046B"/>
    <w:rsid w:val="00EE0709"/>
    <w:rsid w:val="00EE0814"/>
    <w:rsid w:val="00EE1144"/>
    <w:rsid w:val="00EE1324"/>
    <w:rsid w:val="00EE136D"/>
    <w:rsid w:val="00EE1649"/>
    <w:rsid w:val="00EE176B"/>
    <w:rsid w:val="00EE185D"/>
    <w:rsid w:val="00EE19A6"/>
    <w:rsid w:val="00EE1EAB"/>
    <w:rsid w:val="00EE2037"/>
    <w:rsid w:val="00EE2507"/>
    <w:rsid w:val="00EE261F"/>
    <w:rsid w:val="00EE2DDF"/>
    <w:rsid w:val="00EE2E34"/>
    <w:rsid w:val="00EE2FDC"/>
    <w:rsid w:val="00EE3247"/>
    <w:rsid w:val="00EE32DB"/>
    <w:rsid w:val="00EE3659"/>
    <w:rsid w:val="00EE3DDB"/>
    <w:rsid w:val="00EE427E"/>
    <w:rsid w:val="00EE42CA"/>
    <w:rsid w:val="00EE4441"/>
    <w:rsid w:val="00EE455B"/>
    <w:rsid w:val="00EE4624"/>
    <w:rsid w:val="00EE491E"/>
    <w:rsid w:val="00EE4960"/>
    <w:rsid w:val="00EE4EBC"/>
    <w:rsid w:val="00EE4F1A"/>
    <w:rsid w:val="00EE50E3"/>
    <w:rsid w:val="00EE55DB"/>
    <w:rsid w:val="00EE570E"/>
    <w:rsid w:val="00EE5A01"/>
    <w:rsid w:val="00EE5A41"/>
    <w:rsid w:val="00EE5C2E"/>
    <w:rsid w:val="00EE5FF5"/>
    <w:rsid w:val="00EE601A"/>
    <w:rsid w:val="00EE62C5"/>
    <w:rsid w:val="00EE6778"/>
    <w:rsid w:val="00EE7188"/>
    <w:rsid w:val="00EE72B3"/>
    <w:rsid w:val="00EE76B8"/>
    <w:rsid w:val="00EE77AD"/>
    <w:rsid w:val="00EE7AA2"/>
    <w:rsid w:val="00EF01BC"/>
    <w:rsid w:val="00EF02B0"/>
    <w:rsid w:val="00EF09BC"/>
    <w:rsid w:val="00EF0CC1"/>
    <w:rsid w:val="00EF0D64"/>
    <w:rsid w:val="00EF10A6"/>
    <w:rsid w:val="00EF10C6"/>
    <w:rsid w:val="00EF1181"/>
    <w:rsid w:val="00EF14F3"/>
    <w:rsid w:val="00EF2399"/>
    <w:rsid w:val="00EF2405"/>
    <w:rsid w:val="00EF244C"/>
    <w:rsid w:val="00EF24C6"/>
    <w:rsid w:val="00EF28A2"/>
    <w:rsid w:val="00EF2A05"/>
    <w:rsid w:val="00EF2A6D"/>
    <w:rsid w:val="00EF32EF"/>
    <w:rsid w:val="00EF35DF"/>
    <w:rsid w:val="00EF3C11"/>
    <w:rsid w:val="00EF3ED3"/>
    <w:rsid w:val="00EF3EEC"/>
    <w:rsid w:val="00EF471A"/>
    <w:rsid w:val="00EF49CB"/>
    <w:rsid w:val="00EF4D38"/>
    <w:rsid w:val="00EF4D7D"/>
    <w:rsid w:val="00EF5001"/>
    <w:rsid w:val="00EF50E3"/>
    <w:rsid w:val="00EF5306"/>
    <w:rsid w:val="00EF5467"/>
    <w:rsid w:val="00EF5663"/>
    <w:rsid w:val="00EF58AC"/>
    <w:rsid w:val="00EF602E"/>
    <w:rsid w:val="00EF6078"/>
    <w:rsid w:val="00EF628C"/>
    <w:rsid w:val="00EF6857"/>
    <w:rsid w:val="00EF6A0F"/>
    <w:rsid w:val="00EF6E26"/>
    <w:rsid w:val="00EF6EA4"/>
    <w:rsid w:val="00EF7023"/>
    <w:rsid w:val="00EF73C6"/>
    <w:rsid w:val="00EF777E"/>
    <w:rsid w:val="00EF780E"/>
    <w:rsid w:val="00EF7D42"/>
    <w:rsid w:val="00EF7F04"/>
    <w:rsid w:val="00F0038A"/>
    <w:rsid w:val="00F00C81"/>
    <w:rsid w:val="00F00F41"/>
    <w:rsid w:val="00F0138A"/>
    <w:rsid w:val="00F0181C"/>
    <w:rsid w:val="00F01CD3"/>
    <w:rsid w:val="00F01E2E"/>
    <w:rsid w:val="00F0213D"/>
    <w:rsid w:val="00F02171"/>
    <w:rsid w:val="00F02AA1"/>
    <w:rsid w:val="00F02CD1"/>
    <w:rsid w:val="00F02DCE"/>
    <w:rsid w:val="00F02DFB"/>
    <w:rsid w:val="00F02E4B"/>
    <w:rsid w:val="00F02F02"/>
    <w:rsid w:val="00F03086"/>
    <w:rsid w:val="00F036F5"/>
    <w:rsid w:val="00F03934"/>
    <w:rsid w:val="00F04040"/>
    <w:rsid w:val="00F04042"/>
    <w:rsid w:val="00F040A6"/>
    <w:rsid w:val="00F041DC"/>
    <w:rsid w:val="00F0459D"/>
    <w:rsid w:val="00F046A8"/>
    <w:rsid w:val="00F04DA1"/>
    <w:rsid w:val="00F04F11"/>
    <w:rsid w:val="00F050B7"/>
    <w:rsid w:val="00F05187"/>
    <w:rsid w:val="00F05A04"/>
    <w:rsid w:val="00F05B3F"/>
    <w:rsid w:val="00F05CC7"/>
    <w:rsid w:val="00F06093"/>
    <w:rsid w:val="00F0652A"/>
    <w:rsid w:val="00F06818"/>
    <w:rsid w:val="00F06960"/>
    <w:rsid w:val="00F06EA2"/>
    <w:rsid w:val="00F07005"/>
    <w:rsid w:val="00F073F3"/>
    <w:rsid w:val="00F074C8"/>
    <w:rsid w:val="00F077D7"/>
    <w:rsid w:val="00F101BE"/>
    <w:rsid w:val="00F102DE"/>
    <w:rsid w:val="00F1066A"/>
    <w:rsid w:val="00F10687"/>
    <w:rsid w:val="00F106F1"/>
    <w:rsid w:val="00F1083F"/>
    <w:rsid w:val="00F10F04"/>
    <w:rsid w:val="00F112FD"/>
    <w:rsid w:val="00F1184C"/>
    <w:rsid w:val="00F11D72"/>
    <w:rsid w:val="00F120DB"/>
    <w:rsid w:val="00F12629"/>
    <w:rsid w:val="00F126D4"/>
    <w:rsid w:val="00F12854"/>
    <w:rsid w:val="00F12B42"/>
    <w:rsid w:val="00F12C5A"/>
    <w:rsid w:val="00F12DEF"/>
    <w:rsid w:val="00F12E2B"/>
    <w:rsid w:val="00F13091"/>
    <w:rsid w:val="00F13330"/>
    <w:rsid w:val="00F13B62"/>
    <w:rsid w:val="00F140E7"/>
    <w:rsid w:val="00F141B6"/>
    <w:rsid w:val="00F143D1"/>
    <w:rsid w:val="00F14D48"/>
    <w:rsid w:val="00F14D6F"/>
    <w:rsid w:val="00F15509"/>
    <w:rsid w:val="00F155B0"/>
    <w:rsid w:val="00F157CB"/>
    <w:rsid w:val="00F15F6E"/>
    <w:rsid w:val="00F15FA0"/>
    <w:rsid w:val="00F1609C"/>
    <w:rsid w:val="00F161F3"/>
    <w:rsid w:val="00F16909"/>
    <w:rsid w:val="00F16C19"/>
    <w:rsid w:val="00F16CA9"/>
    <w:rsid w:val="00F16D39"/>
    <w:rsid w:val="00F16E11"/>
    <w:rsid w:val="00F17521"/>
    <w:rsid w:val="00F177CE"/>
    <w:rsid w:val="00F1781A"/>
    <w:rsid w:val="00F17C63"/>
    <w:rsid w:val="00F20468"/>
    <w:rsid w:val="00F2047A"/>
    <w:rsid w:val="00F20570"/>
    <w:rsid w:val="00F207EE"/>
    <w:rsid w:val="00F2115C"/>
    <w:rsid w:val="00F21410"/>
    <w:rsid w:val="00F214CC"/>
    <w:rsid w:val="00F21980"/>
    <w:rsid w:val="00F22413"/>
    <w:rsid w:val="00F2244D"/>
    <w:rsid w:val="00F22462"/>
    <w:rsid w:val="00F22504"/>
    <w:rsid w:val="00F227EF"/>
    <w:rsid w:val="00F22C91"/>
    <w:rsid w:val="00F22CCD"/>
    <w:rsid w:val="00F22CFB"/>
    <w:rsid w:val="00F230A2"/>
    <w:rsid w:val="00F233D0"/>
    <w:rsid w:val="00F239B0"/>
    <w:rsid w:val="00F23E3A"/>
    <w:rsid w:val="00F24254"/>
    <w:rsid w:val="00F2431B"/>
    <w:rsid w:val="00F243F8"/>
    <w:rsid w:val="00F246F1"/>
    <w:rsid w:val="00F2494A"/>
    <w:rsid w:val="00F249B0"/>
    <w:rsid w:val="00F24C20"/>
    <w:rsid w:val="00F24E3C"/>
    <w:rsid w:val="00F25104"/>
    <w:rsid w:val="00F256D3"/>
    <w:rsid w:val="00F2571A"/>
    <w:rsid w:val="00F2577D"/>
    <w:rsid w:val="00F25871"/>
    <w:rsid w:val="00F25922"/>
    <w:rsid w:val="00F25A20"/>
    <w:rsid w:val="00F25B8F"/>
    <w:rsid w:val="00F25F65"/>
    <w:rsid w:val="00F26198"/>
    <w:rsid w:val="00F263DD"/>
    <w:rsid w:val="00F2669F"/>
    <w:rsid w:val="00F2673F"/>
    <w:rsid w:val="00F26A13"/>
    <w:rsid w:val="00F26FB8"/>
    <w:rsid w:val="00F27260"/>
    <w:rsid w:val="00F2733B"/>
    <w:rsid w:val="00F2746F"/>
    <w:rsid w:val="00F276DB"/>
    <w:rsid w:val="00F27BB7"/>
    <w:rsid w:val="00F27BE0"/>
    <w:rsid w:val="00F307A0"/>
    <w:rsid w:val="00F30D74"/>
    <w:rsid w:val="00F30DB3"/>
    <w:rsid w:val="00F30E00"/>
    <w:rsid w:val="00F31189"/>
    <w:rsid w:val="00F317F5"/>
    <w:rsid w:val="00F3196D"/>
    <w:rsid w:val="00F3196F"/>
    <w:rsid w:val="00F31D51"/>
    <w:rsid w:val="00F31F1B"/>
    <w:rsid w:val="00F3202B"/>
    <w:rsid w:val="00F3269D"/>
    <w:rsid w:val="00F32B9E"/>
    <w:rsid w:val="00F331E8"/>
    <w:rsid w:val="00F3324E"/>
    <w:rsid w:val="00F332EE"/>
    <w:rsid w:val="00F334DB"/>
    <w:rsid w:val="00F3351B"/>
    <w:rsid w:val="00F33544"/>
    <w:rsid w:val="00F335BE"/>
    <w:rsid w:val="00F339CE"/>
    <w:rsid w:val="00F339E9"/>
    <w:rsid w:val="00F33BE9"/>
    <w:rsid w:val="00F33D1B"/>
    <w:rsid w:val="00F340D1"/>
    <w:rsid w:val="00F341AC"/>
    <w:rsid w:val="00F3445B"/>
    <w:rsid w:val="00F34892"/>
    <w:rsid w:val="00F34C13"/>
    <w:rsid w:val="00F34EBE"/>
    <w:rsid w:val="00F34EDE"/>
    <w:rsid w:val="00F3562D"/>
    <w:rsid w:val="00F35710"/>
    <w:rsid w:val="00F3572B"/>
    <w:rsid w:val="00F35CF7"/>
    <w:rsid w:val="00F363C7"/>
    <w:rsid w:val="00F3654F"/>
    <w:rsid w:val="00F365AD"/>
    <w:rsid w:val="00F36C31"/>
    <w:rsid w:val="00F3753A"/>
    <w:rsid w:val="00F3772C"/>
    <w:rsid w:val="00F377E5"/>
    <w:rsid w:val="00F37875"/>
    <w:rsid w:val="00F412A2"/>
    <w:rsid w:val="00F41739"/>
    <w:rsid w:val="00F4233F"/>
    <w:rsid w:val="00F424E4"/>
    <w:rsid w:val="00F42779"/>
    <w:rsid w:val="00F42BA0"/>
    <w:rsid w:val="00F42C44"/>
    <w:rsid w:val="00F42C8D"/>
    <w:rsid w:val="00F42E76"/>
    <w:rsid w:val="00F430B4"/>
    <w:rsid w:val="00F435AD"/>
    <w:rsid w:val="00F43BE7"/>
    <w:rsid w:val="00F43D1B"/>
    <w:rsid w:val="00F43E7A"/>
    <w:rsid w:val="00F43F7E"/>
    <w:rsid w:val="00F44001"/>
    <w:rsid w:val="00F441C7"/>
    <w:rsid w:val="00F44535"/>
    <w:rsid w:val="00F445D5"/>
    <w:rsid w:val="00F44A51"/>
    <w:rsid w:val="00F44CAB"/>
    <w:rsid w:val="00F44DBD"/>
    <w:rsid w:val="00F44E59"/>
    <w:rsid w:val="00F44EB7"/>
    <w:rsid w:val="00F451A9"/>
    <w:rsid w:val="00F453CB"/>
    <w:rsid w:val="00F45500"/>
    <w:rsid w:val="00F456FF"/>
    <w:rsid w:val="00F4585F"/>
    <w:rsid w:val="00F45B66"/>
    <w:rsid w:val="00F45B7E"/>
    <w:rsid w:val="00F45D44"/>
    <w:rsid w:val="00F45E4D"/>
    <w:rsid w:val="00F460DE"/>
    <w:rsid w:val="00F4639D"/>
    <w:rsid w:val="00F467BC"/>
    <w:rsid w:val="00F46BCA"/>
    <w:rsid w:val="00F46CAF"/>
    <w:rsid w:val="00F4715D"/>
    <w:rsid w:val="00F4752E"/>
    <w:rsid w:val="00F47B64"/>
    <w:rsid w:val="00F47C37"/>
    <w:rsid w:val="00F50405"/>
    <w:rsid w:val="00F50AFF"/>
    <w:rsid w:val="00F50BC3"/>
    <w:rsid w:val="00F50C54"/>
    <w:rsid w:val="00F50D24"/>
    <w:rsid w:val="00F50F7C"/>
    <w:rsid w:val="00F51135"/>
    <w:rsid w:val="00F51487"/>
    <w:rsid w:val="00F514CD"/>
    <w:rsid w:val="00F514EB"/>
    <w:rsid w:val="00F517D8"/>
    <w:rsid w:val="00F51950"/>
    <w:rsid w:val="00F519A8"/>
    <w:rsid w:val="00F51DDE"/>
    <w:rsid w:val="00F522A9"/>
    <w:rsid w:val="00F528FE"/>
    <w:rsid w:val="00F52923"/>
    <w:rsid w:val="00F52A40"/>
    <w:rsid w:val="00F52C20"/>
    <w:rsid w:val="00F52C37"/>
    <w:rsid w:val="00F530C5"/>
    <w:rsid w:val="00F531FB"/>
    <w:rsid w:val="00F533F6"/>
    <w:rsid w:val="00F53928"/>
    <w:rsid w:val="00F53F57"/>
    <w:rsid w:val="00F53F82"/>
    <w:rsid w:val="00F54134"/>
    <w:rsid w:val="00F54644"/>
    <w:rsid w:val="00F5467E"/>
    <w:rsid w:val="00F5498A"/>
    <w:rsid w:val="00F54D2A"/>
    <w:rsid w:val="00F54F69"/>
    <w:rsid w:val="00F54FA1"/>
    <w:rsid w:val="00F55571"/>
    <w:rsid w:val="00F55620"/>
    <w:rsid w:val="00F55692"/>
    <w:rsid w:val="00F55B87"/>
    <w:rsid w:val="00F55CE9"/>
    <w:rsid w:val="00F55F7A"/>
    <w:rsid w:val="00F56017"/>
    <w:rsid w:val="00F567B1"/>
    <w:rsid w:val="00F56D11"/>
    <w:rsid w:val="00F57398"/>
    <w:rsid w:val="00F577B2"/>
    <w:rsid w:val="00F5793B"/>
    <w:rsid w:val="00F57B46"/>
    <w:rsid w:val="00F57F60"/>
    <w:rsid w:val="00F60D2C"/>
    <w:rsid w:val="00F60D3F"/>
    <w:rsid w:val="00F60DED"/>
    <w:rsid w:val="00F61494"/>
    <w:rsid w:val="00F61859"/>
    <w:rsid w:val="00F619F0"/>
    <w:rsid w:val="00F61B45"/>
    <w:rsid w:val="00F61E30"/>
    <w:rsid w:val="00F6259B"/>
    <w:rsid w:val="00F6260A"/>
    <w:rsid w:val="00F62646"/>
    <w:rsid w:val="00F62976"/>
    <w:rsid w:val="00F62D8A"/>
    <w:rsid w:val="00F62EE3"/>
    <w:rsid w:val="00F62F03"/>
    <w:rsid w:val="00F63257"/>
    <w:rsid w:val="00F634BB"/>
    <w:rsid w:val="00F63506"/>
    <w:rsid w:val="00F637C9"/>
    <w:rsid w:val="00F63B01"/>
    <w:rsid w:val="00F63DFD"/>
    <w:rsid w:val="00F64062"/>
    <w:rsid w:val="00F642A6"/>
    <w:rsid w:val="00F644AE"/>
    <w:rsid w:val="00F645E6"/>
    <w:rsid w:val="00F646AC"/>
    <w:rsid w:val="00F64EBB"/>
    <w:rsid w:val="00F6516B"/>
    <w:rsid w:val="00F6584F"/>
    <w:rsid w:val="00F65CFE"/>
    <w:rsid w:val="00F65D5F"/>
    <w:rsid w:val="00F65DA6"/>
    <w:rsid w:val="00F66089"/>
    <w:rsid w:val="00F663DA"/>
    <w:rsid w:val="00F664A1"/>
    <w:rsid w:val="00F665C1"/>
    <w:rsid w:val="00F665D4"/>
    <w:rsid w:val="00F66996"/>
    <w:rsid w:val="00F66FF3"/>
    <w:rsid w:val="00F671DE"/>
    <w:rsid w:val="00F672DC"/>
    <w:rsid w:val="00F67538"/>
    <w:rsid w:val="00F67539"/>
    <w:rsid w:val="00F67985"/>
    <w:rsid w:val="00F67DA3"/>
    <w:rsid w:val="00F700FF"/>
    <w:rsid w:val="00F7011D"/>
    <w:rsid w:val="00F7018C"/>
    <w:rsid w:val="00F70A19"/>
    <w:rsid w:val="00F70B12"/>
    <w:rsid w:val="00F70F2C"/>
    <w:rsid w:val="00F71443"/>
    <w:rsid w:val="00F71901"/>
    <w:rsid w:val="00F71EF6"/>
    <w:rsid w:val="00F7202D"/>
    <w:rsid w:val="00F72909"/>
    <w:rsid w:val="00F733BB"/>
    <w:rsid w:val="00F73459"/>
    <w:rsid w:val="00F73D6B"/>
    <w:rsid w:val="00F74B7A"/>
    <w:rsid w:val="00F74D01"/>
    <w:rsid w:val="00F74E42"/>
    <w:rsid w:val="00F74E80"/>
    <w:rsid w:val="00F75169"/>
    <w:rsid w:val="00F752F0"/>
    <w:rsid w:val="00F752F2"/>
    <w:rsid w:val="00F756C6"/>
    <w:rsid w:val="00F75752"/>
    <w:rsid w:val="00F75B05"/>
    <w:rsid w:val="00F76396"/>
    <w:rsid w:val="00F763FB"/>
    <w:rsid w:val="00F7666E"/>
    <w:rsid w:val="00F77280"/>
    <w:rsid w:val="00F77549"/>
    <w:rsid w:val="00F77CF4"/>
    <w:rsid w:val="00F8012D"/>
    <w:rsid w:val="00F801C1"/>
    <w:rsid w:val="00F803E0"/>
    <w:rsid w:val="00F804EA"/>
    <w:rsid w:val="00F80A4F"/>
    <w:rsid w:val="00F80B4C"/>
    <w:rsid w:val="00F80B87"/>
    <w:rsid w:val="00F80D52"/>
    <w:rsid w:val="00F80D5F"/>
    <w:rsid w:val="00F80E44"/>
    <w:rsid w:val="00F81263"/>
    <w:rsid w:val="00F8160D"/>
    <w:rsid w:val="00F81A58"/>
    <w:rsid w:val="00F81B1D"/>
    <w:rsid w:val="00F81D58"/>
    <w:rsid w:val="00F820F9"/>
    <w:rsid w:val="00F82258"/>
    <w:rsid w:val="00F82A4A"/>
    <w:rsid w:val="00F82B1F"/>
    <w:rsid w:val="00F82C08"/>
    <w:rsid w:val="00F831BA"/>
    <w:rsid w:val="00F832F3"/>
    <w:rsid w:val="00F839D2"/>
    <w:rsid w:val="00F839D9"/>
    <w:rsid w:val="00F8412F"/>
    <w:rsid w:val="00F846A6"/>
    <w:rsid w:val="00F84861"/>
    <w:rsid w:val="00F84AD8"/>
    <w:rsid w:val="00F84E82"/>
    <w:rsid w:val="00F84F34"/>
    <w:rsid w:val="00F85382"/>
    <w:rsid w:val="00F8561B"/>
    <w:rsid w:val="00F85849"/>
    <w:rsid w:val="00F861AB"/>
    <w:rsid w:val="00F8644F"/>
    <w:rsid w:val="00F86982"/>
    <w:rsid w:val="00F86CA7"/>
    <w:rsid w:val="00F86F12"/>
    <w:rsid w:val="00F870C0"/>
    <w:rsid w:val="00F87159"/>
    <w:rsid w:val="00F874B6"/>
    <w:rsid w:val="00F8785A"/>
    <w:rsid w:val="00F87A10"/>
    <w:rsid w:val="00F87A2A"/>
    <w:rsid w:val="00F87C6A"/>
    <w:rsid w:val="00F87CE8"/>
    <w:rsid w:val="00F87E9C"/>
    <w:rsid w:val="00F900D4"/>
    <w:rsid w:val="00F906E1"/>
    <w:rsid w:val="00F90A07"/>
    <w:rsid w:val="00F90B84"/>
    <w:rsid w:val="00F911C7"/>
    <w:rsid w:val="00F91354"/>
    <w:rsid w:val="00F9182F"/>
    <w:rsid w:val="00F91E30"/>
    <w:rsid w:val="00F91E89"/>
    <w:rsid w:val="00F9207C"/>
    <w:rsid w:val="00F92294"/>
    <w:rsid w:val="00F92595"/>
    <w:rsid w:val="00F92ADD"/>
    <w:rsid w:val="00F92B03"/>
    <w:rsid w:val="00F931C1"/>
    <w:rsid w:val="00F93433"/>
    <w:rsid w:val="00F93442"/>
    <w:rsid w:val="00F935C0"/>
    <w:rsid w:val="00F93F93"/>
    <w:rsid w:val="00F94179"/>
    <w:rsid w:val="00F9422E"/>
    <w:rsid w:val="00F9491B"/>
    <w:rsid w:val="00F94AD3"/>
    <w:rsid w:val="00F94B03"/>
    <w:rsid w:val="00F95205"/>
    <w:rsid w:val="00F95236"/>
    <w:rsid w:val="00F953B7"/>
    <w:rsid w:val="00F95460"/>
    <w:rsid w:val="00F9549D"/>
    <w:rsid w:val="00F95712"/>
    <w:rsid w:val="00F957ED"/>
    <w:rsid w:val="00F958BD"/>
    <w:rsid w:val="00F95A21"/>
    <w:rsid w:val="00F95A7D"/>
    <w:rsid w:val="00F95AB9"/>
    <w:rsid w:val="00F969D4"/>
    <w:rsid w:val="00F96AEA"/>
    <w:rsid w:val="00F96D80"/>
    <w:rsid w:val="00F973EC"/>
    <w:rsid w:val="00F97BF2"/>
    <w:rsid w:val="00F97E22"/>
    <w:rsid w:val="00FA05CF"/>
    <w:rsid w:val="00FA08EA"/>
    <w:rsid w:val="00FA09C2"/>
    <w:rsid w:val="00FA1033"/>
    <w:rsid w:val="00FA119E"/>
    <w:rsid w:val="00FA171F"/>
    <w:rsid w:val="00FA1818"/>
    <w:rsid w:val="00FA1BB7"/>
    <w:rsid w:val="00FA1CA7"/>
    <w:rsid w:val="00FA1FA9"/>
    <w:rsid w:val="00FA26E0"/>
    <w:rsid w:val="00FA2B7A"/>
    <w:rsid w:val="00FA2C20"/>
    <w:rsid w:val="00FA2F20"/>
    <w:rsid w:val="00FA338A"/>
    <w:rsid w:val="00FA371E"/>
    <w:rsid w:val="00FA3FB5"/>
    <w:rsid w:val="00FA42C2"/>
    <w:rsid w:val="00FA43C9"/>
    <w:rsid w:val="00FA4494"/>
    <w:rsid w:val="00FA44BD"/>
    <w:rsid w:val="00FA459E"/>
    <w:rsid w:val="00FA47A2"/>
    <w:rsid w:val="00FA47B1"/>
    <w:rsid w:val="00FA50BD"/>
    <w:rsid w:val="00FA52B9"/>
    <w:rsid w:val="00FA52F2"/>
    <w:rsid w:val="00FA53E0"/>
    <w:rsid w:val="00FA5481"/>
    <w:rsid w:val="00FA586A"/>
    <w:rsid w:val="00FA5923"/>
    <w:rsid w:val="00FA5BC6"/>
    <w:rsid w:val="00FA5C0E"/>
    <w:rsid w:val="00FA5F8D"/>
    <w:rsid w:val="00FA5FB4"/>
    <w:rsid w:val="00FA6289"/>
    <w:rsid w:val="00FA6303"/>
    <w:rsid w:val="00FA6521"/>
    <w:rsid w:val="00FA6A6E"/>
    <w:rsid w:val="00FA6BE1"/>
    <w:rsid w:val="00FA73F4"/>
    <w:rsid w:val="00FA763A"/>
    <w:rsid w:val="00FA781E"/>
    <w:rsid w:val="00FA7A2C"/>
    <w:rsid w:val="00FA7B31"/>
    <w:rsid w:val="00FA7C0F"/>
    <w:rsid w:val="00FA7D40"/>
    <w:rsid w:val="00FB020F"/>
    <w:rsid w:val="00FB0553"/>
    <w:rsid w:val="00FB0D2F"/>
    <w:rsid w:val="00FB20B5"/>
    <w:rsid w:val="00FB2252"/>
    <w:rsid w:val="00FB2547"/>
    <w:rsid w:val="00FB28B6"/>
    <w:rsid w:val="00FB312F"/>
    <w:rsid w:val="00FB34CF"/>
    <w:rsid w:val="00FB3732"/>
    <w:rsid w:val="00FB3924"/>
    <w:rsid w:val="00FB3A9C"/>
    <w:rsid w:val="00FB4A16"/>
    <w:rsid w:val="00FB4A88"/>
    <w:rsid w:val="00FB4C23"/>
    <w:rsid w:val="00FB4D15"/>
    <w:rsid w:val="00FB50BE"/>
    <w:rsid w:val="00FB52EC"/>
    <w:rsid w:val="00FB5362"/>
    <w:rsid w:val="00FB546F"/>
    <w:rsid w:val="00FB591E"/>
    <w:rsid w:val="00FB5A48"/>
    <w:rsid w:val="00FB5EC9"/>
    <w:rsid w:val="00FB64F1"/>
    <w:rsid w:val="00FB6BDF"/>
    <w:rsid w:val="00FB6C44"/>
    <w:rsid w:val="00FB6E56"/>
    <w:rsid w:val="00FB7123"/>
    <w:rsid w:val="00FB7178"/>
    <w:rsid w:val="00FB7D49"/>
    <w:rsid w:val="00FB7D8F"/>
    <w:rsid w:val="00FB7DC7"/>
    <w:rsid w:val="00FC06B7"/>
    <w:rsid w:val="00FC091A"/>
    <w:rsid w:val="00FC0B20"/>
    <w:rsid w:val="00FC0B5F"/>
    <w:rsid w:val="00FC0D48"/>
    <w:rsid w:val="00FC1317"/>
    <w:rsid w:val="00FC13C8"/>
    <w:rsid w:val="00FC19F2"/>
    <w:rsid w:val="00FC1F62"/>
    <w:rsid w:val="00FC240C"/>
    <w:rsid w:val="00FC25AA"/>
    <w:rsid w:val="00FC2843"/>
    <w:rsid w:val="00FC2EF7"/>
    <w:rsid w:val="00FC311E"/>
    <w:rsid w:val="00FC3E00"/>
    <w:rsid w:val="00FC3E6D"/>
    <w:rsid w:val="00FC44DC"/>
    <w:rsid w:val="00FC4787"/>
    <w:rsid w:val="00FC4B7C"/>
    <w:rsid w:val="00FC4CA1"/>
    <w:rsid w:val="00FC4FFC"/>
    <w:rsid w:val="00FC5B42"/>
    <w:rsid w:val="00FC5B93"/>
    <w:rsid w:val="00FC603E"/>
    <w:rsid w:val="00FC626E"/>
    <w:rsid w:val="00FC65FC"/>
    <w:rsid w:val="00FC67A5"/>
    <w:rsid w:val="00FC6AA1"/>
    <w:rsid w:val="00FC6AFE"/>
    <w:rsid w:val="00FC6CFD"/>
    <w:rsid w:val="00FC765E"/>
    <w:rsid w:val="00FC77DF"/>
    <w:rsid w:val="00FC787A"/>
    <w:rsid w:val="00FC7AA1"/>
    <w:rsid w:val="00FD0567"/>
    <w:rsid w:val="00FD0675"/>
    <w:rsid w:val="00FD06E2"/>
    <w:rsid w:val="00FD097E"/>
    <w:rsid w:val="00FD0FE4"/>
    <w:rsid w:val="00FD12F4"/>
    <w:rsid w:val="00FD140D"/>
    <w:rsid w:val="00FD153F"/>
    <w:rsid w:val="00FD189F"/>
    <w:rsid w:val="00FD23AF"/>
    <w:rsid w:val="00FD24D3"/>
    <w:rsid w:val="00FD2697"/>
    <w:rsid w:val="00FD28C5"/>
    <w:rsid w:val="00FD293D"/>
    <w:rsid w:val="00FD2D08"/>
    <w:rsid w:val="00FD2F63"/>
    <w:rsid w:val="00FD349D"/>
    <w:rsid w:val="00FD34A3"/>
    <w:rsid w:val="00FD358A"/>
    <w:rsid w:val="00FD35CE"/>
    <w:rsid w:val="00FD3661"/>
    <w:rsid w:val="00FD366B"/>
    <w:rsid w:val="00FD38BA"/>
    <w:rsid w:val="00FD3A4C"/>
    <w:rsid w:val="00FD3D2D"/>
    <w:rsid w:val="00FD3EC5"/>
    <w:rsid w:val="00FD440D"/>
    <w:rsid w:val="00FD4664"/>
    <w:rsid w:val="00FD4BE8"/>
    <w:rsid w:val="00FD4D94"/>
    <w:rsid w:val="00FD4DD1"/>
    <w:rsid w:val="00FD5520"/>
    <w:rsid w:val="00FD5774"/>
    <w:rsid w:val="00FD591A"/>
    <w:rsid w:val="00FD5D03"/>
    <w:rsid w:val="00FD5D12"/>
    <w:rsid w:val="00FD61F9"/>
    <w:rsid w:val="00FD6396"/>
    <w:rsid w:val="00FD657D"/>
    <w:rsid w:val="00FD66D8"/>
    <w:rsid w:val="00FD6760"/>
    <w:rsid w:val="00FD681D"/>
    <w:rsid w:val="00FD6898"/>
    <w:rsid w:val="00FD6D1D"/>
    <w:rsid w:val="00FD7337"/>
    <w:rsid w:val="00FD7588"/>
    <w:rsid w:val="00FD7673"/>
    <w:rsid w:val="00FD7757"/>
    <w:rsid w:val="00FE0BBD"/>
    <w:rsid w:val="00FE0DFF"/>
    <w:rsid w:val="00FE1134"/>
    <w:rsid w:val="00FE11DF"/>
    <w:rsid w:val="00FE169E"/>
    <w:rsid w:val="00FE16F7"/>
    <w:rsid w:val="00FE1C05"/>
    <w:rsid w:val="00FE1CA8"/>
    <w:rsid w:val="00FE1D20"/>
    <w:rsid w:val="00FE1D87"/>
    <w:rsid w:val="00FE1EF0"/>
    <w:rsid w:val="00FE1F83"/>
    <w:rsid w:val="00FE2225"/>
    <w:rsid w:val="00FE239B"/>
    <w:rsid w:val="00FE2533"/>
    <w:rsid w:val="00FE25AD"/>
    <w:rsid w:val="00FE2842"/>
    <w:rsid w:val="00FE29FB"/>
    <w:rsid w:val="00FE3160"/>
    <w:rsid w:val="00FE4560"/>
    <w:rsid w:val="00FE4773"/>
    <w:rsid w:val="00FE49A9"/>
    <w:rsid w:val="00FE4BC3"/>
    <w:rsid w:val="00FE4C59"/>
    <w:rsid w:val="00FE4CFF"/>
    <w:rsid w:val="00FE4D9A"/>
    <w:rsid w:val="00FE4E9F"/>
    <w:rsid w:val="00FE500E"/>
    <w:rsid w:val="00FE5592"/>
    <w:rsid w:val="00FE55AE"/>
    <w:rsid w:val="00FE5601"/>
    <w:rsid w:val="00FE5EF4"/>
    <w:rsid w:val="00FE6338"/>
    <w:rsid w:val="00FE66B8"/>
    <w:rsid w:val="00FE672E"/>
    <w:rsid w:val="00FE6DBB"/>
    <w:rsid w:val="00FE6E3F"/>
    <w:rsid w:val="00FE6F72"/>
    <w:rsid w:val="00FE71D5"/>
    <w:rsid w:val="00FE7A9B"/>
    <w:rsid w:val="00FE7B66"/>
    <w:rsid w:val="00FE7D3A"/>
    <w:rsid w:val="00FF0578"/>
    <w:rsid w:val="00FF0639"/>
    <w:rsid w:val="00FF1203"/>
    <w:rsid w:val="00FF1442"/>
    <w:rsid w:val="00FF1AEC"/>
    <w:rsid w:val="00FF214E"/>
    <w:rsid w:val="00FF24B7"/>
    <w:rsid w:val="00FF27D9"/>
    <w:rsid w:val="00FF28AB"/>
    <w:rsid w:val="00FF2971"/>
    <w:rsid w:val="00FF2C0E"/>
    <w:rsid w:val="00FF2E75"/>
    <w:rsid w:val="00FF314A"/>
    <w:rsid w:val="00FF39D9"/>
    <w:rsid w:val="00FF3E26"/>
    <w:rsid w:val="00FF3EE2"/>
    <w:rsid w:val="00FF40DD"/>
    <w:rsid w:val="00FF4437"/>
    <w:rsid w:val="00FF4539"/>
    <w:rsid w:val="00FF4C40"/>
    <w:rsid w:val="00FF5044"/>
    <w:rsid w:val="00FF506E"/>
    <w:rsid w:val="00FF5934"/>
    <w:rsid w:val="00FF59D0"/>
    <w:rsid w:val="00FF5AC4"/>
    <w:rsid w:val="00FF5C37"/>
    <w:rsid w:val="00FF5D67"/>
    <w:rsid w:val="00FF6117"/>
    <w:rsid w:val="00FF6170"/>
    <w:rsid w:val="00FF6224"/>
    <w:rsid w:val="00FF6443"/>
    <w:rsid w:val="00FF6492"/>
    <w:rsid w:val="00FF665A"/>
    <w:rsid w:val="00FF66CD"/>
    <w:rsid w:val="00FF6883"/>
    <w:rsid w:val="00FF696A"/>
    <w:rsid w:val="00FF6999"/>
    <w:rsid w:val="00FF69B5"/>
    <w:rsid w:val="00FF6A71"/>
    <w:rsid w:val="00FF6CCE"/>
    <w:rsid w:val="00FF6DA8"/>
    <w:rsid w:val="00FF6F63"/>
    <w:rsid w:val="00FF6FC8"/>
    <w:rsid w:val="00FF7055"/>
    <w:rsid w:val="00FF77EF"/>
    <w:rsid w:val="00FF7B60"/>
    <w:rsid w:val="00FF7B96"/>
    <w:rsid w:val="00FF7CAD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5C15D"/>
  <w15:docId w15:val="{F1B741FA-98C4-445F-8D65-2FB40162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844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1"/>
    <w:qFormat/>
    <w:rsid w:val="00E955AC"/>
    <w:pPr>
      <w:ind w:left="720"/>
      <w:contextualSpacing/>
    </w:pPr>
  </w:style>
  <w:style w:type="paragraph" w:customStyle="1" w:styleId="Default">
    <w:name w:val="Default"/>
    <w:rsid w:val="00943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698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A698D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A698D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698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698D"/>
    <w:rPr>
      <w:rFonts w:ascii="Arial" w:hAnsi="Arial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95E31"/>
    <w:pPr>
      <w:spacing w:after="0" w:line="240" w:lineRule="auto"/>
    </w:pPr>
    <w:rPr>
      <w:rFonts w:ascii="Arial" w:hAnsi="Arial"/>
      <w:sz w:val="20"/>
    </w:rPr>
  </w:style>
  <w:style w:type="character" w:customStyle="1" w:styleId="acopre1">
    <w:name w:val="acopre1"/>
    <w:basedOn w:val="Standardskrifttypeiafsnit"/>
    <w:rsid w:val="0008573E"/>
  </w:style>
  <w:style w:type="character" w:customStyle="1" w:styleId="Overskrift1Tegn">
    <w:name w:val="Overskrift 1 Tegn"/>
    <w:basedOn w:val="Standardskrifttypeiafsnit"/>
    <w:link w:val="Overskrift1"/>
    <w:uiPriority w:val="9"/>
    <w:rsid w:val="008444B6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numbering" w:customStyle="1" w:styleId="Aktuelliste1">
    <w:name w:val="Aktuel liste1"/>
    <w:uiPriority w:val="99"/>
    <w:rsid w:val="007E3B61"/>
    <w:pPr>
      <w:numPr>
        <w:numId w:val="2"/>
      </w:numPr>
    </w:pPr>
  </w:style>
  <w:style w:type="paragraph" w:styleId="Ingenafstand">
    <w:name w:val="No Spacing"/>
    <w:uiPriority w:val="1"/>
    <w:qFormat/>
    <w:rsid w:val="00A517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5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61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80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7298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2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55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50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15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1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62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7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3695-3DE2-40C6-8396-D88C7989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53</Words>
  <Characters>19238</Characters>
  <Application>Microsoft Office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2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Thorup-Pedersen</dc:creator>
  <cp:lastModifiedBy>Merete Wolder Lange</cp:lastModifiedBy>
  <cp:revision>3</cp:revision>
  <cp:lastPrinted>2023-03-08T09:17:00Z</cp:lastPrinted>
  <dcterms:created xsi:type="dcterms:W3CDTF">2023-11-24T10:02:00Z</dcterms:created>
  <dcterms:modified xsi:type="dcterms:W3CDTF">2023-11-24T10:03:00Z</dcterms:modified>
</cp:coreProperties>
</file>